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B803" w14:textId="2FC25E57" w:rsidR="0075178A" w:rsidRPr="00474271" w:rsidRDefault="0003233F" w:rsidP="007F7C07">
      <w:pPr>
        <w:tabs>
          <w:tab w:val="left" w:pos="3544"/>
        </w:tabs>
        <w:spacing w:after="0" w:line="240" w:lineRule="auto"/>
        <w:jc w:val="center"/>
        <w:rPr>
          <w:sz w:val="32"/>
          <w:szCs w:val="32"/>
        </w:rPr>
      </w:pPr>
      <w:r w:rsidRPr="0003233F">
        <w:rPr>
          <w:sz w:val="28"/>
          <w:szCs w:val="28"/>
        </w:rPr>
        <w:t>Site internet</w:t>
      </w:r>
      <w:r>
        <w:rPr>
          <w:sz w:val="32"/>
          <w:szCs w:val="32"/>
        </w:rPr>
        <w:t xml:space="preserve">: </w:t>
      </w:r>
      <w:r w:rsidR="006F2491" w:rsidRPr="004A7E9E">
        <w:rPr>
          <w:b/>
          <w:bCs/>
          <w:color w:val="0070C0"/>
          <w:sz w:val="32"/>
          <w:szCs w:val="32"/>
        </w:rPr>
        <w:t>https://uncoursenmiraclesquebec.com/</w:t>
      </w:r>
    </w:p>
    <w:p w14:paraId="6C2B09A6" w14:textId="5B14B8F7" w:rsidR="007E738F" w:rsidRDefault="00FC117B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nglet</w:t>
      </w:r>
      <w:r w:rsidR="00382D32">
        <w:rPr>
          <w:b/>
          <w:bCs/>
          <w:color w:val="0070C0"/>
          <w:sz w:val="28"/>
          <w:szCs w:val="28"/>
        </w:rPr>
        <w:t xml:space="preserve">: </w:t>
      </w:r>
      <w:r w:rsidR="000C448A">
        <w:rPr>
          <w:b/>
          <w:bCs/>
          <w:color w:val="0070C0"/>
          <w:sz w:val="28"/>
          <w:szCs w:val="28"/>
        </w:rPr>
        <w:t>Vidéo</w:t>
      </w:r>
      <w:r w:rsidR="000525A3">
        <w:rPr>
          <w:b/>
          <w:bCs/>
          <w:color w:val="0070C0"/>
          <w:sz w:val="28"/>
          <w:szCs w:val="28"/>
        </w:rPr>
        <w:t>s</w:t>
      </w:r>
      <w:r w:rsidR="00382D32">
        <w:rPr>
          <w:b/>
          <w:bCs/>
          <w:color w:val="0070C0"/>
          <w:sz w:val="28"/>
          <w:szCs w:val="28"/>
        </w:rPr>
        <w:t xml:space="preserve"> YouTube / </w:t>
      </w:r>
      <w:r w:rsidR="007E738F">
        <w:rPr>
          <w:b/>
          <w:bCs/>
          <w:color w:val="0070C0"/>
          <w:sz w:val="28"/>
          <w:szCs w:val="28"/>
        </w:rPr>
        <w:t>Mp3</w:t>
      </w:r>
    </w:p>
    <w:p w14:paraId="2821F4DC" w14:textId="0681678C" w:rsidR="009B08D8" w:rsidRDefault="00BF0B5E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Onglet: </w:t>
      </w:r>
      <w:r w:rsidR="00382D32">
        <w:rPr>
          <w:b/>
          <w:bCs/>
          <w:color w:val="0070C0"/>
          <w:sz w:val="28"/>
          <w:szCs w:val="28"/>
        </w:rPr>
        <w:t xml:space="preserve">Documentation / </w:t>
      </w:r>
      <w:r w:rsidR="000C448A">
        <w:rPr>
          <w:b/>
          <w:bCs/>
          <w:color w:val="0070C0"/>
          <w:sz w:val="28"/>
          <w:szCs w:val="28"/>
        </w:rPr>
        <w:t xml:space="preserve">Textes et </w:t>
      </w:r>
      <w:r w:rsidR="00784B44">
        <w:rPr>
          <w:b/>
          <w:bCs/>
          <w:color w:val="0070C0"/>
          <w:sz w:val="28"/>
          <w:szCs w:val="28"/>
        </w:rPr>
        <w:t>Leçons</w:t>
      </w:r>
    </w:p>
    <w:p w14:paraId="601A1D3F" w14:textId="546AD727" w:rsidR="00C01B8D" w:rsidRDefault="00C01B8D" w:rsidP="00C01B8D">
      <w:pPr>
        <w:spacing w:after="0" w:line="240" w:lineRule="auto"/>
        <w:jc w:val="center"/>
        <w:rPr>
          <w:sz w:val="32"/>
          <w:szCs w:val="32"/>
        </w:rPr>
      </w:pPr>
      <w:r>
        <w:rPr>
          <w:b/>
          <w:bCs/>
          <w:color w:val="0070C0"/>
          <w:sz w:val="28"/>
          <w:szCs w:val="28"/>
        </w:rPr>
        <w:t>Manuel pour enseignants,</w:t>
      </w:r>
    </w:p>
    <w:p w14:paraId="64E0D692" w14:textId="77777777" w:rsidR="00C01B8D" w:rsidRDefault="00C01B8D" w:rsidP="00C01B8D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Les suppléments et Citations</w:t>
      </w:r>
    </w:p>
    <w:p w14:paraId="305FA3C2" w14:textId="77777777" w:rsidR="00C01B8D" w:rsidRDefault="00C01B8D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</w:p>
    <w:p w14:paraId="1AEC2AB1" w14:textId="62CDA32C" w:rsidR="00FC117B" w:rsidRDefault="00CE4976" w:rsidP="00CE4976"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E3528" wp14:editId="5DED6066">
                <wp:simplePos x="0" y="0"/>
                <wp:positionH relativeFrom="column">
                  <wp:posOffset>2324786</wp:posOffset>
                </wp:positionH>
                <wp:positionV relativeFrom="paragraph">
                  <wp:posOffset>206375</wp:posOffset>
                </wp:positionV>
                <wp:extent cx="4366666" cy="409651"/>
                <wp:effectExtent l="76200" t="76200" r="91440" b="1047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666" cy="4096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D27FC" id="Rectangle à coins arrondis 7" o:spid="_x0000_s1026" style="position:absolute;margin-left:183.05pt;margin-top:16.25pt;width:343.8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" filled="f" strokecolor="#0070c0" strokeweight="2pt"/>
            </w:pict>
          </mc:Fallback>
        </mc:AlternateContent>
      </w:r>
    </w:p>
    <w:p w14:paraId="76182620" w14:textId="06382C03" w:rsidR="004D30D7" w:rsidRDefault="005C3D7B" w:rsidP="005E5939">
      <w:pPr>
        <w:jc w:val="center"/>
        <w:rPr>
          <w:bCs/>
          <w:sz w:val="28"/>
          <w:szCs w:val="28"/>
        </w:rPr>
      </w:pPr>
      <w:r w:rsidRPr="0003233F">
        <w:rPr>
          <w:sz w:val="28"/>
          <w:szCs w:val="28"/>
        </w:rPr>
        <w:t xml:space="preserve">Tables </w:t>
      </w:r>
      <w:r w:rsidR="003E0C40">
        <w:rPr>
          <w:sz w:val="28"/>
          <w:szCs w:val="28"/>
        </w:rPr>
        <w:t>des matières des V</w:t>
      </w:r>
      <w:r w:rsidR="00B56E40">
        <w:rPr>
          <w:sz w:val="28"/>
          <w:szCs w:val="28"/>
        </w:rPr>
        <w:t>idéos</w:t>
      </w:r>
      <w:r w:rsidR="003E0C40">
        <w:rPr>
          <w:sz w:val="28"/>
          <w:szCs w:val="28"/>
        </w:rPr>
        <w:t>, des A</w:t>
      </w:r>
      <w:r w:rsidR="00F1452C">
        <w:rPr>
          <w:sz w:val="28"/>
          <w:szCs w:val="28"/>
        </w:rPr>
        <w:t>udios</w:t>
      </w:r>
      <w:r w:rsidR="00B56E40">
        <w:rPr>
          <w:sz w:val="28"/>
          <w:szCs w:val="28"/>
        </w:rPr>
        <w:t xml:space="preserve"> et</w:t>
      </w:r>
      <w:r w:rsidRPr="0003233F">
        <w:rPr>
          <w:sz w:val="28"/>
          <w:szCs w:val="28"/>
        </w:rPr>
        <w:t xml:space="preserve"> des</w:t>
      </w:r>
      <w:r w:rsidRPr="0003233F">
        <w:rPr>
          <w:b/>
          <w:bCs/>
          <w:sz w:val="28"/>
          <w:szCs w:val="28"/>
        </w:rPr>
        <w:t xml:space="preserve"> </w:t>
      </w:r>
      <w:r w:rsidR="003E0C40">
        <w:rPr>
          <w:bCs/>
          <w:sz w:val="28"/>
          <w:szCs w:val="28"/>
        </w:rPr>
        <w:t>T</w:t>
      </w:r>
      <w:r w:rsidRPr="00F1452C">
        <w:rPr>
          <w:bCs/>
          <w:sz w:val="28"/>
          <w:szCs w:val="28"/>
        </w:rPr>
        <w:t>extes</w:t>
      </w:r>
    </w:p>
    <w:p w14:paraId="14DD8743" w14:textId="77777777" w:rsidR="00CE4976" w:rsidRDefault="00CE4976" w:rsidP="00CE4976">
      <w:pPr>
        <w:rPr>
          <w:highlight w:val="yellow"/>
        </w:rPr>
      </w:pPr>
    </w:p>
    <w:p w14:paraId="6E771238" w14:textId="5797293C" w:rsidR="00CE4976" w:rsidRDefault="00CE4976" w:rsidP="00CE4976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1E59A" wp14:editId="02FDB9B0">
                <wp:simplePos x="0" y="0"/>
                <wp:positionH relativeFrom="column">
                  <wp:posOffset>3261131</wp:posOffset>
                </wp:positionH>
                <wp:positionV relativeFrom="paragraph">
                  <wp:posOffset>235661</wp:posOffset>
                </wp:positionV>
                <wp:extent cx="2428393" cy="373075"/>
                <wp:effectExtent l="0" t="0" r="10160" b="2730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393" cy="373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C9C91" id="Rectangle à coins arrondis 6" o:spid="_x0000_s1026" style="position:absolute;margin-left:256.8pt;margin-top:18.55pt;width:191.2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" filled="f" strokecolor="#0070c0" strokeweight="2pt"/>
            </w:pict>
          </mc:Fallback>
        </mc:AlternateContent>
      </w:r>
      <w:r>
        <w:rPr>
          <w:highlight w:val="yellow"/>
        </w:rPr>
        <w:t>Note:  Les plus récents sont</w:t>
      </w:r>
      <w:r w:rsidRPr="00C664A4">
        <w:rPr>
          <w:highlight w:val="yellow"/>
        </w:rPr>
        <w:t xml:space="preserve"> souligné</w:t>
      </w:r>
      <w:r w:rsidR="00B02AB0">
        <w:rPr>
          <w:highlight w:val="yellow"/>
        </w:rPr>
        <w:t>s</w:t>
      </w:r>
      <w:r w:rsidRPr="00C664A4">
        <w:rPr>
          <w:highlight w:val="yellow"/>
        </w:rPr>
        <w:t xml:space="preserve"> en jaune</w:t>
      </w:r>
      <w:r>
        <w:t>.</w:t>
      </w:r>
      <w:r>
        <w:rPr>
          <w:bCs/>
          <w:noProof/>
          <w:sz w:val="28"/>
          <w:szCs w:val="28"/>
          <w:lang w:eastAsia="fr-CA"/>
        </w:rPr>
        <w:t xml:space="preserve"> </w:t>
      </w:r>
    </w:p>
    <w:p w14:paraId="26C1EF7C" w14:textId="392AF225" w:rsidR="00CE4976" w:rsidRDefault="00CE4976" w:rsidP="005E5939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ection ‘’Textes’’ et ‘’Citations’’</w:t>
      </w:r>
    </w:p>
    <w:p w14:paraId="2EB686F4" w14:textId="77777777" w:rsidR="00EF61FF" w:rsidRDefault="00EF61FF" w:rsidP="000D6AA7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5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1"/>
        <w:gridCol w:w="2696"/>
        <w:gridCol w:w="1697"/>
        <w:gridCol w:w="852"/>
        <w:gridCol w:w="1417"/>
        <w:gridCol w:w="428"/>
        <w:gridCol w:w="1134"/>
        <w:gridCol w:w="1134"/>
        <w:gridCol w:w="1487"/>
      </w:tblGrid>
      <w:tr w:rsidR="007A65D7" w14:paraId="5AB65BA9" w14:textId="23728E7C" w:rsidTr="00C867B2">
        <w:trPr>
          <w:trHeight w:val="294"/>
          <w:tblHeader/>
        </w:trPr>
        <w:tc>
          <w:tcPr>
            <w:tcW w:w="2691" w:type="dxa"/>
            <w:vMerge w:val="restart"/>
          </w:tcPr>
          <w:p w14:paraId="612F0CB3" w14:textId="77777777" w:rsidR="007A65D7" w:rsidRDefault="007A65D7" w:rsidP="004B131D">
            <w:pPr>
              <w:ind w:left="-108"/>
              <w:jc w:val="center"/>
            </w:pPr>
            <w:r w:rsidRPr="00232B74">
              <w:t>Références au livre</w:t>
            </w:r>
          </w:p>
          <w:p w14:paraId="7A05E023" w14:textId="4DA24BF7" w:rsidR="007A65D7" w:rsidRDefault="007A65D7" w:rsidP="008A15B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Un Cours en Miracles</w:t>
            </w:r>
          </w:p>
          <w:p w14:paraId="4E74A73C" w14:textId="773127C2" w:rsidR="007A65D7" w:rsidRPr="00232B74" w:rsidRDefault="007A65D7" w:rsidP="004B131D">
            <w:pPr>
              <w:ind w:left="-108"/>
              <w:jc w:val="center"/>
            </w:pPr>
            <w:r w:rsidRPr="00474271">
              <w:t>Textes</w:t>
            </w:r>
            <w:r>
              <w:t xml:space="preserve"> </w:t>
            </w:r>
            <w:r w:rsidRPr="00474271">
              <w:t>-</w:t>
            </w:r>
            <w:r>
              <w:t xml:space="preserve"> </w:t>
            </w:r>
            <w:r w:rsidRPr="00474271">
              <w:t>Chapitres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696DDA93" w14:textId="77777777" w:rsidR="007A65D7" w:rsidRPr="00247023" w:rsidRDefault="007A65D7" w:rsidP="00232B74">
            <w:pPr>
              <w:jc w:val="center"/>
            </w:pPr>
          </w:p>
          <w:p w14:paraId="6C4080D6" w14:textId="2C1522A8" w:rsidR="007A65D7" w:rsidRDefault="007A65D7" w:rsidP="00232B7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Titres 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44F088A1" w14:textId="523416E7" w:rsidR="007A65D7" w:rsidRPr="005C314E" w:rsidRDefault="007A65D7" w:rsidP="000E254D">
            <w:pPr>
              <w:jc w:val="center"/>
            </w:pPr>
            <w:proofErr w:type="spellStart"/>
            <w:r>
              <w:rPr>
                <w:lang w:val="en-CA"/>
              </w:rPr>
              <w:t>Vidéos</w:t>
            </w:r>
            <w:proofErr w:type="spellEnd"/>
            <w:r>
              <w:rPr>
                <w:lang w:val="en-CA"/>
              </w:rPr>
              <w:t xml:space="preserve"> YouTube</w:t>
            </w:r>
            <w:r w:rsidRPr="005C314E">
              <w:t xml:space="preserve"> 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E72028A" w14:textId="30DD3EE6" w:rsidR="007A65D7" w:rsidRDefault="007A65D7" w:rsidP="005A1C5E">
            <w:pPr>
              <w:jc w:val="center"/>
            </w:pPr>
            <w:r w:rsidRPr="000D6ADE">
              <w:t>Documents écrits</w:t>
            </w:r>
          </w:p>
        </w:tc>
        <w:tc>
          <w:tcPr>
            <w:tcW w:w="262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D0F2E6" w14:textId="038B4FA9" w:rsidR="007A65D7" w:rsidRPr="000D6ADE" w:rsidRDefault="007A65D7" w:rsidP="005A1C5E">
            <w:pPr>
              <w:jc w:val="center"/>
            </w:pPr>
            <w:r>
              <w:t>Audios Mp3</w:t>
            </w:r>
          </w:p>
        </w:tc>
      </w:tr>
      <w:tr w:rsidR="007A65D7" w14:paraId="39385F31" w14:textId="7703692C" w:rsidTr="00C867B2">
        <w:trPr>
          <w:trHeight w:val="294"/>
          <w:tblHeader/>
        </w:trPr>
        <w:tc>
          <w:tcPr>
            <w:tcW w:w="2691" w:type="dxa"/>
            <w:vMerge/>
          </w:tcPr>
          <w:p w14:paraId="1DDF64CA" w14:textId="77777777" w:rsidR="007A65D7" w:rsidRPr="00232B74" w:rsidRDefault="007A65D7" w:rsidP="00247023">
            <w:pPr>
              <w:ind w:left="-284"/>
              <w:jc w:val="center"/>
            </w:pP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1E2A6D88" w14:textId="77777777" w:rsidR="007A65D7" w:rsidRPr="00247023" w:rsidRDefault="007A65D7" w:rsidP="00232B74">
            <w:pPr>
              <w:jc w:val="center"/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64E8C853" w14:textId="78ED23E5" w:rsidR="007A65D7" w:rsidRDefault="007A65D7" w:rsidP="005A1C5E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7B61ED2" w14:textId="77777777" w:rsidR="009F4D6F" w:rsidRDefault="007A65D7" w:rsidP="007A65D7">
            <w:pPr>
              <w:jc w:val="center"/>
            </w:pPr>
            <w:r>
              <w:t xml:space="preserve">Dates </w:t>
            </w:r>
          </w:p>
          <w:p w14:paraId="33D9A9F0" w14:textId="586DF573" w:rsidR="007A65D7" w:rsidRDefault="001314E4" w:rsidP="009F4D6F">
            <w:pPr>
              <w:jc w:val="center"/>
            </w:pPr>
            <w:proofErr w:type="gramStart"/>
            <w:r>
              <w:t>e</w:t>
            </w:r>
            <w:r w:rsidR="007A65D7">
              <w:t>t</w:t>
            </w:r>
            <w:proofErr w:type="gramEnd"/>
            <w:r w:rsidR="009F4D6F">
              <w:t xml:space="preserve"> </w:t>
            </w:r>
            <w:r w:rsidR="007A65D7" w:rsidRPr="005C314E">
              <w:t>durée</w:t>
            </w:r>
            <w:r w:rsidR="007A65D7">
              <w:t>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461007F7" w14:textId="43F84FA8" w:rsidR="007A65D7" w:rsidRDefault="007A65D7" w:rsidP="005A1C5E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4059344E" w14:textId="473F3755" w:rsidR="007A65D7" w:rsidRPr="00697E0B" w:rsidRDefault="0059664A" w:rsidP="005A1C5E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D40F1B" w14:textId="3BBCE380" w:rsidR="007A65D7" w:rsidRPr="000D6ADE" w:rsidRDefault="000F12B0" w:rsidP="005A1C5E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37E841CC" w14:textId="77777777" w:rsidR="000F12B0" w:rsidRDefault="000F12B0" w:rsidP="000F12B0">
            <w:pPr>
              <w:jc w:val="center"/>
            </w:pPr>
            <w:r>
              <w:t xml:space="preserve">Dates </w:t>
            </w:r>
          </w:p>
          <w:p w14:paraId="58E6B47E" w14:textId="6431025A" w:rsidR="007A65D7" w:rsidRPr="000D6ADE" w:rsidRDefault="000F12B0" w:rsidP="000F12B0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7A65D7" w14:paraId="3C16218E" w14:textId="25A73B30" w:rsidTr="008217BA">
        <w:tc>
          <w:tcPr>
            <w:tcW w:w="2691" w:type="dxa"/>
          </w:tcPr>
          <w:p w14:paraId="20E7392A" w14:textId="464373FC" w:rsidR="007A65D7" w:rsidRPr="00247023" w:rsidRDefault="007A65D7" w:rsidP="00232B74">
            <w:pPr>
              <w:rPr>
                <w:b/>
              </w:rPr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188C0C5" w14:textId="5139E3A7" w:rsidR="007A65D7" w:rsidRPr="009953BA" w:rsidRDefault="007A65D7" w:rsidP="00A9568E"/>
        </w:tc>
        <w:tc>
          <w:tcPr>
            <w:tcW w:w="852" w:type="dxa"/>
            <w:tcBorders>
              <w:left w:val="single" w:sz="12" w:space="0" w:color="auto"/>
            </w:tcBorders>
          </w:tcPr>
          <w:p w14:paraId="56582E77" w14:textId="77777777" w:rsidR="007A65D7" w:rsidRPr="009953BA" w:rsidRDefault="007A65D7" w:rsidP="00A9568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FB7076" w14:textId="77777777" w:rsidR="007A65D7" w:rsidRDefault="007A65D7" w:rsidP="00550D9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3F8083D" w14:textId="77777777" w:rsidR="007A65D7" w:rsidRDefault="007A65D7" w:rsidP="00550D9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50C02B" w14:textId="3078C3B0" w:rsidR="007A65D7" w:rsidRDefault="007A65D7" w:rsidP="00550D9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E3D005" w14:textId="77777777" w:rsidR="007A65D7" w:rsidRDefault="007A65D7" w:rsidP="00550D9C">
            <w:pPr>
              <w:jc w:val="center"/>
            </w:pPr>
          </w:p>
        </w:tc>
        <w:tc>
          <w:tcPr>
            <w:tcW w:w="1487" w:type="dxa"/>
          </w:tcPr>
          <w:p w14:paraId="1B966C1E" w14:textId="73602120" w:rsidR="007A65D7" w:rsidRDefault="007A65D7" w:rsidP="00550D9C">
            <w:pPr>
              <w:jc w:val="center"/>
            </w:pPr>
          </w:p>
        </w:tc>
      </w:tr>
      <w:tr w:rsidR="007A65D7" w14:paraId="34FE2798" w14:textId="74BE7FE8" w:rsidTr="008217BA">
        <w:tc>
          <w:tcPr>
            <w:tcW w:w="2691" w:type="dxa"/>
          </w:tcPr>
          <w:p w14:paraId="30F4E3CA" w14:textId="77777777" w:rsidR="007A65D7" w:rsidRPr="001C1138" w:rsidRDefault="007A65D7" w:rsidP="00695301"/>
          <w:p w14:paraId="71D51FD6" w14:textId="0AAA4208" w:rsidR="007A65D7" w:rsidRPr="007E28CC" w:rsidRDefault="007A65D7" w:rsidP="00232B74">
            <w:r w:rsidRPr="007E28CC">
              <w:t xml:space="preserve">Livre d’exercices pour étudiants </w:t>
            </w:r>
          </w:p>
          <w:p w14:paraId="3606A553" w14:textId="2707B8BA" w:rsidR="007A65D7" w:rsidRPr="001C1138" w:rsidRDefault="007A65D7" w:rsidP="00337B9E">
            <w:r>
              <w:t>Thème # 6, p.</w:t>
            </w:r>
            <w:r w:rsidRPr="007E28CC">
              <w:t>44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3B6A90B" w14:textId="77777777" w:rsidR="007A65D7" w:rsidRPr="00616711" w:rsidRDefault="007A65D7" w:rsidP="00A9568E">
            <w:pPr>
              <w:rPr>
                <w:b/>
                <w:color w:val="0070C0"/>
                <w:sz w:val="25"/>
                <w:szCs w:val="25"/>
              </w:rPr>
            </w:pPr>
            <w:r w:rsidRPr="00616711">
              <w:rPr>
                <w:b/>
                <w:color w:val="0070C0"/>
                <w:sz w:val="25"/>
                <w:szCs w:val="25"/>
              </w:rPr>
              <w:t>Introduction au Cours en Miracles</w:t>
            </w:r>
          </w:p>
          <w:p w14:paraId="38013107" w14:textId="017FCC43" w:rsidR="007A65D7" w:rsidRPr="00616711" w:rsidRDefault="007A65D7" w:rsidP="00A9568E">
            <w:r w:rsidRPr="00616711">
              <w:t>Qu'est-ce que le Christ ?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81B349A" w14:textId="77777777" w:rsidR="007A65D7" w:rsidRPr="00616711" w:rsidRDefault="007A65D7" w:rsidP="00A9568E">
            <w:pPr>
              <w:jc w:val="center"/>
            </w:pPr>
          </w:p>
          <w:p w14:paraId="2D39CFC7" w14:textId="77777777" w:rsidR="0034547C" w:rsidRDefault="0034547C" w:rsidP="00A9568E">
            <w:pPr>
              <w:jc w:val="center"/>
            </w:pPr>
          </w:p>
          <w:p w14:paraId="20C2A526" w14:textId="7D681826" w:rsidR="007A65D7" w:rsidRPr="00616711" w:rsidRDefault="007A65D7" w:rsidP="00A9568E">
            <w:pPr>
              <w:jc w:val="center"/>
            </w:pPr>
            <w:r w:rsidRPr="00616711">
              <w:t>9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BDC51F" w14:textId="77777777" w:rsidR="007A65D7" w:rsidRPr="00616711" w:rsidRDefault="007A65D7" w:rsidP="00550D9C">
            <w:pPr>
              <w:jc w:val="center"/>
            </w:pPr>
          </w:p>
          <w:p w14:paraId="6CFEFFC5" w14:textId="77777777" w:rsidR="007A65D7" w:rsidRPr="00616711" w:rsidRDefault="007A65D7" w:rsidP="00550D9C">
            <w:pPr>
              <w:jc w:val="center"/>
            </w:pPr>
            <w:r w:rsidRPr="00616711">
              <w:t>7 fév. 2021</w:t>
            </w:r>
          </w:p>
          <w:p w14:paraId="664660D8" w14:textId="6C0C9FF7" w:rsidR="007A65D7" w:rsidRPr="00616711" w:rsidRDefault="007A65D7" w:rsidP="00550D9C">
            <w:pPr>
              <w:jc w:val="center"/>
            </w:pPr>
            <w:r w:rsidRPr="00616711">
              <w:t>51:0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BE6AC34" w14:textId="77777777" w:rsidR="007A65D7" w:rsidRPr="00616711" w:rsidRDefault="007A65D7" w:rsidP="00550D9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E60DE0" w14:textId="77777777" w:rsidR="007A65D7" w:rsidRDefault="007A65D7" w:rsidP="00550D9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0E6D02" w14:textId="43E60F53" w:rsidR="007A65D7" w:rsidRPr="00616711" w:rsidRDefault="007A65D7" w:rsidP="00550D9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D5CA87" w14:textId="77777777" w:rsidR="007A65D7" w:rsidRPr="00616711" w:rsidRDefault="007A65D7" w:rsidP="00550D9C">
            <w:pPr>
              <w:jc w:val="center"/>
            </w:pPr>
          </w:p>
          <w:p w14:paraId="61DD88BF" w14:textId="1510D307" w:rsidR="007A65D7" w:rsidRPr="00616711" w:rsidRDefault="007A65D7" w:rsidP="00550D9C">
            <w:pPr>
              <w:jc w:val="center"/>
            </w:pPr>
            <w:r w:rsidRPr="00616711">
              <w:t>Onglet</w:t>
            </w:r>
          </w:p>
          <w:p w14:paraId="3DC98BD7" w14:textId="3574B0FF" w:rsidR="007A65D7" w:rsidRPr="00616711" w:rsidRDefault="00176B8E" w:rsidP="008164ED">
            <w:pPr>
              <w:jc w:val="center"/>
            </w:pPr>
            <w:r>
              <w:t xml:space="preserve">Textes </w:t>
            </w:r>
            <w:r w:rsidR="007A65D7">
              <w:t>et 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F71D3B" w14:textId="77777777" w:rsidR="000F12B0" w:rsidRDefault="000F12B0" w:rsidP="00550D9C">
            <w:pPr>
              <w:jc w:val="center"/>
            </w:pPr>
          </w:p>
          <w:p w14:paraId="50292A63" w14:textId="77777777" w:rsidR="000F12B0" w:rsidRDefault="000F12B0" w:rsidP="00550D9C">
            <w:pPr>
              <w:jc w:val="center"/>
            </w:pPr>
          </w:p>
          <w:p w14:paraId="3ADE0B31" w14:textId="6FB9F354" w:rsidR="007A65D7" w:rsidRPr="00616711" w:rsidRDefault="000F12B0" w:rsidP="00550D9C">
            <w:pPr>
              <w:jc w:val="center"/>
            </w:pPr>
            <w:r>
              <w:t>97</w:t>
            </w:r>
          </w:p>
        </w:tc>
        <w:tc>
          <w:tcPr>
            <w:tcW w:w="1487" w:type="dxa"/>
          </w:tcPr>
          <w:p w14:paraId="12464776" w14:textId="77777777" w:rsidR="0034547C" w:rsidRDefault="0034547C" w:rsidP="002424CF">
            <w:pPr>
              <w:jc w:val="center"/>
            </w:pPr>
          </w:p>
          <w:p w14:paraId="2D3033A3" w14:textId="77777777" w:rsidR="0034547C" w:rsidRDefault="0034547C" w:rsidP="002424CF">
            <w:pPr>
              <w:jc w:val="center"/>
            </w:pPr>
          </w:p>
          <w:p w14:paraId="4B3DCC49" w14:textId="1028B42F" w:rsidR="007A65D7" w:rsidRPr="00616711" w:rsidRDefault="007A65D7" w:rsidP="001769F6">
            <w:pPr>
              <w:jc w:val="center"/>
            </w:pPr>
          </w:p>
        </w:tc>
      </w:tr>
      <w:tr w:rsidR="0099373F" w14:paraId="36B64918" w14:textId="77777777" w:rsidTr="00BE1290">
        <w:trPr>
          <w:trHeight w:val="1282"/>
        </w:trPr>
        <w:tc>
          <w:tcPr>
            <w:tcW w:w="2691" w:type="dxa"/>
          </w:tcPr>
          <w:p w14:paraId="589CF231" w14:textId="21AAD182" w:rsidR="0099373F" w:rsidRPr="0099373F" w:rsidRDefault="0099373F" w:rsidP="00176B8E">
            <w:r w:rsidRPr="0099373F">
              <w:t>M.E.-Clarification des termes # 5, p.89-90</w:t>
            </w:r>
          </w:p>
          <w:p w14:paraId="18042F20" w14:textId="77777777" w:rsidR="0099373F" w:rsidRPr="0099373F" w:rsidRDefault="0099373F" w:rsidP="00176B8E">
            <w:r w:rsidRPr="0099373F">
              <w:t>Livre d’exercices pour étudiants</w:t>
            </w:r>
          </w:p>
          <w:p w14:paraId="256C27EA" w14:textId="7390929F" w:rsidR="0099373F" w:rsidRPr="0099373F" w:rsidRDefault="0099373F" w:rsidP="00176B8E">
            <w:r w:rsidRPr="0099373F">
              <w:t>Thème # 6, p.44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A0A2517" w14:textId="77777777" w:rsidR="0099373F" w:rsidRPr="0099373F" w:rsidRDefault="0099373F" w:rsidP="007376D0">
            <w:pPr>
              <w:widowControl w:val="0"/>
              <w:autoSpaceDE w:val="0"/>
              <w:autoSpaceDN w:val="0"/>
              <w:adjustRightInd w:val="0"/>
            </w:pPr>
            <w:r w:rsidRPr="0099373F">
              <w:t>Jésus – Le Christ</w:t>
            </w:r>
          </w:p>
          <w:p w14:paraId="28A18BFB" w14:textId="77777777" w:rsidR="0099373F" w:rsidRPr="0099373F" w:rsidRDefault="0099373F" w:rsidP="00FE1159">
            <w:pPr>
              <w:widowControl w:val="0"/>
              <w:autoSpaceDE w:val="0"/>
              <w:autoSpaceDN w:val="0"/>
              <w:adjustRightInd w:val="0"/>
            </w:pPr>
          </w:p>
          <w:p w14:paraId="41440450" w14:textId="49898B21" w:rsidR="0099373F" w:rsidRPr="0099373F" w:rsidRDefault="0099373F" w:rsidP="00FE1159">
            <w:pPr>
              <w:widowControl w:val="0"/>
              <w:autoSpaceDE w:val="0"/>
              <w:autoSpaceDN w:val="0"/>
              <w:adjustRightInd w:val="0"/>
            </w:pPr>
            <w:r w:rsidRPr="0099373F">
              <w:t>Qu'est-ce que le Christ ?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96655C4" w14:textId="13372F1F" w:rsidR="0099373F" w:rsidRPr="0099373F" w:rsidRDefault="0099373F" w:rsidP="004400FF">
            <w:pPr>
              <w:tabs>
                <w:tab w:val="left" w:pos="380"/>
                <w:tab w:val="center" w:pos="529"/>
              </w:tabs>
              <w:jc w:val="center"/>
            </w:pPr>
          </w:p>
          <w:p w14:paraId="33993DFA" w14:textId="77777777" w:rsidR="0099373F" w:rsidRPr="0099373F" w:rsidRDefault="0099373F" w:rsidP="00176B8E">
            <w:pPr>
              <w:jc w:val="center"/>
            </w:pPr>
          </w:p>
          <w:p w14:paraId="47176D3C" w14:textId="68C680BE" w:rsidR="0099373F" w:rsidRPr="0099373F" w:rsidRDefault="0099373F" w:rsidP="00176B8E">
            <w:pPr>
              <w:jc w:val="center"/>
            </w:pPr>
            <w:r w:rsidRPr="0099373F">
              <w:t>1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7C0F78" w14:textId="77777777" w:rsidR="0099373F" w:rsidRPr="0099373F" w:rsidRDefault="0099373F" w:rsidP="00176B8E">
            <w:pPr>
              <w:jc w:val="center"/>
            </w:pPr>
          </w:p>
          <w:p w14:paraId="18EB5FA9" w14:textId="77777777" w:rsidR="0099373F" w:rsidRPr="0099373F" w:rsidRDefault="0099373F" w:rsidP="00176B8E">
            <w:pPr>
              <w:jc w:val="center"/>
            </w:pPr>
          </w:p>
          <w:p w14:paraId="409CB92E" w14:textId="77777777" w:rsidR="0099373F" w:rsidRPr="0099373F" w:rsidRDefault="0099373F" w:rsidP="00176B8E">
            <w:pPr>
              <w:jc w:val="center"/>
            </w:pPr>
            <w:r w:rsidRPr="0099373F">
              <w:t>10 avril 2022</w:t>
            </w:r>
          </w:p>
          <w:p w14:paraId="15F51ED7" w14:textId="577900A9" w:rsidR="0099373F" w:rsidRPr="0099373F" w:rsidRDefault="0099373F" w:rsidP="00176B8E">
            <w:pPr>
              <w:jc w:val="center"/>
            </w:pPr>
            <w:r w:rsidRPr="0099373F">
              <w:t>49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FC0AB65" w14:textId="77777777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B930E52" w14:textId="77777777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7ACE163" w14:textId="6EC7FD69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9373F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102B78DA" w14:textId="77777777" w:rsidR="0099373F" w:rsidRPr="0099373F" w:rsidRDefault="0099373F" w:rsidP="00176B8E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A25C2D" w14:textId="77777777" w:rsidR="0099373F" w:rsidRPr="0099373F" w:rsidRDefault="0099373F" w:rsidP="00176B8E">
            <w:pPr>
              <w:jc w:val="center"/>
            </w:pPr>
            <w:r w:rsidRPr="0099373F">
              <w:t>Onglet</w:t>
            </w:r>
          </w:p>
          <w:p w14:paraId="17CAE04C" w14:textId="77777777" w:rsidR="0099373F" w:rsidRPr="0099373F" w:rsidRDefault="0099373F" w:rsidP="00176B8E">
            <w:pPr>
              <w:jc w:val="center"/>
            </w:pPr>
            <w:proofErr w:type="spellStart"/>
            <w:r w:rsidRPr="0099373F">
              <w:t>M.ens</w:t>
            </w:r>
            <w:proofErr w:type="spellEnd"/>
            <w:r w:rsidRPr="0099373F">
              <w:t>.</w:t>
            </w:r>
          </w:p>
          <w:p w14:paraId="5D0B7F07" w14:textId="77777777" w:rsidR="0099373F" w:rsidRPr="0099373F" w:rsidRDefault="0099373F" w:rsidP="00176B8E">
            <w:pPr>
              <w:jc w:val="center"/>
            </w:pPr>
            <w:r w:rsidRPr="0099373F">
              <w:t>Onglet</w:t>
            </w:r>
          </w:p>
          <w:p w14:paraId="3E4F9783" w14:textId="02BE4EA0" w:rsidR="0099373F" w:rsidRPr="0099373F" w:rsidRDefault="00C32531" w:rsidP="008164ED">
            <w:pPr>
              <w:jc w:val="center"/>
            </w:pPr>
            <w:r>
              <w:t>Texte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C8FA42" w14:textId="77777777" w:rsidR="0099373F" w:rsidRPr="0099373F" w:rsidRDefault="0099373F" w:rsidP="00614689">
            <w:pPr>
              <w:jc w:val="center"/>
            </w:pPr>
          </w:p>
          <w:p w14:paraId="0D35949D" w14:textId="77777777" w:rsidR="0099373F" w:rsidRPr="0099373F" w:rsidRDefault="0099373F" w:rsidP="00614689">
            <w:pPr>
              <w:jc w:val="center"/>
            </w:pPr>
          </w:p>
          <w:p w14:paraId="0E7462DF" w14:textId="6B6A36E6" w:rsidR="0099373F" w:rsidRPr="0099373F" w:rsidRDefault="0099373F" w:rsidP="00614689">
            <w:pPr>
              <w:jc w:val="center"/>
            </w:pPr>
            <w:r w:rsidRPr="0099373F">
              <w:t>99.136</w:t>
            </w:r>
          </w:p>
        </w:tc>
        <w:tc>
          <w:tcPr>
            <w:tcW w:w="1487" w:type="dxa"/>
          </w:tcPr>
          <w:p w14:paraId="2201B62B" w14:textId="77777777" w:rsidR="0099373F" w:rsidRDefault="0099373F" w:rsidP="00614689">
            <w:pPr>
              <w:jc w:val="center"/>
            </w:pPr>
          </w:p>
        </w:tc>
      </w:tr>
      <w:tr w:rsidR="00C01B8D" w14:paraId="357304C0" w14:textId="77777777" w:rsidTr="008217BA">
        <w:tc>
          <w:tcPr>
            <w:tcW w:w="2691" w:type="dxa"/>
          </w:tcPr>
          <w:p w14:paraId="27562B79" w14:textId="7EE4D3C1" w:rsidR="00C01B8D" w:rsidRDefault="00C01B8D" w:rsidP="00C01B8D">
            <w:pPr>
              <w:jc w:val="center"/>
            </w:pPr>
            <w:r>
              <w:t>‘’C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FCE85BE" w14:textId="015E47E9" w:rsidR="00C01B8D" w:rsidRPr="006A5635" w:rsidRDefault="00BD589C" w:rsidP="00FE1159">
            <w:pPr>
              <w:widowControl w:val="0"/>
              <w:autoSpaceDE w:val="0"/>
              <w:autoSpaceDN w:val="0"/>
              <w:adjustRightInd w:val="0"/>
            </w:pPr>
            <w:hyperlink r:id="rId8" w:history="1">
              <w:r w:rsidR="00C01B8D" w:rsidRPr="006A5635">
                <w:rPr>
                  <w:rStyle w:val="Hyperlien"/>
                  <w:rFonts w:cs="Arial"/>
                  <w:color w:val="0070C0"/>
                  <w:u w:val="none"/>
                  <w:bdr w:val="none" w:sz="0" w:space="0" w:color="auto" w:frame="1"/>
                </w:rPr>
                <w:t>Cadeau de Paix</w:t>
              </w:r>
              <w:r w:rsidR="00C01B8D" w:rsidRPr="006A5635">
                <w:rPr>
                  <w:rStyle w:val="Hyperlien"/>
                  <w:rFonts w:cs="Arial"/>
                  <w:color w:val="00B0F0"/>
                  <w:u w:val="none"/>
                  <w:bdr w:val="none" w:sz="0" w:space="0" w:color="auto" w:frame="1"/>
                </w:rPr>
                <w:t xml:space="preserve"> </w:t>
              </w:r>
              <w:r w:rsidR="00C01B8D" w:rsidRPr="006A5635">
                <w:rPr>
                  <w:rStyle w:val="Hyperlien"/>
                  <w:rFonts w:cs="Arial"/>
                  <w:color w:val="auto"/>
                  <w:u w:val="none"/>
                  <w:bdr w:val="none" w:sz="0" w:space="0" w:color="auto" w:frame="1"/>
                </w:rPr>
                <w:t>pour notre planète</w:t>
              </w:r>
            </w:hyperlink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0ED9A20" w14:textId="7A5D7298" w:rsidR="00C01B8D" w:rsidRPr="00E40D98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  <w:r w:rsidRPr="00B22DB2">
              <w:t>1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965B86" w14:textId="77777777" w:rsidR="00C01B8D" w:rsidRPr="00B22DB2" w:rsidRDefault="00C01B8D" w:rsidP="00C01B8D">
            <w:pPr>
              <w:jc w:val="center"/>
            </w:pPr>
            <w:r w:rsidRPr="00B22DB2">
              <w:t>30 janv. 2022</w:t>
            </w:r>
          </w:p>
          <w:p w14:paraId="563E77C5" w14:textId="4D41E4F1" w:rsidR="00C01B8D" w:rsidRDefault="00C01B8D" w:rsidP="00C01B8D">
            <w:pPr>
              <w:jc w:val="center"/>
            </w:pPr>
            <w:r w:rsidRPr="00B22DB2">
              <w:t>37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585989C" w14:textId="3EB312A8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3C5C8E" w14:textId="68446686" w:rsidR="00C01B8D" w:rsidRDefault="00C01B8D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B7A327" w14:textId="3B4D33DD" w:rsidR="00C01B8D" w:rsidRDefault="00C01B8D" w:rsidP="00614689">
            <w:pPr>
              <w:jc w:val="center"/>
            </w:pPr>
            <w:r>
              <w:t>99.129</w:t>
            </w:r>
          </w:p>
        </w:tc>
        <w:tc>
          <w:tcPr>
            <w:tcW w:w="1487" w:type="dxa"/>
          </w:tcPr>
          <w:p w14:paraId="16FAFAC5" w14:textId="77777777" w:rsidR="00C01B8D" w:rsidRDefault="00C01B8D" w:rsidP="00614689">
            <w:pPr>
              <w:jc w:val="center"/>
            </w:pPr>
          </w:p>
        </w:tc>
      </w:tr>
      <w:tr w:rsidR="00442AEB" w14:paraId="542F40BA" w14:textId="77777777" w:rsidTr="008217BA">
        <w:tc>
          <w:tcPr>
            <w:tcW w:w="2691" w:type="dxa"/>
          </w:tcPr>
          <w:p w14:paraId="0AF2BDDE" w14:textId="77777777" w:rsidR="00442AEB" w:rsidRDefault="00442AE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B87AF08" w14:textId="436D6A07" w:rsidR="00515004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Changer d’esprit </w:t>
            </w:r>
            <w:r w:rsidRPr="006A5635">
              <w:rPr>
                <w:rFonts w:cs="Times New Roman"/>
              </w:rPr>
              <w:t>tel qu’enseigné par Jésus</w:t>
            </w:r>
            <w:r w:rsidR="00515004" w:rsidRPr="006A5635">
              <w:rPr>
                <w:rFonts w:cs="Times New Roman"/>
              </w:rPr>
              <w:t xml:space="preserve"> dans </w:t>
            </w:r>
          </w:p>
          <w:p w14:paraId="1D6AB1FC" w14:textId="1F52B819" w:rsidR="00442AEB" w:rsidRPr="006A5635" w:rsidRDefault="00442AEB" w:rsidP="00442AEB">
            <w:pPr>
              <w:ind w:right="-1100"/>
              <w:rPr>
                <w:rFonts w:cs="Times New Roman"/>
                <w:highlight w:val="yellow"/>
              </w:rPr>
            </w:pPr>
            <w:r w:rsidRPr="006A5635">
              <w:rPr>
                <w:rFonts w:cs="Times New Roman"/>
              </w:rPr>
              <w:t>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3ADD33" w14:textId="77777777" w:rsidR="00442AEB" w:rsidRPr="00E40D98" w:rsidRDefault="00442AEB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44C065" w14:textId="77777777" w:rsidR="00442AEB" w:rsidRDefault="00442AEB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A95DED8" w14:textId="31DB45B9" w:rsidR="00442AEB" w:rsidRPr="000D6ADE" w:rsidRDefault="00442AE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9303DA" w14:textId="09B75160" w:rsidR="00442AEB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076D95" w14:textId="77777777" w:rsidR="00442AEB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1103A720" w14:textId="77777777" w:rsidR="00442AEB" w:rsidRDefault="00442AEB" w:rsidP="00614689">
            <w:pPr>
              <w:jc w:val="center"/>
            </w:pPr>
          </w:p>
        </w:tc>
      </w:tr>
      <w:tr w:rsidR="005B58F1" w14:paraId="11B789F6" w14:textId="77777777" w:rsidTr="008217BA">
        <w:tc>
          <w:tcPr>
            <w:tcW w:w="2691" w:type="dxa"/>
          </w:tcPr>
          <w:p w14:paraId="40491555" w14:textId="77777777" w:rsidR="005B58F1" w:rsidRDefault="005B58F1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EC429A1" w14:textId="77777777" w:rsidR="005B58F1" w:rsidRPr="005C0BC1" w:rsidRDefault="005B58F1" w:rsidP="00442AEB">
            <w:pPr>
              <w:ind w:right="-1100"/>
              <w:rPr>
                <w:rFonts w:cs="Times New Roman"/>
                <w:color w:val="0070C0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67DF7D4" w14:textId="77777777" w:rsidR="005B58F1" w:rsidRPr="00E40D98" w:rsidRDefault="005B58F1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99960E6" w14:textId="77777777" w:rsidR="005B58F1" w:rsidRDefault="005B58F1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C272C13" w14:textId="77777777" w:rsidR="005B58F1" w:rsidRPr="000D6ADE" w:rsidRDefault="005B58F1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2AA8C" w14:textId="77777777" w:rsidR="005B58F1" w:rsidRDefault="005B58F1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E587F0" w14:textId="77777777" w:rsidR="005B58F1" w:rsidRDefault="005B58F1" w:rsidP="00614689">
            <w:pPr>
              <w:jc w:val="center"/>
            </w:pPr>
          </w:p>
        </w:tc>
        <w:tc>
          <w:tcPr>
            <w:tcW w:w="1487" w:type="dxa"/>
          </w:tcPr>
          <w:p w14:paraId="799CDC2C" w14:textId="77777777" w:rsidR="005B58F1" w:rsidRDefault="005B58F1" w:rsidP="00614689">
            <w:pPr>
              <w:jc w:val="center"/>
            </w:pPr>
          </w:p>
        </w:tc>
      </w:tr>
      <w:tr w:rsidR="00176B8E" w14:paraId="680B9C7F" w14:textId="1CD2E0AB" w:rsidTr="008217BA">
        <w:tc>
          <w:tcPr>
            <w:tcW w:w="2691" w:type="dxa"/>
          </w:tcPr>
          <w:p w14:paraId="67E6B7F1" w14:textId="77777777" w:rsidR="00176B8E" w:rsidRDefault="00176B8E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1FE74A6" w14:textId="77777777" w:rsidR="00515004" w:rsidRPr="006A5635" w:rsidRDefault="00515004" w:rsidP="00515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e Ciel </w:t>
            </w:r>
            <w:r w:rsidRPr="006A5635">
              <w:rPr>
                <w:rFonts w:cs="Times New Roman"/>
              </w:rPr>
              <w:t>tel qu’enseigné par Jésus dans</w:t>
            </w:r>
          </w:p>
          <w:p w14:paraId="192B81AE" w14:textId="7F851CCF" w:rsidR="00176B8E" w:rsidRPr="006A5635" w:rsidRDefault="00515004" w:rsidP="00FE1159">
            <w:pPr>
              <w:widowControl w:val="0"/>
              <w:autoSpaceDE w:val="0"/>
              <w:autoSpaceDN w:val="0"/>
              <w:adjustRightInd w:val="0"/>
            </w:pPr>
            <w:r w:rsidRPr="006A5635">
              <w:rPr>
                <w:rFonts w:cs="Times New Roman"/>
              </w:rPr>
              <w:t>Un Cours en Miracles</w:t>
            </w:r>
            <w:r w:rsidRPr="006A5635">
              <w:t xml:space="preserve"> </w:t>
            </w:r>
            <w:r w:rsidR="00176B8E" w:rsidRPr="006A5635">
              <w:t>(citations # 1, 2, 3, 4, 5, 6, 7, 8, 11, 15, 16, 17, 121, 123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8B73A7" w14:textId="77777777" w:rsidR="00515004" w:rsidRDefault="00515004" w:rsidP="004400FF">
            <w:pPr>
              <w:tabs>
                <w:tab w:val="left" w:pos="380"/>
                <w:tab w:val="center" w:pos="529"/>
              </w:tabs>
              <w:jc w:val="center"/>
            </w:pPr>
          </w:p>
          <w:p w14:paraId="351A9D9E" w14:textId="302FD2A2" w:rsidR="00176B8E" w:rsidRPr="004400FF" w:rsidRDefault="00176B8E" w:rsidP="004400FF">
            <w:pPr>
              <w:tabs>
                <w:tab w:val="left" w:pos="380"/>
                <w:tab w:val="center" w:pos="529"/>
              </w:tabs>
              <w:jc w:val="center"/>
              <w:rPr>
                <w:highlight w:val="yellow"/>
              </w:rPr>
            </w:pPr>
            <w:r w:rsidRPr="00E40D98">
              <w:t>11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CBD94A" w14:textId="77777777" w:rsidR="00176B8E" w:rsidRPr="00E40D98" w:rsidRDefault="00176B8E" w:rsidP="00FE1159">
            <w:pPr>
              <w:jc w:val="center"/>
            </w:pPr>
            <w:r>
              <w:t>11 juil.</w:t>
            </w:r>
            <w:r w:rsidRPr="00E40D98">
              <w:t xml:space="preserve"> 2021</w:t>
            </w:r>
          </w:p>
          <w:p w14:paraId="591D9315" w14:textId="105BE63E" w:rsidR="00176B8E" w:rsidRPr="0002619D" w:rsidRDefault="00176B8E" w:rsidP="00FE1159">
            <w:pPr>
              <w:jc w:val="center"/>
              <w:rPr>
                <w:highlight w:val="yellow"/>
              </w:rPr>
            </w:pPr>
            <w:r w:rsidRPr="00E40D98">
              <w:t>1:02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FE09872" w14:textId="77777777" w:rsidR="00515004" w:rsidRDefault="0051500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EA080EB" w14:textId="159A699D" w:rsidR="00176B8E" w:rsidRPr="000D6ADE" w:rsidRDefault="00176B8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7E8D9D" w14:textId="692C357F" w:rsidR="00176B8E" w:rsidRDefault="00176B8E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4531E5" w14:textId="77777777" w:rsidR="00515004" w:rsidRDefault="00515004" w:rsidP="00614689">
            <w:pPr>
              <w:jc w:val="center"/>
            </w:pPr>
          </w:p>
          <w:p w14:paraId="58F0A444" w14:textId="6017F3F6" w:rsidR="00176B8E" w:rsidRDefault="00176B8E" w:rsidP="00614689">
            <w:pPr>
              <w:jc w:val="center"/>
            </w:pPr>
            <w:r>
              <w:t>99.113</w:t>
            </w:r>
          </w:p>
        </w:tc>
        <w:tc>
          <w:tcPr>
            <w:tcW w:w="1487" w:type="dxa"/>
          </w:tcPr>
          <w:p w14:paraId="6101B2EC" w14:textId="021AFAE6" w:rsidR="00176B8E" w:rsidRDefault="00176B8E" w:rsidP="00614689">
            <w:pPr>
              <w:jc w:val="center"/>
            </w:pPr>
          </w:p>
        </w:tc>
      </w:tr>
      <w:tr w:rsidR="00310690" w14:paraId="334C6C64" w14:textId="77777777" w:rsidTr="008217BA">
        <w:tc>
          <w:tcPr>
            <w:tcW w:w="2691" w:type="dxa"/>
          </w:tcPr>
          <w:p w14:paraId="6FE8E658" w14:textId="77777777" w:rsidR="00310690" w:rsidRDefault="00310690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A995AD8" w14:textId="7AE6A44A" w:rsidR="00310690" w:rsidRPr="00542556" w:rsidRDefault="00310690" w:rsidP="00310690">
            <w:pPr>
              <w:ind w:right="-1100"/>
              <w:rPr>
                <w:rFonts w:cs="Times New Roman"/>
              </w:rPr>
            </w:pPr>
            <w:r w:rsidRPr="00542556">
              <w:rPr>
                <w:rFonts w:cs="Times New Roman"/>
                <w:color w:val="0070C0"/>
              </w:rPr>
              <w:t xml:space="preserve">La </w:t>
            </w:r>
            <w:r w:rsidR="00542556">
              <w:rPr>
                <w:rFonts w:cs="Times New Roman"/>
                <w:color w:val="0070C0"/>
              </w:rPr>
              <w:t>c</w:t>
            </w:r>
            <w:r w:rsidRPr="00542556">
              <w:rPr>
                <w:rFonts w:cs="Times New Roman"/>
                <w:color w:val="0070C0"/>
              </w:rPr>
              <w:t xml:space="preserve">onfiance </w:t>
            </w:r>
            <w:r w:rsidRPr="00542556">
              <w:rPr>
                <w:rFonts w:cs="Times New Roman"/>
              </w:rPr>
              <w:t>telle qu’enseignée par Jésus dans</w:t>
            </w:r>
          </w:p>
          <w:p w14:paraId="54D9A1B3" w14:textId="1DACD675" w:rsidR="00310690" w:rsidRPr="00542556" w:rsidRDefault="00310690" w:rsidP="003106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542556">
              <w:rPr>
                <w:rFonts w:cs="Times New Roman"/>
              </w:rPr>
              <w:t>Un Cours en Miracles (citations # 1, 2, 24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C1D20E0" w14:textId="7955A66E" w:rsidR="00310690" w:rsidRPr="00542556" w:rsidRDefault="00310690" w:rsidP="004400FF">
            <w:pPr>
              <w:tabs>
                <w:tab w:val="left" w:pos="380"/>
                <w:tab w:val="center" w:pos="529"/>
              </w:tabs>
              <w:jc w:val="center"/>
            </w:pPr>
            <w:r w:rsidRPr="00542556">
              <w:t>18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7D5F6B" w14:textId="77777777" w:rsidR="00310690" w:rsidRPr="00542556" w:rsidRDefault="00310690" w:rsidP="00FE1159">
            <w:pPr>
              <w:jc w:val="center"/>
            </w:pPr>
            <w:r w:rsidRPr="00542556">
              <w:t>7 janv. 2024</w:t>
            </w:r>
          </w:p>
          <w:p w14:paraId="44830AD7" w14:textId="1A4D31EB" w:rsidR="00310690" w:rsidRPr="00542556" w:rsidRDefault="00310690" w:rsidP="00FE1159">
            <w:pPr>
              <w:jc w:val="center"/>
            </w:pPr>
            <w:r w:rsidRPr="00542556">
              <w:t>1:15:5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243AF4C" w14:textId="253788B1" w:rsidR="00310690" w:rsidRPr="00542556" w:rsidRDefault="0031069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425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A8E49B" w14:textId="0B1808C0" w:rsidR="00310690" w:rsidRPr="00542556" w:rsidRDefault="00310690" w:rsidP="00614689">
            <w:pPr>
              <w:jc w:val="center"/>
            </w:pPr>
            <w:r w:rsidRPr="00542556">
              <w:t xml:space="preserve">Onglet </w:t>
            </w:r>
            <w:proofErr w:type="spellStart"/>
            <w:r w:rsidRPr="00542556">
              <w:t>Citat</w:t>
            </w:r>
            <w:proofErr w:type="spellEnd"/>
            <w:r w:rsidRPr="00542556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56DAA9" w14:textId="50EFDC41" w:rsidR="00310690" w:rsidRPr="00542556" w:rsidRDefault="00310690" w:rsidP="00614689">
            <w:pPr>
              <w:jc w:val="center"/>
            </w:pPr>
            <w:r w:rsidRPr="00542556">
              <w:t>99.183</w:t>
            </w:r>
          </w:p>
        </w:tc>
        <w:tc>
          <w:tcPr>
            <w:tcW w:w="1487" w:type="dxa"/>
          </w:tcPr>
          <w:p w14:paraId="520F62C1" w14:textId="77777777" w:rsidR="00310690" w:rsidRDefault="00310690" w:rsidP="00614689">
            <w:pPr>
              <w:jc w:val="center"/>
            </w:pPr>
          </w:p>
        </w:tc>
      </w:tr>
      <w:tr w:rsidR="00434711" w14:paraId="26FBC4E4" w14:textId="77777777" w:rsidTr="008217BA">
        <w:tc>
          <w:tcPr>
            <w:tcW w:w="2691" w:type="dxa"/>
          </w:tcPr>
          <w:p w14:paraId="3ED3AA20" w14:textId="261E80B6" w:rsidR="00434711" w:rsidRDefault="00434711" w:rsidP="00434711">
            <w:pPr>
              <w:jc w:val="center"/>
            </w:pPr>
            <w:r>
              <w:t>‘’D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6B66EDB" w14:textId="77777777" w:rsidR="00434711" w:rsidRPr="00DE76E4" w:rsidRDefault="00434711" w:rsidP="00434711">
            <w:pPr>
              <w:ind w:right="-1100"/>
              <w:rPr>
                <w:rFonts w:cs="Times New Roman"/>
              </w:rPr>
            </w:pPr>
            <w:r w:rsidRPr="00DE76E4">
              <w:rPr>
                <w:rFonts w:cs="Times New Roman"/>
                <w:color w:val="0070C0"/>
              </w:rPr>
              <w:t xml:space="preserve">La délivrance </w:t>
            </w:r>
            <w:r w:rsidRPr="00DE76E4">
              <w:rPr>
                <w:rFonts w:cs="Times New Roman"/>
              </w:rPr>
              <w:t>telle qu’enseignée par Jésus dans</w:t>
            </w:r>
          </w:p>
          <w:p w14:paraId="59327447" w14:textId="5FC7ADD6" w:rsidR="00434711" w:rsidRPr="00DE76E4" w:rsidRDefault="00434711" w:rsidP="00434711">
            <w:pPr>
              <w:ind w:right="-1100"/>
              <w:rPr>
                <w:rFonts w:cs="Times New Roman"/>
                <w:color w:val="0070C0"/>
              </w:rPr>
            </w:pPr>
            <w:r w:rsidRPr="00DE76E4">
              <w:rPr>
                <w:rFonts w:cs="Times New Roman"/>
              </w:rPr>
              <w:t>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FA39BC9" w14:textId="77777777" w:rsidR="00434711" w:rsidRPr="00DE76E4" w:rsidRDefault="00434711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29C5F9C" w14:textId="77777777" w:rsidR="00434711" w:rsidRPr="00DE76E4" w:rsidRDefault="00434711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40CCB9A" w14:textId="1DB91441" w:rsidR="00434711" w:rsidRPr="00DE76E4" w:rsidRDefault="00434711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E76E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EB83F2" w14:textId="2AE744D9" w:rsidR="00434711" w:rsidRPr="00DE76E4" w:rsidRDefault="00434711" w:rsidP="00614689">
            <w:pPr>
              <w:jc w:val="center"/>
            </w:pPr>
            <w:r w:rsidRPr="00DE76E4">
              <w:t xml:space="preserve">Onglet </w:t>
            </w:r>
            <w:proofErr w:type="spellStart"/>
            <w:r w:rsidRPr="00DE76E4">
              <w:t>Citat</w:t>
            </w:r>
            <w:proofErr w:type="spellEnd"/>
            <w:r w:rsidRPr="00DE76E4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31D32C" w14:textId="77777777" w:rsidR="00434711" w:rsidRPr="00542556" w:rsidRDefault="00434711" w:rsidP="00614689">
            <w:pPr>
              <w:jc w:val="center"/>
            </w:pPr>
          </w:p>
        </w:tc>
        <w:tc>
          <w:tcPr>
            <w:tcW w:w="1487" w:type="dxa"/>
          </w:tcPr>
          <w:p w14:paraId="217F2D5B" w14:textId="77777777" w:rsidR="00434711" w:rsidRDefault="00434711" w:rsidP="00614689">
            <w:pPr>
              <w:jc w:val="center"/>
            </w:pPr>
          </w:p>
        </w:tc>
      </w:tr>
      <w:tr w:rsidR="00C01B8D" w14:paraId="134AF65D" w14:textId="77777777" w:rsidTr="008217BA">
        <w:tc>
          <w:tcPr>
            <w:tcW w:w="2691" w:type="dxa"/>
          </w:tcPr>
          <w:p w14:paraId="68CB8722" w14:textId="20063737" w:rsidR="00C01B8D" w:rsidRDefault="00C01B8D" w:rsidP="00C01B8D">
            <w:pPr>
              <w:jc w:val="center"/>
            </w:pPr>
            <w:r>
              <w:t>‘’E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7A25996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>L’empathie</w:t>
            </w:r>
            <w:r w:rsidRPr="006A5635">
              <w:rPr>
                <w:rFonts w:cs="Times New Roman"/>
              </w:rPr>
              <w:t xml:space="preserve"> telle qu’enseignée</w:t>
            </w:r>
            <w:r w:rsidR="00D858A6" w:rsidRPr="006A5635">
              <w:rPr>
                <w:rFonts w:cs="Times New Roman"/>
              </w:rPr>
              <w:t xml:space="preserve"> par Jésus dans</w:t>
            </w:r>
          </w:p>
          <w:p w14:paraId="630C1B76" w14:textId="68BEBA97" w:rsidR="00C01B8D" w:rsidRPr="006A5635" w:rsidRDefault="00442AEB" w:rsidP="00D858A6">
            <w:pPr>
              <w:ind w:right="-1100"/>
            </w:pPr>
            <w:r w:rsidRPr="006A5635">
              <w:rPr>
                <w:rFonts w:cs="Times New Roman"/>
              </w:rPr>
              <w:t>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2865E39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7D9A12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3090779" w14:textId="4679E3E9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709BC7" w14:textId="1CDFBCFC" w:rsidR="00C01B8D" w:rsidRDefault="0064691A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14ED92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68EAD06E" w14:textId="77777777" w:rsidR="00C01B8D" w:rsidRDefault="00C01B8D" w:rsidP="00B532F3">
            <w:pPr>
              <w:jc w:val="center"/>
            </w:pPr>
          </w:p>
        </w:tc>
      </w:tr>
      <w:tr w:rsidR="0064691A" w14:paraId="4AB18596" w14:textId="77777777" w:rsidTr="008217BA">
        <w:tc>
          <w:tcPr>
            <w:tcW w:w="2691" w:type="dxa"/>
          </w:tcPr>
          <w:p w14:paraId="3DA3B524" w14:textId="77777777" w:rsidR="0064691A" w:rsidRDefault="0064691A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9419E18" w14:textId="77777777" w:rsidR="0064691A" w:rsidRPr="006A5635" w:rsidRDefault="0064691A" w:rsidP="0064691A">
            <w:pPr>
              <w:ind w:right="-1100"/>
              <w:rPr>
                <w:rFonts w:cs="Times New Roman"/>
              </w:rPr>
            </w:pPr>
            <w:r>
              <w:rPr>
                <w:rFonts w:cs="Times New Roman"/>
                <w:color w:val="0070C0"/>
              </w:rPr>
              <w:t xml:space="preserve">L’Expiation </w:t>
            </w:r>
            <w:r w:rsidRPr="006A5635">
              <w:rPr>
                <w:rFonts w:cs="Times New Roman"/>
              </w:rPr>
              <w:t>telle qu’enseignée par Jésus dans</w:t>
            </w:r>
          </w:p>
          <w:p w14:paraId="4C68EED5" w14:textId="155ADFFB" w:rsidR="0064691A" w:rsidRPr="006A5635" w:rsidRDefault="0064691A" w:rsidP="0064691A">
            <w:pPr>
              <w:ind w:right="-1100"/>
              <w:rPr>
                <w:rFonts w:cs="Times New Roman"/>
                <w:color w:val="0070C0"/>
              </w:rPr>
            </w:pPr>
            <w:r w:rsidRPr="006A5635">
              <w:rPr>
                <w:rFonts w:cs="Times New Roman"/>
              </w:rPr>
              <w:t>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09F4987" w14:textId="77777777" w:rsidR="0064691A" w:rsidRPr="00B22DB2" w:rsidRDefault="0064691A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D4AC51" w14:textId="77777777" w:rsidR="0064691A" w:rsidRPr="00B22DB2" w:rsidRDefault="0064691A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EE36508" w14:textId="32833278" w:rsidR="0064691A" w:rsidRPr="000D6ADE" w:rsidRDefault="00646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A7DA4B" w14:textId="3AD690BE" w:rsidR="0064691A" w:rsidRDefault="0064691A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6E48C9" w14:textId="77777777" w:rsidR="0064691A" w:rsidRDefault="0064691A" w:rsidP="00614689">
            <w:pPr>
              <w:jc w:val="center"/>
            </w:pPr>
          </w:p>
        </w:tc>
        <w:tc>
          <w:tcPr>
            <w:tcW w:w="1487" w:type="dxa"/>
          </w:tcPr>
          <w:p w14:paraId="0FEB232F" w14:textId="77777777" w:rsidR="0064691A" w:rsidRDefault="0064691A" w:rsidP="00B532F3">
            <w:pPr>
              <w:jc w:val="center"/>
            </w:pPr>
          </w:p>
        </w:tc>
      </w:tr>
      <w:tr w:rsidR="00C01B8D" w14:paraId="0FDCCC3F" w14:textId="77777777" w:rsidTr="008217BA">
        <w:tc>
          <w:tcPr>
            <w:tcW w:w="2691" w:type="dxa"/>
          </w:tcPr>
          <w:p w14:paraId="1C1D73A4" w14:textId="091FBD26" w:rsidR="00C01B8D" w:rsidRDefault="00C01B8D" w:rsidP="00C01B8D">
            <w:pPr>
              <w:jc w:val="center"/>
            </w:pPr>
            <w:r>
              <w:t>‘’H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4251E63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>L’humilité</w:t>
            </w:r>
            <w:r w:rsidRPr="006A5635">
              <w:rPr>
                <w:rFonts w:cs="Times New Roman"/>
              </w:rPr>
              <w:t xml:space="preserve"> te</w:t>
            </w:r>
            <w:r w:rsidR="00D858A6" w:rsidRPr="006A5635">
              <w:rPr>
                <w:rFonts w:cs="Times New Roman"/>
              </w:rPr>
              <w:t>lle qu’enseignée par Jésus dans</w:t>
            </w:r>
          </w:p>
          <w:p w14:paraId="30EA09A2" w14:textId="0A04E5D8" w:rsidR="00C01B8D" w:rsidRPr="006A5635" w:rsidRDefault="00D858A6" w:rsidP="00D858A6">
            <w:pPr>
              <w:ind w:right="-1100"/>
            </w:pPr>
            <w:r w:rsidRPr="006A5635">
              <w:rPr>
                <w:rFonts w:cs="Times New Roman"/>
              </w:rPr>
              <w:t>Un Cours e</w:t>
            </w:r>
            <w:r w:rsidR="00442AEB" w:rsidRPr="006A5635">
              <w:rPr>
                <w:rFonts w:cs="Times New Roman"/>
              </w:rPr>
              <w:t>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D806864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2318451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0ADF5EA" w14:textId="2CCCC3A2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BFC75B" w14:textId="629A26B7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4FD47C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35977E80" w14:textId="77777777" w:rsidR="00C01B8D" w:rsidRDefault="00C01B8D" w:rsidP="00B532F3">
            <w:pPr>
              <w:jc w:val="center"/>
            </w:pPr>
          </w:p>
        </w:tc>
      </w:tr>
      <w:tr w:rsidR="00C01B8D" w14:paraId="3C40E3EC" w14:textId="77777777" w:rsidTr="008217BA">
        <w:tc>
          <w:tcPr>
            <w:tcW w:w="2691" w:type="dxa"/>
          </w:tcPr>
          <w:p w14:paraId="7CF832F6" w14:textId="00FBFF9B" w:rsidR="00C01B8D" w:rsidRDefault="00C01B8D" w:rsidP="00C01B8D">
            <w:pPr>
              <w:jc w:val="center"/>
            </w:pPr>
            <w:r>
              <w:t>‘’J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EB9E799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justice </w:t>
            </w:r>
            <w:r w:rsidRPr="006A5635">
              <w:rPr>
                <w:rFonts w:cs="Times New Roman"/>
              </w:rPr>
              <w:t>telle qu’ensei</w:t>
            </w:r>
            <w:r w:rsidR="00D858A6" w:rsidRPr="006A5635">
              <w:rPr>
                <w:rFonts w:cs="Times New Roman"/>
              </w:rPr>
              <w:t>gnée par Jésus dans</w:t>
            </w:r>
          </w:p>
          <w:p w14:paraId="58C8094B" w14:textId="38F5DC09" w:rsidR="00C01B8D" w:rsidRPr="006A5635" w:rsidRDefault="00D858A6" w:rsidP="00D858A6">
            <w:pPr>
              <w:ind w:right="-1100"/>
            </w:pPr>
            <w:r w:rsidRPr="006A5635">
              <w:rPr>
                <w:rFonts w:cs="Times New Roman"/>
              </w:rPr>
              <w:t>U</w:t>
            </w:r>
            <w:r w:rsidR="00442AEB" w:rsidRPr="006A5635">
              <w:rPr>
                <w:rFonts w:cs="Times New Roman"/>
              </w:rPr>
              <w:t>n Cours en</w:t>
            </w:r>
            <w:r w:rsidRPr="006A5635">
              <w:rPr>
                <w:rFonts w:cs="Times New Roman"/>
              </w:rPr>
              <w:t xml:space="preserve"> </w:t>
            </w:r>
            <w:r w:rsidR="00442AEB" w:rsidRPr="006A5635">
              <w:rPr>
                <w:rFonts w:cs="Times New Roman"/>
              </w:rPr>
              <w:t>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D195AE4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C08BB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5BD79E6" w14:textId="2B851D96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FA34CA" w14:textId="4ECC28A0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C7E0C1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44062EDE" w14:textId="77777777" w:rsidR="00C01B8D" w:rsidRDefault="00C01B8D" w:rsidP="00B532F3">
            <w:pPr>
              <w:jc w:val="center"/>
            </w:pPr>
          </w:p>
        </w:tc>
      </w:tr>
      <w:tr w:rsidR="00C01B8D" w14:paraId="40CF97C4" w14:textId="77777777" w:rsidTr="008217BA">
        <w:tc>
          <w:tcPr>
            <w:tcW w:w="2691" w:type="dxa"/>
          </w:tcPr>
          <w:p w14:paraId="46EDD7B8" w14:textId="26B07CA6" w:rsidR="00C01B8D" w:rsidRDefault="00C01B8D" w:rsidP="00C01B8D">
            <w:pPr>
              <w:jc w:val="center"/>
            </w:pPr>
            <w:r>
              <w:t>‘’L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7AFE6FD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liberté </w:t>
            </w:r>
            <w:r w:rsidRPr="006A5635">
              <w:rPr>
                <w:rFonts w:cs="Times New Roman"/>
              </w:rPr>
              <w:t>telle qu’ensei</w:t>
            </w:r>
            <w:r w:rsidR="00D858A6" w:rsidRPr="006A5635">
              <w:rPr>
                <w:rFonts w:cs="Times New Roman"/>
              </w:rPr>
              <w:t>gnée par Jésus dans</w:t>
            </w:r>
          </w:p>
          <w:p w14:paraId="2D79983E" w14:textId="336E4718" w:rsidR="00C01B8D" w:rsidRPr="006A5635" w:rsidRDefault="00442AEB" w:rsidP="00D858A6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CD259AB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C6B21D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DABD6D5" w14:textId="691D7E59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5D6A1F" w14:textId="093F5C6B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BCD857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0DC45A79" w14:textId="77777777" w:rsidR="00C01B8D" w:rsidRDefault="00C01B8D" w:rsidP="00B532F3">
            <w:pPr>
              <w:jc w:val="center"/>
            </w:pPr>
          </w:p>
        </w:tc>
      </w:tr>
      <w:tr w:rsidR="00C01B8D" w14:paraId="5A4298AA" w14:textId="77777777" w:rsidTr="008217BA">
        <w:tc>
          <w:tcPr>
            <w:tcW w:w="2691" w:type="dxa"/>
          </w:tcPr>
          <w:p w14:paraId="2C233DAC" w14:textId="77777777" w:rsidR="00C01B8D" w:rsidRDefault="00C01B8D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E414C73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lumière </w:t>
            </w:r>
            <w:r w:rsidRPr="006A5635">
              <w:rPr>
                <w:rFonts w:cs="Times New Roman"/>
              </w:rPr>
              <w:t>te</w:t>
            </w:r>
            <w:r w:rsidR="00D858A6" w:rsidRPr="006A5635">
              <w:rPr>
                <w:rFonts w:cs="Times New Roman"/>
              </w:rPr>
              <w:t>lle qu’enseignée par Jésus dans</w:t>
            </w:r>
          </w:p>
          <w:p w14:paraId="5F01ACA0" w14:textId="000D9715" w:rsidR="00C01B8D" w:rsidRPr="006A5635" w:rsidRDefault="00442AEB" w:rsidP="00D858A6">
            <w:pPr>
              <w:ind w:right="-1100"/>
            </w:pPr>
            <w:r w:rsidRPr="006A5635">
              <w:rPr>
                <w:rFonts w:cs="Times New Roman"/>
              </w:rPr>
              <w:t>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E48585B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7279E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ABC048F" w14:textId="093C4B32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07DA23" w14:textId="5EC923A0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4831AE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7EA6A631" w14:textId="77777777" w:rsidR="00C01B8D" w:rsidRDefault="00C01B8D" w:rsidP="00B532F3">
            <w:pPr>
              <w:jc w:val="center"/>
            </w:pPr>
          </w:p>
        </w:tc>
      </w:tr>
      <w:tr w:rsidR="00C01B8D" w14:paraId="7738C64B" w14:textId="77777777" w:rsidTr="008217BA">
        <w:tc>
          <w:tcPr>
            <w:tcW w:w="2691" w:type="dxa"/>
          </w:tcPr>
          <w:p w14:paraId="588DB456" w14:textId="135AB915" w:rsidR="00C01B8D" w:rsidRDefault="00C01B8D" w:rsidP="00C01B8D">
            <w:pPr>
              <w:jc w:val="center"/>
            </w:pPr>
            <w:r>
              <w:t>‘’M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7BED217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>Le</w:t>
            </w:r>
            <w:proofErr w:type="gramStart"/>
            <w:r w:rsidRPr="006A5635">
              <w:rPr>
                <w:rFonts w:cs="Times New Roman"/>
                <w:color w:val="0070C0"/>
              </w:rPr>
              <w:t xml:space="preserve"> «mal</w:t>
            </w:r>
            <w:proofErr w:type="gramEnd"/>
            <w:r w:rsidRPr="006A5635">
              <w:rPr>
                <w:rFonts w:cs="Times New Roman"/>
                <w:color w:val="0070C0"/>
              </w:rPr>
              <w:t xml:space="preserve">» </w:t>
            </w:r>
            <w:r w:rsidRPr="006A5635">
              <w:rPr>
                <w:rFonts w:cs="Times New Roman"/>
              </w:rPr>
              <w:t>tel qu’en</w:t>
            </w:r>
            <w:r w:rsidR="00D858A6" w:rsidRPr="006A5635">
              <w:rPr>
                <w:rFonts w:cs="Times New Roman"/>
              </w:rPr>
              <w:t>seigné par Jésus dans</w:t>
            </w:r>
          </w:p>
          <w:p w14:paraId="4F4C3DA1" w14:textId="4DCE44AF" w:rsidR="00C01B8D" w:rsidRPr="006A5635" w:rsidRDefault="00442AEB" w:rsidP="00D858A6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 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AE52307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7D9FB5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564A645" w14:textId="5232FDB8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4B4B6F" w14:textId="65689826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9994CD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5EEE4E25" w14:textId="77777777" w:rsidR="00C01B8D" w:rsidRDefault="00C01B8D" w:rsidP="00B532F3">
            <w:pPr>
              <w:jc w:val="center"/>
            </w:pPr>
          </w:p>
        </w:tc>
      </w:tr>
      <w:tr w:rsidR="00C01B8D" w14:paraId="065AEE9C" w14:textId="77777777" w:rsidTr="008217BA">
        <w:tc>
          <w:tcPr>
            <w:tcW w:w="2691" w:type="dxa"/>
          </w:tcPr>
          <w:p w14:paraId="00629DA5" w14:textId="77777777" w:rsidR="00C01B8D" w:rsidRDefault="00C01B8D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EC7DEEF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miséricorde </w:t>
            </w:r>
            <w:r w:rsidR="00D858A6" w:rsidRPr="006A5635">
              <w:rPr>
                <w:rFonts w:cs="Times New Roman"/>
              </w:rPr>
              <w:t>telle qu’enseignée par Jésus</w:t>
            </w:r>
          </w:p>
          <w:p w14:paraId="62467511" w14:textId="5410D6D4" w:rsidR="00C01B8D" w:rsidRPr="006A5635" w:rsidRDefault="00442AEB" w:rsidP="00D858A6">
            <w:pPr>
              <w:ind w:right="-1100"/>
            </w:pPr>
            <w:proofErr w:type="gramStart"/>
            <w:r w:rsidRPr="006A5635">
              <w:rPr>
                <w:rFonts w:cs="Times New Roman"/>
              </w:rPr>
              <w:t>dans</w:t>
            </w:r>
            <w:proofErr w:type="gramEnd"/>
            <w:r w:rsidRPr="006A5635">
              <w:rPr>
                <w:rFonts w:cs="Times New Roman"/>
              </w:rPr>
              <w:t xml:space="preserve"> 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405FADF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76223E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30C6736" w14:textId="6E266664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E04F6A" w14:textId="78A1E0A3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539CAE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1FAE8CC4" w14:textId="77777777" w:rsidR="00C01B8D" w:rsidRDefault="00C01B8D" w:rsidP="00B532F3">
            <w:pPr>
              <w:jc w:val="center"/>
            </w:pPr>
          </w:p>
        </w:tc>
      </w:tr>
      <w:tr w:rsidR="00C01B8D" w14:paraId="5F7BC8B8" w14:textId="24F173C4" w:rsidTr="008217BA">
        <w:tc>
          <w:tcPr>
            <w:tcW w:w="2691" w:type="dxa"/>
          </w:tcPr>
          <w:p w14:paraId="6B850C9D" w14:textId="3B217230" w:rsidR="00C01B8D" w:rsidRDefault="00C01B8D" w:rsidP="00C01B8D">
            <w:pPr>
              <w:jc w:val="center"/>
            </w:pPr>
            <w:r>
              <w:t>‘’P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FD8A4EA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Paix </w:t>
            </w:r>
            <w:r w:rsidRPr="006A5635">
              <w:rPr>
                <w:rFonts w:cs="Times New Roman"/>
              </w:rPr>
              <w:t>telle qu’ensei</w:t>
            </w:r>
            <w:r w:rsidR="00D858A6" w:rsidRPr="006A5635">
              <w:rPr>
                <w:rFonts w:cs="Times New Roman"/>
              </w:rPr>
              <w:t>gnée par Jésus dans</w:t>
            </w:r>
          </w:p>
          <w:p w14:paraId="6A41E5DC" w14:textId="48A802F5" w:rsidR="00C01B8D" w:rsidRPr="006A5635" w:rsidRDefault="00442AEB" w:rsidP="00C0791A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</w:t>
            </w:r>
            <w:r w:rsidR="00C0791A" w:rsidRPr="006A5635">
              <w:rPr>
                <w:rFonts w:cs="Times New Roman"/>
              </w:rPr>
              <w:t xml:space="preserve"> </w:t>
            </w:r>
            <w:r w:rsidR="00C01B8D" w:rsidRPr="006A5635">
              <w:t>(citations # 22, 21, 50, 65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D1C0874" w14:textId="274C619A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  <w:r w:rsidRPr="00B22DB2">
              <w:t>1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2E5E9B1" w14:textId="77777777" w:rsidR="00C01B8D" w:rsidRPr="00B22DB2" w:rsidRDefault="00C01B8D" w:rsidP="004400FF">
            <w:pPr>
              <w:jc w:val="center"/>
            </w:pPr>
            <w:r w:rsidRPr="00B22DB2">
              <w:t>30 janv. 2022</w:t>
            </w:r>
          </w:p>
          <w:p w14:paraId="377D3AAF" w14:textId="48C94AE1" w:rsidR="00C01B8D" w:rsidRPr="00B22DB2" w:rsidRDefault="00C01B8D" w:rsidP="004400FF">
            <w:pPr>
              <w:jc w:val="center"/>
            </w:pPr>
            <w:r w:rsidRPr="00B22DB2">
              <w:t>37:5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17699BFA" w14:textId="77777777" w:rsidR="00C01B8D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411ED1" w14:textId="721D0C50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F483090" w14:textId="1907A9F8" w:rsidR="00C01B8D" w:rsidRDefault="00C01B8D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911B87" w14:textId="32456A37" w:rsidR="00C01B8D" w:rsidRDefault="00C01B8D" w:rsidP="00614689">
            <w:pPr>
              <w:jc w:val="center"/>
            </w:pPr>
            <w:r>
              <w:t>99.129</w:t>
            </w:r>
          </w:p>
        </w:tc>
        <w:tc>
          <w:tcPr>
            <w:tcW w:w="1487" w:type="dxa"/>
          </w:tcPr>
          <w:p w14:paraId="5DF2EB49" w14:textId="706D7599" w:rsidR="00C01B8D" w:rsidRDefault="00C01B8D" w:rsidP="00614689">
            <w:pPr>
              <w:jc w:val="center"/>
            </w:pPr>
          </w:p>
        </w:tc>
      </w:tr>
      <w:tr w:rsidR="00C01B8D" w14:paraId="2CA4FBAF" w14:textId="4B393B7E" w:rsidTr="008217BA">
        <w:trPr>
          <w:trHeight w:val="196"/>
        </w:trPr>
        <w:tc>
          <w:tcPr>
            <w:tcW w:w="2691" w:type="dxa"/>
            <w:vMerge w:val="restart"/>
          </w:tcPr>
          <w:p w14:paraId="3B57CC91" w14:textId="0AD3F95B" w:rsidR="00C01B8D" w:rsidRDefault="00C01B8D" w:rsidP="00614689"/>
          <w:p w14:paraId="70864017" w14:textId="77777777" w:rsidR="00C0791A" w:rsidRDefault="00C0791A" w:rsidP="00614689"/>
          <w:p w14:paraId="4E991BBC" w14:textId="1FB62F53" w:rsidR="00C01B8D" w:rsidRPr="005C314E" w:rsidRDefault="00C01B8D" w:rsidP="00614689">
            <w:r>
              <w:t>M-20.6:1,</w:t>
            </w:r>
            <w:proofErr w:type="gramStart"/>
            <w:r>
              <w:t>2.p.</w:t>
            </w:r>
            <w:proofErr w:type="gramEnd"/>
            <w:r w:rsidRPr="00832693">
              <w:t>54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D510E3F" w14:textId="77777777" w:rsidR="00C0791A" w:rsidRPr="006A5635" w:rsidRDefault="00C0791A" w:rsidP="00C0791A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Paix </w:t>
            </w:r>
            <w:r w:rsidRPr="006A5635">
              <w:rPr>
                <w:rFonts w:cs="Times New Roman"/>
              </w:rPr>
              <w:t>telle qu’enseignée par Jésus dans</w:t>
            </w:r>
          </w:p>
          <w:p w14:paraId="62C9DA74" w14:textId="19A2039F" w:rsidR="00C01B8D" w:rsidRPr="006A5635" w:rsidRDefault="00C0791A" w:rsidP="00C0791A">
            <w:pPr>
              <w:ind w:right="-1100"/>
              <w:rPr>
                <w:highlight w:val="yellow"/>
              </w:rPr>
            </w:pPr>
            <w:r w:rsidRPr="006A5635">
              <w:rPr>
                <w:rFonts w:cs="Times New Roman"/>
              </w:rPr>
              <w:t>Un Cours en Miracles (</w:t>
            </w:r>
            <w:r w:rsidR="00C01B8D" w:rsidRPr="006A5635">
              <w:t>citations # 1 à 10 et 200)</w:t>
            </w:r>
          </w:p>
        </w:tc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14:paraId="695594A9" w14:textId="77777777" w:rsidR="00C0791A" w:rsidRDefault="00C0791A" w:rsidP="007A65D7">
            <w:pPr>
              <w:tabs>
                <w:tab w:val="left" w:pos="380"/>
                <w:tab w:val="center" w:pos="529"/>
              </w:tabs>
              <w:jc w:val="center"/>
            </w:pPr>
          </w:p>
          <w:p w14:paraId="74CE8834" w14:textId="43B03259" w:rsidR="00C01B8D" w:rsidRPr="00832693" w:rsidRDefault="00C01B8D" w:rsidP="007A65D7">
            <w:pPr>
              <w:tabs>
                <w:tab w:val="left" w:pos="380"/>
                <w:tab w:val="center" w:pos="529"/>
              </w:tabs>
              <w:jc w:val="center"/>
            </w:pPr>
            <w:r w:rsidRPr="00832693">
              <w:t>92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1334FD3A" w14:textId="77777777" w:rsidR="00C0791A" w:rsidRDefault="00C0791A" w:rsidP="00614689">
            <w:pPr>
              <w:jc w:val="center"/>
            </w:pPr>
          </w:p>
          <w:p w14:paraId="331EA2BC" w14:textId="77777777" w:rsidR="00C01B8D" w:rsidRPr="00832693" w:rsidRDefault="00C01B8D" w:rsidP="00614689">
            <w:pPr>
              <w:jc w:val="center"/>
            </w:pPr>
            <w:r w:rsidRPr="00832693">
              <w:t>3 janv. 2021</w:t>
            </w:r>
          </w:p>
          <w:p w14:paraId="324C1A98" w14:textId="1D263C61" w:rsidR="00C01B8D" w:rsidRPr="00832693" w:rsidRDefault="00C01B8D" w:rsidP="00614689">
            <w:pPr>
              <w:jc w:val="center"/>
            </w:pPr>
            <w:r w:rsidRPr="00832693">
              <w:t>53:33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F18530F" w14:textId="4CA29017" w:rsidR="00C01B8D" w:rsidRPr="00832693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10FCD46" w14:textId="3B9E8D61" w:rsidR="00C01B8D" w:rsidRPr="00832693" w:rsidRDefault="00C01B8D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72E347C6" w14:textId="77777777" w:rsidR="00C0791A" w:rsidRDefault="00C0791A" w:rsidP="00614689">
            <w:pPr>
              <w:jc w:val="center"/>
            </w:pPr>
          </w:p>
          <w:p w14:paraId="0F41BE0C" w14:textId="6D13591D" w:rsidR="00C01B8D" w:rsidRPr="00832693" w:rsidRDefault="00C01B8D" w:rsidP="00614689">
            <w:pPr>
              <w:jc w:val="center"/>
            </w:pPr>
            <w:r>
              <w:t>92</w:t>
            </w:r>
          </w:p>
        </w:tc>
        <w:tc>
          <w:tcPr>
            <w:tcW w:w="1487" w:type="dxa"/>
            <w:vMerge w:val="restart"/>
          </w:tcPr>
          <w:p w14:paraId="6DAC20CB" w14:textId="62799343" w:rsidR="00C01B8D" w:rsidRPr="00832693" w:rsidRDefault="00C01B8D" w:rsidP="00614689">
            <w:pPr>
              <w:jc w:val="center"/>
            </w:pPr>
          </w:p>
        </w:tc>
      </w:tr>
      <w:tr w:rsidR="00C01B8D" w14:paraId="297818E0" w14:textId="7F730BA5" w:rsidTr="008217BA">
        <w:trPr>
          <w:trHeight w:val="196"/>
        </w:trPr>
        <w:tc>
          <w:tcPr>
            <w:tcW w:w="2691" w:type="dxa"/>
            <w:vMerge/>
          </w:tcPr>
          <w:p w14:paraId="54F7DAD5" w14:textId="77777777" w:rsidR="00C01B8D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3930D9F" w14:textId="68C8235F" w:rsidR="00C01B8D" w:rsidRPr="006A5635" w:rsidRDefault="00C01B8D" w:rsidP="004604F3">
            <w:r w:rsidRPr="006A5635">
              <w:t xml:space="preserve">Qu’est-ce que la paix de Dieu ?  </w:t>
            </w:r>
          </w:p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7B7E6A58" w14:textId="77777777" w:rsidR="00C01B8D" w:rsidRPr="00832693" w:rsidRDefault="00C01B8D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3BC2AD27" w14:textId="77777777" w:rsidR="00C01B8D" w:rsidRPr="00832693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6797C52" w14:textId="77777777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A336BE" w14:textId="77777777" w:rsidR="00C01B8D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40312383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  <w:vMerge/>
          </w:tcPr>
          <w:p w14:paraId="7B92BB8A" w14:textId="044B79B3" w:rsidR="00C01B8D" w:rsidRDefault="00C01B8D" w:rsidP="00614689">
            <w:pPr>
              <w:jc w:val="center"/>
            </w:pPr>
          </w:p>
        </w:tc>
      </w:tr>
      <w:tr w:rsidR="00442AEB" w14:paraId="2A0409A1" w14:textId="77777777" w:rsidTr="008217BA">
        <w:trPr>
          <w:trHeight w:val="196"/>
        </w:trPr>
        <w:tc>
          <w:tcPr>
            <w:tcW w:w="2691" w:type="dxa"/>
          </w:tcPr>
          <w:p w14:paraId="33BD1C62" w14:textId="77777777" w:rsidR="00442AEB" w:rsidRDefault="00442AE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CC92360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e paradis </w:t>
            </w:r>
            <w:r w:rsidRPr="006A5635">
              <w:rPr>
                <w:rFonts w:cs="Times New Roman"/>
              </w:rPr>
              <w:t>tel qu’en</w:t>
            </w:r>
            <w:r w:rsidR="00D858A6" w:rsidRPr="006A5635">
              <w:rPr>
                <w:rFonts w:cs="Times New Roman"/>
              </w:rPr>
              <w:t>seigné par Jésus dans</w:t>
            </w:r>
          </w:p>
          <w:p w14:paraId="78F6B643" w14:textId="0BBAFCB5" w:rsidR="00442AEB" w:rsidRPr="006A5635" w:rsidRDefault="00442AEB" w:rsidP="00D858A6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 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BBB204D" w14:textId="77777777" w:rsidR="00442AEB" w:rsidRPr="00832693" w:rsidRDefault="00442AEB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D2FC78" w14:textId="77777777" w:rsidR="00442AEB" w:rsidRPr="00832693" w:rsidRDefault="00442AE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D2C60E8" w14:textId="6C91831B" w:rsidR="00442AEB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8E91E6" w14:textId="7533D090" w:rsidR="00442AEB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801ADE" w14:textId="77777777" w:rsidR="00442AEB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0F938939" w14:textId="77777777" w:rsidR="00442AEB" w:rsidRDefault="00442AEB" w:rsidP="00614689">
            <w:pPr>
              <w:jc w:val="center"/>
            </w:pPr>
          </w:p>
        </w:tc>
      </w:tr>
      <w:tr w:rsidR="00501B1C" w14:paraId="621E6F01" w14:textId="77777777" w:rsidTr="008217BA">
        <w:trPr>
          <w:trHeight w:val="196"/>
        </w:trPr>
        <w:tc>
          <w:tcPr>
            <w:tcW w:w="2691" w:type="dxa"/>
          </w:tcPr>
          <w:p w14:paraId="2CA25961" w14:textId="77777777" w:rsidR="00501B1C" w:rsidRDefault="00501B1C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82E8EBE" w14:textId="77777777" w:rsidR="00501B1C" w:rsidRPr="006A5635" w:rsidRDefault="00501B1C" w:rsidP="00501B1C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patience </w:t>
            </w:r>
            <w:r w:rsidRPr="006A5635">
              <w:rPr>
                <w:rFonts w:cs="Times New Roman"/>
              </w:rPr>
              <w:t>tel qu’enseigné par Jésus dans</w:t>
            </w:r>
          </w:p>
          <w:p w14:paraId="6B4BA27F" w14:textId="6D26E57D" w:rsidR="00501B1C" w:rsidRPr="006A5635" w:rsidRDefault="00501B1C" w:rsidP="00501B1C">
            <w:pPr>
              <w:ind w:right="-1100"/>
              <w:rPr>
                <w:rFonts w:cs="Times New Roman"/>
                <w:color w:val="0070C0"/>
                <w:highlight w:val="yellow"/>
              </w:rPr>
            </w:pPr>
            <w:r w:rsidRPr="006A5635">
              <w:rPr>
                <w:rFonts w:cs="Times New Roman"/>
              </w:rPr>
              <w:t>Un Cours en Miracles 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FA5CE2F" w14:textId="77777777" w:rsidR="00501B1C" w:rsidRPr="00501B1C" w:rsidRDefault="00501B1C" w:rsidP="006F2491">
            <w:pPr>
              <w:tabs>
                <w:tab w:val="left" w:pos="380"/>
                <w:tab w:val="center" w:pos="529"/>
              </w:tabs>
              <w:rPr>
                <w:highlight w:val="yellow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E3B838" w14:textId="77777777" w:rsidR="00501B1C" w:rsidRPr="00501B1C" w:rsidRDefault="00501B1C" w:rsidP="00614689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91EF957" w14:textId="139C36AA" w:rsidR="00501B1C" w:rsidRPr="00501B1C" w:rsidRDefault="00501B1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01B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502C8A" w14:textId="6C9F6665" w:rsidR="00501B1C" w:rsidRPr="00501B1C" w:rsidRDefault="00501B1C" w:rsidP="00614689">
            <w:pPr>
              <w:jc w:val="center"/>
            </w:pPr>
            <w:r w:rsidRPr="00501B1C">
              <w:t xml:space="preserve">Onglet </w:t>
            </w:r>
            <w:proofErr w:type="spellStart"/>
            <w:r w:rsidRPr="00501B1C">
              <w:t>Citat</w:t>
            </w:r>
            <w:proofErr w:type="spellEnd"/>
            <w:r w:rsidRPr="00501B1C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C96AE0" w14:textId="77777777" w:rsidR="00501B1C" w:rsidRDefault="00501B1C" w:rsidP="00614689">
            <w:pPr>
              <w:jc w:val="center"/>
            </w:pPr>
          </w:p>
        </w:tc>
        <w:tc>
          <w:tcPr>
            <w:tcW w:w="1487" w:type="dxa"/>
          </w:tcPr>
          <w:p w14:paraId="5415C474" w14:textId="77777777" w:rsidR="00501B1C" w:rsidRDefault="00501B1C" w:rsidP="00614689">
            <w:pPr>
              <w:jc w:val="center"/>
            </w:pPr>
          </w:p>
        </w:tc>
      </w:tr>
      <w:tr w:rsidR="00C01B8D" w14:paraId="55468988" w14:textId="77777777" w:rsidTr="008217BA">
        <w:trPr>
          <w:trHeight w:val="196"/>
        </w:trPr>
        <w:tc>
          <w:tcPr>
            <w:tcW w:w="2691" w:type="dxa"/>
          </w:tcPr>
          <w:p w14:paraId="0C71B569" w14:textId="4F661BC9" w:rsidR="00C01B8D" w:rsidRDefault="00C01B8D" w:rsidP="00C01B8D">
            <w:pPr>
              <w:jc w:val="center"/>
            </w:pPr>
            <w:r>
              <w:t>‘’R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E8BDEDB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résurrection </w:t>
            </w:r>
            <w:r w:rsidR="00D858A6" w:rsidRPr="006A5635">
              <w:rPr>
                <w:rFonts w:cs="Times New Roman"/>
              </w:rPr>
              <w:t>telle qu’enseignée par Jésus</w:t>
            </w:r>
          </w:p>
          <w:p w14:paraId="0149380B" w14:textId="54509644" w:rsidR="00C01B8D" w:rsidRPr="006A5635" w:rsidRDefault="00442AEB" w:rsidP="00D858A6">
            <w:pPr>
              <w:ind w:right="-1100"/>
            </w:pPr>
            <w:proofErr w:type="gramStart"/>
            <w:r w:rsidRPr="006A5635">
              <w:rPr>
                <w:rFonts w:cs="Times New Roman"/>
              </w:rPr>
              <w:t>dans</w:t>
            </w:r>
            <w:proofErr w:type="gramEnd"/>
            <w:r w:rsidRPr="006A5635">
              <w:rPr>
                <w:rFonts w:cs="Times New Roman"/>
              </w:rPr>
              <w:t xml:space="preserve"> 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0F7A8A1" w14:textId="77777777" w:rsidR="00C01B8D" w:rsidRPr="00832693" w:rsidRDefault="00C01B8D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0D0FE3" w14:textId="77777777" w:rsidR="00C01B8D" w:rsidRPr="00832693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8277651" w14:textId="00B9A23C" w:rsidR="00C01B8D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F2EF1E" w14:textId="5FD50E2F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CC4F1B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4F03865D" w14:textId="77777777" w:rsidR="00C01B8D" w:rsidRDefault="00C01B8D" w:rsidP="00614689">
            <w:pPr>
              <w:jc w:val="center"/>
            </w:pPr>
          </w:p>
        </w:tc>
      </w:tr>
      <w:tr w:rsidR="00434711" w14:paraId="72FA9B0E" w14:textId="77777777" w:rsidTr="008217BA">
        <w:trPr>
          <w:trHeight w:val="196"/>
        </w:trPr>
        <w:tc>
          <w:tcPr>
            <w:tcW w:w="2691" w:type="dxa"/>
          </w:tcPr>
          <w:p w14:paraId="2BDCA601" w14:textId="77777777" w:rsidR="00434711" w:rsidRDefault="00434711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AD950C0" w14:textId="77777777" w:rsidR="00434711" w:rsidRPr="006A5635" w:rsidRDefault="00434711" w:rsidP="00442AEB">
            <w:pPr>
              <w:ind w:right="-1100"/>
              <w:rPr>
                <w:rFonts w:cs="Times New Roman"/>
                <w:color w:val="0070C0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DFBAE2B" w14:textId="77777777" w:rsidR="00434711" w:rsidRPr="00832693" w:rsidRDefault="00434711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5567FD" w14:textId="77777777" w:rsidR="00434711" w:rsidRPr="00832693" w:rsidRDefault="00434711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6830982" w14:textId="77777777" w:rsidR="00434711" w:rsidRPr="000D6ADE" w:rsidRDefault="00434711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10ADB2" w14:textId="77777777" w:rsidR="00434711" w:rsidRDefault="00434711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E46DF7" w14:textId="77777777" w:rsidR="00434711" w:rsidRDefault="00434711" w:rsidP="00614689">
            <w:pPr>
              <w:jc w:val="center"/>
            </w:pPr>
          </w:p>
        </w:tc>
        <w:tc>
          <w:tcPr>
            <w:tcW w:w="1487" w:type="dxa"/>
          </w:tcPr>
          <w:p w14:paraId="745B7093" w14:textId="77777777" w:rsidR="00434711" w:rsidRDefault="00434711" w:rsidP="00614689">
            <w:pPr>
              <w:jc w:val="center"/>
            </w:pPr>
          </w:p>
        </w:tc>
      </w:tr>
      <w:tr w:rsidR="00442AEB" w14:paraId="321AE35E" w14:textId="77777777" w:rsidTr="008217BA">
        <w:trPr>
          <w:trHeight w:val="196"/>
        </w:trPr>
        <w:tc>
          <w:tcPr>
            <w:tcW w:w="2691" w:type="dxa"/>
          </w:tcPr>
          <w:p w14:paraId="39C99ECE" w14:textId="77777777" w:rsidR="00442AEB" w:rsidRDefault="00442AEB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1A95FC9" w14:textId="12DB1440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e Royaume des Cieux </w:t>
            </w:r>
            <w:r w:rsidR="00D858A6" w:rsidRPr="006A5635">
              <w:rPr>
                <w:rFonts w:cs="Times New Roman"/>
              </w:rPr>
              <w:t>tel qu’enseigné par Jésus</w:t>
            </w:r>
          </w:p>
          <w:p w14:paraId="06DE1FE1" w14:textId="4145F5F7" w:rsidR="00442AEB" w:rsidRPr="006A5635" w:rsidRDefault="00442AEB" w:rsidP="00D858A6">
            <w:pPr>
              <w:ind w:right="-1100"/>
              <w:rPr>
                <w:rFonts w:cs="Times New Roman"/>
                <w:color w:val="0070C0"/>
              </w:rPr>
            </w:pPr>
            <w:proofErr w:type="gramStart"/>
            <w:r w:rsidRPr="006A5635">
              <w:rPr>
                <w:rFonts w:cs="Times New Roman"/>
              </w:rPr>
              <w:t>dans</w:t>
            </w:r>
            <w:proofErr w:type="gramEnd"/>
            <w:r w:rsidRPr="006A5635">
              <w:rPr>
                <w:rFonts w:cs="Times New Roman"/>
              </w:rPr>
              <w:t xml:space="preserve"> 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279A274" w14:textId="77777777" w:rsidR="00442AEB" w:rsidRPr="00832693" w:rsidRDefault="00442AEB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59F9F4" w14:textId="77777777" w:rsidR="00442AEB" w:rsidRPr="00832693" w:rsidRDefault="00442AE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9D7003A" w14:textId="033E1BB5" w:rsidR="00442AEB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306AD7" w14:textId="0B8E143E" w:rsidR="00442AEB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7F95AB" w14:textId="77777777" w:rsidR="00442AEB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4D9D999C" w14:textId="77777777" w:rsidR="00442AEB" w:rsidRDefault="00442AEB" w:rsidP="00614689">
            <w:pPr>
              <w:jc w:val="center"/>
            </w:pPr>
          </w:p>
        </w:tc>
      </w:tr>
      <w:tr w:rsidR="0064691A" w14:paraId="10BE1751" w14:textId="77777777" w:rsidTr="008217BA">
        <w:trPr>
          <w:trHeight w:val="196"/>
        </w:trPr>
        <w:tc>
          <w:tcPr>
            <w:tcW w:w="2691" w:type="dxa"/>
          </w:tcPr>
          <w:p w14:paraId="002DC8AA" w14:textId="77777777" w:rsidR="0064691A" w:rsidRDefault="0064691A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777E3C4" w14:textId="77777777" w:rsidR="0064691A" w:rsidRPr="006A5635" w:rsidRDefault="0064691A" w:rsidP="00442AEB">
            <w:pPr>
              <w:ind w:right="-1100"/>
              <w:rPr>
                <w:rFonts w:cs="Times New Roman"/>
                <w:color w:val="0070C0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D69D761" w14:textId="77777777" w:rsidR="0064691A" w:rsidRPr="00832693" w:rsidRDefault="0064691A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0789228" w14:textId="77777777" w:rsidR="0064691A" w:rsidRPr="00832693" w:rsidRDefault="0064691A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C8BF447" w14:textId="77777777" w:rsidR="0064691A" w:rsidRPr="000D6ADE" w:rsidRDefault="00646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027296E" w14:textId="77777777" w:rsidR="0064691A" w:rsidRDefault="0064691A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6D0812" w14:textId="77777777" w:rsidR="0064691A" w:rsidRDefault="0064691A" w:rsidP="00614689">
            <w:pPr>
              <w:jc w:val="center"/>
            </w:pPr>
          </w:p>
        </w:tc>
        <w:tc>
          <w:tcPr>
            <w:tcW w:w="1487" w:type="dxa"/>
          </w:tcPr>
          <w:p w14:paraId="66DB93B3" w14:textId="77777777" w:rsidR="0064691A" w:rsidRDefault="0064691A" w:rsidP="00614689">
            <w:pPr>
              <w:jc w:val="center"/>
            </w:pPr>
          </w:p>
        </w:tc>
      </w:tr>
      <w:tr w:rsidR="00C01B8D" w14:paraId="47483780" w14:textId="47318E0D" w:rsidTr="008217BA">
        <w:trPr>
          <w:trHeight w:val="415"/>
        </w:trPr>
        <w:tc>
          <w:tcPr>
            <w:tcW w:w="2691" w:type="dxa"/>
          </w:tcPr>
          <w:p w14:paraId="2F363A7A" w14:textId="1EA1A36D" w:rsidR="00C01B8D" w:rsidRPr="00200BE9" w:rsidRDefault="00C01B8D" w:rsidP="00614689">
            <w:pPr>
              <w:jc w:val="center"/>
            </w:pPr>
            <w:r>
              <w:t>‘’S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03E4E44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>Le</w:t>
            </w:r>
            <w:proofErr w:type="gramStart"/>
            <w:r w:rsidRPr="006A5635">
              <w:rPr>
                <w:rFonts w:cs="Times New Roman"/>
                <w:color w:val="0070C0"/>
              </w:rPr>
              <w:t xml:space="preserve"> «sacrifice</w:t>
            </w:r>
            <w:proofErr w:type="gramEnd"/>
            <w:r w:rsidRPr="006A5635">
              <w:rPr>
                <w:rFonts w:cs="Times New Roman"/>
                <w:color w:val="0070C0"/>
              </w:rPr>
              <w:t xml:space="preserve">» </w:t>
            </w:r>
            <w:r w:rsidRPr="006A5635">
              <w:rPr>
                <w:rFonts w:cs="Times New Roman"/>
              </w:rPr>
              <w:t>tel qu’ense</w:t>
            </w:r>
            <w:r w:rsidR="00D858A6" w:rsidRPr="006A5635">
              <w:rPr>
                <w:rFonts w:cs="Times New Roman"/>
              </w:rPr>
              <w:t>igné par Jésus dans</w:t>
            </w:r>
          </w:p>
          <w:p w14:paraId="365C7CD7" w14:textId="22D87A44" w:rsidR="0041694B" w:rsidRPr="006A5635" w:rsidRDefault="00442AEB" w:rsidP="00C0791A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</w:t>
            </w:r>
            <w:r w:rsidR="0041694B" w:rsidRPr="006A5635">
              <w:t xml:space="preserve"> (citations # 1, 2, 3, 4, 5, 6,</w:t>
            </w:r>
          </w:p>
          <w:p w14:paraId="4E6E27F2" w14:textId="1FCCD4FE" w:rsidR="00C01B8D" w:rsidRPr="006A5635" w:rsidRDefault="00C01B8D" w:rsidP="00C0791A">
            <w:pPr>
              <w:ind w:right="-1100"/>
            </w:pPr>
            <w:r w:rsidRPr="006A5635">
              <w:t>15, 18, 25, 28, 64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2FF4FA5" w14:textId="1B346844" w:rsidR="00C01B8D" w:rsidRPr="006056D7" w:rsidRDefault="00C01B8D" w:rsidP="00614689">
            <w:pPr>
              <w:jc w:val="center"/>
            </w:pPr>
            <w:r w:rsidRPr="006056D7">
              <w:t>1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63113A" w14:textId="560C5849" w:rsidR="00C01B8D" w:rsidRPr="006056D7" w:rsidRDefault="00C01B8D" w:rsidP="00EF3C90">
            <w:pPr>
              <w:jc w:val="center"/>
            </w:pPr>
            <w:r w:rsidRPr="006056D7">
              <w:t>9 mai 2021</w:t>
            </w:r>
          </w:p>
          <w:p w14:paraId="479F59E3" w14:textId="74C7727A" w:rsidR="00C01B8D" w:rsidRPr="006056D7" w:rsidRDefault="00C01B8D" w:rsidP="00C54D68">
            <w:pPr>
              <w:jc w:val="center"/>
            </w:pPr>
            <w:r w:rsidRPr="006056D7">
              <w:t>1:35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B6FA3DA" w14:textId="0B6DD72E" w:rsidR="00C01B8D" w:rsidRPr="006056D7" w:rsidRDefault="00C01B8D" w:rsidP="00EF3C9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0F9FDB" w14:textId="49118C4F" w:rsidR="00C01B8D" w:rsidRPr="006056D7" w:rsidRDefault="00C01B8D" w:rsidP="00EF3C90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CD0E85" w14:textId="62C1D62F" w:rsidR="00C01B8D" w:rsidRDefault="00C01B8D" w:rsidP="00EF3C90">
            <w:pPr>
              <w:jc w:val="center"/>
            </w:pPr>
            <w:r>
              <w:t>99.106</w:t>
            </w:r>
          </w:p>
        </w:tc>
        <w:tc>
          <w:tcPr>
            <w:tcW w:w="1487" w:type="dxa"/>
          </w:tcPr>
          <w:p w14:paraId="5323585F" w14:textId="101DD004" w:rsidR="00C01B8D" w:rsidRDefault="00C01B8D" w:rsidP="00EF3C90">
            <w:pPr>
              <w:jc w:val="center"/>
            </w:pPr>
          </w:p>
        </w:tc>
      </w:tr>
      <w:tr w:rsidR="00C01B8D" w14:paraId="3A6181BB" w14:textId="77777777" w:rsidTr="008217BA">
        <w:trPr>
          <w:trHeight w:val="415"/>
        </w:trPr>
        <w:tc>
          <w:tcPr>
            <w:tcW w:w="2691" w:type="dxa"/>
          </w:tcPr>
          <w:p w14:paraId="38D8BC53" w14:textId="454A9FAF" w:rsidR="00C01B8D" w:rsidRDefault="00C01B8D" w:rsidP="00614689">
            <w:pPr>
              <w:jc w:val="center"/>
            </w:pPr>
            <w:r>
              <w:t>Extraits de texte et de leçon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DBD8787" w14:textId="6316B5C9" w:rsidR="00C01B8D" w:rsidRPr="006A5635" w:rsidRDefault="00C01B8D" w:rsidP="006F2491">
            <w:r w:rsidRPr="006A5635">
              <w:t>Séparer le vrai du fau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B053BE8" w14:textId="7B18AB29" w:rsidR="00C01B8D" w:rsidRPr="006056D7" w:rsidRDefault="00C01B8D" w:rsidP="00614689">
            <w:pPr>
              <w:jc w:val="center"/>
            </w:pPr>
            <w:r w:rsidRPr="006644FF">
              <w:t>13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8D7B97" w14:textId="77777777" w:rsidR="00C01B8D" w:rsidRPr="006644FF" w:rsidRDefault="00C01B8D" w:rsidP="00C01B8D">
            <w:pPr>
              <w:jc w:val="center"/>
            </w:pPr>
            <w:r w:rsidRPr="006644FF">
              <w:t>6 mars 2022</w:t>
            </w:r>
          </w:p>
          <w:p w14:paraId="32D8027B" w14:textId="5DCB4305" w:rsidR="00C01B8D" w:rsidRPr="006056D7" w:rsidRDefault="00C01B8D" w:rsidP="00C01B8D">
            <w:pPr>
              <w:jc w:val="center"/>
            </w:pPr>
            <w:r w:rsidRPr="006644FF">
              <w:t>1:24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3E4024D" w14:textId="245C9F00" w:rsidR="00C01B8D" w:rsidRPr="000D6ADE" w:rsidRDefault="00C01B8D" w:rsidP="00EF3C9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64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3900BC" w14:textId="3FE4468B" w:rsidR="00C01B8D" w:rsidRDefault="00BE1290" w:rsidP="00EF3C90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DE386B" w14:textId="07F48A17" w:rsidR="00C01B8D" w:rsidRDefault="00C01B8D" w:rsidP="00EF3C90">
            <w:pPr>
              <w:jc w:val="center"/>
            </w:pPr>
            <w:r>
              <w:t>99.132</w:t>
            </w:r>
          </w:p>
        </w:tc>
        <w:tc>
          <w:tcPr>
            <w:tcW w:w="1487" w:type="dxa"/>
          </w:tcPr>
          <w:p w14:paraId="7E2707C1" w14:textId="77777777" w:rsidR="00C01B8D" w:rsidRDefault="00C01B8D" w:rsidP="00EF3C90">
            <w:pPr>
              <w:jc w:val="center"/>
            </w:pPr>
          </w:p>
        </w:tc>
      </w:tr>
      <w:tr w:rsidR="00C01B8D" w14:paraId="73FC61FD" w14:textId="0E021193" w:rsidTr="008217BA">
        <w:trPr>
          <w:trHeight w:val="415"/>
        </w:trPr>
        <w:tc>
          <w:tcPr>
            <w:tcW w:w="2691" w:type="dxa"/>
          </w:tcPr>
          <w:p w14:paraId="718D5274" w14:textId="17F1C9F1" w:rsidR="00C01B8D" w:rsidRPr="00200BE9" w:rsidRDefault="00C0791A" w:rsidP="00614689">
            <w:pPr>
              <w:jc w:val="center"/>
            </w:pPr>
            <w:r>
              <w:t>‘’V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F490F00" w14:textId="77777777" w:rsidR="00C0791A" w:rsidRPr="006A5635" w:rsidRDefault="00C0791A" w:rsidP="00C0791A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vigilance </w:t>
            </w:r>
            <w:r w:rsidRPr="006A5635">
              <w:rPr>
                <w:rFonts w:cs="Times New Roman"/>
              </w:rPr>
              <w:t>telle qu’enseignée par Jésus dans</w:t>
            </w:r>
          </w:p>
          <w:p w14:paraId="55A12BE4" w14:textId="607D3DB5" w:rsidR="00C01B8D" w:rsidRPr="006A5635" w:rsidRDefault="00C0791A" w:rsidP="00C0791A">
            <w:r w:rsidRPr="006A5635">
              <w:rPr>
                <w:rFonts w:cs="Times New Roman"/>
              </w:rPr>
              <w:t xml:space="preserve">Un Cours en Miracles </w:t>
            </w:r>
            <w:r w:rsidR="00C01B8D" w:rsidRPr="006A5635">
              <w:t>(citations # 1, 2, 4, 5, 8, 10, 13, 24, 25, 1 (p. 6 et 7), 2 (p. 7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167F91" w14:textId="77777777" w:rsidR="00C0791A" w:rsidRDefault="00C0791A" w:rsidP="00614689">
            <w:pPr>
              <w:jc w:val="center"/>
            </w:pPr>
          </w:p>
          <w:p w14:paraId="231DBE7E" w14:textId="5D7CF5D9" w:rsidR="00C01B8D" w:rsidRPr="00E40D98" w:rsidRDefault="00C01B8D" w:rsidP="00614689">
            <w:pPr>
              <w:jc w:val="center"/>
            </w:pPr>
            <w:r w:rsidRPr="002D093A">
              <w:t>9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27F950" w14:textId="77777777" w:rsidR="00C01B8D" w:rsidRPr="00071DAC" w:rsidRDefault="00C01B8D" w:rsidP="00FE1159">
            <w:pPr>
              <w:jc w:val="center"/>
            </w:pPr>
            <w:r w:rsidRPr="00071DAC">
              <w:t>21 fév. 2021</w:t>
            </w:r>
          </w:p>
          <w:p w14:paraId="4721BA7F" w14:textId="2C944529" w:rsidR="00C01B8D" w:rsidRPr="00E40D98" w:rsidRDefault="00C01B8D" w:rsidP="00FE1159">
            <w:pPr>
              <w:jc w:val="center"/>
            </w:pPr>
            <w:r w:rsidRPr="00071DAC">
              <w:t>1:08:2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ACA2C7A" w14:textId="77777777" w:rsidR="00C0791A" w:rsidRDefault="00C0791A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264E5A" w14:textId="37A46378" w:rsidR="00C01B8D" w:rsidRDefault="00C01B8D" w:rsidP="007D7B6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8442B1" w14:textId="7C5DF575" w:rsidR="00C01B8D" w:rsidRDefault="00C01B8D" w:rsidP="007D7B6D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1926A0" w14:textId="77777777" w:rsidR="00C0791A" w:rsidRDefault="00C0791A" w:rsidP="007D7B6D">
            <w:pPr>
              <w:jc w:val="center"/>
            </w:pPr>
          </w:p>
          <w:p w14:paraId="50E3B12A" w14:textId="6803D47F" w:rsidR="00C01B8D" w:rsidRDefault="00C01B8D" w:rsidP="007D7B6D">
            <w:pPr>
              <w:jc w:val="center"/>
            </w:pPr>
            <w:r>
              <w:t>99</w:t>
            </w:r>
          </w:p>
        </w:tc>
        <w:tc>
          <w:tcPr>
            <w:tcW w:w="1487" w:type="dxa"/>
          </w:tcPr>
          <w:p w14:paraId="0068FECF" w14:textId="4B8C7F7E" w:rsidR="00C01B8D" w:rsidRDefault="00C01B8D" w:rsidP="007D7B6D">
            <w:pPr>
              <w:jc w:val="center"/>
            </w:pPr>
          </w:p>
        </w:tc>
      </w:tr>
      <w:tr w:rsidR="00B66ADB" w14:paraId="2F0B1B3A" w14:textId="77777777" w:rsidTr="008217BA">
        <w:trPr>
          <w:trHeight w:val="415"/>
        </w:trPr>
        <w:tc>
          <w:tcPr>
            <w:tcW w:w="2691" w:type="dxa"/>
          </w:tcPr>
          <w:p w14:paraId="48038E0D" w14:textId="77777777" w:rsidR="00B66ADB" w:rsidRDefault="00B66ADB" w:rsidP="00614689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170573D" w14:textId="77777777" w:rsidR="00B66ADB" w:rsidRPr="006A5635" w:rsidRDefault="00B66ADB" w:rsidP="00B66AD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vision du Christ </w:t>
            </w:r>
            <w:r w:rsidRPr="006A5635">
              <w:rPr>
                <w:rFonts w:cs="Times New Roman"/>
              </w:rPr>
              <w:t>telle qu’enseignée par Jésus</w:t>
            </w:r>
          </w:p>
          <w:p w14:paraId="6B5BC3AC" w14:textId="7843FC18" w:rsidR="00B66ADB" w:rsidRPr="006A5635" w:rsidRDefault="00B66ADB" w:rsidP="00B66ADB">
            <w:pPr>
              <w:ind w:right="-1100"/>
            </w:pPr>
            <w:r w:rsidRPr="006A5635">
              <w:rPr>
                <w:rFonts w:cs="Times New Roman"/>
              </w:rPr>
              <w:t xml:space="preserve">Dans Un Cours en Miracles </w:t>
            </w:r>
            <w:r w:rsidRPr="006A5635">
              <w:t>(citations # 1, 2, 3,</w:t>
            </w:r>
          </w:p>
          <w:p w14:paraId="4B6D7704" w14:textId="3D80222D" w:rsidR="00B66ADB" w:rsidRPr="006A5635" w:rsidRDefault="00B66ADB" w:rsidP="00B66ADB">
            <w:pPr>
              <w:ind w:right="-1100"/>
              <w:rPr>
                <w:rFonts w:cs="Times New Roman"/>
                <w:color w:val="0070C0"/>
              </w:rPr>
            </w:pPr>
            <w:r w:rsidRPr="006A5635">
              <w:t>4, 63, 37, 6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7ABE525" w14:textId="77777777" w:rsidR="00B66ADB" w:rsidRPr="0029371E" w:rsidRDefault="00B66ADB" w:rsidP="00614689">
            <w:pPr>
              <w:jc w:val="center"/>
            </w:pPr>
          </w:p>
          <w:p w14:paraId="417BBCAE" w14:textId="1882C39D" w:rsidR="00B66ADB" w:rsidRPr="0029371E" w:rsidRDefault="00B66ADB" w:rsidP="00614689">
            <w:pPr>
              <w:jc w:val="center"/>
            </w:pPr>
            <w:r w:rsidRPr="0029371E">
              <w:t>15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4930A8" w14:textId="77777777" w:rsidR="00B66ADB" w:rsidRPr="0029371E" w:rsidRDefault="00B66ADB" w:rsidP="00FE1159">
            <w:pPr>
              <w:jc w:val="center"/>
            </w:pPr>
            <w:r w:rsidRPr="0029371E">
              <w:t>4 déc. 2022</w:t>
            </w:r>
          </w:p>
          <w:p w14:paraId="43022C16" w14:textId="20F94034" w:rsidR="00D815F2" w:rsidRPr="0029371E" w:rsidRDefault="00D815F2" w:rsidP="00FE1159">
            <w:pPr>
              <w:jc w:val="center"/>
            </w:pPr>
            <w:r w:rsidRPr="0029371E">
              <w:t>1:19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C11F8EE" w14:textId="77777777" w:rsidR="00B66ADB" w:rsidRPr="0029371E" w:rsidRDefault="00B66ADB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622FC5" w14:textId="16D031C4" w:rsidR="00B66ADB" w:rsidRPr="0029371E" w:rsidRDefault="00B66ADB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937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CF61FF" w14:textId="25261E55" w:rsidR="00B66ADB" w:rsidRPr="0029371E" w:rsidRDefault="00B66ADB" w:rsidP="007D7B6D">
            <w:pPr>
              <w:jc w:val="center"/>
            </w:pPr>
            <w:r w:rsidRPr="0029371E">
              <w:t xml:space="preserve">Onglet </w:t>
            </w:r>
            <w:proofErr w:type="spellStart"/>
            <w:r w:rsidRPr="0029371E">
              <w:t>Citat</w:t>
            </w:r>
            <w:proofErr w:type="spellEnd"/>
            <w:r w:rsidRPr="0029371E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972B95" w14:textId="77777777" w:rsidR="00B66ADB" w:rsidRPr="0029371E" w:rsidRDefault="00B66ADB" w:rsidP="007D7B6D">
            <w:pPr>
              <w:jc w:val="center"/>
            </w:pPr>
          </w:p>
          <w:p w14:paraId="48EF4DC6" w14:textId="216FF342" w:rsidR="00B66ADB" w:rsidRPr="0029371E" w:rsidRDefault="00B66ADB" w:rsidP="007D7B6D">
            <w:pPr>
              <w:jc w:val="center"/>
            </w:pPr>
            <w:r w:rsidRPr="0029371E">
              <w:t>99.155</w:t>
            </w:r>
          </w:p>
        </w:tc>
        <w:tc>
          <w:tcPr>
            <w:tcW w:w="1487" w:type="dxa"/>
          </w:tcPr>
          <w:p w14:paraId="1F87927A" w14:textId="77777777" w:rsidR="00B66ADB" w:rsidRDefault="00B66ADB" w:rsidP="007D7B6D">
            <w:pPr>
              <w:jc w:val="center"/>
            </w:pPr>
          </w:p>
        </w:tc>
      </w:tr>
      <w:tr w:rsidR="00C01B8D" w14:paraId="6FE58C87" w14:textId="43BD40AF" w:rsidTr="008217BA">
        <w:tc>
          <w:tcPr>
            <w:tcW w:w="2691" w:type="dxa"/>
          </w:tcPr>
          <w:p w14:paraId="133A6F44" w14:textId="77777777" w:rsidR="00C01B8D" w:rsidRPr="00D26332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3CB4DBB" w14:textId="77777777" w:rsidR="00C01B8D" w:rsidRPr="00D26332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971EA74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23C5714" w14:textId="77777777" w:rsidR="00C01B8D" w:rsidRPr="00D26332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7FFC29B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18B7F4" w14:textId="20A07D9D" w:rsidR="00C01B8D" w:rsidRPr="00D26332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F86544C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E67536A" w14:textId="18CB04DD" w:rsidR="00C01B8D" w:rsidRPr="00D26332" w:rsidRDefault="00C01B8D" w:rsidP="00614689">
            <w:pPr>
              <w:jc w:val="center"/>
            </w:pPr>
          </w:p>
        </w:tc>
      </w:tr>
      <w:tr w:rsidR="00C01B8D" w14:paraId="4B340A6B" w14:textId="6CF7DB2D" w:rsidTr="008217BA">
        <w:tc>
          <w:tcPr>
            <w:tcW w:w="2691" w:type="dxa"/>
          </w:tcPr>
          <w:p w14:paraId="289C0D8D" w14:textId="3305B1F3" w:rsidR="00C01B8D" w:rsidRPr="00616711" w:rsidRDefault="00C01B8D" w:rsidP="00614689">
            <w:r w:rsidRPr="00616711">
              <w:t xml:space="preserve">T.2.VI. p.30-33     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5C0AC20" w14:textId="30968E17" w:rsidR="00C01B8D" w:rsidRPr="005074E8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5074E8">
              <w:t>Peur et confli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97E931" w14:textId="01A2D080" w:rsidR="00C01B8D" w:rsidRPr="005074E8" w:rsidRDefault="00C01B8D" w:rsidP="00614689">
            <w:pPr>
              <w:jc w:val="center"/>
            </w:pPr>
            <w:r w:rsidRPr="005074E8">
              <w:t>1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8FD979" w14:textId="77777777" w:rsidR="00C01B8D" w:rsidRPr="005074E8" w:rsidRDefault="00C01B8D" w:rsidP="00614689">
            <w:pPr>
              <w:jc w:val="center"/>
            </w:pPr>
            <w:r w:rsidRPr="005074E8">
              <w:t>6 juin 2021</w:t>
            </w:r>
          </w:p>
          <w:p w14:paraId="1DD9E507" w14:textId="05676E15" w:rsidR="00C01B8D" w:rsidRPr="005074E8" w:rsidRDefault="00C01B8D" w:rsidP="00614689">
            <w:pPr>
              <w:jc w:val="center"/>
            </w:pPr>
            <w:r w:rsidRPr="005074E8">
              <w:t>1:16:2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3AAF5B3" w14:textId="181A710E" w:rsidR="00C01B8D" w:rsidRPr="005074E8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73CFC2" w14:textId="5F108392" w:rsidR="00C01B8D" w:rsidRPr="005074E8" w:rsidRDefault="00BE1290" w:rsidP="00614689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C01B6B4" w14:textId="4A05FBE5" w:rsidR="00C01B8D" w:rsidRDefault="00C01B8D" w:rsidP="00614689">
            <w:pPr>
              <w:jc w:val="center"/>
            </w:pPr>
            <w:r>
              <w:t>99.11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BA04D19" w14:textId="738ED81E" w:rsidR="00C01B8D" w:rsidRDefault="00C01B8D" w:rsidP="00614689">
            <w:pPr>
              <w:jc w:val="center"/>
            </w:pPr>
          </w:p>
        </w:tc>
      </w:tr>
      <w:tr w:rsidR="00C01B8D" w14:paraId="1A07E11C" w14:textId="5E9B4FE6" w:rsidTr="008217BA">
        <w:tc>
          <w:tcPr>
            <w:tcW w:w="2691" w:type="dxa"/>
            <w:vMerge w:val="restart"/>
            <w:vAlign w:val="center"/>
          </w:tcPr>
          <w:p w14:paraId="544D1752" w14:textId="2C066C60" w:rsidR="00C01B8D" w:rsidRPr="00616711" w:rsidRDefault="00C01B8D" w:rsidP="00614689">
            <w:r w:rsidRPr="00616711">
              <w:rPr>
                <w:rFonts w:eastAsia="Times New Roman" w:cs="Times New Roman"/>
                <w:iCs/>
                <w:color w:val="000000"/>
                <w:shd w:val="clear" w:color="auto" w:fill="FFFFFF"/>
                <w:lang w:eastAsia="fr-FR"/>
              </w:rPr>
              <w:t>T.3.VI.p.49-52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C847D6E" w14:textId="77777777" w:rsidR="00C01B8D" w:rsidRPr="00E43530" w:rsidRDefault="00C01B8D" w:rsidP="00311081">
            <w:r>
              <w:t>Le jugement et le problème de l’auto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71CCBA3A" w14:textId="77777777" w:rsidR="00C01B8D" w:rsidRPr="008B0377" w:rsidRDefault="00C01B8D" w:rsidP="00614689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6113808" w14:textId="77777777" w:rsidR="00C01B8D" w:rsidRDefault="00C01B8D" w:rsidP="00614689">
            <w:pPr>
              <w:jc w:val="center"/>
            </w:pPr>
            <w:r>
              <w:t>11</w:t>
            </w:r>
            <w:r w:rsidRPr="00351152">
              <w:t xml:space="preserve"> </w:t>
            </w:r>
            <w:r>
              <w:t>mars</w:t>
            </w:r>
            <w:r w:rsidRPr="00351152">
              <w:t xml:space="preserve"> </w:t>
            </w:r>
            <w:r>
              <w:t>2018</w:t>
            </w:r>
          </w:p>
          <w:p w14:paraId="6D9F7993" w14:textId="77777777" w:rsidR="00C01B8D" w:rsidRPr="00351152" w:rsidRDefault="00C01B8D" w:rsidP="00614689">
            <w:pPr>
              <w:jc w:val="center"/>
            </w:pPr>
            <w:r>
              <w:t>1:01:06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1B5A392" w14:textId="77777777" w:rsidR="00C01B8D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037A66" w14:textId="6F35A722" w:rsidR="00C01B8D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0510A01" w14:textId="77777777" w:rsidR="00C01B8D" w:rsidRDefault="00C01B8D" w:rsidP="00614689">
            <w:pPr>
              <w:jc w:val="center"/>
            </w:pPr>
          </w:p>
          <w:p w14:paraId="028098A1" w14:textId="348E02F0" w:rsidR="00C01B8D" w:rsidRDefault="00BE1290" w:rsidP="00614689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AFE1CEB" w14:textId="4520CF1F" w:rsidR="00C01B8D" w:rsidRDefault="00C01B8D" w:rsidP="00614689">
            <w:pPr>
              <w:jc w:val="center"/>
            </w:pPr>
            <w:r>
              <w:t>2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75507B2" w14:textId="4BACF431" w:rsidR="00C01B8D" w:rsidRDefault="00C01B8D" w:rsidP="00614689">
            <w:pPr>
              <w:jc w:val="center"/>
            </w:pPr>
          </w:p>
        </w:tc>
      </w:tr>
      <w:tr w:rsidR="00C01B8D" w14:paraId="1003B1BA" w14:textId="77777777" w:rsidTr="0008673E">
        <w:tc>
          <w:tcPr>
            <w:tcW w:w="2691" w:type="dxa"/>
            <w:vMerge/>
            <w:shd w:val="clear" w:color="auto" w:fill="FDE9D9" w:themeFill="accent6" w:themeFillTint="33"/>
            <w:vAlign w:val="center"/>
          </w:tcPr>
          <w:p w14:paraId="5AF7412C" w14:textId="77777777" w:rsidR="00C01B8D" w:rsidRPr="00616711" w:rsidRDefault="00C01B8D" w:rsidP="00614689">
            <w:pPr>
              <w:rPr>
                <w:rFonts w:eastAsia="Times New Roman" w:cs="Times New Roman"/>
                <w:iCs/>
                <w:color w:val="000000"/>
                <w:shd w:val="clear" w:color="auto" w:fill="FFFFFF"/>
                <w:lang w:eastAsia="fr-FR"/>
              </w:rPr>
            </w:pP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A8C2440" w14:textId="77777777" w:rsidR="00C01B8D" w:rsidRDefault="00C01B8D" w:rsidP="00311081"/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54446" w14:textId="6C7BB81E" w:rsidR="00C01B8D" w:rsidRDefault="00C01B8D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1A8F7B6" w14:textId="77777777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A33E97E" w14:textId="77777777" w:rsidR="00C01B8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4916197" w14:textId="5D49AA88" w:rsidR="00C01B8D" w:rsidRDefault="00C01B8D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30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auto"/>
          </w:tcPr>
          <w:p w14:paraId="6C0907C4" w14:textId="77777777" w:rsidR="00C01B8D" w:rsidRPr="006A5635" w:rsidRDefault="00C01B8D" w:rsidP="00614689">
            <w:pPr>
              <w:jc w:val="center"/>
              <w:rPr>
                <w:rFonts w:ascii="Calibri" w:eastAsia="Calibri" w:hAnsi="Calibri" w:cs="Calibri"/>
              </w:rPr>
            </w:pPr>
            <w:r w:rsidRPr="006A5635">
              <w:rPr>
                <w:rFonts w:ascii="Calibri" w:eastAsia="Calibri" w:hAnsi="Calibri" w:cs="Calibri"/>
              </w:rPr>
              <w:t>28 juil. 2019</w:t>
            </w:r>
          </w:p>
          <w:p w14:paraId="28599707" w14:textId="69E442CE" w:rsidR="00C01B8D" w:rsidRPr="006A5635" w:rsidRDefault="00C01B8D" w:rsidP="00614689">
            <w:pPr>
              <w:jc w:val="center"/>
              <w:rPr>
                <w:rFonts w:ascii="Calibri" w:hAnsi="Calibri" w:cs="Calibri"/>
              </w:rPr>
            </w:pPr>
            <w:r w:rsidRPr="006A5635">
              <w:rPr>
                <w:rFonts w:ascii="Calibri" w:hAnsi="Calibri" w:cs="Calibri"/>
              </w:rPr>
              <w:t>1:01:05</w:t>
            </w:r>
          </w:p>
        </w:tc>
      </w:tr>
      <w:tr w:rsidR="001B0FD5" w14:paraId="526AF742" w14:textId="77777777" w:rsidTr="0008673E">
        <w:tc>
          <w:tcPr>
            <w:tcW w:w="2691" w:type="dxa"/>
            <w:shd w:val="clear" w:color="auto" w:fill="auto"/>
          </w:tcPr>
          <w:p w14:paraId="7B75D4FF" w14:textId="77777777" w:rsidR="001B0FD5" w:rsidRPr="00FE3160" w:rsidRDefault="001B0FD5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2792E19" w14:textId="77777777" w:rsidR="001B0FD5" w:rsidRPr="00FE3160" w:rsidRDefault="001B0FD5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EA71D7" w14:textId="77777777" w:rsidR="001B0FD5" w:rsidRPr="00FE3160" w:rsidRDefault="001B0FD5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14:paraId="161E0938" w14:textId="77777777" w:rsidR="001B0FD5" w:rsidRPr="00FE3160" w:rsidRDefault="001B0FD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9546118" w14:textId="77777777" w:rsidR="001B0FD5" w:rsidRPr="00FE3160" w:rsidRDefault="001B0FD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51D8E97" w14:textId="77777777" w:rsidR="001B0FD5" w:rsidRPr="00FE3160" w:rsidRDefault="001B0FD5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9F40B86" w14:textId="77777777" w:rsidR="001B0FD5" w:rsidRPr="006A5635" w:rsidRDefault="001B0FD5" w:rsidP="00614689">
            <w:pPr>
              <w:jc w:val="center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0B2D4D" w14:paraId="483A0571" w14:textId="77777777" w:rsidTr="0008673E">
        <w:tc>
          <w:tcPr>
            <w:tcW w:w="2691" w:type="dxa"/>
            <w:vMerge w:val="restart"/>
            <w:shd w:val="clear" w:color="auto" w:fill="auto"/>
          </w:tcPr>
          <w:p w14:paraId="7907A1F1" w14:textId="77777777" w:rsidR="000B2D4D" w:rsidRPr="00FE3160" w:rsidRDefault="000B2D4D" w:rsidP="00614689"/>
          <w:p w14:paraId="6D04EFB7" w14:textId="3552E159" w:rsidR="000B2D4D" w:rsidRPr="00FE3160" w:rsidRDefault="000B2D4D" w:rsidP="00614689">
            <w:r w:rsidRPr="00FE3160">
              <w:t>T.4.III.p.64-66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4DCA565" w14:textId="77777777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716D441A" w14:textId="74261CC2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  <w:r w:rsidRPr="00FE3160">
              <w:rPr>
                <w:rFonts w:ascii="Calibri" w:eastAsia="Calibri" w:hAnsi="Calibri" w:cs="Times New Roman"/>
                <w:lang w:val="fr-FR"/>
              </w:rPr>
              <w:t>L’amour sans conflit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70E7A4" w14:textId="1FF9ACD8" w:rsidR="000B2D4D" w:rsidRPr="00FE3160" w:rsidRDefault="000B2D4D" w:rsidP="00614689">
            <w:pPr>
              <w:jc w:val="center"/>
            </w:pPr>
            <w:r w:rsidRPr="00FE3160"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5964F2A" w14:textId="77777777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7361A2" w14:textId="175B8929" w:rsidR="000B2D4D" w:rsidRPr="00FE3160" w:rsidRDefault="000B2D4D" w:rsidP="00614689">
            <w:pPr>
              <w:jc w:val="center"/>
            </w:pPr>
            <w:r w:rsidRPr="00FE31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07562A2" w14:textId="3A3E2B55" w:rsidR="000B2D4D" w:rsidRPr="00FE31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255D871" w14:textId="20211343" w:rsidR="000B2D4D" w:rsidRPr="00FE3160" w:rsidRDefault="000B2D4D" w:rsidP="00614689">
            <w:pPr>
              <w:jc w:val="center"/>
            </w:pPr>
            <w:r w:rsidRPr="00FE3160">
              <w:rPr>
                <w:rFonts w:ascii="Calibri" w:eastAsia="Calibri" w:hAnsi="Calibri" w:cs="Times New Roman"/>
                <w:lang w:val="fr-FR"/>
              </w:rPr>
              <w:t>(02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C84098A" w14:textId="0F726BCF" w:rsidR="000B2D4D" w:rsidRPr="006A5635" w:rsidRDefault="000B2D4D" w:rsidP="00614689">
            <w:pPr>
              <w:jc w:val="center"/>
              <w:rPr>
                <w:rFonts w:ascii="Calibri" w:eastAsia="Calibri" w:hAnsi="Calibri" w:cs="Calibri"/>
                <w:lang w:val="fr-FR"/>
              </w:rPr>
            </w:pPr>
            <w:r w:rsidRPr="006A5635">
              <w:rPr>
                <w:rFonts w:ascii="Calibri" w:eastAsia="Calibri" w:hAnsi="Calibri" w:cs="Calibri"/>
                <w:lang w:val="fr-FR"/>
              </w:rPr>
              <w:t>14 janv. 2018</w:t>
            </w:r>
          </w:p>
          <w:p w14:paraId="025D16A2" w14:textId="106EBF6A" w:rsidR="000B2D4D" w:rsidRPr="006A5635" w:rsidRDefault="000B2D4D" w:rsidP="00614689">
            <w:pPr>
              <w:jc w:val="center"/>
              <w:rPr>
                <w:rFonts w:ascii="Calibri" w:hAnsi="Calibri" w:cs="Calibri"/>
              </w:rPr>
            </w:pPr>
            <w:r w:rsidRPr="006A5635">
              <w:rPr>
                <w:rFonts w:ascii="Calibri" w:hAnsi="Calibri" w:cs="Calibri"/>
              </w:rPr>
              <w:t>1:18:39</w:t>
            </w:r>
          </w:p>
        </w:tc>
      </w:tr>
      <w:tr w:rsidR="000B2D4D" w14:paraId="66031A93" w14:textId="77777777" w:rsidTr="0008673E">
        <w:tc>
          <w:tcPr>
            <w:tcW w:w="2691" w:type="dxa"/>
            <w:vMerge/>
          </w:tcPr>
          <w:p w14:paraId="0005439A" w14:textId="77777777" w:rsidR="000B2D4D" w:rsidRPr="00FE3160" w:rsidRDefault="000B2D4D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64FF2A7C" w14:textId="77777777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C0DB216" w14:textId="0FC1DD80" w:rsidR="000B2D4D" w:rsidRPr="00FE3160" w:rsidRDefault="000B2D4D" w:rsidP="00614689">
            <w:pPr>
              <w:jc w:val="center"/>
            </w:pPr>
            <w:r w:rsidRPr="00FE3160">
              <w:t>1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C4E9C4" w14:textId="77777777" w:rsidR="000B2D4D" w:rsidRPr="00FE3160" w:rsidRDefault="000B2D4D" w:rsidP="00614689">
            <w:pPr>
              <w:jc w:val="center"/>
            </w:pPr>
            <w:r w:rsidRPr="00FE3160">
              <w:t>29 mai 2022</w:t>
            </w:r>
          </w:p>
          <w:p w14:paraId="2475D1EE" w14:textId="18564BA4" w:rsidR="000B2D4D" w:rsidRPr="00FE3160" w:rsidRDefault="00FE3160" w:rsidP="00614689">
            <w:pPr>
              <w:jc w:val="center"/>
            </w:pPr>
            <w:r>
              <w:t>1:07:1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7036C6E" w14:textId="77777777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63910D" w14:textId="77777777" w:rsidR="000B2D4D" w:rsidRPr="00FE31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BC07870" w14:textId="4F4EF96A" w:rsidR="000B2D4D" w:rsidRPr="00FE3160" w:rsidRDefault="003D21B3" w:rsidP="00614689">
            <w:pPr>
              <w:jc w:val="center"/>
            </w:pPr>
            <w:r w:rsidRPr="00FE3160">
              <w:t>99.</w:t>
            </w:r>
            <w:r w:rsidR="000B2D4D" w:rsidRPr="00FE3160">
              <w:t>13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1D93CEC" w14:textId="77777777" w:rsidR="000B2D4D" w:rsidRDefault="000B2D4D" w:rsidP="00614689">
            <w:pPr>
              <w:jc w:val="center"/>
            </w:pPr>
          </w:p>
        </w:tc>
      </w:tr>
      <w:tr w:rsidR="000B2D4D" w14:paraId="64D29E4D" w14:textId="77777777" w:rsidTr="0008673E">
        <w:tc>
          <w:tcPr>
            <w:tcW w:w="2691" w:type="dxa"/>
          </w:tcPr>
          <w:p w14:paraId="0A86E8FF" w14:textId="23D0238F" w:rsidR="000B2D4D" w:rsidRPr="00FE3160" w:rsidRDefault="004D3C0F" w:rsidP="00CC6044">
            <w:r w:rsidRPr="00616711">
              <w:t>T.4.IV.p.66-69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49B384EC" w14:textId="77777777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</w:p>
          <w:p w14:paraId="74A53987" w14:textId="477934EB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  <w:r w:rsidRPr="00FE3160">
              <w:t>Cela n’a pas besoin d’êt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19CE768" w14:textId="2D23419C" w:rsidR="000B2D4D" w:rsidRPr="00FE3160" w:rsidRDefault="004D3C0F" w:rsidP="00614689">
            <w:pPr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F5CEBA" w14:textId="77777777" w:rsidR="004D3C0F" w:rsidRDefault="004D3C0F" w:rsidP="004D3C0F">
            <w:pPr>
              <w:jc w:val="center"/>
            </w:pPr>
            <w:r w:rsidRPr="00FF7B60">
              <w:t>16 juin 2019</w:t>
            </w:r>
          </w:p>
          <w:p w14:paraId="7B6641E4" w14:textId="6008964D" w:rsidR="000B2D4D" w:rsidRPr="00FE3160" w:rsidRDefault="004D3C0F" w:rsidP="004D3C0F">
            <w:pPr>
              <w:jc w:val="center"/>
            </w:pPr>
            <w:r>
              <w:t>1:26:0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69EF7AE" w14:textId="77777777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FAC21D" w14:textId="34EFFD46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E31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F5A255" w14:textId="77777777" w:rsidR="000B2D4D" w:rsidRPr="00FE31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C6181E1" w14:textId="71C102D8" w:rsidR="000B2D4D" w:rsidRPr="00FE3160" w:rsidRDefault="004D3C0F" w:rsidP="00614689">
            <w:pPr>
              <w:jc w:val="center"/>
            </w:pPr>
            <w:r>
              <w:t>2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3C056E6" w14:textId="77777777" w:rsidR="000B2D4D" w:rsidRDefault="000B2D4D" w:rsidP="00614689">
            <w:pPr>
              <w:jc w:val="center"/>
            </w:pPr>
          </w:p>
        </w:tc>
      </w:tr>
      <w:tr w:rsidR="000B2D4D" w14:paraId="2BC33347" w14:textId="52A2027E" w:rsidTr="0008673E">
        <w:tc>
          <w:tcPr>
            <w:tcW w:w="2691" w:type="dxa"/>
          </w:tcPr>
          <w:p w14:paraId="252994A0" w14:textId="77777777" w:rsidR="004D3C0F" w:rsidRPr="00FE3160" w:rsidRDefault="004D3C0F" w:rsidP="004D3C0F">
            <w:r w:rsidRPr="00FE3160">
              <w:t>T.4.IV.p.66-69</w:t>
            </w:r>
          </w:p>
          <w:p w14:paraId="01A02AC7" w14:textId="473772C3" w:rsidR="000B2D4D" w:rsidRPr="00616711" w:rsidRDefault="004D3C0F" w:rsidP="004D3C0F">
            <w:proofErr w:type="spellStart"/>
            <w:proofErr w:type="gramStart"/>
            <w:r w:rsidRPr="00FE3160">
              <w:t>parag</w:t>
            </w:r>
            <w:proofErr w:type="spellEnd"/>
            <w:proofErr w:type="gramEnd"/>
            <w:r w:rsidRPr="00FE3160">
              <w:t>. 9, 10, 11</w:t>
            </w: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7895B436" w14:textId="27CEE6CE" w:rsidR="000B2D4D" w:rsidRPr="007678D6" w:rsidRDefault="000B2D4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22F63FF" w14:textId="1964C77A" w:rsidR="000B2D4D" w:rsidRPr="007678D6" w:rsidRDefault="004D3C0F" w:rsidP="00614689">
            <w:pPr>
              <w:jc w:val="center"/>
            </w:pPr>
            <w:r w:rsidRPr="00FE3160">
              <w:t>1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62E562" w14:textId="77777777" w:rsidR="004D3C0F" w:rsidRPr="00FE3160" w:rsidRDefault="004D3C0F" w:rsidP="004D3C0F">
            <w:pPr>
              <w:jc w:val="center"/>
            </w:pPr>
            <w:r w:rsidRPr="00FE3160">
              <w:t>29 mai 2022</w:t>
            </w:r>
          </w:p>
          <w:p w14:paraId="3D7AD17B" w14:textId="1A069B93" w:rsidR="000B2D4D" w:rsidRPr="007678D6" w:rsidRDefault="004D3C0F" w:rsidP="004D3C0F">
            <w:pPr>
              <w:jc w:val="center"/>
            </w:pPr>
            <w:r>
              <w:t>1:07:1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E79F08B" w14:textId="19E9AF1F" w:rsidR="000B2D4D" w:rsidRPr="00FF7B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556AED" w14:textId="5BFF25EE" w:rsidR="000B2D4D" w:rsidRPr="00FF7B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43CA214" w14:textId="2A07022F" w:rsidR="000B2D4D" w:rsidRDefault="004D3C0F" w:rsidP="00614689">
            <w:pPr>
              <w:jc w:val="center"/>
            </w:pPr>
            <w:r w:rsidRPr="00FE3160">
              <w:t>99.13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C468C64" w14:textId="4306AD40" w:rsidR="000B2D4D" w:rsidRDefault="000B2D4D" w:rsidP="00614689">
            <w:pPr>
              <w:jc w:val="center"/>
            </w:pPr>
          </w:p>
        </w:tc>
      </w:tr>
      <w:tr w:rsidR="00C01B8D" w14:paraId="292257CB" w14:textId="2984B265" w:rsidTr="0008673E">
        <w:tc>
          <w:tcPr>
            <w:tcW w:w="2691" w:type="dxa"/>
          </w:tcPr>
          <w:p w14:paraId="7A92EB3A" w14:textId="77777777" w:rsidR="00C01B8D" w:rsidRPr="00616711" w:rsidRDefault="00C01B8D" w:rsidP="00614689">
            <w:r w:rsidRPr="00616711">
              <w:t>T.4.VI.p.71-7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157185D" w14:textId="77777777" w:rsidR="00C01B8D" w:rsidRPr="00DC10DD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DC10DD">
              <w:t>Les récompenses de Dieu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4E9136" w14:textId="77777777" w:rsidR="00C01B8D" w:rsidRPr="00DC10DD" w:rsidRDefault="00C01B8D" w:rsidP="00614689">
            <w:pPr>
              <w:jc w:val="center"/>
            </w:pPr>
            <w:r>
              <w:t>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258DF9" w14:textId="77777777" w:rsidR="00C01B8D" w:rsidRDefault="00C01B8D" w:rsidP="00614689">
            <w:pPr>
              <w:jc w:val="center"/>
            </w:pPr>
            <w:r w:rsidRPr="00DC10DD">
              <w:t>21 juil. 2019</w:t>
            </w:r>
          </w:p>
          <w:p w14:paraId="15C45CA1" w14:textId="77777777" w:rsidR="00C01B8D" w:rsidRPr="00DC10DD" w:rsidRDefault="00C01B8D" w:rsidP="00614689">
            <w:pPr>
              <w:jc w:val="center"/>
            </w:pPr>
            <w:r>
              <w:t>1:03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076511" w14:textId="15DE94A6" w:rsidR="00C01B8D" w:rsidRPr="00DC10DD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DC5E14" w14:textId="7B87DF19" w:rsidR="00C01B8D" w:rsidRPr="00DC10D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12118CC" w14:textId="07A75773" w:rsidR="00C01B8D" w:rsidRDefault="00C01B8D" w:rsidP="00614689">
            <w:pPr>
              <w:jc w:val="center"/>
            </w:pPr>
            <w:r>
              <w:t>2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2BC8CE7" w14:textId="4624AA55" w:rsidR="00C01B8D" w:rsidRDefault="00C01B8D" w:rsidP="00614689">
            <w:pPr>
              <w:jc w:val="center"/>
            </w:pPr>
          </w:p>
        </w:tc>
      </w:tr>
      <w:tr w:rsidR="00C01B8D" w14:paraId="11F883B1" w14:textId="76766D4E" w:rsidTr="0008673E">
        <w:tc>
          <w:tcPr>
            <w:tcW w:w="2691" w:type="dxa"/>
          </w:tcPr>
          <w:p w14:paraId="6608A283" w14:textId="77777777" w:rsidR="00C01B8D" w:rsidRPr="00616711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44F77D1" w14:textId="77777777" w:rsidR="00C01B8D" w:rsidRPr="00DC10DD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7B49346" w14:textId="77777777" w:rsidR="00C01B8D" w:rsidRDefault="00C01B8D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82B221" w14:textId="77777777" w:rsidR="00C01B8D" w:rsidRPr="00DC10DD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508C242" w14:textId="77777777" w:rsidR="00C01B8D" w:rsidRPr="00DC10D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3B0312" w14:textId="376F547B" w:rsidR="00C01B8D" w:rsidRPr="00DC10D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DC0C129" w14:textId="77777777" w:rsidR="00C01B8D" w:rsidRPr="00DC10DD" w:rsidRDefault="00C01B8D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4C3F0D" w14:textId="50FBFA5E" w:rsidR="00C01B8D" w:rsidRPr="00DC10DD" w:rsidRDefault="00C01B8D" w:rsidP="00614689">
            <w:pPr>
              <w:jc w:val="center"/>
            </w:pPr>
          </w:p>
        </w:tc>
      </w:tr>
      <w:tr w:rsidR="00C01B8D" w14:paraId="38F96CAA" w14:textId="601B96FC" w:rsidTr="0008673E">
        <w:tc>
          <w:tcPr>
            <w:tcW w:w="2691" w:type="dxa"/>
          </w:tcPr>
          <w:p w14:paraId="258ECF47" w14:textId="614A818F" w:rsidR="00C01B8D" w:rsidRPr="00616711" w:rsidRDefault="00C01B8D" w:rsidP="00614689">
            <w:r w:rsidRPr="00616711">
              <w:t>T.5.I. p.77-8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2B2AA09" w14:textId="7C58BFBE" w:rsidR="00C01B8D" w:rsidRPr="00DB4375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DB4375">
              <w:t>L’invitation au Saint-Espri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3213E7" w14:textId="52FD5E3B" w:rsidR="00C01B8D" w:rsidRPr="00DB4375" w:rsidRDefault="00C01B8D" w:rsidP="00614689">
            <w:pPr>
              <w:jc w:val="center"/>
            </w:pPr>
            <w:r w:rsidRPr="00DB4375">
              <w:t>1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B4B651" w14:textId="77777777" w:rsidR="00C01B8D" w:rsidRPr="00DB4375" w:rsidRDefault="00C01B8D" w:rsidP="00A20356">
            <w:pPr>
              <w:jc w:val="center"/>
            </w:pPr>
            <w:r w:rsidRPr="00DB4375">
              <w:t>1</w:t>
            </w:r>
            <w:r w:rsidRPr="00DB4375">
              <w:rPr>
                <w:vertAlign w:val="superscript"/>
              </w:rPr>
              <w:t>er</w:t>
            </w:r>
            <w:r w:rsidRPr="00DB4375">
              <w:t xml:space="preserve"> août 2021</w:t>
            </w:r>
          </w:p>
          <w:p w14:paraId="5B326FD7" w14:textId="1DC32DA0" w:rsidR="00C01B8D" w:rsidRPr="00DB4375" w:rsidRDefault="00C01B8D" w:rsidP="00A20356">
            <w:pPr>
              <w:jc w:val="center"/>
            </w:pPr>
            <w:r w:rsidRPr="00DB4375">
              <w:t>1:19:0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BAC98D1" w14:textId="7E3304DC" w:rsidR="00C01B8D" w:rsidRPr="00DB4375" w:rsidRDefault="00054B33" w:rsidP="00A20356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1F0B13" w14:textId="2686C895" w:rsidR="00C01B8D" w:rsidRPr="00DB4375" w:rsidRDefault="00C01B8D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EA3E7AF" w14:textId="7AD13751" w:rsidR="00C01B8D" w:rsidRPr="00DB4375" w:rsidRDefault="00C01B8D" w:rsidP="00A20356">
            <w:pPr>
              <w:jc w:val="center"/>
            </w:pPr>
            <w:r>
              <w:t>99.11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D7C2368" w14:textId="1C9AD45A" w:rsidR="00C01B8D" w:rsidRPr="00DB4375" w:rsidRDefault="00C01B8D" w:rsidP="00A20356">
            <w:pPr>
              <w:jc w:val="center"/>
            </w:pPr>
          </w:p>
        </w:tc>
      </w:tr>
      <w:tr w:rsidR="000525A3" w14:paraId="29C0813F" w14:textId="77777777" w:rsidTr="0008673E">
        <w:tc>
          <w:tcPr>
            <w:tcW w:w="2691" w:type="dxa"/>
          </w:tcPr>
          <w:p w14:paraId="0C97152A" w14:textId="2492808C" w:rsidR="000525A3" w:rsidRPr="00616711" w:rsidRDefault="000525A3" w:rsidP="00614689">
            <w:r w:rsidRPr="00616711">
              <w:lastRenderedPageBreak/>
              <w:t>T.</w:t>
            </w:r>
            <w:proofErr w:type="gramStart"/>
            <w:r w:rsidRPr="00616711">
              <w:t>5.II.</w:t>
            </w:r>
            <w:proofErr w:type="gramEnd"/>
            <w:r w:rsidRPr="00616711">
              <w:t xml:space="preserve"> p.80-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B13B0BF" w14:textId="5BC9F34B" w:rsidR="000525A3" w:rsidRPr="00DB4375" w:rsidRDefault="000525A3" w:rsidP="00614689">
            <w:pPr>
              <w:widowControl w:val="0"/>
              <w:autoSpaceDE w:val="0"/>
              <w:autoSpaceDN w:val="0"/>
              <w:adjustRightInd w:val="0"/>
            </w:pPr>
            <w:r>
              <w:t>La Voix pour Dieu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D70439C" w14:textId="1E215BFA" w:rsidR="000525A3" w:rsidRPr="00DB4375" w:rsidRDefault="000525A3" w:rsidP="00614689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0B0C79" w14:textId="77777777" w:rsidR="000525A3" w:rsidRDefault="000525A3" w:rsidP="000525A3">
            <w:pPr>
              <w:jc w:val="center"/>
            </w:pPr>
            <w:r>
              <w:t>2 sept. 2018</w:t>
            </w:r>
          </w:p>
          <w:p w14:paraId="36DEA8AA" w14:textId="05EA40A6" w:rsidR="000525A3" w:rsidRPr="00DB4375" w:rsidRDefault="000525A3" w:rsidP="000525A3">
            <w:pPr>
              <w:jc w:val="center"/>
            </w:pPr>
            <w:r>
              <w:t>1:2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6F9584E" w14:textId="587348EB" w:rsidR="000525A3" w:rsidRPr="00DB4375" w:rsidRDefault="00054B33" w:rsidP="00A20356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BD53F1" w14:textId="1BC9B168" w:rsidR="000525A3" w:rsidRPr="00DB4375" w:rsidRDefault="000525A3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84A39D0" w14:textId="42C2B79A" w:rsidR="000525A3" w:rsidRDefault="000525A3" w:rsidP="00A20356">
            <w:pPr>
              <w:jc w:val="center"/>
            </w:pPr>
            <w:r>
              <w:t>2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298C4BE" w14:textId="77777777" w:rsidR="000525A3" w:rsidRPr="00DB4375" w:rsidRDefault="000525A3" w:rsidP="00A20356">
            <w:pPr>
              <w:jc w:val="center"/>
            </w:pPr>
          </w:p>
        </w:tc>
      </w:tr>
      <w:tr w:rsidR="001B0FD5" w14:paraId="65A963D7" w14:textId="77777777" w:rsidTr="0008673E">
        <w:tc>
          <w:tcPr>
            <w:tcW w:w="2691" w:type="dxa"/>
            <w:vMerge w:val="restart"/>
          </w:tcPr>
          <w:p w14:paraId="10327E9B" w14:textId="77777777" w:rsidR="001B0FD5" w:rsidRPr="00EC3787" w:rsidRDefault="001B0FD5" w:rsidP="00614689"/>
          <w:p w14:paraId="039822D7" w14:textId="7FAC4DD2" w:rsidR="001B0FD5" w:rsidRPr="00EC3787" w:rsidRDefault="001B0FD5" w:rsidP="00614689">
            <w:r w:rsidRPr="00EC3787">
              <w:t>T.5.III.p.83-86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5063D169" w14:textId="77777777" w:rsidR="001B0FD5" w:rsidRPr="00EC3787" w:rsidRDefault="001B0FD5" w:rsidP="00614689">
            <w:pPr>
              <w:widowControl w:val="0"/>
              <w:autoSpaceDE w:val="0"/>
              <w:autoSpaceDN w:val="0"/>
              <w:adjustRightInd w:val="0"/>
            </w:pPr>
          </w:p>
          <w:p w14:paraId="7E7D3219" w14:textId="7C2FC9F6" w:rsidR="001B0FD5" w:rsidRPr="00EC3787" w:rsidRDefault="001B0FD5" w:rsidP="00614689">
            <w:pPr>
              <w:widowControl w:val="0"/>
              <w:autoSpaceDE w:val="0"/>
              <w:autoSpaceDN w:val="0"/>
              <w:adjustRightInd w:val="0"/>
            </w:pPr>
            <w:r w:rsidRPr="00EC3787">
              <w:t>Le Guide vers le salu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3F7D86D" w14:textId="120DAB85" w:rsidR="001B0FD5" w:rsidRPr="00EC3787" w:rsidRDefault="001B0FD5" w:rsidP="00614689">
            <w:pPr>
              <w:jc w:val="center"/>
            </w:pPr>
            <w:r w:rsidRPr="00EC3787">
              <w:t>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1FD93D" w14:textId="77777777" w:rsidR="001B0FD5" w:rsidRPr="00EC3787" w:rsidRDefault="001B0FD5" w:rsidP="000525A3">
            <w:pPr>
              <w:jc w:val="center"/>
            </w:pPr>
            <w:r w:rsidRPr="00EC3787">
              <w:t>2 juin 2019</w:t>
            </w:r>
          </w:p>
          <w:p w14:paraId="7636A470" w14:textId="1ADDB1BC" w:rsidR="001B0FD5" w:rsidRPr="00EC3787" w:rsidRDefault="001B0FD5" w:rsidP="000525A3">
            <w:pPr>
              <w:jc w:val="center"/>
            </w:pPr>
            <w:r w:rsidRPr="00EC3787">
              <w:t>50:5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E355657" w14:textId="77777777" w:rsidR="001B0FD5" w:rsidRPr="00EC3787" w:rsidRDefault="001B0FD5" w:rsidP="00A203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4F4A89" w14:textId="142F1B41" w:rsidR="001B0FD5" w:rsidRPr="00EC3787" w:rsidRDefault="001B0FD5" w:rsidP="00A20356">
            <w:pPr>
              <w:jc w:val="center"/>
            </w:pPr>
            <w:r w:rsidRPr="00EC378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EB2855" w14:textId="23A79BE1" w:rsidR="001B0FD5" w:rsidRPr="00EC3787" w:rsidRDefault="001B0FD5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577386C" w14:textId="4061F9C3" w:rsidR="001B0FD5" w:rsidRPr="00EC3787" w:rsidRDefault="001B0FD5" w:rsidP="00A20356">
            <w:pPr>
              <w:jc w:val="center"/>
            </w:pPr>
            <w:r w:rsidRPr="00EC3787">
              <w:t>2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BC3E29" w14:textId="77777777" w:rsidR="001B0FD5" w:rsidRPr="00DB4375" w:rsidRDefault="001B0FD5" w:rsidP="00A20356">
            <w:pPr>
              <w:jc w:val="center"/>
            </w:pPr>
          </w:p>
        </w:tc>
      </w:tr>
      <w:tr w:rsidR="001B0FD5" w14:paraId="25452BAC" w14:textId="77777777" w:rsidTr="0008673E">
        <w:tc>
          <w:tcPr>
            <w:tcW w:w="2691" w:type="dxa"/>
            <w:vMerge/>
          </w:tcPr>
          <w:p w14:paraId="3DC1C934" w14:textId="77777777" w:rsidR="001B0FD5" w:rsidRPr="00EC3787" w:rsidRDefault="001B0FD5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4E50AFA6" w14:textId="77777777" w:rsidR="001B0FD5" w:rsidRPr="00EC3787" w:rsidRDefault="001B0FD5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86F5264" w14:textId="70C1CDCC" w:rsidR="001B0FD5" w:rsidRPr="00EC3787" w:rsidRDefault="001B0FD5" w:rsidP="00614689">
            <w:pPr>
              <w:jc w:val="center"/>
            </w:pPr>
            <w:r w:rsidRPr="00EC3787">
              <w:t>16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EA9684" w14:textId="77777777" w:rsidR="001B0FD5" w:rsidRPr="00EC3787" w:rsidRDefault="001B0FD5" w:rsidP="000525A3">
            <w:pPr>
              <w:jc w:val="center"/>
            </w:pPr>
            <w:r w:rsidRPr="00EC3787">
              <w:t>2 juil. 2023</w:t>
            </w:r>
          </w:p>
          <w:p w14:paraId="31B88D10" w14:textId="2CBF3A81" w:rsidR="001B0FD5" w:rsidRPr="00EC3787" w:rsidRDefault="001B0FD5" w:rsidP="000525A3">
            <w:pPr>
              <w:jc w:val="center"/>
            </w:pPr>
            <w:r w:rsidRPr="00EC3787">
              <w:t>57:2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0086446" w14:textId="77777777" w:rsidR="001B0FD5" w:rsidRPr="00EC3787" w:rsidRDefault="001B0FD5" w:rsidP="00A203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FB9385" w14:textId="77777777" w:rsidR="001B0FD5" w:rsidRPr="00EC3787" w:rsidRDefault="001B0FD5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A5710BC" w14:textId="5553A2F7" w:rsidR="001B0FD5" w:rsidRPr="00EC3787" w:rsidRDefault="001B0FD5" w:rsidP="00A20356">
            <w:pPr>
              <w:jc w:val="center"/>
            </w:pPr>
            <w:r w:rsidRPr="00EC3787">
              <w:t>99.16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929D7B7" w14:textId="77777777" w:rsidR="001B0FD5" w:rsidRPr="00DB4375" w:rsidRDefault="001B0FD5" w:rsidP="00A20356">
            <w:pPr>
              <w:jc w:val="center"/>
            </w:pPr>
          </w:p>
        </w:tc>
      </w:tr>
      <w:tr w:rsidR="00EC3787" w14:paraId="6272DF71" w14:textId="77777777" w:rsidTr="0008673E">
        <w:tc>
          <w:tcPr>
            <w:tcW w:w="2691" w:type="dxa"/>
          </w:tcPr>
          <w:p w14:paraId="18EA2719" w14:textId="0792B2D8" w:rsidR="00EC3787" w:rsidRPr="008F2A60" w:rsidRDefault="00EC3787" w:rsidP="00614689">
            <w:bookmarkStart w:id="0" w:name="_Hlk139914528"/>
            <w:r w:rsidRPr="008F2A60">
              <w:t>T.</w:t>
            </w:r>
            <w:proofErr w:type="gramStart"/>
            <w:r w:rsidRPr="008F2A60">
              <w:t>5.IV.</w:t>
            </w:r>
            <w:proofErr w:type="gramEnd"/>
            <w:r w:rsidRPr="008F2A60">
              <w:t xml:space="preserve"> p.86-89</w:t>
            </w:r>
            <w:bookmarkEnd w:id="0"/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9EAA02E" w14:textId="341F593D" w:rsidR="00EC3787" w:rsidRPr="008F2A60" w:rsidRDefault="00EC3787" w:rsidP="00614689">
            <w:pPr>
              <w:widowControl w:val="0"/>
              <w:autoSpaceDE w:val="0"/>
              <w:autoSpaceDN w:val="0"/>
              <w:adjustRightInd w:val="0"/>
            </w:pPr>
            <w:bookmarkStart w:id="1" w:name="_Hlk139914517"/>
            <w:r w:rsidRPr="008F2A60">
              <w:t>Enseigner et guérir</w:t>
            </w:r>
            <w:bookmarkEnd w:id="1"/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90FE418" w14:textId="0C7CC25C" w:rsidR="00EC3787" w:rsidRPr="008F2A60" w:rsidRDefault="00EC3787" w:rsidP="00614689">
            <w:pPr>
              <w:jc w:val="center"/>
            </w:pPr>
            <w:r w:rsidRPr="008F2A60">
              <w:t>16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6FBD75" w14:textId="77777777" w:rsidR="00EC3787" w:rsidRDefault="00EC3787" w:rsidP="000525A3">
            <w:pPr>
              <w:jc w:val="center"/>
            </w:pPr>
            <w:bookmarkStart w:id="2" w:name="_Hlk139914538"/>
            <w:r w:rsidRPr="008F2A60">
              <w:t>9 juil. 2023</w:t>
            </w:r>
            <w:bookmarkEnd w:id="2"/>
          </w:p>
          <w:p w14:paraId="21AE4F54" w14:textId="136F266B" w:rsidR="002B3EF4" w:rsidRPr="008F2A60" w:rsidRDefault="002B3EF4" w:rsidP="000525A3">
            <w:pPr>
              <w:jc w:val="center"/>
            </w:pPr>
            <w:r>
              <w:t>1:05:5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725FE7E" w14:textId="00BC0617" w:rsidR="00EC3787" w:rsidRPr="008F2A60" w:rsidRDefault="00EC3787" w:rsidP="00A203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F2A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A0EB5C" w14:textId="77777777" w:rsidR="00EC3787" w:rsidRPr="008F2A60" w:rsidRDefault="00EC3787" w:rsidP="00BE129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371FC1F" w14:textId="3ADC0CF3" w:rsidR="00EC3787" w:rsidRPr="008F2A60" w:rsidRDefault="00EC3787" w:rsidP="00A20356">
            <w:pPr>
              <w:jc w:val="center"/>
            </w:pPr>
            <w:r w:rsidRPr="008F2A60">
              <w:t>99.16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6E1E09E" w14:textId="77777777" w:rsidR="00EC3787" w:rsidRPr="00DB4375" w:rsidRDefault="00EC3787" w:rsidP="00A20356">
            <w:pPr>
              <w:jc w:val="center"/>
            </w:pPr>
          </w:p>
        </w:tc>
      </w:tr>
      <w:tr w:rsidR="000525A3" w14:paraId="174F568E" w14:textId="77777777" w:rsidTr="0008673E">
        <w:tc>
          <w:tcPr>
            <w:tcW w:w="2691" w:type="dxa"/>
          </w:tcPr>
          <w:p w14:paraId="2B6E3D0F" w14:textId="21C76944" w:rsidR="000525A3" w:rsidRPr="00616711" w:rsidRDefault="000525A3" w:rsidP="00614689">
            <w:r w:rsidRPr="00616711">
              <w:t>T.5.V. p.89-9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F294429" w14:textId="49B75585" w:rsidR="000525A3" w:rsidRPr="006B4DA5" w:rsidRDefault="000525A3" w:rsidP="00614689">
            <w:pPr>
              <w:widowControl w:val="0"/>
              <w:autoSpaceDE w:val="0"/>
              <w:autoSpaceDN w:val="0"/>
              <w:adjustRightInd w:val="0"/>
            </w:pPr>
            <w:r w:rsidRPr="00474DA9">
              <w:t>L’usage que fait l’ego de la culpabi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D28BF53" w14:textId="21DF1330" w:rsidR="000525A3" w:rsidRDefault="000525A3" w:rsidP="00614689">
            <w:pPr>
              <w:jc w:val="center"/>
            </w:pPr>
            <w:r w:rsidRPr="00474DA9">
              <w:t>11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47F858" w14:textId="77777777" w:rsidR="000525A3" w:rsidRPr="00474DA9" w:rsidRDefault="000525A3" w:rsidP="000525A3">
            <w:pPr>
              <w:jc w:val="center"/>
            </w:pPr>
            <w:r w:rsidRPr="00474DA9">
              <w:t>8 août 2021</w:t>
            </w:r>
          </w:p>
          <w:p w14:paraId="0F40923F" w14:textId="4C0F00EA" w:rsidR="000525A3" w:rsidRPr="006B4DA5" w:rsidRDefault="000525A3" w:rsidP="000525A3">
            <w:pPr>
              <w:jc w:val="center"/>
            </w:pPr>
            <w:r w:rsidRPr="00474DA9">
              <w:t>1:16:0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372C1D" w14:textId="4F1A34EB" w:rsidR="000525A3" w:rsidRPr="000D6ADE" w:rsidRDefault="00054B33" w:rsidP="00A203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A43B56" w14:textId="4237467E" w:rsidR="000525A3" w:rsidRDefault="000525A3" w:rsidP="00BE129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D85342D" w14:textId="463B486F" w:rsidR="000525A3" w:rsidRDefault="000525A3" w:rsidP="00A20356">
            <w:pPr>
              <w:jc w:val="center"/>
            </w:pPr>
            <w:r w:rsidRPr="000525A3">
              <w:t>99.11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A2F6555" w14:textId="77777777" w:rsidR="000525A3" w:rsidRPr="00DB4375" w:rsidRDefault="000525A3" w:rsidP="00A20356">
            <w:pPr>
              <w:jc w:val="center"/>
            </w:pPr>
          </w:p>
        </w:tc>
      </w:tr>
      <w:tr w:rsidR="00C01B8D" w14:paraId="27200EE9" w14:textId="109E817F" w:rsidTr="0008673E">
        <w:tc>
          <w:tcPr>
            <w:tcW w:w="2691" w:type="dxa"/>
            <w:vMerge w:val="restart"/>
          </w:tcPr>
          <w:p w14:paraId="60C29DAC" w14:textId="77777777" w:rsidR="00C01B8D" w:rsidRDefault="00C01B8D" w:rsidP="00614689"/>
          <w:p w14:paraId="1CD10026" w14:textId="77777777" w:rsidR="00C01B8D" w:rsidRPr="00616711" w:rsidRDefault="00C01B8D" w:rsidP="00614689">
            <w:r w:rsidRPr="00616711">
              <w:t>T.5.VII.p.95-96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2527BF5B" w14:textId="77777777" w:rsidR="00C01B8D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  <w:p w14:paraId="394945AB" w14:textId="77777777" w:rsidR="00C01B8D" w:rsidRPr="00623F77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623F77">
              <w:t>La décision de choisir Dieu</w:t>
            </w:r>
          </w:p>
          <w:p w14:paraId="18FF662F" w14:textId="679E8563" w:rsidR="00C01B8D" w:rsidRPr="00623F77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8FFCB47" w14:textId="77777777" w:rsidR="00C01B8D" w:rsidRPr="00623F77" w:rsidRDefault="00C01B8D" w:rsidP="00614689">
            <w:pPr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263118" w14:textId="77777777" w:rsidR="00C01B8D" w:rsidRPr="0067002D" w:rsidRDefault="00C01B8D" w:rsidP="00614689">
            <w:pPr>
              <w:jc w:val="center"/>
            </w:pPr>
            <w:r w:rsidRPr="0067002D">
              <w:t>5 juil. 2019</w:t>
            </w:r>
          </w:p>
          <w:p w14:paraId="5C363870" w14:textId="77777777" w:rsidR="00C01B8D" w:rsidRPr="002816C6" w:rsidRDefault="00C01B8D" w:rsidP="00614689">
            <w:pPr>
              <w:jc w:val="center"/>
              <w:rPr>
                <w:highlight w:val="yellow"/>
              </w:rPr>
            </w:pPr>
            <w:r w:rsidRPr="0067002D">
              <w:t>1:08:09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5D3333DC" w14:textId="77777777" w:rsidR="00054B33" w:rsidRDefault="00054B33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A6FA0BB" w14:textId="3B6CEFAB" w:rsidR="00C01B8D" w:rsidRPr="0067002D" w:rsidRDefault="00054B33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1C031DA" w14:textId="77777777" w:rsidR="00C01B8D" w:rsidRDefault="00C01B8D" w:rsidP="00614689">
            <w:pPr>
              <w:jc w:val="center"/>
            </w:pPr>
          </w:p>
          <w:p w14:paraId="1CCF12CD" w14:textId="5D983A18" w:rsidR="0015734B" w:rsidRPr="0067002D" w:rsidRDefault="0015734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291752D" w14:textId="3BC4DCC7" w:rsidR="00C01B8D" w:rsidRPr="0067002D" w:rsidRDefault="00C01B8D" w:rsidP="00614689">
            <w:pPr>
              <w:jc w:val="center"/>
            </w:pPr>
            <w:r>
              <w:t>2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DAA2CE" w14:textId="6DADB34F" w:rsidR="00C01B8D" w:rsidRPr="0067002D" w:rsidRDefault="00C01B8D" w:rsidP="00614689">
            <w:pPr>
              <w:jc w:val="center"/>
            </w:pPr>
          </w:p>
        </w:tc>
      </w:tr>
      <w:tr w:rsidR="00C01B8D" w14:paraId="41CAA933" w14:textId="7DA47F1E" w:rsidTr="00E233FB">
        <w:tc>
          <w:tcPr>
            <w:tcW w:w="2691" w:type="dxa"/>
            <w:vMerge/>
            <w:shd w:val="clear" w:color="auto" w:fill="FDE9D9" w:themeFill="accent6" w:themeFillTint="33"/>
          </w:tcPr>
          <w:p w14:paraId="573DB2A4" w14:textId="77777777" w:rsidR="00C01B8D" w:rsidRPr="00616711" w:rsidRDefault="00C01B8D" w:rsidP="00614689"/>
        </w:tc>
        <w:tc>
          <w:tcPr>
            <w:tcW w:w="4393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4FB0F9F" w14:textId="76E48EDA" w:rsidR="00C01B8D" w:rsidRPr="006B4DA5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7DEA68" w14:textId="293E940E" w:rsidR="00C01B8D" w:rsidRPr="003D2B24" w:rsidRDefault="00C01B8D" w:rsidP="00614689">
            <w:pPr>
              <w:jc w:val="center"/>
            </w:pPr>
            <w:r w:rsidRPr="003D2B24"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3967358" w14:textId="77777777" w:rsidR="00C01B8D" w:rsidRPr="003D2B24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DD3CF75" w14:textId="77777777" w:rsidR="00C01B8D" w:rsidRPr="003D2B24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3093F14" w14:textId="7EF5F74C" w:rsidR="00C01B8D" w:rsidRPr="003D2B24" w:rsidRDefault="00C01B8D" w:rsidP="00614689">
            <w:pPr>
              <w:jc w:val="center"/>
            </w:pPr>
            <w:r w:rsidRPr="003D2B24">
              <w:rPr>
                <w:rFonts w:ascii="Calibri" w:eastAsia="Calibri" w:hAnsi="Calibri" w:cs="Times New Roman"/>
              </w:rPr>
              <w:t>(29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25B0C34" w14:textId="77777777" w:rsidR="00C01B8D" w:rsidRPr="006A5635" w:rsidRDefault="00C01B8D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7 juil. 2019</w:t>
            </w:r>
          </w:p>
          <w:p w14:paraId="2AAD8A46" w14:textId="106E2188" w:rsidR="00C01B8D" w:rsidRPr="006A5635" w:rsidRDefault="00C01B8D" w:rsidP="00614689">
            <w:pPr>
              <w:jc w:val="center"/>
            </w:pPr>
            <w:r w:rsidRPr="006A5635">
              <w:t>1:08:08</w:t>
            </w:r>
          </w:p>
        </w:tc>
      </w:tr>
      <w:tr w:rsidR="00CC7A37" w14:paraId="6635F6B5" w14:textId="77777777" w:rsidTr="00CC7A37">
        <w:tc>
          <w:tcPr>
            <w:tcW w:w="2691" w:type="dxa"/>
            <w:vMerge w:val="restart"/>
            <w:shd w:val="clear" w:color="auto" w:fill="auto"/>
          </w:tcPr>
          <w:p w14:paraId="480B5182" w14:textId="77777777" w:rsidR="00CC7A37" w:rsidRPr="003F657D" w:rsidRDefault="00CC7A37" w:rsidP="00614689"/>
          <w:p w14:paraId="7542B866" w14:textId="77777777" w:rsidR="00CC7A37" w:rsidRPr="003F657D" w:rsidRDefault="00CC7A37" w:rsidP="00614689"/>
          <w:p w14:paraId="1BA90889" w14:textId="77777777" w:rsidR="00CC7A37" w:rsidRPr="003F657D" w:rsidRDefault="00CC7A37" w:rsidP="00614689"/>
          <w:p w14:paraId="18647412" w14:textId="77777777" w:rsidR="00CC7A37" w:rsidRDefault="00CC7A37" w:rsidP="00614689"/>
          <w:p w14:paraId="00687D80" w14:textId="77777777" w:rsidR="00CC7A37" w:rsidRDefault="00CC7A37" w:rsidP="00614689"/>
          <w:p w14:paraId="5D5AD33E" w14:textId="4E43217C" w:rsidR="00CC7A37" w:rsidRPr="00616711" w:rsidRDefault="00CC7A37" w:rsidP="00614689">
            <w:r w:rsidRPr="003F657D">
              <w:t>T.6.I.p.97</w:t>
            </w:r>
            <w:r w:rsidRPr="003F657D">
              <w:rPr>
                <w:rFonts w:ascii="Calibri" w:eastAsia="Calibri" w:hAnsi="Calibri" w:cs="Times New Roman"/>
                <w:lang w:val="fr-FR"/>
              </w:rPr>
              <w:t>-102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1FAEB12D" w14:textId="77777777" w:rsidR="00CC7A37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3F988B21" w14:textId="77777777" w:rsidR="00CC7A37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57CA7172" w14:textId="77777777" w:rsidR="00CC7A37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8A7DD19" w14:textId="77777777" w:rsidR="00CC7A37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0D18E09" w14:textId="77777777" w:rsidR="00CC7A37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0066D927" w14:textId="7AD9CE70" w:rsidR="00CC7A37" w:rsidRPr="006B4DA5" w:rsidRDefault="00CC7A37" w:rsidP="00614689">
            <w:pPr>
              <w:widowControl w:val="0"/>
              <w:autoSpaceDE w:val="0"/>
              <w:autoSpaceDN w:val="0"/>
              <w:adjustRightInd w:val="0"/>
            </w:pPr>
            <w:r w:rsidRPr="003F657D">
              <w:rPr>
                <w:rFonts w:ascii="Calibri" w:eastAsia="Calibri" w:hAnsi="Calibri" w:cs="Times New Roman"/>
                <w:lang w:val="fr-FR"/>
              </w:rPr>
              <w:t>Le message de la crucifixion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26B93F" w14:textId="77777777" w:rsidR="00CC7A37" w:rsidRDefault="00CC7A37" w:rsidP="00614689">
            <w:pPr>
              <w:jc w:val="center"/>
            </w:pPr>
          </w:p>
          <w:p w14:paraId="04A568AA" w14:textId="5E7D0B48" w:rsidR="00CC7A37" w:rsidRPr="003D2B24" w:rsidRDefault="00CC7A3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581EEEE" w14:textId="77777777" w:rsidR="00CC7A37" w:rsidRDefault="00CC7A3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4B80864" w14:textId="77777777" w:rsidR="00CC7A37" w:rsidRDefault="00CC7A3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CCDBE1" w14:textId="77777777" w:rsidR="00CC7A37" w:rsidRDefault="00CC7A3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B1E4EA3" w14:textId="77777777" w:rsidR="00CC7A37" w:rsidRDefault="00CC7A3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8ACFDC7" w14:textId="0C90D3E9" w:rsidR="00CC7A37" w:rsidRPr="003D2B24" w:rsidRDefault="00CC7A3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F909018" w14:textId="77777777" w:rsidR="00CC7A37" w:rsidRPr="003D2B24" w:rsidRDefault="00CC7A3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7F4E9BE" w14:textId="5BD93EB6" w:rsidR="00CC7A37" w:rsidRPr="003D2B24" w:rsidRDefault="00CC7A37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(11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B0FE155" w14:textId="77777777" w:rsidR="00CC7A37" w:rsidRPr="006A5635" w:rsidRDefault="00CC7A37" w:rsidP="003D2B24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2 avril 2018</w:t>
            </w:r>
          </w:p>
          <w:p w14:paraId="39B81622" w14:textId="5B447B21" w:rsidR="00CC7A37" w:rsidRPr="006A5635" w:rsidRDefault="00CC7A37" w:rsidP="003D2B24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t>1:15:35</w:t>
            </w:r>
          </w:p>
        </w:tc>
      </w:tr>
      <w:tr w:rsidR="00CC7A37" w14:paraId="75B3152D" w14:textId="77777777" w:rsidTr="00CC7A37">
        <w:tc>
          <w:tcPr>
            <w:tcW w:w="2691" w:type="dxa"/>
            <w:vMerge/>
            <w:shd w:val="clear" w:color="auto" w:fill="auto"/>
          </w:tcPr>
          <w:p w14:paraId="703B43A6" w14:textId="1BDB52FC" w:rsidR="00CC7A37" w:rsidRPr="00616711" w:rsidRDefault="00CC7A37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2C9F31F7" w14:textId="77777777" w:rsidR="00CC7A37" w:rsidRPr="006B4DA5" w:rsidRDefault="00CC7A37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4C918A" w14:textId="77777777" w:rsidR="00CC7A37" w:rsidRPr="003D2B24" w:rsidRDefault="00CC7A37" w:rsidP="00614689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785FE7" w14:textId="6F218F43" w:rsidR="00CC7A37" w:rsidRPr="003D2B24" w:rsidRDefault="00CC7A37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B041C06" w14:textId="77777777" w:rsidR="00CC7A37" w:rsidRPr="003D2B24" w:rsidRDefault="00CC7A3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7B3FCCE" w14:textId="76A9F012" w:rsidR="00CC7A37" w:rsidRPr="003D2B24" w:rsidRDefault="00CC7A37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(24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5F7AD2E" w14:textId="77777777" w:rsidR="00CC7A37" w:rsidRPr="006A5635" w:rsidRDefault="00CC7A37" w:rsidP="003D2B24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5 nov. 2018</w:t>
            </w:r>
          </w:p>
          <w:p w14:paraId="6EF63097" w14:textId="69BBA15D" w:rsidR="00CC7A37" w:rsidRPr="006A5635" w:rsidRDefault="00CC7A37" w:rsidP="003D2B24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t>1:46:41</w:t>
            </w:r>
          </w:p>
        </w:tc>
      </w:tr>
      <w:tr w:rsidR="00CC7A37" w14:paraId="313BC83E" w14:textId="77777777" w:rsidTr="00CC7A37">
        <w:tc>
          <w:tcPr>
            <w:tcW w:w="2691" w:type="dxa"/>
            <w:vMerge/>
            <w:shd w:val="clear" w:color="auto" w:fill="auto"/>
          </w:tcPr>
          <w:p w14:paraId="7D3D6D40" w14:textId="614C0FAB" w:rsidR="00CC7A37" w:rsidRPr="003F657D" w:rsidRDefault="00CC7A37" w:rsidP="00614689"/>
        </w:tc>
        <w:tc>
          <w:tcPr>
            <w:tcW w:w="4393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4FA1562E" w14:textId="77777777" w:rsidR="00CC7A37" w:rsidRPr="003F657D" w:rsidRDefault="00CC7A37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</w:tcPr>
          <w:p w14:paraId="7B73F43B" w14:textId="3D6C0B21" w:rsidR="00CC7A37" w:rsidRPr="003F657D" w:rsidRDefault="00CC7A37" w:rsidP="00614689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14:paraId="08B78C44" w14:textId="77777777" w:rsidR="00CC7A37" w:rsidRDefault="00CC7A37" w:rsidP="003D2B24">
            <w:pPr>
              <w:jc w:val="center"/>
            </w:pPr>
            <w:r>
              <w:t>30 mars 2019</w:t>
            </w:r>
          </w:p>
          <w:p w14:paraId="2A6D6D40" w14:textId="048CB8D7" w:rsidR="00CC7A37" w:rsidRPr="003F657D" w:rsidRDefault="00CC7A37" w:rsidP="003D2B24">
            <w:pPr>
              <w:jc w:val="center"/>
            </w:pPr>
            <w:r>
              <w:t>2:03:5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30506CB" w14:textId="3B5C59ED" w:rsidR="00CC7A37" w:rsidRPr="003F657D" w:rsidRDefault="00CC7A3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2E26BB8" w14:textId="77777777" w:rsidR="00CC7A37" w:rsidRPr="003F657D" w:rsidRDefault="00CC7A3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34B40BF" w14:textId="13D3DDAB" w:rsidR="00CC7A37" w:rsidRPr="003F657D" w:rsidRDefault="00CC7A37" w:rsidP="00614689">
            <w:pPr>
              <w:jc w:val="center"/>
            </w:pPr>
            <w:r>
              <w:t>1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8FF9D20" w14:textId="77777777" w:rsidR="00CC7A37" w:rsidRDefault="00CC7A37" w:rsidP="00614689">
            <w:pPr>
              <w:jc w:val="center"/>
            </w:pPr>
          </w:p>
        </w:tc>
      </w:tr>
      <w:tr w:rsidR="00CC7A37" w14:paraId="6406E236" w14:textId="77777777" w:rsidTr="0023631E">
        <w:tc>
          <w:tcPr>
            <w:tcW w:w="2691" w:type="dxa"/>
            <w:vMerge/>
            <w:shd w:val="clear" w:color="auto" w:fill="auto"/>
          </w:tcPr>
          <w:p w14:paraId="72B89550" w14:textId="3845C8E2" w:rsidR="00CC7A37" w:rsidRPr="003F657D" w:rsidRDefault="00CC7A37" w:rsidP="00614689"/>
        </w:tc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943C69" w14:textId="0E57A799" w:rsidR="00CC7A37" w:rsidRPr="003F657D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510B4" w14:textId="509E916E" w:rsidR="00CC7A37" w:rsidRPr="003F657D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  <w:r w:rsidRPr="003F657D">
              <w:t>(1</w:t>
            </w:r>
            <w:r w:rsidRPr="003F657D">
              <w:rPr>
                <w:vertAlign w:val="superscript"/>
              </w:rPr>
              <w:t>ère</w:t>
            </w:r>
            <w:r w:rsidRPr="003F657D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</w:tcPr>
          <w:p w14:paraId="2A9E9FEF" w14:textId="2E5CFF28" w:rsidR="00CC7A37" w:rsidRPr="003F657D" w:rsidRDefault="00CC7A37" w:rsidP="00614689">
            <w:pPr>
              <w:jc w:val="center"/>
            </w:pPr>
            <w:r w:rsidRPr="003F657D">
              <w:t>15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14:paraId="075EBD9C" w14:textId="77777777" w:rsidR="00CC7A37" w:rsidRPr="003F657D" w:rsidRDefault="00CC7A37" w:rsidP="002F05AD">
            <w:pPr>
              <w:jc w:val="center"/>
            </w:pPr>
            <w:r w:rsidRPr="003F657D">
              <w:t>16 oct. 2022</w:t>
            </w:r>
          </w:p>
          <w:p w14:paraId="226A65CC" w14:textId="589CC371" w:rsidR="00CC7A37" w:rsidRPr="003F657D" w:rsidRDefault="00CC7A37" w:rsidP="002F05AD">
            <w:pPr>
              <w:jc w:val="center"/>
            </w:pPr>
            <w:r w:rsidRPr="003F657D">
              <w:t>1:16:11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D01202" w14:textId="38E6F636" w:rsidR="00CC7A37" w:rsidRPr="003F657D" w:rsidRDefault="00CC7A3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74FBAD4" w14:textId="77777777" w:rsidR="00CC7A37" w:rsidRPr="003F657D" w:rsidRDefault="00CC7A3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BF4AA2" w14:textId="17BB6CD2" w:rsidR="00CC7A37" w:rsidRPr="003F657D" w:rsidRDefault="00CC7A37" w:rsidP="00614689">
            <w:pPr>
              <w:jc w:val="center"/>
            </w:pPr>
            <w:r w:rsidRPr="003F657D">
              <w:t>99.15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9EE6BE" w14:textId="77777777" w:rsidR="00CC7A37" w:rsidRDefault="00CC7A37" w:rsidP="00614689">
            <w:pPr>
              <w:jc w:val="center"/>
            </w:pPr>
          </w:p>
        </w:tc>
      </w:tr>
      <w:tr w:rsidR="00CC7A37" w14:paraId="6FD211D6" w14:textId="77777777" w:rsidTr="0023631E">
        <w:tc>
          <w:tcPr>
            <w:tcW w:w="2691" w:type="dxa"/>
            <w:vMerge/>
            <w:shd w:val="clear" w:color="auto" w:fill="auto"/>
          </w:tcPr>
          <w:p w14:paraId="322834DF" w14:textId="77777777" w:rsidR="00CC7A37" w:rsidRPr="003F657D" w:rsidRDefault="00CC7A37" w:rsidP="00614689"/>
        </w:tc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B811C30" w14:textId="77777777" w:rsidR="00CC7A37" w:rsidRPr="003F657D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233AB9" w14:textId="3173142E" w:rsidR="00CC7A37" w:rsidRPr="003F657D" w:rsidRDefault="00CC7A37" w:rsidP="00614689">
            <w:pPr>
              <w:widowControl w:val="0"/>
              <w:autoSpaceDE w:val="0"/>
              <w:autoSpaceDN w:val="0"/>
              <w:adjustRightInd w:val="0"/>
            </w:pPr>
            <w:r w:rsidRPr="003F657D">
              <w:t>(2</w:t>
            </w:r>
            <w:r w:rsidRPr="003F657D">
              <w:rPr>
                <w:vertAlign w:val="superscript"/>
              </w:rPr>
              <w:t>e</w:t>
            </w:r>
            <w:r w:rsidRPr="003F657D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</w:tcPr>
          <w:p w14:paraId="6990AA83" w14:textId="607F8329" w:rsidR="00CC7A37" w:rsidRPr="003F657D" w:rsidRDefault="00CC7A37" w:rsidP="00614689">
            <w:pPr>
              <w:jc w:val="center"/>
            </w:pPr>
            <w:r w:rsidRPr="003F657D">
              <w:t>15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14:paraId="263A16C5" w14:textId="05C5E267" w:rsidR="00CC7A37" w:rsidRPr="003F657D" w:rsidRDefault="00CC7A37" w:rsidP="00FD1C65">
            <w:pPr>
              <w:jc w:val="center"/>
            </w:pPr>
            <w:r w:rsidRPr="003F657D">
              <w:t>30 oct. 2022</w:t>
            </w:r>
          </w:p>
          <w:p w14:paraId="6DEA6597" w14:textId="11DB8D5B" w:rsidR="00CC7A37" w:rsidRPr="003F657D" w:rsidRDefault="00CC7A37" w:rsidP="00FD1C65">
            <w:pPr>
              <w:jc w:val="center"/>
            </w:pPr>
            <w:r w:rsidRPr="003F657D">
              <w:t>1:18:5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4483150" w14:textId="3F9F774F" w:rsidR="00CC7A37" w:rsidRPr="003F657D" w:rsidRDefault="00CC7A3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098B3C9" w14:textId="77777777" w:rsidR="00CC7A37" w:rsidRPr="003F657D" w:rsidRDefault="00CC7A3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D360B2D" w14:textId="16D7B55B" w:rsidR="00CC7A37" w:rsidRPr="003F657D" w:rsidRDefault="00CC7A37" w:rsidP="00614689">
            <w:pPr>
              <w:jc w:val="center"/>
            </w:pPr>
            <w:r w:rsidRPr="003F657D">
              <w:t>99.15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D577938" w14:textId="77777777" w:rsidR="00CC7A37" w:rsidRDefault="00CC7A37" w:rsidP="00614689">
            <w:pPr>
              <w:jc w:val="center"/>
            </w:pPr>
          </w:p>
        </w:tc>
      </w:tr>
      <w:tr w:rsidR="00566312" w14:paraId="50A7C16F" w14:textId="77777777" w:rsidTr="002F05AD">
        <w:tc>
          <w:tcPr>
            <w:tcW w:w="2691" w:type="dxa"/>
          </w:tcPr>
          <w:p w14:paraId="5967D55B" w14:textId="78AEB338" w:rsidR="00566312" w:rsidRPr="003276E4" w:rsidRDefault="00566312" w:rsidP="0034547C">
            <w:bookmarkStart w:id="3" w:name="_Hlk151322871"/>
            <w:r w:rsidRPr="003276E4">
              <w:t>T.6.II.p.102-105</w:t>
            </w:r>
            <w:bookmarkEnd w:id="3"/>
          </w:p>
        </w:tc>
        <w:tc>
          <w:tcPr>
            <w:tcW w:w="439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7F70F51F" w14:textId="7D623C6C" w:rsidR="00566312" w:rsidRPr="003276E4" w:rsidRDefault="00566312" w:rsidP="00566312">
            <w:pPr>
              <w:widowControl w:val="0"/>
              <w:autoSpaceDE w:val="0"/>
              <w:autoSpaceDN w:val="0"/>
              <w:adjustRightInd w:val="0"/>
            </w:pPr>
            <w:bookmarkStart w:id="4" w:name="_Hlk151322856"/>
            <w:r w:rsidRPr="003276E4">
              <w:t>L’alternative à la projection</w:t>
            </w:r>
            <w:bookmarkEnd w:id="4"/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B78AA23" w14:textId="52FBA211" w:rsidR="00566312" w:rsidRPr="003276E4" w:rsidRDefault="00566312" w:rsidP="00614689">
            <w:pPr>
              <w:jc w:val="center"/>
            </w:pPr>
            <w:r w:rsidRPr="003276E4">
              <w:t>17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37F2D3" w14:textId="77777777" w:rsidR="00566312" w:rsidRPr="003276E4" w:rsidRDefault="00566312" w:rsidP="00614689">
            <w:pPr>
              <w:jc w:val="center"/>
            </w:pPr>
            <w:bookmarkStart w:id="5" w:name="_Hlk151322885"/>
            <w:r w:rsidRPr="003276E4">
              <w:t>19 nov. 2023</w:t>
            </w:r>
            <w:bookmarkEnd w:id="5"/>
          </w:p>
          <w:p w14:paraId="4F23CE91" w14:textId="4158975B" w:rsidR="003276E4" w:rsidRPr="003276E4" w:rsidRDefault="003276E4" w:rsidP="00614689">
            <w:pPr>
              <w:jc w:val="center"/>
            </w:pPr>
            <w:r w:rsidRPr="003276E4">
              <w:t>1:34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BB85FF4" w14:textId="6ACE472C" w:rsidR="00566312" w:rsidRPr="003276E4" w:rsidRDefault="003276E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276E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45CDDC" w14:textId="77777777" w:rsidR="00566312" w:rsidRPr="003276E4" w:rsidRDefault="00566312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FF74FEF" w14:textId="29C8DDC9" w:rsidR="00566312" w:rsidRPr="003276E4" w:rsidRDefault="00566312" w:rsidP="00614689">
            <w:pPr>
              <w:jc w:val="center"/>
            </w:pPr>
            <w:r w:rsidRPr="003276E4">
              <w:t>99.17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DC24396" w14:textId="77777777" w:rsidR="00566312" w:rsidRDefault="00566312" w:rsidP="00614689">
            <w:pPr>
              <w:jc w:val="center"/>
            </w:pPr>
          </w:p>
        </w:tc>
      </w:tr>
      <w:tr w:rsidR="004814E0" w14:paraId="2C5514F1" w14:textId="7B1E7F84" w:rsidTr="002F05AD">
        <w:tc>
          <w:tcPr>
            <w:tcW w:w="2691" w:type="dxa"/>
          </w:tcPr>
          <w:p w14:paraId="7A2F6BDB" w14:textId="77777777" w:rsidR="00E12A76" w:rsidRDefault="00E12A76" w:rsidP="0034547C"/>
          <w:p w14:paraId="3F484330" w14:textId="77777777" w:rsidR="00E12A76" w:rsidRDefault="00E12A76" w:rsidP="0034547C"/>
          <w:p w14:paraId="06019EEE" w14:textId="4A05101F" w:rsidR="004814E0" w:rsidRPr="007F7C07" w:rsidRDefault="004814E0" w:rsidP="0034547C">
            <w:r w:rsidRPr="007F7C07">
              <w:t>T.6.II.p.105, parag.12 et 13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0FC3E6EF" w14:textId="77777777" w:rsidR="00E12A76" w:rsidRDefault="00E12A76" w:rsidP="00614689">
            <w:pPr>
              <w:widowControl w:val="0"/>
              <w:autoSpaceDE w:val="0"/>
              <w:autoSpaceDN w:val="0"/>
              <w:adjustRightInd w:val="0"/>
            </w:pPr>
          </w:p>
          <w:p w14:paraId="70AB15AB" w14:textId="77777777" w:rsidR="00E12A76" w:rsidRDefault="00E12A76" w:rsidP="00614689">
            <w:pPr>
              <w:widowControl w:val="0"/>
              <w:autoSpaceDE w:val="0"/>
              <w:autoSpaceDN w:val="0"/>
              <w:adjustRightInd w:val="0"/>
            </w:pPr>
          </w:p>
          <w:p w14:paraId="07C2BBBC" w14:textId="6E6B46DE" w:rsidR="004814E0" w:rsidRDefault="004814E0" w:rsidP="00614689">
            <w:pPr>
              <w:widowControl w:val="0"/>
              <w:autoSpaceDE w:val="0"/>
              <w:autoSpaceDN w:val="0"/>
              <w:adjustRightInd w:val="0"/>
            </w:pPr>
            <w:r w:rsidRPr="007F7C07">
              <w:t>L’alternative à la projection</w:t>
            </w:r>
          </w:p>
          <w:p w14:paraId="54A8D271" w14:textId="77777777" w:rsidR="004814E0" w:rsidRDefault="004814E0" w:rsidP="00614689">
            <w:pPr>
              <w:widowControl w:val="0"/>
              <w:autoSpaceDE w:val="0"/>
              <w:autoSpaceDN w:val="0"/>
              <w:adjustRightInd w:val="0"/>
            </w:pPr>
          </w:p>
          <w:p w14:paraId="073AD4E0" w14:textId="705C7940" w:rsidR="004814E0" w:rsidRPr="007F7C07" w:rsidRDefault="004814E0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14:paraId="63976908" w14:textId="77777777" w:rsidR="004814E0" w:rsidRPr="007F7C07" w:rsidRDefault="004814E0" w:rsidP="00614689">
            <w:pPr>
              <w:jc w:val="center"/>
            </w:pPr>
          </w:p>
          <w:p w14:paraId="651E03DB" w14:textId="77777777" w:rsidR="00E12A76" w:rsidRDefault="00E12A76" w:rsidP="00614689">
            <w:pPr>
              <w:jc w:val="center"/>
            </w:pPr>
          </w:p>
          <w:p w14:paraId="770542A1" w14:textId="670FD2FC" w:rsidR="004814E0" w:rsidRPr="007F7C07" w:rsidRDefault="004814E0" w:rsidP="00614689">
            <w:pPr>
              <w:jc w:val="center"/>
            </w:pPr>
            <w:r w:rsidRPr="007F7C07">
              <w:t>130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615F156E" w14:textId="77777777" w:rsidR="004814E0" w:rsidRPr="007F7C07" w:rsidRDefault="004814E0" w:rsidP="00614689">
            <w:pPr>
              <w:jc w:val="center"/>
            </w:pPr>
          </w:p>
          <w:p w14:paraId="10857F0F" w14:textId="77777777" w:rsidR="00E12A76" w:rsidRDefault="00E12A76" w:rsidP="00614689">
            <w:pPr>
              <w:jc w:val="center"/>
            </w:pPr>
          </w:p>
          <w:p w14:paraId="6A6F9D9E" w14:textId="4B86E17E" w:rsidR="004814E0" w:rsidRPr="007F7C07" w:rsidRDefault="004814E0" w:rsidP="00614689">
            <w:pPr>
              <w:jc w:val="center"/>
            </w:pPr>
            <w:r w:rsidRPr="007F7C07">
              <w:t>6 fév. 2022</w:t>
            </w:r>
          </w:p>
          <w:p w14:paraId="1FDA0F9A" w14:textId="7DB1A166" w:rsidR="004814E0" w:rsidRPr="007F7C07" w:rsidRDefault="004814E0" w:rsidP="00614689">
            <w:pPr>
              <w:jc w:val="center"/>
            </w:pPr>
            <w:r w:rsidRPr="007F7C07">
              <w:t>51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AD99B13" w14:textId="77777777" w:rsidR="004814E0" w:rsidRPr="007F7C07" w:rsidRDefault="004814E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276BBBD" w14:textId="77777777" w:rsidR="00E12A76" w:rsidRDefault="00E12A76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B955D31" w14:textId="6C682595" w:rsidR="004814E0" w:rsidRPr="007F7C07" w:rsidRDefault="004814E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A6BD047" w14:textId="77777777" w:rsidR="004814E0" w:rsidRPr="007F7C07" w:rsidRDefault="004814E0" w:rsidP="00614689">
            <w:pPr>
              <w:jc w:val="center"/>
            </w:pPr>
          </w:p>
          <w:p w14:paraId="7C24D6E5" w14:textId="0AAC2218" w:rsidR="004814E0" w:rsidRPr="007F7C07" w:rsidRDefault="004814E0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8717417" w14:textId="77777777" w:rsidR="004814E0" w:rsidRDefault="004814E0" w:rsidP="00614689">
            <w:pPr>
              <w:jc w:val="center"/>
            </w:pPr>
          </w:p>
          <w:p w14:paraId="24FE2B8E" w14:textId="77777777" w:rsidR="00E12A76" w:rsidRDefault="00E12A76" w:rsidP="00614689">
            <w:pPr>
              <w:jc w:val="center"/>
            </w:pPr>
          </w:p>
          <w:p w14:paraId="00AFB0CB" w14:textId="500D302E" w:rsidR="004814E0" w:rsidRPr="007F7C07" w:rsidRDefault="004814E0" w:rsidP="00614689">
            <w:pPr>
              <w:jc w:val="center"/>
            </w:pPr>
            <w:r>
              <w:t>99.130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537BBEF6" w14:textId="77777777" w:rsidR="004814E0" w:rsidRDefault="004814E0" w:rsidP="00614689">
            <w:pPr>
              <w:jc w:val="center"/>
            </w:pPr>
          </w:p>
          <w:p w14:paraId="5C0EE4C9" w14:textId="728C892B" w:rsidR="004814E0" w:rsidRPr="007F7C07" w:rsidRDefault="004814E0" w:rsidP="00614689">
            <w:pPr>
              <w:jc w:val="center"/>
            </w:pPr>
          </w:p>
        </w:tc>
      </w:tr>
      <w:tr w:rsidR="004814E0" w14:paraId="02693315" w14:textId="426BE5BC" w:rsidTr="0008673E">
        <w:tc>
          <w:tcPr>
            <w:tcW w:w="2691" w:type="dxa"/>
          </w:tcPr>
          <w:p w14:paraId="26542C17" w14:textId="1B612B8A" w:rsidR="004814E0" w:rsidRPr="007F7C07" w:rsidRDefault="004814E0" w:rsidP="00614689">
            <w:r w:rsidRPr="007F7C07">
              <w:t>T.6.III.p.106-10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62C2522" w14:textId="5E191E95" w:rsidR="004814E0" w:rsidRPr="007F7C07" w:rsidRDefault="004814E0" w:rsidP="00614689">
            <w:pPr>
              <w:widowControl w:val="0"/>
              <w:autoSpaceDE w:val="0"/>
              <w:autoSpaceDN w:val="0"/>
              <w:adjustRightInd w:val="0"/>
            </w:pPr>
            <w:r w:rsidRPr="007F7C07">
              <w:t>Le renoncement à l’attaque</w:t>
            </w:r>
          </w:p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6699345C" w14:textId="77777777" w:rsidR="004814E0" w:rsidRDefault="004814E0" w:rsidP="00614689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1E7A914E" w14:textId="77777777" w:rsidR="004814E0" w:rsidRDefault="004814E0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2515AE" w14:textId="74842742" w:rsidR="004814E0" w:rsidRPr="000D6ADE" w:rsidRDefault="004814E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CBDA4D4" w14:textId="34A11007" w:rsidR="004814E0" w:rsidRDefault="004814E0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F81E09C" w14:textId="77777777" w:rsidR="004814E0" w:rsidRDefault="004814E0" w:rsidP="00614689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40593AA8" w14:textId="6B008F2F" w:rsidR="004814E0" w:rsidRDefault="004814E0" w:rsidP="00614689">
            <w:pPr>
              <w:jc w:val="center"/>
            </w:pPr>
          </w:p>
        </w:tc>
      </w:tr>
      <w:tr w:rsidR="004814E0" w14:paraId="64C88529" w14:textId="3A2C254F" w:rsidTr="0008673E">
        <w:tc>
          <w:tcPr>
            <w:tcW w:w="2691" w:type="dxa"/>
          </w:tcPr>
          <w:p w14:paraId="57D43B6C" w14:textId="17A17FBC" w:rsidR="004814E0" w:rsidRPr="007F7C07" w:rsidRDefault="004814E0" w:rsidP="00614689">
            <w:r w:rsidRPr="007F7C07">
              <w:t xml:space="preserve">T.6.IV.p.107, </w:t>
            </w:r>
            <w:proofErr w:type="spellStart"/>
            <w:r w:rsidRPr="007F7C07">
              <w:t>parag</w:t>
            </w:r>
            <w:proofErr w:type="spellEnd"/>
            <w:r w:rsidRPr="007F7C07">
              <w:t>. 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3F875D4" w14:textId="52836907" w:rsidR="004814E0" w:rsidRPr="007F7C07" w:rsidRDefault="004814E0" w:rsidP="00614689">
            <w:pPr>
              <w:widowControl w:val="0"/>
              <w:autoSpaceDE w:val="0"/>
              <w:autoSpaceDN w:val="0"/>
              <w:adjustRightInd w:val="0"/>
            </w:pPr>
            <w:r w:rsidRPr="007F7C07">
              <w:t>La seule réponse</w:t>
            </w:r>
          </w:p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6DCD0674" w14:textId="77777777" w:rsidR="004814E0" w:rsidRDefault="004814E0" w:rsidP="00614689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6D7D7212" w14:textId="77777777" w:rsidR="004814E0" w:rsidRDefault="004814E0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08E05F8" w14:textId="77777777" w:rsidR="004814E0" w:rsidRPr="000D6ADE" w:rsidRDefault="004814E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3879E15" w14:textId="77777777" w:rsidR="004814E0" w:rsidRDefault="004814E0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9FE4742" w14:textId="77777777" w:rsidR="004814E0" w:rsidRDefault="004814E0" w:rsidP="00614689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4AA01F37" w14:textId="0A56AB82" w:rsidR="004814E0" w:rsidRDefault="004814E0" w:rsidP="00614689">
            <w:pPr>
              <w:jc w:val="center"/>
            </w:pPr>
          </w:p>
        </w:tc>
      </w:tr>
      <w:tr w:rsidR="00E233FB" w14:paraId="2DE049DC" w14:textId="77777777" w:rsidTr="0008673E">
        <w:tc>
          <w:tcPr>
            <w:tcW w:w="2691" w:type="dxa"/>
          </w:tcPr>
          <w:p w14:paraId="7A1BA3C3" w14:textId="3333498C" w:rsidR="00E233FB" w:rsidRPr="00E233FB" w:rsidRDefault="00E233FB" w:rsidP="00614689">
            <w:r w:rsidRPr="00E233FB">
              <w:rPr>
                <w:rFonts w:ascii="Calibri" w:eastAsia="Calibri" w:hAnsi="Calibri" w:cs="Times New Roman"/>
              </w:rPr>
              <w:t>T.7.IV.p.126-12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1666FF8" w14:textId="0191CB08" w:rsidR="00E233FB" w:rsidRPr="00E233FB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E233FB">
              <w:t xml:space="preserve">La guérison comme </w:t>
            </w:r>
            <w:proofErr w:type="spellStart"/>
            <w:r w:rsidRPr="00E233FB">
              <w:t>re-connaissance</w:t>
            </w:r>
            <w:proofErr w:type="spellEnd"/>
            <w:r w:rsidRPr="00E233FB">
              <w:t xml:space="preserve"> de la vé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E247F3" w14:textId="5126B411" w:rsidR="00E233FB" w:rsidRPr="00E233FB" w:rsidRDefault="00E233FB" w:rsidP="00614689">
            <w:pPr>
              <w:jc w:val="center"/>
            </w:pPr>
            <w:r w:rsidRPr="00E233FB">
              <w:t>1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E5EF4C" w14:textId="77777777" w:rsidR="00E233FB" w:rsidRPr="00E233FB" w:rsidRDefault="00E233FB" w:rsidP="00614689">
            <w:pPr>
              <w:jc w:val="center"/>
            </w:pPr>
            <w:r w:rsidRPr="00E233FB">
              <w:t>25 sept. 2022</w:t>
            </w:r>
          </w:p>
          <w:p w14:paraId="00EEFA5E" w14:textId="7D05C8B6" w:rsidR="00E233FB" w:rsidRPr="00E233FB" w:rsidRDefault="00E233FB" w:rsidP="00614689">
            <w:pPr>
              <w:jc w:val="center"/>
            </w:pPr>
            <w:r w:rsidRPr="00E233FB">
              <w:t>1:05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B078764" w14:textId="77777777" w:rsidR="00E233FB" w:rsidRP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E1FDB8" w14:textId="77777777" w:rsidR="00E233FB" w:rsidRP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ACF3A8E" w14:textId="54D6D8ED" w:rsidR="00E233FB" w:rsidRPr="00E233FB" w:rsidRDefault="00E233FB" w:rsidP="00614689">
            <w:pPr>
              <w:jc w:val="center"/>
            </w:pPr>
            <w:r w:rsidRPr="00E233FB">
              <w:t>99.15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065B10" w14:textId="77777777" w:rsidR="00E233FB" w:rsidRDefault="00E233FB" w:rsidP="00614689">
            <w:pPr>
              <w:jc w:val="center"/>
            </w:pPr>
          </w:p>
        </w:tc>
      </w:tr>
      <w:tr w:rsidR="00E233FB" w14:paraId="0D226685" w14:textId="77777777" w:rsidTr="0008673E">
        <w:tc>
          <w:tcPr>
            <w:tcW w:w="2691" w:type="dxa"/>
            <w:shd w:val="clear" w:color="auto" w:fill="FFFFFF" w:themeFill="background1"/>
          </w:tcPr>
          <w:p w14:paraId="2EC80E03" w14:textId="111A316C" w:rsidR="00E233FB" w:rsidRPr="00616711" w:rsidRDefault="00E233FB" w:rsidP="00614689">
            <w:r w:rsidRPr="00C841B5">
              <w:rPr>
                <w:rFonts w:ascii="Calibri" w:eastAsia="Calibri" w:hAnsi="Calibri" w:cs="Times New Roman"/>
              </w:rPr>
              <w:lastRenderedPageBreak/>
              <w:t>T.7.V.p.128-1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BCE6507" w14:textId="5A52885A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841B5">
              <w:rPr>
                <w:rFonts w:ascii="Calibri" w:eastAsia="Calibri" w:hAnsi="Calibri" w:cs="Times New Roman"/>
              </w:rPr>
              <w:t xml:space="preserve">Guérison et </w:t>
            </w:r>
            <w:proofErr w:type="spellStart"/>
            <w:r w:rsidRPr="00C841B5">
              <w:rPr>
                <w:rFonts w:ascii="Calibri" w:eastAsia="Calibri" w:hAnsi="Calibri" w:cs="Times New Roman"/>
              </w:rPr>
              <w:t>inchangeabilité</w:t>
            </w:r>
            <w:proofErr w:type="spellEnd"/>
            <w:r w:rsidRPr="00C841B5">
              <w:rPr>
                <w:rFonts w:ascii="Calibri" w:eastAsia="Calibri" w:hAnsi="Calibri" w:cs="Times New Roman"/>
              </w:rPr>
              <w:t xml:space="preserve"> de l’esprit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2F84AE" w14:textId="71D29777" w:rsidR="00E233FB" w:rsidRDefault="00E233FB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01DFEE" w14:textId="1E7464D9" w:rsidR="00E233FB" w:rsidRDefault="004814E0" w:rsidP="00614689">
            <w:pPr>
              <w:jc w:val="center"/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BF86355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307A4B9" w14:textId="0FC68AE1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2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0B3B570" w14:textId="77777777" w:rsidR="00E233FB" w:rsidRPr="006A5635" w:rsidRDefault="00E233FB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14 oct. 2018</w:t>
            </w:r>
          </w:p>
          <w:p w14:paraId="474715F6" w14:textId="49446819" w:rsidR="00E233FB" w:rsidRPr="006A5635" w:rsidRDefault="00E233FB" w:rsidP="00614689">
            <w:pPr>
              <w:jc w:val="center"/>
            </w:pPr>
            <w:r w:rsidRPr="006A5635">
              <w:t>1:56:15</w:t>
            </w:r>
          </w:p>
        </w:tc>
      </w:tr>
      <w:tr w:rsidR="00E233FB" w14:paraId="72DD7D48" w14:textId="7BDA60CF" w:rsidTr="0008673E">
        <w:trPr>
          <w:trHeight w:val="196"/>
        </w:trPr>
        <w:tc>
          <w:tcPr>
            <w:tcW w:w="2691" w:type="dxa"/>
            <w:vMerge w:val="restart"/>
            <w:shd w:val="clear" w:color="auto" w:fill="FFFFFF" w:themeFill="background1"/>
          </w:tcPr>
          <w:p w14:paraId="05B5895D" w14:textId="77777777" w:rsidR="00E233FB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1F2BC912" w14:textId="77777777" w:rsidR="00E233FB" w:rsidRPr="00C841B5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T.7.VIII.p. 139-141</w:t>
            </w:r>
          </w:p>
          <w:p w14:paraId="1B766B3E" w14:textId="77777777" w:rsidR="00E233FB" w:rsidRPr="00616711" w:rsidRDefault="00E233FB" w:rsidP="00614689"/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06376E0" w14:textId="77777777" w:rsidR="00E233FB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27928E28" w14:textId="77777777" w:rsidR="00E233FB" w:rsidRPr="00C841B5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L’incroyable croyance</w:t>
            </w:r>
          </w:p>
          <w:p w14:paraId="28FCF4E7" w14:textId="3C646096" w:rsidR="00E233FB" w:rsidRPr="00C779B2" w:rsidRDefault="00E233FB" w:rsidP="007376D0">
            <w:pPr>
              <w:widowControl w:val="0"/>
              <w:autoSpaceDE w:val="0"/>
              <w:autoSpaceDN w:val="0"/>
              <w:adjustRightInd w:val="0"/>
            </w:pPr>
            <w:r w:rsidRPr="00C841B5">
              <w:rPr>
                <w:rFonts w:ascii="Calibri" w:eastAsia="Calibri" w:hAnsi="Calibri" w:cs="Times New Roman"/>
                <w:lang w:val="fr-FR"/>
              </w:rPr>
              <w:t>(</w:t>
            </w:r>
            <w:proofErr w:type="gramStart"/>
            <w:r w:rsidRPr="00C841B5">
              <w:rPr>
                <w:rFonts w:ascii="Calibri" w:eastAsia="Calibri" w:hAnsi="Calibri" w:cs="Times New Roman"/>
                <w:lang w:val="fr-FR"/>
              </w:rPr>
              <w:t>sur</w:t>
            </w:r>
            <w:proofErr w:type="gramEnd"/>
            <w:r w:rsidRPr="00C841B5">
              <w:rPr>
                <w:rFonts w:ascii="Calibri" w:eastAsia="Calibri" w:hAnsi="Calibri" w:cs="Times New Roman"/>
                <w:lang w:val="fr-FR"/>
              </w:rPr>
              <w:t xml:space="preserve"> 2 enregistrements)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D42ACC" w14:textId="77777777" w:rsidR="00E233FB" w:rsidRDefault="00E233FB" w:rsidP="00614689">
            <w:pPr>
              <w:jc w:val="center"/>
            </w:pPr>
          </w:p>
          <w:p w14:paraId="00450500" w14:textId="593B2F81" w:rsidR="00E233FB" w:rsidRDefault="00E233FB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7E38E873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6578049" w14:textId="0D54832C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8D40F2A" w14:textId="60F7503B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0</w:t>
            </w:r>
            <w:r w:rsidR="00CC7A37">
              <w:rPr>
                <w:rFonts w:ascii="Calibri" w:eastAsia="Calibri" w:hAnsi="Calibri" w:cs="Times New Roman"/>
                <w:lang w:val="fr-FR"/>
              </w:rPr>
              <w:t>3</w:t>
            </w:r>
            <w:r w:rsidRPr="00C841B5">
              <w:rPr>
                <w:rFonts w:ascii="Calibri" w:eastAsia="Calibri" w:hAnsi="Calibri" w:cs="Times New Roman"/>
                <w:lang w:val="fr-FR"/>
              </w:rPr>
              <w:t>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ACD0E42" w14:textId="41686F92" w:rsidR="00E233FB" w:rsidRPr="006A5635" w:rsidRDefault="00E233FB" w:rsidP="007376D0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</w:t>
            </w:r>
            <w:r w:rsidR="00CC7A37"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janv. 2018</w:t>
            </w:r>
          </w:p>
          <w:p w14:paraId="03C0F19E" w14:textId="636640EB" w:rsidR="00E233FB" w:rsidRPr="006A5635" w:rsidRDefault="00E233FB" w:rsidP="007376D0">
            <w:pPr>
              <w:jc w:val="center"/>
            </w:pPr>
            <w:r w:rsidRPr="006A5635">
              <w:t>1:20:4</w:t>
            </w:r>
            <w:r w:rsidR="00CC7A37" w:rsidRPr="006A5635">
              <w:t>4</w:t>
            </w:r>
          </w:p>
        </w:tc>
      </w:tr>
      <w:tr w:rsidR="00E233FB" w14:paraId="09024155" w14:textId="77777777" w:rsidTr="0008673E">
        <w:trPr>
          <w:trHeight w:val="196"/>
        </w:trPr>
        <w:tc>
          <w:tcPr>
            <w:tcW w:w="2691" w:type="dxa"/>
            <w:vMerge/>
            <w:shd w:val="clear" w:color="auto" w:fill="FFFFFF" w:themeFill="background1"/>
          </w:tcPr>
          <w:p w14:paraId="622F049D" w14:textId="77777777" w:rsidR="00E233FB" w:rsidRPr="00C841B5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0D0F28C" w14:textId="77777777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00DD74" w14:textId="77777777" w:rsidR="00E233FB" w:rsidRDefault="00E233FB" w:rsidP="00614689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F3C7445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D455FB2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9750754" w14:textId="14201939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0</w:t>
            </w:r>
            <w:r w:rsidR="00CC7A37">
              <w:rPr>
                <w:rFonts w:ascii="Calibri" w:eastAsia="Calibri" w:hAnsi="Calibri" w:cs="Times New Roman"/>
                <w:lang w:val="fr-FR"/>
              </w:rPr>
              <w:t>4</w:t>
            </w:r>
            <w:r w:rsidRPr="00C841B5">
              <w:rPr>
                <w:rFonts w:ascii="Calibri" w:eastAsia="Calibri" w:hAnsi="Calibri" w:cs="Times New Roman"/>
                <w:lang w:val="fr-FR"/>
              </w:rPr>
              <w:t>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0392545" w14:textId="65AD7326" w:rsidR="00E233FB" w:rsidRPr="006A5635" w:rsidRDefault="00E233FB" w:rsidP="007376D0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</w:t>
            </w:r>
            <w:r w:rsidR="00CC7A37" w:rsidRPr="006A5635">
              <w:rPr>
                <w:rFonts w:ascii="Calibri" w:eastAsia="Calibri" w:hAnsi="Calibri" w:cs="Times New Roman"/>
                <w:lang w:val="fr-FR"/>
              </w:rPr>
              <w:t>8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janv. 2018</w:t>
            </w:r>
          </w:p>
          <w:p w14:paraId="29A70F4A" w14:textId="358474DD" w:rsidR="00E233FB" w:rsidRPr="006A5635" w:rsidRDefault="00E233FB" w:rsidP="007376D0">
            <w:pPr>
              <w:jc w:val="center"/>
            </w:pPr>
            <w:r w:rsidRPr="006A5635">
              <w:t>1:20:4</w:t>
            </w:r>
            <w:r w:rsidR="00CC7A37" w:rsidRPr="006A5635">
              <w:t>3</w:t>
            </w:r>
          </w:p>
        </w:tc>
      </w:tr>
      <w:tr w:rsidR="00E233FB" w14:paraId="3B539054" w14:textId="1C01FD29" w:rsidTr="0008673E">
        <w:tc>
          <w:tcPr>
            <w:tcW w:w="2691" w:type="dxa"/>
          </w:tcPr>
          <w:p w14:paraId="361C1A69" w14:textId="4E08388A" w:rsidR="00E233FB" w:rsidRPr="00616711" w:rsidRDefault="00E233FB" w:rsidP="00614689">
            <w:r w:rsidRPr="00616711">
              <w:t>T.7.XI.p.145-14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F2DFB8B" w14:textId="77777777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779B2">
              <w:t>L’état de grâc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217F5B0" w14:textId="77777777" w:rsidR="00E233FB" w:rsidRPr="00C779B2" w:rsidRDefault="00E233FB" w:rsidP="00614689">
            <w:pPr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C3933E1" w14:textId="77777777" w:rsidR="00E233FB" w:rsidRDefault="00E233FB" w:rsidP="00614689">
            <w:pPr>
              <w:jc w:val="center"/>
            </w:pPr>
            <w:r w:rsidRPr="00C779B2">
              <w:t>2 fév. 2020</w:t>
            </w:r>
          </w:p>
          <w:p w14:paraId="398841DD" w14:textId="77777777" w:rsidR="00E233FB" w:rsidRPr="00C779B2" w:rsidRDefault="00E233FB" w:rsidP="00614689">
            <w:pPr>
              <w:jc w:val="center"/>
            </w:pPr>
            <w:r>
              <w:t>57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08D71D3" w14:textId="2FD0108D" w:rsidR="00E233FB" w:rsidRPr="00C779B2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4D01CE" w14:textId="08A4A047" w:rsidR="00E233FB" w:rsidRPr="00C779B2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639A140" w14:textId="1ED45937" w:rsidR="00E233FB" w:rsidRDefault="00E233FB" w:rsidP="00614689">
            <w:pPr>
              <w:jc w:val="center"/>
            </w:pPr>
            <w:r>
              <w:t>4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359E1AB" w14:textId="4051D7E6" w:rsidR="00E233FB" w:rsidRDefault="00E233FB" w:rsidP="00614689">
            <w:pPr>
              <w:jc w:val="center"/>
            </w:pPr>
          </w:p>
        </w:tc>
      </w:tr>
      <w:tr w:rsidR="00624467" w14:paraId="4BF80C51" w14:textId="77777777" w:rsidTr="0008673E">
        <w:tc>
          <w:tcPr>
            <w:tcW w:w="2691" w:type="dxa"/>
          </w:tcPr>
          <w:p w14:paraId="6C210A3B" w14:textId="77777777" w:rsidR="00624467" w:rsidRPr="00616711" w:rsidRDefault="00624467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A927849" w14:textId="77777777" w:rsidR="00624467" w:rsidRPr="00C779B2" w:rsidRDefault="00624467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01D7649" w14:textId="77777777" w:rsidR="00624467" w:rsidRDefault="00624467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54FD2B2" w14:textId="77777777" w:rsidR="00624467" w:rsidRPr="00C779B2" w:rsidRDefault="00624467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252BA06" w14:textId="77777777" w:rsidR="00624467" w:rsidRPr="000D6ADE" w:rsidRDefault="0062446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B75D55" w14:textId="77777777" w:rsidR="00624467" w:rsidRPr="00C779B2" w:rsidRDefault="0062446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78467F5" w14:textId="77777777" w:rsidR="00624467" w:rsidRDefault="00624467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D95194B" w14:textId="77777777" w:rsidR="00624467" w:rsidRDefault="00624467" w:rsidP="00614689">
            <w:pPr>
              <w:jc w:val="center"/>
            </w:pPr>
          </w:p>
        </w:tc>
      </w:tr>
      <w:tr w:rsidR="008627C0" w14:paraId="3F2633F6" w14:textId="77777777" w:rsidTr="0008673E">
        <w:tc>
          <w:tcPr>
            <w:tcW w:w="2691" w:type="dxa"/>
            <w:vMerge w:val="restart"/>
          </w:tcPr>
          <w:p w14:paraId="6A08E5DE" w14:textId="77777777" w:rsidR="008627C0" w:rsidRPr="009D4E07" w:rsidRDefault="008627C0" w:rsidP="00614689"/>
          <w:p w14:paraId="2E29FE20" w14:textId="02F0C6D7" w:rsidR="008627C0" w:rsidRPr="009D4E07" w:rsidRDefault="008627C0" w:rsidP="00614689">
            <w:r w:rsidRPr="009D4E07">
              <w:t>T.8.II.p.148-149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7A63F964" w14:textId="77777777" w:rsidR="008627C0" w:rsidRPr="009D4E07" w:rsidRDefault="008627C0" w:rsidP="00614689">
            <w:pPr>
              <w:widowControl w:val="0"/>
              <w:autoSpaceDE w:val="0"/>
              <w:autoSpaceDN w:val="0"/>
              <w:adjustRightInd w:val="0"/>
            </w:pPr>
          </w:p>
          <w:p w14:paraId="1C06E998" w14:textId="57FC054B" w:rsidR="008627C0" w:rsidRPr="009D4E07" w:rsidRDefault="008627C0" w:rsidP="00614689">
            <w:pPr>
              <w:widowControl w:val="0"/>
              <w:autoSpaceDE w:val="0"/>
              <w:autoSpaceDN w:val="0"/>
              <w:adjustRightInd w:val="0"/>
            </w:pPr>
            <w:r w:rsidRPr="009D4E07">
              <w:t>La différence entre emprisonnement et liber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03C2923" w14:textId="783A271A" w:rsidR="008627C0" w:rsidRPr="009D4E07" w:rsidRDefault="00CC7A37" w:rsidP="00614689">
            <w:pPr>
              <w:jc w:val="center"/>
            </w:pPr>
            <w:r w:rsidRPr="00013E0D">
              <w:t>14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3CE7A4" w14:textId="77777777" w:rsidR="00CC7A37" w:rsidRPr="00013E0D" w:rsidRDefault="00CC7A37" w:rsidP="00CC7A37">
            <w:pPr>
              <w:jc w:val="center"/>
            </w:pPr>
            <w:r w:rsidRPr="00013E0D">
              <w:t>19 juin 2022</w:t>
            </w:r>
          </w:p>
          <w:p w14:paraId="2F02F10B" w14:textId="098F45C3" w:rsidR="009D4E07" w:rsidRPr="009D4E07" w:rsidRDefault="00CC7A37" w:rsidP="00CC7A37">
            <w:pPr>
              <w:jc w:val="center"/>
            </w:pPr>
            <w:r w:rsidRPr="00013E0D">
              <w:t>57:4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65033DF" w14:textId="77777777" w:rsidR="008627C0" w:rsidRPr="009D4E07" w:rsidRDefault="008627C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E5F7DC" w14:textId="33DAA748" w:rsidR="008627C0" w:rsidRPr="009D4E07" w:rsidRDefault="008627C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D4E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762639F" w14:textId="77777777" w:rsidR="008627C0" w:rsidRPr="009D4E07" w:rsidRDefault="008627C0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494CD84" w14:textId="735D103F" w:rsidR="008627C0" w:rsidRPr="009D4E07" w:rsidRDefault="008627C0" w:rsidP="00614689">
            <w:pPr>
              <w:jc w:val="center"/>
            </w:pPr>
            <w:r w:rsidRPr="009D4E07">
              <w:t>99.1</w:t>
            </w:r>
            <w:r w:rsidR="00CC7A37">
              <w:t>4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9CF315" w14:textId="77777777" w:rsidR="008627C0" w:rsidRDefault="008627C0" w:rsidP="00614689">
            <w:pPr>
              <w:jc w:val="center"/>
            </w:pPr>
          </w:p>
        </w:tc>
      </w:tr>
      <w:tr w:rsidR="008627C0" w14:paraId="2FFCF6B9" w14:textId="77777777" w:rsidTr="0008673E">
        <w:tc>
          <w:tcPr>
            <w:tcW w:w="2691" w:type="dxa"/>
            <w:vMerge/>
          </w:tcPr>
          <w:p w14:paraId="1E098641" w14:textId="64F1E7AA" w:rsidR="008627C0" w:rsidRPr="00013E0D" w:rsidRDefault="008627C0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6E70217C" w14:textId="20D9A659" w:rsidR="008627C0" w:rsidRPr="00013E0D" w:rsidRDefault="008627C0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EC182E3" w14:textId="71E93AB8" w:rsidR="008627C0" w:rsidRPr="00013E0D" w:rsidRDefault="00CC7A37" w:rsidP="00614689">
            <w:pPr>
              <w:jc w:val="center"/>
            </w:pPr>
            <w:r w:rsidRPr="009D4E07">
              <w:t>1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CACA46" w14:textId="77777777" w:rsidR="00CC7A37" w:rsidRPr="009D4E07" w:rsidRDefault="00CC7A37" w:rsidP="00CC7A37">
            <w:pPr>
              <w:jc w:val="center"/>
            </w:pPr>
            <w:r w:rsidRPr="009D4E07">
              <w:t>30 avril 2023</w:t>
            </w:r>
          </w:p>
          <w:p w14:paraId="40C72D95" w14:textId="1BBEC808" w:rsidR="008627C0" w:rsidRPr="00013E0D" w:rsidRDefault="00CC7A37" w:rsidP="00CC7A37">
            <w:pPr>
              <w:jc w:val="center"/>
            </w:pPr>
            <w:bookmarkStart w:id="6" w:name="_Hlk139914577"/>
            <w:r w:rsidRPr="009D4E07">
              <w:t>59:45</w:t>
            </w:r>
            <w:bookmarkEnd w:id="6"/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42C9548" w14:textId="6E7A2785" w:rsidR="008627C0" w:rsidRPr="00013E0D" w:rsidRDefault="008627C0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D67B111" w14:textId="77777777" w:rsidR="008627C0" w:rsidRPr="00013E0D" w:rsidRDefault="008627C0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E009EB5" w14:textId="46D0CF5C" w:rsidR="008627C0" w:rsidRPr="00013E0D" w:rsidRDefault="008627C0" w:rsidP="00614689">
            <w:pPr>
              <w:jc w:val="center"/>
            </w:pPr>
            <w:r w:rsidRPr="00013E0D">
              <w:t>99.1</w:t>
            </w:r>
            <w:r w:rsidR="00CC7A37">
              <w:t>6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8D5752B" w14:textId="77777777" w:rsidR="008627C0" w:rsidRDefault="008627C0" w:rsidP="00614689">
            <w:pPr>
              <w:jc w:val="center"/>
            </w:pPr>
          </w:p>
        </w:tc>
      </w:tr>
      <w:tr w:rsidR="00E233FB" w14:paraId="64CBEDE2" w14:textId="77777777" w:rsidTr="0008673E">
        <w:tc>
          <w:tcPr>
            <w:tcW w:w="2691" w:type="dxa"/>
          </w:tcPr>
          <w:p w14:paraId="1EECCE64" w14:textId="0A38133A" w:rsidR="00E233FB" w:rsidRPr="00F565C7" w:rsidRDefault="00E233FB" w:rsidP="00614689">
            <w:r w:rsidRPr="00F565C7">
              <w:t>T.8.III.p.151-154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DB6831A" w14:textId="244652BE" w:rsidR="00E233FB" w:rsidRPr="00F565C7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F565C7">
              <w:t>La sainte rencont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DD08629" w14:textId="38E0FF1E" w:rsidR="00E233FB" w:rsidRPr="00F565C7" w:rsidRDefault="00E233FB" w:rsidP="00614689">
            <w:pPr>
              <w:jc w:val="center"/>
            </w:pPr>
            <w:r w:rsidRPr="00F565C7">
              <w:t>1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4613F6" w14:textId="57A12BD0" w:rsidR="00E233FB" w:rsidRPr="00F565C7" w:rsidRDefault="00E233FB" w:rsidP="00013E0D">
            <w:pPr>
              <w:jc w:val="center"/>
            </w:pPr>
            <w:r w:rsidRPr="00F565C7">
              <w:t>26 juin 2022</w:t>
            </w:r>
          </w:p>
          <w:p w14:paraId="23B7CDB4" w14:textId="6CD5BF09" w:rsidR="00E233FB" w:rsidRPr="00F565C7" w:rsidRDefault="00E233FB" w:rsidP="001E0713">
            <w:pPr>
              <w:jc w:val="center"/>
            </w:pPr>
            <w:r w:rsidRPr="00F565C7">
              <w:t>1:26:1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D5B4110" w14:textId="776A3B55" w:rsidR="00E233FB" w:rsidRPr="00F565C7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565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DBF861" w14:textId="77777777" w:rsidR="00E233FB" w:rsidRPr="00F565C7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1D4547D" w14:textId="2AA7EF4D" w:rsidR="00E233FB" w:rsidRPr="00F565C7" w:rsidRDefault="00E233FB" w:rsidP="00614689">
            <w:pPr>
              <w:jc w:val="center"/>
            </w:pPr>
            <w:r w:rsidRPr="00F565C7">
              <w:t>99.14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9BA228B" w14:textId="77777777" w:rsidR="00E233FB" w:rsidRDefault="00E233FB" w:rsidP="00614689">
            <w:pPr>
              <w:jc w:val="center"/>
            </w:pPr>
          </w:p>
        </w:tc>
      </w:tr>
      <w:tr w:rsidR="00E233FB" w14:paraId="7889DB72" w14:textId="38C841D9" w:rsidTr="0008673E">
        <w:tc>
          <w:tcPr>
            <w:tcW w:w="2691" w:type="dxa"/>
          </w:tcPr>
          <w:p w14:paraId="05B39A1D" w14:textId="1C8E1D43" w:rsidR="00E233FB" w:rsidRPr="00616711" w:rsidRDefault="00E233FB" w:rsidP="00614689">
            <w:r w:rsidRPr="00616711">
              <w:t>T.8.IV.p.154-15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62BF2D8" w14:textId="0941C935" w:rsidR="00E233FB" w:rsidRPr="00C54D68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54D68">
              <w:t>Le don de la liber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F103E07" w14:textId="3BD0AA1B" w:rsidR="00E233FB" w:rsidRPr="00C54D68" w:rsidRDefault="00E233FB" w:rsidP="00614689">
            <w:pPr>
              <w:jc w:val="center"/>
            </w:pPr>
            <w:r w:rsidRPr="00C54D68">
              <w:t>9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793544" w14:textId="77777777" w:rsidR="00E233FB" w:rsidRPr="00C54D68" w:rsidRDefault="00E233FB" w:rsidP="00614689">
            <w:pPr>
              <w:jc w:val="center"/>
            </w:pPr>
            <w:r w:rsidRPr="00C54D68">
              <w:t>14 fév. 2021</w:t>
            </w:r>
          </w:p>
          <w:p w14:paraId="5D289285" w14:textId="531C5073" w:rsidR="00E233FB" w:rsidRPr="00C54D68" w:rsidRDefault="00E233FB" w:rsidP="00614689">
            <w:pPr>
              <w:jc w:val="center"/>
            </w:pPr>
            <w:r w:rsidRPr="00C54D68">
              <w:t>1:26:5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DBAD88C" w14:textId="3A798652" w:rsidR="00E233FB" w:rsidRPr="00C54D68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A6D1B8" w14:textId="6CB4067A" w:rsidR="00E233FB" w:rsidRPr="00C54D68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4304379" w14:textId="4AFAB2C5" w:rsidR="00E233FB" w:rsidRDefault="00E233FB" w:rsidP="00614689">
            <w:pPr>
              <w:jc w:val="center"/>
            </w:pPr>
            <w:r>
              <w:t>9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592FE4A" w14:textId="301C5BCE" w:rsidR="00E233FB" w:rsidRDefault="00E233FB" w:rsidP="00614689">
            <w:pPr>
              <w:jc w:val="center"/>
            </w:pPr>
          </w:p>
        </w:tc>
      </w:tr>
      <w:tr w:rsidR="00E233FB" w14:paraId="3470D690" w14:textId="233262A2" w:rsidTr="0008673E">
        <w:tc>
          <w:tcPr>
            <w:tcW w:w="2691" w:type="dxa"/>
          </w:tcPr>
          <w:p w14:paraId="14968E7D" w14:textId="77777777" w:rsidR="00E233FB" w:rsidRPr="00616711" w:rsidRDefault="00E233FB" w:rsidP="00614689">
            <w:r w:rsidRPr="00616711">
              <w:t>T.8.V.p.157-15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EE50DF3" w14:textId="77777777" w:rsidR="00E233FB" w:rsidRPr="00E35356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E35356">
              <w:t>La volonté indivisée de la Filia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4551A7D" w14:textId="77777777" w:rsidR="00E233FB" w:rsidRPr="00E35356" w:rsidRDefault="00E233FB" w:rsidP="00614689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E606F3" w14:textId="77777777" w:rsidR="00E233FB" w:rsidRDefault="00E233FB" w:rsidP="00614689">
            <w:pPr>
              <w:jc w:val="center"/>
            </w:pPr>
            <w:r w:rsidRPr="00E35356">
              <w:t>23 juin 2019</w:t>
            </w:r>
          </w:p>
          <w:p w14:paraId="26A57471" w14:textId="77777777" w:rsidR="00E233FB" w:rsidRPr="00E35356" w:rsidRDefault="00E233FB" w:rsidP="00614689">
            <w:pPr>
              <w:jc w:val="center"/>
            </w:pPr>
            <w:r>
              <w:t>47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DBB3A7" w14:textId="262B3889" w:rsidR="00E233FB" w:rsidRPr="00E35356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F5EA08" w14:textId="516958DA" w:rsidR="00E233FB" w:rsidRPr="00E35356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5D4B17B" w14:textId="2CC1F2C2" w:rsidR="00E233FB" w:rsidRDefault="00E233FB" w:rsidP="00614689">
            <w:pPr>
              <w:jc w:val="center"/>
            </w:pPr>
            <w:r>
              <w:t>2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EFE9D2B" w14:textId="18AFD66E" w:rsidR="00E233FB" w:rsidRDefault="00E233FB" w:rsidP="00614689">
            <w:pPr>
              <w:jc w:val="center"/>
            </w:pPr>
          </w:p>
        </w:tc>
      </w:tr>
      <w:tr w:rsidR="003B1598" w14:paraId="7D902D49" w14:textId="77777777" w:rsidTr="00253E56">
        <w:tc>
          <w:tcPr>
            <w:tcW w:w="2691" w:type="dxa"/>
            <w:vMerge w:val="restart"/>
          </w:tcPr>
          <w:p w14:paraId="716E95A6" w14:textId="77777777" w:rsidR="003B1598" w:rsidRDefault="003B1598" w:rsidP="003B1598"/>
          <w:p w14:paraId="70D97C4A" w14:textId="744D3D1C" w:rsidR="003B1598" w:rsidRPr="00616711" w:rsidRDefault="003B1598" w:rsidP="003B1598">
            <w:r w:rsidRPr="00616711">
              <w:t>T.8.IX.p.169-171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2D04CF3C" w14:textId="77777777" w:rsidR="003B1598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  <w:p w14:paraId="62822807" w14:textId="2C8F06BE" w:rsidR="003B1598" w:rsidRPr="00E35356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B57634">
              <w:t>La guérison comme perception corrigée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7D83CD" w14:textId="3FF8A117" w:rsidR="003B1598" w:rsidRPr="00E35356" w:rsidRDefault="003B1598" w:rsidP="003B1598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37993FFA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36324E" w14:textId="2F825F92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34A438" w14:textId="77777777" w:rsidR="003B1598" w:rsidRPr="00E35356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18CAF91" w14:textId="1A08EDDF" w:rsidR="003B1598" w:rsidRDefault="003B1598" w:rsidP="003B1598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1)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F9948C0" w14:textId="77777777" w:rsidR="003B1598" w:rsidRPr="006A5635" w:rsidRDefault="003B1598" w:rsidP="003B1598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7 oct. 2018</w:t>
            </w:r>
          </w:p>
          <w:p w14:paraId="4D38227E" w14:textId="2688BBAD" w:rsidR="003B1598" w:rsidRDefault="003B1598" w:rsidP="003B1598">
            <w:pPr>
              <w:jc w:val="center"/>
            </w:pPr>
            <w:r w:rsidRPr="006A5635">
              <w:t>1:16:05</w:t>
            </w:r>
          </w:p>
        </w:tc>
      </w:tr>
      <w:tr w:rsidR="003B1598" w14:paraId="2C926802" w14:textId="77777777" w:rsidTr="0008673E">
        <w:tc>
          <w:tcPr>
            <w:tcW w:w="2691" w:type="dxa"/>
            <w:vMerge/>
          </w:tcPr>
          <w:p w14:paraId="7C3CDA69" w14:textId="77777777" w:rsidR="003B1598" w:rsidRPr="00616711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4593D8C4" w14:textId="77777777" w:rsidR="003B1598" w:rsidRPr="00E35356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3EFC353" w14:textId="7F5B7947" w:rsidR="003B1598" w:rsidRDefault="003B1598" w:rsidP="003B1598">
            <w:pPr>
              <w:jc w:val="center"/>
            </w:pPr>
            <w:r>
              <w:t>6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C64F6E" w14:textId="77777777" w:rsidR="003B1598" w:rsidRDefault="003B1598" w:rsidP="003B1598">
            <w:pPr>
              <w:jc w:val="center"/>
            </w:pPr>
            <w:r w:rsidRPr="00B57634">
              <w:t>17 mai 2020</w:t>
            </w:r>
          </w:p>
          <w:p w14:paraId="3025251D" w14:textId="41E1F5C5" w:rsidR="003B1598" w:rsidRPr="00E35356" w:rsidRDefault="003B1598" w:rsidP="003B1598">
            <w:pPr>
              <w:jc w:val="center"/>
            </w:pPr>
            <w:r>
              <w:t>1:26:0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0D9AD6" w14:textId="77777777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F9BA4A" w14:textId="77777777" w:rsidR="003B1598" w:rsidRPr="00E35356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76C8BB7" w14:textId="06DBA311" w:rsidR="003B1598" w:rsidRDefault="003B1598" w:rsidP="003B1598">
            <w:pPr>
              <w:jc w:val="center"/>
            </w:pPr>
            <w:r>
              <w:t>6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A38B55C" w14:textId="77777777" w:rsidR="003B1598" w:rsidRDefault="003B1598" w:rsidP="003B1598">
            <w:pPr>
              <w:jc w:val="center"/>
            </w:pPr>
          </w:p>
        </w:tc>
      </w:tr>
      <w:tr w:rsidR="003B1598" w14:paraId="6E62F299" w14:textId="77777777" w:rsidTr="008217BA">
        <w:tc>
          <w:tcPr>
            <w:tcW w:w="2691" w:type="dxa"/>
          </w:tcPr>
          <w:p w14:paraId="1801CEC4" w14:textId="77777777" w:rsidR="003B1598" w:rsidRPr="00616711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865E2EA" w14:textId="77777777" w:rsidR="003B1598" w:rsidRPr="00B57634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7BED6D8" w14:textId="77777777" w:rsidR="003B1598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44D9EA" w14:textId="77777777" w:rsidR="003B1598" w:rsidRPr="00B57634" w:rsidRDefault="003B1598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689762" w14:textId="77777777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847F57" w14:textId="77777777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816064B" w14:textId="77777777" w:rsidR="003B1598" w:rsidRDefault="003B1598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FFC5558" w14:textId="77777777" w:rsidR="003B1598" w:rsidRDefault="003B1598" w:rsidP="003B1598">
            <w:pPr>
              <w:jc w:val="center"/>
            </w:pPr>
          </w:p>
        </w:tc>
      </w:tr>
      <w:tr w:rsidR="003B1598" w14:paraId="72F371CF" w14:textId="4833E4BC" w:rsidTr="008217BA">
        <w:tc>
          <w:tcPr>
            <w:tcW w:w="2691" w:type="dxa"/>
          </w:tcPr>
          <w:p w14:paraId="3A07965F" w14:textId="77777777" w:rsidR="003B1598" w:rsidRPr="00616711" w:rsidRDefault="003B1598" w:rsidP="003B1598">
            <w:r w:rsidRPr="00616711">
              <w:t>T.9.II.p.175-17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0209BFE" w14:textId="77777777" w:rsidR="003B1598" w:rsidRPr="001D4EB9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1D4EB9">
              <w:t>La réponse à la priè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E0D452E" w14:textId="77777777" w:rsidR="003B1598" w:rsidRPr="001D4EB9" w:rsidRDefault="003B1598" w:rsidP="003B1598">
            <w:pPr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23AA63" w14:textId="77777777" w:rsidR="003B1598" w:rsidRDefault="003B1598" w:rsidP="003B1598">
            <w:pPr>
              <w:jc w:val="center"/>
            </w:pPr>
            <w:r w:rsidRPr="001D4EB9">
              <w:t>31 mai 2020</w:t>
            </w:r>
          </w:p>
          <w:p w14:paraId="294C660B" w14:textId="77777777" w:rsidR="003B1598" w:rsidRPr="001D4EB9" w:rsidRDefault="003B1598" w:rsidP="003B1598">
            <w:pPr>
              <w:jc w:val="center"/>
            </w:pPr>
            <w:r>
              <w:t>1:12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C366F7A" w14:textId="21986648" w:rsidR="003B1598" w:rsidRPr="001D4EB9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E38C73" w14:textId="187F4579" w:rsidR="003B1598" w:rsidRPr="001D4EB9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19CD9C" w14:textId="3ABEF852" w:rsidR="003B1598" w:rsidRDefault="003B1598" w:rsidP="003B1598">
            <w:pPr>
              <w:jc w:val="center"/>
            </w:pPr>
            <w:r>
              <w:t>6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9DACEFA" w14:textId="47AFB4FC" w:rsidR="003B1598" w:rsidRDefault="003B1598" w:rsidP="003B1598">
            <w:pPr>
              <w:jc w:val="center"/>
            </w:pPr>
          </w:p>
        </w:tc>
      </w:tr>
      <w:tr w:rsidR="003B1598" w14:paraId="65895354" w14:textId="2A42F5A8" w:rsidTr="008217BA">
        <w:tc>
          <w:tcPr>
            <w:tcW w:w="2691" w:type="dxa"/>
          </w:tcPr>
          <w:p w14:paraId="00620CC9" w14:textId="77777777" w:rsidR="003B1598" w:rsidRPr="00616711" w:rsidRDefault="003B1598" w:rsidP="003B1598">
            <w:r w:rsidRPr="00616711">
              <w:t>T.9.III.p.178-18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C9134CA" w14:textId="77777777" w:rsidR="003B1598" w:rsidRPr="00A435EE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A435EE">
              <w:t>La correction de l’erre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9A304F2" w14:textId="77777777" w:rsidR="003B1598" w:rsidRPr="00A435EE" w:rsidRDefault="003B1598" w:rsidP="003B1598">
            <w:pPr>
              <w:jc w:val="center"/>
            </w:pPr>
            <w:r>
              <w:t>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019ECA" w14:textId="77777777" w:rsidR="003B1598" w:rsidRDefault="003B1598" w:rsidP="003B1598">
            <w:pPr>
              <w:jc w:val="center"/>
            </w:pPr>
            <w:r w:rsidRPr="00A435EE">
              <w:t>24 mai 2020</w:t>
            </w:r>
          </w:p>
          <w:p w14:paraId="1F35945C" w14:textId="77777777" w:rsidR="003B1598" w:rsidRPr="00A435EE" w:rsidRDefault="003B1598" w:rsidP="003B1598">
            <w:pPr>
              <w:jc w:val="center"/>
            </w:pPr>
            <w:r>
              <w:t>1:12:2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4E03C8" w14:textId="1E1E0227" w:rsidR="003B1598" w:rsidRPr="00A435EE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0D5069" w14:textId="6598EF33" w:rsidR="003B1598" w:rsidRPr="00A435EE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F0F6081" w14:textId="5D17CDAD" w:rsidR="003B1598" w:rsidRDefault="003B1598" w:rsidP="003B1598">
            <w:pPr>
              <w:jc w:val="center"/>
            </w:pPr>
            <w:r>
              <w:t>6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D707A5" w14:textId="7CC6437B" w:rsidR="003B1598" w:rsidRDefault="003B1598" w:rsidP="003B1598">
            <w:pPr>
              <w:jc w:val="center"/>
            </w:pPr>
          </w:p>
        </w:tc>
      </w:tr>
      <w:tr w:rsidR="003B1598" w14:paraId="6066C492" w14:textId="054D2813" w:rsidTr="008217BA">
        <w:tc>
          <w:tcPr>
            <w:tcW w:w="2691" w:type="dxa"/>
          </w:tcPr>
          <w:p w14:paraId="604EA969" w14:textId="77777777" w:rsidR="003B1598" w:rsidRPr="00616711" w:rsidRDefault="003B1598" w:rsidP="003B1598">
            <w:r w:rsidRPr="00616711">
              <w:t>T.9.IV.p.180-1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4C61090" w14:textId="77777777" w:rsidR="003B1598" w:rsidRPr="001C108F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1C108F">
              <w:t>Le plan du Saint-Esprit pour le pard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D7641F8" w14:textId="77777777" w:rsidR="003B1598" w:rsidRPr="001C108F" w:rsidRDefault="003B1598" w:rsidP="003B1598">
            <w:pPr>
              <w:jc w:val="center"/>
            </w:pPr>
            <w:r>
              <w:t>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CDC93F" w14:textId="77777777" w:rsidR="003B1598" w:rsidRDefault="003B1598" w:rsidP="003B1598">
            <w:pPr>
              <w:jc w:val="center"/>
            </w:pPr>
            <w:r w:rsidRPr="001C108F">
              <w:t>23 fév. 2020</w:t>
            </w:r>
          </w:p>
          <w:p w14:paraId="3DAE3CFE" w14:textId="77777777" w:rsidR="003B1598" w:rsidRPr="001C108F" w:rsidRDefault="003B1598" w:rsidP="003B1598">
            <w:pPr>
              <w:jc w:val="center"/>
            </w:pPr>
            <w:r>
              <w:t>51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9A303D3" w14:textId="326B1492" w:rsidR="003B1598" w:rsidRPr="001C108F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365AB5" w14:textId="371D52DE" w:rsidR="003B1598" w:rsidRPr="001C108F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186A408" w14:textId="0CEE3B27" w:rsidR="003B1598" w:rsidRDefault="003B1598" w:rsidP="003B1598">
            <w:pPr>
              <w:jc w:val="center"/>
            </w:pPr>
            <w:r>
              <w:t>4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07204A" w14:textId="570243C2" w:rsidR="003B1598" w:rsidRDefault="003B1598" w:rsidP="003B1598">
            <w:pPr>
              <w:jc w:val="center"/>
            </w:pPr>
          </w:p>
        </w:tc>
      </w:tr>
      <w:tr w:rsidR="003B1598" w14:paraId="69EC5BF6" w14:textId="386EAA59" w:rsidTr="008217BA">
        <w:tc>
          <w:tcPr>
            <w:tcW w:w="2691" w:type="dxa"/>
          </w:tcPr>
          <w:p w14:paraId="42014CA8" w14:textId="6F599FC0" w:rsidR="003B1598" w:rsidRPr="006D7E1E" w:rsidRDefault="003B1598" w:rsidP="003B1598">
            <w:r w:rsidRPr="006D7E1E">
              <w:t>T.9.V.p.183-18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6E699A7" w14:textId="5C527F5C" w:rsidR="003B1598" w:rsidRPr="006D7E1E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6D7E1E">
              <w:t>Le guérisseur non guér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7A18698" w14:textId="63ECDAF0" w:rsidR="003B1598" w:rsidRPr="006D7E1E" w:rsidRDefault="003B1598" w:rsidP="003B1598">
            <w:pPr>
              <w:jc w:val="center"/>
            </w:pPr>
            <w:r w:rsidRPr="006D7E1E">
              <w:t>1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02D84E" w14:textId="77777777" w:rsidR="003B1598" w:rsidRPr="006D7E1E" w:rsidRDefault="003B1598" w:rsidP="003B1598">
            <w:pPr>
              <w:jc w:val="center"/>
            </w:pPr>
            <w:r w:rsidRPr="006D7E1E">
              <w:t>7 nov. 2021</w:t>
            </w:r>
          </w:p>
          <w:p w14:paraId="2AB5306A" w14:textId="79162B02" w:rsidR="003B1598" w:rsidRPr="006D7E1E" w:rsidRDefault="003B1598" w:rsidP="003B1598">
            <w:pPr>
              <w:jc w:val="center"/>
            </w:pPr>
            <w:r w:rsidRPr="006D7E1E">
              <w:t>1:06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40F1905" w14:textId="274F129E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3F855F" w14:textId="1A5441B1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4B0B0B1" w14:textId="0518FE31" w:rsidR="003B1598" w:rsidRDefault="003B1598" w:rsidP="003B1598">
            <w:pPr>
              <w:jc w:val="center"/>
            </w:pPr>
            <w:r>
              <w:t>99.12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889EEBA" w14:textId="32B28159" w:rsidR="003B1598" w:rsidRDefault="003B1598" w:rsidP="003B1598">
            <w:pPr>
              <w:jc w:val="center"/>
            </w:pPr>
          </w:p>
        </w:tc>
      </w:tr>
      <w:tr w:rsidR="003B1598" w14:paraId="25DA064A" w14:textId="77777777" w:rsidTr="008217BA">
        <w:tc>
          <w:tcPr>
            <w:tcW w:w="2691" w:type="dxa"/>
          </w:tcPr>
          <w:p w14:paraId="518A1D05" w14:textId="77777777" w:rsidR="003B1598" w:rsidRPr="006D7E1E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A881C96" w14:textId="77777777" w:rsidR="003B1598" w:rsidRPr="006D7E1E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2BD832E" w14:textId="77777777" w:rsidR="003B1598" w:rsidRPr="006D7E1E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5E49A4" w14:textId="77777777" w:rsidR="003B1598" w:rsidRPr="006D7E1E" w:rsidRDefault="003B1598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3BC875" w14:textId="77777777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860CF6" w14:textId="77777777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4AC3F1D" w14:textId="77777777" w:rsidR="003B1598" w:rsidRDefault="003B1598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EFE1E37" w14:textId="77777777" w:rsidR="003B1598" w:rsidRDefault="003B1598" w:rsidP="003B1598">
            <w:pPr>
              <w:jc w:val="center"/>
            </w:pPr>
          </w:p>
        </w:tc>
      </w:tr>
      <w:tr w:rsidR="003B1598" w14:paraId="44012AAB" w14:textId="2E98199B" w:rsidTr="008217BA">
        <w:tc>
          <w:tcPr>
            <w:tcW w:w="2691" w:type="dxa"/>
          </w:tcPr>
          <w:p w14:paraId="61900F3F" w14:textId="1CA19CEA" w:rsidR="003B1598" w:rsidRPr="00501B1C" w:rsidRDefault="003B1598" w:rsidP="003B1598">
            <w:r w:rsidRPr="00501B1C">
              <w:t>T.11.II.p.211-21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EA5C78A" w14:textId="702C6F6A" w:rsidR="003B1598" w:rsidRPr="00501B1C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501B1C">
              <w:t>L’invitation à la guéris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8E4E94C" w14:textId="73BB35A2" w:rsidR="003B1598" w:rsidRPr="00501B1C" w:rsidRDefault="003B1598" w:rsidP="003B1598">
            <w:pPr>
              <w:jc w:val="center"/>
            </w:pPr>
            <w:r w:rsidRPr="00501B1C">
              <w:t>14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418FEA" w14:textId="291D003F" w:rsidR="003B1598" w:rsidRPr="00501B1C" w:rsidRDefault="003B1598" w:rsidP="003B1598">
            <w:pPr>
              <w:jc w:val="center"/>
            </w:pPr>
            <w:r w:rsidRPr="00501B1C">
              <w:t>18 sept. 2022</w:t>
            </w:r>
          </w:p>
          <w:p w14:paraId="30D705AA" w14:textId="11D7629A" w:rsidR="003B1598" w:rsidRPr="00501B1C" w:rsidRDefault="003B1598" w:rsidP="003B1598">
            <w:pPr>
              <w:jc w:val="center"/>
            </w:pPr>
            <w:r w:rsidRPr="00501B1C">
              <w:t>56:5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0076DC3" w14:textId="7EC87514" w:rsidR="003B1598" w:rsidRPr="00501B1C" w:rsidRDefault="003B1598" w:rsidP="003B1598">
            <w:pPr>
              <w:jc w:val="center"/>
            </w:pPr>
            <w:r w:rsidRPr="00501B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333B91" w14:textId="47526C09" w:rsidR="003B1598" w:rsidRPr="00501B1C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5BCDB13" w14:textId="70057911" w:rsidR="003B1598" w:rsidRPr="00501B1C" w:rsidRDefault="003B1598" w:rsidP="003B1598">
            <w:pPr>
              <w:jc w:val="center"/>
            </w:pPr>
            <w:r w:rsidRPr="00501B1C">
              <w:t>99.14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1B2674" w14:textId="232A3841" w:rsidR="003B1598" w:rsidRPr="00E35356" w:rsidRDefault="003B1598" w:rsidP="003B1598">
            <w:pPr>
              <w:jc w:val="center"/>
            </w:pPr>
          </w:p>
        </w:tc>
      </w:tr>
      <w:tr w:rsidR="003B1598" w14:paraId="255817EC" w14:textId="589EED22" w:rsidTr="008217BA">
        <w:tc>
          <w:tcPr>
            <w:tcW w:w="2691" w:type="dxa"/>
          </w:tcPr>
          <w:p w14:paraId="7BCEA8C6" w14:textId="77777777" w:rsidR="003B1598" w:rsidRPr="00616711" w:rsidRDefault="003B1598" w:rsidP="003B1598">
            <w:r w:rsidRPr="00616711">
              <w:lastRenderedPageBreak/>
              <w:t>T.11.VIII.p.226-23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22DBF26" w14:textId="77777777" w:rsidR="003B1598" w:rsidRPr="007F3FB3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7F3FB3">
              <w:t>Le problème et la répons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00ADB29" w14:textId="77777777" w:rsidR="003B1598" w:rsidRPr="007F3FB3" w:rsidRDefault="003B1598" w:rsidP="003B1598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86A33C" w14:textId="77777777" w:rsidR="003B1598" w:rsidRDefault="003B1598" w:rsidP="003B1598">
            <w:pPr>
              <w:jc w:val="center"/>
            </w:pPr>
            <w:r w:rsidRPr="007F3FB3">
              <w:t>18 août 2019</w:t>
            </w:r>
          </w:p>
          <w:p w14:paraId="27313201" w14:textId="77777777" w:rsidR="003B1598" w:rsidRPr="007F3FB3" w:rsidRDefault="003B1598" w:rsidP="003B1598">
            <w:pPr>
              <w:jc w:val="center"/>
            </w:pPr>
            <w:r>
              <w:t>1:25:2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7AC7DD" w14:textId="7448D17A" w:rsidR="003B1598" w:rsidRPr="007F3FB3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19F1F9" w14:textId="2E8DADB8" w:rsidR="003B1598" w:rsidRPr="007F3FB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0E88459" w14:textId="031FAEBA" w:rsidR="003B1598" w:rsidRDefault="003B1598" w:rsidP="003B1598">
            <w:pPr>
              <w:jc w:val="center"/>
            </w:pPr>
            <w:r>
              <w:t>3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3FC05A5" w14:textId="2A1502F8" w:rsidR="003B1598" w:rsidRDefault="003B1598" w:rsidP="003B1598">
            <w:pPr>
              <w:jc w:val="center"/>
            </w:pPr>
          </w:p>
        </w:tc>
      </w:tr>
      <w:tr w:rsidR="00851BB1" w14:paraId="103DAC48" w14:textId="77777777" w:rsidTr="008217BA">
        <w:tc>
          <w:tcPr>
            <w:tcW w:w="2691" w:type="dxa"/>
          </w:tcPr>
          <w:p w14:paraId="79DE76AA" w14:textId="77777777" w:rsidR="00851BB1" w:rsidRPr="00616711" w:rsidRDefault="00851BB1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67B5A5B" w14:textId="77777777" w:rsidR="00851BB1" w:rsidRPr="007F3FB3" w:rsidRDefault="00851BB1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54645FA" w14:textId="77777777" w:rsidR="00851BB1" w:rsidRDefault="00851BB1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F75766" w14:textId="77777777" w:rsidR="00851BB1" w:rsidRPr="007F3FB3" w:rsidRDefault="00851BB1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2E093C9" w14:textId="77777777" w:rsidR="00851BB1" w:rsidRPr="000D6ADE" w:rsidRDefault="00851BB1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92548B" w14:textId="77777777" w:rsidR="00851BB1" w:rsidRPr="007F3FB3" w:rsidRDefault="00851BB1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4C24020" w14:textId="77777777" w:rsidR="00851BB1" w:rsidRDefault="00851BB1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B22C71E" w14:textId="77777777" w:rsidR="00851BB1" w:rsidRDefault="00851BB1" w:rsidP="003B1598">
            <w:pPr>
              <w:jc w:val="center"/>
            </w:pPr>
          </w:p>
        </w:tc>
      </w:tr>
      <w:tr w:rsidR="00472F96" w14:paraId="17AEF8CA" w14:textId="77777777" w:rsidTr="008217BA">
        <w:tc>
          <w:tcPr>
            <w:tcW w:w="2691" w:type="dxa"/>
          </w:tcPr>
          <w:p w14:paraId="307DBACD" w14:textId="07BBE980" w:rsidR="00472F96" w:rsidRPr="005C28F3" w:rsidRDefault="00472F96" w:rsidP="003B1598">
            <w:r w:rsidRPr="005C28F3">
              <w:t>T.12.II.p.234-23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27422BD" w14:textId="0EE92B81" w:rsidR="00472F96" w:rsidRPr="005C28F3" w:rsidRDefault="00472F96" w:rsidP="003B1598">
            <w:pPr>
              <w:widowControl w:val="0"/>
              <w:autoSpaceDE w:val="0"/>
              <w:autoSpaceDN w:val="0"/>
              <w:adjustRightInd w:val="0"/>
            </w:pPr>
            <w:r w:rsidRPr="005C28F3">
              <w:t>La façon de se souvenir de Dieu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C658574" w14:textId="71368831" w:rsidR="00472F96" w:rsidRPr="005C28F3" w:rsidRDefault="00472F96" w:rsidP="003B1598">
            <w:pPr>
              <w:jc w:val="center"/>
            </w:pPr>
            <w:r w:rsidRPr="005C28F3">
              <w:t>17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4A4537C" w14:textId="77777777" w:rsidR="00472F96" w:rsidRPr="005C28F3" w:rsidRDefault="00472F96" w:rsidP="003B1598">
            <w:pPr>
              <w:jc w:val="center"/>
            </w:pPr>
            <w:r w:rsidRPr="005C28F3">
              <w:t>17 sept. 2023</w:t>
            </w:r>
          </w:p>
          <w:p w14:paraId="7DBD6FFB" w14:textId="60631CCC" w:rsidR="005C28F3" w:rsidRPr="005C28F3" w:rsidRDefault="005C28F3" w:rsidP="003B1598">
            <w:pPr>
              <w:jc w:val="center"/>
            </w:pPr>
            <w:r w:rsidRPr="005C28F3">
              <w:t>1:07:4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77DDCE7" w14:textId="0E76636A" w:rsidR="00472F96" w:rsidRPr="005C28F3" w:rsidRDefault="00472F96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C28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907956" w14:textId="77777777" w:rsidR="00472F96" w:rsidRPr="005C28F3" w:rsidRDefault="00472F96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8BB5E7" w14:textId="39F9B4F2" w:rsidR="00472F96" w:rsidRPr="005C28F3" w:rsidRDefault="00472F96" w:rsidP="003B1598">
            <w:pPr>
              <w:jc w:val="center"/>
            </w:pPr>
            <w:r w:rsidRPr="005C28F3">
              <w:t>99.17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CE3AB5" w14:textId="77777777" w:rsidR="00472F96" w:rsidRDefault="00472F96" w:rsidP="003B1598">
            <w:pPr>
              <w:jc w:val="center"/>
            </w:pPr>
          </w:p>
        </w:tc>
      </w:tr>
      <w:tr w:rsidR="003B1598" w14:paraId="10D971FA" w14:textId="442B8C8D" w:rsidTr="008217BA">
        <w:tc>
          <w:tcPr>
            <w:tcW w:w="2691" w:type="dxa"/>
          </w:tcPr>
          <w:p w14:paraId="3F9A7E1E" w14:textId="7CB60058" w:rsidR="003B1598" w:rsidRPr="00616711" w:rsidRDefault="003B1598" w:rsidP="003B1598">
            <w:r w:rsidRPr="00616711">
              <w:t>T.12.III.p.237-23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4E52662" w14:textId="10716B81" w:rsidR="003B1598" w:rsidRPr="007D7B6D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7D7B6D">
              <w:t>L’investissement dans la réa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5FE3D25" w14:textId="6A35ECE2" w:rsidR="003B1598" w:rsidRPr="007D7B6D" w:rsidRDefault="003B1598" w:rsidP="003B1598">
            <w:pPr>
              <w:jc w:val="center"/>
            </w:pPr>
            <w:r w:rsidRPr="007D7B6D">
              <w:t>1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486F08" w14:textId="71D9F0B2" w:rsidR="003B1598" w:rsidRPr="007D7B6D" w:rsidRDefault="003B1598" w:rsidP="003B1598">
            <w:pPr>
              <w:jc w:val="center"/>
            </w:pPr>
            <w:r>
              <w:t xml:space="preserve">4 juil. </w:t>
            </w:r>
            <w:r w:rsidRPr="007D7B6D">
              <w:t>2021</w:t>
            </w:r>
          </w:p>
          <w:p w14:paraId="057C691F" w14:textId="54C721D9" w:rsidR="003B1598" w:rsidRPr="007D7B6D" w:rsidRDefault="003B1598" w:rsidP="003B1598">
            <w:pPr>
              <w:jc w:val="center"/>
            </w:pPr>
            <w:r w:rsidRPr="007D7B6D">
              <w:t>1:23:1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A23B776" w14:textId="5940D598" w:rsidR="003B1598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C51709" w14:textId="2F787768" w:rsidR="003B1598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D409791" w14:textId="12247872" w:rsidR="003B1598" w:rsidRDefault="003B1598" w:rsidP="003B1598">
            <w:pPr>
              <w:jc w:val="center"/>
            </w:pPr>
            <w:r>
              <w:t>99.11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5BBE765" w14:textId="488E3217" w:rsidR="003B1598" w:rsidRDefault="003B1598" w:rsidP="003B1598">
            <w:pPr>
              <w:jc w:val="center"/>
            </w:pPr>
          </w:p>
        </w:tc>
      </w:tr>
      <w:tr w:rsidR="003B1598" w14:paraId="38D981CD" w14:textId="24A8F64B" w:rsidTr="008217BA">
        <w:tc>
          <w:tcPr>
            <w:tcW w:w="2691" w:type="dxa"/>
          </w:tcPr>
          <w:p w14:paraId="5E732AE9" w14:textId="1B12A1AE" w:rsidR="003B1598" w:rsidRPr="001B0FD5" w:rsidRDefault="003B1598" w:rsidP="003B1598">
            <w:bookmarkStart w:id="7" w:name="_Hlk138620227"/>
            <w:r w:rsidRPr="001B0FD5">
              <w:t>T.12.V.p.241-244</w:t>
            </w:r>
            <w:bookmarkEnd w:id="7"/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34216F9" w14:textId="1D83FC69" w:rsidR="003B1598" w:rsidRPr="001B0FD5" w:rsidRDefault="003B1598" w:rsidP="003B1598">
            <w:pPr>
              <w:widowControl w:val="0"/>
              <w:autoSpaceDE w:val="0"/>
              <w:autoSpaceDN w:val="0"/>
              <w:adjustRightInd w:val="0"/>
            </w:pPr>
            <w:bookmarkStart w:id="8" w:name="_Hlk138620213"/>
            <w:r w:rsidRPr="001B0FD5">
              <w:t>Le curriculum sain</w:t>
            </w:r>
            <w:bookmarkEnd w:id="8"/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977F845" w14:textId="03E41B6D" w:rsidR="003B1598" w:rsidRPr="001B0FD5" w:rsidRDefault="003B1598" w:rsidP="003B1598">
            <w:pPr>
              <w:jc w:val="center"/>
            </w:pPr>
            <w:r w:rsidRPr="001B0FD5">
              <w:t>16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073465" w14:textId="77777777" w:rsidR="003B1598" w:rsidRPr="001B0FD5" w:rsidRDefault="003B1598" w:rsidP="003B1598">
            <w:pPr>
              <w:jc w:val="center"/>
            </w:pPr>
            <w:bookmarkStart w:id="9" w:name="_Hlk138620239"/>
            <w:r w:rsidRPr="001B0FD5">
              <w:t>25 juin 2023</w:t>
            </w:r>
            <w:bookmarkEnd w:id="9"/>
          </w:p>
          <w:p w14:paraId="2A7C302F" w14:textId="2AD81E1F" w:rsidR="003B1598" w:rsidRPr="001B0FD5" w:rsidRDefault="003B1598" w:rsidP="003B1598">
            <w:pPr>
              <w:jc w:val="center"/>
            </w:pPr>
            <w:r w:rsidRPr="001B0FD5">
              <w:t>1:06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9513FA1" w14:textId="2285E8E3" w:rsidR="003B1598" w:rsidRPr="001B0FD5" w:rsidRDefault="003B1598" w:rsidP="003B1598">
            <w:pPr>
              <w:jc w:val="center"/>
            </w:pPr>
            <w:r w:rsidRPr="001B0FD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030B69" w14:textId="77777777" w:rsidR="003B1598" w:rsidRPr="001B0FD5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6664E31" w14:textId="7DE2ECDD" w:rsidR="003B1598" w:rsidRPr="001B0FD5" w:rsidRDefault="003B1598" w:rsidP="003B1598">
            <w:pPr>
              <w:jc w:val="center"/>
            </w:pPr>
            <w:r w:rsidRPr="001B0FD5">
              <w:t>99.16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0FD649B" w14:textId="7B0B9529" w:rsidR="003B1598" w:rsidRPr="00AF2939" w:rsidRDefault="003B1598" w:rsidP="003B1598">
            <w:pPr>
              <w:jc w:val="center"/>
              <w:rPr>
                <w:highlight w:val="yellow"/>
              </w:rPr>
            </w:pPr>
          </w:p>
        </w:tc>
      </w:tr>
      <w:tr w:rsidR="003C6DC1" w14:paraId="6B326967" w14:textId="77777777" w:rsidTr="008217BA">
        <w:tc>
          <w:tcPr>
            <w:tcW w:w="2691" w:type="dxa"/>
          </w:tcPr>
          <w:p w14:paraId="3FC06392" w14:textId="77777777" w:rsidR="003C6DC1" w:rsidRPr="001B0FD5" w:rsidRDefault="003C6DC1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2B8BEFD" w14:textId="77777777" w:rsidR="003C6DC1" w:rsidRPr="001B0FD5" w:rsidRDefault="003C6DC1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483DFC8" w14:textId="77777777" w:rsidR="003C6DC1" w:rsidRPr="001B0FD5" w:rsidRDefault="003C6DC1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2CB667" w14:textId="77777777" w:rsidR="003C6DC1" w:rsidRPr="001B0FD5" w:rsidRDefault="003C6DC1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85E507B" w14:textId="77777777" w:rsidR="003C6DC1" w:rsidRPr="001B0FD5" w:rsidRDefault="003C6DC1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4247F7" w14:textId="77777777" w:rsidR="003C6DC1" w:rsidRPr="001B0FD5" w:rsidRDefault="003C6DC1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ACF9AEF" w14:textId="77777777" w:rsidR="003C6DC1" w:rsidRPr="001B0FD5" w:rsidRDefault="003C6DC1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9779240" w14:textId="77777777" w:rsidR="003C6DC1" w:rsidRPr="00AF2939" w:rsidRDefault="003C6DC1" w:rsidP="003B1598">
            <w:pPr>
              <w:jc w:val="center"/>
              <w:rPr>
                <w:highlight w:val="yellow"/>
              </w:rPr>
            </w:pPr>
          </w:p>
        </w:tc>
      </w:tr>
      <w:tr w:rsidR="003B1598" w14:paraId="29B23F14" w14:textId="14093B1E" w:rsidTr="008217BA">
        <w:tc>
          <w:tcPr>
            <w:tcW w:w="2691" w:type="dxa"/>
          </w:tcPr>
          <w:p w14:paraId="58AAF822" w14:textId="77777777" w:rsidR="003B1598" w:rsidRPr="00725DBD" w:rsidRDefault="003B1598" w:rsidP="003B1598">
            <w:r w:rsidRPr="00725DBD">
              <w:t>T.13. Introduction</w:t>
            </w:r>
          </w:p>
          <w:p w14:paraId="1B1D4C0D" w14:textId="31FE0F83" w:rsidR="003B1598" w:rsidRPr="00725DBD" w:rsidRDefault="003B1598" w:rsidP="003B1598">
            <w:r w:rsidRPr="00725DBD">
              <w:t>p.253-254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DFB4439" w14:textId="5D74B8E9" w:rsidR="003B1598" w:rsidRPr="00725DBD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725DBD">
              <w:t>Le monde non coupable - Introduct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B751B18" w14:textId="7CD744E7" w:rsidR="003B1598" w:rsidRPr="00725DBD" w:rsidRDefault="003B1598" w:rsidP="003B1598">
            <w:pPr>
              <w:jc w:val="center"/>
            </w:pPr>
            <w:r w:rsidRPr="00725DBD">
              <w:t>1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1012E6" w14:textId="60536C8F" w:rsidR="003B1598" w:rsidRPr="00725DBD" w:rsidRDefault="003B1598" w:rsidP="003B1598">
            <w:pPr>
              <w:jc w:val="center"/>
            </w:pPr>
            <w:r w:rsidRPr="00725DBD">
              <w:t>31 oct. 2021</w:t>
            </w:r>
          </w:p>
          <w:p w14:paraId="169D4023" w14:textId="1C2BF578" w:rsidR="003B1598" w:rsidRPr="00725DBD" w:rsidRDefault="003B1598" w:rsidP="003B1598">
            <w:pPr>
              <w:jc w:val="center"/>
            </w:pPr>
            <w:r w:rsidRPr="00725DBD">
              <w:t>4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014C336" w14:textId="77777777" w:rsidR="003B1598" w:rsidRPr="00AF2939" w:rsidRDefault="003B1598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1E4A03" w14:textId="79904E32" w:rsidR="003B1598" w:rsidRPr="00AF2939" w:rsidRDefault="003B1598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002802" w14:textId="046D1316" w:rsidR="003B1598" w:rsidRPr="00AF2939" w:rsidRDefault="003B1598" w:rsidP="003B1598">
            <w:pPr>
              <w:jc w:val="center"/>
              <w:rPr>
                <w:highlight w:val="yellow"/>
              </w:rPr>
            </w:pPr>
            <w:r w:rsidRPr="00D05442">
              <w:t>99.12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12DB934" w14:textId="6C0B313E" w:rsidR="003B1598" w:rsidRPr="00AF2939" w:rsidRDefault="003B1598" w:rsidP="003B1598">
            <w:pPr>
              <w:jc w:val="center"/>
              <w:rPr>
                <w:highlight w:val="yellow"/>
              </w:rPr>
            </w:pPr>
          </w:p>
        </w:tc>
      </w:tr>
      <w:tr w:rsidR="003C6DC1" w14:paraId="3B5F2BAF" w14:textId="77777777" w:rsidTr="008217BA">
        <w:tc>
          <w:tcPr>
            <w:tcW w:w="2691" w:type="dxa"/>
          </w:tcPr>
          <w:p w14:paraId="2BDA7B27" w14:textId="77777777" w:rsidR="003C6DC1" w:rsidRPr="00725DBD" w:rsidRDefault="003C6DC1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7B34A60" w14:textId="77777777" w:rsidR="003C6DC1" w:rsidRPr="00725DBD" w:rsidRDefault="003C6DC1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4394275" w14:textId="77777777" w:rsidR="003C6DC1" w:rsidRPr="00725DBD" w:rsidRDefault="003C6DC1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B74678" w14:textId="77777777" w:rsidR="003C6DC1" w:rsidRPr="00725DBD" w:rsidRDefault="003C6DC1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9171367" w14:textId="77777777" w:rsidR="003C6DC1" w:rsidRPr="00AF2939" w:rsidRDefault="003C6DC1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503DE6" w14:textId="77777777" w:rsidR="003C6DC1" w:rsidRPr="00AF2939" w:rsidRDefault="003C6DC1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2634E2F" w14:textId="77777777" w:rsidR="003C6DC1" w:rsidRPr="00D05442" w:rsidRDefault="003C6DC1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6BB52AA" w14:textId="77777777" w:rsidR="003C6DC1" w:rsidRPr="00AF2939" w:rsidRDefault="003C6DC1" w:rsidP="003B1598">
            <w:pPr>
              <w:jc w:val="center"/>
              <w:rPr>
                <w:highlight w:val="yellow"/>
              </w:rPr>
            </w:pPr>
          </w:p>
        </w:tc>
      </w:tr>
      <w:tr w:rsidR="003B1598" w14:paraId="16770D60" w14:textId="1226D3ED" w:rsidTr="008217BA">
        <w:tc>
          <w:tcPr>
            <w:tcW w:w="2691" w:type="dxa"/>
          </w:tcPr>
          <w:p w14:paraId="00F641A4" w14:textId="6D2062F2" w:rsidR="003B1598" w:rsidRPr="00616711" w:rsidRDefault="003B1598" w:rsidP="003B1598">
            <w:r w:rsidRPr="00616711">
              <w:t>T.13.II.1 :</w:t>
            </w:r>
            <w:proofErr w:type="gramStart"/>
            <w:r w:rsidRPr="00616711">
              <w:t>1</w:t>
            </w:r>
            <w:r>
              <w:t>.</w:t>
            </w:r>
            <w:r w:rsidRPr="00616711">
              <w:t>p</w:t>
            </w:r>
            <w:r>
              <w:t>.</w:t>
            </w:r>
            <w:proofErr w:type="gramEnd"/>
            <w:r w:rsidRPr="00616711">
              <w:t>257-25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240DE70" w14:textId="77777777" w:rsidR="003B1598" w:rsidRPr="008877BB" w:rsidRDefault="003B1598" w:rsidP="003B15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u w:color="001F5B"/>
              </w:rPr>
            </w:pPr>
            <w:r w:rsidRPr="008877BB">
              <w:t>Le Fils non coupable de Dieu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DA22876" w14:textId="77777777" w:rsidR="003B1598" w:rsidRPr="008877BB" w:rsidRDefault="003B1598" w:rsidP="003B1598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F6F791" w14:textId="77777777" w:rsidR="003B1598" w:rsidRDefault="003B1598" w:rsidP="003B1598">
            <w:pPr>
              <w:jc w:val="center"/>
            </w:pPr>
            <w:r w:rsidRPr="008877BB">
              <w:t>3 mars 2019</w:t>
            </w:r>
          </w:p>
          <w:p w14:paraId="3D8445D0" w14:textId="77777777" w:rsidR="003B1598" w:rsidRPr="008877BB" w:rsidRDefault="003B1598" w:rsidP="003B1598">
            <w:pPr>
              <w:jc w:val="center"/>
            </w:pPr>
            <w:r>
              <w:t>1:04:4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C74D807" w14:textId="77777777" w:rsidR="003B1598" w:rsidRPr="008877BB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5E98AD" w14:textId="71740F1E" w:rsidR="003B1598" w:rsidRPr="008877BB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85FE16" w14:textId="0FFD9E76" w:rsidR="003B1598" w:rsidRPr="008877BB" w:rsidRDefault="003B1598" w:rsidP="003B1598">
            <w:pPr>
              <w:jc w:val="center"/>
            </w:pPr>
            <w:r>
              <w:t>1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69CE696" w14:textId="0117FAD0" w:rsidR="003B1598" w:rsidRPr="008877BB" w:rsidRDefault="003B1598" w:rsidP="003B1598">
            <w:pPr>
              <w:jc w:val="center"/>
            </w:pPr>
          </w:p>
        </w:tc>
      </w:tr>
      <w:tr w:rsidR="003B1598" w14:paraId="0F65E75A" w14:textId="7C47113C" w:rsidTr="008217BA">
        <w:tc>
          <w:tcPr>
            <w:tcW w:w="2691" w:type="dxa"/>
            <w:vMerge w:val="restart"/>
          </w:tcPr>
          <w:p w14:paraId="7B415646" w14:textId="77777777" w:rsidR="003B1598" w:rsidRPr="00316926" w:rsidRDefault="003B1598" w:rsidP="003B1598"/>
          <w:p w14:paraId="7048DEB5" w14:textId="77777777" w:rsidR="003B1598" w:rsidRPr="00316926" w:rsidRDefault="003B1598" w:rsidP="003B1598">
            <w:r w:rsidRPr="00316926">
              <w:t>T.13.VI.p.268-271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7DC332A4" w14:textId="77777777" w:rsidR="003B1598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  <w:p w14:paraId="3694C6DB" w14:textId="77777777" w:rsidR="003B1598" w:rsidRPr="00316926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316926">
              <w:t>Trouver le présen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49D9834" w14:textId="77777777" w:rsidR="003B1598" w:rsidRPr="00316926" w:rsidRDefault="003B1598" w:rsidP="003B1598">
            <w:pPr>
              <w:jc w:val="center"/>
            </w:pPr>
            <w:r w:rsidRPr="00316926">
              <w:t>5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E4B1CC" w14:textId="77777777" w:rsidR="003B1598" w:rsidRPr="00316926" w:rsidRDefault="003B1598" w:rsidP="003B1598">
            <w:pPr>
              <w:jc w:val="center"/>
            </w:pPr>
            <w:r w:rsidRPr="00316926">
              <w:t>3 mai 2020</w:t>
            </w:r>
          </w:p>
          <w:p w14:paraId="5C85ADB5" w14:textId="77777777" w:rsidR="003B1598" w:rsidRPr="00316926" w:rsidRDefault="003B1598" w:rsidP="003B1598">
            <w:pPr>
              <w:jc w:val="center"/>
            </w:pPr>
            <w:r w:rsidRPr="00316926">
              <w:t>1:32:4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23FB5039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BB45DC" w14:textId="393ABB75" w:rsidR="003B1598" w:rsidRPr="003822DE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EE36089" w14:textId="77777777" w:rsidR="003B1598" w:rsidRDefault="003B1598" w:rsidP="003B1598">
            <w:pPr>
              <w:jc w:val="center"/>
            </w:pPr>
          </w:p>
          <w:p w14:paraId="715EB9D2" w14:textId="2FB3F015" w:rsidR="003B1598" w:rsidRPr="003822DE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74597B3" w14:textId="4B472D21" w:rsidR="003B1598" w:rsidRDefault="003B1598" w:rsidP="003B1598">
            <w:pPr>
              <w:jc w:val="center"/>
            </w:pPr>
            <w:r>
              <w:t>5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6D17AB" w14:textId="48BB0F4F" w:rsidR="003B1598" w:rsidRDefault="003B1598" w:rsidP="003B1598">
            <w:pPr>
              <w:jc w:val="center"/>
            </w:pPr>
          </w:p>
        </w:tc>
      </w:tr>
      <w:tr w:rsidR="003B1598" w14:paraId="44714B38" w14:textId="6D31D21C" w:rsidTr="008217BA">
        <w:tc>
          <w:tcPr>
            <w:tcW w:w="2691" w:type="dxa"/>
            <w:vMerge/>
          </w:tcPr>
          <w:p w14:paraId="4C32D9A9" w14:textId="77777777" w:rsidR="003B1598" w:rsidRPr="00316926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5D4F9B1" w14:textId="20B51F71" w:rsidR="003B1598" w:rsidRPr="00316926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67BD836" w14:textId="0273A1CF" w:rsidR="003B1598" w:rsidRPr="00316926" w:rsidRDefault="003B1598" w:rsidP="003B1598">
            <w:pPr>
              <w:jc w:val="center"/>
            </w:pPr>
            <w:r w:rsidRPr="00316926">
              <w:t>1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6CBD23" w14:textId="77777777" w:rsidR="003B1598" w:rsidRPr="00316926" w:rsidRDefault="003B1598" w:rsidP="003B1598">
            <w:pPr>
              <w:jc w:val="center"/>
            </w:pPr>
            <w:r w:rsidRPr="00316926">
              <w:t>17 oct. 2021</w:t>
            </w:r>
          </w:p>
          <w:p w14:paraId="38227273" w14:textId="29BBB8AD" w:rsidR="003B1598" w:rsidRPr="00316926" w:rsidRDefault="003B1598" w:rsidP="003B1598">
            <w:pPr>
              <w:jc w:val="center"/>
            </w:pPr>
            <w:r w:rsidRPr="00316926">
              <w:t>1:28:1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8D6FA9" w14:textId="77777777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9015D9D" w14:textId="77777777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D618DE" w14:textId="732F8205" w:rsidR="003B1598" w:rsidRDefault="003B1598" w:rsidP="003B1598">
            <w:pPr>
              <w:jc w:val="center"/>
            </w:pPr>
            <w:r>
              <w:t>99.12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5677F4" w14:textId="56EA3CE8" w:rsidR="003B1598" w:rsidRDefault="003B1598" w:rsidP="003B1598">
            <w:pPr>
              <w:jc w:val="center"/>
            </w:pPr>
          </w:p>
        </w:tc>
      </w:tr>
      <w:tr w:rsidR="003B1598" w14:paraId="21C15C0B" w14:textId="2F44A82E" w:rsidTr="008217BA">
        <w:tc>
          <w:tcPr>
            <w:tcW w:w="2691" w:type="dxa"/>
          </w:tcPr>
          <w:p w14:paraId="53691F11" w14:textId="0CA0C8C0" w:rsidR="003B1598" w:rsidRPr="00616711" w:rsidRDefault="003B1598" w:rsidP="003B1598">
            <w:r w:rsidRPr="00616711">
              <w:t>T.13.VII.p.272-27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2D9B1EF" w14:textId="77777777" w:rsidR="003B1598" w:rsidRPr="007678D6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7678D6">
              <w:t>Atteindre le monde réel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48BE0BB" w14:textId="77777777" w:rsidR="003B1598" w:rsidRPr="007678D6" w:rsidRDefault="003B1598" w:rsidP="003B1598">
            <w:pPr>
              <w:jc w:val="center"/>
            </w:pPr>
            <w:r>
              <w:t>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5396E02" w14:textId="77777777" w:rsidR="003B1598" w:rsidRDefault="003B1598" w:rsidP="003B1598">
            <w:pPr>
              <w:jc w:val="center"/>
            </w:pPr>
            <w:r w:rsidRPr="007678D6">
              <w:t>11 août 2019</w:t>
            </w:r>
          </w:p>
          <w:p w14:paraId="773E07E2" w14:textId="77777777" w:rsidR="003B1598" w:rsidRPr="007678D6" w:rsidRDefault="003B1598" w:rsidP="003B1598">
            <w:pPr>
              <w:jc w:val="center"/>
            </w:pPr>
            <w:r>
              <w:t>1:48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AB871E" w14:textId="746BD2C6" w:rsidR="003B1598" w:rsidRPr="007678D6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FA58D7" w14:textId="66643E32" w:rsidR="003B1598" w:rsidRPr="007678D6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B2554D" w14:textId="7F134529" w:rsidR="003B1598" w:rsidRDefault="003B1598" w:rsidP="003B1598">
            <w:pPr>
              <w:jc w:val="center"/>
            </w:pPr>
            <w:r>
              <w:t>2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7F4ACB2" w14:textId="5A836DAC" w:rsidR="003B1598" w:rsidRDefault="003B1598" w:rsidP="003B1598">
            <w:pPr>
              <w:jc w:val="center"/>
            </w:pPr>
          </w:p>
        </w:tc>
      </w:tr>
      <w:tr w:rsidR="003B1598" w14:paraId="6085C53A" w14:textId="00922D84" w:rsidTr="008217BA">
        <w:tc>
          <w:tcPr>
            <w:tcW w:w="2691" w:type="dxa"/>
          </w:tcPr>
          <w:p w14:paraId="11F4DE0D" w14:textId="77777777" w:rsidR="003B1598" w:rsidRPr="00616711" w:rsidRDefault="003B1598" w:rsidP="003B1598">
            <w:r w:rsidRPr="00616711">
              <w:t>T.13.IX.p.279-28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9F75A35" w14:textId="77777777" w:rsidR="003B1598" w:rsidRPr="0036454E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36454E">
              <w:t>Le nuage de la culpabi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4C9A04" w14:textId="77777777" w:rsidR="003B1598" w:rsidRPr="0036454E" w:rsidRDefault="003B1598" w:rsidP="003B1598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BD618C" w14:textId="77777777" w:rsidR="003B1598" w:rsidRDefault="003B1598" w:rsidP="003B1598">
            <w:pPr>
              <w:jc w:val="center"/>
            </w:pPr>
            <w:r w:rsidRPr="0036454E">
              <w:t>20 oct. 2019</w:t>
            </w:r>
          </w:p>
          <w:p w14:paraId="06540663" w14:textId="77777777" w:rsidR="003B1598" w:rsidRPr="0036454E" w:rsidRDefault="003B1598" w:rsidP="003B1598">
            <w:pPr>
              <w:jc w:val="center"/>
            </w:pPr>
            <w:r>
              <w:t>1:07:2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66DD091" w14:textId="5716261B" w:rsidR="003B1598" w:rsidRPr="0036454E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A44AE6" w14:textId="2EB2E5A6" w:rsidR="003B1598" w:rsidRPr="0036454E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AFF43DB" w14:textId="71935E36" w:rsidR="003B1598" w:rsidRDefault="003B1598" w:rsidP="003B1598">
            <w:pPr>
              <w:jc w:val="center"/>
            </w:pPr>
            <w:r>
              <w:t>3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2E8D662" w14:textId="29BDCDF8" w:rsidR="003B1598" w:rsidRDefault="003B1598" w:rsidP="003B1598">
            <w:pPr>
              <w:jc w:val="center"/>
            </w:pPr>
          </w:p>
        </w:tc>
      </w:tr>
      <w:tr w:rsidR="003B1598" w14:paraId="0E8CDEB4" w14:textId="60D29C34" w:rsidTr="008217BA">
        <w:tc>
          <w:tcPr>
            <w:tcW w:w="2691" w:type="dxa"/>
            <w:vMerge w:val="restart"/>
          </w:tcPr>
          <w:p w14:paraId="0B8DB740" w14:textId="77777777" w:rsidR="003B1598" w:rsidRPr="00472F96" w:rsidRDefault="003B1598" w:rsidP="003B1598"/>
          <w:p w14:paraId="06EC23EE" w14:textId="10A7AC67" w:rsidR="003B1598" w:rsidRPr="00472F96" w:rsidRDefault="003B1598" w:rsidP="003B1598">
            <w:bookmarkStart w:id="10" w:name="_Hlk144065151"/>
            <w:r w:rsidRPr="00472F96">
              <w:t>T.13.X.p.281-285</w:t>
            </w:r>
            <w:bookmarkEnd w:id="10"/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7B94CE23" w14:textId="77777777" w:rsidR="003B1598" w:rsidRPr="00472F96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  <w:p w14:paraId="2C2B1D7B" w14:textId="56BBBED5" w:rsidR="003B1598" w:rsidRPr="00472F96" w:rsidRDefault="003B1598" w:rsidP="003B1598">
            <w:pPr>
              <w:widowControl w:val="0"/>
              <w:autoSpaceDE w:val="0"/>
              <w:autoSpaceDN w:val="0"/>
              <w:adjustRightInd w:val="0"/>
            </w:pPr>
            <w:bookmarkStart w:id="11" w:name="_Hlk144065138"/>
            <w:r w:rsidRPr="00472F96">
              <w:t>Délivrance de la culpabilité</w:t>
            </w:r>
            <w:bookmarkEnd w:id="11"/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D16BE1F" w14:textId="77777777" w:rsidR="003B1598" w:rsidRPr="00472F96" w:rsidRDefault="003B1598" w:rsidP="003B1598">
            <w:pPr>
              <w:jc w:val="center"/>
            </w:pPr>
            <w:r w:rsidRPr="00472F96">
              <w:t>3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8854D9" w14:textId="77777777" w:rsidR="003B1598" w:rsidRPr="00472F96" w:rsidRDefault="003B1598" w:rsidP="003B1598">
            <w:pPr>
              <w:jc w:val="center"/>
            </w:pPr>
            <w:r w:rsidRPr="00472F96">
              <w:t>10 nov. 2019</w:t>
            </w:r>
          </w:p>
          <w:p w14:paraId="552BDB67" w14:textId="77777777" w:rsidR="003B1598" w:rsidRPr="00472F96" w:rsidRDefault="003B1598" w:rsidP="003B1598">
            <w:pPr>
              <w:jc w:val="center"/>
            </w:pPr>
            <w:r w:rsidRPr="00472F96">
              <w:t>1:45:23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40F74DF0" w14:textId="77777777" w:rsidR="003B1598" w:rsidRPr="00472F96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FE6DA5" w14:textId="44EFDCD2" w:rsidR="003B1598" w:rsidRPr="00472F96" w:rsidRDefault="003B1598" w:rsidP="003B1598">
            <w:pPr>
              <w:jc w:val="center"/>
            </w:pPr>
            <w:r w:rsidRPr="00472F9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37CF48" w14:textId="2020D0D9" w:rsidR="003B1598" w:rsidRPr="00472F96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9B5A87" w14:textId="38F73D40" w:rsidR="003B1598" w:rsidRPr="00472F96" w:rsidRDefault="003B1598" w:rsidP="003B1598">
            <w:pPr>
              <w:jc w:val="center"/>
            </w:pPr>
            <w:r w:rsidRPr="00472F96">
              <w:t>3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ABF53F5" w14:textId="0836CA30" w:rsidR="003B1598" w:rsidRDefault="003B1598" w:rsidP="003B1598">
            <w:pPr>
              <w:jc w:val="center"/>
            </w:pPr>
          </w:p>
        </w:tc>
      </w:tr>
      <w:tr w:rsidR="003B1598" w14:paraId="3147F239" w14:textId="77777777" w:rsidTr="008217BA">
        <w:tc>
          <w:tcPr>
            <w:tcW w:w="2691" w:type="dxa"/>
            <w:vMerge/>
          </w:tcPr>
          <w:p w14:paraId="6334B0A4" w14:textId="77777777" w:rsidR="003B1598" w:rsidRPr="00472F96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77697A69" w14:textId="77777777" w:rsidR="003B1598" w:rsidRPr="00472F96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48A117F" w14:textId="1EA40B7A" w:rsidR="003B1598" w:rsidRPr="00472F96" w:rsidRDefault="003B1598" w:rsidP="003B1598">
            <w:pPr>
              <w:jc w:val="center"/>
            </w:pPr>
            <w:r w:rsidRPr="00472F96">
              <w:t>16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8D69CD" w14:textId="77777777" w:rsidR="003B1598" w:rsidRPr="00472F96" w:rsidRDefault="003B1598" w:rsidP="003B1598">
            <w:pPr>
              <w:jc w:val="center"/>
            </w:pPr>
            <w:r w:rsidRPr="00472F96">
              <w:t>27 août 2023</w:t>
            </w:r>
          </w:p>
          <w:p w14:paraId="5FCDF8A5" w14:textId="1CBABF43" w:rsidR="003B1598" w:rsidRPr="00472F96" w:rsidRDefault="003B1598" w:rsidP="003B1598">
            <w:pPr>
              <w:jc w:val="center"/>
            </w:pPr>
            <w:r w:rsidRPr="00472F96">
              <w:t>1:21:38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BC8C507" w14:textId="77777777" w:rsidR="003B1598" w:rsidRPr="00472F96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3B9DBE" w14:textId="77777777" w:rsidR="003B1598" w:rsidRPr="00472F96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A1F7A22" w14:textId="2BA90C60" w:rsidR="003B1598" w:rsidRPr="00472F96" w:rsidRDefault="003B1598" w:rsidP="003B1598">
            <w:pPr>
              <w:jc w:val="center"/>
            </w:pPr>
            <w:r w:rsidRPr="00472F96">
              <w:t>99.16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49D4AB5" w14:textId="77777777" w:rsidR="003B1598" w:rsidRDefault="003B1598" w:rsidP="003B1598">
            <w:pPr>
              <w:jc w:val="center"/>
            </w:pPr>
          </w:p>
        </w:tc>
      </w:tr>
      <w:tr w:rsidR="003C6DC1" w14:paraId="2F18023F" w14:textId="77777777" w:rsidTr="008217BA">
        <w:tc>
          <w:tcPr>
            <w:tcW w:w="2691" w:type="dxa"/>
          </w:tcPr>
          <w:p w14:paraId="5D25D0F4" w14:textId="77777777" w:rsidR="003C6DC1" w:rsidRPr="00472F96" w:rsidRDefault="003C6DC1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ECE1BC0" w14:textId="77777777" w:rsidR="003C6DC1" w:rsidRPr="00472F96" w:rsidRDefault="003C6DC1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40B58F0" w14:textId="77777777" w:rsidR="003C6DC1" w:rsidRPr="00472F96" w:rsidRDefault="003C6DC1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5FADE8" w14:textId="77777777" w:rsidR="003C6DC1" w:rsidRPr="00472F96" w:rsidRDefault="003C6DC1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B9F5207" w14:textId="77777777" w:rsidR="003C6DC1" w:rsidRPr="00472F96" w:rsidRDefault="003C6DC1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1AD1F4" w14:textId="77777777" w:rsidR="003C6DC1" w:rsidRPr="00472F96" w:rsidRDefault="003C6DC1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1F53769" w14:textId="77777777" w:rsidR="003C6DC1" w:rsidRPr="00472F96" w:rsidRDefault="003C6DC1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75B92B6" w14:textId="77777777" w:rsidR="003C6DC1" w:rsidRDefault="003C6DC1" w:rsidP="003B1598">
            <w:pPr>
              <w:jc w:val="center"/>
            </w:pPr>
          </w:p>
        </w:tc>
      </w:tr>
      <w:tr w:rsidR="003276E4" w14:paraId="5FBFD675" w14:textId="77777777" w:rsidTr="008217BA">
        <w:tc>
          <w:tcPr>
            <w:tcW w:w="2691" w:type="dxa"/>
          </w:tcPr>
          <w:p w14:paraId="4B7289D5" w14:textId="7BF0E223" w:rsidR="003276E4" w:rsidRPr="00624467" w:rsidRDefault="003276E4" w:rsidP="003B1598">
            <w:bookmarkStart w:id="12" w:name="_Hlk153741344"/>
            <w:r w:rsidRPr="00624467">
              <w:t>T.13.XI.p.285-288</w:t>
            </w:r>
            <w:bookmarkEnd w:id="12"/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41E84E7" w14:textId="7C74D8DE" w:rsidR="003276E4" w:rsidRPr="00624467" w:rsidRDefault="003276E4" w:rsidP="003B1598">
            <w:pPr>
              <w:widowControl w:val="0"/>
              <w:autoSpaceDE w:val="0"/>
              <w:autoSpaceDN w:val="0"/>
              <w:adjustRightInd w:val="0"/>
            </w:pPr>
            <w:bookmarkStart w:id="13" w:name="_Hlk153741325"/>
            <w:r w:rsidRPr="00624467">
              <w:t>La paix du Ciel</w:t>
            </w:r>
            <w:bookmarkEnd w:id="13"/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DD4133" w14:textId="2C6A6BCE" w:rsidR="003276E4" w:rsidRPr="00624467" w:rsidRDefault="003276E4" w:rsidP="003B1598">
            <w:pPr>
              <w:jc w:val="center"/>
            </w:pPr>
            <w:r w:rsidRPr="00624467">
              <w:t>17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A4FAE48" w14:textId="77777777" w:rsidR="003276E4" w:rsidRPr="00624467" w:rsidRDefault="003276E4" w:rsidP="003B1598">
            <w:pPr>
              <w:jc w:val="center"/>
            </w:pPr>
            <w:bookmarkStart w:id="14" w:name="_Hlk153741364"/>
            <w:r w:rsidRPr="00624467">
              <w:t>17 déc. 2023</w:t>
            </w:r>
            <w:bookmarkEnd w:id="14"/>
          </w:p>
          <w:p w14:paraId="401B0C9B" w14:textId="10016CD3" w:rsidR="00624467" w:rsidRPr="00624467" w:rsidRDefault="00624467" w:rsidP="003B1598">
            <w:pPr>
              <w:jc w:val="center"/>
            </w:pPr>
            <w:r w:rsidRPr="00624467">
              <w:t>1:0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8BF704C" w14:textId="73A1020D" w:rsidR="003276E4" w:rsidRPr="00624467" w:rsidRDefault="003276E4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2446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43F339" w14:textId="77777777" w:rsidR="003276E4" w:rsidRPr="00624467" w:rsidRDefault="003276E4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0D67C7E" w14:textId="73047D4E" w:rsidR="003276E4" w:rsidRPr="00624467" w:rsidRDefault="003276E4" w:rsidP="003B1598">
            <w:pPr>
              <w:jc w:val="center"/>
            </w:pPr>
            <w:r w:rsidRPr="00624467">
              <w:t>99.17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F72BCC0" w14:textId="77777777" w:rsidR="003276E4" w:rsidRDefault="003276E4" w:rsidP="003B1598">
            <w:pPr>
              <w:jc w:val="center"/>
            </w:pPr>
          </w:p>
        </w:tc>
      </w:tr>
      <w:tr w:rsidR="003C6DC1" w14:paraId="3C030DDB" w14:textId="77777777" w:rsidTr="008217BA">
        <w:tc>
          <w:tcPr>
            <w:tcW w:w="2691" w:type="dxa"/>
          </w:tcPr>
          <w:p w14:paraId="03DFC9D7" w14:textId="77777777" w:rsidR="003C6DC1" w:rsidRPr="00624467" w:rsidRDefault="003C6DC1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B4EE69E" w14:textId="77777777" w:rsidR="003C6DC1" w:rsidRPr="00624467" w:rsidRDefault="003C6DC1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CF20700" w14:textId="77777777" w:rsidR="003C6DC1" w:rsidRPr="00624467" w:rsidRDefault="003C6DC1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C036F67" w14:textId="77777777" w:rsidR="003C6DC1" w:rsidRPr="00624467" w:rsidRDefault="003C6DC1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D5AB8B" w14:textId="77777777" w:rsidR="003C6DC1" w:rsidRPr="00624467" w:rsidRDefault="003C6DC1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22C744" w14:textId="77777777" w:rsidR="003C6DC1" w:rsidRPr="00624467" w:rsidRDefault="003C6DC1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B435863" w14:textId="77777777" w:rsidR="003C6DC1" w:rsidRPr="00624467" w:rsidRDefault="003C6DC1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1A2C240" w14:textId="77777777" w:rsidR="003C6DC1" w:rsidRDefault="003C6DC1" w:rsidP="003B1598">
            <w:pPr>
              <w:jc w:val="center"/>
            </w:pPr>
          </w:p>
        </w:tc>
      </w:tr>
      <w:tr w:rsidR="003B1598" w14:paraId="79BE5705" w14:textId="5EEE5FF8" w:rsidTr="008217BA">
        <w:tc>
          <w:tcPr>
            <w:tcW w:w="2691" w:type="dxa"/>
          </w:tcPr>
          <w:p w14:paraId="6E987288" w14:textId="4339B9BB" w:rsidR="003B1598" w:rsidRPr="00616711" w:rsidRDefault="00205CB4" w:rsidP="003B1598">
            <w:r w:rsidRPr="00616711">
              <w:t>T.14.II.p.291-29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96EC876" w14:textId="70ED42F1" w:rsidR="003B1598" w:rsidRPr="00CC613A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CC613A">
              <w:t>L’apprenant heureu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A0D36D9" w14:textId="592E13C8" w:rsidR="003B1598" w:rsidRPr="00CC613A" w:rsidRDefault="003B1598" w:rsidP="003B1598">
            <w:pPr>
              <w:jc w:val="center"/>
            </w:pPr>
            <w:r w:rsidRPr="00CC613A">
              <w:t>1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7B9BFCA" w14:textId="77777777" w:rsidR="003B1598" w:rsidRPr="00CC613A" w:rsidRDefault="003B1598" w:rsidP="003B1598">
            <w:pPr>
              <w:jc w:val="center"/>
            </w:pPr>
            <w:r w:rsidRPr="00CC613A">
              <w:t>7 mars 2021</w:t>
            </w:r>
          </w:p>
          <w:p w14:paraId="47FE16D2" w14:textId="4F3E5CF5" w:rsidR="003B1598" w:rsidRPr="00CC613A" w:rsidRDefault="003B1598" w:rsidP="003B1598">
            <w:pPr>
              <w:jc w:val="center"/>
            </w:pPr>
            <w:r>
              <w:t>1:08:</w:t>
            </w:r>
            <w:r w:rsidRPr="00CC613A">
              <w:t>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3EB7922" w14:textId="05D271F4" w:rsidR="003B1598" w:rsidRPr="00CC613A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3D75EA" w14:textId="7DFB463B" w:rsidR="003B1598" w:rsidRPr="00CC613A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EFB475" w14:textId="0116328E" w:rsidR="003B1598" w:rsidRDefault="003B1598" w:rsidP="003B1598">
            <w:pPr>
              <w:jc w:val="center"/>
            </w:pPr>
            <w:r>
              <w:t>99.10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9E4A14E" w14:textId="51AD5156" w:rsidR="003B1598" w:rsidRDefault="003B1598" w:rsidP="003B1598">
            <w:pPr>
              <w:jc w:val="center"/>
            </w:pPr>
          </w:p>
        </w:tc>
      </w:tr>
      <w:tr w:rsidR="00205CB4" w14:paraId="76091210" w14:textId="77777777" w:rsidTr="008217BA">
        <w:tc>
          <w:tcPr>
            <w:tcW w:w="2691" w:type="dxa"/>
          </w:tcPr>
          <w:p w14:paraId="78C1A993" w14:textId="77777777" w:rsidR="00205CB4" w:rsidRPr="00616711" w:rsidRDefault="00205CB4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893650A" w14:textId="77777777" w:rsidR="00205CB4" w:rsidRPr="00CC613A" w:rsidRDefault="00205CB4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997F532" w14:textId="77777777" w:rsidR="00205CB4" w:rsidRPr="00CC613A" w:rsidRDefault="00205CB4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5A63A5C" w14:textId="77777777" w:rsidR="00205CB4" w:rsidRPr="00CC613A" w:rsidRDefault="00205CB4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519A1ED" w14:textId="77777777" w:rsidR="00205CB4" w:rsidRPr="000D6ADE" w:rsidRDefault="00205CB4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65FE60" w14:textId="77777777" w:rsidR="00205CB4" w:rsidRPr="00CC613A" w:rsidRDefault="00205CB4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ADC9DB1" w14:textId="77777777" w:rsidR="00205CB4" w:rsidRDefault="00205CB4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9A49AB" w14:textId="77777777" w:rsidR="00205CB4" w:rsidRDefault="00205CB4" w:rsidP="003B1598">
            <w:pPr>
              <w:jc w:val="center"/>
            </w:pPr>
          </w:p>
        </w:tc>
      </w:tr>
      <w:tr w:rsidR="00B974B6" w14:paraId="54CF7D1C" w14:textId="77777777" w:rsidTr="009D78C4">
        <w:tc>
          <w:tcPr>
            <w:tcW w:w="2691" w:type="dxa"/>
            <w:vMerge w:val="restart"/>
          </w:tcPr>
          <w:p w14:paraId="3EB50226" w14:textId="77777777" w:rsidR="00B974B6" w:rsidRPr="005C2E7C" w:rsidRDefault="00B974B6" w:rsidP="009D78C4">
            <w:bookmarkStart w:id="15" w:name="_Hlk164456917"/>
          </w:p>
          <w:p w14:paraId="1E9B62DE" w14:textId="5825D6F9" w:rsidR="00B974B6" w:rsidRPr="005C2E7C" w:rsidRDefault="00B974B6" w:rsidP="009D78C4">
            <w:r w:rsidRPr="005C2E7C">
              <w:t>T.14.III.p.293-298</w:t>
            </w:r>
          </w:p>
        </w:tc>
        <w:tc>
          <w:tcPr>
            <w:tcW w:w="2696" w:type="dxa"/>
            <w:vMerge w:val="restart"/>
            <w:tcBorders>
              <w:right w:val="single" w:sz="4" w:space="0" w:color="auto"/>
            </w:tcBorders>
          </w:tcPr>
          <w:p w14:paraId="4D6EAC79" w14:textId="77777777" w:rsidR="00B974B6" w:rsidRPr="005C2E7C" w:rsidRDefault="00B974B6" w:rsidP="009D78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" w:name="_Hlk164456906"/>
          </w:p>
          <w:p w14:paraId="43F12DEF" w14:textId="4C96BA1C" w:rsidR="00B974B6" w:rsidRPr="005C2E7C" w:rsidRDefault="00B974B6" w:rsidP="009D78C4">
            <w:pPr>
              <w:widowControl w:val="0"/>
              <w:autoSpaceDE w:val="0"/>
              <w:autoSpaceDN w:val="0"/>
              <w:adjustRightInd w:val="0"/>
            </w:pPr>
            <w:r w:rsidRPr="005C2E7C">
              <w:rPr>
                <w:rFonts w:cs="Times New Roman"/>
              </w:rPr>
              <w:t xml:space="preserve">Le choix de la non-culpabilité  </w:t>
            </w:r>
            <w:bookmarkEnd w:id="16"/>
          </w:p>
        </w:tc>
        <w:tc>
          <w:tcPr>
            <w:tcW w:w="1697" w:type="dxa"/>
            <w:tcBorders>
              <w:left w:val="single" w:sz="4" w:space="0" w:color="auto"/>
              <w:right w:val="single" w:sz="12" w:space="0" w:color="auto"/>
            </w:tcBorders>
          </w:tcPr>
          <w:p w14:paraId="4A2C95F2" w14:textId="046785A4" w:rsidR="00B974B6" w:rsidRPr="005C2E7C" w:rsidRDefault="00B974B6" w:rsidP="009D78C4">
            <w:pPr>
              <w:widowControl w:val="0"/>
              <w:autoSpaceDE w:val="0"/>
              <w:autoSpaceDN w:val="0"/>
              <w:adjustRightInd w:val="0"/>
            </w:pPr>
            <w:r w:rsidRPr="005C2E7C">
              <w:t>(1</w:t>
            </w:r>
            <w:r w:rsidRPr="005C2E7C">
              <w:rPr>
                <w:vertAlign w:val="superscript"/>
              </w:rPr>
              <w:t>ère</w:t>
            </w:r>
            <w:r w:rsidRPr="005C2E7C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B8140B4" w14:textId="007E1D75" w:rsidR="00B974B6" w:rsidRPr="005C2E7C" w:rsidRDefault="00B974B6" w:rsidP="009D78C4">
            <w:pPr>
              <w:jc w:val="center"/>
            </w:pPr>
            <w:r w:rsidRPr="005C2E7C">
              <w:t>28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10CE6C3" w14:textId="0E939AFC" w:rsidR="00B974B6" w:rsidRPr="005C2E7C" w:rsidRDefault="00B974B6" w:rsidP="009D78C4">
            <w:pPr>
              <w:jc w:val="center"/>
              <w:rPr>
                <w:rFonts w:cstheme="minorHAnsi"/>
              </w:rPr>
            </w:pPr>
            <w:bookmarkStart w:id="17" w:name="_Hlk164456960"/>
            <w:r w:rsidRPr="005C2E7C">
              <w:t>17 avril 2024</w:t>
            </w:r>
          </w:p>
          <w:p w14:paraId="189C006D" w14:textId="73D2A836" w:rsidR="00B974B6" w:rsidRPr="005C2E7C" w:rsidRDefault="00B974B6" w:rsidP="009D78C4">
            <w:pPr>
              <w:jc w:val="center"/>
            </w:pPr>
            <w:r w:rsidRPr="005C2E7C">
              <w:rPr>
                <w:rFonts w:cstheme="minorHAnsi"/>
              </w:rPr>
              <w:t>1:08:59</w:t>
            </w:r>
            <w:bookmarkEnd w:id="17"/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33C91091" w14:textId="77777777" w:rsidR="00B974B6" w:rsidRPr="005C2E7C" w:rsidRDefault="00B974B6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8D62A4" w14:textId="77777777" w:rsidR="00B974B6" w:rsidRPr="005C2E7C" w:rsidRDefault="00B974B6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0E10DC" w14:textId="7A3B8B6F" w:rsidR="00B974B6" w:rsidRPr="005C2E7C" w:rsidRDefault="00B974B6" w:rsidP="009D78C4">
            <w:pPr>
              <w:jc w:val="center"/>
            </w:pPr>
            <w:r w:rsidRPr="005C2E7C">
              <w:t>99.28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0A99540" w14:textId="77777777" w:rsidR="00B974B6" w:rsidRDefault="00B974B6" w:rsidP="009D78C4">
            <w:pPr>
              <w:jc w:val="center"/>
            </w:pPr>
          </w:p>
        </w:tc>
      </w:tr>
      <w:tr w:rsidR="00B974B6" w14:paraId="35865614" w14:textId="77777777" w:rsidTr="009D78C4">
        <w:tc>
          <w:tcPr>
            <w:tcW w:w="2691" w:type="dxa"/>
            <w:vMerge/>
          </w:tcPr>
          <w:p w14:paraId="34023C17" w14:textId="77777777" w:rsidR="00B974B6" w:rsidRPr="005C2E7C" w:rsidRDefault="00B974B6" w:rsidP="009D78C4"/>
        </w:tc>
        <w:tc>
          <w:tcPr>
            <w:tcW w:w="2696" w:type="dxa"/>
            <w:vMerge/>
            <w:tcBorders>
              <w:right w:val="single" w:sz="4" w:space="0" w:color="auto"/>
            </w:tcBorders>
          </w:tcPr>
          <w:p w14:paraId="54C81DD0" w14:textId="77777777" w:rsidR="00B974B6" w:rsidRPr="005C2E7C" w:rsidRDefault="00B974B6" w:rsidP="009D78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12" w:space="0" w:color="auto"/>
            </w:tcBorders>
          </w:tcPr>
          <w:p w14:paraId="1C2C9E24" w14:textId="710E5230" w:rsidR="00B974B6" w:rsidRPr="005C2E7C" w:rsidRDefault="00B974B6" w:rsidP="009D78C4">
            <w:pPr>
              <w:widowControl w:val="0"/>
              <w:autoSpaceDE w:val="0"/>
              <w:autoSpaceDN w:val="0"/>
              <w:adjustRightInd w:val="0"/>
            </w:pPr>
            <w:r w:rsidRPr="005C2E7C">
              <w:t>(2</w:t>
            </w:r>
            <w:r w:rsidRPr="005C2E7C">
              <w:rPr>
                <w:vertAlign w:val="superscript"/>
              </w:rPr>
              <w:t>e</w:t>
            </w:r>
            <w:r w:rsidRPr="005C2E7C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6BB7BEE" w14:textId="20D60B41" w:rsidR="00B974B6" w:rsidRPr="005C2E7C" w:rsidRDefault="00B974B6" w:rsidP="009D78C4">
            <w:pPr>
              <w:jc w:val="center"/>
            </w:pPr>
            <w:r w:rsidRPr="005C2E7C">
              <w:t>28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258E25D" w14:textId="5DBF175A" w:rsidR="00B974B6" w:rsidRPr="005C2E7C" w:rsidRDefault="00B974B6" w:rsidP="00B974B6">
            <w:pPr>
              <w:rPr>
                <w:rFonts w:cstheme="minorHAnsi"/>
              </w:rPr>
            </w:pPr>
            <w:r w:rsidRPr="005C2E7C">
              <w:t>18 avril 2024</w:t>
            </w:r>
          </w:p>
          <w:p w14:paraId="118E43CA" w14:textId="026732E6" w:rsidR="00B974B6" w:rsidRPr="005C2E7C" w:rsidRDefault="00B974B6" w:rsidP="00B974B6">
            <w:pPr>
              <w:jc w:val="center"/>
            </w:pPr>
            <w:r w:rsidRPr="005C2E7C">
              <w:rPr>
                <w:rFonts w:cstheme="minorHAnsi"/>
              </w:rPr>
              <w:t>1:00:05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9CB4645" w14:textId="77777777" w:rsidR="00B974B6" w:rsidRPr="005C2E7C" w:rsidRDefault="00B974B6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538D26" w14:textId="77777777" w:rsidR="00B974B6" w:rsidRPr="005C2E7C" w:rsidRDefault="00B974B6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5ABA9A" w14:textId="68B3E35A" w:rsidR="00B974B6" w:rsidRPr="005C2E7C" w:rsidRDefault="00B974B6" w:rsidP="009D78C4">
            <w:pPr>
              <w:jc w:val="center"/>
            </w:pPr>
            <w:r w:rsidRPr="005C2E7C">
              <w:t>99.28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9B590F2" w14:textId="77777777" w:rsidR="00B974B6" w:rsidRDefault="00B974B6" w:rsidP="009D78C4">
            <w:pPr>
              <w:jc w:val="center"/>
            </w:pPr>
          </w:p>
        </w:tc>
      </w:tr>
      <w:bookmarkEnd w:id="15"/>
      <w:tr w:rsidR="009D78C4" w14:paraId="67E00FBE" w14:textId="77777777" w:rsidTr="008217BA">
        <w:tc>
          <w:tcPr>
            <w:tcW w:w="2691" w:type="dxa"/>
          </w:tcPr>
          <w:p w14:paraId="286B0D0D" w14:textId="7DBCC81A" w:rsidR="009D78C4" w:rsidRPr="003C6DC1" w:rsidRDefault="009D78C4" w:rsidP="009D78C4">
            <w:r w:rsidRPr="003C6DC1">
              <w:t>T.14.V.p.301-304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DE064E5" w14:textId="2E74467D" w:rsidR="009D78C4" w:rsidRPr="003C6DC1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3C6DC1">
              <w:t>Le cercle de l’Expiat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48B6F60" w14:textId="67B3A95B" w:rsidR="009D78C4" w:rsidRPr="003C6DC1" w:rsidRDefault="009D78C4" w:rsidP="009D78C4">
            <w:pPr>
              <w:jc w:val="center"/>
            </w:pPr>
            <w:r w:rsidRPr="003C6DC1">
              <w:t>22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3C24574" w14:textId="77777777" w:rsidR="009D78C4" w:rsidRPr="003C6DC1" w:rsidRDefault="009D78C4" w:rsidP="009D78C4">
            <w:pPr>
              <w:jc w:val="center"/>
            </w:pPr>
            <w:r w:rsidRPr="003C6DC1">
              <w:t>18 fév. 2024</w:t>
            </w:r>
          </w:p>
          <w:p w14:paraId="443C629B" w14:textId="290B0F3A" w:rsidR="009D78C4" w:rsidRPr="003C6DC1" w:rsidRDefault="009D78C4" w:rsidP="009D78C4">
            <w:pPr>
              <w:jc w:val="center"/>
            </w:pPr>
            <w:bookmarkStart w:id="18" w:name="_Hlk159528175"/>
            <w:r w:rsidRPr="003C6DC1">
              <w:t>1:19:45</w:t>
            </w:r>
            <w:bookmarkEnd w:id="18"/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B9FBF01" w14:textId="4F8C1DEB" w:rsidR="009D78C4" w:rsidRPr="003C6DC1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6F7C61" w14:textId="77777777" w:rsidR="009D78C4" w:rsidRPr="003C6DC1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03681C" w14:textId="18A160B5" w:rsidR="009D78C4" w:rsidRPr="003C6DC1" w:rsidRDefault="009D78C4" w:rsidP="009D78C4">
            <w:pPr>
              <w:jc w:val="center"/>
            </w:pPr>
            <w:r w:rsidRPr="003C6DC1">
              <w:t>99.22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7BDCFF8" w14:textId="77777777" w:rsidR="009D78C4" w:rsidRDefault="009D78C4" w:rsidP="009D78C4">
            <w:pPr>
              <w:jc w:val="center"/>
            </w:pPr>
          </w:p>
        </w:tc>
      </w:tr>
      <w:tr w:rsidR="009D78C4" w14:paraId="41D686A8" w14:textId="77777777" w:rsidTr="008217BA">
        <w:tc>
          <w:tcPr>
            <w:tcW w:w="2691" w:type="dxa"/>
          </w:tcPr>
          <w:p w14:paraId="0114CC95" w14:textId="311ED5B6" w:rsidR="009D78C4" w:rsidRPr="00724A43" w:rsidRDefault="009D78C4" w:rsidP="009D78C4">
            <w:r w:rsidRPr="00724A43">
              <w:t xml:space="preserve">T.14.VI.p.304-306  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5F91E4A" w14:textId="4DAA0FE5" w:rsidR="009D78C4" w:rsidRPr="00724A43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724A43">
              <w:t>La lumière de la communicat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10BAC2B" w14:textId="21D379FE" w:rsidR="009D78C4" w:rsidRPr="00724A43" w:rsidRDefault="009D78C4" w:rsidP="009D78C4">
            <w:pPr>
              <w:jc w:val="center"/>
            </w:pPr>
            <w:r w:rsidRPr="00724A43">
              <w:t>1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E6EE9E" w14:textId="7A8CA0F8" w:rsidR="009D78C4" w:rsidRPr="00724A43" w:rsidRDefault="009D78C4" w:rsidP="009D78C4">
            <w:pPr>
              <w:jc w:val="center"/>
            </w:pPr>
            <w:r w:rsidRPr="00724A43">
              <w:t>5 mars 2023</w:t>
            </w:r>
          </w:p>
          <w:p w14:paraId="07D89DD7" w14:textId="70191549" w:rsidR="009D78C4" w:rsidRPr="00724A43" w:rsidRDefault="009D78C4" w:rsidP="009D78C4">
            <w:pPr>
              <w:jc w:val="center"/>
            </w:pPr>
            <w:r w:rsidRPr="00724A43">
              <w:t>56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C2C0362" w14:textId="39A69C86" w:rsidR="009D78C4" w:rsidRPr="00724A43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24A4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8A8042" w14:textId="77777777" w:rsidR="009D78C4" w:rsidRPr="00724A43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F674844" w14:textId="69FC3F9A" w:rsidR="009D78C4" w:rsidRPr="00724A43" w:rsidRDefault="009D78C4" w:rsidP="009D78C4">
            <w:pPr>
              <w:jc w:val="center"/>
            </w:pPr>
            <w:r w:rsidRPr="00724A43">
              <w:t>99.15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84C4A99" w14:textId="77777777" w:rsidR="009D78C4" w:rsidRDefault="009D78C4" w:rsidP="009D78C4">
            <w:pPr>
              <w:jc w:val="center"/>
            </w:pPr>
          </w:p>
        </w:tc>
      </w:tr>
      <w:tr w:rsidR="009D78C4" w14:paraId="6D1EB0E1" w14:textId="77777777" w:rsidTr="000C123F">
        <w:tc>
          <w:tcPr>
            <w:tcW w:w="2691" w:type="dxa"/>
            <w:vMerge w:val="restart"/>
          </w:tcPr>
          <w:p w14:paraId="22E934F4" w14:textId="77777777" w:rsidR="009D78C4" w:rsidRDefault="009D78C4" w:rsidP="009D78C4"/>
          <w:p w14:paraId="2E92414B" w14:textId="77777777" w:rsidR="009D78C4" w:rsidRDefault="009D78C4" w:rsidP="009D78C4"/>
          <w:p w14:paraId="0E0CD8B0" w14:textId="77777777" w:rsidR="009D78C4" w:rsidRDefault="009D78C4" w:rsidP="009D78C4"/>
          <w:p w14:paraId="7127487C" w14:textId="3BDFA6C0" w:rsidR="009D78C4" w:rsidRPr="00724A43" w:rsidRDefault="009D78C4" w:rsidP="009D78C4">
            <w:r w:rsidRPr="009460CF">
              <w:t xml:space="preserve">T.14.VII.p.307-309       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714F2BEF" w14:textId="77777777" w:rsidR="009D78C4" w:rsidRDefault="009D78C4" w:rsidP="009D78C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398F501A" w14:textId="77777777" w:rsidR="009D78C4" w:rsidRDefault="009D78C4" w:rsidP="009D78C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A3CEACB" w14:textId="77777777" w:rsidR="009D78C4" w:rsidRDefault="009D78C4" w:rsidP="009D78C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0B14AFB1" w14:textId="4A00C2C5" w:rsidR="009D78C4" w:rsidRPr="00724A43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9460CF">
              <w:rPr>
                <w:rFonts w:ascii="Calibri" w:eastAsia="Calibri" w:hAnsi="Calibri" w:cs="Times New Roman"/>
                <w:lang w:val="fr-FR"/>
              </w:rPr>
              <w:t>Partager la perception avec le Saint-Esprit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A63D022" w14:textId="77777777" w:rsidR="009D78C4" w:rsidRDefault="009D78C4" w:rsidP="009D78C4">
            <w:pPr>
              <w:jc w:val="center"/>
            </w:pPr>
          </w:p>
          <w:p w14:paraId="53D245A7" w14:textId="18803AFE" w:rsidR="009D78C4" w:rsidRPr="00724A43" w:rsidRDefault="009D78C4" w:rsidP="009D78C4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0FD5EF0" w14:textId="77777777" w:rsidR="009D78C4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B0F06D" w14:textId="77777777" w:rsidR="009D78C4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58F0B4" w14:textId="77777777" w:rsidR="009D78C4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C70CEE" w14:textId="100441B2" w:rsidR="009D78C4" w:rsidRPr="00724A43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460C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47EA91" w14:textId="1140A0A4" w:rsidR="009D78C4" w:rsidRPr="00724A43" w:rsidRDefault="009D78C4" w:rsidP="009D78C4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2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FE89EE" w14:textId="77777777" w:rsidR="009D78C4" w:rsidRPr="00724A43" w:rsidRDefault="009D78C4" w:rsidP="009D78C4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B933CC" w14:textId="77777777" w:rsidR="009D78C4" w:rsidRPr="006A5635" w:rsidRDefault="009D78C4" w:rsidP="009D78C4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6 mai 2018</w:t>
            </w:r>
          </w:p>
          <w:p w14:paraId="77FE2D59" w14:textId="1805151E" w:rsidR="009D78C4" w:rsidRDefault="009D78C4" w:rsidP="009D78C4">
            <w:pPr>
              <w:jc w:val="center"/>
            </w:pPr>
            <w:r w:rsidRPr="006A5635">
              <w:t>1:12:19</w:t>
            </w:r>
          </w:p>
        </w:tc>
      </w:tr>
      <w:tr w:rsidR="009D78C4" w14:paraId="41FA4A98" w14:textId="77777777" w:rsidTr="00C9632F">
        <w:tc>
          <w:tcPr>
            <w:tcW w:w="2691" w:type="dxa"/>
            <w:vMerge/>
          </w:tcPr>
          <w:p w14:paraId="49D755D9" w14:textId="77777777" w:rsidR="009D78C4" w:rsidRPr="00724A43" w:rsidRDefault="009D78C4" w:rsidP="009D78C4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65054969" w14:textId="77777777" w:rsidR="009D78C4" w:rsidRPr="00724A43" w:rsidRDefault="009D78C4" w:rsidP="009D78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0B4CB4" w14:textId="77777777" w:rsidR="009D78C4" w:rsidRPr="00724A43" w:rsidRDefault="009D78C4" w:rsidP="009D78C4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208A9452" w14:textId="77777777" w:rsidR="009D78C4" w:rsidRPr="00724A43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68DC16" w14:textId="2A43080E" w:rsidR="009D78C4" w:rsidRPr="00724A43" w:rsidRDefault="009D78C4" w:rsidP="009D78C4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18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4D03113" w14:textId="77777777" w:rsidR="009D78C4" w:rsidRPr="00724A43" w:rsidRDefault="009D78C4" w:rsidP="009D78C4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4AC8F6A" w14:textId="77777777" w:rsidR="009D78C4" w:rsidRPr="006A5635" w:rsidRDefault="009D78C4" w:rsidP="009D78C4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6 août 2018</w:t>
            </w:r>
          </w:p>
          <w:p w14:paraId="71F7941F" w14:textId="1B06C23B" w:rsidR="009D78C4" w:rsidRDefault="009D78C4" w:rsidP="009D78C4">
            <w:pPr>
              <w:jc w:val="center"/>
            </w:pPr>
            <w:r w:rsidRPr="006A5635">
              <w:t>1:06:30</w:t>
            </w:r>
          </w:p>
        </w:tc>
      </w:tr>
      <w:tr w:rsidR="009D78C4" w14:paraId="379DD810" w14:textId="77777777" w:rsidTr="008217BA">
        <w:tc>
          <w:tcPr>
            <w:tcW w:w="2691" w:type="dxa"/>
            <w:vMerge/>
          </w:tcPr>
          <w:p w14:paraId="16FF4DB7" w14:textId="77777777" w:rsidR="009D78C4" w:rsidRPr="00724A43" w:rsidRDefault="009D78C4" w:rsidP="009D78C4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B552698" w14:textId="77777777" w:rsidR="009D78C4" w:rsidRPr="00724A43" w:rsidRDefault="009D78C4" w:rsidP="009D78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CB66923" w14:textId="71DE8C16" w:rsidR="009D78C4" w:rsidRPr="00724A43" w:rsidRDefault="009D78C4" w:rsidP="009D78C4">
            <w:pPr>
              <w:jc w:val="center"/>
            </w:pPr>
            <w:r w:rsidRPr="00D15B07">
              <w:t>1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44EAAE" w14:textId="77777777" w:rsidR="009D78C4" w:rsidRPr="00D15B07" w:rsidRDefault="009D78C4" w:rsidP="009D78C4">
            <w:pPr>
              <w:jc w:val="center"/>
            </w:pPr>
            <w:r w:rsidRPr="00D15B07">
              <w:t>14 mars 2021</w:t>
            </w:r>
          </w:p>
          <w:p w14:paraId="2CEC4E57" w14:textId="75EBF591" w:rsidR="009D78C4" w:rsidRPr="00724A43" w:rsidRDefault="009D78C4" w:rsidP="009D78C4">
            <w:pPr>
              <w:jc w:val="center"/>
            </w:pPr>
            <w:r w:rsidRPr="00D15B07">
              <w:t>1:12:42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0086255E" w14:textId="77777777" w:rsidR="009D78C4" w:rsidRPr="00724A43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543EBF" w14:textId="77777777" w:rsidR="009D78C4" w:rsidRPr="00724A43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BF7F6AF" w14:textId="2A893DDC" w:rsidR="009D78C4" w:rsidRPr="00724A43" w:rsidRDefault="009D78C4" w:rsidP="009D78C4">
            <w:pPr>
              <w:jc w:val="center"/>
            </w:pPr>
            <w:r>
              <w:t>99.10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2BF7FFC" w14:textId="77777777" w:rsidR="009D78C4" w:rsidRDefault="009D78C4" w:rsidP="009D78C4">
            <w:pPr>
              <w:jc w:val="center"/>
            </w:pPr>
          </w:p>
        </w:tc>
      </w:tr>
      <w:tr w:rsidR="009D78C4" w14:paraId="3F46B62C" w14:textId="77777777" w:rsidTr="008217BA">
        <w:tc>
          <w:tcPr>
            <w:tcW w:w="2691" w:type="dxa"/>
            <w:vMerge/>
          </w:tcPr>
          <w:p w14:paraId="521B2CD3" w14:textId="77777777" w:rsidR="009D78C4" w:rsidRPr="00724A43" w:rsidRDefault="009D78C4" w:rsidP="009D78C4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77937743" w14:textId="77777777" w:rsidR="009D78C4" w:rsidRPr="00724A43" w:rsidRDefault="009D78C4" w:rsidP="009D78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F5332A8" w14:textId="1C4AE0A4" w:rsidR="009D78C4" w:rsidRPr="00724A43" w:rsidRDefault="009D78C4" w:rsidP="009D78C4">
            <w:pPr>
              <w:jc w:val="center"/>
            </w:pPr>
            <w:r w:rsidRPr="009460CF">
              <w:t>16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BADFDE" w14:textId="77777777" w:rsidR="009D78C4" w:rsidRPr="009460CF" w:rsidRDefault="009D78C4" w:rsidP="009D78C4">
            <w:pPr>
              <w:jc w:val="center"/>
            </w:pPr>
            <w:r w:rsidRPr="009460CF">
              <w:t>6 août 2023</w:t>
            </w:r>
          </w:p>
          <w:p w14:paraId="65CB57D5" w14:textId="232B2409" w:rsidR="009D78C4" w:rsidRPr="00724A43" w:rsidRDefault="009D78C4" w:rsidP="009D78C4">
            <w:pPr>
              <w:jc w:val="center"/>
            </w:pPr>
            <w:r w:rsidRPr="009460CF">
              <w:t>1:30:26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4F56982" w14:textId="77777777" w:rsidR="009D78C4" w:rsidRPr="00724A43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D85FB" w14:textId="77777777" w:rsidR="009D78C4" w:rsidRPr="00724A43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69BB48" w14:textId="61DCFE48" w:rsidR="009D78C4" w:rsidRPr="00724A43" w:rsidRDefault="009D78C4" w:rsidP="009D78C4">
            <w:pPr>
              <w:jc w:val="center"/>
            </w:pPr>
            <w:r w:rsidRPr="009460CF">
              <w:t>99.16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942B5D6" w14:textId="77777777" w:rsidR="009D78C4" w:rsidRDefault="009D78C4" w:rsidP="009D78C4">
            <w:pPr>
              <w:jc w:val="center"/>
            </w:pPr>
          </w:p>
        </w:tc>
      </w:tr>
      <w:tr w:rsidR="009D78C4" w14:paraId="75092189" w14:textId="77777777" w:rsidTr="008217BA">
        <w:tc>
          <w:tcPr>
            <w:tcW w:w="2691" w:type="dxa"/>
          </w:tcPr>
          <w:p w14:paraId="386E43B2" w14:textId="7CF20611" w:rsidR="009D78C4" w:rsidRPr="00FD74CD" w:rsidRDefault="009D78C4" w:rsidP="009D78C4">
            <w:r w:rsidRPr="00FD74CD">
              <w:t xml:space="preserve">T.14.VIII.p.309-311   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927E37F" w14:textId="770A9C56" w:rsidR="009D78C4" w:rsidRPr="00FD74CD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FD74CD">
              <w:t>Le saint lieu de rencont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A4F6531" w14:textId="345EBCC6" w:rsidR="009D78C4" w:rsidRPr="00FD74CD" w:rsidRDefault="009D78C4" w:rsidP="009D78C4">
            <w:pPr>
              <w:jc w:val="center"/>
            </w:pPr>
            <w:r w:rsidRPr="00FD74CD">
              <w:t>16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A456AF" w14:textId="77777777" w:rsidR="009D78C4" w:rsidRPr="00FD74CD" w:rsidRDefault="009D78C4" w:rsidP="009D78C4">
            <w:pPr>
              <w:jc w:val="center"/>
            </w:pPr>
            <w:r w:rsidRPr="00FD74CD">
              <w:t>13 août 2023</w:t>
            </w:r>
          </w:p>
          <w:p w14:paraId="22E9CB90" w14:textId="369EBC81" w:rsidR="009D78C4" w:rsidRPr="00FD74CD" w:rsidRDefault="009D78C4" w:rsidP="009D78C4">
            <w:pPr>
              <w:jc w:val="center"/>
            </w:pPr>
            <w:r w:rsidRPr="00FD74CD">
              <w:t>1:11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332714" w14:textId="77777777" w:rsidR="009D78C4" w:rsidRPr="00FD74CD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6F2D52" w14:textId="77777777" w:rsidR="009D78C4" w:rsidRPr="00FD74CD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32A4A6D" w14:textId="58F03D7B" w:rsidR="009D78C4" w:rsidRPr="00FD74CD" w:rsidRDefault="009D78C4" w:rsidP="009D78C4">
            <w:pPr>
              <w:jc w:val="center"/>
            </w:pPr>
            <w:r w:rsidRPr="00FD74CD">
              <w:t>99.16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87614CF" w14:textId="77777777" w:rsidR="009D78C4" w:rsidRDefault="009D78C4" w:rsidP="009D78C4">
            <w:pPr>
              <w:jc w:val="center"/>
            </w:pPr>
          </w:p>
        </w:tc>
      </w:tr>
      <w:tr w:rsidR="009D78C4" w14:paraId="1E407855" w14:textId="77777777" w:rsidTr="008217BA">
        <w:tc>
          <w:tcPr>
            <w:tcW w:w="2691" w:type="dxa"/>
          </w:tcPr>
          <w:p w14:paraId="019F43A4" w14:textId="1019A20E" w:rsidR="009D78C4" w:rsidRPr="00B66ADB" w:rsidRDefault="009D78C4" w:rsidP="009D78C4">
            <w:r w:rsidRPr="00B66ADB">
              <w:t xml:space="preserve">T.14.XI.p.316-321  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5F29E21" w14:textId="070A42BE" w:rsidR="009D78C4" w:rsidRPr="00B66ADB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B66ADB">
              <w:t>Le test de la vé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7A930A1" w14:textId="2FAF3676" w:rsidR="009D78C4" w:rsidRPr="00B66ADB" w:rsidRDefault="009D78C4" w:rsidP="009D78C4">
            <w:pPr>
              <w:jc w:val="center"/>
            </w:pPr>
            <w:r w:rsidRPr="00B66ADB">
              <w:t>15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DC6217" w14:textId="77777777" w:rsidR="009D78C4" w:rsidRPr="00B66ADB" w:rsidRDefault="009D78C4" w:rsidP="009D78C4">
            <w:pPr>
              <w:jc w:val="center"/>
            </w:pPr>
            <w:r w:rsidRPr="00B66ADB">
              <w:t>27 nov. 2022</w:t>
            </w:r>
          </w:p>
          <w:p w14:paraId="10BB7139" w14:textId="3CDDFD91" w:rsidR="009D78C4" w:rsidRPr="00B66ADB" w:rsidRDefault="009D78C4" w:rsidP="009D78C4">
            <w:pPr>
              <w:jc w:val="center"/>
            </w:pPr>
            <w:r w:rsidRPr="00B66ADB">
              <w:t>1:26:2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F35E4B" w14:textId="09EC3EB2" w:rsidR="009D78C4" w:rsidRPr="00B66ADB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751AC4" w14:textId="77777777" w:rsidR="009D78C4" w:rsidRPr="00B66ADB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790C1E6" w14:textId="25584FF9" w:rsidR="009D78C4" w:rsidRPr="00B66ADB" w:rsidRDefault="009D78C4" w:rsidP="009D78C4">
            <w:pPr>
              <w:jc w:val="center"/>
            </w:pPr>
            <w:r w:rsidRPr="00B66ADB">
              <w:t>99.15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76B664D" w14:textId="77777777" w:rsidR="009D78C4" w:rsidRDefault="009D78C4" w:rsidP="009D78C4">
            <w:pPr>
              <w:jc w:val="center"/>
            </w:pPr>
          </w:p>
        </w:tc>
      </w:tr>
      <w:tr w:rsidR="009D78C4" w14:paraId="2E2C490A" w14:textId="77777777" w:rsidTr="008217BA">
        <w:tc>
          <w:tcPr>
            <w:tcW w:w="2691" w:type="dxa"/>
          </w:tcPr>
          <w:p w14:paraId="17E041D9" w14:textId="77777777" w:rsidR="009D78C4" w:rsidRPr="00B66ADB" w:rsidRDefault="009D78C4" w:rsidP="009D78C4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14AD742" w14:textId="77777777" w:rsidR="009D78C4" w:rsidRPr="00B66ADB" w:rsidRDefault="009D78C4" w:rsidP="009D78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F30C601" w14:textId="77777777" w:rsidR="009D78C4" w:rsidRPr="00B66ADB" w:rsidRDefault="009D78C4" w:rsidP="009D78C4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291C10" w14:textId="77777777" w:rsidR="009D78C4" w:rsidRPr="00B66ADB" w:rsidRDefault="009D78C4" w:rsidP="009D78C4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D26437D" w14:textId="77777777" w:rsidR="009D78C4" w:rsidRPr="000D6ADE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F7FCA9" w14:textId="77777777" w:rsidR="009D78C4" w:rsidRPr="00B66ADB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7A4A8C0" w14:textId="77777777" w:rsidR="009D78C4" w:rsidRPr="00B66ADB" w:rsidRDefault="009D78C4" w:rsidP="009D78C4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2EAA0EB" w14:textId="77777777" w:rsidR="009D78C4" w:rsidRDefault="009D78C4" w:rsidP="009D78C4">
            <w:pPr>
              <w:jc w:val="center"/>
            </w:pPr>
          </w:p>
        </w:tc>
      </w:tr>
      <w:tr w:rsidR="009D78C4" w14:paraId="21176FEA" w14:textId="01AB03BE" w:rsidTr="008217BA">
        <w:tc>
          <w:tcPr>
            <w:tcW w:w="2691" w:type="dxa"/>
          </w:tcPr>
          <w:p w14:paraId="2F1927C2" w14:textId="77777777" w:rsidR="009D78C4" w:rsidRPr="00616711" w:rsidRDefault="009D78C4" w:rsidP="009D78C4">
            <w:r w:rsidRPr="00616711">
              <w:t>T.15.I.p.322-32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317009C" w14:textId="77777777" w:rsidR="009D78C4" w:rsidRPr="002E7363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2E7363">
              <w:t>Les deux usages du temp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47F5748" w14:textId="77777777" w:rsidR="009D78C4" w:rsidRPr="002E7363" w:rsidRDefault="009D78C4" w:rsidP="009D78C4">
            <w:pPr>
              <w:jc w:val="center"/>
            </w:pPr>
            <w:r>
              <w:t>4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4453AD" w14:textId="77777777" w:rsidR="009D78C4" w:rsidRDefault="009D78C4" w:rsidP="009D78C4">
            <w:pPr>
              <w:jc w:val="center"/>
            </w:pPr>
            <w:r w:rsidRPr="002E7363">
              <w:t>12 janv. 2020</w:t>
            </w:r>
          </w:p>
          <w:p w14:paraId="3C4AEA9D" w14:textId="77777777" w:rsidR="009D78C4" w:rsidRPr="002E7363" w:rsidRDefault="009D78C4" w:rsidP="009D78C4">
            <w:pPr>
              <w:jc w:val="center"/>
            </w:pPr>
            <w:r>
              <w:t>1:30:4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19E1FE2" w14:textId="454F520C" w:rsidR="009D78C4" w:rsidRPr="002E7363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8F0516" w14:textId="3B635D60" w:rsidR="009D78C4" w:rsidRPr="002E7363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C90C89D" w14:textId="25EBA797" w:rsidR="009D78C4" w:rsidRDefault="009D78C4" w:rsidP="009D78C4">
            <w:pPr>
              <w:jc w:val="center"/>
            </w:pPr>
            <w:r>
              <w:t>4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8BB4AB2" w14:textId="58C202A0" w:rsidR="009D78C4" w:rsidRDefault="009D78C4" w:rsidP="009D78C4">
            <w:pPr>
              <w:jc w:val="center"/>
            </w:pPr>
          </w:p>
        </w:tc>
      </w:tr>
      <w:tr w:rsidR="009D78C4" w14:paraId="5D248784" w14:textId="77777777" w:rsidTr="008217BA">
        <w:tc>
          <w:tcPr>
            <w:tcW w:w="2691" w:type="dxa"/>
            <w:vMerge w:val="restart"/>
          </w:tcPr>
          <w:p w14:paraId="68E4F47A" w14:textId="77777777" w:rsidR="009D78C4" w:rsidRDefault="009D78C4" w:rsidP="009D78C4"/>
          <w:p w14:paraId="1945F7D4" w14:textId="4624FFB1" w:rsidR="009D78C4" w:rsidRPr="00616711" w:rsidRDefault="009D78C4" w:rsidP="009D78C4">
            <w:r w:rsidRPr="00616711">
              <w:t>T.15.III.p.327-331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3283D90B" w14:textId="77777777" w:rsidR="009D78C4" w:rsidRDefault="009D78C4" w:rsidP="009D78C4">
            <w:pPr>
              <w:tabs>
                <w:tab w:val="left" w:pos="680"/>
              </w:tabs>
            </w:pPr>
          </w:p>
          <w:p w14:paraId="2C415044" w14:textId="261BD4FF" w:rsidR="009D78C4" w:rsidRDefault="009D78C4" w:rsidP="009D78C4">
            <w:pPr>
              <w:tabs>
                <w:tab w:val="left" w:pos="680"/>
              </w:tabs>
            </w:pPr>
            <w:r w:rsidRPr="009B08D8">
              <w:t>Petitesse versus Immens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0B108C8" w14:textId="5C3B1AB9" w:rsidR="009D78C4" w:rsidRDefault="009D78C4" w:rsidP="009D78C4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145F33" w14:textId="77777777" w:rsidR="009D78C4" w:rsidRDefault="009D78C4" w:rsidP="009D78C4">
            <w:pPr>
              <w:jc w:val="center"/>
            </w:pPr>
            <w:r>
              <w:t>30 déc. 2018</w:t>
            </w:r>
          </w:p>
          <w:p w14:paraId="02AAD6D2" w14:textId="7095184B" w:rsidR="009D78C4" w:rsidRPr="00200BE9" w:rsidRDefault="009D78C4" w:rsidP="009D78C4">
            <w:pPr>
              <w:jc w:val="center"/>
            </w:pPr>
            <w:r>
              <w:t>1:27:2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EFFFAEC" w14:textId="77777777" w:rsidR="009D78C4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4A1842" w14:textId="77777777" w:rsidR="009D78C4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E919BBB" w14:textId="7183163F" w:rsidR="009D78C4" w:rsidRPr="0021184E" w:rsidRDefault="009D78C4" w:rsidP="009D78C4">
            <w:pPr>
              <w:jc w:val="center"/>
            </w:pPr>
            <w:r w:rsidRPr="0021184E">
              <w:t>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10233C" w14:textId="77777777" w:rsidR="009D78C4" w:rsidRDefault="009D78C4" w:rsidP="009D78C4">
            <w:pPr>
              <w:jc w:val="center"/>
            </w:pPr>
          </w:p>
        </w:tc>
      </w:tr>
      <w:tr w:rsidR="009D78C4" w14:paraId="296EFED8" w14:textId="77777777" w:rsidTr="008217BA">
        <w:tc>
          <w:tcPr>
            <w:tcW w:w="2691" w:type="dxa"/>
            <w:vMerge/>
          </w:tcPr>
          <w:p w14:paraId="2003C7E9" w14:textId="77777777" w:rsidR="009D78C4" w:rsidRPr="00616711" w:rsidRDefault="009D78C4" w:rsidP="009D78C4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4C18E78C" w14:textId="77777777" w:rsidR="009D78C4" w:rsidRDefault="009D78C4" w:rsidP="009D78C4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277BEA6" w14:textId="115E8AE2" w:rsidR="009D78C4" w:rsidRDefault="009D78C4" w:rsidP="009D78C4">
            <w:pPr>
              <w:jc w:val="center"/>
            </w:pPr>
            <w:r w:rsidRPr="009B08D8">
              <w:t>8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E370A6" w14:textId="77777777" w:rsidR="009D78C4" w:rsidRPr="009B08D8" w:rsidRDefault="009D78C4" w:rsidP="009D78C4">
            <w:pPr>
              <w:jc w:val="center"/>
            </w:pPr>
            <w:r w:rsidRPr="009B08D8">
              <w:t>6 déc. 2020</w:t>
            </w:r>
          </w:p>
          <w:p w14:paraId="76D9C982" w14:textId="03659681" w:rsidR="009D78C4" w:rsidRPr="00200BE9" w:rsidRDefault="009D78C4" w:rsidP="009D78C4">
            <w:pPr>
              <w:jc w:val="center"/>
            </w:pPr>
            <w:r w:rsidRPr="009B08D8">
              <w:t>1:22:3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146CF3" w14:textId="77777777" w:rsidR="009D78C4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A46F55" w14:textId="77777777" w:rsidR="009D78C4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D4FED89" w14:textId="4F0BBA84" w:rsidR="009D78C4" w:rsidRPr="0021184E" w:rsidRDefault="009D78C4" w:rsidP="009D78C4">
            <w:pPr>
              <w:jc w:val="center"/>
            </w:pPr>
            <w:r w:rsidRPr="0021184E">
              <w:t>8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E58A2EB" w14:textId="77777777" w:rsidR="009D78C4" w:rsidRDefault="009D78C4" w:rsidP="009D78C4">
            <w:pPr>
              <w:jc w:val="center"/>
            </w:pPr>
          </w:p>
        </w:tc>
      </w:tr>
      <w:tr w:rsidR="009D78C4" w14:paraId="083E2E08" w14:textId="4428B7C6" w:rsidTr="008217BA">
        <w:tc>
          <w:tcPr>
            <w:tcW w:w="2691" w:type="dxa"/>
            <w:vMerge w:val="restart"/>
          </w:tcPr>
          <w:p w14:paraId="1F5D14A1" w14:textId="77777777" w:rsidR="009D78C4" w:rsidRPr="00616711" w:rsidRDefault="009D78C4" w:rsidP="009D78C4"/>
          <w:p w14:paraId="6D7B3EB5" w14:textId="563A1DF6" w:rsidR="009D78C4" w:rsidRPr="00616711" w:rsidRDefault="009D78C4" w:rsidP="009D78C4">
            <w:r w:rsidRPr="00616711">
              <w:t>T.15.IV p.331-333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04A8A8C7" w14:textId="77777777" w:rsidR="009D78C4" w:rsidRDefault="009D78C4" w:rsidP="009D78C4">
            <w:pPr>
              <w:tabs>
                <w:tab w:val="left" w:pos="680"/>
              </w:tabs>
            </w:pPr>
          </w:p>
          <w:p w14:paraId="25F6B5C9" w14:textId="77777777" w:rsidR="009D78C4" w:rsidRPr="00CF201A" w:rsidRDefault="009D78C4" w:rsidP="009D78C4">
            <w:pPr>
              <w:tabs>
                <w:tab w:val="left" w:pos="680"/>
              </w:tabs>
            </w:pPr>
            <w:r w:rsidRPr="00CF201A">
              <w:t>S’exercer à l’instant saint</w:t>
            </w:r>
          </w:p>
          <w:p w14:paraId="1FB5131A" w14:textId="77777777" w:rsidR="009D78C4" w:rsidRPr="00200BE9" w:rsidRDefault="009D78C4" w:rsidP="009D78C4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0AA888B" w14:textId="77777777" w:rsidR="009D78C4" w:rsidRPr="00200BE9" w:rsidRDefault="009D78C4" w:rsidP="009D78C4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44E389" w14:textId="77777777" w:rsidR="009D78C4" w:rsidRDefault="009D78C4" w:rsidP="009D78C4">
            <w:pPr>
              <w:jc w:val="center"/>
            </w:pPr>
            <w:r w:rsidRPr="00200BE9">
              <w:t>13 janv. 2019</w:t>
            </w:r>
          </w:p>
          <w:p w14:paraId="52D9CA99" w14:textId="77777777" w:rsidR="009D78C4" w:rsidRPr="00200BE9" w:rsidRDefault="009D78C4" w:rsidP="009D78C4">
            <w:pPr>
              <w:jc w:val="center"/>
            </w:pPr>
            <w:r>
              <w:t>55:4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CFA0BA3" w14:textId="77777777" w:rsidR="009D78C4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B561F8" w14:textId="2249B061" w:rsidR="009D78C4" w:rsidRPr="00200BE9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9D4E38" w14:textId="77777777" w:rsidR="009D78C4" w:rsidRDefault="009D78C4" w:rsidP="009D78C4">
            <w:pPr>
              <w:jc w:val="center"/>
            </w:pPr>
          </w:p>
          <w:p w14:paraId="1479F497" w14:textId="6E02105A" w:rsidR="009D78C4" w:rsidRPr="00200BE9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E2F458F" w14:textId="2A2A1FFB" w:rsidR="009D78C4" w:rsidRDefault="009D78C4" w:rsidP="009D78C4">
            <w:pPr>
              <w:jc w:val="center"/>
            </w:pPr>
            <w:r>
              <w:t>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91F005B" w14:textId="7EC01672" w:rsidR="009D78C4" w:rsidRDefault="009D78C4" w:rsidP="009D78C4">
            <w:pPr>
              <w:jc w:val="center"/>
            </w:pPr>
          </w:p>
        </w:tc>
      </w:tr>
      <w:tr w:rsidR="009D78C4" w14:paraId="5261C3E5" w14:textId="655D87E9" w:rsidTr="008217BA">
        <w:tc>
          <w:tcPr>
            <w:tcW w:w="2691" w:type="dxa"/>
            <w:vMerge/>
          </w:tcPr>
          <w:p w14:paraId="18BD02D6" w14:textId="47E2789E" w:rsidR="009D78C4" w:rsidRPr="00CF201A" w:rsidRDefault="009D78C4" w:rsidP="009D78C4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26228F8E" w14:textId="77777777" w:rsidR="009D78C4" w:rsidRPr="00CF201A" w:rsidRDefault="009D78C4" w:rsidP="009D78C4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6E9FCD3" w14:textId="57119793" w:rsidR="009D78C4" w:rsidRPr="00CF201A" w:rsidRDefault="009D78C4" w:rsidP="009D78C4">
            <w:pPr>
              <w:jc w:val="center"/>
            </w:pPr>
            <w:r w:rsidRPr="00CF201A">
              <w:t>9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49D2FD" w14:textId="101E9F10" w:rsidR="009D78C4" w:rsidRPr="00CF201A" w:rsidRDefault="009D78C4" w:rsidP="009D78C4">
            <w:pPr>
              <w:jc w:val="center"/>
            </w:pPr>
            <w:r w:rsidRPr="00CF201A">
              <w:t>13 déc. 2020</w:t>
            </w:r>
          </w:p>
          <w:p w14:paraId="2994F402" w14:textId="013B62FB" w:rsidR="009D78C4" w:rsidRPr="00CF201A" w:rsidRDefault="009D78C4" w:rsidP="009D78C4">
            <w:pPr>
              <w:jc w:val="center"/>
            </w:pPr>
            <w:r w:rsidRPr="00CF201A">
              <w:t>1:18:0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FDFD1F3" w14:textId="77777777" w:rsidR="009D78C4" w:rsidRPr="00CF201A" w:rsidRDefault="009D78C4" w:rsidP="009D78C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D37B2F7" w14:textId="7CD343E0" w:rsidR="009D78C4" w:rsidRPr="00CF201A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B4C4D13" w14:textId="123A64F4" w:rsidR="009D78C4" w:rsidRPr="00CF201A" w:rsidRDefault="009D78C4" w:rsidP="009D78C4">
            <w:pPr>
              <w:jc w:val="center"/>
            </w:pPr>
            <w:r>
              <w:t>9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033E237" w14:textId="08752C8A" w:rsidR="009D78C4" w:rsidRPr="00CF201A" w:rsidRDefault="009D78C4" w:rsidP="009D78C4">
            <w:pPr>
              <w:jc w:val="center"/>
            </w:pPr>
          </w:p>
        </w:tc>
      </w:tr>
      <w:tr w:rsidR="009D78C4" w14:paraId="49635EB5" w14:textId="717A3962" w:rsidTr="008217BA">
        <w:tc>
          <w:tcPr>
            <w:tcW w:w="2691" w:type="dxa"/>
          </w:tcPr>
          <w:p w14:paraId="15341981" w14:textId="35E8E95C" w:rsidR="009D78C4" w:rsidRPr="00AF2939" w:rsidRDefault="009D78C4" w:rsidP="009D78C4">
            <w:r w:rsidRPr="00AF2939">
              <w:t xml:space="preserve">T.15.X p.346-349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AC32656" w14:textId="043517E1" w:rsidR="009D78C4" w:rsidRPr="00AF2939" w:rsidRDefault="009D78C4" w:rsidP="009D78C4">
            <w:pPr>
              <w:tabs>
                <w:tab w:val="left" w:pos="680"/>
              </w:tabs>
            </w:pPr>
            <w:r w:rsidRPr="00AF2939">
              <w:t xml:space="preserve">Le temps de la renaissance      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BA254C1" w14:textId="434D4E2E" w:rsidR="009D78C4" w:rsidRPr="00AF2939" w:rsidRDefault="009D78C4" w:rsidP="009D78C4">
            <w:pPr>
              <w:jc w:val="center"/>
            </w:pPr>
            <w:r w:rsidRPr="00AF2939">
              <w:t>1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BD19CC" w14:textId="77777777" w:rsidR="009D78C4" w:rsidRPr="00AF2939" w:rsidRDefault="009D78C4" w:rsidP="009D78C4">
            <w:pPr>
              <w:jc w:val="center"/>
            </w:pPr>
            <w:r w:rsidRPr="00AF2939">
              <w:t>27 juin 2021</w:t>
            </w:r>
          </w:p>
          <w:p w14:paraId="1D9A7410" w14:textId="6D1A96FA" w:rsidR="009D78C4" w:rsidRPr="00AF2939" w:rsidRDefault="009D78C4" w:rsidP="009D78C4">
            <w:pPr>
              <w:jc w:val="center"/>
            </w:pPr>
            <w:r w:rsidRPr="00AF2939">
              <w:t>1:03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A997967" w14:textId="77777777" w:rsidR="009D78C4" w:rsidRPr="00AF2939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ED69CD" w14:textId="1B093095" w:rsidR="009D78C4" w:rsidRPr="00AF2939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6203C04" w14:textId="571894CB" w:rsidR="009D78C4" w:rsidRPr="00AF2939" w:rsidRDefault="009D78C4" w:rsidP="009D78C4">
            <w:pPr>
              <w:jc w:val="center"/>
            </w:pPr>
            <w:r>
              <w:t>99.11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8F869E5" w14:textId="22E57079" w:rsidR="009D78C4" w:rsidRPr="00AF2939" w:rsidRDefault="009D78C4" w:rsidP="009D78C4">
            <w:pPr>
              <w:jc w:val="center"/>
            </w:pPr>
          </w:p>
        </w:tc>
      </w:tr>
      <w:tr w:rsidR="00B974B6" w14:paraId="0E797BFA" w14:textId="77777777" w:rsidTr="008217BA">
        <w:tc>
          <w:tcPr>
            <w:tcW w:w="2691" w:type="dxa"/>
          </w:tcPr>
          <w:p w14:paraId="6F8C95B9" w14:textId="77777777" w:rsidR="00B974B6" w:rsidRPr="00AF2939" w:rsidRDefault="00B974B6" w:rsidP="009D78C4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F58DC5B" w14:textId="77777777" w:rsidR="00B974B6" w:rsidRPr="00AF2939" w:rsidRDefault="00B974B6" w:rsidP="009D78C4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F0A7C88" w14:textId="77777777" w:rsidR="00B974B6" w:rsidRPr="00AF2939" w:rsidRDefault="00B974B6" w:rsidP="009D78C4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582F6C" w14:textId="77777777" w:rsidR="00B974B6" w:rsidRPr="00AF2939" w:rsidRDefault="00B974B6" w:rsidP="009D78C4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21FF6AE" w14:textId="77777777" w:rsidR="00B974B6" w:rsidRPr="00AF2939" w:rsidRDefault="00B974B6" w:rsidP="009D78C4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47771B" w14:textId="77777777" w:rsidR="00B974B6" w:rsidRPr="00AF2939" w:rsidRDefault="00B974B6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3B1376E" w14:textId="77777777" w:rsidR="00B974B6" w:rsidRDefault="00B974B6" w:rsidP="009D78C4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0A82AA9" w14:textId="77777777" w:rsidR="00B974B6" w:rsidRPr="00AF2939" w:rsidRDefault="00B974B6" w:rsidP="009D78C4">
            <w:pPr>
              <w:jc w:val="center"/>
            </w:pPr>
          </w:p>
        </w:tc>
      </w:tr>
      <w:tr w:rsidR="00B974B6" w14:paraId="07CC4250" w14:textId="77777777" w:rsidTr="008217BA">
        <w:tc>
          <w:tcPr>
            <w:tcW w:w="2691" w:type="dxa"/>
          </w:tcPr>
          <w:p w14:paraId="39FF0DCB" w14:textId="77777777" w:rsidR="00B974B6" w:rsidRPr="00AF2939" w:rsidRDefault="00B974B6" w:rsidP="009D78C4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8C0F97E" w14:textId="77777777" w:rsidR="00B974B6" w:rsidRPr="00AF2939" w:rsidRDefault="00B974B6" w:rsidP="009D78C4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E301AF5" w14:textId="77777777" w:rsidR="00B974B6" w:rsidRPr="00AF2939" w:rsidRDefault="00B974B6" w:rsidP="009D78C4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870E15" w14:textId="77777777" w:rsidR="00B974B6" w:rsidRPr="00AF2939" w:rsidRDefault="00B974B6" w:rsidP="009D78C4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63416D1" w14:textId="77777777" w:rsidR="00B974B6" w:rsidRPr="00AF2939" w:rsidRDefault="00B974B6" w:rsidP="009D78C4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5C2BF0" w14:textId="77777777" w:rsidR="00B974B6" w:rsidRPr="00AF2939" w:rsidRDefault="00B974B6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60E7221" w14:textId="77777777" w:rsidR="00B974B6" w:rsidRDefault="00B974B6" w:rsidP="009D78C4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33D0A97" w14:textId="77777777" w:rsidR="00B974B6" w:rsidRPr="00AF2939" w:rsidRDefault="00B974B6" w:rsidP="009D78C4">
            <w:pPr>
              <w:jc w:val="center"/>
            </w:pPr>
          </w:p>
        </w:tc>
      </w:tr>
      <w:tr w:rsidR="009D78C4" w14:paraId="0AC5855F" w14:textId="77777777" w:rsidTr="008217BA">
        <w:tc>
          <w:tcPr>
            <w:tcW w:w="2691" w:type="dxa"/>
            <w:vMerge w:val="restart"/>
          </w:tcPr>
          <w:p w14:paraId="622EFE77" w14:textId="77777777" w:rsidR="009D78C4" w:rsidRDefault="009D78C4" w:rsidP="009D78C4"/>
          <w:p w14:paraId="4844734B" w14:textId="760CFED2" w:rsidR="009D78C4" w:rsidRPr="00AF2939" w:rsidRDefault="009D78C4" w:rsidP="009D78C4">
            <w:r w:rsidRPr="00616711">
              <w:t>T.15.XI.p.349-352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3FE5064E" w14:textId="77777777" w:rsidR="009D78C4" w:rsidRDefault="009D78C4" w:rsidP="009D78C4">
            <w:pPr>
              <w:tabs>
                <w:tab w:val="left" w:pos="680"/>
              </w:tabs>
            </w:pPr>
          </w:p>
          <w:p w14:paraId="0507E3C9" w14:textId="2BAA8876" w:rsidR="009D78C4" w:rsidRPr="00AF2939" w:rsidRDefault="009D78C4" w:rsidP="009D78C4">
            <w:pPr>
              <w:tabs>
                <w:tab w:val="left" w:pos="680"/>
              </w:tabs>
            </w:pPr>
            <w:r w:rsidRPr="004604F3">
              <w:t>Noël comme la fin du sacrific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ABA39D6" w14:textId="3EF65548" w:rsidR="009D78C4" w:rsidRPr="00AF2939" w:rsidRDefault="009D78C4" w:rsidP="009D78C4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2681B0" w14:textId="77777777" w:rsidR="009D78C4" w:rsidRDefault="009D78C4" w:rsidP="009D78C4">
            <w:pPr>
              <w:jc w:val="center"/>
            </w:pPr>
            <w:r>
              <w:t>25 déc. 2018</w:t>
            </w:r>
          </w:p>
          <w:p w14:paraId="754999D6" w14:textId="074A28B0" w:rsidR="009D78C4" w:rsidRPr="00AF2939" w:rsidRDefault="009D78C4" w:rsidP="009D78C4">
            <w:pPr>
              <w:jc w:val="center"/>
            </w:pPr>
            <w:r>
              <w:t>1:14:21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502FA777" w14:textId="77777777" w:rsidR="009D78C4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39F9171" w14:textId="6C1E0F9E" w:rsidR="009D78C4" w:rsidRPr="00AF2939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3864DC" w14:textId="77777777" w:rsidR="009D78C4" w:rsidRDefault="009D78C4" w:rsidP="009D78C4">
            <w:pPr>
              <w:jc w:val="center"/>
            </w:pPr>
          </w:p>
          <w:p w14:paraId="3B9B68B4" w14:textId="353AE108" w:rsidR="009D78C4" w:rsidRPr="00AF2939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40C9443" w14:textId="396165DB" w:rsidR="009D78C4" w:rsidRDefault="009D78C4" w:rsidP="009D78C4">
            <w:pPr>
              <w:jc w:val="center"/>
            </w:pPr>
            <w:r>
              <w:t>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1A0A423" w14:textId="77777777" w:rsidR="009D78C4" w:rsidRPr="00AF2939" w:rsidRDefault="009D78C4" w:rsidP="009D78C4">
            <w:pPr>
              <w:jc w:val="center"/>
            </w:pPr>
          </w:p>
        </w:tc>
      </w:tr>
      <w:tr w:rsidR="009D78C4" w14:paraId="4AA304D6" w14:textId="77777777" w:rsidTr="008217BA">
        <w:tc>
          <w:tcPr>
            <w:tcW w:w="2691" w:type="dxa"/>
            <w:vMerge/>
          </w:tcPr>
          <w:p w14:paraId="724962E1" w14:textId="77777777" w:rsidR="009D78C4" w:rsidRPr="00AF2939" w:rsidRDefault="009D78C4" w:rsidP="009D78C4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04634894" w14:textId="77777777" w:rsidR="009D78C4" w:rsidRPr="00AF2939" w:rsidRDefault="009D78C4" w:rsidP="009D78C4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FE40C89" w14:textId="0D772E31" w:rsidR="009D78C4" w:rsidRPr="00AF2939" w:rsidRDefault="009D78C4" w:rsidP="009D78C4">
            <w:pPr>
              <w:jc w:val="center"/>
            </w:pPr>
            <w:r w:rsidRPr="004604F3">
              <w:t>9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F6FF69" w14:textId="77777777" w:rsidR="009D78C4" w:rsidRPr="004604F3" w:rsidRDefault="009D78C4" w:rsidP="009D78C4">
            <w:pPr>
              <w:jc w:val="center"/>
            </w:pPr>
            <w:r w:rsidRPr="004604F3">
              <w:t>20 déc. 2020</w:t>
            </w:r>
          </w:p>
          <w:p w14:paraId="1AC1DB82" w14:textId="22B136E3" w:rsidR="009D78C4" w:rsidRPr="00AF2939" w:rsidRDefault="009D78C4" w:rsidP="009D78C4">
            <w:pPr>
              <w:jc w:val="center"/>
            </w:pPr>
            <w:r w:rsidRPr="004604F3">
              <w:t>1:25:43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A0EC7E5" w14:textId="77777777" w:rsidR="009D78C4" w:rsidRPr="00AF2939" w:rsidRDefault="009D78C4" w:rsidP="009D78C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4176279" w14:textId="77777777" w:rsidR="009D78C4" w:rsidRPr="00AF2939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29A455" w14:textId="3E7FFF88" w:rsidR="009D78C4" w:rsidRDefault="009D78C4" w:rsidP="009D78C4">
            <w:pPr>
              <w:jc w:val="center"/>
            </w:pPr>
            <w:r>
              <w:t>9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8922BB1" w14:textId="77777777" w:rsidR="009D78C4" w:rsidRPr="00AF2939" w:rsidRDefault="009D78C4" w:rsidP="009D78C4">
            <w:pPr>
              <w:jc w:val="center"/>
            </w:pPr>
          </w:p>
        </w:tc>
      </w:tr>
      <w:tr w:rsidR="00B974B6" w14:paraId="3A26312C" w14:textId="77777777" w:rsidTr="008217BA">
        <w:tc>
          <w:tcPr>
            <w:tcW w:w="2691" w:type="dxa"/>
          </w:tcPr>
          <w:p w14:paraId="7A57E40B" w14:textId="77777777" w:rsidR="00B974B6" w:rsidRPr="00AF2939" w:rsidRDefault="00B974B6" w:rsidP="009D78C4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8D466E8" w14:textId="77777777" w:rsidR="00B974B6" w:rsidRPr="00AF2939" w:rsidRDefault="00B974B6" w:rsidP="009D78C4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77C998A" w14:textId="77777777" w:rsidR="00B974B6" w:rsidRPr="004604F3" w:rsidRDefault="00B974B6" w:rsidP="009D78C4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21B1301" w14:textId="77777777" w:rsidR="00B974B6" w:rsidRPr="004604F3" w:rsidRDefault="00B974B6" w:rsidP="009D78C4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3B4FF55" w14:textId="77777777" w:rsidR="00B974B6" w:rsidRPr="00AF2939" w:rsidRDefault="00B974B6" w:rsidP="009D78C4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B41DFF" w14:textId="77777777" w:rsidR="00B974B6" w:rsidRPr="00AF2939" w:rsidRDefault="00B974B6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5EF895E" w14:textId="77777777" w:rsidR="00B974B6" w:rsidRDefault="00B974B6" w:rsidP="009D78C4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175AACD" w14:textId="77777777" w:rsidR="00B974B6" w:rsidRPr="00AF2939" w:rsidRDefault="00B974B6" w:rsidP="009D78C4">
            <w:pPr>
              <w:jc w:val="center"/>
            </w:pPr>
          </w:p>
        </w:tc>
      </w:tr>
      <w:tr w:rsidR="009D78C4" w14:paraId="1C669AB7" w14:textId="0CB1CD82" w:rsidTr="008217BA">
        <w:tc>
          <w:tcPr>
            <w:tcW w:w="2691" w:type="dxa"/>
          </w:tcPr>
          <w:p w14:paraId="593C8B78" w14:textId="2A93D129" w:rsidR="009D78C4" w:rsidRPr="00E5312D" w:rsidRDefault="009D78C4" w:rsidP="009D78C4">
            <w:r w:rsidRPr="00E5312D">
              <w:t>T.16.I.p.353-35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2BF61ED" w14:textId="03CBD329" w:rsidR="009D78C4" w:rsidRPr="00E5312D" w:rsidRDefault="009D78C4" w:rsidP="009D78C4">
            <w:pPr>
              <w:tabs>
                <w:tab w:val="left" w:pos="680"/>
              </w:tabs>
            </w:pPr>
            <w:r w:rsidRPr="00E5312D">
              <w:t>La véritable empathi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31C60B9" w14:textId="3D708763" w:rsidR="009D78C4" w:rsidRPr="00E5312D" w:rsidRDefault="009D78C4" w:rsidP="009D78C4">
            <w:pPr>
              <w:jc w:val="center"/>
            </w:pPr>
            <w:r w:rsidRPr="00E5312D">
              <w:t>13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106C359" w14:textId="77777777" w:rsidR="009D78C4" w:rsidRPr="00E5312D" w:rsidRDefault="009D78C4" w:rsidP="009D78C4">
            <w:pPr>
              <w:jc w:val="center"/>
            </w:pPr>
            <w:r w:rsidRPr="00E5312D">
              <w:t>13 mars 2022</w:t>
            </w:r>
          </w:p>
          <w:p w14:paraId="72B73F58" w14:textId="5406597F" w:rsidR="009D78C4" w:rsidRPr="00E5312D" w:rsidRDefault="009D78C4" w:rsidP="009D78C4">
            <w:pPr>
              <w:jc w:val="center"/>
            </w:pPr>
            <w:r w:rsidRPr="00E5312D">
              <w:t>53:3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B061543" w14:textId="2DCC2841" w:rsidR="009D78C4" w:rsidRPr="00E5312D" w:rsidRDefault="009D78C4" w:rsidP="009D78C4">
            <w:pPr>
              <w:jc w:val="center"/>
            </w:pPr>
            <w:r w:rsidRPr="00E5312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6A9F1B" w14:textId="51FB66DA" w:rsidR="009D78C4" w:rsidRPr="00E5312D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FECF5EE" w14:textId="774DD06F" w:rsidR="009D78C4" w:rsidRPr="00E5312D" w:rsidRDefault="009D78C4" w:rsidP="009D78C4">
            <w:pPr>
              <w:jc w:val="center"/>
            </w:pPr>
            <w:r>
              <w:t>99.13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25B438" w14:textId="580FF599" w:rsidR="009D78C4" w:rsidRPr="00E5312D" w:rsidRDefault="009D78C4" w:rsidP="009D78C4">
            <w:pPr>
              <w:jc w:val="center"/>
            </w:pPr>
          </w:p>
        </w:tc>
      </w:tr>
      <w:tr w:rsidR="009D78C4" w14:paraId="69C63124" w14:textId="6D7F8076" w:rsidTr="008217BA">
        <w:tc>
          <w:tcPr>
            <w:tcW w:w="2691" w:type="dxa"/>
          </w:tcPr>
          <w:p w14:paraId="2649D8F2" w14:textId="1B80F3C4" w:rsidR="009D78C4" w:rsidRPr="007B5D98" w:rsidRDefault="009D78C4" w:rsidP="009D78C4">
            <w:r w:rsidRPr="007B5D98">
              <w:t>T.16.VII.p.372-37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A1483C4" w14:textId="77777777" w:rsidR="009D78C4" w:rsidRPr="007B5D98" w:rsidRDefault="009D78C4" w:rsidP="009D78C4">
            <w:pPr>
              <w:tabs>
                <w:tab w:val="left" w:pos="680"/>
              </w:tabs>
            </w:pPr>
            <w:r w:rsidRPr="007B5D98">
              <w:t>La fin des illusion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00FFDD4" w14:textId="77777777" w:rsidR="009D78C4" w:rsidRPr="007B5D98" w:rsidRDefault="009D78C4" w:rsidP="009D78C4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8958CE" w14:textId="77777777" w:rsidR="009D78C4" w:rsidRDefault="009D78C4" w:rsidP="009D78C4">
            <w:pPr>
              <w:jc w:val="center"/>
            </w:pPr>
            <w:r w:rsidRPr="007B5D98">
              <w:t>27 janv. 2019</w:t>
            </w:r>
          </w:p>
          <w:p w14:paraId="30207F73" w14:textId="77777777" w:rsidR="009D78C4" w:rsidRPr="007B5D98" w:rsidRDefault="009D78C4" w:rsidP="009D78C4">
            <w:pPr>
              <w:jc w:val="center"/>
            </w:pPr>
            <w:r>
              <w:t>1:23:5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0869D1B" w14:textId="77777777" w:rsidR="009D78C4" w:rsidRPr="007B5D98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0D2858" w14:textId="177DCF4E" w:rsidR="009D78C4" w:rsidRPr="007B5D98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C6595B2" w14:textId="3C3B9183" w:rsidR="009D78C4" w:rsidRPr="007B5D98" w:rsidRDefault="009D78C4" w:rsidP="009D78C4">
            <w:pPr>
              <w:jc w:val="center"/>
            </w:pPr>
            <w:r>
              <w:t>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F7030F1" w14:textId="16FE7E2F" w:rsidR="009D78C4" w:rsidRPr="007B5D98" w:rsidRDefault="009D78C4" w:rsidP="009D78C4">
            <w:pPr>
              <w:jc w:val="center"/>
            </w:pPr>
          </w:p>
        </w:tc>
      </w:tr>
      <w:tr w:rsidR="009D78C4" w14:paraId="002F8D5E" w14:textId="1E1273FB" w:rsidTr="008217BA">
        <w:tc>
          <w:tcPr>
            <w:tcW w:w="2691" w:type="dxa"/>
          </w:tcPr>
          <w:p w14:paraId="73581638" w14:textId="77777777" w:rsidR="009D78C4" w:rsidRPr="00C779B2" w:rsidRDefault="009D78C4" w:rsidP="009D78C4">
            <w:proofErr w:type="gramStart"/>
            <w:r w:rsidRPr="00C779B2">
              <w:t>T.16.VII.p.</w:t>
            </w:r>
            <w:proofErr w:type="gramEnd"/>
            <w:r w:rsidRPr="00C779B2">
              <w:t>37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559464D" w14:textId="77777777" w:rsidR="009D78C4" w:rsidRPr="00C779B2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C779B2">
              <w:t>Prière à notre pè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CEAB770" w14:textId="77777777" w:rsidR="009D78C4" w:rsidRPr="00C779B2" w:rsidRDefault="009D78C4" w:rsidP="009D78C4">
            <w:pPr>
              <w:jc w:val="center"/>
            </w:pPr>
            <w:r>
              <w:t>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8C17C1" w14:textId="77777777" w:rsidR="009D78C4" w:rsidRDefault="009D78C4" w:rsidP="009D78C4">
            <w:pPr>
              <w:jc w:val="center"/>
            </w:pPr>
            <w:r w:rsidRPr="00C779B2">
              <w:t>19 janv. 2020</w:t>
            </w:r>
          </w:p>
          <w:p w14:paraId="60783FAC" w14:textId="77777777" w:rsidR="009D78C4" w:rsidRPr="00C779B2" w:rsidRDefault="009D78C4" w:rsidP="009D78C4">
            <w:pPr>
              <w:jc w:val="center"/>
            </w:pPr>
            <w:r>
              <w:t>23:2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A2C7B29" w14:textId="77777777" w:rsidR="009D78C4" w:rsidRPr="00C779B2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88F2BE" w14:textId="38DC6571" w:rsidR="009D78C4" w:rsidRPr="00C779B2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E271EF" w14:textId="2AA14384" w:rsidR="009D78C4" w:rsidRPr="00C779B2" w:rsidRDefault="009D78C4" w:rsidP="009D78C4">
            <w:pPr>
              <w:jc w:val="center"/>
            </w:pPr>
            <w:r>
              <w:t>4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4F82346" w14:textId="0067D69F" w:rsidR="009D78C4" w:rsidRPr="00C779B2" w:rsidRDefault="009D78C4" w:rsidP="009D78C4">
            <w:pPr>
              <w:jc w:val="center"/>
            </w:pPr>
          </w:p>
        </w:tc>
      </w:tr>
      <w:tr w:rsidR="00B974B6" w14:paraId="5FE7C173" w14:textId="77777777" w:rsidTr="008217BA">
        <w:tc>
          <w:tcPr>
            <w:tcW w:w="2691" w:type="dxa"/>
          </w:tcPr>
          <w:p w14:paraId="4EA764C5" w14:textId="77777777" w:rsidR="00B974B6" w:rsidRPr="00C779B2" w:rsidRDefault="00B974B6" w:rsidP="009D78C4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6D1BFC6" w14:textId="77777777" w:rsidR="00B974B6" w:rsidRPr="00C779B2" w:rsidRDefault="00B974B6" w:rsidP="009D78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7B6B91D" w14:textId="77777777" w:rsidR="00B974B6" w:rsidRDefault="00B974B6" w:rsidP="009D78C4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7E8717D" w14:textId="77777777" w:rsidR="00B974B6" w:rsidRPr="00C779B2" w:rsidRDefault="00B974B6" w:rsidP="009D78C4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B56AE17" w14:textId="77777777" w:rsidR="00B974B6" w:rsidRPr="00C779B2" w:rsidRDefault="00B974B6" w:rsidP="009D78C4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616E90" w14:textId="77777777" w:rsidR="00B974B6" w:rsidRPr="00C779B2" w:rsidRDefault="00B974B6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FDB6BB8" w14:textId="77777777" w:rsidR="00B974B6" w:rsidRDefault="00B974B6" w:rsidP="009D78C4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FC050C8" w14:textId="77777777" w:rsidR="00B974B6" w:rsidRPr="00C779B2" w:rsidRDefault="00B974B6" w:rsidP="009D78C4">
            <w:pPr>
              <w:jc w:val="center"/>
            </w:pPr>
          </w:p>
        </w:tc>
      </w:tr>
      <w:tr w:rsidR="009D78C4" w14:paraId="28348C16" w14:textId="77777777" w:rsidTr="008217BA">
        <w:tc>
          <w:tcPr>
            <w:tcW w:w="2691" w:type="dxa"/>
          </w:tcPr>
          <w:p w14:paraId="44DC7A09" w14:textId="1BBE7F87" w:rsidR="009D78C4" w:rsidRPr="00553ACC" w:rsidRDefault="009D78C4" w:rsidP="009D78C4">
            <w:r w:rsidRPr="00553ACC">
              <w:t>T.17.I.p.376-37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9427AFE" w14:textId="74BEA4F4" w:rsidR="009D78C4" w:rsidRPr="00553ACC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553ACC">
              <w:t>Porter le fantasme à la vé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675464D" w14:textId="6D557C4B" w:rsidR="009D78C4" w:rsidRPr="00553ACC" w:rsidRDefault="009D78C4" w:rsidP="009D78C4">
            <w:pPr>
              <w:jc w:val="center"/>
            </w:pPr>
            <w:r w:rsidRPr="00553ACC">
              <w:t>1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0E5E04" w14:textId="77777777" w:rsidR="009D78C4" w:rsidRPr="00553ACC" w:rsidRDefault="009D78C4" w:rsidP="009D78C4">
            <w:pPr>
              <w:jc w:val="center"/>
            </w:pPr>
            <w:r w:rsidRPr="00553ACC">
              <w:t>28 mai 2023</w:t>
            </w:r>
          </w:p>
          <w:p w14:paraId="3C16E49F" w14:textId="1EE84C91" w:rsidR="009D78C4" w:rsidRPr="00553ACC" w:rsidRDefault="009D78C4" w:rsidP="009D78C4">
            <w:pPr>
              <w:jc w:val="center"/>
            </w:pPr>
            <w:r w:rsidRPr="00553ACC">
              <w:t>51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54D69C6" w14:textId="260807F2" w:rsidR="009D78C4" w:rsidRPr="00553ACC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53AC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FABBF" w14:textId="77777777" w:rsidR="009D78C4" w:rsidRPr="00553ACC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CC778F" w14:textId="5A3DBFF4" w:rsidR="009D78C4" w:rsidRPr="00553ACC" w:rsidRDefault="009D78C4" w:rsidP="009D78C4">
            <w:pPr>
              <w:jc w:val="center"/>
            </w:pPr>
            <w:r w:rsidRPr="00553ACC">
              <w:t>99.16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F137320" w14:textId="77777777" w:rsidR="009D78C4" w:rsidRDefault="009D78C4" w:rsidP="009D78C4">
            <w:pPr>
              <w:jc w:val="center"/>
            </w:pPr>
          </w:p>
        </w:tc>
      </w:tr>
      <w:tr w:rsidR="009D78C4" w14:paraId="583F310B" w14:textId="6D014954" w:rsidTr="008217BA">
        <w:tc>
          <w:tcPr>
            <w:tcW w:w="2691" w:type="dxa"/>
          </w:tcPr>
          <w:p w14:paraId="0F6206FC" w14:textId="77777777" w:rsidR="009D78C4" w:rsidRPr="00616711" w:rsidRDefault="009D78C4" w:rsidP="009D78C4">
            <w:r w:rsidRPr="00616711">
              <w:t>T.17.II.p.377-37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EB29AC2" w14:textId="77777777" w:rsidR="009D78C4" w:rsidRPr="00930092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930092">
              <w:t>Le monde pardonn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4E7DA91" w14:textId="77777777" w:rsidR="009D78C4" w:rsidRPr="00930092" w:rsidRDefault="009D78C4" w:rsidP="009D78C4">
            <w:pPr>
              <w:jc w:val="center"/>
            </w:pPr>
            <w:r>
              <w:t>7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B8E191" w14:textId="77777777" w:rsidR="009D78C4" w:rsidRDefault="009D78C4" w:rsidP="009D78C4">
            <w:pPr>
              <w:jc w:val="center"/>
            </w:pPr>
            <w:r w:rsidRPr="00930092">
              <w:t>6 sept. 2020</w:t>
            </w:r>
          </w:p>
          <w:p w14:paraId="28B238F1" w14:textId="77777777" w:rsidR="009D78C4" w:rsidRPr="00930092" w:rsidRDefault="009D78C4" w:rsidP="009D78C4">
            <w:pPr>
              <w:jc w:val="center"/>
            </w:pPr>
            <w:r>
              <w:t>43:4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530E501" w14:textId="7062EA5D" w:rsidR="009D78C4" w:rsidRPr="00930092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A6E3E8" w14:textId="4FAD4A71" w:rsidR="009D78C4" w:rsidRPr="00930092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A7F7AC4" w14:textId="465023B8" w:rsidR="009D78C4" w:rsidRDefault="009D78C4" w:rsidP="009D78C4">
            <w:pPr>
              <w:jc w:val="center"/>
            </w:pPr>
            <w:r>
              <w:t>7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6704DD" w14:textId="545B1C0E" w:rsidR="009D78C4" w:rsidRDefault="009D78C4" w:rsidP="009D78C4">
            <w:pPr>
              <w:jc w:val="center"/>
            </w:pPr>
          </w:p>
        </w:tc>
      </w:tr>
      <w:tr w:rsidR="009D78C4" w14:paraId="3DF7A4B8" w14:textId="77777777" w:rsidTr="008217BA">
        <w:tc>
          <w:tcPr>
            <w:tcW w:w="2691" w:type="dxa"/>
          </w:tcPr>
          <w:p w14:paraId="5BD47CC3" w14:textId="4443753E" w:rsidR="009D78C4" w:rsidRPr="00616711" w:rsidRDefault="009D78C4" w:rsidP="009D78C4">
            <w:r w:rsidRPr="00616711">
              <w:t>T.17.III.p.379-3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1C3202E" w14:textId="03DC8AFB" w:rsidR="009D78C4" w:rsidRPr="00930092" w:rsidRDefault="009D78C4" w:rsidP="009D78C4">
            <w:pPr>
              <w:widowControl w:val="0"/>
              <w:autoSpaceDE w:val="0"/>
              <w:autoSpaceDN w:val="0"/>
              <w:adjustRightInd w:val="0"/>
            </w:pPr>
            <w:r>
              <w:t>Les ombres du pass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B6484C" w14:textId="09BC83EF" w:rsidR="009D78C4" w:rsidRDefault="009D78C4" w:rsidP="009D78C4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72AF86" w14:textId="77777777" w:rsidR="009D78C4" w:rsidRDefault="009D78C4" w:rsidP="009D78C4">
            <w:pPr>
              <w:jc w:val="center"/>
            </w:pPr>
            <w:r>
              <w:t>18 nov. 2018</w:t>
            </w:r>
          </w:p>
          <w:p w14:paraId="2D005F4F" w14:textId="7BC488EF" w:rsidR="009D78C4" w:rsidRPr="00930092" w:rsidRDefault="009D78C4" w:rsidP="009D78C4">
            <w:pPr>
              <w:jc w:val="center"/>
            </w:pPr>
            <w:r>
              <w:t>1:30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2552010" w14:textId="77777777" w:rsidR="009D78C4" w:rsidRPr="000D6ADE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BBA86F" w14:textId="77777777" w:rsidR="009D78C4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395AA8" w14:textId="2CE75595" w:rsidR="009D78C4" w:rsidRDefault="009D78C4" w:rsidP="009D78C4">
            <w:pPr>
              <w:jc w:val="center"/>
            </w:pPr>
            <w:r w:rsidRPr="00256BFC">
              <w:t>2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B57AF95" w14:textId="77777777" w:rsidR="009D78C4" w:rsidRDefault="009D78C4" w:rsidP="009D78C4">
            <w:pPr>
              <w:jc w:val="center"/>
            </w:pPr>
          </w:p>
        </w:tc>
      </w:tr>
      <w:tr w:rsidR="009D78C4" w14:paraId="287CA7DE" w14:textId="4621CC22" w:rsidTr="008217BA">
        <w:tc>
          <w:tcPr>
            <w:tcW w:w="2691" w:type="dxa"/>
          </w:tcPr>
          <w:p w14:paraId="7361CE88" w14:textId="77777777" w:rsidR="009D78C4" w:rsidRPr="00616711" w:rsidRDefault="009D78C4" w:rsidP="009D78C4">
            <w:r w:rsidRPr="00616711">
              <w:t>T.17.VI.p.391-39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A3D26AE" w14:textId="77777777" w:rsidR="009D78C4" w:rsidRPr="001A35D7" w:rsidRDefault="009D78C4" w:rsidP="009D78C4">
            <w:r w:rsidRPr="005F5DC5">
              <w:t>Fixer le bu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7018AA5" w14:textId="77777777" w:rsidR="009D78C4" w:rsidRPr="001A35D7" w:rsidRDefault="009D78C4" w:rsidP="009D78C4">
            <w:pPr>
              <w:jc w:val="center"/>
            </w:pPr>
            <w:r>
              <w:t>8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30C6F0" w14:textId="77777777" w:rsidR="009D78C4" w:rsidRDefault="009D78C4" w:rsidP="009D78C4">
            <w:pPr>
              <w:jc w:val="center"/>
            </w:pPr>
            <w:r w:rsidRPr="005F5DC5">
              <w:t>25 oct. 2020</w:t>
            </w:r>
          </w:p>
          <w:p w14:paraId="074CCDB7" w14:textId="77777777" w:rsidR="009D78C4" w:rsidRPr="001A35D7" w:rsidRDefault="009D78C4" w:rsidP="009D78C4">
            <w:pPr>
              <w:jc w:val="center"/>
            </w:pPr>
            <w:r>
              <w:t>1:12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C14B69" w14:textId="28CEB9E9" w:rsidR="009D78C4" w:rsidRPr="00616711" w:rsidRDefault="009D78C4" w:rsidP="009D78C4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0BE3E1" w14:textId="77BAC372" w:rsidR="009D78C4" w:rsidRPr="00616711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85FB5B7" w14:textId="6BFFBF5A" w:rsidR="009D78C4" w:rsidRPr="00616711" w:rsidRDefault="009D78C4" w:rsidP="009D78C4">
            <w:pPr>
              <w:jc w:val="center"/>
            </w:pPr>
            <w:r>
              <w:t>8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A100DB" w14:textId="29744174" w:rsidR="009D78C4" w:rsidRPr="00616711" w:rsidRDefault="009D78C4" w:rsidP="009D78C4">
            <w:pPr>
              <w:jc w:val="center"/>
            </w:pPr>
          </w:p>
        </w:tc>
      </w:tr>
      <w:tr w:rsidR="009D78C4" w14:paraId="3CAF66E9" w14:textId="50AA967E" w:rsidTr="008217BA">
        <w:tc>
          <w:tcPr>
            <w:tcW w:w="2691" w:type="dxa"/>
          </w:tcPr>
          <w:p w14:paraId="5140C6F0" w14:textId="77777777" w:rsidR="009D78C4" w:rsidRPr="00616711" w:rsidRDefault="009D78C4" w:rsidP="009D78C4">
            <w:r w:rsidRPr="00616711">
              <w:t>T.17.VII.p.393-39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D1CD67B" w14:textId="77777777" w:rsidR="009D78C4" w:rsidRPr="00334905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334905">
              <w:t>L’appel à la fo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65CF8BD" w14:textId="77777777" w:rsidR="009D78C4" w:rsidRPr="00334905" w:rsidRDefault="009D78C4" w:rsidP="009D78C4">
            <w:pPr>
              <w:jc w:val="center"/>
            </w:pPr>
            <w:r>
              <w:t>8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BF2C27" w14:textId="77777777" w:rsidR="009D78C4" w:rsidRDefault="009D78C4" w:rsidP="009D78C4">
            <w:pPr>
              <w:jc w:val="center"/>
            </w:pPr>
            <w:r w:rsidRPr="00334905">
              <w:t>1</w:t>
            </w:r>
            <w:r w:rsidRPr="00334905">
              <w:rPr>
                <w:vertAlign w:val="superscript"/>
              </w:rPr>
              <w:t>er</w:t>
            </w:r>
            <w:r w:rsidRPr="00334905">
              <w:t xml:space="preserve"> nov. 2020</w:t>
            </w:r>
          </w:p>
          <w:p w14:paraId="4C0D7E34" w14:textId="77777777" w:rsidR="009D78C4" w:rsidRPr="00334905" w:rsidRDefault="009D78C4" w:rsidP="009D78C4">
            <w:pPr>
              <w:jc w:val="center"/>
            </w:pPr>
            <w:r>
              <w:t>1:27:1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1841C44" w14:textId="42A6B985" w:rsidR="009D78C4" w:rsidRPr="00616711" w:rsidRDefault="009D78C4" w:rsidP="009D78C4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15B7BC" w14:textId="13FD4E8A" w:rsidR="009D78C4" w:rsidRPr="00616711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37A8BB7" w14:textId="3F2F7BCF" w:rsidR="009D78C4" w:rsidRPr="00616711" w:rsidRDefault="009D78C4" w:rsidP="009D78C4">
            <w:pPr>
              <w:jc w:val="center"/>
            </w:pPr>
            <w:r>
              <w:t>8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B5C3DCF" w14:textId="01A5580C" w:rsidR="009D78C4" w:rsidRPr="00616711" w:rsidRDefault="009D78C4" w:rsidP="009D78C4">
            <w:pPr>
              <w:jc w:val="center"/>
            </w:pPr>
          </w:p>
        </w:tc>
      </w:tr>
      <w:tr w:rsidR="009D78C4" w14:paraId="11B11CA2" w14:textId="5CBC0677" w:rsidTr="008217BA">
        <w:tc>
          <w:tcPr>
            <w:tcW w:w="2691" w:type="dxa"/>
          </w:tcPr>
          <w:p w14:paraId="300BC034" w14:textId="77777777" w:rsidR="009D78C4" w:rsidRPr="00616711" w:rsidRDefault="009D78C4" w:rsidP="009D78C4">
            <w:r w:rsidRPr="00616711">
              <w:t>T.17.VIII.p.396-39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DD95046" w14:textId="77777777" w:rsidR="009D78C4" w:rsidRPr="00651E4C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651E4C">
              <w:t>Les conditions de la pai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4E96EEA" w14:textId="77777777" w:rsidR="009D78C4" w:rsidRPr="00651E4C" w:rsidRDefault="009D78C4" w:rsidP="009D78C4">
            <w:pPr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50C68C" w14:textId="77777777" w:rsidR="009D78C4" w:rsidRDefault="009D78C4" w:rsidP="009D78C4">
            <w:pPr>
              <w:jc w:val="center"/>
            </w:pPr>
            <w:r w:rsidRPr="00651E4C">
              <w:t>8 nov. 2020</w:t>
            </w:r>
          </w:p>
          <w:p w14:paraId="77DDC3E5" w14:textId="77777777" w:rsidR="009D78C4" w:rsidRPr="00651E4C" w:rsidRDefault="009D78C4" w:rsidP="009D78C4">
            <w:pPr>
              <w:jc w:val="center"/>
            </w:pPr>
            <w:r>
              <w:t>1:50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80B9011" w14:textId="47164E78" w:rsidR="009D78C4" w:rsidRPr="00616711" w:rsidRDefault="009D78C4" w:rsidP="009D78C4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478CF1" w14:textId="460DA199" w:rsidR="009D78C4" w:rsidRPr="00616711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7307E1" w14:textId="299EA277" w:rsidR="009D78C4" w:rsidRPr="00616711" w:rsidRDefault="009D78C4" w:rsidP="009D78C4">
            <w:pPr>
              <w:jc w:val="center"/>
            </w:pPr>
            <w:r>
              <w:t>8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450DC06" w14:textId="7567C933" w:rsidR="009D78C4" w:rsidRPr="00616711" w:rsidRDefault="009D78C4" w:rsidP="009D78C4">
            <w:pPr>
              <w:jc w:val="center"/>
            </w:pPr>
          </w:p>
        </w:tc>
      </w:tr>
      <w:tr w:rsidR="009D78C4" w14:paraId="7BD3E55C" w14:textId="77777777" w:rsidTr="008217BA">
        <w:tc>
          <w:tcPr>
            <w:tcW w:w="2691" w:type="dxa"/>
          </w:tcPr>
          <w:p w14:paraId="2427AE7F" w14:textId="77777777" w:rsidR="009D78C4" w:rsidRPr="00616711" w:rsidRDefault="009D78C4" w:rsidP="009D78C4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15DF570" w14:textId="77777777" w:rsidR="009D78C4" w:rsidRPr="00651E4C" w:rsidRDefault="009D78C4" w:rsidP="009D78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C9D7F1D" w14:textId="77777777" w:rsidR="009D78C4" w:rsidRDefault="009D78C4" w:rsidP="009D78C4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1224292" w14:textId="77777777" w:rsidR="009D78C4" w:rsidRPr="00651E4C" w:rsidRDefault="009D78C4" w:rsidP="009D78C4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A609603" w14:textId="77777777" w:rsidR="009D78C4" w:rsidRPr="00616711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67A2B1" w14:textId="77777777" w:rsidR="009D78C4" w:rsidRPr="00616711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D94395" w14:textId="77777777" w:rsidR="009D78C4" w:rsidRDefault="009D78C4" w:rsidP="009D78C4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A027874" w14:textId="77777777" w:rsidR="009D78C4" w:rsidRPr="00616711" w:rsidRDefault="009D78C4" w:rsidP="009D78C4">
            <w:pPr>
              <w:jc w:val="center"/>
            </w:pPr>
          </w:p>
        </w:tc>
      </w:tr>
      <w:tr w:rsidR="009D78C4" w14:paraId="1674B91A" w14:textId="68213A1C" w:rsidTr="008217BA">
        <w:tc>
          <w:tcPr>
            <w:tcW w:w="2691" w:type="dxa"/>
          </w:tcPr>
          <w:p w14:paraId="52C7016F" w14:textId="77777777" w:rsidR="009D78C4" w:rsidRPr="00616711" w:rsidRDefault="009D78C4" w:rsidP="009D78C4">
            <w:r w:rsidRPr="00616711">
              <w:t>T.18.III.p.404-40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78ED62B" w14:textId="77777777" w:rsidR="009D78C4" w:rsidRPr="00832AE3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832AE3">
              <w:t>Lumière dans le rê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DBAF719" w14:textId="77777777" w:rsidR="009D78C4" w:rsidRPr="00832AE3" w:rsidRDefault="009D78C4" w:rsidP="009D78C4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A6853A" w14:textId="77777777" w:rsidR="009D78C4" w:rsidRDefault="009D78C4" w:rsidP="009D78C4">
            <w:pPr>
              <w:jc w:val="center"/>
            </w:pPr>
            <w:r w:rsidRPr="00832AE3">
              <w:t>10 mai 2020</w:t>
            </w:r>
          </w:p>
          <w:p w14:paraId="7751C162" w14:textId="77777777" w:rsidR="009D78C4" w:rsidRPr="00832AE3" w:rsidRDefault="009D78C4" w:rsidP="009D78C4">
            <w:pPr>
              <w:jc w:val="center"/>
            </w:pPr>
            <w:r>
              <w:t>1:09:1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816BEAE" w14:textId="27D96E52" w:rsidR="009D78C4" w:rsidRPr="00832AE3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F9713B" w14:textId="49D63D15" w:rsidR="009D78C4" w:rsidRPr="00832AE3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64FA54" w14:textId="12529479" w:rsidR="009D78C4" w:rsidRDefault="009D78C4" w:rsidP="009D78C4">
            <w:pPr>
              <w:jc w:val="center"/>
            </w:pPr>
            <w:r>
              <w:t>6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DBF413A" w14:textId="03E20E7D" w:rsidR="009D78C4" w:rsidRDefault="009D78C4" w:rsidP="009D78C4">
            <w:pPr>
              <w:jc w:val="center"/>
            </w:pPr>
          </w:p>
        </w:tc>
      </w:tr>
      <w:tr w:rsidR="009D78C4" w14:paraId="6056FFD0" w14:textId="0D362DFB" w:rsidTr="008217BA">
        <w:tc>
          <w:tcPr>
            <w:tcW w:w="2691" w:type="dxa"/>
          </w:tcPr>
          <w:p w14:paraId="16EDCE86" w14:textId="77777777" w:rsidR="009D78C4" w:rsidRPr="00616711" w:rsidRDefault="009D78C4" w:rsidP="009D78C4">
            <w:r w:rsidRPr="00616711">
              <w:t>T.18.IV.p.407-40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C18A75F" w14:textId="77777777" w:rsidR="009D78C4" w:rsidRPr="00D9194A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D9194A">
              <w:t>Le petit dési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8D9C64C" w14:textId="77777777" w:rsidR="009D78C4" w:rsidRPr="00D9194A" w:rsidRDefault="009D78C4" w:rsidP="009D78C4">
            <w:pPr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9922D4" w14:textId="77777777" w:rsidR="009D78C4" w:rsidRDefault="009D78C4" w:rsidP="009D78C4">
            <w:pPr>
              <w:jc w:val="center"/>
            </w:pPr>
            <w:r w:rsidRPr="00D9194A">
              <w:t>28 juin 2020</w:t>
            </w:r>
          </w:p>
          <w:p w14:paraId="0EDA1B53" w14:textId="77777777" w:rsidR="009D78C4" w:rsidRPr="00D9194A" w:rsidRDefault="009D78C4" w:rsidP="009D78C4">
            <w:pPr>
              <w:jc w:val="center"/>
            </w:pPr>
            <w:r>
              <w:t>1:00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5776CD4" w14:textId="10952026" w:rsidR="009D78C4" w:rsidRPr="00D9194A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D1C11D" w14:textId="3AF231AF" w:rsidR="009D78C4" w:rsidRPr="00D9194A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D5E054" w14:textId="73D44AF3" w:rsidR="009D78C4" w:rsidRDefault="009D78C4" w:rsidP="009D78C4">
            <w:pPr>
              <w:jc w:val="center"/>
            </w:pPr>
            <w:r>
              <w:t>6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28EBCD7" w14:textId="58FCC311" w:rsidR="009D78C4" w:rsidRDefault="009D78C4" w:rsidP="009D78C4">
            <w:pPr>
              <w:jc w:val="center"/>
            </w:pPr>
          </w:p>
        </w:tc>
      </w:tr>
      <w:tr w:rsidR="009D78C4" w14:paraId="315F8506" w14:textId="68EF68F5" w:rsidTr="008217BA">
        <w:tc>
          <w:tcPr>
            <w:tcW w:w="2691" w:type="dxa"/>
          </w:tcPr>
          <w:p w14:paraId="04A0C567" w14:textId="77777777" w:rsidR="009D78C4" w:rsidRPr="00616711" w:rsidRDefault="009D78C4" w:rsidP="009D78C4">
            <w:r w:rsidRPr="00616711">
              <w:t>T.18.V.p.409-41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6C1B70B" w14:textId="77777777" w:rsidR="009D78C4" w:rsidRPr="00EB0F07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EB0F07">
              <w:t>Le rêve heureu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097E46E" w14:textId="77777777" w:rsidR="009D78C4" w:rsidRPr="00EB0F07" w:rsidRDefault="009D78C4" w:rsidP="009D78C4">
            <w:pPr>
              <w:jc w:val="center"/>
            </w:pPr>
            <w:r>
              <w:t>7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E233C16" w14:textId="77777777" w:rsidR="009D78C4" w:rsidRDefault="009D78C4" w:rsidP="009D78C4">
            <w:pPr>
              <w:jc w:val="center"/>
            </w:pPr>
            <w:r w:rsidRPr="00EB0F07">
              <w:t>26 juil. 2020</w:t>
            </w:r>
          </w:p>
          <w:p w14:paraId="78C4CFA9" w14:textId="77777777" w:rsidR="009D78C4" w:rsidRPr="00EB0F07" w:rsidRDefault="009D78C4" w:rsidP="009D78C4">
            <w:pPr>
              <w:jc w:val="center"/>
            </w:pPr>
            <w:r>
              <w:t>59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5FE2F49" w14:textId="30877EC6" w:rsidR="009D78C4" w:rsidRPr="00EB0F07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F0B0A9" w14:textId="7868E55B" w:rsidR="009D78C4" w:rsidRPr="00EB0F07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FACC049" w14:textId="676201A5" w:rsidR="009D78C4" w:rsidRDefault="009D78C4" w:rsidP="009D78C4">
            <w:pPr>
              <w:jc w:val="center"/>
            </w:pPr>
            <w:r>
              <w:t>7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9A6BBA" w14:textId="37A245F1" w:rsidR="009D78C4" w:rsidRDefault="009D78C4" w:rsidP="009D78C4">
            <w:pPr>
              <w:jc w:val="center"/>
            </w:pPr>
          </w:p>
        </w:tc>
      </w:tr>
      <w:tr w:rsidR="009D78C4" w14:paraId="7FFC1014" w14:textId="1623878E" w:rsidTr="008217BA">
        <w:tc>
          <w:tcPr>
            <w:tcW w:w="2691" w:type="dxa"/>
          </w:tcPr>
          <w:p w14:paraId="387F101F" w14:textId="77777777" w:rsidR="009D78C4" w:rsidRPr="00616711" w:rsidRDefault="009D78C4" w:rsidP="009D78C4">
            <w:r w:rsidRPr="00616711">
              <w:t>T.18.VI.p.411-41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D9A4009" w14:textId="77777777" w:rsidR="009D78C4" w:rsidRPr="008A46BF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8A46BF">
              <w:t>Au-delà du corp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97A41D" w14:textId="77777777" w:rsidR="009D78C4" w:rsidRDefault="009D78C4" w:rsidP="009D78C4">
            <w:pPr>
              <w:jc w:val="center"/>
            </w:pPr>
            <w:r>
              <w:t>73</w:t>
            </w:r>
          </w:p>
          <w:p w14:paraId="517FB657" w14:textId="77777777" w:rsidR="009D78C4" w:rsidRPr="008A46BF" w:rsidRDefault="009D78C4" w:rsidP="009D78C4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82FE39" w14:textId="77777777" w:rsidR="009D78C4" w:rsidRDefault="009D78C4" w:rsidP="009D78C4">
            <w:pPr>
              <w:jc w:val="center"/>
            </w:pPr>
            <w:r w:rsidRPr="008A46BF">
              <w:t>2 août 2020</w:t>
            </w:r>
          </w:p>
          <w:p w14:paraId="5B5FA9A5" w14:textId="77777777" w:rsidR="009D78C4" w:rsidRPr="008A46BF" w:rsidRDefault="009D78C4" w:rsidP="009D78C4">
            <w:pPr>
              <w:jc w:val="center"/>
            </w:pPr>
            <w:r>
              <w:t>1:31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589A12" w14:textId="3C1CF6BE" w:rsidR="009D78C4" w:rsidRPr="008A46BF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A73C5E" w14:textId="6B33CBA4" w:rsidR="009D78C4" w:rsidRPr="008A46BF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0CCEEAC" w14:textId="3555B0A5" w:rsidR="009D78C4" w:rsidRDefault="009D78C4" w:rsidP="009D78C4">
            <w:pPr>
              <w:jc w:val="center"/>
            </w:pPr>
            <w:r>
              <w:t>7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1402EA" w14:textId="1E621F41" w:rsidR="009D78C4" w:rsidRDefault="009D78C4" w:rsidP="009D78C4">
            <w:pPr>
              <w:jc w:val="center"/>
            </w:pPr>
          </w:p>
        </w:tc>
      </w:tr>
      <w:tr w:rsidR="009D78C4" w14:paraId="7FD2A3CD" w14:textId="56C0AAEA" w:rsidTr="008217BA">
        <w:tc>
          <w:tcPr>
            <w:tcW w:w="2691" w:type="dxa"/>
          </w:tcPr>
          <w:p w14:paraId="0401DA1D" w14:textId="77777777" w:rsidR="009D78C4" w:rsidRPr="00616711" w:rsidRDefault="009D78C4" w:rsidP="009D78C4">
            <w:r w:rsidRPr="00616711">
              <w:t>T.18.VII.p.415-41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6192DFA" w14:textId="77777777" w:rsidR="009D78C4" w:rsidRPr="00B11F80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B11F80">
              <w:t>Je n’ai pas besoin de faire quoi que ce soi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F05A671" w14:textId="77777777" w:rsidR="009D78C4" w:rsidRDefault="009D78C4" w:rsidP="009D78C4">
            <w:pPr>
              <w:jc w:val="center"/>
            </w:pPr>
            <w:r>
              <w:t>74</w:t>
            </w:r>
          </w:p>
          <w:p w14:paraId="36CEEFA1" w14:textId="77777777" w:rsidR="009D78C4" w:rsidRPr="00B11F80" w:rsidRDefault="009D78C4" w:rsidP="009D78C4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CBBE44" w14:textId="77777777" w:rsidR="009D78C4" w:rsidRDefault="009D78C4" w:rsidP="009D78C4">
            <w:pPr>
              <w:jc w:val="center"/>
            </w:pPr>
            <w:r w:rsidRPr="00B11F80">
              <w:t>9 août 2020</w:t>
            </w:r>
          </w:p>
          <w:p w14:paraId="124F1B2F" w14:textId="77777777" w:rsidR="009D78C4" w:rsidRPr="00B11F80" w:rsidRDefault="009D78C4" w:rsidP="009D78C4">
            <w:pPr>
              <w:jc w:val="center"/>
            </w:pPr>
            <w:r>
              <w:t>1:07:4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B461D56" w14:textId="77777777" w:rsidR="009D78C4" w:rsidRPr="00B11F80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863353" w14:textId="7D60F28E" w:rsidR="009D78C4" w:rsidRPr="00B11F80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6F13D15" w14:textId="60606D3C" w:rsidR="009D78C4" w:rsidRPr="00B11F80" w:rsidRDefault="009D78C4" w:rsidP="009D78C4">
            <w:pPr>
              <w:jc w:val="center"/>
            </w:pPr>
            <w:r>
              <w:t>7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69C007" w14:textId="3D4021E0" w:rsidR="009D78C4" w:rsidRPr="00B11F80" w:rsidRDefault="009D78C4" w:rsidP="009D78C4">
            <w:pPr>
              <w:jc w:val="center"/>
            </w:pPr>
          </w:p>
        </w:tc>
      </w:tr>
      <w:tr w:rsidR="009D78C4" w14:paraId="3B3355EB" w14:textId="6E7257BE" w:rsidTr="008217BA">
        <w:tc>
          <w:tcPr>
            <w:tcW w:w="2691" w:type="dxa"/>
          </w:tcPr>
          <w:p w14:paraId="61208EC8" w14:textId="77777777" w:rsidR="009D78C4" w:rsidRPr="00616711" w:rsidRDefault="009D78C4" w:rsidP="009D78C4">
            <w:r w:rsidRPr="00616711">
              <w:lastRenderedPageBreak/>
              <w:t>T.19.I.p.425-42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912699F" w14:textId="77777777" w:rsidR="009D78C4" w:rsidRPr="00CE3B9C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CE3B9C">
              <w:t>Guérison et fo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26ABFDF" w14:textId="77777777" w:rsidR="009D78C4" w:rsidRPr="00CE3B9C" w:rsidRDefault="009D78C4" w:rsidP="009D78C4">
            <w:pPr>
              <w:jc w:val="center"/>
            </w:pPr>
            <w:r>
              <w:t>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4F8FF3" w14:textId="77777777" w:rsidR="009D78C4" w:rsidRDefault="009D78C4" w:rsidP="009D78C4">
            <w:pPr>
              <w:jc w:val="center"/>
            </w:pPr>
            <w:r w:rsidRPr="00CE3B9C">
              <w:t>19 avril 2020</w:t>
            </w:r>
          </w:p>
          <w:p w14:paraId="1B523120" w14:textId="77777777" w:rsidR="009D78C4" w:rsidRPr="00CE3B9C" w:rsidRDefault="009D78C4" w:rsidP="009D78C4">
            <w:pPr>
              <w:jc w:val="center"/>
            </w:pPr>
            <w:r>
              <w:t>1:43:4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CA12B05" w14:textId="25D5242F" w:rsidR="009D78C4" w:rsidRPr="00CE3B9C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C076B3" w14:textId="68971B20" w:rsidR="009D78C4" w:rsidRPr="00CE3B9C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C27BD6" w14:textId="1AFF86EF" w:rsidR="009D78C4" w:rsidRDefault="009D78C4" w:rsidP="009D78C4">
            <w:pPr>
              <w:jc w:val="center"/>
            </w:pPr>
            <w:r>
              <w:t>5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39D1952" w14:textId="3CDD908F" w:rsidR="009D78C4" w:rsidRDefault="009D78C4" w:rsidP="009D78C4">
            <w:pPr>
              <w:jc w:val="center"/>
            </w:pPr>
          </w:p>
        </w:tc>
      </w:tr>
      <w:tr w:rsidR="009D78C4" w:rsidRPr="00112393" w14:paraId="3BAA8052" w14:textId="2CE13E06" w:rsidTr="008217BA">
        <w:tc>
          <w:tcPr>
            <w:tcW w:w="2691" w:type="dxa"/>
          </w:tcPr>
          <w:p w14:paraId="5ECAEB18" w14:textId="77777777" w:rsidR="009D78C4" w:rsidRPr="00616711" w:rsidRDefault="009D78C4" w:rsidP="009D78C4">
            <w:r w:rsidRPr="00616711">
              <w:t>T.19.II.p.429-4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9A9CE56" w14:textId="77777777" w:rsidR="009D78C4" w:rsidRPr="007874C3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7874C3">
              <w:t>Péché versus erre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25D922E" w14:textId="77777777" w:rsidR="009D78C4" w:rsidRPr="007874C3" w:rsidRDefault="009D78C4" w:rsidP="009D78C4">
            <w:pPr>
              <w:jc w:val="center"/>
            </w:pPr>
            <w:r w:rsidRPr="007874C3">
              <w:t>8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BDDFDB" w14:textId="77777777" w:rsidR="009D78C4" w:rsidRPr="007874C3" w:rsidRDefault="009D78C4" w:rsidP="009D78C4">
            <w:pPr>
              <w:jc w:val="center"/>
            </w:pPr>
            <w:r w:rsidRPr="007874C3">
              <w:t>15 nov. 2020</w:t>
            </w:r>
          </w:p>
          <w:p w14:paraId="314192D3" w14:textId="77777777" w:rsidR="009D78C4" w:rsidRPr="007874C3" w:rsidRDefault="009D78C4" w:rsidP="009D78C4">
            <w:pPr>
              <w:jc w:val="center"/>
            </w:pPr>
            <w:r w:rsidRPr="007874C3">
              <w:t>1:04: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E89E1E2" w14:textId="20ABDEFE" w:rsidR="009D78C4" w:rsidRPr="007874C3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37E562" w14:textId="07F89177" w:rsidR="009D78C4" w:rsidRPr="007874C3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183C782" w14:textId="2A5BE1A5" w:rsidR="009D78C4" w:rsidRDefault="009D78C4" w:rsidP="009D78C4">
            <w:pPr>
              <w:jc w:val="center"/>
            </w:pPr>
            <w:r>
              <w:t>8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81540D9" w14:textId="6D1DC6AE" w:rsidR="009D78C4" w:rsidRDefault="009D78C4" w:rsidP="009D78C4">
            <w:pPr>
              <w:jc w:val="center"/>
            </w:pPr>
          </w:p>
        </w:tc>
      </w:tr>
      <w:tr w:rsidR="009D78C4" w14:paraId="4945941C" w14:textId="4265A869" w:rsidTr="008217BA">
        <w:trPr>
          <w:trHeight w:val="397"/>
        </w:trPr>
        <w:tc>
          <w:tcPr>
            <w:tcW w:w="2691" w:type="dxa"/>
            <w:vMerge w:val="restart"/>
          </w:tcPr>
          <w:p w14:paraId="17099133" w14:textId="77777777" w:rsidR="009D78C4" w:rsidRPr="00616711" w:rsidRDefault="009D78C4" w:rsidP="009D78C4"/>
          <w:p w14:paraId="651408F9" w14:textId="77777777" w:rsidR="009D78C4" w:rsidRPr="00616711" w:rsidRDefault="009D78C4" w:rsidP="009D78C4"/>
          <w:p w14:paraId="4CA9222E" w14:textId="77777777" w:rsidR="009D78C4" w:rsidRPr="00616711" w:rsidRDefault="009D78C4" w:rsidP="009D78C4"/>
          <w:p w14:paraId="0F9123DE" w14:textId="77777777" w:rsidR="009D78C4" w:rsidRPr="00616711" w:rsidRDefault="009D78C4" w:rsidP="009D78C4">
            <w:r w:rsidRPr="00616711">
              <w:t>T.19.IV.D.a)</w:t>
            </w:r>
          </w:p>
          <w:p w14:paraId="4E19B75E" w14:textId="280D94EE" w:rsidR="009D78C4" w:rsidRPr="00616711" w:rsidRDefault="009D78C4" w:rsidP="009D78C4">
            <w:proofErr w:type="spellStart"/>
            <w:proofErr w:type="gramStart"/>
            <w:r w:rsidRPr="00616711">
              <w:t>parag</w:t>
            </w:r>
            <w:proofErr w:type="spellEnd"/>
            <w:proofErr w:type="gramEnd"/>
            <w:r w:rsidRPr="00616711">
              <w:t>. 16-21</w:t>
            </w:r>
            <w:r>
              <w:t xml:space="preserve">. </w:t>
            </w:r>
            <w:r w:rsidRPr="00616711">
              <w:t>p.452-454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4B9C6212" w14:textId="77777777" w:rsidR="009D78C4" w:rsidRPr="0001286F" w:rsidRDefault="009D78C4" w:rsidP="009D78C4">
            <w:r w:rsidRPr="0001286F">
              <w:t xml:space="preserve">Joyeuses Pâques 2020 </w:t>
            </w:r>
          </w:p>
          <w:p w14:paraId="496B2CF9" w14:textId="77777777" w:rsidR="009D78C4" w:rsidRDefault="009D78C4" w:rsidP="009D78C4">
            <w:r w:rsidRPr="006B6064">
              <w:t>Leçon 135</w:t>
            </w:r>
            <w:r>
              <w:t xml:space="preserve"> Si je me défends, je suis attaqué</w:t>
            </w:r>
            <w:r w:rsidRPr="006B6064">
              <w:t xml:space="preserve"> </w:t>
            </w:r>
          </w:p>
          <w:p w14:paraId="2FA91D88" w14:textId="77777777" w:rsidR="009D78C4" w:rsidRPr="006B6064" w:rsidRDefault="009D78C4" w:rsidP="009D78C4">
            <w:proofErr w:type="spellStart"/>
            <w:proofErr w:type="gramStart"/>
            <w:r>
              <w:t>parag</w:t>
            </w:r>
            <w:proofErr w:type="spellEnd"/>
            <w:proofErr w:type="gramEnd"/>
            <w:r>
              <w:t>. 24-26</w:t>
            </w:r>
          </w:p>
          <w:p w14:paraId="05DEB26B" w14:textId="77777777" w:rsidR="009D78C4" w:rsidRPr="000A307C" w:rsidRDefault="009D78C4" w:rsidP="009D78C4">
            <w:pPr>
              <w:rPr>
                <w:highlight w:val="yellow"/>
              </w:rPr>
            </w:pPr>
            <w:r w:rsidRPr="00D2364F">
              <w:t xml:space="preserve">La levée du voile   </w:t>
            </w:r>
          </w:p>
        </w:tc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14:paraId="4B6F5556" w14:textId="77777777" w:rsidR="009D78C4" w:rsidRDefault="009D78C4" w:rsidP="009D78C4">
            <w:pPr>
              <w:jc w:val="center"/>
            </w:pPr>
          </w:p>
          <w:p w14:paraId="0929B35D" w14:textId="77777777" w:rsidR="009D78C4" w:rsidRDefault="009D78C4" w:rsidP="009D78C4">
            <w:pPr>
              <w:jc w:val="center"/>
            </w:pPr>
          </w:p>
          <w:p w14:paraId="1FD2B893" w14:textId="77777777" w:rsidR="009D78C4" w:rsidRPr="006B6064" w:rsidRDefault="009D78C4" w:rsidP="009D78C4">
            <w:pPr>
              <w:jc w:val="center"/>
            </w:pPr>
            <w:r w:rsidRPr="009953BA">
              <w:t>56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71FFA54F" w14:textId="77777777" w:rsidR="009D78C4" w:rsidRDefault="009D78C4" w:rsidP="009D78C4">
            <w:pPr>
              <w:jc w:val="center"/>
            </w:pPr>
          </w:p>
          <w:p w14:paraId="7775B398" w14:textId="77777777" w:rsidR="009D78C4" w:rsidRDefault="009D78C4" w:rsidP="009D78C4">
            <w:pPr>
              <w:jc w:val="center"/>
            </w:pPr>
          </w:p>
          <w:p w14:paraId="7977BDA2" w14:textId="77777777" w:rsidR="009D78C4" w:rsidRDefault="009D78C4" w:rsidP="009D78C4">
            <w:pPr>
              <w:jc w:val="center"/>
            </w:pPr>
            <w:r>
              <w:t>12 avril</w:t>
            </w:r>
            <w:r w:rsidRPr="002E7363">
              <w:t xml:space="preserve"> 2020</w:t>
            </w:r>
          </w:p>
          <w:p w14:paraId="01B2F3F4" w14:textId="77777777" w:rsidR="009D78C4" w:rsidRPr="006B6064" w:rsidRDefault="009D78C4" w:rsidP="009D78C4">
            <w:pPr>
              <w:jc w:val="center"/>
            </w:pPr>
            <w:r>
              <w:t>1:05:1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8073E4" w14:textId="7FEEEEE1" w:rsidR="009D78C4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79BD76" w14:textId="10C7D24D" w:rsidR="009D78C4" w:rsidRDefault="009D78C4" w:rsidP="009D78C4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5A6B7A98" w14:textId="77777777" w:rsidR="009D78C4" w:rsidRDefault="009D78C4" w:rsidP="009D78C4">
            <w:pPr>
              <w:jc w:val="center"/>
            </w:pPr>
          </w:p>
          <w:p w14:paraId="684AFC59" w14:textId="77777777" w:rsidR="009D78C4" w:rsidRDefault="009D78C4" w:rsidP="009D78C4">
            <w:pPr>
              <w:jc w:val="center"/>
            </w:pPr>
          </w:p>
          <w:p w14:paraId="7E8D27C2" w14:textId="3423BF37" w:rsidR="009D78C4" w:rsidRDefault="009D78C4" w:rsidP="009D78C4">
            <w:pPr>
              <w:jc w:val="center"/>
            </w:pPr>
            <w:r>
              <w:t>56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0EC69869" w14:textId="77777777" w:rsidR="009D78C4" w:rsidRDefault="009D78C4" w:rsidP="009D78C4">
            <w:pPr>
              <w:jc w:val="center"/>
            </w:pPr>
          </w:p>
          <w:p w14:paraId="73D1B1F5" w14:textId="77777777" w:rsidR="009D78C4" w:rsidRDefault="009D78C4" w:rsidP="009D78C4">
            <w:pPr>
              <w:jc w:val="center"/>
            </w:pPr>
          </w:p>
          <w:p w14:paraId="50FAAD58" w14:textId="0FAB27D5" w:rsidR="009D78C4" w:rsidRDefault="009D78C4" w:rsidP="009D78C4">
            <w:pPr>
              <w:jc w:val="center"/>
            </w:pPr>
          </w:p>
        </w:tc>
      </w:tr>
      <w:tr w:rsidR="009D78C4" w14:paraId="2AACA04B" w14:textId="77777777" w:rsidTr="008217BA">
        <w:trPr>
          <w:trHeight w:val="397"/>
        </w:trPr>
        <w:tc>
          <w:tcPr>
            <w:tcW w:w="2691" w:type="dxa"/>
            <w:vMerge/>
          </w:tcPr>
          <w:p w14:paraId="3A4E0B2C" w14:textId="77777777" w:rsidR="009D78C4" w:rsidRPr="00616711" w:rsidRDefault="009D78C4" w:rsidP="009D78C4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F0F582C" w14:textId="77777777" w:rsidR="009D78C4" w:rsidRPr="0001286F" w:rsidRDefault="009D78C4" w:rsidP="009D78C4"/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6AB66ADF" w14:textId="77777777" w:rsidR="009D78C4" w:rsidRDefault="009D78C4" w:rsidP="009D78C4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732ED383" w14:textId="77777777" w:rsidR="009D78C4" w:rsidRDefault="009D78C4" w:rsidP="009D78C4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6753502" w14:textId="49F2C32A" w:rsidR="009D78C4" w:rsidRPr="000D6ADE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7F87A3" w14:textId="77777777" w:rsidR="009D78C4" w:rsidRDefault="009D78C4" w:rsidP="009D78C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C833FFE" w14:textId="77777777" w:rsidR="009D78C4" w:rsidRDefault="009D78C4" w:rsidP="009D78C4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023AF3EE" w14:textId="77777777" w:rsidR="009D78C4" w:rsidRDefault="009D78C4" w:rsidP="009D78C4">
            <w:pPr>
              <w:jc w:val="center"/>
            </w:pPr>
          </w:p>
        </w:tc>
      </w:tr>
      <w:tr w:rsidR="009D78C4" w14:paraId="22D072BE" w14:textId="3BD8E3B5" w:rsidTr="008217BA">
        <w:trPr>
          <w:trHeight w:val="395"/>
        </w:trPr>
        <w:tc>
          <w:tcPr>
            <w:tcW w:w="2691" w:type="dxa"/>
            <w:vMerge/>
          </w:tcPr>
          <w:p w14:paraId="364B42BD" w14:textId="77777777" w:rsidR="009D78C4" w:rsidRPr="00616711" w:rsidRDefault="009D78C4" w:rsidP="009D78C4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004C1844" w14:textId="77777777" w:rsidR="009D78C4" w:rsidRPr="0001286F" w:rsidRDefault="009D78C4" w:rsidP="009D78C4"/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024BA6BF" w14:textId="77777777" w:rsidR="009D78C4" w:rsidRDefault="009D78C4" w:rsidP="009D78C4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2B48B027" w14:textId="77777777" w:rsidR="009D78C4" w:rsidRDefault="009D78C4" w:rsidP="009D78C4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E9A83F4" w14:textId="001D8769" w:rsidR="009D78C4" w:rsidRPr="00616711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C4D948" w14:textId="3110153F" w:rsidR="009D78C4" w:rsidRPr="00616711" w:rsidRDefault="009D78C4" w:rsidP="009D78C4">
            <w:pPr>
              <w:jc w:val="center"/>
            </w:pPr>
            <w:r w:rsidRPr="00616711">
              <w:t xml:space="preserve">Onglet </w:t>
            </w:r>
            <w:r>
              <w:t>Leçons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A9952F5" w14:textId="77777777" w:rsidR="009D78C4" w:rsidRPr="00616711" w:rsidRDefault="009D78C4" w:rsidP="009D78C4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0AA46F53" w14:textId="7245CB68" w:rsidR="009D78C4" w:rsidRPr="00616711" w:rsidRDefault="009D78C4" w:rsidP="009D78C4">
            <w:pPr>
              <w:jc w:val="center"/>
            </w:pPr>
          </w:p>
        </w:tc>
      </w:tr>
      <w:tr w:rsidR="009D78C4" w14:paraId="66EA0C58" w14:textId="614F6B16" w:rsidTr="008217BA">
        <w:trPr>
          <w:trHeight w:val="395"/>
        </w:trPr>
        <w:tc>
          <w:tcPr>
            <w:tcW w:w="2691" w:type="dxa"/>
            <w:vMerge/>
          </w:tcPr>
          <w:p w14:paraId="31CE9B1C" w14:textId="77777777" w:rsidR="009D78C4" w:rsidRPr="00616711" w:rsidRDefault="009D78C4" w:rsidP="009D78C4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E214637" w14:textId="77777777" w:rsidR="009D78C4" w:rsidRPr="0001286F" w:rsidRDefault="009D78C4" w:rsidP="009D78C4"/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3D8FA7A6" w14:textId="77777777" w:rsidR="009D78C4" w:rsidRDefault="009D78C4" w:rsidP="009D78C4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4B1F709B" w14:textId="77777777" w:rsidR="009D78C4" w:rsidRDefault="009D78C4" w:rsidP="009D78C4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02FDA54" w14:textId="77777777" w:rsidR="009D78C4" w:rsidRPr="000D6ADE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D79133" w14:textId="77777777" w:rsidR="009D78C4" w:rsidRDefault="009D78C4" w:rsidP="009D78C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CCB6747" w14:textId="77777777" w:rsidR="009D78C4" w:rsidRDefault="009D78C4" w:rsidP="009D78C4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3ECC2414" w14:textId="61DD95DF" w:rsidR="009D78C4" w:rsidRDefault="009D78C4" w:rsidP="009D78C4">
            <w:pPr>
              <w:jc w:val="center"/>
            </w:pPr>
          </w:p>
        </w:tc>
      </w:tr>
      <w:tr w:rsidR="009D78C4" w14:paraId="3A508A62" w14:textId="3890DB1F" w:rsidTr="00897312">
        <w:trPr>
          <w:trHeight w:val="562"/>
        </w:trPr>
        <w:tc>
          <w:tcPr>
            <w:tcW w:w="2691" w:type="dxa"/>
            <w:shd w:val="clear" w:color="auto" w:fill="FFFFFF" w:themeFill="background1"/>
          </w:tcPr>
          <w:p w14:paraId="1EF402D6" w14:textId="77777777" w:rsidR="009D78C4" w:rsidRDefault="009D78C4" w:rsidP="009D78C4">
            <w:pPr>
              <w:rPr>
                <w:rFonts w:ascii="Calibri" w:eastAsia="Calibri" w:hAnsi="Calibri" w:cs="Times New Roman"/>
                <w:lang w:val="fr-FR"/>
              </w:rPr>
            </w:pPr>
            <w:r>
              <w:rPr>
                <w:rFonts w:ascii="Calibri" w:eastAsia="Calibri" w:hAnsi="Calibri" w:cs="Times New Roman"/>
                <w:lang w:val="fr-FR"/>
              </w:rPr>
              <w:t>L. 135 (</w:t>
            </w:r>
            <w:proofErr w:type="spellStart"/>
            <w:r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>
              <w:rPr>
                <w:rFonts w:ascii="Calibri" w:eastAsia="Calibri" w:hAnsi="Calibri" w:cs="Times New Roman"/>
                <w:lang w:val="fr-FR"/>
              </w:rPr>
              <w:t>. 24-26)</w:t>
            </w:r>
          </w:p>
          <w:p w14:paraId="53BC5DBD" w14:textId="121D8F55" w:rsidR="009D78C4" w:rsidRPr="00616711" w:rsidRDefault="009D78C4" w:rsidP="009D78C4">
            <w:r w:rsidRPr="00C841B5">
              <w:rPr>
                <w:rFonts w:ascii="Calibri" w:eastAsia="Calibri" w:hAnsi="Calibri" w:cs="Times New Roman"/>
                <w:lang w:val="fr-FR"/>
              </w:rPr>
              <w:t>T</w:t>
            </w:r>
            <w:r>
              <w:rPr>
                <w:rFonts w:ascii="Calibri" w:eastAsia="Calibri" w:hAnsi="Calibri" w:cs="Times New Roman"/>
                <w:lang w:val="fr-FR"/>
              </w:rPr>
              <w:t>.19.IV (</w:t>
            </w:r>
            <w:proofErr w:type="spellStart"/>
            <w:r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>
              <w:rPr>
                <w:rFonts w:ascii="Calibri" w:eastAsia="Calibri" w:hAnsi="Calibri" w:cs="Times New Roman"/>
                <w:lang w:val="fr-FR"/>
              </w:rPr>
              <w:t>. 16-21)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C650289" w14:textId="2287650F" w:rsidR="009D78C4" w:rsidRPr="0079121F" w:rsidRDefault="009D78C4" w:rsidP="009D78C4">
            <w:pPr>
              <w:rPr>
                <w:highlight w:val="yellow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Atteindre la paix – La levée du voile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B4C75A" w14:textId="1FAEEEA0" w:rsidR="009D78C4" w:rsidRDefault="009D78C4" w:rsidP="009D78C4">
            <w:pPr>
              <w:jc w:val="center"/>
              <w:rPr>
                <w:highlight w:val="yellow"/>
              </w:rPr>
            </w:pPr>
            <w:r>
              <w:t>Sans correspondance de ‘’Vidéo YouTube’’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130EE4" w14:textId="57BA3DF6" w:rsidR="009D78C4" w:rsidRDefault="009D78C4" w:rsidP="009D78C4">
            <w:pPr>
              <w:jc w:val="center"/>
              <w:rPr>
                <w:highlight w:val="yellow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94126FA" w14:textId="582C5704" w:rsidR="009D78C4" w:rsidRDefault="009D78C4" w:rsidP="009D78C4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8175325" w14:textId="3C214766" w:rsidR="009D78C4" w:rsidRDefault="009D78C4" w:rsidP="009D78C4">
            <w:pPr>
              <w:jc w:val="center"/>
              <w:rPr>
                <w:highlight w:val="yellow"/>
              </w:rPr>
            </w:pPr>
            <w:r w:rsidRPr="00E85207">
              <w:t>(10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B1B09DA" w14:textId="77777777" w:rsidR="009D78C4" w:rsidRPr="006A5635" w:rsidRDefault="009D78C4" w:rsidP="009D78C4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avril 2018</w:t>
            </w:r>
          </w:p>
          <w:p w14:paraId="28331585" w14:textId="4755A82B" w:rsidR="009D78C4" w:rsidRDefault="009D78C4" w:rsidP="009D78C4">
            <w:pPr>
              <w:jc w:val="center"/>
              <w:rPr>
                <w:highlight w:val="yellow"/>
              </w:rPr>
            </w:pPr>
            <w:r w:rsidRPr="006A5635">
              <w:t>1:13:01</w:t>
            </w:r>
          </w:p>
        </w:tc>
      </w:tr>
      <w:tr w:rsidR="009D78C4" w14:paraId="0B134012" w14:textId="77777777" w:rsidTr="008217BA">
        <w:tc>
          <w:tcPr>
            <w:tcW w:w="2691" w:type="dxa"/>
          </w:tcPr>
          <w:p w14:paraId="0B00FC9C" w14:textId="77777777" w:rsidR="009D78C4" w:rsidRPr="00616711" w:rsidRDefault="009D78C4" w:rsidP="009D78C4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FE7AD43" w14:textId="77777777" w:rsidR="009D78C4" w:rsidRPr="0079121F" w:rsidRDefault="009D78C4" w:rsidP="009D78C4">
            <w:pPr>
              <w:rPr>
                <w:highlight w:val="yellow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EEACD8" w14:textId="77777777" w:rsidR="009D78C4" w:rsidRPr="0079121F" w:rsidRDefault="009D78C4" w:rsidP="009D78C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69BB94" w14:textId="77777777" w:rsidR="009D78C4" w:rsidRDefault="009D78C4" w:rsidP="009D78C4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34DDFD4" w14:textId="77777777" w:rsidR="009D78C4" w:rsidRDefault="009D78C4" w:rsidP="009D78C4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90914C" w14:textId="77777777" w:rsidR="009D78C4" w:rsidRDefault="009D78C4" w:rsidP="009D78C4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E22DCD0" w14:textId="77777777" w:rsidR="009D78C4" w:rsidRDefault="009D78C4" w:rsidP="009D78C4">
            <w:pPr>
              <w:jc w:val="center"/>
              <w:rPr>
                <w:highlight w:val="yellow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A7DE6FD" w14:textId="77777777" w:rsidR="009D78C4" w:rsidRDefault="009D78C4" w:rsidP="009D78C4">
            <w:pPr>
              <w:jc w:val="center"/>
              <w:rPr>
                <w:highlight w:val="yellow"/>
              </w:rPr>
            </w:pPr>
          </w:p>
        </w:tc>
      </w:tr>
      <w:tr w:rsidR="009D78C4" w14:paraId="734EE2AE" w14:textId="4ACD6050" w:rsidTr="008217BA">
        <w:trPr>
          <w:trHeight w:val="779"/>
        </w:trPr>
        <w:tc>
          <w:tcPr>
            <w:tcW w:w="2691" w:type="dxa"/>
          </w:tcPr>
          <w:p w14:paraId="0CC19CA0" w14:textId="77777777" w:rsidR="009D78C4" w:rsidRPr="00616711" w:rsidRDefault="009D78C4" w:rsidP="009D78C4"/>
          <w:p w14:paraId="6129D8F9" w14:textId="77777777" w:rsidR="009D78C4" w:rsidRPr="00616711" w:rsidRDefault="009D78C4" w:rsidP="009D78C4">
            <w:r w:rsidRPr="00616711">
              <w:t>T.20.I.p.455-456</w:t>
            </w:r>
          </w:p>
          <w:p w14:paraId="73B5F803" w14:textId="1D75BF4C" w:rsidR="009D78C4" w:rsidRPr="00616711" w:rsidRDefault="009D78C4" w:rsidP="009D78C4">
            <w:r w:rsidRPr="00616711">
              <w:t>T.20.II.p.456-45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ED99E67" w14:textId="0E8A3E86" w:rsidR="009D78C4" w:rsidRPr="004C69FB" w:rsidRDefault="009D78C4" w:rsidP="009D78C4">
            <w:r w:rsidRPr="004C69FB">
              <w:t>La vision de la Sainteté:</w:t>
            </w:r>
          </w:p>
          <w:p w14:paraId="006533C0" w14:textId="77777777" w:rsidR="009D78C4" w:rsidRPr="004C69FB" w:rsidRDefault="009D78C4" w:rsidP="009D78C4">
            <w:r w:rsidRPr="004C69FB">
              <w:t>Semaine sainte</w:t>
            </w:r>
          </w:p>
          <w:p w14:paraId="26F87617" w14:textId="457F0E76" w:rsidR="009D78C4" w:rsidRPr="004C69FB" w:rsidRDefault="009D78C4" w:rsidP="009D78C4">
            <w:r w:rsidRPr="004C69FB">
              <w:t>Le don des ly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AA25986" w14:textId="77777777" w:rsidR="009D78C4" w:rsidRPr="004C69FB" w:rsidRDefault="009D78C4" w:rsidP="009D78C4">
            <w:pPr>
              <w:jc w:val="center"/>
            </w:pPr>
          </w:p>
          <w:p w14:paraId="24D71285" w14:textId="716899BA" w:rsidR="009D78C4" w:rsidRPr="004C69FB" w:rsidRDefault="009D78C4" w:rsidP="009D78C4">
            <w:pPr>
              <w:jc w:val="center"/>
            </w:pPr>
            <w:r w:rsidRPr="004C69FB">
              <w:t>10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515ABF" w14:textId="77777777" w:rsidR="009D78C4" w:rsidRPr="004C69FB" w:rsidRDefault="009D78C4" w:rsidP="009D78C4">
            <w:pPr>
              <w:jc w:val="center"/>
            </w:pPr>
          </w:p>
          <w:p w14:paraId="6AE42090" w14:textId="61701AFC" w:rsidR="009D78C4" w:rsidRPr="004C69FB" w:rsidRDefault="009D78C4" w:rsidP="009D78C4">
            <w:pPr>
              <w:jc w:val="center"/>
            </w:pPr>
            <w:r w:rsidRPr="004C69FB">
              <w:t>28 mars 2021</w:t>
            </w:r>
          </w:p>
          <w:p w14:paraId="69EE3AB3" w14:textId="52DA7944" w:rsidR="009D78C4" w:rsidRPr="004C69FB" w:rsidRDefault="009D78C4" w:rsidP="009D78C4">
            <w:pPr>
              <w:jc w:val="center"/>
            </w:pPr>
            <w:r w:rsidRPr="004C69FB">
              <w:t>1:36:3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7B0CBF6" w14:textId="77777777" w:rsidR="009D78C4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D9C375" w14:textId="4AFC2F56" w:rsidR="009D78C4" w:rsidRPr="004C69FB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8D6E69" w14:textId="77777777" w:rsidR="009D78C4" w:rsidRDefault="009D78C4" w:rsidP="009D78C4">
            <w:pPr>
              <w:jc w:val="center"/>
            </w:pPr>
          </w:p>
          <w:p w14:paraId="5CF4DA62" w14:textId="6C3020B9" w:rsidR="009D78C4" w:rsidRPr="004C69FB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36FE9E" w14:textId="77777777" w:rsidR="009D78C4" w:rsidRDefault="009D78C4" w:rsidP="009D78C4">
            <w:pPr>
              <w:jc w:val="center"/>
            </w:pPr>
          </w:p>
          <w:p w14:paraId="3B9F9965" w14:textId="57C44B77" w:rsidR="009D78C4" w:rsidRDefault="009D78C4" w:rsidP="009D78C4">
            <w:pPr>
              <w:jc w:val="center"/>
            </w:pPr>
            <w:r>
              <w:t>99.10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E55E085" w14:textId="77777777" w:rsidR="009D78C4" w:rsidRDefault="009D78C4" w:rsidP="009D78C4">
            <w:pPr>
              <w:jc w:val="center"/>
            </w:pPr>
          </w:p>
          <w:p w14:paraId="43F4C477" w14:textId="79B60AAB" w:rsidR="009D78C4" w:rsidRDefault="009D78C4" w:rsidP="009D78C4">
            <w:pPr>
              <w:jc w:val="center"/>
            </w:pPr>
          </w:p>
        </w:tc>
      </w:tr>
      <w:tr w:rsidR="009D78C4" w14:paraId="1E779CB6" w14:textId="2021D62F" w:rsidTr="008217BA">
        <w:tc>
          <w:tcPr>
            <w:tcW w:w="2691" w:type="dxa"/>
          </w:tcPr>
          <w:p w14:paraId="27D856FE" w14:textId="77777777" w:rsidR="009D78C4" w:rsidRPr="00616711" w:rsidRDefault="009D78C4" w:rsidP="009D78C4">
            <w:r w:rsidRPr="00616711">
              <w:t>T.20.III.p.459-46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18E23EB" w14:textId="77777777" w:rsidR="009D78C4" w:rsidRPr="00C4446D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C4446D">
              <w:t>Le péché comme ajustemen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04B973" w14:textId="77777777" w:rsidR="009D78C4" w:rsidRPr="00C4446D" w:rsidRDefault="009D78C4" w:rsidP="009D78C4">
            <w:pPr>
              <w:jc w:val="center"/>
            </w:pPr>
            <w:r>
              <w:t>7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4B4AC5" w14:textId="77777777" w:rsidR="009D78C4" w:rsidRDefault="009D78C4" w:rsidP="009D78C4">
            <w:pPr>
              <w:jc w:val="center"/>
            </w:pPr>
            <w:r w:rsidRPr="00C4446D">
              <w:t>23 août 2020</w:t>
            </w:r>
          </w:p>
          <w:p w14:paraId="108020D1" w14:textId="77777777" w:rsidR="009D78C4" w:rsidRPr="00C4446D" w:rsidRDefault="009D78C4" w:rsidP="009D78C4">
            <w:pPr>
              <w:jc w:val="center"/>
            </w:pPr>
            <w:r>
              <w:t>1:17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F2FA1EA" w14:textId="74BC9BCB" w:rsidR="009D78C4" w:rsidRPr="00C4446D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66470E" w14:textId="5CFDABF1" w:rsidR="009D78C4" w:rsidRPr="00C4446D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2F6FA3" w14:textId="51018F5D" w:rsidR="009D78C4" w:rsidRDefault="009D78C4" w:rsidP="009D78C4">
            <w:pPr>
              <w:jc w:val="center"/>
            </w:pPr>
            <w:r>
              <w:t>7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229174" w14:textId="178B2B1C" w:rsidR="009D78C4" w:rsidRDefault="009D78C4" w:rsidP="009D78C4">
            <w:pPr>
              <w:jc w:val="center"/>
            </w:pPr>
          </w:p>
        </w:tc>
      </w:tr>
      <w:tr w:rsidR="009D78C4" w14:paraId="7719799D" w14:textId="4232FAD0" w:rsidTr="008217BA">
        <w:tc>
          <w:tcPr>
            <w:tcW w:w="2691" w:type="dxa"/>
          </w:tcPr>
          <w:p w14:paraId="106952AA" w14:textId="2B424DB5" w:rsidR="009D78C4" w:rsidRPr="00616711" w:rsidRDefault="009D78C4" w:rsidP="009D78C4">
            <w:r w:rsidRPr="00616711">
              <w:t>T.20.IV.p.</w:t>
            </w:r>
            <w:r w:rsidRPr="00616711">
              <w:rPr>
                <w:shd w:val="clear" w:color="auto" w:fill="FFFFFF"/>
              </w:rPr>
              <w:t>462-46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39506AB" w14:textId="59DE24D5" w:rsidR="009D78C4" w:rsidRPr="00FB2736" w:rsidRDefault="009D78C4" w:rsidP="009D78C4">
            <w:pPr>
              <w:widowControl w:val="0"/>
              <w:tabs>
                <w:tab w:val="right" w:pos="4202"/>
              </w:tabs>
              <w:autoSpaceDE w:val="0"/>
              <w:autoSpaceDN w:val="0"/>
              <w:adjustRightInd w:val="0"/>
            </w:pPr>
            <w:r w:rsidRPr="00FB2736">
              <w:t>Entrer dans l’arche</w:t>
            </w:r>
            <w:r w:rsidRPr="00FB2736">
              <w:tab/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72DAFD3" w14:textId="70C0425A" w:rsidR="009D78C4" w:rsidRPr="00FB2736" w:rsidRDefault="009D78C4" w:rsidP="009D78C4">
            <w:pPr>
              <w:jc w:val="center"/>
            </w:pPr>
            <w:r w:rsidRPr="00FB2736">
              <w:t>9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5D60781" w14:textId="77777777" w:rsidR="009D78C4" w:rsidRPr="00FB2736" w:rsidRDefault="009D78C4" w:rsidP="009D78C4">
            <w:pPr>
              <w:jc w:val="center"/>
            </w:pPr>
            <w:r w:rsidRPr="00FB2736">
              <w:t>10 janv. 2021</w:t>
            </w:r>
          </w:p>
          <w:p w14:paraId="2EBF2C76" w14:textId="2298E61A" w:rsidR="009D78C4" w:rsidRPr="00FB2736" w:rsidRDefault="009D78C4" w:rsidP="009D78C4">
            <w:pPr>
              <w:jc w:val="center"/>
            </w:pPr>
            <w:r w:rsidRPr="00FB2736">
              <w:t>1:46:3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68FEC4" w14:textId="266069D1" w:rsidR="009D78C4" w:rsidRPr="00FB2736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CF2A64" w14:textId="0ABA30D8" w:rsidR="009D78C4" w:rsidRPr="00FB2736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931F6C3" w14:textId="14D41FAA" w:rsidR="009D78C4" w:rsidRDefault="009D78C4" w:rsidP="009D78C4">
            <w:pPr>
              <w:jc w:val="center"/>
            </w:pPr>
            <w:r>
              <w:t>9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CCD814" w14:textId="7873FD94" w:rsidR="009D78C4" w:rsidRDefault="009D78C4" w:rsidP="009D78C4">
            <w:pPr>
              <w:jc w:val="center"/>
            </w:pPr>
          </w:p>
        </w:tc>
      </w:tr>
      <w:tr w:rsidR="009D78C4" w14:paraId="39D0CF07" w14:textId="258A3AEE" w:rsidTr="008217BA">
        <w:tc>
          <w:tcPr>
            <w:tcW w:w="2691" w:type="dxa"/>
          </w:tcPr>
          <w:p w14:paraId="5858E85E" w14:textId="29ABE854" w:rsidR="009D78C4" w:rsidRPr="00616711" w:rsidRDefault="009D78C4" w:rsidP="009D78C4">
            <w:r w:rsidRPr="00616711">
              <w:t>T.20.V.p.</w:t>
            </w:r>
            <w:r w:rsidRPr="00616711">
              <w:rPr>
                <w:shd w:val="clear" w:color="auto" w:fill="FFFFFF"/>
              </w:rPr>
              <w:t>465-46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5D74519" w14:textId="3DAA130B" w:rsidR="009D78C4" w:rsidRPr="00822A13" w:rsidRDefault="009D78C4" w:rsidP="009D78C4">
            <w:pPr>
              <w:widowControl w:val="0"/>
              <w:tabs>
                <w:tab w:val="right" w:pos="4202"/>
              </w:tabs>
              <w:autoSpaceDE w:val="0"/>
              <w:autoSpaceDN w:val="0"/>
              <w:adjustRightInd w:val="0"/>
            </w:pPr>
            <w:r w:rsidRPr="00822A13">
              <w:t>Les hérauts de l’étern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E82BFF4" w14:textId="5166006C" w:rsidR="009D78C4" w:rsidRPr="00822A13" w:rsidRDefault="009D78C4" w:rsidP="009D78C4">
            <w:pPr>
              <w:jc w:val="center"/>
            </w:pPr>
            <w:r w:rsidRPr="00822A13">
              <w:t>9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B8669E1" w14:textId="77777777" w:rsidR="009D78C4" w:rsidRPr="00822A13" w:rsidRDefault="009D78C4" w:rsidP="009D78C4">
            <w:pPr>
              <w:jc w:val="center"/>
            </w:pPr>
            <w:r w:rsidRPr="00822A13">
              <w:t>17 janv. 2021</w:t>
            </w:r>
          </w:p>
          <w:p w14:paraId="490AAE62" w14:textId="768E6D87" w:rsidR="009D78C4" w:rsidRPr="00822A13" w:rsidRDefault="009D78C4" w:rsidP="009D78C4">
            <w:pPr>
              <w:jc w:val="center"/>
            </w:pPr>
            <w:r w:rsidRPr="00822A13">
              <w:t>1:11:5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ECFB97E" w14:textId="2783AB22" w:rsidR="009D78C4" w:rsidRPr="00822A13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63FB81" w14:textId="23F07E5A" w:rsidR="009D78C4" w:rsidRPr="00822A13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F181BE6" w14:textId="272DE12E" w:rsidR="009D78C4" w:rsidRDefault="009D78C4" w:rsidP="009D78C4">
            <w:pPr>
              <w:jc w:val="center"/>
            </w:pPr>
            <w:r>
              <w:t>9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0370C3" w14:textId="02703F02" w:rsidR="009D78C4" w:rsidRDefault="009D78C4" w:rsidP="009D78C4">
            <w:pPr>
              <w:jc w:val="center"/>
            </w:pPr>
          </w:p>
        </w:tc>
      </w:tr>
      <w:tr w:rsidR="009D78C4" w14:paraId="2289D21B" w14:textId="7609BA6F" w:rsidTr="008217BA">
        <w:tc>
          <w:tcPr>
            <w:tcW w:w="2691" w:type="dxa"/>
          </w:tcPr>
          <w:p w14:paraId="6DC3C117" w14:textId="6E98E6FA" w:rsidR="009D78C4" w:rsidRPr="00616711" w:rsidRDefault="009D78C4" w:rsidP="009D78C4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9D37A6E" w14:textId="77777777" w:rsidR="009D78C4" w:rsidRPr="00FB2736" w:rsidRDefault="009D78C4" w:rsidP="009D78C4"/>
        </w:tc>
        <w:tc>
          <w:tcPr>
            <w:tcW w:w="852" w:type="dxa"/>
            <w:tcBorders>
              <w:left w:val="single" w:sz="12" w:space="0" w:color="auto"/>
            </w:tcBorders>
          </w:tcPr>
          <w:p w14:paraId="110C972B" w14:textId="77777777" w:rsidR="009D78C4" w:rsidRPr="00FB2736" w:rsidRDefault="009D78C4" w:rsidP="009D78C4"/>
        </w:tc>
        <w:tc>
          <w:tcPr>
            <w:tcW w:w="1417" w:type="dxa"/>
            <w:tcBorders>
              <w:right w:val="single" w:sz="12" w:space="0" w:color="auto"/>
            </w:tcBorders>
          </w:tcPr>
          <w:p w14:paraId="2B1011DB" w14:textId="77777777" w:rsidR="009D78C4" w:rsidRPr="00FB2736" w:rsidRDefault="009D78C4" w:rsidP="009D78C4"/>
        </w:tc>
        <w:tc>
          <w:tcPr>
            <w:tcW w:w="428" w:type="dxa"/>
            <w:tcBorders>
              <w:left w:val="single" w:sz="12" w:space="0" w:color="auto"/>
            </w:tcBorders>
          </w:tcPr>
          <w:p w14:paraId="3F3BDCBF" w14:textId="77777777" w:rsidR="009D78C4" w:rsidRPr="00FB2736" w:rsidRDefault="009D78C4" w:rsidP="009D78C4"/>
        </w:tc>
        <w:tc>
          <w:tcPr>
            <w:tcW w:w="1134" w:type="dxa"/>
            <w:tcBorders>
              <w:right w:val="single" w:sz="12" w:space="0" w:color="auto"/>
            </w:tcBorders>
          </w:tcPr>
          <w:p w14:paraId="3DB0824E" w14:textId="5785B349" w:rsidR="009D78C4" w:rsidRPr="00FB2736" w:rsidRDefault="009D78C4" w:rsidP="009D78C4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639CB92" w14:textId="77777777" w:rsidR="009D78C4" w:rsidRPr="00FB2736" w:rsidRDefault="009D78C4" w:rsidP="009D78C4"/>
        </w:tc>
        <w:tc>
          <w:tcPr>
            <w:tcW w:w="1487" w:type="dxa"/>
            <w:tcBorders>
              <w:left w:val="single" w:sz="2" w:space="0" w:color="auto"/>
            </w:tcBorders>
          </w:tcPr>
          <w:p w14:paraId="6E422D1B" w14:textId="6C8DC7E0" w:rsidR="009D78C4" w:rsidRPr="00FB2736" w:rsidRDefault="009D78C4" w:rsidP="009D78C4"/>
        </w:tc>
      </w:tr>
      <w:tr w:rsidR="009D78C4" w14:paraId="5D4AFD61" w14:textId="7BC95D84" w:rsidTr="008217BA">
        <w:tc>
          <w:tcPr>
            <w:tcW w:w="2691" w:type="dxa"/>
          </w:tcPr>
          <w:p w14:paraId="1C4E1D98" w14:textId="77777777" w:rsidR="009D78C4" w:rsidRPr="00616711" w:rsidRDefault="009D78C4" w:rsidP="009D78C4">
            <w:pPr>
              <w:rPr>
                <w:sz w:val="20"/>
                <w:szCs w:val="20"/>
              </w:rPr>
            </w:pPr>
            <w:r w:rsidRPr="00616711">
              <w:t>T.21.II.p.480-4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BD20424" w14:textId="77777777" w:rsidR="009D78C4" w:rsidRPr="0012180E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12180E">
              <w:t>La responsabilité de la vu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2F5D48F" w14:textId="77777777" w:rsidR="009D78C4" w:rsidRPr="0012180E" w:rsidRDefault="009D78C4" w:rsidP="009D78C4">
            <w:pPr>
              <w:jc w:val="center"/>
            </w:pPr>
            <w:r>
              <w:t>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E858F9" w14:textId="77777777" w:rsidR="009D78C4" w:rsidRDefault="009D78C4" w:rsidP="009D78C4">
            <w:pPr>
              <w:jc w:val="center"/>
            </w:pPr>
            <w:r w:rsidRPr="0012180E">
              <w:t>5 janv. 2020</w:t>
            </w:r>
          </w:p>
          <w:p w14:paraId="4BAA3F4B" w14:textId="77777777" w:rsidR="009D78C4" w:rsidRPr="0012180E" w:rsidRDefault="009D78C4" w:rsidP="009D78C4">
            <w:pPr>
              <w:jc w:val="center"/>
            </w:pPr>
            <w:r>
              <w:t>1:13:2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05427C0" w14:textId="4A29A497" w:rsidR="009D78C4" w:rsidRPr="0012180E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EA2571" w14:textId="1DF46322" w:rsidR="009D78C4" w:rsidRPr="0012180E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57636B" w14:textId="3B0C83E3" w:rsidR="009D78C4" w:rsidRDefault="009D78C4" w:rsidP="009D78C4">
            <w:pPr>
              <w:jc w:val="center"/>
            </w:pPr>
            <w:r>
              <w:t>4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71582C4" w14:textId="2AF2AE11" w:rsidR="009D78C4" w:rsidRDefault="009D78C4" w:rsidP="009D78C4">
            <w:pPr>
              <w:jc w:val="center"/>
            </w:pPr>
          </w:p>
        </w:tc>
      </w:tr>
      <w:tr w:rsidR="009D78C4" w14:paraId="50593B23" w14:textId="0F46961D" w:rsidTr="008217BA">
        <w:tc>
          <w:tcPr>
            <w:tcW w:w="2691" w:type="dxa"/>
          </w:tcPr>
          <w:p w14:paraId="20E769FA" w14:textId="77777777" w:rsidR="009D78C4" w:rsidRPr="00616711" w:rsidRDefault="009D78C4" w:rsidP="009D78C4">
            <w:pPr>
              <w:rPr>
                <w:b/>
              </w:rPr>
            </w:pPr>
            <w:r w:rsidRPr="00616711">
              <w:rPr>
                <w:color w:val="000000"/>
                <w:shd w:val="clear" w:color="auto" w:fill="FDFDFD"/>
              </w:rPr>
              <w:t>T.21.IV.p.486-48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8D95956" w14:textId="77777777" w:rsidR="009D78C4" w:rsidRPr="00C72A56" w:rsidRDefault="009D78C4" w:rsidP="009D78C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72A56">
              <w:rPr>
                <w:bCs/>
                <w:iCs/>
                <w:shd w:val="clear" w:color="auto" w:fill="FDFDFD"/>
              </w:rPr>
              <w:t>La peur de regarder au-dedan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54516F3" w14:textId="77777777" w:rsidR="009D78C4" w:rsidRPr="004E5C97" w:rsidRDefault="009D78C4" w:rsidP="009D78C4">
            <w:pPr>
              <w:jc w:val="center"/>
              <w:rPr>
                <w:highlight w:val="yellow"/>
              </w:rPr>
            </w:pPr>
            <w:r w:rsidRPr="004E5C97">
              <w:t>8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8E58E4" w14:textId="77777777" w:rsidR="009D78C4" w:rsidRDefault="009D78C4" w:rsidP="009D78C4">
            <w:pPr>
              <w:jc w:val="center"/>
            </w:pPr>
            <w:r>
              <w:t>22</w:t>
            </w:r>
            <w:r w:rsidRPr="00C72A56">
              <w:t xml:space="preserve"> nov. 2020</w:t>
            </w:r>
          </w:p>
          <w:p w14:paraId="4DF52354" w14:textId="77777777" w:rsidR="009D78C4" w:rsidRDefault="009D78C4" w:rsidP="009D78C4">
            <w:pPr>
              <w:jc w:val="center"/>
              <w:rPr>
                <w:b/>
                <w:highlight w:val="yellow"/>
              </w:rPr>
            </w:pPr>
            <w:r>
              <w:t>1:00:2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72C7FD3" w14:textId="246E78C9" w:rsidR="009D78C4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D2C641" w14:textId="2CD41806" w:rsidR="009D78C4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976AE5D" w14:textId="4813F83E" w:rsidR="009D78C4" w:rsidRDefault="009D78C4" w:rsidP="009D78C4">
            <w:pPr>
              <w:jc w:val="center"/>
            </w:pPr>
            <w:r>
              <w:t>8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1F98238" w14:textId="35B3A6D5" w:rsidR="009D78C4" w:rsidRDefault="009D78C4" w:rsidP="009D78C4">
            <w:pPr>
              <w:jc w:val="center"/>
            </w:pPr>
          </w:p>
        </w:tc>
      </w:tr>
      <w:tr w:rsidR="009D78C4" w14:paraId="7909BE6A" w14:textId="77777777" w:rsidTr="008217BA">
        <w:tc>
          <w:tcPr>
            <w:tcW w:w="2691" w:type="dxa"/>
          </w:tcPr>
          <w:p w14:paraId="34891366" w14:textId="19EB46D0" w:rsidR="009D78C4" w:rsidRPr="00A515AC" w:rsidRDefault="009D78C4" w:rsidP="009D78C4">
            <w:pPr>
              <w:rPr>
                <w:lang w:val="en-CA"/>
              </w:rPr>
            </w:pPr>
            <w:r w:rsidRPr="00A515AC">
              <w:rPr>
                <w:color w:val="000000"/>
                <w:shd w:val="clear" w:color="auto" w:fill="FDFDFD"/>
              </w:rPr>
              <w:t>T.21.V.p.489-49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9BA07CD" w14:textId="30CA199F" w:rsidR="009D78C4" w:rsidRPr="00A515AC" w:rsidRDefault="009D78C4" w:rsidP="009D78C4">
            <w:r w:rsidRPr="00A515AC">
              <w:t>La fonction de la rais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0C9EB7C" w14:textId="5A21AB9B" w:rsidR="009D78C4" w:rsidRPr="00A515AC" w:rsidRDefault="009D78C4" w:rsidP="009D78C4">
            <w:pPr>
              <w:jc w:val="center"/>
            </w:pPr>
            <w:r w:rsidRPr="00A515AC">
              <w:t>1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013B7A" w14:textId="244F2F82" w:rsidR="009D78C4" w:rsidRPr="00A515AC" w:rsidRDefault="009D78C4" w:rsidP="009D78C4">
            <w:pPr>
              <w:jc w:val="center"/>
            </w:pPr>
            <w:r w:rsidRPr="00A515AC">
              <w:t>29 janv. 2023</w:t>
            </w:r>
          </w:p>
          <w:p w14:paraId="1D5BCDBD" w14:textId="22D0C21B" w:rsidR="009D78C4" w:rsidRPr="00A515AC" w:rsidRDefault="009D78C4" w:rsidP="009D78C4">
            <w:pPr>
              <w:jc w:val="center"/>
            </w:pPr>
            <w:r w:rsidRPr="00A515AC">
              <w:t>1:08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5F08F65" w14:textId="3B366782" w:rsidR="009D78C4" w:rsidRPr="00A515AC" w:rsidRDefault="009D78C4" w:rsidP="009D78C4">
            <w:r w:rsidRPr="00A515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B9F752" w14:textId="77777777" w:rsidR="009D78C4" w:rsidRPr="00A515AC" w:rsidRDefault="009D78C4" w:rsidP="009D78C4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151F8A0" w14:textId="3F9083E2" w:rsidR="009D78C4" w:rsidRPr="00A515AC" w:rsidRDefault="009D78C4" w:rsidP="009D78C4">
            <w:pPr>
              <w:jc w:val="center"/>
            </w:pPr>
            <w:r w:rsidRPr="00A515AC">
              <w:t>99.15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0BC0B48" w14:textId="77777777" w:rsidR="009D78C4" w:rsidRPr="00EB5031" w:rsidRDefault="009D78C4" w:rsidP="009D78C4"/>
        </w:tc>
      </w:tr>
      <w:tr w:rsidR="009D78C4" w14:paraId="3984C850" w14:textId="77777777" w:rsidTr="008217BA">
        <w:tc>
          <w:tcPr>
            <w:tcW w:w="2691" w:type="dxa"/>
          </w:tcPr>
          <w:p w14:paraId="0B150A31" w14:textId="77777777" w:rsidR="009D78C4" w:rsidRPr="00EB5031" w:rsidRDefault="009D78C4" w:rsidP="009D78C4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134B9DD" w14:textId="77777777" w:rsidR="009D78C4" w:rsidRPr="00EB5031" w:rsidRDefault="009D78C4" w:rsidP="009D78C4"/>
        </w:tc>
        <w:tc>
          <w:tcPr>
            <w:tcW w:w="852" w:type="dxa"/>
            <w:tcBorders>
              <w:left w:val="single" w:sz="12" w:space="0" w:color="auto"/>
            </w:tcBorders>
          </w:tcPr>
          <w:p w14:paraId="1ECB38BE" w14:textId="77777777" w:rsidR="009D78C4" w:rsidRPr="00EB5031" w:rsidRDefault="009D78C4" w:rsidP="009D78C4"/>
        </w:tc>
        <w:tc>
          <w:tcPr>
            <w:tcW w:w="1417" w:type="dxa"/>
            <w:tcBorders>
              <w:right w:val="single" w:sz="12" w:space="0" w:color="auto"/>
            </w:tcBorders>
          </w:tcPr>
          <w:p w14:paraId="754C8240" w14:textId="77777777" w:rsidR="009D78C4" w:rsidRPr="00EB5031" w:rsidRDefault="009D78C4" w:rsidP="009D78C4"/>
        </w:tc>
        <w:tc>
          <w:tcPr>
            <w:tcW w:w="428" w:type="dxa"/>
            <w:tcBorders>
              <w:left w:val="single" w:sz="12" w:space="0" w:color="auto"/>
            </w:tcBorders>
          </w:tcPr>
          <w:p w14:paraId="132DB80E" w14:textId="77777777" w:rsidR="009D78C4" w:rsidRPr="00EB5031" w:rsidRDefault="009D78C4" w:rsidP="009D78C4"/>
        </w:tc>
        <w:tc>
          <w:tcPr>
            <w:tcW w:w="1134" w:type="dxa"/>
            <w:tcBorders>
              <w:right w:val="single" w:sz="12" w:space="0" w:color="auto"/>
            </w:tcBorders>
          </w:tcPr>
          <w:p w14:paraId="5BFAACA7" w14:textId="77777777" w:rsidR="009D78C4" w:rsidRPr="00EB5031" w:rsidRDefault="009D78C4" w:rsidP="009D78C4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ABE6C05" w14:textId="77777777" w:rsidR="009D78C4" w:rsidRPr="00EB5031" w:rsidRDefault="009D78C4" w:rsidP="009D78C4"/>
        </w:tc>
        <w:tc>
          <w:tcPr>
            <w:tcW w:w="1487" w:type="dxa"/>
            <w:tcBorders>
              <w:left w:val="single" w:sz="2" w:space="0" w:color="auto"/>
            </w:tcBorders>
          </w:tcPr>
          <w:p w14:paraId="3642BE21" w14:textId="77777777" w:rsidR="009D78C4" w:rsidRPr="00EB5031" w:rsidRDefault="009D78C4" w:rsidP="009D78C4"/>
        </w:tc>
      </w:tr>
      <w:tr w:rsidR="009D78C4" w14:paraId="35EC44D3" w14:textId="77777777" w:rsidTr="008217BA">
        <w:tc>
          <w:tcPr>
            <w:tcW w:w="2691" w:type="dxa"/>
            <w:vMerge w:val="restart"/>
          </w:tcPr>
          <w:p w14:paraId="3F1E05CE" w14:textId="77777777" w:rsidR="009D78C4" w:rsidRPr="0018745A" w:rsidRDefault="009D78C4" w:rsidP="009D78C4">
            <w:pPr>
              <w:rPr>
                <w:lang w:val="en-CA"/>
              </w:rPr>
            </w:pPr>
          </w:p>
          <w:p w14:paraId="0DDF684E" w14:textId="22EB7CC3" w:rsidR="009D78C4" w:rsidRPr="0018745A" w:rsidRDefault="009D78C4" w:rsidP="009D78C4">
            <w:pPr>
              <w:rPr>
                <w:lang w:val="en-CA"/>
              </w:rPr>
            </w:pPr>
            <w:bookmarkStart w:id="19" w:name="_Hlk161001686"/>
            <w:r w:rsidRPr="0018745A">
              <w:rPr>
                <w:lang w:val="en-CA"/>
              </w:rPr>
              <w:t>T.22.II.p.504-508</w:t>
            </w:r>
            <w:bookmarkEnd w:id="19"/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67A1C5CA" w14:textId="77777777" w:rsidR="009D78C4" w:rsidRPr="0018745A" w:rsidRDefault="009D78C4" w:rsidP="009D78C4">
            <w:pPr>
              <w:rPr>
                <w:lang w:val="en-CA"/>
              </w:rPr>
            </w:pPr>
          </w:p>
          <w:p w14:paraId="4EB133FA" w14:textId="7DD175D1" w:rsidR="009D78C4" w:rsidRPr="0018745A" w:rsidRDefault="009D78C4" w:rsidP="009D78C4">
            <w:pPr>
              <w:rPr>
                <w:lang w:val="en-CA"/>
              </w:rPr>
            </w:pPr>
            <w:bookmarkStart w:id="20" w:name="_Hlk161001671"/>
            <w:proofErr w:type="spellStart"/>
            <w:r w:rsidRPr="0018745A">
              <w:rPr>
                <w:lang w:val="en-CA"/>
              </w:rPr>
              <w:t>L’impeccabilité</w:t>
            </w:r>
            <w:proofErr w:type="spellEnd"/>
            <w:r w:rsidRPr="0018745A">
              <w:rPr>
                <w:lang w:val="en-CA"/>
              </w:rPr>
              <w:t xml:space="preserve"> de ton frère</w:t>
            </w:r>
            <w:bookmarkEnd w:id="20"/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F23EE22" w14:textId="3B38F251" w:rsidR="009D78C4" w:rsidRPr="0018745A" w:rsidRDefault="009D78C4" w:rsidP="009D78C4">
            <w:pPr>
              <w:jc w:val="center"/>
              <w:rPr>
                <w:lang w:val="en-CA"/>
              </w:rPr>
            </w:pPr>
            <w:r w:rsidRPr="0018745A">
              <w:rPr>
                <w:lang w:val="en-CA"/>
              </w:rPr>
              <w:t>17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B060DB" w14:textId="77777777" w:rsidR="009D78C4" w:rsidRPr="0018745A" w:rsidRDefault="009D78C4" w:rsidP="009D78C4">
            <w:pPr>
              <w:jc w:val="center"/>
            </w:pPr>
            <w:r w:rsidRPr="0018745A">
              <w:t>29 oct. 2023</w:t>
            </w:r>
          </w:p>
          <w:p w14:paraId="20739945" w14:textId="6E11EA87" w:rsidR="009D78C4" w:rsidRPr="0018745A" w:rsidRDefault="009D78C4" w:rsidP="009D78C4">
            <w:pPr>
              <w:jc w:val="center"/>
            </w:pPr>
            <w:r w:rsidRPr="0018745A">
              <w:t>1:12:30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4E9AC7B0" w14:textId="77777777" w:rsidR="009D78C4" w:rsidRPr="0018745A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CBBCEB" w14:textId="0A35D78C" w:rsidR="009D78C4" w:rsidRPr="0018745A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745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1B3679" w14:textId="77777777" w:rsidR="009D78C4" w:rsidRPr="0018745A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B059527" w14:textId="481E67D3" w:rsidR="009D78C4" w:rsidRPr="0018745A" w:rsidRDefault="009D78C4" w:rsidP="009D78C4">
            <w:pPr>
              <w:jc w:val="center"/>
            </w:pPr>
            <w:r w:rsidRPr="0018745A">
              <w:t>99.17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037C0CD" w14:textId="77777777" w:rsidR="009D78C4" w:rsidRDefault="009D78C4" w:rsidP="009D78C4">
            <w:pPr>
              <w:jc w:val="center"/>
            </w:pPr>
          </w:p>
        </w:tc>
      </w:tr>
      <w:tr w:rsidR="009D78C4" w14:paraId="0BEC2580" w14:textId="77777777" w:rsidTr="008217BA">
        <w:tc>
          <w:tcPr>
            <w:tcW w:w="2691" w:type="dxa"/>
            <w:vMerge/>
          </w:tcPr>
          <w:p w14:paraId="52267FC7" w14:textId="77777777" w:rsidR="009D78C4" w:rsidRPr="0018745A" w:rsidRDefault="009D78C4" w:rsidP="009D78C4">
            <w:pPr>
              <w:rPr>
                <w:lang w:val="en-CA"/>
              </w:rPr>
            </w:pPr>
            <w:bookmarkStart w:id="21" w:name="_Hlk161001717"/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2A00E59D" w14:textId="77777777" w:rsidR="009D78C4" w:rsidRPr="0018745A" w:rsidRDefault="009D78C4" w:rsidP="009D78C4">
            <w:pPr>
              <w:rPr>
                <w:lang w:val="en-CA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F757639" w14:textId="7CB1C90A" w:rsidR="009D78C4" w:rsidRPr="0018745A" w:rsidRDefault="009D78C4" w:rsidP="009D78C4">
            <w:pPr>
              <w:jc w:val="center"/>
              <w:rPr>
                <w:lang w:val="en-CA"/>
              </w:rPr>
            </w:pPr>
            <w:r w:rsidRPr="0018745A">
              <w:rPr>
                <w:lang w:val="en-CA"/>
              </w:rPr>
              <w:t>2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65D5AC" w14:textId="77777777" w:rsidR="009D78C4" w:rsidRPr="0018745A" w:rsidRDefault="009D78C4" w:rsidP="009D78C4">
            <w:pPr>
              <w:jc w:val="center"/>
            </w:pPr>
            <w:r w:rsidRPr="0018745A">
              <w:t>10 mars 2024</w:t>
            </w:r>
          </w:p>
          <w:p w14:paraId="58455FC4" w14:textId="28B3C9B4" w:rsidR="009D78C4" w:rsidRPr="0018745A" w:rsidRDefault="009D78C4" w:rsidP="009D78C4">
            <w:pPr>
              <w:jc w:val="center"/>
            </w:pPr>
            <w:r w:rsidRPr="0018745A">
              <w:t>1:15:01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877D42A" w14:textId="77777777" w:rsidR="009D78C4" w:rsidRPr="0018745A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135A07" w14:textId="77777777" w:rsidR="009D78C4" w:rsidRPr="0018745A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971814F" w14:textId="3C27CF66" w:rsidR="009D78C4" w:rsidRPr="0018745A" w:rsidRDefault="009D78C4" w:rsidP="009D78C4">
            <w:pPr>
              <w:jc w:val="center"/>
            </w:pPr>
            <w:r w:rsidRPr="0018745A">
              <w:t>99.24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27A611B" w14:textId="77777777" w:rsidR="009D78C4" w:rsidRDefault="009D78C4" w:rsidP="009D78C4">
            <w:pPr>
              <w:jc w:val="center"/>
            </w:pPr>
          </w:p>
        </w:tc>
      </w:tr>
      <w:bookmarkEnd w:id="21"/>
      <w:tr w:rsidR="009D78C4" w14:paraId="003082EC" w14:textId="0157B0A6" w:rsidTr="008217BA">
        <w:tc>
          <w:tcPr>
            <w:tcW w:w="2691" w:type="dxa"/>
          </w:tcPr>
          <w:p w14:paraId="4308EF11" w14:textId="3EE80A9F" w:rsidR="009D78C4" w:rsidRPr="00616711" w:rsidRDefault="009D78C4" w:rsidP="009D78C4">
            <w:pPr>
              <w:rPr>
                <w:lang w:val="en-CA"/>
              </w:rPr>
            </w:pPr>
            <w:r w:rsidRPr="00616711">
              <w:rPr>
                <w:lang w:val="en-CA"/>
              </w:rPr>
              <w:lastRenderedPageBreak/>
              <w:t>T.22.IV.p.510-51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659E6CE" w14:textId="77777777" w:rsidR="009D78C4" w:rsidRPr="009B307E" w:rsidRDefault="009D78C4" w:rsidP="009D78C4">
            <w:pPr>
              <w:rPr>
                <w:lang w:val="en-CA"/>
              </w:rPr>
            </w:pPr>
            <w:r w:rsidRPr="009B307E">
              <w:rPr>
                <w:lang w:val="en-CA"/>
              </w:rPr>
              <w:t>La bifurcation de la route</w:t>
            </w:r>
          </w:p>
          <w:p w14:paraId="48C84408" w14:textId="7DDDBEA7" w:rsidR="009D78C4" w:rsidRPr="009B307E" w:rsidRDefault="009D78C4" w:rsidP="009D78C4">
            <w:pPr>
              <w:rPr>
                <w:lang w:val="en-CA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5E6C41E" w14:textId="513D5D17" w:rsidR="009D78C4" w:rsidRPr="009B307E" w:rsidRDefault="009D78C4" w:rsidP="009D78C4">
            <w:pPr>
              <w:jc w:val="center"/>
              <w:rPr>
                <w:lang w:val="en-CA"/>
              </w:rPr>
            </w:pPr>
            <w:r w:rsidRPr="009B307E">
              <w:rPr>
                <w:lang w:val="en-CA"/>
              </w:rPr>
              <w:t>9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DAA3C7" w14:textId="64E0CD1D" w:rsidR="009D78C4" w:rsidRPr="009B307E" w:rsidRDefault="009D78C4" w:rsidP="009D78C4">
            <w:pPr>
              <w:jc w:val="center"/>
            </w:pPr>
            <w:r w:rsidRPr="009B307E">
              <w:t>31 janv. 2021</w:t>
            </w:r>
          </w:p>
          <w:p w14:paraId="40FE8B3D" w14:textId="6FF9A81E" w:rsidR="009D78C4" w:rsidRPr="009B307E" w:rsidRDefault="009D78C4" w:rsidP="009D78C4">
            <w:pPr>
              <w:jc w:val="center"/>
              <w:rPr>
                <w:lang w:val="en-CA"/>
              </w:rPr>
            </w:pPr>
            <w:r w:rsidRPr="009B307E">
              <w:t>49:5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D426FCD" w14:textId="70E38F65" w:rsidR="009D78C4" w:rsidRPr="009B307E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9E09DA" w14:textId="5FAA7731" w:rsidR="009D78C4" w:rsidRPr="009B307E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DE15E55" w14:textId="03ADAFB7" w:rsidR="009D78C4" w:rsidRDefault="009D78C4" w:rsidP="009D78C4">
            <w:pPr>
              <w:jc w:val="center"/>
            </w:pPr>
            <w:r>
              <w:t>9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2091B8" w14:textId="3B09D7EF" w:rsidR="009D78C4" w:rsidRDefault="009D78C4" w:rsidP="009D78C4">
            <w:pPr>
              <w:jc w:val="center"/>
            </w:pPr>
          </w:p>
        </w:tc>
      </w:tr>
      <w:tr w:rsidR="00B974B6" w14:paraId="3206EB8A" w14:textId="77777777" w:rsidTr="008217BA">
        <w:tc>
          <w:tcPr>
            <w:tcW w:w="2691" w:type="dxa"/>
          </w:tcPr>
          <w:p w14:paraId="4CE51708" w14:textId="77777777" w:rsidR="00B974B6" w:rsidRPr="00616711" w:rsidRDefault="00B974B6" w:rsidP="009D78C4">
            <w:pPr>
              <w:rPr>
                <w:lang w:val="en-CA"/>
              </w:rPr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BB16A39" w14:textId="77777777" w:rsidR="00B974B6" w:rsidRPr="009B307E" w:rsidRDefault="00B974B6" w:rsidP="009D78C4">
            <w:pPr>
              <w:rPr>
                <w:lang w:val="en-CA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044B7CB" w14:textId="77777777" w:rsidR="00B974B6" w:rsidRPr="009B307E" w:rsidRDefault="00B974B6" w:rsidP="009D78C4">
            <w:pPr>
              <w:jc w:val="center"/>
              <w:rPr>
                <w:lang w:val="en-CA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74BAB3B" w14:textId="77777777" w:rsidR="00B974B6" w:rsidRPr="009B307E" w:rsidRDefault="00B974B6" w:rsidP="009D78C4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CF4D106" w14:textId="77777777" w:rsidR="00B974B6" w:rsidRPr="000D6ADE" w:rsidRDefault="00B974B6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7039DCF" w14:textId="77777777" w:rsidR="00B974B6" w:rsidRPr="009B307E" w:rsidRDefault="00B974B6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C9E4BE" w14:textId="77777777" w:rsidR="00B974B6" w:rsidRDefault="00B974B6" w:rsidP="009D78C4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591EFE" w14:textId="77777777" w:rsidR="00B974B6" w:rsidRDefault="00B974B6" w:rsidP="009D78C4">
            <w:pPr>
              <w:jc w:val="center"/>
            </w:pPr>
          </w:p>
        </w:tc>
      </w:tr>
      <w:tr w:rsidR="009D78C4" w14:paraId="0796D94A" w14:textId="77777777" w:rsidTr="008217BA">
        <w:tc>
          <w:tcPr>
            <w:tcW w:w="2691" w:type="dxa"/>
          </w:tcPr>
          <w:p w14:paraId="59ADD3FD" w14:textId="15EF8357" w:rsidR="009D78C4" w:rsidRPr="00616711" w:rsidRDefault="009D78C4" w:rsidP="009D78C4">
            <w:pPr>
              <w:rPr>
                <w:lang w:val="en-CA"/>
              </w:rPr>
            </w:pPr>
            <w:proofErr w:type="gramStart"/>
            <w:r>
              <w:rPr>
                <w:lang w:val="en-CA"/>
              </w:rPr>
              <w:t>T.23.Intro.p.</w:t>
            </w:r>
            <w:proofErr w:type="gramEnd"/>
            <w:r>
              <w:rPr>
                <w:lang w:val="en-CA"/>
              </w:rPr>
              <w:t>519-52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CAA7EAD" w14:textId="120DFAD8" w:rsidR="009D78C4" w:rsidRPr="000E1DBB" w:rsidRDefault="009D78C4" w:rsidP="009D78C4">
            <w:r w:rsidRPr="000E1DBB">
              <w:t>La guerre contre toi-mêm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3CAB706" w14:textId="3D5CE4EB" w:rsidR="009D78C4" w:rsidRPr="000E1DBB" w:rsidRDefault="009D78C4" w:rsidP="009D78C4">
            <w:pPr>
              <w:jc w:val="center"/>
            </w:pPr>
            <w:r>
              <w:t>1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A94CFE" w14:textId="77777777" w:rsidR="009D78C4" w:rsidRDefault="009D78C4" w:rsidP="009D78C4">
            <w:r>
              <w:t>24 juil. 2022</w:t>
            </w:r>
          </w:p>
          <w:p w14:paraId="02DC248B" w14:textId="0C3D0561" w:rsidR="009D78C4" w:rsidRPr="000E1DBB" w:rsidRDefault="009D78C4" w:rsidP="009D78C4">
            <w:pPr>
              <w:jc w:val="center"/>
            </w:pPr>
            <w:r>
              <w:t>38:1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272A749" w14:textId="7E0A995E" w:rsidR="009D78C4" w:rsidRPr="000E1DBB" w:rsidRDefault="009D78C4" w:rsidP="009D78C4"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887D9B" w14:textId="77777777" w:rsidR="009D78C4" w:rsidRPr="000E1DBB" w:rsidRDefault="009D78C4" w:rsidP="009D78C4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64764DE" w14:textId="2FC6EAE8" w:rsidR="009D78C4" w:rsidRPr="000E1DBB" w:rsidRDefault="009D78C4" w:rsidP="009D78C4">
            <w:pPr>
              <w:jc w:val="center"/>
            </w:pPr>
            <w:r>
              <w:t>99.14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F59661" w14:textId="77777777" w:rsidR="009D78C4" w:rsidRPr="000E1DBB" w:rsidRDefault="009D78C4" w:rsidP="009D78C4"/>
        </w:tc>
      </w:tr>
      <w:tr w:rsidR="009D78C4" w14:paraId="30954EBA" w14:textId="77777777" w:rsidTr="008217BA">
        <w:tc>
          <w:tcPr>
            <w:tcW w:w="2691" w:type="dxa"/>
          </w:tcPr>
          <w:p w14:paraId="4C8DBCDA" w14:textId="1288E44B" w:rsidR="009D78C4" w:rsidRPr="000E1DBB" w:rsidRDefault="009D78C4" w:rsidP="009D78C4">
            <w:r w:rsidRPr="000E1DBB">
              <w:t>T.23.</w:t>
            </w:r>
            <w:r>
              <w:t>I.p.520-52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492CE56" w14:textId="28AAC8C5" w:rsidR="009D78C4" w:rsidRPr="000E1DBB" w:rsidRDefault="009D78C4" w:rsidP="009D78C4">
            <w:r>
              <w:t>Les croyances irréconciliab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F029C99" w14:textId="3AE4F7E5" w:rsidR="009D78C4" w:rsidRDefault="009D78C4" w:rsidP="009D78C4">
            <w:pPr>
              <w:jc w:val="center"/>
            </w:pPr>
            <w:r>
              <w:t>1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41CCF6" w14:textId="618C684D" w:rsidR="009D78C4" w:rsidRDefault="009D78C4" w:rsidP="009D78C4">
            <w:r>
              <w:t>31 juil. 2022</w:t>
            </w:r>
          </w:p>
          <w:p w14:paraId="623E6E06" w14:textId="35D1D97C" w:rsidR="009D78C4" w:rsidRDefault="009D78C4" w:rsidP="009D78C4">
            <w:pPr>
              <w:jc w:val="center"/>
            </w:pPr>
            <w:r>
              <w:t>1:30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00FD139" w14:textId="36EB44E3" w:rsidR="009D78C4" w:rsidRPr="000D6ADE" w:rsidRDefault="009D78C4" w:rsidP="009D78C4">
            <w:pPr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DA208B" w14:textId="77777777" w:rsidR="009D78C4" w:rsidRPr="000E1DBB" w:rsidRDefault="009D78C4" w:rsidP="009D78C4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1F4E1C" w14:textId="21E583E1" w:rsidR="009D78C4" w:rsidRDefault="009D78C4" w:rsidP="009D78C4">
            <w:pPr>
              <w:jc w:val="center"/>
            </w:pPr>
            <w:r>
              <w:t>99.14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C046B4D" w14:textId="77777777" w:rsidR="009D78C4" w:rsidRPr="000E1DBB" w:rsidRDefault="009D78C4" w:rsidP="009D78C4"/>
        </w:tc>
      </w:tr>
      <w:tr w:rsidR="009D78C4" w14:paraId="6A7B4AE9" w14:textId="77777777" w:rsidTr="006147BE">
        <w:tc>
          <w:tcPr>
            <w:tcW w:w="2691" w:type="dxa"/>
            <w:vMerge w:val="restart"/>
          </w:tcPr>
          <w:p w14:paraId="5B3348DD" w14:textId="77777777" w:rsidR="009D78C4" w:rsidRPr="00613A87" w:rsidRDefault="009D78C4" w:rsidP="009D78C4"/>
          <w:p w14:paraId="171F73D5" w14:textId="473B3EB1" w:rsidR="009D78C4" w:rsidRPr="00613A87" w:rsidRDefault="009D78C4" w:rsidP="009D78C4">
            <w:r w:rsidRPr="00613A87">
              <w:t>T.23.II.p.524-529</w:t>
            </w:r>
          </w:p>
        </w:tc>
        <w:tc>
          <w:tcPr>
            <w:tcW w:w="2696" w:type="dxa"/>
            <w:vMerge w:val="restart"/>
            <w:tcBorders>
              <w:right w:val="single" w:sz="2" w:space="0" w:color="auto"/>
            </w:tcBorders>
          </w:tcPr>
          <w:p w14:paraId="597F3999" w14:textId="77777777" w:rsidR="009D78C4" w:rsidRPr="00613A87" w:rsidRDefault="009D78C4" w:rsidP="009D78C4"/>
          <w:p w14:paraId="52E1F2E1" w14:textId="1DDEF075" w:rsidR="009D78C4" w:rsidRPr="00613A87" w:rsidRDefault="009D78C4" w:rsidP="009D78C4">
            <w:r w:rsidRPr="00613A87">
              <w:t xml:space="preserve">Les lois du chaos </w:t>
            </w:r>
          </w:p>
        </w:tc>
        <w:tc>
          <w:tcPr>
            <w:tcW w:w="169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CAB6A34" w14:textId="0CBB86BC" w:rsidR="009D78C4" w:rsidRPr="00613A87" w:rsidRDefault="009D78C4" w:rsidP="009D78C4">
            <w:r w:rsidRPr="00613A87">
              <w:t>(1</w:t>
            </w:r>
            <w:r w:rsidRPr="00613A87">
              <w:rPr>
                <w:vertAlign w:val="superscript"/>
              </w:rPr>
              <w:t>ère</w:t>
            </w:r>
            <w:r w:rsidRPr="00613A87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7160CBB" w14:textId="2549671B" w:rsidR="009D78C4" w:rsidRPr="00613A87" w:rsidRDefault="009D78C4" w:rsidP="009D78C4">
            <w:pPr>
              <w:jc w:val="center"/>
            </w:pPr>
            <w:r w:rsidRPr="00613A87">
              <w:t>14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F9D238" w14:textId="191BE41E" w:rsidR="009D78C4" w:rsidRPr="00613A87" w:rsidRDefault="009D78C4" w:rsidP="009D78C4">
            <w:pPr>
              <w:jc w:val="center"/>
            </w:pPr>
            <w:r w:rsidRPr="00613A87">
              <w:t>14 août 2022</w:t>
            </w:r>
          </w:p>
          <w:p w14:paraId="33F3327C" w14:textId="1B6FF146" w:rsidR="009D78C4" w:rsidRPr="00613A87" w:rsidRDefault="009D78C4" w:rsidP="009D78C4">
            <w:pPr>
              <w:jc w:val="center"/>
            </w:pPr>
            <w:r w:rsidRPr="00613A87">
              <w:t>1:20:19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14AF6C03" w14:textId="77777777" w:rsidR="009D78C4" w:rsidRPr="00613A87" w:rsidRDefault="009D78C4" w:rsidP="009D78C4">
            <w:pPr>
              <w:rPr>
                <w:rFonts w:ascii="Wingdings 2" w:hAnsi="Wingdings 2"/>
                <w:sz w:val="28"/>
                <w:szCs w:val="28"/>
              </w:rPr>
            </w:pPr>
          </w:p>
          <w:p w14:paraId="13E47CA4" w14:textId="4234AA38" w:rsidR="009D78C4" w:rsidRPr="00613A87" w:rsidRDefault="009D78C4" w:rsidP="009D78C4">
            <w:pPr>
              <w:rPr>
                <w:rFonts w:ascii="Wingdings 2" w:hAnsi="Wingdings 2"/>
                <w:sz w:val="28"/>
                <w:szCs w:val="28"/>
              </w:rPr>
            </w:pPr>
            <w:r w:rsidRPr="00613A8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8E5EE5" w14:textId="77777777" w:rsidR="009D78C4" w:rsidRPr="00613A87" w:rsidRDefault="009D78C4" w:rsidP="009D78C4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3DB3D53" w14:textId="65BA40DD" w:rsidR="009D78C4" w:rsidRPr="00613A87" w:rsidRDefault="009D78C4" w:rsidP="009D78C4">
            <w:pPr>
              <w:jc w:val="center"/>
            </w:pPr>
            <w:r w:rsidRPr="00613A87">
              <w:t>99.14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CC7398" w14:textId="77777777" w:rsidR="009D78C4" w:rsidRPr="000E1DBB" w:rsidRDefault="009D78C4" w:rsidP="009D78C4"/>
        </w:tc>
      </w:tr>
      <w:tr w:rsidR="009D78C4" w14:paraId="27D2C6E9" w14:textId="77777777" w:rsidTr="006147BE">
        <w:tc>
          <w:tcPr>
            <w:tcW w:w="2691" w:type="dxa"/>
            <w:vMerge/>
          </w:tcPr>
          <w:p w14:paraId="74AA56EE" w14:textId="77777777" w:rsidR="009D78C4" w:rsidRPr="00613A87" w:rsidRDefault="009D78C4" w:rsidP="009D78C4"/>
        </w:tc>
        <w:tc>
          <w:tcPr>
            <w:tcW w:w="2696" w:type="dxa"/>
            <w:vMerge/>
            <w:tcBorders>
              <w:right w:val="single" w:sz="2" w:space="0" w:color="auto"/>
            </w:tcBorders>
          </w:tcPr>
          <w:p w14:paraId="1613312A" w14:textId="77777777" w:rsidR="009D78C4" w:rsidRPr="00613A87" w:rsidRDefault="009D78C4" w:rsidP="009D78C4"/>
        </w:tc>
        <w:tc>
          <w:tcPr>
            <w:tcW w:w="1697" w:type="dxa"/>
            <w:tcBorders>
              <w:left w:val="single" w:sz="2" w:space="0" w:color="auto"/>
              <w:right w:val="single" w:sz="12" w:space="0" w:color="auto"/>
            </w:tcBorders>
          </w:tcPr>
          <w:p w14:paraId="45D5D5A2" w14:textId="2CB9B523" w:rsidR="009D78C4" w:rsidRPr="00613A87" w:rsidRDefault="009D78C4" w:rsidP="009D78C4">
            <w:r w:rsidRPr="00613A87">
              <w:t>(2</w:t>
            </w:r>
            <w:r w:rsidRPr="00613A87">
              <w:rPr>
                <w:vertAlign w:val="superscript"/>
              </w:rPr>
              <w:t>e</w:t>
            </w:r>
            <w:r w:rsidRPr="00613A87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771745B" w14:textId="6B66C9D1" w:rsidR="009D78C4" w:rsidRPr="00613A87" w:rsidRDefault="009D78C4" w:rsidP="009D78C4">
            <w:pPr>
              <w:jc w:val="center"/>
            </w:pPr>
            <w:r w:rsidRPr="00613A87">
              <w:t>1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A36224" w14:textId="67D4E2EA" w:rsidR="009D78C4" w:rsidRPr="00613A87" w:rsidRDefault="009D78C4" w:rsidP="009D78C4">
            <w:pPr>
              <w:jc w:val="center"/>
            </w:pPr>
            <w:r w:rsidRPr="00613A87">
              <w:t>21 août 2022</w:t>
            </w:r>
          </w:p>
          <w:p w14:paraId="16898BFF" w14:textId="1423F058" w:rsidR="009D78C4" w:rsidRPr="00613A87" w:rsidRDefault="009D78C4" w:rsidP="009D78C4">
            <w:pPr>
              <w:jc w:val="center"/>
            </w:pPr>
            <w:r w:rsidRPr="00613A87">
              <w:t>1:39:58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5CC6D4F" w14:textId="77777777" w:rsidR="009D78C4" w:rsidRPr="00613A87" w:rsidRDefault="009D78C4" w:rsidP="009D78C4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8A47F6" w14:textId="77777777" w:rsidR="009D78C4" w:rsidRPr="00613A87" w:rsidRDefault="009D78C4" w:rsidP="009D78C4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9F7A786" w14:textId="7DA09635" w:rsidR="009D78C4" w:rsidRPr="00613A87" w:rsidRDefault="009D78C4" w:rsidP="009D78C4">
            <w:pPr>
              <w:jc w:val="center"/>
            </w:pPr>
            <w:r w:rsidRPr="00613A87">
              <w:t>99.14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CE27C99" w14:textId="77777777" w:rsidR="009D78C4" w:rsidRPr="000E1DBB" w:rsidRDefault="009D78C4" w:rsidP="009D78C4"/>
        </w:tc>
      </w:tr>
      <w:tr w:rsidR="009D78C4" w14:paraId="25E94AC7" w14:textId="77777777" w:rsidTr="006147BE">
        <w:tc>
          <w:tcPr>
            <w:tcW w:w="2691" w:type="dxa"/>
          </w:tcPr>
          <w:p w14:paraId="76BFB804" w14:textId="77777777" w:rsidR="009D78C4" w:rsidRPr="00613A87" w:rsidRDefault="009D78C4" w:rsidP="009D78C4"/>
        </w:tc>
        <w:tc>
          <w:tcPr>
            <w:tcW w:w="2696" w:type="dxa"/>
            <w:tcBorders>
              <w:right w:val="single" w:sz="2" w:space="0" w:color="auto"/>
            </w:tcBorders>
          </w:tcPr>
          <w:p w14:paraId="34035662" w14:textId="77777777" w:rsidR="009D78C4" w:rsidRPr="00613A87" w:rsidRDefault="009D78C4" w:rsidP="009D78C4"/>
        </w:tc>
        <w:tc>
          <w:tcPr>
            <w:tcW w:w="1697" w:type="dxa"/>
            <w:tcBorders>
              <w:left w:val="single" w:sz="2" w:space="0" w:color="auto"/>
              <w:right w:val="single" w:sz="12" w:space="0" w:color="auto"/>
            </w:tcBorders>
          </w:tcPr>
          <w:p w14:paraId="7F15BAD9" w14:textId="77777777" w:rsidR="009D78C4" w:rsidRPr="00613A87" w:rsidRDefault="009D78C4" w:rsidP="009D78C4"/>
        </w:tc>
        <w:tc>
          <w:tcPr>
            <w:tcW w:w="852" w:type="dxa"/>
            <w:tcBorders>
              <w:left w:val="single" w:sz="12" w:space="0" w:color="auto"/>
            </w:tcBorders>
          </w:tcPr>
          <w:p w14:paraId="7FAE2172" w14:textId="77777777" w:rsidR="009D78C4" w:rsidRPr="00613A87" w:rsidRDefault="009D78C4" w:rsidP="009D78C4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46141D" w14:textId="77777777" w:rsidR="009D78C4" w:rsidRPr="00613A87" w:rsidRDefault="009D78C4" w:rsidP="009D78C4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97E868F" w14:textId="77777777" w:rsidR="009D78C4" w:rsidRPr="00613A87" w:rsidRDefault="009D78C4" w:rsidP="009D78C4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FCF69C" w14:textId="77777777" w:rsidR="009D78C4" w:rsidRPr="00613A87" w:rsidRDefault="009D78C4" w:rsidP="009D78C4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48DB6A2" w14:textId="77777777" w:rsidR="009D78C4" w:rsidRPr="00613A87" w:rsidRDefault="009D78C4" w:rsidP="009D78C4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BA43746" w14:textId="77777777" w:rsidR="009D78C4" w:rsidRPr="000E1DBB" w:rsidRDefault="009D78C4" w:rsidP="009D78C4"/>
        </w:tc>
      </w:tr>
      <w:tr w:rsidR="009D78C4" w14:paraId="5FD8A99B" w14:textId="77777777" w:rsidTr="008217BA">
        <w:tc>
          <w:tcPr>
            <w:tcW w:w="2691" w:type="dxa"/>
          </w:tcPr>
          <w:p w14:paraId="5C9FE15E" w14:textId="0EC2E068" w:rsidR="009D78C4" w:rsidRPr="00373B72" w:rsidRDefault="009D78C4" w:rsidP="009D78C4">
            <w:r w:rsidRPr="00373B72">
              <w:t>T.23.III.p.529-5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C95B24E" w14:textId="221CAFBF" w:rsidR="009D78C4" w:rsidRPr="00373B72" w:rsidRDefault="009D78C4" w:rsidP="009D78C4">
            <w:r w:rsidRPr="00373B72">
              <w:t>Le salut sans compromi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5E64E67" w14:textId="4B46EA82" w:rsidR="009D78C4" w:rsidRPr="00373B72" w:rsidRDefault="009D78C4" w:rsidP="009D78C4">
            <w:pPr>
              <w:jc w:val="center"/>
            </w:pPr>
            <w:r w:rsidRPr="00373B72">
              <w:t>1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0D5B693" w14:textId="77777777" w:rsidR="009D78C4" w:rsidRPr="00373B72" w:rsidRDefault="009D78C4" w:rsidP="009D78C4">
            <w:pPr>
              <w:jc w:val="center"/>
            </w:pPr>
            <w:r w:rsidRPr="00373B72">
              <w:t>4 sept. 2022</w:t>
            </w:r>
          </w:p>
          <w:p w14:paraId="3F5A86D5" w14:textId="47AA5B66" w:rsidR="009D78C4" w:rsidRPr="00373B72" w:rsidRDefault="009D78C4" w:rsidP="009D78C4">
            <w:pPr>
              <w:jc w:val="center"/>
            </w:pPr>
            <w:r w:rsidRPr="00373B72">
              <w:t>5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EF362D0" w14:textId="34A6FC25" w:rsidR="009D78C4" w:rsidRPr="00373B72" w:rsidRDefault="009D78C4" w:rsidP="009D78C4">
            <w:r w:rsidRPr="00373B7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227957" w14:textId="77777777" w:rsidR="009D78C4" w:rsidRPr="00373B72" w:rsidRDefault="009D78C4" w:rsidP="009D78C4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95C5CB" w14:textId="39528BBD" w:rsidR="009D78C4" w:rsidRPr="00373B72" w:rsidRDefault="009D78C4" w:rsidP="009D78C4">
            <w:pPr>
              <w:jc w:val="center"/>
            </w:pPr>
            <w:r w:rsidRPr="00373B72">
              <w:t>99.14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7D19F4A" w14:textId="77777777" w:rsidR="009D78C4" w:rsidRPr="000E1DBB" w:rsidRDefault="009D78C4" w:rsidP="009D78C4"/>
        </w:tc>
      </w:tr>
      <w:tr w:rsidR="009D78C4" w14:paraId="61888CD3" w14:textId="77777777" w:rsidTr="008217BA">
        <w:tc>
          <w:tcPr>
            <w:tcW w:w="2691" w:type="dxa"/>
          </w:tcPr>
          <w:p w14:paraId="1B2A1C53" w14:textId="77777777" w:rsidR="009D78C4" w:rsidRPr="00373B72" w:rsidRDefault="009D78C4" w:rsidP="009D78C4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98D5ACB" w14:textId="77777777" w:rsidR="009D78C4" w:rsidRPr="00373B72" w:rsidRDefault="009D78C4" w:rsidP="009D78C4"/>
        </w:tc>
        <w:tc>
          <w:tcPr>
            <w:tcW w:w="852" w:type="dxa"/>
            <w:tcBorders>
              <w:left w:val="single" w:sz="12" w:space="0" w:color="auto"/>
            </w:tcBorders>
          </w:tcPr>
          <w:p w14:paraId="7EE0F1E3" w14:textId="77777777" w:rsidR="009D78C4" w:rsidRPr="00373B72" w:rsidRDefault="009D78C4" w:rsidP="009D78C4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AC90FF" w14:textId="77777777" w:rsidR="009D78C4" w:rsidRPr="00373B72" w:rsidRDefault="009D78C4" w:rsidP="009D78C4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543401B" w14:textId="77777777" w:rsidR="009D78C4" w:rsidRPr="00373B72" w:rsidRDefault="009D78C4" w:rsidP="009D78C4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FF31DD" w14:textId="77777777" w:rsidR="009D78C4" w:rsidRPr="00373B72" w:rsidRDefault="009D78C4" w:rsidP="009D78C4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C28AE0B" w14:textId="77777777" w:rsidR="009D78C4" w:rsidRPr="00373B72" w:rsidRDefault="009D78C4" w:rsidP="009D78C4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FA9D620" w14:textId="77777777" w:rsidR="009D78C4" w:rsidRPr="000E1DBB" w:rsidRDefault="009D78C4" w:rsidP="009D78C4"/>
        </w:tc>
      </w:tr>
      <w:tr w:rsidR="009D78C4" w14:paraId="0B978745" w14:textId="2EC7905F" w:rsidTr="008217BA">
        <w:tc>
          <w:tcPr>
            <w:tcW w:w="2691" w:type="dxa"/>
          </w:tcPr>
          <w:p w14:paraId="582EF8E8" w14:textId="77777777" w:rsidR="009D78C4" w:rsidRPr="00616711" w:rsidRDefault="009D78C4" w:rsidP="009D78C4">
            <w:r w:rsidRPr="00616711">
              <w:t>T.24. I.p.535-53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D0FD093" w14:textId="77777777" w:rsidR="009D78C4" w:rsidRPr="007F3FB3" w:rsidRDefault="009D78C4" w:rsidP="009D78C4">
            <w:pPr>
              <w:widowControl w:val="0"/>
              <w:autoSpaceDE w:val="0"/>
              <w:autoSpaceDN w:val="0"/>
              <w:adjustRightInd w:val="0"/>
            </w:pPr>
            <w:r>
              <w:t>La particularité comme substitut à l’amo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2C14749" w14:textId="77777777" w:rsidR="009D78C4" w:rsidRPr="007F3FB3" w:rsidRDefault="009D78C4" w:rsidP="009D78C4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D8719E" w14:textId="77777777" w:rsidR="009D78C4" w:rsidRDefault="009D78C4" w:rsidP="009D78C4">
            <w:pPr>
              <w:jc w:val="center"/>
            </w:pPr>
            <w:r>
              <w:t>25 août 2019</w:t>
            </w:r>
          </w:p>
          <w:p w14:paraId="498B99C9" w14:textId="77777777" w:rsidR="009D78C4" w:rsidRPr="007F3FB3" w:rsidRDefault="009D78C4" w:rsidP="009D78C4">
            <w:pPr>
              <w:jc w:val="center"/>
            </w:pPr>
            <w:r>
              <w:t>1:16:3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C4D8527" w14:textId="4DDB9B7E" w:rsidR="009D78C4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9EAF54" w14:textId="5A51DDA9" w:rsidR="009D78C4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D1E0145" w14:textId="68DE79BB" w:rsidR="009D78C4" w:rsidRDefault="009D78C4" w:rsidP="009D78C4">
            <w:pPr>
              <w:jc w:val="center"/>
            </w:pPr>
            <w:r>
              <w:t>3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FA55CB" w14:textId="7A5D504C" w:rsidR="009D78C4" w:rsidRDefault="009D78C4" w:rsidP="009D78C4">
            <w:pPr>
              <w:jc w:val="center"/>
            </w:pPr>
          </w:p>
        </w:tc>
      </w:tr>
      <w:tr w:rsidR="009D78C4" w14:paraId="6EC24338" w14:textId="76BA18F2" w:rsidTr="008217BA">
        <w:tc>
          <w:tcPr>
            <w:tcW w:w="2691" w:type="dxa"/>
          </w:tcPr>
          <w:p w14:paraId="4F2D0DF9" w14:textId="77777777" w:rsidR="009D78C4" w:rsidRPr="00616711" w:rsidRDefault="009D78C4" w:rsidP="009D78C4">
            <w:r w:rsidRPr="00616711">
              <w:t>T.24.II.p.538-54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E7DF43C" w14:textId="1F54CF27" w:rsidR="009D78C4" w:rsidRPr="006A1ABD" w:rsidRDefault="009D78C4" w:rsidP="009D78C4">
            <w:pPr>
              <w:widowControl w:val="0"/>
              <w:autoSpaceDE w:val="0"/>
              <w:autoSpaceDN w:val="0"/>
              <w:adjustRightInd w:val="0"/>
            </w:pPr>
            <w:r>
              <w:t>La traî</w:t>
            </w:r>
            <w:r w:rsidRPr="006A1ABD">
              <w:t>trise de la particula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10F4F0F" w14:textId="77777777" w:rsidR="009D78C4" w:rsidRDefault="009D78C4" w:rsidP="009D78C4">
            <w:pPr>
              <w:jc w:val="center"/>
            </w:pPr>
            <w:r>
              <w:t>32</w:t>
            </w:r>
          </w:p>
          <w:p w14:paraId="13589AD7" w14:textId="77777777" w:rsidR="009D78C4" w:rsidRPr="006A1ABD" w:rsidRDefault="009D78C4" w:rsidP="009D78C4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938D9E9" w14:textId="77777777" w:rsidR="009D78C4" w:rsidRDefault="009D78C4" w:rsidP="009D78C4">
            <w:pPr>
              <w:jc w:val="center"/>
            </w:pPr>
            <w:r w:rsidRPr="006A1ABD">
              <w:t>15 sept. 2019</w:t>
            </w:r>
          </w:p>
          <w:p w14:paraId="250C9524" w14:textId="77777777" w:rsidR="009D78C4" w:rsidRPr="006A1ABD" w:rsidRDefault="009D78C4" w:rsidP="009D78C4">
            <w:pPr>
              <w:jc w:val="center"/>
            </w:pPr>
            <w:r>
              <w:t>1:26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7FC8BA4" w14:textId="237A19E2" w:rsidR="009D78C4" w:rsidRPr="006A1ABD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ECA374" w14:textId="11B18F0A" w:rsidR="009D78C4" w:rsidRPr="006A1ABD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229CB5F" w14:textId="5360EFBC" w:rsidR="009D78C4" w:rsidRDefault="009D78C4" w:rsidP="009D78C4">
            <w:pPr>
              <w:jc w:val="center"/>
            </w:pPr>
            <w:r>
              <w:t>3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C5BF1B3" w14:textId="20E3848E" w:rsidR="009D78C4" w:rsidRDefault="009D78C4" w:rsidP="009D78C4">
            <w:pPr>
              <w:jc w:val="center"/>
            </w:pPr>
          </w:p>
        </w:tc>
      </w:tr>
      <w:tr w:rsidR="009D78C4" w14:paraId="4AD0BF13" w14:textId="77777777" w:rsidTr="008217BA">
        <w:tc>
          <w:tcPr>
            <w:tcW w:w="2691" w:type="dxa"/>
            <w:vMerge w:val="restart"/>
          </w:tcPr>
          <w:p w14:paraId="78933D42" w14:textId="77777777" w:rsidR="009D78C4" w:rsidRPr="001E17B7" w:rsidRDefault="009D78C4" w:rsidP="009D78C4"/>
          <w:p w14:paraId="064DFA98" w14:textId="77777777" w:rsidR="009D78C4" w:rsidRPr="001E17B7" w:rsidRDefault="009D78C4" w:rsidP="009D78C4">
            <w:r w:rsidRPr="001E17B7">
              <w:t>T.24.VI.p.548-551</w:t>
            </w:r>
          </w:p>
          <w:p w14:paraId="339ACA8B" w14:textId="05C1EA99" w:rsidR="009D78C4" w:rsidRPr="001E17B7" w:rsidRDefault="009D78C4" w:rsidP="009D78C4"/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10D83561" w14:textId="77777777" w:rsidR="009D78C4" w:rsidRPr="001E17B7" w:rsidRDefault="009D78C4" w:rsidP="009D78C4">
            <w:pPr>
              <w:widowControl w:val="0"/>
              <w:autoSpaceDE w:val="0"/>
              <w:autoSpaceDN w:val="0"/>
              <w:adjustRightInd w:val="0"/>
            </w:pPr>
          </w:p>
          <w:p w14:paraId="54590ADD" w14:textId="6A9D91DE" w:rsidR="009D78C4" w:rsidRPr="001E17B7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1E17B7">
              <w:t>Être sauvé de la pe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702AE5A" w14:textId="1B53B305" w:rsidR="009D78C4" w:rsidRPr="001E17B7" w:rsidRDefault="009D78C4" w:rsidP="009D78C4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7F9C8E" w14:textId="77777777" w:rsidR="009D78C4" w:rsidRDefault="009D78C4" w:rsidP="009D78C4">
            <w:pPr>
              <w:jc w:val="center"/>
            </w:pPr>
            <w:r w:rsidRPr="003E04CC">
              <w:t>26 avril 2020</w:t>
            </w:r>
          </w:p>
          <w:p w14:paraId="3CE7AC61" w14:textId="13A5C2F0" w:rsidR="009D78C4" w:rsidRPr="001E17B7" w:rsidRDefault="009D78C4" w:rsidP="009D78C4">
            <w:pPr>
              <w:jc w:val="center"/>
            </w:pPr>
            <w:r>
              <w:t>1:21:55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35D943A7" w14:textId="77777777" w:rsidR="009D78C4" w:rsidRPr="001E17B7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CCDE7B" w14:textId="0CF0533D" w:rsidR="009D78C4" w:rsidRPr="001E17B7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E17B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7FD4F9" w14:textId="77777777" w:rsidR="009D78C4" w:rsidRPr="001E17B7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71A2874" w14:textId="7995D2C2" w:rsidR="009D78C4" w:rsidRPr="001E17B7" w:rsidRDefault="009D78C4" w:rsidP="009D78C4">
            <w:pPr>
              <w:jc w:val="center"/>
            </w:pPr>
            <w:r>
              <w:t>5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18EB55F" w14:textId="77777777" w:rsidR="009D78C4" w:rsidRDefault="009D78C4" w:rsidP="009D78C4">
            <w:pPr>
              <w:jc w:val="center"/>
            </w:pPr>
          </w:p>
        </w:tc>
      </w:tr>
      <w:tr w:rsidR="009D78C4" w14:paraId="42F9660F" w14:textId="4E544E8C" w:rsidTr="008217BA">
        <w:tc>
          <w:tcPr>
            <w:tcW w:w="2691" w:type="dxa"/>
            <w:vMerge/>
          </w:tcPr>
          <w:p w14:paraId="2D999D94" w14:textId="02F82C23" w:rsidR="009D78C4" w:rsidRPr="00616711" w:rsidRDefault="009D78C4" w:rsidP="009D78C4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793EEF55" w14:textId="2AADDA54" w:rsidR="009D78C4" w:rsidRPr="003E04CC" w:rsidRDefault="009D78C4" w:rsidP="009D78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E709566" w14:textId="349E2C2B" w:rsidR="009D78C4" w:rsidRPr="003E04CC" w:rsidRDefault="009D78C4" w:rsidP="009D78C4">
            <w:pPr>
              <w:jc w:val="center"/>
            </w:pPr>
            <w:r w:rsidRPr="001E17B7">
              <w:t>15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702082" w14:textId="77777777" w:rsidR="009D78C4" w:rsidRPr="001E17B7" w:rsidRDefault="009D78C4" w:rsidP="009D78C4">
            <w:pPr>
              <w:jc w:val="center"/>
            </w:pPr>
            <w:r w:rsidRPr="001E17B7">
              <w:t>20 nov. 2022</w:t>
            </w:r>
          </w:p>
          <w:p w14:paraId="34CD4C6B" w14:textId="589BF7B0" w:rsidR="009D78C4" w:rsidRPr="003E04CC" w:rsidRDefault="009D78C4" w:rsidP="009D78C4">
            <w:pPr>
              <w:jc w:val="center"/>
            </w:pPr>
            <w:r w:rsidRPr="001E17B7">
              <w:t>1:08:26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0E4401A" w14:textId="153AD454" w:rsidR="009D78C4" w:rsidRPr="003E04CC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03F70C" w14:textId="63C939AA" w:rsidR="009D78C4" w:rsidRPr="003E04CC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777FF6" w14:textId="4FD7D94B" w:rsidR="009D78C4" w:rsidRDefault="009D78C4" w:rsidP="009D78C4">
            <w:pPr>
              <w:jc w:val="center"/>
            </w:pPr>
            <w:r w:rsidRPr="001E17B7">
              <w:t>99.15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35627A1" w14:textId="57445971" w:rsidR="009D78C4" w:rsidRDefault="009D78C4" w:rsidP="009D78C4">
            <w:pPr>
              <w:jc w:val="center"/>
            </w:pPr>
          </w:p>
        </w:tc>
      </w:tr>
      <w:tr w:rsidR="009D78C4" w14:paraId="61AECF26" w14:textId="6B3B0C00" w:rsidTr="008217BA">
        <w:tc>
          <w:tcPr>
            <w:tcW w:w="2691" w:type="dxa"/>
          </w:tcPr>
          <w:p w14:paraId="74CD2856" w14:textId="77777777" w:rsidR="009D78C4" w:rsidRPr="00616711" w:rsidRDefault="009D78C4" w:rsidP="009D78C4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D9151BE" w14:textId="77777777" w:rsidR="009D78C4" w:rsidRPr="001A35D7" w:rsidRDefault="009D78C4" w:rsidP="009D78C4"/>
        </w:tc>
        <w:tc>
          <w:tcPr>
            <w:tcW w:w="852" w:type="dxa"/>
            <w:tcBorders>
              <w:left w:val="single" w:sz="12" w:space="0" w:color="auto"/>
            </w:tcBorders>
          </w:tcPr>
          <w:p w14:paraId="4AF9D272" w14:textId="77777777" w:rsidR="009D78C4" w:rsidRPr="001A35D7" w:rsidRDefault="009D78C4" w:rsidP="009D78C4"/>
        </w:tc>
        <w:tc>
          <w:tcPr>
            <w:tcW w:w="1417" w:type="dxa"/>
            <w:tcBorders>
              <w:right w:val="single" w:sz="12" w:space="0" w:color="auto"/>
            </w:tcBorders>
          </w:tcPr>
          <w:p w14:paraId="6D0B32F5" w14:textId="77777777" w:rsidR="009D78C4" w:rsidRPr="001A35D7" w:rsidRDefault="009D78C4" w:rsidP="009D78C4"/>
        </w:tc>
        <w:tc>
          <w:tcPr>
            <w:tcW w:w="428" w:type="dxa"/>
            <w:tcBorders>
              <w:left w:val="single" w:sz="12" w:space="0" w:color="auto"/>
            </w:tcBorders>
          </w:tcPr>
          <w:p w14:paraId="36DCBB88" w14:textId="77777777" w:rsidR="009D78C4" w:rsidRPr="001A35D7" w:rsidRDefault="009D78C4" w:rsidP="009D78C4"/>
        </w:tc>
        <w:tc>
          <w:tcPr>
            <w:tcW w:w="1134" w:type="dxa"/>
            <w:tcBorders>
              <w:right w:val="single" w:sz="12" w:space="0" w:color="auto"/>
            </w:tcBorders>
          </w:tcPr>
          <w:p w14:paraId="16A81185" w14:textId="0A4FEA50" w:rsidR="009D78C4" w:rsidRPr="001A35D7" w:rsidRDefault="009D78C4" w:rsidP="009D78C4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3E8308A" w14:textId="77777777" w:rsidR="009D78C4" w:rsidRPr="001A35D7" w:rsidRDefault="009D78C4" w:rsidP="009D78C4"/>
        </w:tc>
        <w:tc>
          <w:tcPr>
            <w:tcW w:w="1487" w:type="dxa"/>
            <w:tcBorders>
              <w:left w:val="single" w:sz="2" w:space="0" w:color="auto"/>
            </w:tcBorders>
          </w:tcPr>
          <w:p w14:paraId="534844E6" w14:textId="416F3F9D" w:rsidR="009D78C4" w:rsidRPr="001A35D7" w:rsidRDefault="009D78C4" w:rsidP="009D78C4"/>
        </w:tc>
      </w:tr>
      <w:tr w:rsidR="009D78C4" w14:paraId="2DDC57DA" w14:textId="168810C9" w:rsidTr="008217BA">
        <w:tc>
          <w:tcPr>
            <w:tcW w:w="2691" w:type="dxa"/>
          </w:tcPr>
          <w:p w14:paraId="132A5A64" w14:textId="00A81281" w:rsidR="009D78C4" w:rsidRPr="00616711" w:rsidRDefault="009D78C4" w:rsidP="009D78C4">
            <w:r w:rsidRPr="003F657D">
              <w:t>T.26.IV.p.587-58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ADA5D15" w14:textId="23E8C878" w:rsidR="009D78C4" w:rsidRPr="00B328CA" w:rsidRDefault="009D78C4" w:rsidP="009D78C4">
            <w:r w:rsidRPr="00B328CA">
              <w:t>Où le péché n’est plu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631D5A9" w14:textId="345F62E9" w:rsidR="009D78C4" w:rsidRPr="00B328CA" w:rsidRDefault="009D78C4" w:rsidP="009D78C4">
            <w:pPr>
              <w:jc w:val="center"/>
            </w:pPr>
            <w:r w:rsidRPr="00B328CA">
              <w:t>11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C52BDA" w14:textId="6C704D7A" w:rsidR="009D78C4" w:rsidRPr="00B328CA" w:rsidRDefault="009D78C4" w:rsidP="009D78C4">
            <w:pPr>
              <w:jc w:val="center"/>
            </w:pPr>
            <w:r w:rsidRPr="00B328CA">
              <w:t>5 sept. 2021</w:t>
            </w:r>
          </w:p>
          <w:p w14:paraId="40DE5E81" w14:textId="1C1AE26F" w:rsidR="009D78C4" w:rsidRPr="00B328CA" w:rsidRDefault="009D78C4" w:rsidP="009D78C4">
            <w:pPr>
              <w:jc w:val="center"/>
            </w:pPr>
            <w:r w:rsidRPr="00B328CA">
              <w:t>5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00EFEBF" w14:textId="1FFEDF2A" w:rsidR="009D78C4" w:rsidRPr="00B328CA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D50C3B" w14:textId="18941A53" w:rsidR="009D78C4" w:rsidRPr="00B328CA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A41966" w14:textId="29FEE0ED" w:rsidR="009D78C4" w:rsidRDefault="009D78C4" w:rsidP="009D78C4">
            <w:pPr>
              <w:jc w:val="center"/>
            </w:pPr>
            <w:r>
              <w:t>99.11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F8B1B4" w14:textId="4B3C2453" w:rsidR="009D78C4" w:rsidRDefault="009D78C4" w:rsidP="009D78C4">
            <w:pPr>
              <w:jc w:val="center"/>
            </w:pPr>
          </w:p>
        </w:tc>
      </w:tr>
      <w:tr w:rsidR="009D78C4" w14:paraId="4C8D6BC8" w14:textId="6BC6398E" w:rsidTr="008217BA">
        <w:tc>
          <w:tcPr>
            <w:tcW w:w="2691" w:type="dxa"/>
          </w:tcPr>
          <w:p w14:paraId="27633CA8" w14:textId="0C27BFC1" w:rsidR="009D78C4" w:rsidRPr="00616711" w:rsidRDefault="009D78C4" w:rsidP="009D78C4">
            <w:pPr>
              <w:rPr>
                <w:lang w:val="en-CA"/>
              </w:rPr>
            </w:pPr>
            <w:r w:rsidRPr="00616711">
              <w:rPr>
                <w:lang w:val="en-CA"/>
              </w:rPr>
              <w:t>T.26.V.p.589-59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51AB307" w14:textId="6BF415C5" w:rsidR="009D78C4" w:rsidRPr="00753829" w:rsidRDefault="009D78C4" w:rsidP="009D78C4">
            <w:r w:rsidRPr="00753829">
              <w:t>La petite entra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C52DDA7" w14:textId="0DF40B6C" w:rsidR="009D78C4" w:rsidRPr="00753829" w:rsidRDefault="009D78C4" w:rsidP="009D78C4">
            <w:pPr>
              <w:jc w:val="center"/>
            </w:pPr>
            <w:r w:rsidRPr="00753829">
              <w:t>11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595F38" w14:textId="4736CF45" w:rsidR="009D78C4" w:rsidRPr="00753829" w:rsidRDefault="009D78C4" w:rsidP="009D78C4">
            <w:pPr>
              <w:jc w:val="center"/>
            </w:pPr>
            <w:r w:rsidRPr="00753829">
              <w:t>12 sept. 2021</w:t>
            </w:r>
          </w:p>
          <w:p w14:paraId="620DF56E" w14:textId="2B5E0023" w:rsidR="009D78C4" w:rsidRPr="00753829" w:rsidRDefault="009D78C4" w:rsidP="009D78C4">
            <w:pPr>
              <w:jc w:val="center"/>
            </w:pPr>
            <w:r w:rsidRPr="00753829">
              <w:t>1:10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5CCE7B1" w14:textId="108ABC00" w:rsidR="009D78C4" w:rsidRPr="00B328CA" w:rsidRDefault="009D78C4" w:rsidP="009D78C4">
            <w:pPr>
              <w:jc w:val="center"/>
              <w:rPr>
                <w:highlight w:val="yellow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E7CB00" w14:textId="04C29F13" w:rsidR="009D78C4" w:rsidRPr="00B328CA" w:rsidRDefault="009D78C4" w:rsidP="009D78C4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56B938F" w14:textId="3207ABF4" w:rsidR="009D78C4" w:rsidRPr="0050429B" w:rsidRDefault="009D78C4" w:rsidP="009D78C4">
            <w:pPr>
              <w:jc w:val="center"/>
            </w:pPr>
            <w:r>
              <w:t>99.11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E9ADD78" w14:textId="5D4A68B4" w:rsidR="009D78C4" w:rsidRPr="0050429B" w:rsidRDefault="009D78C4" w:rsidP="009D78C4">
            <w:pPr>
              <w:jc w:val="center"/>
            </w:pPr>
          </w:p>
        </w:tc>
      </w:tr>
      <w:tr w:rsidR="009D78C4" w14:paraId="52636F43" w14:textId="77777777" w:rsidTr="008217BA">
        <w:tc>
          <w:tcPr>
            <w:tcW w:w="2691" w:type="dxa"/>
          </w:tcPr>
          <w:p w14:paraId="59D69CE9" w14:textId="77777777" w:rsidR="009D78C4" w:rsidRPr="00616711" w:rsidRDefault="009D78C4" w:rsidP="009D78C4">
            <w:pPr>
              <w:rPr>
                <w:lang w:val="en-CA"/>
              </w:rPr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94E83AB" w14:textId="77777777" w:rsidR="009D78C4" w:rsidRPr="00753829" w:rsidRDefault="009D78C4" w:rsidP="009D78C4"/>
        </w:tc>
        <w:tc>
          <w:tcPr>
            <w:tcW w:w="852" w:type="dxa"/>
            <w:tcBorders>
              <w:left w:val="single" w:sz="12" w:space="0" w:color="auto"/>
            </w:tcBorders>
          </w:tcPr>
          <w:p w14:paraId="741DF59C" w14:textId="77777777" w:rsidR="009D78C4" w:rsidRPr="00753829" w:rsidRDefault="009D78C4" w:rsidP="009D78C4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644E3E" w14:textId="77777777" w:rsidR="009D78C4" w:rsidRPr="00753829" w:rsidRDefault="009D78C4" w:rsidP="009D78C4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F1A8201" w14:textId="77777777" w:rsidR="009D78C4" w:rsidRPr="000D6ADE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FA4644" w14:textId="77777777" w:rsidR="009D78C4" w:rsidRPr="00B328CA" w:rsidRDefault="009D78C4" w:rsidP="009D78C4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A6679BE" w14:textId="77777777" w:rsidR="009D78C4" w:rsidRDefault="009D78C4" w:rsidP="009D78C4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593C19" w14:textId="77777777" w:rsidR="009D78C4" w:rsidRPr="0050429B" w:rsidRDefault="009D78C4" w:rsidP="009D78C4">
            <w:pPr>
              <w:jc w:val="center"/>
            </w:pPr>
          </w:p>
        </w:tc>
      </w:tr>
      <w:tr w:rsidR="009D78C4" w14:paraId="1FBAC176" w14:textId="77777777" w:rsidTr="008217BA">
        <w:tc>
          <w:tcPr>
            <w:tcW w:w="2691" w:type="dxa"/>
          </w:tcPr>
          <w:p w14:paraId="7CA3F0B2" w14:textId="34310592" w:rsidR="009D78C4" w:rsidRPr="00964584" w:rsidRDefault="009D78C4" w:rsidP="009D78C4">
            <w:r w:rsidRPr="00964584">
              <w:t>T.27.I.p.606-60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855CD95" w14:textId="42F0E48B" w:rsidR="009D78C4" w:rsidRPr="00964584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964584">
              <w:t>L’image de la crucifix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EBC9CC7" w14:textId="1AB73D8C" w:rsidR="009D78C4" w:rsidRPr="00964584" w:rsidRDefault="009D78C4" w:rsidP="009D78C4">
            <w:pPr>
              <w:jc w:val="center"/>
            </w:pPr>
            <w:r w:rsidRPr="00964584">
              <w:t>1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72B6D1D" w14:textId="77777777" w:rsidR="009D78C4" w:rsidRDefault="009D78C4" w:rsidP="009D78C4">
            <w:pPr>
              <w:jc w:val="center"/>
            </w:pPr>
            <w:r w:rsidRPr="00964584">
              <w:t>2 avril 2023</w:t>
            </w:r>
          </w:p>
          <w:p w14:paraId="34D75B5B" w14:textId="093791DB" w:rsidR="009D78C4" w:rsidRPr="00964584" w:rsidRDefault="009D78C4" w:rsidP="009D78C4">
            <w:pPr>
              <w:jc w:val="center"/>
            </w:pPr>
            <w:r>
              <w:t>1:06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4D87C76" w14:textId="77777777" w:rsidR="009D78C4" w:rsidRPr="00964584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2BA2DE" w14:textId="77777777" w:rsidR="009D78C4" w:rsidRPr="00964584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513FCFB" w14:textId="1598165A" w:rsidR="009D78C4" w:rsidRPr="00964584" w:rsidRDefault="009D78C4" w:rsidP="009D78C4">
            <w:pPr>
              <w:jc w:val="center"/>
            </w:pPr>
            <w:r w:rsidRPr="00964584">
              <w:t>99.16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ADD1D52" w14:textId="77777777" w:rsidR="009D78C4" w:rsidRDefault="009D78C4" w:rsidP="009D78C4">
            <w:pPr>
              <w:jc w:val="center"/>
            </w:pPr>
          </w:p>
        </w:tc>
      </w:tr>
      <w:tr w:rsidR="009D78C4" w14:paraId="3BAEB703" w14:textId="32DB70AE" w:rsidTr="008217BA">
        <w:tc>
          <w:tcPr>
            <w:tcW w:w="2691" w:type="dxa"/>
          </w:tcPr>
          <w:p w14:paraId="0A4DBF3F" w14:textId="77777777" w:rsidR="009D78C4" w:rsidRPr="00616711" w:rsidRDefault="009D78C4" w:rsidP="009D78C4">
            <w:r w:rsidRPr="00616711">
              <w:t>T.27.VII.p.624-62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3AE9094" w14:textId="77777777" w:rsidR="009D78C4" w:rsidRPr="00691983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691983">
              <w:t>Le rêveur du rê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AED5C8D" w14:textId="77777777" w:rsidR="009D78C4" w:rsidRPr="00691983" w:rsidRDefault="009D78C4" w:rsidP="009D78C4">
            <w:pPr>
              <w:jc w:val="center"/>
            </w:pPr>
            <w:r>
              <w:t>8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045E72" w14:textId="77777777" w:rsidR="009D78C4" w:rsidRDefault="009D78C4" w:rsidP="009D78C4">
            <w:pPr>
              <w:jc w:val="center"/>
            </w:pPr>
            <w:r w:rsidRPr="00691983">
              <w:t>11 oct. 2020</w:t>
            </w:r>
          </w:p>
          <w:p w14:paraId="25A8115C" w14:textId="77777777" w:rsidR="009D78C4" w:rsidRPr="00691983" w:rsidRDefault="009D78C4" w:rsidP="009D78C4">
            <w:pPr>
              <w:jc w:val="center"/>
            </w:pPr>
            <w:r>
              <w:t>1:17:0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4300257" w14:textId="10EF15AE" w:rsidR="009D78C4" w:rsidRPr="00691983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A374C2" w14:textId="395D42DE" w:rsidR="009D78C4" w:rsidRPr="00691983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7A1460" w14:textId="64DF5368" w:rsidR="009D78C4" w:rsidRDefault="009D78C4" w:rsidP="009D78C4">
            <w:pPr>
              <w:jc w:val="center"/>
            </w:pPr>
            <w:r>
              <w:t>8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77E9D94" w14:textId="1DEDA932" w:rsidR="009D78C4" w:rsidRDefault="009D78C4" w:rsidP="009D78C4">
            <w:pPr>
              <w:jc w:val="center"/>
            </w:pPr>
          </w:p>
        </w:tc>
      </w:tr>
      <w:tr w:rsidR="009D78C4" w14:paraId="3E694CD1" w14:textId="3F6FEC7D" w:rsidTr="008217BA">
        <w:tc>
          <w:tcPr>
            <w:tcW w:w="2691" w:type="dxa"/>
          </w:tcPr>
          <w:p w14:paraId="38AFB798" w14:textId="713178BA" w:rsidR="009D78C4" w:rsidRPr="00616711" w:rsidRDefault="009D78C4" w:rsidP="009D78C4">
            <w:r w:rsidRPr="00616711">
              <w:t>T.27.VIII.p.628-6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8232353" w14:textId="77777777" w:rsidR="009D78C4" w:rsidRPr="005271A6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5271A6">
              <w:t>Le « héros » du rê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70F1095" w14:textId="77777777" w:rsidR="009D78C4" w:rsidRDefault="009D78C4" w:rsidP="009D78C4">
            <w:pPr>
              <w:jc w:val="center"/>
            </w:pPr>
            <w:r>
              <w:t>82</w:t>
            </w:r>
          </w:p>
          <w:p w14:paraId="67FBC70B" w14:textId="77777777" w:rsidR="009D78C4" w:rsidRPr="005271A6" w:rsidRDefault="009D78C4" w:rsidP="009D78C4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0FE390" w14:textId="77777777" w:rsidR="009D78C4" w:rsidRDefault="009D78C4" w:rsidP="009D78C4">
            <w:pPr>
              <w:jc w:val="center"/>
            </w:pPr>
            <w:r w:rsidRPr="005271A6">
              <w:t>18 oct. 2020</w:t>
            </w:r>
          </w:p>
          <w:p w14:paraId="1999DABD" w14:textId="77777777" w:rsidR="009D78C4" w:rsidRPr="005271A6" w:rsidRDefault="009D78C4" w:rsidP="009D78C4">
            <w:pPr>
              <w:jc w:val="center"/>
            </w:pPr>
            <w:r>
              <w:t>1:23:2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9D339B2" w14:textId="2DFFF84A" w:rsidR="009D78C4" w:rsidRPr="005271A6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4FD9D9" w14:textId="49DB0382" w:rsidR="009D78C4" w:rsidRPr="005271A6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DF0EBF" w14:textId="668F99EA" w:rsidR="009D78C4" w:rsidRDefault="009D78C4" w:rsidP="009D78C4">
            <w:pPr>
              <w:jc w:val="center"/>
            </w:pPr>
            <w:r>
              <w:t>8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D05A51" w14:textId="4180990A" w:rsidR="009D78C4" w:rsidRDefault="009D78C4" w:rsidP="009D78C4">
            <w:pPr>
              <w:jc w:val="center"/>
            </w:pPr>
          </w:p>
        </w:tc>
      </w:tr>
      <w:tr w:rsidR="009D78C4" w14:paraId="3CA136D3" w14:textId="6F8ABA62" w:rsidTr="008217BA">
        <w:tc>
          <w:tcPr>
            <w:tcW w:w="2691" w:type="dxa"/>
          </w:tcPr>
          <w:p w14:paraId="3D2578E6" w14:textId="0FC10B8E" w:rsidR="009D78C4" w:rsidRPr="003B4FFE" w:rsidRDefault="009D78C4" w:rsidP="009D78C4">
            <w:r w:rsidRPr="003B4FFE">
              <w:lastRenderedPageBreak/>
              <w:t>T.28.I.p.632-63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19BDDEE" w14:textId="7BE50453" w:rsidR="009D78C4" w:rsidRPr="003B4FFE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3B4FFE">
              <w:t>La mémoire présent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39DCD27" w14:textId="1BE3D7C5" w:rsidR="009D78C4" w:rsidRPr="003B4FFE" w:rsidRDefault="009D78C4" w:rsidP="009D78C4">
            <w:pPr>
              <w:jc w:val="center"/>
            </w:pPr>
            <w:r w:rsidRPr="003B4FFE">
              <w:t>1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E15435" w14:textId="02652903" w:rsidR="009D78C4" w:rsidRPr="003B4FFE" w:rsidRDefault="009D78C4" w:rsidP="009D78C4">
            <w:pPr>
              <w:jc w:val="center"/>
            </w:pPr>
            <w:r w:rsidRPr="003B4FFE">
              <w:t>12 déc. 2021</w:t>
            </w:r>
          </w:p>
          <w:p w14:paraId="47D414E7" w14:textId="25F0BAA7" w:rsidR="009D78C4" w:rsidRPr="003B4FFE" w:rsidRDefault="009D78C4" w:rsidP="009D78C4">
            <w:pPr>
              <w:jc w:val="center"/>
            </w:pPr>
            <w:r w:rsidRPr="003B4FFE">
              <w:t>1:34:1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E32C38D" w14:textId="09FA8E75" w:rsidR="009D78C4" w:rsidRPr="003B4FFE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B4F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84C5B2" w14:textId="6225A557" w:rsidR="009D78C4" w:rsidRPr="003B4FFE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F0FD220" w14:textId="2E109DBF" w:rsidR="009D78C4" w:rsidRPr="003B4FFE" w:rsidRDefault="009D78C4" w:rsidP="009D78C4">
            <w:pPr>
              <w:jc w:val="center"/>
            </w:pPr>
            <w:r>
              <w:t>99.12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1D2F99" w14:textId="7D7BDF1C" w:rsidR="009D78C4" w:rsidRPr="003B4FFE" w:rsidRDefault="009D78C4" w:rsidP="009D78C4">
            <w:pPr>
              <w:jc w:val="center"/>
            </w:pPr>
          </w:p>
        </w:tc>
      </w:tr>
      <w:tr w:rsidR="009D78C4" w14:paraId="5A2A0F53" w14:textId="77777777" w:rsidTr="008217BA">
        <w:tc>
          <w:tcPr>
            <w:tcW w:w="2691" w:type="dxa"/>
          </w:tcPr>
          <w:p w14:paraId="6172E099" w14:textId="19EA9CD1" w:rsidR="009D78C4" w:rsidRPr="00EB5031" w:rsidRDefault="009D78C4" w:rsidP="009D78C4">
            <w:bookmarkStart w:id="22" w:name="_Hlk124105046"/>
            <w:r w:rsidRPr="00EB5031">
              <w:t>T.28.IV.p.642-644</w:t>
            </w:r>
            <w:bookmarkEnd w:id="22"/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F1F43D2" w14:textId="4DDAFD06" w:rsidR="009D78C4" w:rsidRPr="00EB5031" w:rsidRDefault="009D78C4" w:rsidP="009D78C4">
            <w:pPr>
              <w:widowControl w:val="0"/>
              <w:autoSpaceDE w:val="0"/>
              <w:autoSpaceDN w:val="0"/>
              <w:adjustRightInd w:val="0"/>
            </w:pPr>
            <w:bookmarkStart w:id="23" w:name="_Hlk124105028"/>
            <w:r w:rsidRPr="00EB5031">
              <w:t>La plus grande jonction</w:t>
            </w:r>
            <w:bookmarkEnd w:id="23"/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D799AE4" w14:textId="1A0DB10E" w:rsidR="009D78C4" w:rsidRPr="00EB5031" w:rsidRDefault="009D78C4" w:rsidP="009D78C4">
            <w:pPr>
              <w:jc w:val="center"/>
            </w:pPr>
            <w:r w:rsidRPr="00EB5031">
              <w:t>15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7A909D" w14:textId="77777777" w:rsidR="009D78C4" w:rsidRPr="00EB5031" w:rsidRDefault="009D78C4" w:rsidP="009D78C4">
            <w:pPr>
              <w:jc w:val="center"/>
            </w:pPr>
            <w:bookmarkStart w:id="24" w:name="_Hlk124105082"/>
            <w:r w:rsidRPr="00EB5031">
              <w:t>8 janv. 2023</w:t>
            </w:r>
          </w:p>
          <w:bookmarkEnd w:id="24"/>
          <w:p w14:paraId="7D38013B" w14:textId="18B1DD2E" w:rsidR="009D78C4" w:rsidRPr="00EB5031" w:rsidRDefault="009D78C4" w:rsidP="009D78C4">
            <w:pPr>
              <w:jc w:val="center"/>
            </w:pPr>
            <w:r w:rsidRPr="00EB5031">
              <w:t>1:17:2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8941D8E" w14:textId="3FCE906E" w:rsidR="009D78C4" w:rsidRPr="00EB5031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B503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3ECACC" w14:textId="77777777" w:rsidR="009D78C4" w:rsidRPr="00EB5031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4F6B167" w14:textId="7C69ABB7" w:rsidR="009D78C4" w:rsidRPr="00EB5031" w:rsidRDefault="009D78C4" w:rsidP="009D78C4">
            <w:pPr>
              <w:jc w:val="center"/>
            </w:pPr>
            <w:r w:rsidRPr="00EB5031">
              <w:t>99.15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7008639" w14:textId="77777777" w:rsidR="009D78C4" w:rsidRPr="003B4FFE" w:rsidRDefault="009D78C4" w:rsidP="009D78C4">
            <w:pPr>
              <w:jc w:val="center"/>
            </w:pPr>
          </w:p>
        </w:tc>
      </w:tr>
      <w:tr w:rsidR="009D78C4" w14:paraId="7D8EA2AC" w14:textId="0D82535B" w:rsidTr="008217BA">
        <w:tc>
          <w:tcPr>
            <w:tcW w:w="2691" w:type="dxa"/>
          </w:tcPr>
          <w:p w14:paraId="02441E73" w14:textId="77777777" w:rsidR="009D78C4" w:rsidRPr="00616711" w:rsidRDefault="009D78C4" w:rsidP="009D78C4">
            <w:r w:rsidRPr="00616711">
              <w:t>T.29.VII.p.663-66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A50C3CD" w14:textId="77777777" w:rsidR="009D78C4" w:rsidRPr="00224DC3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224DC3">
              <w:t>Ne cherche pas à l’extérieur de to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774456A" w14:textId="77777777" w:rsidR="009D78C4" w:rsidRPr="00224DC3" w:rsidRDefault="009D78C4" w:rsidP="009D78C4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97E3B2" w14:textId="77777777" w:rsidR="009D78C4" w:rsidRDefault="009D78C4" w:rsidP="009D78C4">
            <w:pPr>
              <w:jc w:val="center"/>
            </w:pPr>
            <w:r w:rsidRPr="00224DC3">
              <w:t>15 mars 2020</w:t>
            </w:r>
          </w:p>
          <w:p w14:paraId="3806F26A" w14:textId="77777777" w:rsidR="009D78C4" w:rsidRPr="00224DC3" w:rsidRDefault="009D78C4" w:rsidP="009D78C4">
            <w:pPr>
              <w:jc w:val="center"/>
            </w:pPr>
            <w:r>
              <w:t>56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9A44782" w14:textId="448A053C" w:rsidR="009D78C4" w:rsidRPr="00224DC3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BC48DB" w14:textId="5944E84D" w:rsidR="009D78C4" w:rsidRPr="00224DC3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BD1B9A3" w14:textId="4B38DE7D" w:rsidR="009D78C4" w:rsidRDefault="009D78C4" w:rsidP="009D78C4">
            <w:pPr>
              <w:jc w:val="center"/>
            </w:pPr>
            <w:r>
              <w:t>5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BC47B49" w14:textId="5394021C" w:rsidR="009D78C4" w:rsidRDefault="009D78C4" w:rsidP="009D78C4">
            <w:pPr>
              <w:jc w:val="center"/>
            </w:pPr>
          </w:p>
        </w:tc>
      </w:tr>
      <w:tr w:rsidR="009D78C4" w14:paraId="5F2D6AF4" w14:textId="24105132" w:rsidTr="008217BA">
        <w:tc>
          <w:tcPr>
            <w:tcW w:w="2691" w:type="dxa"/>
          </w:tcPr>
          <w:p w14:paraId="25CEA6E4" w14:textId="77777777" w:rsidR="009D78C4" w:rsidRPr="00616711" w:rsidRDefault="009D78C4" w:rsidP="009D78C4">
            <w:r w:rsidRPr="00616711">
              <w:t>T.30.I.p.671-67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3E53320" w14:textId="77777777" w:rsidR="009D78C4" w:rsidRPr="00643BB3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643BB3">
              <w:t>Les règles pour la décis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AE7123E" w14:textId="77777777" w:rsidR="009D78C4" w:rsidRPr="00643BB3" w:rsidRDefault="009D78C4" w:rsidP="009D78C4">
            <w:pPr>
              <w:jc w:val="center"/>
            </w:pPr>
            <w:r>
              <w:t>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B3902A" w14:textId="77777777" w:rsidR="009D78C4" w:rsidRDefault="009D78C4" w:rsidP="009D78C4">
            <w:pPr>
              <w:jc w:val="center"/>
            </w:pPr>
            <w:r w:rsidRPr="00643BB3">
              <w:t>15 déc. 2019</w:t>
            </w:r>
          </w:p>
          <w:p w14:paraId="4CAE8B93" w14:textId="77777777" w:rsidR="009D78C4" w:rsidRPr="00643BB3" w:rsidRDefault="009D78C4" w:rsidP="009D78C4">
            <w:pPr>
              <w:jc w:val="center"/>
            </w:pPr>
            <w:r>
              <w:t>1:28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B5D13A" w14:textId="712C5E4D" w:rsidR="009D78C4" w:rsidRPr="00643BB3" w:rsidRDefault="009D78C4" w:rsidP="009D78C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FAE196" w14:textId="4390A8D1" w:rsidR="009D78C4" w:rsidRPr="00643BB3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565E91" w14:textId="5FBC4224" w:rsidR="009D78C4" w:rsidRDefault="009D78C4" w:rsidP="009D78C4">
            <w:pPr>
              <w:jc w:val="center"/>
            </w:pPr>
            <w:r>
              <w:t>3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107AD7A" w14:textId="7021C256" w:rsidR="009D78C4" w:rsidRDefault="009D78C4" w:rsidP="009D78C4">
            <w:pPr>
              <w:jc w:val="center"/>
            </w:pPr>
          </w:p>
        </w:tc>
      </w:tr>
      <w:tr w:rsidR="009D78C4" w14:paraId="30D77B66" w14:textId="3E96F1A5" w:rsidTr="008217BA">
        <w:tc>
          <w:tcPr>
            <w:tcW w:w="2691" w:type="dxa"/>
          </w:tcPr>
          <w:p w14:paraId="1BB9762E" w14:textId="21F0B027" w:rsidR="009D78C4" w:rsidRPr="00176B8E" w:rsidRDefault="009D78C4" w:rsidP="009D78C4">
            <w:r w:rsidRPr="00176B8E">
              <w:t>T.30.IV.p.680-68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4F79642" w14:textId="5D44F268" w:rsidR="009D78C4" w:rsidRPr="00176B8E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176B8E">
              <w:t>La vérité derrière les illusion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94C29C3" w14:textId="391477C8" w:rsidR="009D78C4" w:rsidRPr="00176B8E" w:rsidRDefault="009D78C4" w:rsidP="009D78C4">
            <w:pPr>
              <w:jc w:val="center"/>
            </w:pPr>
            <w:r w:rsidRPr="00176B8E">
              <w:t>1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143F657" w14:textId="77777777" w:rsidR="009D78C4" w:rsidRPr="00176B8E" w:rsidRDefault="009D78C4" w:rsidP="009D78C4">
            <w:pPr>
              <w:jc w:val="center"/>
            </w:pPr>
            <w:r w:rsidRPr="00176B8E">
              <w:t>3 avril 2022</w:t>
            </w:r>
          </w:p>
          <w:p w14:paraId="19EAD1C5" w14:textId="27729B75" w:rsidR="009D78C4" w:rsidRPr="00176B8E" w:rsidRDefault="009D78C4" w:rsidP="009D78C4">
            <w:pPr>
              <w:jc w:val="center"/>
            </w:pPr>
            <w:r w:rsidRPr="00176B8E">
              <w:t>1:01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07E2152" w14:textId="6FBEC1EC" w:rsidR="009D78C4" w:rsidRPr="00176B8E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76B8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D12DD0" w14:textId="1FA92169" w:rsidR="009D78C4" w:rsidRPr="00176B8E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D504A01" w14:textId="54424C06" w:rsidR="009D78C4" w:rsidRPr="00176B8E" w:rsidRDefault="009D78C4" w:rsidP="009D78C4">
            <w:pPr>
              <w:jc w:val="center"/>
            </w:pPr>
            <w:r w:rsidRPr="00176B8E">
              <w:t>99.13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FC115FE" w14:textId="5A295919" w:rsidR="009D78C4" w:rsidRPr="00D25ECF" w:rsidRDefault="009D78C4" w:rsidP="009D78C4">
            <w:pPr>
              <w:jc w:val="center"/>
              <w:rPr>
                <w:highlight w:val="yellow"/>
              </w:rPr>
            </w:pPr>
          </w:p>
        </w:tc>
      </w:tr>
      <w:tr w:rsidR="009D78C4" w14:paraId="3699A07D" w14:textId="77777777" w:rsidTr="004E719B">
        <w:tc>
          <w:tcPr>
            <w:tcW w:w="2691" w:type="dxa"/>
            <w:vMerge w:val="restart"/>
          </w:tcPr>
          <w:p w14:paraId="44797993" w14:textId="77777777" w:rsidR="009D78C4" w:rsidRDefault="009D78C4" w:rsidP="009D78C4"/>
          <w:p w14:paraId="0E0DB877" w14:textId="1470BFC4" w:rsidR="009D78C4" w:rsidRPr="00176B8E" w:rsidRDefault="009D78C4" w:rsidP="009D78C4">
            <w:r w:rsidRPr="00616711">
              <w:t>T.30.VI.p.685-688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5E32EACE" w14:textId="77777777" w:rsidR="009D78C4" w:rsidRDefault="009D78C4" w:rsidP="009D78C4">
            <w:pPr>
              <w:widowControl w:val="0"/>
              <w:autoSpaceDE w:val="0"/>
              <w:autoSpaceDN w:val="0"/>
              <w:adjustRightInd w:val="0"/>
            </w:pPr>
          </w:p>
          <w:p w14:paraId="3F6A6654" w14:textId="0339DF29" w:rsidR="009D78C4" w:rsidRPr="00176B8E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0608CF">
              <w:t>La justification du pardon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6C21CA" w14:textId="5A479062" w:rsidR="009D78C4" w:rsidRPr="00176B8E" w:rsidRDefault="009D78C4" w:rsidP="009D78C4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0217CAB8" w14:textId="77777777" w:rsidR="009D78C4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590657" w14:textId="04606BE4" w:rsidR="009D78C4" w:rsidRPr="00176B8E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552E25" w14:textId="77777777" w:rsidR="009D78C4" w:rsidRPr="00176B8E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7D8028F" w14:textId="3D175D52" w:rsidR="009D78C4" w:rsidRPr="00176B8E" w:rsidRDefault="009D78C4" w:rsidP="009D78C4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06)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4C1B7FD" w14:textId="77777777" w:rsidR="009D78C4" w:rsidRPr="006A5635" w:rsidRDefault="009D78C4" w:rsidP="009D78C4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4 mars 2018</w:t>
            </w:r>
          </w:p>
          <w:p w14:paraId="54E6D581" w14:textId="46BC6496" w:rsidR="009D78C4" w:rsidRPr="00D25ECF" w:rsidRDefault="009D78C4" w:rsidP="009D78C4">
            <w:pPr>
              <w:jc w:val="center"/>
              <w:rPr>
                <w:highlight w:val="yellow"/>
              </w:rPr>
            </w:pPr>
            <w:r w:rsidRPr="006A5635">
              <w:t>1:36:07</w:t>
            </w:r>
          </w:p>
        </w:tc>
      </w:tr>
      <w:tr w:rsidR="009D78C4" w14:paraId="4D955AD1" w14:textId="77777777" w:rsidTr="008217BA">
        <w:tc>
          <w:tcPr>
            <w:tcW w:w="2691" w:type="dxa"/>
            <w:vMerge/>
          </w:tcPr>
          <w:p w14:paraId="7313EA76" w14:textId="77777777" w:rsidR="009D78C4" w:rsidRPr="00176B8E" w:rsidRDefault="009D78C4" w:rsidP="009D78C4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E16A7C7" w14:textId="77777777" w:rsidR="009D78C4" w:rsidRPr="00176B8E" w:rsidRDefault="009D78C4" w:rsidP="009D78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62F6153" w14:textId="05E0175B" w:rsidR="009D78C4" w:rsidRPr="00176B8E" w:rsidRDefault="009D78C4" w:rsidP="009D78C4">
            <w:pPr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F6158E" w14:textId="77777777" w:rsidR="009D78C4" w:rsidRDefault="009D78C4" w:rsidP="009D78C4">
            <w:pPr>
              <w:jc w:val="center"/>
            </w:pPr>
            <w:r>
              <w:t>1</w:t>
            </w:r>
            <w:r w:rsidRPr="000608CF">
              <w:t xml:space="preserve"> mars 2020</w:t>
            </w:r>
          </w:p>
          <w:p w14:paraId="02B57370" w14:textId="18A5C580" w:rsidR="009D78C4" w:rsidRPr="00176B8E" w:rsidRDefault="009D78C4" w:rsidP="009D78C4">
            <w:pPr>
              <w:jc w:val="center"/>
            </w:pPr>
            <w:r>
              <w:t>1:06:22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061A51B4" w14:textId="77777777" w:rsidR="009D78C4" w:rsidRPr="00176B8E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BD1AD8" w14:textId="77777777" w:rsidR="009D78C4" w:rsidRPr="00176B8E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3BBA0A3" w14:textId="54E7717E" w:rsidR="009D78C4" w:rsidRPr="00176B8E" w:rsidRDefault="009D78C4" w:rsidP="009D78C4">
            <w:pPr>
              <w:jc w:val="center"/>
            </w:pPr>
            <w:r>
              <w:t>4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00E3F0B" w14:textId="77777777" w:rsidR="009D78C4" w:rsidRPr="00D25ECF" w:rsidRDefault="009D78C4" w:rsidP="009D78C4">
            <w:pPr>
              <w:jc w:val="center"/>
              <w:rPr>
                <w:highlight w:val="yellow"/>
              </w:rPr>
            </w:pPr>
          </w:p>
        </w:tc>
      </w:tr>
      <w:tr w:rsidR="009D78C4" w14:paraId="300A8B2E" w14:textId="77777777" w:rsidTr="008217BA">
        <w:tc>
          <w:tcPr>
            <w:tcW w:w="2691" w:type="dxa"/>
          </w:tcPr>
          <w:p w14:paraId="0DD0B222" w14:textId="4F74449D" w:rsidR="009D78C4" w:rsidRPr="00616711" w:rsidRDefault="009D78C4" w:rsidP="009D78C4">
            <w:r w:rsidRPr="00616711">
              <w:t>T.30.VIII.p.690-69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A4E7288" w14:textId="2A968676" w:rsidR="009D78C4" w:rsidRPr="000608CF" w:rsidRDefault="009D78C4" w:rsidP="009D78C4">
            <w:pPr>
              <w:widowControl w:val="0"/>
              <w:autoSpaceDE w:val="0"/>
              <w:autoSpaceDN w:val="0"/>
              <w:adjustRightInd w:val="0"/>
            </w:pPr>
            <w:r w:rsidRPr="00B10160">
              <w:t>L’inchangeable réa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E8C9D61" w14:textId="27A3FEAB" w:rsidR="009D78C4" w:rsidRDefault="009D78C4" w:rsidP="009D78C4">
            <w:pPr>
              <w:jc w:val="center"/>
            </w:pPr>
            <w:r>
              <w:t>7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A6454D2" w14:textId="77777777" w:rsidR="009D78C4" w:rsidRDefault="009D78C4" w:rsidP="009D78C4">
            <w:pPr>
              <w:jc w:val="center"/>
            </w:pPr>
            <w:r w:rsidRPr="00B10160">
              <w:t>19 juil. 2020</w:t>
            </w:r>
          </w:p>
          <w:p w14:paraId="037E6124" w14:textId="5616F586" w:rsidR="009D78C4" w:rsidRDefault="009D78C4" w:rsidP="009D78C4">
            <w:pPr>
              <w:jc w:val="center"/>
            </w:pPr>
            <w:r>
              <w:t>55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2615FD2" w14:textId="1EF25971" w:rsidR="009D78C4" w:rsidRPr="000D6ADE" w:rsidRDefault="009D78C4" w:rsidP="009D78C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A5C88B" w14:textId="6E296E6B" w:rsidR="009D78C4" w:rsidRDefault="009D78C4" w:rsidP="009D78C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F0B3A63" w14:textId="002160E7" w:rsidR="009D78C4" w:rsidRDefault="009D78C4" w:rsidP="009D78C4">
            <w:pPr>
              <w:jc w:val="center"/>
            </w:pPr>
            <w:r>
              <w:t>7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CBC326" w14:textId="77777777" w:rsidR="009D78C4" w:rsidRDefault="009D78C4" w:rsidP="009D78C4">
            <w:pPr>
              <w:jc w:val="center"/>
            </w:pPr>
          </w:p>
        </w:tc>
      </w:tr>
    </w:tbl>
    <w:p w14:paraId="65AC24F3" w14:textId="77777777" w:rsidR="008E519C" w:rsidRDefault="008E519C" w:rsidP="00232B74">
      <w:pPr>
        <w:ind w:left="-567"/>
        <w:rPr>
          <w:sz w:val="28"/>
          <w:szCs w:val="28"/>
        </w:rPr>
      </w:pPr>
    </w:p>
    <w:p w14:paraId="62FCEA89" w14:textId="1BF373BF" w:rsidR="00C664A4" w:rsidRPr="0003233F" w:rsidRDefault="002424CF" w:rsidP="00232B74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7C947" wp14:editId="3FE6A03D">
                <wp:simplePos x="0" y="0"/>
                <wp:positionH relativeFrom="column">
                  <wp:posOffset>2792959</wp:posOffset>
                </wp:positionH>
                <wp:positionV relativeFrom="paragraph">
                  <wp:posOffset>301549</wp:posOffset>
                </wp:positionV>
                <wp:extent cx="3320973" cy="358394"/>
                <wp:effectExtent l="0" t="0" r="13335" b="2286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973" cy="3583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7C120" id="Rectangle à coins arrondis 8" o:spid="_x0000_s1026" style="position:absolute;margin-left:219.9pt;margin-top:23.75pt;width:261.5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" filled="f" strokecolor="#0070c0" strokeweight="2pt"/>
            </w:pict>
          </mc:Fallback>
        </mc:AlternateContent>
      </w:r>
    </w:p>
    <w:p w14:paraId="1BBE8674" w14:textId="756A9CD8" w:rsidR="005C3D7B" w:rsidRDefault="002424CF" w:rsidP="005C3D7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ction </w:t>
      </w:r>
      <w:r w:rsidRPr="002424CF">
        <w:rPr>
          <w:sz w:val="28"/>
          <w:szCs w:val="28"/>
        </w:rPr>
        <w:t>‘’L</w:t>
      </w:r>
      <w:r w:rsidR="00EA2401">
        <w:rPr>
          <w:bCs/>
          <w:sz w:val="28"/>
          <w:szCs w:val="28"/>
        </w:rPr>
        <w:t>ivre d’exercices pour étudiants</w:t>
      </w:r>
      <w:r w:rsidRPr="002424CF">
        <w:rPr>
          <w:bCs/>
          <w:sz w:val="28"/>
          <w:szCs w:val="28"/>
        </w:rPr>
        <w:t>’’</w:t>
      </w:r>
    </w:p>
    <w:p w14:paraId="57FE7702" w14:textId="77777777" w:rsidR="00EE7B3E" w:rsidRDefault="00EE7B3E" w:rsidP="005C3D7B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83"/>
        <w:gridCol w:w="2694"/>
        <w:gridCol w:w="1701"/>
        <w:gridCol w:w="858"/>
        <w:gridCol w:w="1419"/>
        <w:gridCol w:w="426"/>
        <w:gridCol w:w="1134"/>
        <w:gridCol w:w="1134"/>
        <w:gridCol w:w="1418"/>
      </w:tblGrid>
      <w:tr w:rsidR="00BC39C3" w14:paraId="10064530" w14:textId="47DBA1C5" w:rsidTr="008F64A8">
        <w:trPr>
          <w:trHeight w:val="490"/>
          <w:tblHeader/>
        </w:trPr>
        <w:tc>
          <w:tcPr>
            <w:tcW w:w="2683" w:type="dxa"/>
            <w:vMerge w:val="restart"/>
          </w:tcPr>
          <w:p w14:paraId="7738CD34" w14:textId="2053DFEA" w:rsidR="00BC39C3" w:rsidRPr="0003233F" w:rsidRDefault="00BC39C3" w:rsidP="00614689">
            <w:pPr>
              <w:jc w:val="center"/>
              <w:rPr>
                <w:b/>
                <w:bCs/>
              </w:rPr>
            </w:pPr>
            <w:r w:rsidRPr="00232B74">
              <w:t xml:space="preserve">Références au livre </w:t>
            </w:r>
            <w:r>
              <w:t xml:space="preserve">                                      </w:t>
            </w:r>
            <w:r w:rsidRPr="0003233F">
              <w:rPr>
                <w:b/>
                <w:bCs/>
              </w:rPr>
              <w:t xml:space="preserve">Un Cours en Miracles </w:t>
            </w:r>
          </w:p>
          <w:p w14:paraId="61EA0470" w14:textId="77777777" w:rsidR="00BC39C3" w:rsidRDefault="00BC39C3" w:rsidP="00FE688A">
            <w:pPr>
              <w:jc w:val="center"/>
            </w:pPr>
            <w:r>
              <w:t xml:space="preserve">Livre d’exercices </w:t>
            </w:r>
          </w:p>
          <w:p w14:paraId="101F23AE" w14:textId="77777777" w:rsidR="00BC39C3" w:rsidRDefault="00BC39C3" w:rsidP="00FE688A">
            <w:pPr>
              <w:jc w:val="center"/>
            </w:pPr>
            <w:proofErr w:type="gramStart"/>
            <w:r>
              <w:t>pour</w:t>
            </w:r>
            <w:proofErr w:type="gramEnd"/>
            <w:r>
              <w:t xml:space="preserve"> étudiants</w:t>
            </w:r>
          </w:p>
          <w:p w14:paraId="59254584" w14:textId="15A87513" w:rsidR="00BC39C3" w:rsidRPr="009E6897" w:rsidRDefault="00BC39C3" w:rsidP="00FE688A">
            <w:pPr>
              <w:jc w:val="center"/>
            </w:pPr>
            <w:r>
              <w:t>(Leçons)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05E8BC16" w14:textId="77777777" w:rsidR="00BC39C3" w:rsidRPr="00F5634E" w:rsidRDefault="00BC39C3" w:rsidP="00DF1CE6">
            <w:pPr>
              <w:ind w:left="34"/>
              <w:jc w:val="center"/>
            </w:pPr>
          </w:p>
          <w:p w14:paraId="7AA0097B" w14:textId="77777777" w:rsidR="00BC39C3" w:rsidRDefault="00BC39C3" w:rsidP="00FE3E3B">
            <w:pPr>
              <w:ind w:left="57" w:hanging="23"/>
              <w:jc w:val="center"/>
            </w:pPr>
          </w:p>
          <w:p w14:paraId="4C845762" w14:textId="77777777" w:rsidR="00BC39C3" w:rsidRDefault="00BC39C3" w:rsidP="00DF1CE6">
            <w:pPr>
              <w:ind w:left="34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Titres 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C752E32" w14:textId="15C7340F" w:rsidR="00BC39C3" w:rsidRDefault="00BC39C3" w:rsidP="00614689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Vidéos</w:t>
            </w:r>
            <w:proofErr w:type="spellEnd"/>
            <w:r>
              <w:rPr>
                <w:lang w:val="en-CA"/>
              </w:rPr>
              <w:t xml:space="preserve"> YouTube</w:t>
            </w:r>
          </w:p>
          <w:p w14:paraId="39AF2AB5" w14:textId="64E430F1" w:rsidR="00BC39C3" w:rsidRPr="005C314E" w:rsidRDefault="00BC39C3" w:rsidP="008C7325">
            <w:pPr>
              <w:jc w:val="center"/>
            </w:pPr>
            <w:r w:rsidRPr="005C314E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6B5714B" w14:textId="30D933DC" w:rsidR="00BC39C3" w:rsidRDefault="00BC39C3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FD9CCAB" w14:textId="1395E1AF" w:rsidR="00BC39C3" w:rsidRPr="000D6ADE" w:rsidRDefault="00BC39C3" w:rsidP="008C7325">
            <w:pPr>
              <w:jc w:val="center"/>
            </w:pPr>
            <w:r>
              <w:t>Audios Mp3</w:t>
            </w:r>
          </w:p>
        </w:tc>
      </w:tr>
      <w:tr w:rsidR="00BC39C3" w14:paraId="20D7AADC" w14:textId="718DAE9C" w:rsidTr="008F64A8">
        <w:trPr>
          <w:trHeight w:val="489"/>
          <w:tblHeader/>
        </w:trPr>
        <w:tc>
          <w:tcPr>
            <w:tcW w:w="2683" w:type="dxa"/>
            <w:vMerge/>
          </w:tcPr>
          <w:p w14:paraId="78B472EE" w14:textId="77777777" w:rsidR="00BC39C3" w:rsidRPr="00232B74" w:rsidRDefault="00BC39C3" w:rsidP="00614689">
            <w:pPr>
              <w:jc w:val="center"/>
            </w:pPr>
          </w:p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3DAA15B6" w14:textId="77777777" w:rsidR="00BC39C3" w:rsidRPr="00F5634E" w:rsidRDefault="00BC39C3" w:rsidP="00DF1CE6">
            <w:pPr>
              <w:ind w:left="34"/>
              <w:jc w:val="center"/>
            </w:pPr>
          </w:p>
        </w:tc>
        <w:tc>
          <w:tcPr>
            <w:tcW w:w="85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1DC36DFC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72A36672" w14:textId="59CCC7AF" w:rsidR="00BC39C3" w:rsidRDefault="00BC39C3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21367BD9" w14:textId="77777777" w:rsidR="00BC39C3" w:rsidRDefault="00BC39C3" w:rsidP="00BC39C3">
            <w:pPr>
              <w:jc w:val="center"/>
            </w:pPr>
            <w:r>
              <w:t>Dates</w:t>
            </w:r>
          </w:p>
          <w:p w14:paraId="1652F2B1" w14:textId="4158F8DD" w:rsidR="00BC39C3" w:rsidRDefault="00BC39C3" w:rsidP="00BC39C3">
            <w:pPr>
              <w:jc w:val="center"/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6D5F1CFC" w14:textId="77777777" w:rsidR="00EA640A" w:rsidRDefault="00EA640A" w:rsidP="008C732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865391" w14:textId="32A93186" w:rsidR="00BC39C3" w:rsidRDefault="00BC39C3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74E7D17A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07353FA7" w14:textId="5FCA7AC8" w:rsidR="00BC39C3" w:rsidRDefault="0059664A" w:rsidP="008C7325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5144EBD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4E73FDE4" w14:textId="271DA245" w:rsidR="00EA640A" w:rsidRDefault="008932C4" w:rsidP="00EA640A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E643BB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6370857D" w14:textId="37C12ED5" w:rsidR="00BC39C3" w:rsidRDefault="00883437" w:rsidP="00883437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2424CF" w14:paraId="42AD6F08" w14:textId="6EBDFF1F" w:rsidTr="008F64A8">
        <w:tc>
          <w:tcPr>
            <w:tcW w:w="2683" w:type="dxa"/>
          </w:tcPr>
          <w:p w14:paraId="5B98F756" w14:textId="77777777" w:rsidR="002424CF" w:rsidRPr="00232B74" w:rsidRDefault="002424CF" w:rsidP="00614689">
            <w:pPr>
              <w:jc w:val="center"/>
            </w:pP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94B3F85" w14:textId="77777777" w:rsidR="002424CF" w:rsidRDefault="002424CF" w:rsidP="00DF1C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664A4">
              <w:rPr>
                <w:b/>
                <w:sz w:val="28"/>
                <w:szCs w:val="28"/>
              </w:rPr>
              <w:t>1</w:t>
            </w:r>
            <w:r w:rsidRPr="00C664A4">
              <w:rPr>
                <w:b/>
                <w:sz w:val="28"/>
                <w:szCs w:val="28"/>
                <w:vertAlign w:val="superscript"/>
              </w:rPr>
              <w:t>ère</w:t>
            </w:r>
            <w:r w:rsidRPr="00C664A4">
              <w:rPr>
                <w:b/>
                <w:sz w:val="28"/>
                <w:szCs w:val="28"/>
              </w:rPr>
              <w:t xml:space="preserve"> partie</w:t>
            </w:r>
          </w:p>
          <w:p w14:paraId="146781AB" w14:textId="77777777" w:rsidR="002424CF" w:rsidRDefault="002424CF" w:rsidP="00DF1CE6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Traitant du</w:t>
            </w:r>
          </w:p>
          <w:p w14:paraId="4014647E" w14:textId="473224DA" w:rsidR="008627C0" w:rsidRDefault="002424CF" w:rsidP="00505BBD">
            <w:pPr>
              <w:ind w:left="34"/>
              <w:jc w:val="center"/>
              <w:rPr>
                <w:b/>
              </w:rPr>
            </w:pPr>
            <w:proofErr w:type="gramStart"/>
            <w:r w:rsidRPr="00596846">
              <w:rPr>
                <w:b/>
              </w:rPr>
              <w:t>défaire</w:t>
            </w:r>
            <w:proofErr w:type="gramEnd"/>
            <w:r w:rsidRPr="00596846">
              <w:rPr>
                <w:b/>
              </w:rPr>
              <w:t xml:space="preserve"> de ta façon de voir maintenant</w:t>
            </w:r>
          </w:p>
          <w:p w14:paraId="06D0CD07" w14:textId="4F55033A" w:rsidR="002424CF" w:rsidRPr="00F5634E" w:rsidRDefault="002424CF" w:rsidP="00505BBD">
            <w:pPr>
              <w:ind w:left="34"/>
              <w:jc w:val="center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35634C0" w14:textId="77777777" w:rsidR="002424CF" w:rsidRPr="008B67F3" w:rsidRDefault="002424CF" w:rsidP="00614689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D326DDB" w14:textId="77777777" w:rsidR="002424CF" w:rsidRPr="005C314E" w:rsidRDefault="002424CF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41CDC66" w14:textId="0C26EE10" w:rsidR="002424CF" w:rsidRPr="005C314E" w:rsidRDefault="00BE69B5" w:rsidP="00BE69B5">
            <w:r>
              <w:t xml:space="preserve">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964341" w14:textId="2AA5C254" w:rsidR="002424CF" w:rsidRPr="005C314E" w:rsidRDefault="002424C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7398DE" w14:textId="4405DD04" w:rsidR="002424CF" w:rsidRPr="005C314E" w:rsidRDefault="00BE69B5" w:rsidP="00614689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14:paraId="09F14BFD" w14:textId="43F671AB" w:rsidR="002424CF" w:rsidRPr="005C314E" w:rsidRDefault="002424CF" w:rsidP="00614689">
            <w:pPr>
              <w:jc w:val="center"/>
            </w:pPr>
          </w:p>
        </w:tc>
      </w:tr>
      <w:tr w:rsidR="00B53908" w14:paraId="01E3C9F0" w14:textId="77777777" w:rsidTr="008F64A8">
        <w:tc>
          <w:tcPr>
            <w:tcW w:w="2683" w:type="dxa"/>
          </w:tcPr>
          <w:p w14:paraId="22256456" w14:textId="51837664" w:rsidR="00B53908" w:rsidRPr="00184ED8" w:rsidRDefault="00B53908" w:rsidP="00B53908">
            <w:r w:rsidRPr="00184ED8">
              <w:t>Introduction p.1-2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F86EEEB" w14:textId="3136AAEC" w:rsidR="00B53908" w:rsidRPr="00184ED8" w:rsidRDefault="00A90D36" w:rsidP="00A90D36">
            <w:pPr>
              <w:ind w:left="34"/>
              <w:rPr>
                <w:bCs/>
              </w:rPr>
            </w:pPr>
            <w:r w:rsidRPr="00184ED8">
              <w:rPr>
                <w:bCs/>
              </w:rPr>
              <w:t>Introduction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6885F46" w14:textId="1D7885C5" w:rsidR="00B53908" w:rsidRPr="00184ED8" w:rsidRDefault="00B53908" w:rsidP="00614689">
            <w:pPr>
              <w:jc w:val="center"/>
            </w:pPr>
            <w:r w:rsidRPr="00184ED8">
              <w:t>17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4DA926C" w14:textId="77777777" w:rsidR="00B53908" w:rsidRPr="00184ED8" w:rsidRDefault="00B53908" w:rsidP="00B53908">
            <w:pPr>
              <w:jc w:val="center"/>
            </w:pPr>
            <w:r w:rsidRPr="00184ED8">
              <w:t>31 déc. 2023</w:t>
            </w:r>
          </w:p>
          <w:p w14:paraId="78BBD937" w14:textId="603029B3" w:rsidR="00B53908" w:rsidRPr="00184ED8" w:rsidRDefault="00B53908" w:rsidP="00B53908">
            <w:pPr>
              <w:jc w:val="center"/>
            </w:pPr>
            <w:r w:rsidRPr="00184ED8">
              <w:t>45:1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9891C8C" w14:textId="3A40A868" w:rsidR="00B53908" w:rsidRPr="00184ED8" w:rsidRDefault="00B53908" w:rsidP="00BE69B5">
            <w:r w:rsidRPr="00184E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191394" w14:textId="77777777" w:rsidR="00B53908" w:rsidRPr="00184ED8" w:rsidRDefault="00B53908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11041B" w14:textId="5C2EB165" w:rsidR="00B53908" w:rsidRPr="00184ED8" w:rsidRDefault="00B53908" w:rsidP="00614689">
            <w:pPr>
              <w:jc w:val="center"/>
            </w:pPr>
            <w:r w:rsidRPr="00184ED8">
              <w:t>99.174</w:t>
            </w:r>
          </w:p>
        </w:tc>
        <w:tc>
          <w:tcPr>
            <w:tcW w:w="1418" w:type="dxa"/>
          </w:tcPr>
          <w:p w14:paraId="4CD77D03" w14:textId="77777777" w:rsidR="00B53908" w:rsidRPr="005C314E" w:rsidRDefault="00B53908" w:rsidP="00614689">
            <w:pPr>
              <w:jc w:val="center"/>
            </w:pPr>
          </w:p>
        </w:tc>
      </w:tr>
      <w:tr w:rsidR="00624467" w14:paraId="46A90D99" w14:textId="77777777" w:rsidTr="008F64A8">
        <w:tc>
          <w:tcPr>
            <w:tcW w:w="2683" w:type="dxa"/>
            <w:vMerge w:val="restart"/>
          </w:tcPr>
          <w:p w14:paraId="53538357" w14:textId="77777777" w:rsidR="00624467" w:rsidRPr="00184ED8" w:rsidRDefault="00624467" w:rsidP="009F1913"/>
          <w:p w14:paraId="1362171D" w14:textId="714A8815" w:rsidR="00624467" w:rsidRPr="00184ED8" w:rsidRDefault="00624467" w:rsidP="009F1913">
            <w:r w:rsidRPr="00184ED8">
              <w:t xml:space="preserve">Introduction p.1-2 et </w:t>
            </w:r>
          </w:p>
          <w:p w14:paraId="5931BFCE" w14:textId="351D5EFF" w:rsidR="00624467" w:rsidRPr="00184ED8" w:rsidRDefault="00624467" w:rsidP="009F1913">
            <w:r w:rsidRPr="00184ED8">
              <w:t>L. 1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1E91214B" w14:textId="77777777" w:rsidR="00624467" w:rsidRPr="00184ED8" w:rsidRDefault="0062446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4981AB3" w14:textId="45E2883B" w:rsidR="00624467" w:rsidRPr="00184ED8" w:rsidRDefault="0062446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184ED8">
              <w:t>Rien de ce que je vois dans cette pièce (dans cette rue, de cette fenêtre, dans ce lieu) ne signifie quoi que ce soit</w:t>
            </w:r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30A021" w14:textId="1DABBD43" w:rsidR="00624467" w:rsidRPr="00184ED8" w:rsidRDefault="00624467" w:rsidP="00614689">
            <w:pPr>
              <w:jc w:val="center"/>
            </w:pPr>
            <w:r w:rsidRPr="00184ED8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E577FAD" w14:textId="77777777" w:rsidR="00624467" w:rsidRPr="00184ED8" w:rsidRDefault="0062446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BB3114E" w14:textId="77777777" w:rsidR="00624467" w:rsidRPr="00184ED8" w:rsidRDefault="0062446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7BDB57" w14:textId="7ED565E5" w:rsidR="00624467" w:rsidRPr="00184ED8" w:rsidRDefault="0062446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4E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9A9224" w14:textId="77777777" w:rsidR="00624467" w:rsidRPr="00184ED8" w:rsidRDefault="0062446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1E53A62" w14:textId="4DFA6B1F" w:rsidR="00624467" w:rsidRPr="00184ED8" w:rsidRDefault="00624467" w:rsidP="00614689">
            <w:pPr>
              <w:jc w:val="center"/>
            </w:pPr>
            <w:r w:rsidRPr="00184ED8">
              <w:rPr>
                <w:rFonts w:ascii="Calibri" w:eastAsia="Calibri" w:hAnsi="Calibri" w:cs="Times New Roman"/>
              </w:rPr>
              <w:t>(27)</w:t>
            </w:r>
          </w:p>
        </w:tc>
        <w:tc>
          <w:tcPr>
            <w:tcW w:w="1418" w:type="dxa"/>
          </w:tcPr>
          <w:p w14:paraId="0676FEE6" w14:textId="77777777" w:rsidR="00624467" w:rsidRPr="006A5635" w:rsidRDefault="00624467" w:rsidP="009F191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6 janv. 2019</w:t>
            </w:r>
          </w:p>
          <w:p w14:paraId="11FD8A23" w14:textId="1E1D6173" w:rsidR="00624467" w:rsidRPr="006A5635" w:rsidRDefault="00624467" w:rsidP="009F1913">
            <w:pPr>
              <w:jc w:val="center"/>
            </w:pPr>
            <w:r w:rsidRPr="006A5635">
              <w:t>55:10</w:t>
            </w:r>
          </w:p>
        </w:tc>
      </w:tr>
      <w:tr w:rsidR="00624467" w14:paraId="1A4495B4" w14:textId="77777777" w:rsidTr="008F64A8">
        <w:tc>
          <w:tcPr>
            <w:tcW w:w="2683" w:type="dxa"/>
            <w:vMerge/>
          </w:tcPr>
          <w:p w14:paraId="784301C9" w14:textId="77777777" w:rsidR="00624467" w:rsidRPr="00184ED8" w:rsidRDefault="00624467" w:rsidP="00614689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3DA88464" w14:textId="77777777" w:rsidR="00624467" w:rsidRPr="00184ED8" w:rsidRDefault="0062446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4EBBA49" w14:textId="60C0AFB2" w:rsidR="00624467" w:rsidRPr="00184ED8" w:rsidRDefault="00624467" w:rsidP="00614689">
            <w:pPr>
              <w:jc w:val="center"/>
            </w:pPr>
            <w:r w:rsidRPr="00184ED8">
              <w:t>4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56D97DE" w14:textId="77777777" w:rsidR="00624467" w:rsidRPr="00184ED8" w:rsidRDefault="00624467" w:rsidP="009F1913">
            <w:pPr>
              <w:jc w:val="center"/>
            </w:pPr>
            <w:r w:rsidRPr="00184ED8">
              <w:t>29 déc. 2019</w:t>
            </w:r>
          </w:p>
          <w:p w14:paraId="625640B5" w14:textId="5867DC1D" w:rsidR="00624467" w:rsidRPr="00184ED8" w:rsidRDefault="00624467" w:rsidP="009F1913">
            <w:pPr>
              <w:jc w:val="center"/>
            </w:pPr>
            <w:r w:rsidRPr="00184ED8">
              <w:t>41:08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1FD56D1" w14:textId="77777777" w:rsidR="00624467" w:rsidRPr="00184ED8" w:rsidRDefault="0062446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F85B75" w14:textId="77777777" w:rsidR="00624467" w:rsidRPr="00184ED8" w:rsidRDefault="0062446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8D94E93" w14:textId="51271117" w:rsidR="00624467" w:rsidRPr="00184ED8" w:rsidRDefault="00624467" w:rsidP="00614689">
            <w:pPr>
              <w:jc w:val="center"/>
            </w:pPr>
            <w:r w:rsidRPr="00184ED8">
              <w:t>41</w:t>
            </w:r>
          </w:p>
        </w:tc>
        <w:tc>
          <w:tcPr>
            <w:tcW w:w="1418" w:type="dxa"/>
          </w:tcPr>
          <w:p w14:paraId="73A84AA5" w14:textId="77777777" w:rsidR="00624467" w:rsidRPr="006A5635" w:rsidRDefault="00624467" w:rsidP="00614689">
            <w:pPr>
              <w:jc w:val="center"/>
            </w:pPr>
          </w:p>
        </w:tc>
      </w:tr>
      <w:tr w:rsidR="00B030B9" w14:paraId="3BA0D3C1" w14:textId="77777777" w:rsidTr="008F64A8">
        <w:tc>
          <w:tcPr>
            <w:tcW w:w="2683" w:type="dxa"/>
          </w:tcPr>
          <w:p w14:paraId="1AE9CF9B" w14:textId="77777777" w:rsidR="00A90D36" w:rsidRPr="00184ED8" w:rsidRDefault="00A90D36" w:rsidP="00614689"/>
          <w:p w14:paraId="68BF5FA0" w14:textId="27BD0EB4" w:rsidR="00B030B9" w:rsidRPr="00184ED8" w:rsidRDefault="00B030B9" w:rsidP="00614689">
            <w:r w:rsidRPr="00184ED8">
              <w:t>L. 1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0C46D4C" w14:textId="7FD35034" w:rsidR="00B030B9" w:rsidRPr="00184ED8" w:rsidRDefault="00B030B9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184ED8">
              <w:t>Rien de ce que je vois dans cette pièce (dans cette rue, de cette fenêtre, dans ce lieu) ne signifie quoi que ce soit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531C442" w14:textId="77777777" w:rsidR="00B030B9" w:rsidRPr="00184ED8" w:rsidRDefault="00B030B9" w:rsidP="00614689">
            <w:pPr>
              <w:jc w:val="center"/>
            </w:pPr>
          </w:p>
          <w:p w14:paraId="5AA1ACDD" w14:textId="69935BB3" w:rsidR="00B030B9" w:rsidRPr="00184ED8" w:rsidRDefault="00B030B9" w:rsidP="00614689">
            <w:pPr>
              <w:jc w:val="center"/>
            </w:pPr>
            <w:r w:rsidRPr="00184ED8">
              <w:t>17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1BAD65F" w14:textId="77777777" w:rsidR="00B030B9" w:rsidRPr="00184ED8" w:rsidRDefault="00B030B9" w:rsidP="009F1913">
            <w:pPr>
              <w:jc w:val="center"/>
            </w:pPr>
            <w:r w:rsidRPr="00184ED8">
              <w:t>1 janv. 2024</w:t>
            </w:r>
          </w:p>
          <w:p w14:paraId="0771733B" w14:textId="733C40EB" w:rsidR="00B030B9" w:rsidRPr="00184ED8" w:rsidRDefault="00B030B9" w:rsidP="009F1913">
            <w:pPr>
              <w:jc w:val="center"/>
            </w:pPr>
            <w:r w:rsidRPr="00184ED8">
              <w:t>32:22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B19F9E8" w14:textId="77777777" w:rsidR="00B030B9" w:rsidRPr="00184ED8" w:rsidRDefault="00B030B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5E42DA" w14:textId="2BAF9CAA" w:rsidR="00B030B9" w:rsidRPr="00184ED8" w:rsidRDefault="00B030B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4E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376351" w14:textId="77777777" w:rsidR="00B030B9" w:rsidRPr="00184ED8" w:rsidRDefault="00B030B9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10447EF" w14:textId="77777777" w:rsidR="00B030B9" w:rsidRPr="00184ED8" w:rsidRDefault="00B030B9" w:rsidP="00614689">
            <w:pPr>
              <w:jc w:val="center"/>
            </w:pPr>
          </w:p>
          <w:p w14:paraId="2CE9BDCB" w14:textId="7142F6D5" w:rsidR="00B030B9" w:rsidRPr="00184ED8" w:rsidRDefault="00B030B9" w:rsidP="00614689">
            <w:pPr>
              <w:jc w:val="center"/>
            </w:pPr>
            <w:r w:rsidRPr="00184ED8">
              <w:t>99.175</w:t>
            </w:r>
          </w:p>
        </w:tc>
        <w:tc>
          <w:tcPr>
            <w:tcW w:w="1418" w:type="dxa"/>
          </w:tcPr>
          <w:p w14:paraId="1E22E466" w14:textId="77777777" w:rsidR="00B030B9" w:rsidRPr="006A5635" w:rsidRDefault="00B030B9" w:rsidP="00614689">
            <w:pPr>
              <w:jc w:val="center"/>
            </w:pPr>
          </w:p>
        </w:tc>
      </w:tr>
      <w:tr w:rsidR="00B030B9" w14:paraId="74AA0EB8" w14:textId="77777777" w:rsidTr="008F64A8">
        <w:tc>
          <w:tcPr>
            <w:tcW w:w="2683" w:type="dxa"/>
          </w:tcPr>
          <w:p w14:paraId="00A0C498" w14:textId="77777777" w:rsidR="00A90D36" w:rsidRPr="00184ED8" w:rsidRDefault="00A90D36" w:rsidP="00614689"/>
          <w:p w14:paraId="7E79EE42" w14:textId="16CE3A56" w:rsidR="00B030B9" w:rsidRPr="00184ED8" w:rsidRDefault="00B030B9" w:rsidP="00614689">
            <w:r w:rsidRPr="00184ED8">
              <w:t>L.2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6B663B2" w14:textId="1020B7AB" w:rsidR="00B030B9" w:rsidRPr="00184ED8" w:rsidRDefault="00B030B9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5" w:name="_Hlk155125057"/>
            <w:r w:rsidRPr="00184ED8">
              <w:t>J’ai donné à tout ce que je vois dans cette pièce (dans cette rue, de cette fenêtre, dans ce lieu) toute la signification que cela a pour moi</w:t>
            </w:r>
            <w:bookmarkEnd w:id="25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382A5DE" w14:textId="77777777" w:rsidR="00B030B9" w:rsidRPr="00184ED8" w:rsidRDefault="00B030B9" w:rsidP="00614689">
            <w:pPr>
              <w:jc w:val="center"/>
            </w:pPr>
          </w:p>
          <w:p w14:paraId="3E1B781C" w14:textId="5232D783" w:rsidR="00B030B9" w:rsidRPr="00184ED8" w:rsidRDefault="00B030B9" w:rsidP="00614689">
            <w:pPr>
              <w:jc w:val="center"/>
            </w:pPr>
            <w:r w:rsidRPr="00184ED8">
              <w:t>17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3BE1C8C" w14:textId="5E5616FF" w:rsidR="00B030B9" w:rsidRPr="00184ED8" w:rsidRDefault="00A90D36" w:rsidP="009F1913">
            <w:pPr>
              <w:jc w:val="center"/>
            </w:pPr>
            <w:r w:rsidRPr="00184ED8">
              <w:t>2</w:t>
            </w:r>
            <w:r w:rsidR="00B030B9" w:rsidRPr="00184ED8">
              <w:t xml:space="preserve"> janv. 2024</w:t>
            </w:r>
          </w:p>
          <w:p w14:paraId="3EDB98D9" w14:textId="5468633C" w:rsidR="00B030B9" w:rsidRPr="00184ED8" w:rsidRDefault="00B030B9" w:rsidP="009F1913">
            <w:pPr>
              <w:jc w:val="center"/>
            </w:pPr>
            <w:r w:rsidRPr="00184ED8">
              <w:t>37:0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231C150" w14:textId="77777777" w:rsidR="00B030B9" w:rsidRPr="00184ED8" w:rsidRDefault="00B030B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838C09" w14:textId="7E94EC14" w:rsidR="00B030B9" w:rsidRPr="00184ED8" w:rsidRDefault="00B030B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4E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9FE886" w14:textId="77777777" w:rsidR="00B030B9" w:rsidRPr="00184ED8" w:rsidRDefault="00B030B9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F2714B8" w14:textId="77777777" w:rsidR="00B030B9" w:rsidRPr="00184ED8" w:rsidRDefault="00B030B9" w:rsidP="00614689">
            <w:pPr>
              <w:jc w:val="center"/>
            </w:pPr>
          </w:p>
          <w:p w14:paraId="0FA81973" w14:textId="4621F0FE" w:rsidR="00B030B9" w:rsidRPr="00184ED8" w:rsidRDefault="00B030B9" w:rsidP="00614689">
            <w:pPr>
              <w:jc w:val="center"/>
            </w:pPr>
            <w:r w:rsidRPr="00184ED8">
              <w:t>99.176</w:t>
            </w:r>
          </w:p>
        </w:tc>
        <w:tc>
          <w:tcPr>
            <w:tcW w:w="1418" w:type="dxa"/>
          </w:tcPr>
          <w:p w14:paraId="3EE5102B" w14:textId="77777777" w:rsidR="00B030B9" w:rsidRPr="006A5635" w:rsidRDefault="00B030B9" w:rsidP="00614689">
            <w:pPr>
              <w:jc w:val="center"/>
            </w:pPr>
          </w:p>
        </w:tc>
      </w:tr>
      <w:tr w:rsidR="00184ED8" w14:paraId="0F028823" w14:textId="77777777" w:rsidTr="008F64A8">
        <w:tc>
          <w:tcPr>
            <w:tcW w:w="2683" w:type="dxa"/>
          </w:tcPr>
          <w:p w14:paraId="52AB7C5E" w14:textId="3C0AD736" w:rsidR="00184ED8" w:rsidRPr="00B71634" w:rsidRDefault="00184ED8" w:rsidP="00614689">
            <w:r w:rsidRPr="00B71634">
              <w:t>L.3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7CEFBB1" w14:textId="0050DC72" w:rsidR="00184ED8" w:rsidRPr="00B71634" w:rsidRDefault="00184ED8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B71634">
              <w:t>Je ne comprends rien de ce que je vois dans cette pièce (dans cette rue, de cette fenêtre, dans ce lieu)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72DDB2B" w14:textId="77777777" w:rsidR="00F009FD" w:rsidRPr="00B71634" w:rsidRDefault="00F009FD" w:rsidP="00614689">
            <w:pPr>
              <w:jc w:val="center"/>
            </w:pPr>
          </w:p>
          <w:p w14:paraId="7A9A6B19" w14:textId="73FF60B4" w:rsidR="00184ED8" w:rsidRPr="00B71634" w:rsidRDefault="00184ED8" w:rsidP="00614689">
            <w:pPr>
              <w:jc w:val="center"/>
            </w:pPr>
            <w:r w:rsidRPr="00B71634">
              <w:t>17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D7B7AD7" w14:textId="0BBCD7D7" w:rsidR="00184ED8" w:rsidRPr="00B71634" w:rsidRDefault="00184ED8" w:rsidP="00184ED8">
            <w:pPr>
              <w:jc w:val="center"/>
            </w:pPr>
            <w:r w:rsidRPr="00B71634">
              <w:t>3 janv. 2024</w:t>
            </w:r>
          </w:p>
          <w:p w14:paraId="110B87F5" w14:textId="72056F58" w:rsidR="00184ED8" w:rsidRPr="00B71634" w:rsidRDefault="00184ED8" w:rsidP="00184ED8">
            <w:pPr>
              <w:jc w:val="center"/>
            </w:pPr>
            <w:r w:rsidRPr="00B71634">
              <w:t>31:52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B28848C" w14:textId="77777777" w:rsidR="00184ED8" w:rsidRPr="00B71634" w:rsidRDefault="00184ED8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26B8ECF" w14:textId="6BF96F1C" w:rsidR="00184ED8" w:rsidRPr="00B71634" w:rsidRDefault="00184ED8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7163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5255A4" w14:textId="77777777" w:rsidR="00184ED8" w:rsidRPr="00B71634" w:rsidRDefault="00184ED8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4F43B75" w14:textId="77777777" w:rsidR="00F009FD" w:rsidRPr="00B71634" w:rsidRDefault="00F009FD" w:rsidP="00614689">
            <w:pPr>
              <w:jc w:val="center"/>
            </w:pPr>
          </w:p>
          <w:p w14:paraId="38AC687F" w14:textId="2BDF6A0D" w:rsidR="00184ED8" w:rsidRPr="00B71634" w:rsidRDefault="00184ED8" w:rsidP="00614689">
            <w:pPr>
              <w:jc w:val="center"/>
            </w:pPr>
            <w:r w:rsidRPr="00B71634">
              <w:t>99.177</w:t>
            </w:r>
          </w:p>
        </w:tc>
        <w:tc>
          <w:tcPr>
            <w:tcW w:w="1418" w:type="dxa"/>
          </w:tcPr>
          <w:p w14:paraId="49319A8A" w14:textId="77777777" w:rsidR="00184ED8" w:rsidRPr="00B71634" w:rsidRDefault="00184ED8" w:rsidP="00614689">
            <w:pPr>
              <w:jc w:val="center"/>
            </w:pPr>
          </w:p>
        </w:tc>
      </w:tr>
      <w:tr w:rsidR="00184ED8" w14:paraId="2CB5FF77" w14:textId="77777777" w:rsidTr="008F64A8">
        <w:tc>
          <w:tcPr>
            <w:tcW w:w="2683" w:type="dxa"/>
          </w:tcPr>
          <w:p w14:paraId="13A2316C" w14:textId="14EA256E" w:rsidR="00184ED8" w:rsidRPr="00B71634" w:rsidRDefault="00184ED8" w:rsidP="00614689">
            <w:pPr>
              <w:rPr>
                <w:rFonts w:cstheme="minorHAnsi"/>
              </w:rPr>
            </w:pPr>
            <w:r w:rsidRPr="00B71634">
              <w:rPr>
                <w:rFonts w:cstheme="minorHAnsi"/>
              </w:rPr>
              <w:t>L.4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04EBCF9" w14:textId="32647F7D" w:rsidR="00184ED8" w:rsidRPr="00B71634" w:rsidRDefault="00184ED8" w:rsidP="00DF1CE6">
            <w:pPr>
              <w:widowControl w:val="0"/>
              <w:autoSpaceDE w:val="0"/>
              <w:autoSpaceDN w:val="0"/>
              <w:adjustRightInd w:val="0"/>
              <w:ind w:left="34"/>
              <w:rPr>
                <w:rFonts w:cstheme="minorHAnsi"/>
              </w:rPr>
            </w:pPr>
            <w:bookmarkStart w:id="26" w:name="_Hlk155300393"/>
            <w:r w:rsidRPr="00B71634">
              <w:rPr>
                <w:rFonts w:cstheme="minorHAnsi"/>
              </w:rPr>
              <w:t>Ces pensées ne signifient rien.  Elles sont comme les choses que je vois dans cette pièce (dans cette rue, de cette fenêtre, dans ce lieu)</w:t>
            </w:r>
            <w:bookmarkEnd w:id="26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EA84CEC" w14:textId="77777777" w:rsidR="00F009FD" w:rsidRPr="00B71634" w:rsidRDefault="00F009FD" w:rsidP="00614689">
            <w:pPr>
              <w:jc w:val="center"/>
              <w:rPr>
                <w:rFonts w:cstheme="minorHAnsi"/>
              </w:rPr>
            </w:pPr>
          </w:p>
          <w:p w14:paraId="77B473E5" w14:textId="253DCB2D" w:rsidR="00184ED8" w:rsidRPr="00B71634" w:rsidRDefault="00184ED8" w:rsidP="00614689">
            <w:pPr>
              <w:jc w:val="center"/>
              <w:rPr>
                <w:rFonts w:cstheme="minorHAnsi"/>
              </w:rPr>
            </w:pPr>
            <w:r w:rsidRPr="00B71634">
              <w:rPr>
                <w:rFonts w:cstheme="minorHAnsi"/>
              </w:rPr>
              <w:t>17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0EA0347" w14:textId="30257600" w:rsidR="00184ED8" w:rsidRPr="00B71634" w:rsidRDefault="00184ED8" w:rsidP="00184ED8">
            <w:pPr>
              <w:jc w:val="center"/>
              <w:rPr>
                <w:rFonts w:cstheme="minorHAnsi"/>
              </w:rPr>
            </w:pPr>
            <w:bookmarkStart w:id="27" w:name="_Hlk155300414"/>
            <w:r w:rsidRPr="00B71634">
              <w:rPr>
                <w:rFonts w:cstheme="minorHAnsi"/>
              </w:rPr>
              <w:t>4 janv. 2024</w:t>
            </w:r>
          </w:p>
          <w:p w14:paraId="60CF176B" w14:textId="09DC857B" w:rsidR="00184ED8" w:rsidRPr="00B71634" w:rsidRDefault="00184ED8" w:rsidP="00184ED8">
            <w:pPr>
              <w:jc w:val="center"/>
              <w:rPr>
                <w:rFonts w:cstheme="minorHAnsi"/>
              </w:rPr>
            </w:pPr>
            <w:r w:rsidRPr="00B71634">
              <w:rPr>
                <w:rFonts w:cstheme="minorHAnsi"/>
              </w:rPr>
              <w:t>1:06:34</w:t>
            </w:r>
            <w:bookmarkEnd w:id="27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8B69873" w14:textId="77777777" w:rsidR="00184ED8" w:rsidRPr="00B71634" w:rsidRDefault="00184ED8" w:rsidP="00614689">
            <w:pPr>
              <w:jc w:val="center"/>
              <w:rPr>
                <w:rFonts w:cstheme="minorHAnsi"/>
              </w:rPr>
            </w:pPr>
          </w:p>
          <w:p w14:paraId="03C24E33" w14:textId="138D3964" w:rsidR="00184ED8" w:rsidRPr="00B71634" w:rsidRDefault="00F009FD" w:rsidP="00614689">
            <w:pPr>
              <w:jc w:val="center"/>
              <w:rPr>
                <w:rFonts w:cstheme="minorHAnsi"/>
              </w:rPr>
            </w:pPr>
            <w:r w:rsidRPr="00B7163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3EA456" w14:textId="77777777" w:rsidR="00184ED8" w:rsidRPr="00B71634" w:rsidRDefault="00184ED8" w:rsidP="0061468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CF311D1" w14:textId="77777777" w:rsidR="00F009FD" w:rsidRPr="00B71634" w:rsidRDefault="00F009FD" w:rsidP="00614689">
            <w:pPr>
              <w:jc w:val="center"/>
              <w:rPr>
                <w:rFonts w:cstheme="minorHAnsi"/>
              </w:rPr>
            </w:pPr>
          </w:p>
          <w:p w14:paraId="0E335EB9" w14:textId="1899BCF7" w:rsidR="00184ED8" w:rsidRPr="00B71634" w:rsidRDefault="00184ED8" w:rsidP="00614689">
            <w:pPr>
              <w:jc w:val="center"/>
              <w:rPr>
                <w:rFonts w:cstheme="minorHAnsi"/>
              </w:rPr>
            </w:pPr>
            <w:r w:rsidRPr="00B71634">
              <w:rPr>
                <w:rFonts w:cstheme="minorHAnsi"/>
              </w:rPr>
              <w:t>99.178</w:t>
            </w:r>
          </w:p>
        </w:tc>
        <w:tc>
          <w:tcPr>
            <w:tcW w:w="1418" w:type="dxa"/>
          </w:tcPr>
          <w:p w14:paraId="63C58CC3" w14:textId="77777777" w:rsidR="00184ED8" w:rsidRPr="00B71634" w:rsidRDefault="00184ED8" w:rsidP="00614689">
            <w:pPr>
              <w:jc w:val="center"/>
            </w:pPr>
          </w:p>
        </w:tc>
      </w:tr>
      <w:tr w:rsidR="00184ED8" w14:paraId="59A2821B" w14:textId="77777777" w:rsidTr="008F64A8">
        <w:tc>
          <w:tcPr>
            <w:tcW w:w="2683" w:type="dxa"/>
          </w:tcPr>
          <w:p w14:paraId="6AF81A20" w14:textId="5136AF17" w:rsidR="00184ED8" w:rsidRPr="00B71634" w:rsidRDefault="00EA3B1F" w:rsidP="00614689">
            <w:r w:rsidRPr="00B71634">
              <w:t>L.5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B0F3BBB" w14:textId="32BC5F35" w:rsidR="00184ED8" w:rsidRPr="00B71634" w:rsidRDefault="009A059F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8" w:name="_Hlk155639907"/>
            <w:r w:rsidRPr="00B71634">
              <w:t>Je ne suis jamais contrarié pour la raison à laquelle je pense</w:t>
            </w:r>
            <w:bookmarkEnd w:id="28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2734363" w14:textId="4CD1D1A9" w:rsidR="00184ED8" w:rsidRPr="00B71634" w:rsidRDefault="00EA3B1F" w:rsidP="00614689">
            <w:pPr>
              <w:jc w:val="center"/>
            </w:pPr>
            <w:r w:rsidRPr="00B71634">
              <w:t>17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98AC0E6" w14:textId="2C661BF9" w:rsidR="00EA3B1F" w:rsidRPr="00B71634" w:rsidRDefault="00EA3B1F" w:rsidP="00EA3B1F">
            <w:pPr>
              <w:jc w:val="center"/>
              <w:rPr>
                <w:rFonts w:cstheme="minorHAnsi"/>
              </w:rPr>
            </w:pPr>
            <w:r w:rsidRPr="00B71634">
              <w:rPr>
                <w:rFonts w:cstheme="minorHAnsi"/>
              </w:rPr>
              <w:t>5 janv. 2024</w:t>
            </w:r>
          </w:p>
          <w:p w14:paraId="3AECE742" w14:textId="31EF462C" w:rsidR="00184ED8" w:rsidRPr="00B71634" w:rsidRDefault="00EA3B1F" w:rsidP="00EA3B1F">
            <w:pPr>
              <w:jc w:val="center"/>
            </w:pPr>
            <w:bookmarkStart w:id="29" w:name="_Hlk155639965"/>
            <w:r w:rsidRPr="00B71634">
              <w:rPr>
                <w:rFonts w:cstheme="minorHAnsi"/>
              </w:rPr>
              <w:t>54:19</w:t>
            </w:r>
            <w:bookmarkEnd w:id="29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D70B4F5" w14:textId="509FF0FC" w:rsidR="00184ED8" w:rsidRPr="00B71634" w:rsidRDefault="00EA3B1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7163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DAD6A5" w14:textId="77777777" w:rsidR="00184ED8" w:rsidRPr="00B71634" w:rsidRDefault="00184ED8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1696843" w14:textId="71C062B4" w:rsidR="00184ED8" w:rsidRPr="00B71634" w:rsidRDefault="00EA3B1F" w:rsidP="00614689">
            <w:pPr>
              <w:jc w:val="center"/>
            </w:pPr>
            <w:r w:rsidRPr="00B71634">
              <w:t>99.179</w:t>
            </w:r>
          </w:p>
        </w:tc>
        <w:tc>
          <w:tcPr>
            <w:tcW w:w="1418" w:type="dxa"/>
          </w:tcPr>
          <w:p w14:paraId="43D19088" w14:textId="77777777" w:rsidR="00184ED8" w:rsidRPr="00B71634" w:rsidRDefault="00184ED8" w:rsidP="00614689">
            <w:pPr>
              <w:jc w:val="center"/>
            </w:pPr>
          </w:p>
        </w:tc>
      </w:tr>
      <w:tr w:rsidR="00184ED8" w14:paraId="4262FA30" w14:textId="77777777" w:rsidTr="008F64A8">
        <w:tc>
          <w:tcPr>
            <w:tcW w:w="2683" w:type="dxa"/>
          </w:tcPr>
          <w:p w14:paraId="6330EFB5" w14:textId="19FC8685" w:rsidR="00184ED8" w:rsidRPr="00B71634" w:rsidRDefault="00EA3B1F" w:rsidP="00614689">
            <w:r w:rsidRPr="00B71634">
              <w:t>L.6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768D608" w14:textId="0E0DDDF5" w:rsidR="00184ED8" w:rsidRPr="00B71634" w:rsidRDefault="009A059F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30" w:name="_Hlk155639897"/>
            <w:r w:rsidRPr="00B71634">
              <w:t>Je suis contrarié parce que je vois quelque chose qui n’est pas là</w:t>
            </w:r>
            <w:bookmarkEnd w:id="30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BE7E499" w14:textId="52F74947" w:rsidR="00184ED8" w:rsidRPr="00B71634" w:rsidRDefault="00EA3B1F" w:rsidP="00614689">
            <w:pPr>
              <w:jc w:val="center"/>
            </w:pPr>
            <w:r w:rsidRPr="00B71634">
              <w:t>18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363C7C6" w14:textId="6A35E1A2" w:rsidR="00EA3B1F" w:rsidRPr="00B71634" w:rsidRDefault="00EA3B1F" w:rsidP="00EA3B1F">
            <w:pPr>
              <w:jc w:val="center"/>
              <w:rPr>
                <w:rFonts w:cstheme="minorHAnsi"/>
              </w:rPr>
            </w:pPr>
            <w:r w:rsidRPr="00B71634">
              <w:rPr>
                <w:rFonts w:cstheme="minorHAnsi"/>
              </w:rPr>
              <w:t>6 janv. 2024</w:t>
            </w:r>
          </w:p>
          <w:p w14:paraId="4A398671" w14:textId="49BE4D15" w:rsidR="00184ED8" w:rsidRPr="00B71634" w:rsidRDefault="00EA3B1F" w:rsidP="00EA3B1F">
            <w:pPr>
              <w:jc w:val="center"/>
            </w:pPr>
            <w:bookmarkStart w:id="31" w:name="_Hlk155639972"/>
            <w:r w:rsidRPr="00B71634">
              <w:rPr>
                <w:rFonts w:cstheme="minorHAnsi"/>
              </w:rPr>
              <w:t>42:36</w:t>
            </w:r>
            <w:bookmarkEnd w:id="31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BE7741F" w14:textId="22ECE511" w:rsidR="00184ED8" w:rsidRPr="00B71634" w:rsidRDefault="00EA3B1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7163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5E7F4A" w14:textId="77777777" w:rsidR="00184ED8" w:rsidRPr="00B71634" w:rsidRDefault="00184ED8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945EBEF" w14:textId="765F37BF" w:rsidR="00184ED8" w:rsidRPr="00B71634" w:rsidRDefault="00EA3B1F" w:rsidP="00614689">
            <w:pPr>
              <w:jc w:val="center"/>
            </w:pPr>
            <w:r w:rsidRPr="00B71634">
              <w:t>99.180</w:t>
            </w:r>
          </w:p>
        </w:tc>
        <w:tc>
          <w:tcPr>
            <w:tcW w:w="1418" w:type="dxa"/>
          </w:tcPr>
          <w:p w14:paraId="6A79168C" w14:textId="77777777" w:rsidR="00184ED8" w:rsidRPr="00B71634" w:rsidRDefault="00184ED8" w:rsidP="00614689">
            <w:pPr>
              <w:jc w:val="center"/>
            </w:pPr>
          </w:p>
        </w:tc>
      </w:tr>
      <w:tr w:rsidR="00184ED8" w14:paraId="71FE7A82" w14:textId="77777777" w:rsidTr="008F64A8">
        <w:tc>
          <w:tcPr>
            <w:tcW w:w="2683" w:type="dxa"/>
          </w:tcPr>
          <w:p w14:paraId="05E74C7E" w14:textId="56C37C19" w:rsidR="00184ED8" w:rsidRPr="00B71634" w:rsidRDefault="00EA3B1F" w:rsidP="00614689">
            <w:r w:rsidRPr="00B71634">
              <w:t>L.7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56E4362" w14:textId="41C647F4" w:rsidR="00184ED8" w:rsidRPr="00B71634" w:rsidRDefault="009A059F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32" w:name="_Hlk155639889"/>
            <w:r w:rsidRPr="00B71634">
              <w:t>Je ne vois que le passé</w:t>
            </w:r>
            <w:bookmarkEnd w:id="32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21BD6A0" w14:textId="4BB9723C" w:rsidR="00184ED8" w:rsidRPr="00B71634" w:rsidRDefault="00EA3B1F" w:rsidP="00614689">
            <w:pPr>
              <w:jc w:val="center"/>
            </w:pPr>
            <w:r w:rsidRPr="00B71634">
              <w:t>18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49FFB9E" w14:textId="64ED47BB" w:rsidR="00EA3B1F" w:rsidRPr="00B71634" w:rsidRDefault="00EA3B1F" w:rsidP="00EA3B1F">
            <w:pPr>
              <w:jc w:val="center"/>
              <w:rPr>
                <w:rFonts w:cstheme="minorHAnsi"/>
              </w:rPr>
            </w:pPr>
            <w:r w:rsidRPr="00B71634">
              <w:rPr>
                <w:rFonts w:cstheme="minorHAnsi"/>
              </w:rPr>
              <w:t>7 janv. 2024</w:t>
            </w:r>
          </w:p>
          <w:p w14:paraId="410591AA" w14:textId="44299A63" w:rsidR="00184ED8" w:rsidRPr="00B71634" w:rsidRDefault="00EA3B1F" w:rsidP="00EA3B1F">
            <w:pPr>
              <w:jc w:val="center"/>
            </w:pPr>
            <w:bookmarkStart w:id="33" w:name="_Hlk155639980"/>
            <w:r w:rsidRPr="00B71634">
              <w:rPr>
                <w:rFonts w:cstheme="minorHAnsi"/>
              </w:rPr>
              <w:t>38:42</w:t>
            </w:r>
            <w:bookmarkEnd w:id="33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DB202EC" w14:textId="751C77C4" w:rsidR="00184ED8" w:rsidRPr="00B71634" w:rsidRDefault="00EA3B1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7163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26DB40" w14:textId="77777777" w:rsidR="00184ED8" w:rsidRPr="00B71634" w:rsidRDefault="00184ED8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AB5CC9D" w14:textId="0810DB79" w:rsidR="00184ED8" w:rsidRPr="00B71634" w:rsidRDefault="00EA3B1F" w:rsidP="00614689">
            <w:pPr>
              <w:jc w:val="center"/>
            </w:pPr>
            <w:r w:rsidRPr="00B71634">
              <w:t>99.181</w:t>
            </w:r>
          </w:p>
        </w:tc>
        <w:tc>
          <w:tcPr>
            <w:tcW w:w="1418" w:type="dxa"/>
          </w:tcPr>
          <w:p w14:paraId="3B777CE0" w14:textId="77777777" w:rsidR="00184ED8" w:rsidRPr="00B71634" w:rsidRDefault="00184ED8" w:rsidP="00614689">
            <w:pPr>
              <w:jc w:val="center"/>
            </w:pPr>
          </w:p>
        </w:tc>
      </w:tr>
      <w:tr w:rsidR="00EA3B1F" w14:paraId="3083691C" w14:textId="77777777" w:rsidTr="008F64A8">
        <w:tc>
          <w:tcPr>
            <w:tcW w:w="2683" w:type="dxa"/>
          </w:tcPr>
          <w:p w14:paraId="6E138002" w14:textId="1C03CF8B" w:rsidR="00EA3B1F" w:rsidRPr="00A75922" w:rsidRDefault="00EA3B1F" w:rsidP="00614689">
            <w:r w:rsidRPr="00A75922">
              <w:t>L.8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D22B818" w14:textId="4BCF9C56" w:rsidR="00EA3B1F" w:rsidRPr="00A75922" w:rsidRDefault="009A059F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34" w:name="_Hlk155639879"/>
            <w:r w:rsidRPr="00A75922">
              <w:t>Mon esprit est préoccupé de pensées passées</w:t>
            </w:r>
            <w:bookmarkEnd w:id="34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7FD7C29" w14:textId="02733127" w:rsidR="00EA3B1F" w:rsidRPr="00A75922" w:rsidRDefault="00EA3B1F" w:rsidP="00614689">
            <w:pPr>
              <w:jc w:val="center"/>
            </w:pPr>
            <w:r w:rsidRPr="00A75922">
              <w:t>18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B149884" w14:textId="690574D8" w:rsidR="00EA3B1F" w:rsidRPr="00A75922" w:rsidRDefault="00EA3B1F" w:rsidP="00EA3B1F">
            <w:pPr>
              <w:jc w:val="center"/>
              <w:rPr>
                <w:rFonts w:cstheme="minorHAnsi"/>
              </w:rPr>
            </w:pPr>
            <w:r w:rsidRPr="00A75922">
              <w:rPr>
                <w:rFonts w:cstheme="minorHAnsi"/>
              </w:rPr>
              <w:t>8</w:t>
            </w:r>
            <w:r w:rsidR="00B71634" w:rsidRPr="00A75922">
              <w:rPr>
                <w:rFonts w:cstheme="minorHAnsi"/>
              </w:rPr>
              <w:t xml:space="preserve"> </w:t>
            </w:r>
            <w:r w:rsidRPr="00A75922">
              <w:rPr>
                <w:rFonts w:cstheme="minorHAnsi"/>
              </w:rPr>
              <w:t>janv. 2024</w:t>
            </w:r>
          </w:p>
          <w:p w14:paraId="12910C16" w14:textId="136D0534" w:rsidR="00EA3B1F" w:rsidRPr="00A75922" w:rsidRDefault="00EA3B1F" w:rsidP="00EA3B1F">
            <w:pPr>
              <w:jc w:val="center"/>
            </w:pPr>
            <w:bookmarkStart w:id="35" w:name="_Hlk155639991"/>
            <w:r w:rsidRPr="00A75922">
              <w:rPr>
                <w:rFonts w:cstheme="minorHAnsi"/>
              </w:rPr>
              <w:t>26:04</w:t>
            </w:r>
            <w:bookmarkEnd w:id="3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1895DA4" w14:textId="602B9C0D" w:rsidR="00EA3B1F" w:rsidRPr="00A75922" w:rsidRDefault="00EA3B1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7592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DA3883" w14:textId="77777777" w:rsidR="00EA3B1F" w:rsidRPr="00A75922" w:rsidRDefault="00EA3B1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7B6F4EB" w14:textId="60907FCD" w:rsidR="00EA3B1F" w:rsidRPr="00A75922" w:rsidRDefault="00EA3B1F" w:rsidP="00614689">
            <w:pPr>
              <w:jc w:val="center"/>
            </w:pPr>
            <w:r w:rsidRPr="00A75922">
              <w:t>99.182</w:t>
            </w:r>
          </w:p>
        </w:tc>
        <w:tc>
          <w:tcPr>
            <w:tcW w:w="1418" w:type="dxa"/>
          </w:tcPr>
          <w:p w14:paraId="70DEDAF9" w14:textId="77777777" w:rsidR="00EA3B1F" w:rsidRPr="00B71634" w:rsidRDefault="00EA3B1F" w:rsidP="00614689">
            <w:pPr>
              <w:jc w:val="center"/>
            </w:pPr>
          </w:p>
        </w:tc>
      </w:tr>
      <w:tr w:rsidR="009A059F" w14:paraId="5FB458D0" w14:textId="77777777" w:rsidTr="008F64A8">
        <w:tc>
          <w:tcPr>
            <w:tcW w:w="2683" w:type="dxa"/>
          </w:tcPr>
          <w:p w14:paraId="451F53CB" w14:textId="51D6212F" w:rsidR="009A059F" w:rsidRPr="00A75922" w:rsidRDefault="00B71634" w:rsidP="00614689">
            <w:r w:rsidRPr="00A75922">
              <w:t>L.9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DDE7041" w14:textId="383F9FBD" w:rsidR="009A059F" w:rsidRPr="00A75922" w:rsidRDefault="00E7200E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36" w:name="_Hlk155816339"/>
            <w:r w:rsidRPr="00A75922">
              <w:t>Je ne vois rien tel que c’est maintenant</w:t>
            </w:r>
            <w:bookmarkEnd w:id="36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98561D4" w14:textId="7B208BF2" w:rsidR="009A059F" w:rsidRPr="00A75922" w:rsidRDefault="00B71634" w:rsidP="00614689">
            <w:pPr>
              <w:jc w:val="center"/>
            </w:pPr>
            <w:r w:rsidRPr="00A75922">
              <w:t>18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4D13E03" w14:textId="68319983" w:rsidR="00B71634" w:rsidRPr="00A75922" w:rsidRDefault="00B71634" w:rsidP="00B71634">
            <w:pPr>
              <w:jc w:val="center"/>
              <w:rPr>
                <w:rFonts w:cstheme="minorHAnsi"/>
              </w:rPr>
            </w:pPr>
            <w:r w:rsidRPr="00A75922">
              <w:rPr>
                <w:rFonts w:cstheme="minorHAnsi"/>
              </w:rPr>
              <w:t>9 janv. 2024</w:t>
            </w:r>
          </w:p>
          <w:p w14:paraId="4D06D14A" w14:textId="4FCF10A3" w:rsidR="009A059F" w:rsidRPr="00A75922" w:rsidRDefault="00B71634" w:rsidP="00B71634">
            <w:pPr>
              <w:jc w:val="center"/>
              <w:rPr>
                <w:rFonts w:cstheme="minorHAnsi"/>
              </w:rPr>
            </w:pPr>
            <w:bookmarkStart w:id="37" w:name="_Hlk155816412"/>
            <w:r w:rsidRPr="00A75922">
              <w:rPr>
                <w:rFonts w:cstheme="minorHAnsi"/>
              </w:rPr>
              <w:t>47:32</w:t>
            </w:r>
            <w:bookmarkEnd w:id="37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997E478" w14:textId="3C2574C4" w:rsidR="009A059F" w:rsidRPr="00A75922" w:rsidRDefault="00B7163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7592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24883D" w14:textId="77777777" w:rsidR="009A059F" w:rsidRPr="00A75922" w:rsidRDefault="009A059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B8B7249" w14:textId="2A6E4B16" w:rsidR="009A059F" w:rsidRPr="00A75922" w:rsidRDefault="00B71634" w:rsidP="00614689">
            <w:pPr>
              <w:jc w:val="center"/>
            </w:pPr>
            <w:r w:rsidRPr="00A75922">
              <w:t>99.184</w:t>
            </w:r>
          </w:p>
        </w:tc>
        <w:tc>
          <w:tcPr>
            <w:tcW w:w="1418" w:type="dxa"/>
          </w:tcPr>
          <w:p w14:paraId="0FAC4A8A" w14:textId="77777777" w:rsidR="009A059F" w:rsidRPr="006A5635" w:rsidRDefault="009A059F" w:rsidP="00614689">
            <w:pPr>
              <w:jc w:val="center"/>
            </w:pPr>
          </w:p>
        </w:tc>
      </w:tr>
      <w:tr w:rsidR="00B71634" w14:paraId="3283AC7F" w14:textId="77777777" w:rsidTr="008F64A8">
        <w:tc>
          <w:tcPr>
            <w:tcW w:w="2683" w:type="dxa"/>
          </w:tcPr>
          <w:p w14:paraId="37C83F4F" w14:textId="3B1AB014" w:rsidR="00B71634" w:rsidRPr="00A75922" w:rsidRDefault="00B71634" w:rsidP="00614689">
            <w:r w:rsidRPr="00A75922">
              <w:t>L.10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83194BD" w14:textId="25D92F46" w:rsidR="00B71634" w:rsidRPr="00A75922" w:rsidRDefault="00E7200E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38" w:name="_Hlk155816390"/>
            <w:r w:rsidRPr="00A75922">
              <w:rPr>
                <w:rFonts w:cstheme="minorHAnsi"/>
              </w:rPr>
              <w:t>Mes pensées ne signifient rien</w:t>
            </w:r>
            <w:bookmarkEnd w:id="38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123E4BC" w14:textId="3826FB74" w:rsidR="00B71634" w:rsidRPr="00A75922" w:rsidRDefault="00B71634" w:rsidP="00614689">
            <w:pPr>
              <w:jc w:val="center"/>
            </w:pPr>
            <w:r w:rsidRPr="00A75922">
              <w:t>18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B01214B" w14:textId="15CE0878" w:rsidR="00B71634" w:rsidRPr="00A75922" w:rsidRDefault="00B71634" w:rsidP="00B71634">
            <w:pPr>
              <w:jc w:val="center"/>
              <w:rPr>
                <w:rFonts w:cstheme="minorHAnsi"/>
              </w:rPr>
            </w:pPr>
            <w:r w:rsidRPr="00A75922">
              <w:rPr>
                <w:rFonts w:cstheme="minorHAnsi"/>
              </w:rPr>
              <w:t>10 janv. 2024</w:t>
            </w:r>
          </w:p>
          <w:p w14:paraId="190AE47B" w14:textId="02BDFCD0" w:rsidR="00B71634" w:rsidRPr="00A75922" w:rsidRDefault="00B71634" w:rsidP="00B71634">
            <w:pPr>
              <w:jc w:val="center"/>
              <w:rPr>
                <w:rFonts w:cstheme="minorHAnsi"/>
              </w:rPr>
            </w:pPr>
            <w:bookmarkStart w:id="39" w:name="_Hlk155816423"/>
            <w:r w:rsidRPr="00A75922">
              <w:rPr>
                <w:rFonts w:cstheme="minorHAnsi"/>
              </w:rPr>
              <w:t>46:20</w:t>
            </w:r>
            <w:bookmarkEnd w:id="39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1EBF08A" w14:textId="03FD58DA" w:rsidR="00B71634" w:rsidRPr="00A75922" w:rsidRDefault="00B7163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7592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77BE44" w14:textId="77777777" w:rsidR="00B71634" w:rsidRPr="00A75922" w:rsidRDefault="00B7163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3CB1245" w14:textId="2D81D642" w:rsidR="00B71634" w:rsidRPr="00A75922" w:rsidRDefault="00B71634" w:rsidP="00614689">
            <w:pPr>
              <w:jc w:val="center"/>
            </w:pPr>
            <w:r w:rsidRPr="00A75922">
              <w:t>99.185</w:t>
            </w:r>
          </w:p>
        </w:tc>
        <w:tc>
          <w:tcPr>
            <w:tcW w:w="1418" w:type="dxa"/>
          </w:tcPr>
          <w:p w14:paraId="20889332" w14:textId="77777777" w:rsidR="00B71634" w:rsidRPr="006A5635" w:rsidRDefault="00B71634" w:rsidP="00614689">
            <w:pPr>
              <w:jc w:val="center"/>
            </w:pPr>
          </w:p>
        </w:tc>
      </w:tr>
      <w:tr w:rsidR="00B71634" w14:paraId="558C566A" w14:textId="77777777" w:rsidTr="008F64A8">
        <w:tc>
          <w:tcPr>
            <w:tcW w:w="2683" w:type="dxa"/>
          </w:tcPr>
          <w:p w14:paraId="6CB1E36C" w14:textId="4D41F2DF" w:rsidR="00B71634" w:rsidRPr="00A75922" w:rsidRDefault="00D5500B" w:rsidP="00614689">
            <w:r w:rsidRPr="00A75922">
              <w:t>L.11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F6E8C5C" w14:textId="425F2F50" w:rsidR="00B71634" w:rsidRPr="00A75922" w:rsidRDefault="00D5500B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A75922">
              <w:t xml:space="preserve">Mes pensées </w:t>
            </w:r>
            <w:proofErr w:type="spellStart"/>
            <w:r w:rsidRPr="00A75922">
              <w:t>in-signifiantes</w:t>
            </w:r>
            <w:proofErr w:type="spellEnd"/>
            <w:r w:rsidRPr="00A75922">
              <w:t xml:space="preserve"> me montrent un monde </w:t>
            </w:r>
            <w:proofErr w:type="spellStart"/>
            <w:r w:rsidRPr="00A75922">
              <w:t>in-signifiant</w:t>
            </w:r>
            <w:proofErr w:type="spellEnd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F0B9570" w14:textId="2E6982D6" w:rsidR="00B71634" w:rsidRPr="00A75922" w:rsidRDefault="00D5500B" w:rsidP="00614689">
            <w:pPr>
              <w:jc w:val="center"/>
            </w:pPr>
            <w:r w:rsidRPr="00A75922">
              <w:t>18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8EC33AC" w14:textId="0ADC8ED3" w:rsidR="00D5500B" w:rsidRPr="00A75922" w:rsidRDefault="00D5500B" w:rsidP="00D5500B">
            <w:pPr>
              <w:jc w:val="center"/>
              <w:rPr>
                <w:rFonts w:cstheme="minorHAnsi"/>
              </w:rPr>
            </w:pPr>
            <w:r w:rsidRPr="00A75922">
              <w:rPr>
                <w:rFonts w:cstheme="minorHAnsi"/>
              </w:rPr>
              <w:t>11 janv. 2024</w:t>
            </w:r>
          </w:p>
          <w:p w14:paraId="0A70D8CF" w14:textId="350A2AE0" w:rsidR="00B71634" w:rsidRPr="00A75922" w:rsidRDefault="00D5500B" w:rsidP="00D5500B">
            <w:pPr>
              <w:jc w:val="center"/>
              <w:rPr>
                <w:rFonts w:cstheme="minorHAnsi"/>
              </w:rPr>
            </w:pPr>
            <w:r w:rsidRPr="00A75922">
              <w:rPr>
                <w:rFonts w:cstheme="minorHAnsi"/>
              </w:rPr>
              <w:t>45:5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63A3EFD" w14:textId="09556DA6" w:rsidR="00B71634" w:rsidRPr="00A75922" w:rsidRDefault="00D5500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7592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8F35D2" w14:textId="77777777" w:rsidR="00B71634" w:rsidRPr="00A75922" w:rsidRDefault="00B7163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8107ED3" w14:textId="693880A4" w:rsidR="00B71634" w:rsidRPr="00A75922" w:rsidRDefault="00D5500B" w:rsidP="00614689">
            <w:pPr>
              <w:jc w:val="center"/>
            </w:pPr>
            <w:r w:rsidRPr="00A75922">
              <w:t>99.186</w:t>
            </w:r>
          </w:p>
        </w:tc>
        <w:tc>
          <w:tcPr>
            <w:tcW w:w="1418" w:type="dxa"/>
          </w:tcPr>
          <w:p w14:paraId="3BDE2DB5" w14:textId="77777777" w:rsidR="00B71634" w:rsidRPr="006A5635" w:rsidRDefault="00B71634" w:rsidP="00614689">
            <w:pPr>
              <w:jc w:val="center"/>
            </w:pPr>
          </w:p>
        </w:tc>
      </w:tr>
      <w:tr w:rsidR="00B71634" w14:paraId="71AD7CED" w14:textId="77777777" w:rsidTr="008F64A8">
        <w:tc>
          <w:tcPr>
            <w:tcW w:w="2683" w:type="dxa"/>
          </w:tcPr>
          <w:p w14:paraId="4D4053E1" w14:textId="41DDF7D7" w:rsidR="00B71634" w:rsidRPr="00A75922" w:rsidRDefault="00D5500B" w:rsidP="00614689">
            <w:r w:rsidRPr="00A75922">
              <w:t>L.12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37DEB44F" w14:textId="610BDB4B" w:rsidR="00B71634" w:rsidRPr="00A75922" w:rsidRDefault="00D5500B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A75922">
              <w:t xml:space="preserve">Je </w:t>
            </w:r>
            <w:proofErr w:type="gramStart"/>
            <w:r w:rsidRPr="00A75922">
              <w:t>suis  contrarié</w:t>
            </w:r>
            <w:proofErr w:type="gramEnd"/>
            <w:r w:rsidRPr="00A75922">
              <w:t xml:space="preserve">  parce que  je vois un monde </w:t>
            </w:r>
            <w:proofErr w:type="spellStart"/>
            <w:r w:rsidRPr="00A75922">
              <w:t>in-signifiant</w:t>
            </w:r>
            <w:proofErr w:type="spellEnd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5B7FECE" w14:textId="5D35EA67" w:rsidR="00B71634" w:rsidRPr="00A75922" w:rsidRDefault="00D5500B" w:rsidP="00614689">
            <w:pPr>
              <w:jc w:val="center"/>
            </w:pPr>
            <w:r w:rsidRPr="00A75922">
              <w:t>18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577DBC0" w14:textId="5A5962AE" w:rsidR="00D5500B" w:rsidRPr="00A75922" w:rsidRDefault="00D5500B" w:rsidP="00D5500B">
            <w:pPr>
              <w:jc w:val="center"/>
              <w:rPr>
                <w:rFonts w:cstheme="minorHAnsi"/>
              </w:rPr>
            </w:pPr>
            <w:r w:rsidRPr="00A75922">
              <w:rPr>
                <w:rFonts w:cstheme="minorHAnsi"/>
              </w:rPr>
              <w:t>12 janv. 2024</w:t>
            </w:r>
          </w:p>
          <w:p w14:paraId="2EB7294F" w14:textId="42E14CC7" w:rsidR="00B71634" w:rsidRPr="00A75922" w:rsidRDefault="00D5500B" w:rsidP="00D5500B">
            <w:pPr>
              <w:jc w:val="center"/>
              <w:rPr>
                <w:rFonts w:cstheme="minorHAnsi"/>
              </w:rPr>
            </w:pPr>
            <w:r w:rsidRPr="00A75922">
              <w:rPr>
                <w:rFonts w:cstheme="minorHAnsi"/>
              </w:rPr>
              <w:t>1:41:0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B89AEF" w14:textId="2D5C406A" w:rsidR="00B71634" w:rsidRPr="00A75922" w:rsidRDefault="00D5500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7592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1C977F" w14:textId="77777777" w:rsidR="00B71634" w:rsidRPr="00A75922" w:rsidRDefault="00B7163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FECA05B" w14:textId="67912A6D" w:rsidR="00B71634" w:rsidRPr="00A75922" w:rsidRDefault="00D5500B" w:rsidP="00614689">
            <w:pPr>
              <w:jc w:val="center"/>
            </w:pPr>
            <w:r w:rsidRPr="00A75922">
              <w:t>99.187</w:t>
            </w:r>
          </w:p>
        </w:tc>
        <w:tc>
          <w:tcPr>
            <w:tcW w:w="1418" w:type="dxa"/>
          </w:tcPr>
          <w:p w14:paraId="03D085E6" w14:textId="77777777" w:rsidR="00B71634" w:rsidRPr="006A5635" w:rsidRDefault="00B71634" w:rsidP="00614689">
            <w:pPr>
              <w:jc w:val="center"/>
            </w:pPr>
          </w:p>
        </w:tc>
      </w:tr>
      <w:tr w:rsidR="00B71634" w14:paraId="367714A0" w14:textId="77777777" w:rsidTr="008F64A8">
        <w:tc>
          <w:tcPr>
            <w:tcW w:w="2683" w:type="dxa"/>
          </w:tcPr>
          <w:p w14:paraId="183D9423" w14:textId="1DAC0CB1" w:rsidR="00B71634" w:rsidRPr="00A75922" w:rsidRDefault="00172927" w:rsidP="00614689">
            <w:r w:rsidRPr="00A75922">
              <w:t>L.13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D68B9CA" w14:textId="784D37CC" w:rsidR="00B71634" w:rsidRPr="00A75922" w:rsidRDefault="0017292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40" w:name="_Hlk156073841"/>
            <w:r w:rsidRPr="00A75922">
              <w:t xml:space="preserve">Un monde </w:t>
            </w:r>
            <w:proofErr w:type="spellStart"/>
            <w:r w:rsidRPr="00A75922">
              <w:t>in-signifiant</w:t>
            </w:r>
            <w:proofErr w:type="spellEnd"/>
            <w:r w:rsidRPr="00A75922">
              <w:t xml:space="preserve"> engendre la peur</w:t>
            </w:r>
            <w:bookmarkEnd w:id="40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5AC4145" w14:textId="0538BE90" w:rsidR="00B71634" w:rsidRPr="00A75922" w:rsidRDefault="00172927" w:rsidP="00614689">
            <w:pPr>
              <w:jc w:val="center"/>
            </w:pPr>
            <w:r w:rsidRPr="00A75922">
              <w:t>18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A9E84EE" w14:textId="6345673C" w:rsidR="00172927" w:rsidRPr="00A75922" w:rsidRDefault="00172927" w:rsidP="00172927">
            <w:pPr>
              <w:jc w:val="center"/>
              <w:rPr>
                <w:rFonts w:cstheme="minorHAnsi"/>
              </w:rPr>
            </w:pPr>
            <w:r w:rsidRPr="00A75922">
              <w:rPr>
                <w:rFonts w:cstheme="minorHAnsi"/>
              </w:rPr>
              <w:t>13 janv. 2024</w:t>
            </w:r>
          </w:p>
          <w:p w14:paraId="3C50A119" w14:textId="0B244D82" w:rsidR="00B71634" w:rsidRPr="00A75922" w:rsidRDefault="00172927" w:rsidP="00172927">
            <w:pPr>
              <w:jc w:val="center"/>
              <w:rPr>
                <w:rFonts w:cstheme="minorHAnsi"/>
              </w:rPr>
            </w:pPr>
            <w:r w:rsidRPr="00A75922">
              <w:rPr>
                <w:rFonts w:cstheme="minorHAnsi"/>
              </w:rPr>
              <w:t>1:07:19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C411C49" w14:textId="37D4B723" w:rsidR="00B71634" w:rsidRPr="00A75922" w:rsidRDefault="00542556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7592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E72569" w14:textId="77777777" w:rsidR="00B71634" w:rsidRPr="00A75922" w:rsidRDefault="00B7163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69327F5" w14:textId="74D2D8F6" w:rsidR="00B71634" w:rsidRPr="00A75922" w:rsidRDefault="00172927" w:rsidP="00614689">
            <w:pPr>
              <w:jc w:val="center"/>
            </w:pPr>
            <w:r w:rsidRPr="00A75922">
              <w:t>99.188</w:t>
            </w:r>
          </w:p>
        </w:tc>
        <w:tc>
          <w:tcPr>
            <w:tcW w:w="1418" w:type="dxa"/>
          </w:tcPr>
          <w:p w14:paraId="56708A50" w14:textId="77777777" w:rsidR="00B71634" w:rsidRPr="006A5635" w:rsidRDefault="00B71634" w:rsidP="00614689">
            <w:pPr>
              <w:jc w:val="center"/>
            </w:pPr>
          </w:p>
        </w:tc>
      </w:tr>
      <w:tr w:rsidR="00542556" w14:paraId="56406D26" w14:textId="77777777" w:rsidTr="008F64A8">
        <w:tc>
          <w:tcPr>
            <w:tcW w:w="2683" w:type="dxa"/>
          </w:tcPr>
          <w:p w14:paraId="0BDF4D31" w14:textId="5F275CB9" w:rsidR="00542556" w:rsidRPr="00A75922" w:rsidRDefault="00542556" w:rsidP="00542556">
            <w:r w:rsidRPr="00A75922">
              <w:lastRenderedPageBreak/>
              <w:t>L.14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0A0FE83" w14:textId="035F48D1" w:rsidR="00542556" w:rsidRPr="00A75922" w:rsidRDefault="00542556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41" w:name="_Hlk156158640"/>
            <w:r w:rsidRPr="00A75922">
              <w:t xml:space="preserve">Dieu n'a pas créé un monde </w:t>
            </w:r>
            <w:proofErr w:type="spellStart"/>
            <w:r w:rsidRPr="00A75922">
              <w:t>in-signifiant</w:t>
            </w:r>
            <w:bookmarkEnd w:id="41"/>
            <w:proofErr w:type="spellEnd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B50936D" w14:textId="391E8648" w:rsidR="00542556" w:rsidRPr="00A75922" w:rsidRDefault="00542556" w:rsidP="00542556">
            <w:pPr>
              <w:jc w:val="center"/>
            </w:pPr>
            <w:r w:rsidRPr="00A75922">
              <w:t>18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F384484" w14:textId="4DD9025E" w:rsidR="00542556" w:rsidRPr="00A75922" w:rsidRDefault="00542556" w:rsidP="00542556">
            <w:pPr>
              <w:jc w:val="center"/>
              <w:rPr>
                <w:rFonts w:cstheme="minorHAnsi"/>
              </w:rPr>
            </w:pPr>
            <w:r w:rsidRPr="00A75922">
              <w:rPr>
                <w:rFonts w:cstheme="minorHAnsi"/>
              </w:rPr>
              <w:t>14 janv. 2024</w:t>
            </w:r>
          </w:p>
          <w:p w14:paraId="2D347A0A" w14:textId="353F913B" w:rsidR="00542556" w:rsidRPr="00A75922" w:rsidRDefault="00542556" w:rsidP="00542556">
            <w:pPr>
              <w:jc w:val="center"/>
              <w:rPr>
                <w:rFonts w:cstheme="minorHAnsi"/>
              </w:rPr>
            </w:pPr>
            <w:r w:rsidRPr="00A75922">
              <w:rPr>
                <w:rFonts w:cstheme="minorHAnsi"/>
              </w:rPr>
              <w:t>40:3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13AA960" w14:textId="76827F78" w:rsidR="00542556" w:rsidRPr="00A75922" w:rsidRDefault="00542556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7592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809640" w14:textId="77777777" w:rsidR="00542556" w:rsidRPr="00A75922" w:rsidRDefault="00542556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A10EEF1" w14:textId="4F158B05" w:rsidR="00542556" w:rsidRPr="00A75922" w:rsidRDefault="00542556" w:rsidP="00542556">
            <w:pPr>
              <w:jc w:val="center"/>
            </w:pPr>
            <w:r w:rsidRPr="00A75922">
              <w:t>99.189</w:t>
            </w:r>
          </w:p>
        </w:tc>
        <w:tc>
          <w:tcPr>
            <w:tcW w:w="1418" w:type="dxa"/>
          </w:tcPr>
          <w:p w14:paraId="66AB5749" w14:textId="77777777" w:rsidR="00542556" w:rsidRPr="006A5635" w:rsidRDefault="00542556" w:rsidP="00542556">
            <w:pPr>
              <w:jc w:val="center"/>
            </w:pPr>
          </w:p>
        </w:tc>
      </w:tr>
      <w:tr w:rsidR="00A75922" w14:paraId="72174849" w14:textId="77777777" w:rsidTr="008F64A8">
        <w:tc>
          <w:tcPr>
            <w:tcW w:w="2683" w:type="dxa"/>
          </w:tcPr>
          <w:p w14:paraId="225A2C4D" w14:textId="627FF670" w:rsidR="00A75922" w:rsidRPr="00052F93" w:rsidRDefault="00A75922" w:rsidP="00542556">
            <w:r w:rsidRPr="00052F93">
              <w:t>L.15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8625864" w14:textId="72009DCD" w:rsidR="00A75922" w:rsidRPr="00052F93" w:rsidRDefault="00A75922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42" w:name="_Hlk156333767"/>
            <w:r w:rsidRPr="00052F93">
              <w:t>Mes pensées sont des images que j'ai faites</w:t>
            </w:r>
            <w:bookmarkEnd w:id="42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FE5ED09" w14:textId="7BDC78CD" w:rsidR="00A75922" w:rsidRPr="00052F93" w:rsidRDefault="00A75922" w:rsidP="00542556">
            <w:pPr>
              <w:jc w:val="center"/>
            </w:pPr>
            <w:r w:rsidRPr="00052F93">
              <w:t>19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6140B5E" w14:textId="3F071659" w:rsidR="00A75922" w:rsidRPr="00052F93" w:rsidRDefault="00A75922" w:rsidP="00A75922">
            <w:pPr>
              <w:jc w:val="center"/>
              <w:rPr>
                <w:rFonts w:cstheme="minorHAnsi"/>
              </w:rPr>
            </w:pPr>
            <w:r w:rsidRPr="00052F93">
              <w:rPr>
                <w:rFonts w:cstheme="minorHAnsi"/>
              </w:rPr>
              <w:t>15 janv. 2024</w:t>
            </w:r>
          </w:p>
          <w:p w14:paraId="62C36415" w14:textId="73059CD3" w:rsidR="00A75922" w:rsidRPr="00052F93" w:rsidRDefault="00A75922" w:rsidP="00A75922">
            <w:pPr>
              <w:jc w:val="center"/>
              <w:rPr>
                <w:rFonts w:cstheme="minorHAnsi"/>
              </w:rPr>
            </w:pPr>
            <w:bookmarkStart w:id="43" w:name="_Hlk156333817"/>
            <w:r w:rsidRPr="00052F93">
              <w:rPr>
                <w:rFonts w:cstheme="minorHAnsi"/>
              </w:rPr>
              <w:t>26:14</w:t>
            </w:r>
            <w:bookmarkEnd w:id="43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CE37688" w14:textId="71F37858" w:rsidR="00A75922" w:rsidRPr="00052F93" w:rsidRDefault="00A75922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52F9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4737BE" w14:textId="77777777" w:rsidR="00A75922" w:rsidRPr="00052F93" w:rsidRDefault="00A75922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0324312" w14:textId="0F311852" w:rsidR="00A75922" w:rsidRPr="00052F93" w:rsidRDefault="00A75922" w:rsidP="00542556">
            <w:pPr>
              <w:jc w:val="center"/>
            </w:pPr>
            <w:r w:rsidRPr="00052F93">
              <w:t>99.190</w:t>
            </w:r>
          </w:p>
        </w:tc>
        <w:tc>
          <w:tcPr>
            <w:tcW w:w="1418" w:type="dxa"/>
          </w:tcPr>
          <w:p w14:paraId="5343FB94" w14:textId="77777777" w:rsidR="00A75922" w:rsidRPr="006A5635" w:rsidRDefault="00A75922" w:rsidP="00542556">
            <w:pPr>
              <w:jc w:val="center"/>
            </w:pPr>
          </w:p>
        </w:tc>
      </w:tr>
      <w:tr w:rsidR="00481B96" w14:paraId="09C5C873" w14:textId="4E252B3C" w:rsidTr="008F64A8">
        <w:tc>
          <w:tcPr>
            <w:tcW w:w="2683" w:type="dxa"/>
            <w:vMerge w:val="restart"/>
          </w:tcPr>
          <w:p w14:paraId="1D2D289F" w14:textId="77777777" w:rsidR="00481B96" w:rsidRPr="00052F93" w:rsidRDefault="00481B96" w:rsidP="00542556"/>
          <w:p w14:paraId="58AC750F" w14:textId="3735D69B" w:rsidR="00481B96" w:rsidRPr="00052F93" w:rsidRDefault="00481B96" w:rsidP="00542556">
            <w:r w:rsidRPr="00052F93">
              <w:t>L.16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7EC27664" w14:textId="77777777" w:rsidR="00481B96" w:rsidRPr="00052F93" w:rsidRDefault="00481B96" w:rsidP="0054255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B13AF91" w14:textId="687C2C75" w:rsidR="00481B96" w:rsidRPr="00052F93" w:rsidRDefault="00481B96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r w:rsidRPr="00052F93">
              <w:t>Je n’ai pas de pensées neutres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D4335D3" w14:textId="03A7AB90" w:rsidR="00481B96" w:rsidRPr="00052F93" w:rsidRDefault="00481B96" w:rsidP="00542556">
            <w:pPr>
              <w:jc w:val="center"/>
            </w:pPr>
            <w:r w:rsidRPr="00052F93">
              <w:t>9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A1E6447" w14:textId="77777777" w:rsidR="00481B96" w:rsidRPr="00052F93" w:rsidRDefault="00481B96" w:rsidP="00542556">
            <w:pPr>
              <w:jc w:val="center"/>
            </w:pPr>
            <w:r w:rsidRPr="00052F93">
              <w:t>24 janv. 2021</w:t>
            </w:r>
          </w:p>
          <w:p w14:paraId="4674CC13" w14:textId="0A416F9B" w:rsidR="00481B96" w:rsidRPr="00052F93" w:rsidRDefault="00481B96" w:rsidP="00542556">
            <w:pPr>
              <w:jc w:val="center"/>
            </w:pPr>
            <w:r w:rsidRPr="00052F93">
              <w:t>52:5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C808753" w14:textId="77777777" w:rsidR="00481B96" w:rsidRPr="00052F93" w:rsidRDefault="00481B96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1D26E3E" w14:textId="477FCA4B" w:rsidR="00481B96" w:rsidRPr="00052F93" w:rsidRDefault="00481B96" w:rsidP="00542556">
            <w:pPr>
              <w:jc w:val="center"/>
            </w:pPr>
            <w:r w:rsidRPr="00052F9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CC5FA18" w14:textId="5F0299C8" w:rsidR="00481B96" w:rsidRPr="00052F93" w:rsidRDefault="00481B96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A07293D" w14:textId="4547744E" w:rsidR="00481B96" w:rsidRPr="00052F93" w:rsidRDefault="00481B96" w:rsidP="00542556">
            <w:pPr>
              <w:jc w:val="center"/>
            </w:pPr>
            <w:r w:rsidRPr="00052F93">
              <w:t>95</w:t>
            </w:r>
          </w:p>
        </w:tc>
        <w:tc>
          <w:tcPr>
            <w:tcW w:w="1418" w:type="dxa"/>
          </w:tcPr>
          <w:p w14:paraId="02F8839A" w14:textId="349EDB6F" w:rsidR="00481B96" w:rsidRPr="006A5635" w:rsidRDefault="00481B96" w:rsidP="00542556">
            <w:pPr>
              <w:jc w:val="center"/>
            </w:pPr>
          </w:p>
        </w:tc>
      </w:tr>
      <w:tr w:rsidR="00481B96" w14:paraId="66EB1CDC" w14:textId="77777777" w:rsidTr="008F64A8">
        <w:tc>
          <w:tcPr>
            <w:tcW w:w="2683" w:type="dxa"/>
            <w:vMerge/>
          </w:tcPr>
          <w:p w14:paraId="26BF40A9" w14:textId="77777777" w:rsidR="00481B96" w:rsidRPr="00052F93" w:rsidRDefault="00481B96" w:rsidP="00542556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122062F9" w14:textId="77777777" w:rsidR="00481B96" w:rsidRPr="00052F93" w:rsidRDefault="00481B96" w:rsidP="0054255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F819A2F" w14:textId="78D387C9" w:rsidR="00481B96" w:rsidRPr="00052F93" w:rsidRDefault="00481B96" w:rsidP="00542556">
            <w:pPr>
              <w:jc w:val="center"/>
            </w:pPr>
            <w:r w:rsidRPr="00052F93">
              <w:t>19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E2521CB" w14:textId="77777777" w:rsidR="00481B96" w:rsidRPr="00052F93" w:rsidRDefault="00481B96" w:rsidP="00481B96">
            <w:pPr>
              <w:jc w:val="center"/>
              <w:rPr>
                <w:rFonts w:cstheme="minorHAnsi"/>
              </w:rPr>
            </w:pPr>
            <w:r w:rsidRPr="00052F93">
              <w:rPr>
                <w:rFonts w:cstheme="minorHAnsi"/>
              </w:rPr>
              <w:t>16 janv. 2024</w:t>
            </w:r>
          </w:p>
          <w:p w14:paraId="2A04F1F7" w14:textId="518E47FB" w:rsidR="00481B96" w:rsidRPr="00052F93" w:rsidRDefault="00481B96" w:rsidP="00481B96">
            <w:pPr>
              <w:jc w:val="center"/>
            </w:pPr>
            <w:bookmarkStart w:id="44" w:name="_Hlk156333829"/>
            <w:r w:rsidRPr="00052F93">
              <w:rPr>
                <w:rFonts w:cstheme="minorHAnsi"/>
              </w:rPr>
              <w:t>1:18:37</w:t>
            </w:r>
            <w:bookmarkEnd w:id="4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AC351FF" w14:textId="77777777" w:rsidR="00481B96" w:rsidRPr="00052F93" w:rsidRDefault="00481B96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22D5F21" w14:textId="77777777" w:rsidR="00481B96" w:rsidRPr="00052F93" w:rsidRDefault="00481B96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1A7575F" w14:textId="6811DE98" w:rsidR="00481B96" w:rsidRPr="00052F93" w:rsidRDefault="00481B96" w:rsidP="00542556">
            <w:pPr>
              <w:jc w:val="center"/>
            </w:pPr>
            <w:r w:rsidRPr="00052F93">
              <w:t>99.191</w:t>
            </w:r>
          </w:p>
        </w:tc>
        <w:tc>
          <w:tcPr>
            <w:tcW w:w="1418" w:type="dxa"/>
          </w:tcPr>
          <w:p w14:paraId="7BCF9DF1" w14:textId="77777777" w:rsidR="00481B96" w:rsidRPr="006A5635" w:rsidRDefault="00481B96" w:rsidP="00542556">
            <w:pPr>
              <w:jc w:val="center"/>
            </w:pPr>
          </w:p>
        </w:tc>
      </w:tr>
      <w:tr w:rsidR="00481B96" w14:paraId="5F435FDB" w14:textId="77777777" w:rsidTr="008F64A8">
        <w:tc>
          <w:tcPr>
            <w:tcW w:w="2683" w:type="dxa"/>
          </w:tcPr>
          <w:p w14:paraId="335F4D87" w14:textId="0C15B1F6" w:rsidR="00481B96" w:rsidRPr="00052F93" w:rsidRDefault="00481B96" w:rsidP="00542556">
            <w:r w:rsidRPr="00052F93">
              <w:t>L.17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A2E0989" w14:textId="55C8B6B9" w:rsidR="00481B96" w:rsidRPr="00052F93" w:rsidRDefault="008D2392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45" w:name="_Hlk156682584"/>
            <w:r w:rsidRPr="00052F93">
              <w:t>Je ne vois pas de choses neutres</w:t>
            </w:r>
            <w:bookmarkEnd w:id="45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330B047" w14:textId="79EF5CFE" w:rsidR="00481B96" w:rsidRPr="00052F93" w:rsidRDefault="00481B96" w:rsidP="00542556">
            <w:pPr>
              <w:jc w:val="center"/>
            </w:pPr>
            <w:r w:rsidRPr="00052F93">
              <w:t>19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E3404C2" w14:textId="503BC17C" w:rsidR="00481B96" w:rsidRPr="00052F93" w:rsidRDefault="00481B96" w:rsidP="00481B96">
            <w:pPr>
              <w:jc w:val="center"/>
              <w:rPr>
                <w:rFonts w:cstheme="minorHAnsi"/>
              </w:rPr>
            </w:pPr>
            <w:r w:rsidRPr="00052F93">
              <w:rPr>
                <w:rFonts w:cstheme="minorHAnsi"/>
              </w:rPr>
              <w:t>17 janv. 2024</w:t>
            </w:r>
          </w:p>
          <w:p w14:paraId="7DE74FA8" w14:textId="068753A7" w:rsidR="00481B96" w:rsidRPr="00052F93" w:rsidRDefault="00481B96" w:rsidP="00542556">
            <w:pPr>
              <w:jc w:val="center"/>
            </w:pPr>
            <w:bookmarkStart w:id="46" w:name="_Hlk156682679"/>
            <w:r w:rsidRPr="00052F93">
              <w:rPr>
                <w:rFonts w:cstheme="minorHAnsi"/>
              </w:rPr>
              <w:t>53:54</w:t>
            </w:r>
            <w:bookmarkEnd w:id="46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DE7E542" w14:textId="1205CC9C" w:rsidR="00481B96" w:rsidRPr="00052F93" w:rsidRDefault="00481B96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52F9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52DDE2" w14:textId="77777777" w:rsidR="00481B96" w:rsidRPr="00052F93" w:rsidRDefault="00481B96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A16F6D3" w14:textId="576854FF" w:rsidR="00481B96" w:rsidRPr="00052F93" w:rsidRDefault="00481B96" w:rsidP="00542556">
            <w:pPr>
              <w:jc w:val="center"/>
            </w:pPr>
            <w:r w:rsidRPr="00052F93">
              <w:t>99.192</w:t>
            </w:r>
          </w:p>
        </w:tc>
        <w:tc>
          <w:tcPr>
            <w:tcW w:w="1418" w:type="dxa"/>
          </w:tcPr>
          <w:p w14:paraId="0E07E0AF" w14:textId="77777777" w:rsidR="00481B96" w:rsidRPr="006A5635" w:rsidRDefault="00481B96" w:rsidP="00542556">
            <w:pPr>
              <w:jc w:val="center"/>
            </w:pPr>
          </w:p>
        </w:tc>
      </w:tr>
      <w:tr w:rsidR="00481B96" w14:paraId="1058F6B2" w14:textId="77777777" w:rsidTr="008F64A8">
        <w:tc>
          <w:tcPr>
            <w:tcW w:w="2683" w:type="dxa"/>
          </w:tcPr>
          <w:p w14:paraId="4E8B275A" w14:textId="652CD131" w:rsidR="00481B96" w:rsidRPr="00052F93" w:rsidRDefault="00481B96" w:rsidP="00542556">
            <w:r w:rsidRPr="00052F93">
              <w:t>L.18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B7180B6" w14:textId="36A10626" w:rsidR="00481B96" w:rsidRPr="00052F93" w:rsidRDefault="008D2392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47" w:name="_Hlk156682595"/>
            <w:r w:rsidRPr="00052F93">
              <w:t>Je ne suis pas seul à éprouver les effets de ma vue</w:t>
            </w:r>
            <w:bookmarkEnd w:id="47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C6397DD" w14:textId="40312DED" w:rsidR="00481B96" w:rsidRPr="00052F93" w:rsidRDefault="00481B96" w:rsidP="00542556">
            <w:pPr>
              <w:jc w:val="center"/>
            </w:pPr>
            <w:r w:rsidRPr="00052F93">
              <w:t>19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CA76989" w14:textId="3C6C2898" w:rsidR="00481B96" w:rsidRPr="00052F93" w:rsidRDefault="00481B96" w:rsidP="00481B96">
            <w:pPr>
              <w:jc w:val="center"/>
              <w:rPr>
                <w:rFonts w:cstheme="minorHAnsi"/>
              </w:rPr>
            </w:pPr>
            <w:r w:rsidRPr="00052F93">
              <w:rPr>
                <w:rFonts w:cstheme="minorHAnsi"/>
              </w:rPr>
              <w:t>18 janv. 2024</w:t>
            </w:r>
          </w:p>
          <w:p w14:paraId="73C5D9A4" w14:textId="7DFAB38A" w:rsidR="00481B96" w:rsidRPr="00052F93" w:rsidRDefault="00481B96" w:rsidP="00542556">
            <w:pPr>
              <w:jc w:val="center"/>
            </w:pPr>
            <w:bookmarkStart w:id="48" w:name="_Hlk156682694"/>
            <w:r w:rsidRPr="00052F93">
              <w:rPr>
                <w:rFonts w:cstheme="minorHAnsi"/>
              </w:rPr>
              <w:t>1:15:30</w:t>
            </w:r>
            <w:bookmarkEnd w:id="48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83B590D" w14:textId="03872C8E" w:rsidR="00481B96" w:rsidRPr="00052F93" w:rsidRDefault="00481B96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52F9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D3ED8F" w14:textId="77777777" w:rsidR="00481B96" w:rsidRPr="00052F93" w:rsidRDefault="00481B96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84D7CBC" w14:textId="31C48501" w:rsidR="00481B96" w:rsidRPr="00052F93" w:rsidRDefault="00481B96" w:rsidP="00542556">
            <w:pPr>
              <w:jc w:val="center"/>
            </w:pPr>
            <w:r w:rsidRPr="00052F93">
              <w:t>99.193</w:t>
            </w:r>
          </w:p>
        </w:tc>
        <w:tc>
          <w:tcPr>
            <w:tcW w:w="1418" w:type="dxa"/>
          </w:tcPr>
          <w:p w14:paraId="5FB726D1" w14:textId="77777777" w:rsidR="00481B96" w:rsidRPr="006A5635" w:rsidRDefault="00481B96" w:rsidP="00542556">
            <w:pPr>
              <w:jc w:val="center"/>
            </w:pPr>
          </w:p>
        </w:tc>
      </w:tr>
      <w:tr w:rsidR="00481B96" w14:paraId="39458B1D" w14:textId="77777777" w:rsidTr="008F64A8">
        <w:tc>
          <w:tcPr>
            <w:tcW w:w="2683" w:type="dxa"/>
          </w:tcPr>
          <w:p w14:paraId="7214E9E2" w14:textId="6BD00B1A" w:rsidR="00481B96" w:rsidRPr="00052F93" w:rsidRDefault="00481B96" w:rsidP="00542556">
            <w:r w:rsidRPr="00052F93">
              <w:t>L.19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75D870D" w14:textId="5C53D3A8" w:rsidR="00481B96" w:rsidRPr="00052F93" w:rsidRDefault="008D2392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49" w:name="_Hlk156682612"/>
            <w:r w:rsidRPr="00052F93">
              <w:t>Je ne suis pas seul à éprouver les effets de mes pensées</w:t>
            </w:r>
            <w:bookmarkEnd w:id="49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A12D29E" w14:textId="3F3D3A40" w:rsidR="00481B96" w:rsidRPr="00052F93" w:rsidRDefault="00481B96" w:rsidP="00542556">
            <w:pPr>
              <w:jc w:val="center"/>
            </w:pPr>
            <w:r w:rsidRPr="00052F93">
              <w:t>19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D886532" w14:textId="60DEB2B3" w:rsidR="00481B96" w:rsidRPr="00052F93" w:rsidRDefault="00481B96" w:rsidP="00481B96">
            <w:pPr>
              <w:jc w:val="center"/>
              <w:rPr>
                <w:rFonts w:cstheme="minorHAnsi"/>
              </w:rPr>
            </w:pPr>
            <w:r w:rsidRPr="00052F93">
              <w:rPr>
                <w:rFonts w:cstheme="minorHAnsi"/>
              </w:rPr>
              <w:t>19 janv. 2024</w:t>
            </w:r>
          </w:p>
          <w:p w14:paraId="4F26C985" w14:textId="37E276B9" w:rsidR="00481B96" w:rsidRPr="00052F93" w:rsidRDefault="00481B96" w:rsidP="00542556">
            <w:pPr>
              <w:jc w:val="center"/>
            </w:pPr>
            <w:bookmarkStart w:id="50" w:name="_Hlk156682712"/>
            <w:r w:rsidRPr="00052F93">
              <w:rPr>
                <w:rFonts w:cstheme="minorHAnsi"/>
              </w:rPr>
              <w:t>1:07:34</w:t>
            </w:r>
            <w:bookmarkEnd w:id="50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E0DD028" w14:textId="6155C13E" w:rsidR="00481B96" w:rsidRPr="00052F93" w:rsidRDefault="00481B96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52F9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F74408" w14:textId="77777777" w:rsidR="00481B96" w:rsidRPr="00052F93" w:rsidRDefault="00481B96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2F9B4E8" w14:textId="52E5469E" w:rsidR="00481B96" w:rsidRPr="00052F93" w:rsidRDefault="00481B96" w:rsidP="00542556">
            <w:pPr>
              <w:jc w:val="center"/>
            </w:pPr>
            <w:r w:rsidRPr="00052F93">
              <w:t>99.194</w:t>
            </w:r>
          </w:p>
        </w:tc>
        <w:tc>
          <w:tcPr>
            <w:tcW w:w="1418" w:type="dxa"/>
          </w:tcPr>
          <w:p w14:paraId="309E057E" w14:textId="77777777" w:rsidR="00481B96" w:rsidRPr="006A5635" w:rsidRDefault="00481B96" w:rsidP="00542556">
            <w:pPr>
              <w:jc w:val="center"/>
            </w:pPr>
          </w:p>
        </w:tc>
      </w:tr>
      <w:tr w:rsidR="00481B96" w14:paraId="57213A00" w14:textId="77777777" w:rsidTr="008F64A8">
        <w:tc>
          <w:tcPr>
            <w:tcW w:w="2683" w:type="dxa"/>
          </w:tcPr>
          <w:p w14:paraId="0F12D251" w14:textId="3992CE52" w:rsidR="00481B96" w:rsidRPr="00052F93" w:rsidRDefault="00481B96" w:rsidP="00542556">
            <w:r w:rsidRPr="00052F93">
              <w:t>L.20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01B1DC1" w14:textId="4E91BA0F" w:rsidR="00481B96" w:rsidRPr="00052F93" w:rsidRDefault="008D2392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51" w:name="_Hlk156682632"/>
            <w:r w:rsidRPr="00052F93">
              <w:t>Je suis déterminé à voir</w:t>
            </w:r>
            <w:bookmarkEnd w:id="51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B516C07" w14:textId="28323131" w:rsidR="00481B96" w:rsidRPr="00052F93" w:rsidRDefault="00481B96" w:rsidP="00542556">
            <w:pPr>
              <w:jc w:val="center"/>
            </w:pPr>
            <w:r w:rsidRPr="00052F93">
              <w:t>19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49EDA06" w14:textId="7D993991" w:rsidR="00481B96" w:rsidRPr="00052F93" w:rsidRDefault="00481B96" w:rsidP="00481B96">
            <w:pPr>
              <w:jc w:val="center"/>
              <w:rPr>
                <w:rFonts w:cstheme="minorHAnsi"/>
              </w:rPr>
            </w:pPr>
            <w:r w:rsidRPr="00052F93">
              <w:rPr>
                <w:rFonts w:cstheme="minorHAnsi"/>
              </w:rPr>
              <w:t>20 janv. 2024</w:t>
            </w:r>
          </w:p>
          <w:p w14:paraId="4DAA0622" w14:textId="79A900E0" w:rsidR="00481B96" w:rsidRPr="00052F93" w:rsidRDefault="00481B96" w:rsidP="00542556">
            <w:pPr>
              <w:jc w:val="center"/>
            </w:pPr>
            <w:bookmarkStart w:id="52" w:name="_Hlk156682727"/>
            <w:r w:rsidRPr="00052F93">
              <w:rPr>
                <w:rFonts w:cstheme="minorHAnsi"/>
              </w:rPr>
              <w:t>1:07:15</w:t>
            </w:r>
            <w:bookmarkEnd w:id="52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EBA2C08" w14:textId="31E362C8" w:rsidR="00481B96" w:rsidRPr="00052F93" w:rsidRDefault="00481B96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52F9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37F50B" w14:textId="77777777" w:rsidR="00481B96" w:rsidRPr="00052F93" w:rsidRDefault="00481B96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8C05B12" w14:textId="2453E302" w:rsidR="00481B96" w:rsidRPr="00052F93" w:rsidRDefault="00481B96" w:rsidP="00542556">
            <w:pPr>
              <w:jc w:val="center"/>
            </w:pPr>
            <w:r w:rsidRPr="00052F93">
              <w:t>99.195</w:t>
            </w:r>
          </w:p>
        </w:tc>
        <w:tc>
          <w:tcPr>
            <w:tcW w:w="1418" w:type="dxa"/>
          </w:tcPr>
          <w:p w14:paraId="6672A498" w14:textId="77777777" w:rsidR="00481B96" w:rsidRPr="006A5635" w:rsidRDefault="00481B96" w:rsidP="00542556">
            <w:pPr>
              <w:jc w:val="center"/>
            </w:pPr>
          </w:p>
        </w:tc>
      </w:tr>
      <w:tr w:rsidR="00481B96" w14:paraId="6898081B" w14:textId="77777777" w:rsidTr="008F64A8">
        <w:tc>
          <w:tcPr>
            <w:tcW w:w="2683" w:type="dxa"/>
          </w:tcPr>
          <w:p w14:paraId="07AC4646" w14:textId="5C3596B6" w:rsidR="00481B96" w:rsidRPr="00052F93" w:rsidRDefault="00481B96" w:rsidP="00542556">
            <w:r w:rsidRPr="00052F93">
              <w:t>L.21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7108D98" w14:textId="71DDDCD3" w:rsidR="00481B96" w:rsidRPr="00052F93" w:rsidRDefault="008B0EBA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r w:rsidRPr="00052F93">
              <w:t>Je suis déterminé à voir les choses différemment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114F9D4" w14:textId="476C91D2" w:rsidR="00481B96" w:rsidRPr="00052F93" w:rsidRDefault="008B0EBA" w:rsidP="00542556">
            <w:pPr>
              <w:jc w:val="center"/>
            </w:pPr>
            <w:r w:rsidRPr="00052F93">
              <w:t>19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D1EEE20" w14:textId="61A1A3CE" w:rsidR="00481B96" w:rsidRPr="00052F93" w:rsidRDefault="00481B96" w:rsidP="00481B96">
            <w:pPr>
              <w:jc w:val="center"/>
              <w:rPr>
                <w:rFonts w:cstheme="minorHAnsi"/>
              </w:rPr>
            </w:pPr>
            <w:r w:rsidRPr="00052F93">
              <w:rPr>
                <w:rFonts w:cstheme="minorHAnsi"/>
              </w:rPr>
              <w:t>21 janv. 2024</w:t>
            </w:r>
          </w:p>
          <w:p w14:paraId="2CC10C5D" w14:textId="7948CA12" w:rsidR="00481B96" w:rsidRPr="00052F93" w:rsidRDefault="008B0EBA" w:rsidP="00542556">
            <w:pPr>
              <w:jc w:val="center"/>
            </w:pPr>
            <w:r w:rsidRPr="00052F93">
              <w:rPr>
                <w:rFonts w:cstheme="minorHAnsi"/>
              </w:rPr>
              <w:t>1:09:2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504172B" w14:textId="5E71D2AF" w:rsidR="00481B96" w:rsidRPr="00052F93" w:rsidRDefault="00481B96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52F9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F975C3" w14:textId="77777777" w:rsidR="00481B96" w:rsidRPr="00052F93" w:rsidRDefault="00481B96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5276299" w14:textId="76187A5D" w:rsidR="00481B96" w:rsidRPr="00052F93" w:rsidRDefault="008B0EBA" w:rsidP="00542556">
            <w:pPr>
              <w:jc w:val="center"/>
            </w:pPr>
            <w:r w:rsidRPr="00052F93">
              <w:t>99.196</w:t>
            </w:r>
          </w:p>
        </w:tc>
        <w:tc>
          <w:tcPr>
            <w:tcW w:w="1418" w:type="dxa"/>
          </w:tcPr>
          <w:p w14:paraId="32FE8098" w14:textId="77777777" w:rsidR="00481B96" w:rsidRPr="006A5635" w:rsidRDefault="00481B96" w:rsidP="00542556">
            <w:pPr>
              <w:jc w:val="center"/>
            </w:pPr>
          </w:p>
        </w:tc>
      </w:tr>
      <w:tr w:rsidR="00052F93" w14:paraId="4DA76C23" w14:textId="77777777" w:rsidTr="008F64A8">
        <w:tc>
          <w:tcPr>
            <w:tcW w:w="2683" w:type="dxa"/>
          </w:tcPr>
          <w:p w14:paraId="296D5C02" w14:textId="53A06DD4" w:rsidR="00052F93" w:rsidRPr="00D71C95" w:rsidRDefault="00052F93" w:rsidP="00542556">
            <w:r w:rsidRPr="00D71C95">
              <w:t>L.22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36F7771" w14:textId="20164DBD" w:rsidR="00052F93" w:rsidRPr="00D71C95" w:rsidRDefault="00052F93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53" w:name="_Hlk157026414"/>
            <w:r w:rsidRPr="00D71C95">
              <w:t xml:space="preserve">Ce que je vois est une forme de vengeance  </w:t>
            </w:r>
            <w:bookmarkEnd w:id="53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646052A" w14:textId="3288BEC0" w:rsidR="00052F93" w:rsidRPr="00D71C95" w:rsidRDefault="00052F93" w:rsidP="00542556">
            <w:pPr>
              <w:jc w:val="center"/>
            </w:pPr>
            <w:r w:rsidRPr="00D71C95">
              <w:t>19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6C402DE" w14:textId="2CC2CE0A" w:rsidR="00052F93" w:rsidRPr="00D71C95" w:rsidRDefault="00052F93" w:rsidP="00052F93">
            <w:pPr>
              <w:jc w:val="center"/>
              <w:rPr>
                <w:rFonts w:cstheme="minorHAnsi"/>
              </w:rPr>
            </w:pPr>
            <w:bookmarkStart w:id="54" w:name="_Hlk157026430"/>
            <w:r w:rsidRPr="00D71C95">
              <w:rPr>
                <w:rFonts w:cstheme="minorHAnsi"/>
              </w:rPr>
              <w:t>22 janv. 2024</w:t>
            </w:r>
          </w:p>
          <w:p w14:paraId="0740F14E" w14:textId="320DEF1C" w:rsidR="00052F93" w:rsidRPr="00D71C95" w:rsidRDefault="00052F93" w:rsidP="00481B96">
            <w:pPr>
              <w:jc w:val="center"/>
              <w:rPr>
                <w:rFonts w:cstheme="minorHAnsi"/>
              </w:rPr>
            </w:pPr>
            <w:r w:rsidRPr="00D71C95">
              <w:rPr>
                <w:rFonts w:cstheme="minorHAnsi"/>
              </w:rPr>
              <w:t>48:50</w:t>
            </w:r>
            <w:bookmarkEnd w:id="5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175F707" w14:textId="62FDFA17" w:rsidR="00052F93" w:rsidRPr="00D71C95" w:rsidRDefault="00052F93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1C9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92C281" w14:textId="77777777" w:rsidR="00052F93" w:rsidRPr="00D71C95" w:rsidRDefault="00052F93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A3C851C" w14:textId="1E3FFA25" w:rsidR="00052F93" w:rsidRPr="00D71C95" w:rsidRDefault="00052F93" w:rsidP="00542556">
            <w:pPr>
              <w:jc w:val="center"/>
            </w:pPr>
            <w:r w:rsidRPr="00D71C95">
              <w:t>99.197</w:t>
            </w:r>
          </w:p>
        </w:tc>
        <w:tc>
          <w:tcPr>
            <w:tcW w:w="1418" w:type="dxa"/>
          </w:tcPr>
          <w:p w14:paraId="2ECB707E" w14:textId="77777777" w:rsidR="00052F93" w:rsidRPr="006A5635" w:rsidRDefault="00052F93" w:rsidP="00542556">
            <w:pPr>
              <w:jc w:val="center"/>
            </w:pPr>
          </w:p>
        </w:tc>
      </w:tr>
      <w:tr w:rsidR="00052F93" w14:paraId="1A583E37" w14:textId="77777777" w:rsidTr="008F64A8">
        <w:tc>
          <w:tcPr>
            <w:tcW w:w="2683" w:type="dxa"/>
          </w:tcPr>
          <w:p w14:paraId="4644AFAA" w14:textId="07A44E75" w:rsidR="00052F93" w:rsidRPr="00D71C95" w:rsidRDefault="00052F93" w:rsidP="00542556">
            <w:r w:rsidRPr="00D71C95">
              <w:t>L.23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413E446" w14:textId="0B4CC6C1" w:rsidR="00052F93" w:rsidRPr="00D71C95" w:rsidRDefault="00052F93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55" w:name="_Hlk157026453"/>
            <w:r w:rsidRPr="00D71C95">
              <w:t>Je peux échapper du monde que je vois en abandonnant les pensées d'attaque</w:t>
            </w:r>
            <w:bookmarkEnd w:id="55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A293144" w14:textId="66FC252B" w:rsidR="00052F93" w:rsidRPr="00D71C95" w:rsidRDefault="00052F93" w:rsidP="00542556">
            <w:pPr>
              <w:jc w:val="center"/>
            </w:pPr>
            <w:r w:rsidRPr="00D71C95">
              <w:t>19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8AEBEF0" w14:textId="0402215A" w:rsidR="00052F93" w:rsidRPr="00D71C95" w:rsidRDefault="00052F93" w:rsidP="00052F93">
            <w:pPr>
              <w:jc w:val="center"/>
              <w:rPr>
                <w:rFonts w:cstheme="minorHAnsi"/>
              </w:rPr>
            </w:pPr>
            <w:bookmarkStart w:id="56" w:name="_Hlk157026469"/>
            <w:r w:rsidRPr="00D71C95">
              <w:rPr>
                <w:rFonts w:cstheme="minorHAnsi"/>
              </w:rPr>
              <w:t>23 janv. 2024</w:t>
            </w:r>
          </w:p>
          <w:p w14:paraId="3953BD65" w14:textId="4D7AB4B0" w:rsidR="00052F93" w:rsidRPr="00D71C95" w:rsidRDefault="00052F93" w:rsidP="00481B96">
            <w:pPr>
              <w:jc w:val="center"/>
              <w:rPr>
                <w:rFonts w:cstheme="minorHAnsi"/>
              </w:rPr>
            </w:pPr>
            <w:r w:rsidRPr="00D71C95">
              <w:rPr>
                <w:rFonts w:cstheme="minorHAnsi"/>
              </w:rPr>
              <w:t>1:22:34</w:t>
            </w:r>
            <w:bookmarkEnd w:id="56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C958E4D" w14:textId="44703A25" w:rsidR="00052F93" w:rsidRPr="00D71C95" w:rsidRDefault="00052F93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1C9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810C2B" w14:textId="77777777" w:rsidR="00052F93" w:rsidRPr="00D71C95" w:rsidRDefault="00052F93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1BCB28D" w14:textId="381FA87B" w:rsidR="00052F93" w:rsidRPr="00D71C95" w:rsidRDefault="00052F93" w:rsidP="00542556">
            <w:pPr>
              <w:jc w:val="center"/>
            </w:pPr>
            <w:r w:rsidRPr="00D71C95">
              <w:t>99.198</w:t>
            </w:r>
          </w:p>
        </w:tc>
        <w:tc>
          <w:tcPr>
            <w:tcW w:w="1418" w:type="dxa"/>
          </w:tcPr>
          <w:p w14:paraId="5F1A9879" w14:textId="77777777" w:rsidR="00052F93" w:rsidRPr="006A5635" w:rsidRDefault="00052F93" w:rsidP="00542556">
            <w:pPr>
              <w:jc w:val="center"/>
            </w:pPr>
          </w:p>
        </w:tc>
      </w:tr>
      <w:tr w:rsidR="00052F93" w14:paraId="2A4335C7" w14:textId="77777777" w:rsidTr="008F64A8">
        <w:tc>
          <w:tcPr>
            <w:tcW w:w="2683" w:type="dxa"/>
          </w:tcPr>
          <w:p w14:paraId="610CC55E" w14:textId="0324616A" w:rsidR="00052F93" w:rsidRPr="00D71C95" w:rsidRDefault="00052F93" w:rsidP="00542556">
            <w:r w:rsidRPr="00D71C95">
              <w:t xml:space="preserve">L.24 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1FC815D" w14:textId="4FFD3094" w:rsidR="00052F93" w:rsidRPr="00D71C95" w:rsidRDefault="00052F93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57" w:name="_Hlk157026501"/>
            <w:r w:rsidRPr="00D71C95">
              <w:t>Je ne perçois pas mon propre intérêt</w:t>
            </w:r>
            <w:bookmarkEnd w:id="57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EFB9AF0" w14:textId="3CBC4FBC" w:rsidR="00052F93" w:rsidRPr="00D71C95" w:rsidRDefault="00052F93" w:rsidP="00542556">
            <w:pPr>
              <w:jc w:val="center"/>
            </w:pPr>
            <w:r w:rsidRPr="00D71C95">
              <w:t>19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2DFD12E" w14:textId="455F31AC" w:rsidR="00052F93" w:rsidRPr="00D71C95" w:rsidRDefault="00052F93" w:rsidP="00052F93">
            <w:pPr>
              <w:jc w:val="center"/>
              <w:rPr>
                <w:rFonts w:cstheme="minorHAnsi"/>
              </w:rPr>
            </w:pPr>
            <w:bookmarkStart w:id="58" w:name="_Hlk157026518"/>
            <w:r w:rsidRPr="00D71C95">
              <w:rPr>
                <w:rFonts w:cstheme="minorHAnsi"/>
              </w:rPr>
              <w:t>24 janv. 2024</w:t>
            </w:r>
          </w:p>
          <w:p w14:paraId="6573ADF8" w14:textId="77896871" w:rsidR="00052F93" w:rsidRPr="00D71C95" w:rsidRDefault="00052F93" w:rsidP="00481B96">
            <w:pPr>
              <w:jc w:val="center"/>
              <w:rPr>
                <w:rFonts w:cstheme="minorHAnsi"/>
              </w:rPr>
            </w:pPr>
            <w:r w:rsidRPr="00D71C95">
              <w:rPr>
                <w:rFonts w:cstheme="minorHAnsi"/>
              </w:rPr>
              <w:t>1:03:28</w:t>
            </w:r>
            <w:bookmarkEnd w:id="58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1E5F98F" w14:textId="20736599" w:rsidR="00052F93" w:rsidRPr="00D71C95" w:rsidRDefault="00052F93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1C9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A39D19" w14:textId="77777777" w:rsidR="00052F93" w:rsidRPr="00D71C95" w:rsidRDefault="00052F93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5CE79C3" w14:textId="55934E3B" w:rsidR="00052F93" w:rsidRPr="00D71C95" w:rsidRDefault="00052F93" w:rsidP="00542556">
            <w:pPr>
              <w:jc w:val="center"/>
            </w:pPr>
            <w:r w:rsidRPr="00D71C95">
              <w:t>99.199</w:t>
            </w:r>
          </w:p>
        </w:tc>
        <w:tc>
          <w:tcPr>
            <w:tcW w:w="1418" w:type="dxa"/>
          </w:tcPr>
          <w:p w14:paraId="4D21F1B9" w14:textId="77777777" w:rsidR="00052F93" w:rsidRPr="006A5635" w:rsidRDefault="00052F93" w:rsidP="00542556">
            <w:pPr>
              <w:jc w:val="center"/>
            </w:pPr>
          </w:p>
        </w:tc>
      </w:tr>
      <w:tr w:rsidR="00052F93" w14:paraId="700043D5" w14:textId="77777777" w:rsidTr="008F64A8">
        <w:tc>
          <w:tcPr>
            <w:tcW w:w="2683" w:type="dxa"/>
          </w:tcPr>
          <w:p w14:paraId="5B855C6E" w14:textId="66BA29E1" w:rsidR="00052F93" w:rsidRPr="00D71C95" w:rsidRDefault="00052F93" w:rsidP="00542556">
            <w:r w:rsidRPr="00D71C95">
              <w:t>L.25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637BE5B" w14:textId="36E06D1E" w:rsidR="00052F93" w:rsidRPr="00D71C95" w:rsidRDefault="00C14DEE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59" w:name="_Hlk157283912"/>
            <w:r w:rsidRPr="00D71C95">
              <w:t>Je ne sais pas à quoi sert quoi que ce soit</w:t>
            </w:r>
            <w:bookmarkEnd w:id="59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38E6D18" w14:textId="4C2622E3" w:rsidR="00052F93" w:rsidRPr="00D71C95" w:rsidRDefault="00C14DEE" w:rsidP="00542556">
            <w:pPr>
              <w:jc w:val="center"/>
            </w:pPr>
            <w:r w:rsidRPr="00D71C95">
              <w:t>20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F68C34D" w14:textId="620E76FF" w:rsidR="00052F93" w:rsidRPr="00D71C95" w:rsidRDefault="00052F93" w:rsidP="00052F93">
            <w:pPr>
              <w:jc w:val="center"/>
              <w:rPr>
                <w:rFonts w:cstheme="minorHAnsi"/>
              </w:rPr>
            </w:pPr>
            <w:bookmarkStart w:id="60" w:name="_Hlk157283973"/>
            <w:r w:rsidRPr="00D71C95">
              <w:rPr>
                <w:rFonts w:cstheme="minorHAnsi"/>
              </w:rPr>
              <w:t>25 janv. 2024</w:t>
            </w:r>
          </w:p>
          <w:p w14:paraId="49FC08DC" w14:textId="150A9D65" w:rsidR="00052F93" w:rsidRPr="00D71C95" w:rsidRDefault="00C14DEE" w:rsidP="00481B96">
            <w:pPr>
              <w:jc w:val="center"/>
              <w:rPr>
                <w:rFonts w:cstheme="minorHAnsi"/>
              </w:rPr>
            </w:pPr>
            <w:r w:rsidRPr="00D71C95">
              <w:rPr>
                <w:rFonts w:cstheme="minorHAnsi"/>
              </w:rPr>
              <w:t>1:16:32</w:t>
            </w:r>
            <w:bookmarkEnd w:id="60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4ECC346" w14:textId="060D755A" w:rsidR="00052F93" w:rsidRPr="00D71C95" w:rsidRDefault="00052F93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1C9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0C4F16" w14:textId="77777777" w:rsidR="00052F93" w:rsidRPr="00D71C95" w:rsidRDefault="00052F93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542E617" w14:textId="3CB51370" w:rsidR="00052F93" w:rsidRPr="00D71C95" w:rsidRDefault="00C14DEE" w:rsidP="00542556">
            <w:pPr>
              <w:jc w:val="center"/>
            </w:pPr>
            <w:r w:rsidRPr="00D71C95">
              <w:t>99.200</w:t>
            </w:r>
          </w:p>
        </w:tc>
        <w:tc>
          <w:tcPr>
            <w:tcW w:w="1418" w:type="dxa"/>
          </w:tcPr>
          <w:p w14:paraId="2281FE2A" w14:textId="77777777" w:rsidR="00052F93" w:rsidRPr="006A5635" w:rsidRDefault="00052F93" w:rsidP="00542556">
            <w:pPr>
              <w:jc w:val="center"/>
            </w:pPr>
          </w:p>
        </w:tc>
      </w:tr>
      <w:tr w:rsidR="00052F93" w14:paraId="1B7D630F" w14:textId="77777777" w:rsidTr="008F64A8">
        <w:tc>
          <w:tcPr>
            <w:tcW w:w="2683" w:type="dxa"/>
          </w:tcPr>
          <w:p w14:paraId="4BF5489D" w14:textId="61F4F97A" w:rsidR="00052F93" w:rsidRPr="00D71C95" w:rsidRDefault="00C14DEE" w:rsidP="00542556">
            <w:r w:rsidRPr="00D71C95">
              <w:t>L.26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BEF8F78" w14:textId="03B0EBCD" w:rsidR="00052F93" w:rsidRPr="00D71C95" w:rsidRDefault="00C14DEE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61" w:name="_Hlk157283922"/>
            <w:r w:rsidRPr="00D71C95">
              <w:t>Mes pensées d'attaque attaquent mon invulnérabilité</w:t>
            </w:r>
            <w:bookmarkEnd w:id="61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05FBFAA" w14:textId="3A266EDE" w:rsidR="00052F93" w:rsidRPr="00D71C95" w:rsidRDefault="00C14DEE" w:rsidP="00542556">
            <w:pPr>
              <w:jc w:val="center"/>
            </w:pPr>
            <w:r w:rsidRPr="00D71C95">
              <w:t>20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767A6B9" w14:textId="3613B0DE" w:rsidR="00C14DEE" w:rsidRPr="00D71C95" w:rsidRDefault="00C14DEE" w:rsidP="00C14DEE">
            <w:pPr>
              <w:jc w:val="center"/>
              <w:rPr>
                <w:rFonts w:cstheme="minorHAnsi"/>
              </w:rPr>
            </w:pPr>
            <w:bookmarkStart w:id="62" w:name="_Hlk157283982"/>
            <w:r w:rsidRPr="00D71C95">
              <w:rPr>
                <w:rFonts w:cstheme="minorHAnsi"/>
              </w:rPr>
              <w:t>26 janv. 2024</w:t>
            </w:r>
          </w:p>
          <w:p w14:paraId="0448CB22" w14:textId="54DBABB1" w:rsidR="00052F93" w:rsidRPr="00D71C95" w:rsidRDefault="00C14DEE" w:rsidP="00481B96">
            <w:pPr>
              <w:jc w:val="center"/>
              <w:rPr>
                <w:rFonts w:cstheme="minorHAnsi"/>
              </w:rPr>
            </w:pPr>
            <w:r w:rsidRPr="00D71C95">
              <w:rPr>
                <w:rFonts w:cstheme="minorHAnsi"/>
              </w:rPr>
              <w:t>1:01:07</w:t>
            </w:r>
            <w:bookmarkEnd w:id="62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7A579D1" w14:textId="588AC252" w:rsidR="00052F93" w:rsidRPr="00D71C95" w:rsidRDefault="00C14DEE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1C9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3F360C" w14:textId="77777777" w:rsidR="00052F93" w:rsidRPr="00D71C95" w:rsidRDefault="00052F93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E092C38" w14:textId="37459975" w:rsidR="00052F93" w:rsidRPr="00D71C95" w:rsidRDefault="00C14DEE" w:rsidP="00542556">
            <w:pPr>
              <w:jc w:val="center"/>
            </w:pPr>
            <w:r w:rsidRPr="00D71C95">
              <w:t>99.201</w:t>
            </w:r>
          </w:p>
        </w:tc>
        <w:tc>
          <w:tcPr>
            <w:tcW w:w="1418" w:type="dxa"/>
          </w:tcPr>
          <w:p w14:paraId="70F25395" w14:textId="77777777" w:rsidR="00052F93" w:rsidRPr="006A5635" w:rsidRDefault="00052F93" w:rsidP="00542556">
            <w:pPr>
              <w:jc w:val="center"/>
            </w:pPr>
          </w:p>
        </w:tc>
      </w:tr>
      <w:tr w:rsidR="00052F93" w14:paraId="3AEA6435" w14:textId="77777777" w:rsidTr="008F64A8">
        <w:tc>
          <w:tcPr>
            <w:tcW w:w="2683" w:type="dxa"/>
          </w:tcPr>
          <w:p w14:paraId="0B3320F3" w14:textId="2207E125" w:rsidR="00052F93" w:rsidRPr="00D71C95" w:rsidRDefault="00C14DEE" w:rsidP="00542556">
            <w:r w:rsidRPr="00D71C95">
              <w:t>L.27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383B62F" w14:textId="449F9EC9" w:rsidR="00052F93" w:rsidRPr="00D71C95" w:rsidRDefault="00C14DEE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63" w:name="_Hlk157283947"/>
            <w:r w:rsidRPr="00D71C95">
              <w:t>Par-dessus tout je veux voir</w:t>
            </w:r>
            <w:bookmarkEnd w:id="63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EF113D9" w14:textId="2FE3D290" w:rsidR="00052F93" w:rsidRPr="00D71C95" w:rsidRDefault="00C14DEE" w:rsidP="00542556">
            <w:pPr>
              <w:jc w:val="center"/>
            </w:pPr>
            <w:r w:rsidRPr="00D71C95">
              <w:t>20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E73C70C" w14:textId="1FE7F809" w:rsidR="00C14DEE" w:rsidRPr="00D71C95" w:rsidRDefault="00C14DEE" w:rsidP="00C14DEE">
            <w:pPr>
              <w:jc w:val="center"/>
              <w:rPr>
                <w:rFonts w:cstheme="minorHAnsi"/>
              </w:rPr>
            </w:pPr>
            <w:bookmarkStart w:id="64" w:name="_Hlk157283991"/>
            <w:r w:rsidRPr="00D71C95">
              <w:rPr>
                <w:rFonts w:cstheme="minorHAnsi"/>
              </w:rPr>
              <w:t>27 janv. 2024</w:t>
            </w:r>
          </w:p>
          <w:p w14:paraId="71933F73" w14:textId="3A0A9E29" w:rsidR="00052F93" w:rsidRPr="00D71C95" w:rsidRDefault="00C14DEE" w:rsidP="00481B96">
            <w:pPr>
              <w:jc w:val="center"/>
              <w:rPr>
                <w:rFonts w:cstheme="minorHAnsi"/>
              </w:rPr>
            </w:pPr>
            <w:r w:rsidRPr="00D71C95">
              <w:rPr>
                <w:rFonts w:cstheme="minorHAnsi"/>
              </w:rPr>
              <w:t>32:06</w:t>
            </w:r>
            <w:bookmarkEnd w:id="6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8F613E4" w14:textId="5E4DB275" w:rsidR="00052F93" w:rsidRPr="00D71C95" w:rsidRDefault="00C14DEE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1C9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65E812" w14:textId="77777777" w:rsidR="00052F93" w:rsidRPr="00D71C95" w:rsidRDefault="00052F93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784D701" w14:textId="32885252" w:rsidR="00052F93" w:rsidRPr="00D71C95" w:rsidRDefault="00C14DEE" w:rsidP="00542556">
            <w:pPr>
              <w:jc w:val="center"/>
            </w:pPr>
            <w:r w:rsidRPr="00D71C95">
              <w:t>99.202</w:t>
            </w:r>
          </w:p>
        </w:tc>
        <w:tc>
          <w:tcPr>
            <w:tcW w:w="1418" w:type="dxa"/>
          </w:tcPr>
          <w:p w14:paraId="0E38FA63" w14:textId="77777777" w:rsidR="00052F93" w:rsidRPr="006A5635" w:rsidRDefault="00052F93" w:rsidP="00542556">
            <w:pPr>
              <w:jc w:val="center"/>
            </w:pPr>
          </w:p>
        </w:tc>
      </w:tr>
      <w:tr w:rsidR="00052F93" w14:paraId="7104A16D" w14:textId="77777777" w:rsidTr="008F64A8">
        <w:tc>
          <w:tcPr>
            <w:tcW w:w="2683" w:type="dxa"/>
          </w:tcPr>
          <w:p w14:paraId="5E943345" w14:textId="104E0128" w:rsidR="00052F93" w:rsidRPr="00D71C95" w:rsidRDefault="00C14DEE" w:rsidP="00542556">
            <w:r w:rsidRPr="00D71C95">
              <w:t>L.28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67FCD42" w14:textId="25A3973D" w:rsidR="00052F93" w:rsidRPr="00D71C95" w:rsidRDefault="00C14DEE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65" w:name="_Hlk157283955"/>
            <w:r w:rsidRPr="00D71C95">
              <w:t>Par-dessus tout je veux voir les choses différemment</w:t>
            </w:r>
            <w:bookmarkEnd w:id="65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FF24C19" w14:textId="74CB180C" w:rsidR="00052F93" w:rsidRPr="00D71C95" w:rsidRDefault="00C14DEE" w:rsidP="00542556">
            <w:pPr>
              <w:jc w:val="center"/>
            </w:pPr>
            <w:r w:rsidRPr="00D71C95">
              <w:t>20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2194CD3" w14:textId="43DAF007" w:rsidR="00C14DEE" w:rsidRPr="00D71C95" w:rsidRDefault="00C14DEE" w:rsidP="00C14DEE">
            <w:pPr>
              <w:jc w:val="center"/>
              <w:rPr>
                <w:rFonts w:cstheme="minorHAnsi"/>
              </w:rPr>
            </w:pPr>
            <w:bookmarkStart w:id="66" w:name="_Hlk157283999"/>
            <w:r w:rsidRPr="00D71C95">
              <w:rPr>
                <w:rFonts w:cstheme="minorHAnsi"/>
              </w:rPr>
              <w:t>28 janv. 2024</w:t>
            </w:r>
          </w:p>
          <w:p w14:paraId="2D5E1CF2" w14:textId="43DAF007" w:rsidR="00052F93" w:rsidRPr="00D71C95" w:rsidRDefault="00BB3C1E" w:rsidP="00481B96">
            <w:pPr>
              <w:jc w:val="center"/>
              <w:rPr>
                <w:rFonts w:cstheme="minorHAnsi"/>
              </w:rPr>
            </w:pPr>
            <w:bookmarkStart w:id="67" w:name="_Hlk157456274"/>
            <w:bookmarkEnd w:id="66"/>
            <w:r w:rsidRPr="00D71C95">
              <w:rPr>
                <w:rFonts w:cstheme="minorHAnsi"/>
              </w:rPr>
              <w:t>1:10:37</w:t>
            </w:r>
            <w:bookmarkEnd w:id="67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E893CCB" w14:textId="65C41735" w:rsidR="00052F93" w:rsidRPr="00D71C95" w:rsidRDefault="00C14DEE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1C9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EDF929" w14:textId="77777777" w:rsidR="00052F93" w:rsidRPr="00D71C95" w:rsidRDefault="00052F93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17C6353" w14:textId="10399D77" w:rsidR="00052F93" w:rsidRPr="00D71C95" w:rsidRDefault="00C14DEE" w:rsidP="00542556">
            <w:pPr>
              <w:jc w:val="center"/>
            </w:pPr>
            <w:r w:rsidRPr="00D71C95">
              <w:t>99.203</w:t>
            </w:r>
          </w:p>
        </w:tc>
        <w:tc>
          <w:tcPr>
            <w:tcW w:w="1418" w:type="dxa"/>
          </w:tcPr>
          <w:p w14:paraId="7BFB414A" w14:textId="77777777" w:rsidR="00052F93" w:rsidRPr="006A5635" w:rsidRDefault="00052F93" w:rsidP="00542556">
            <w:pPr>
              <w:jc w:val="center"/>
            </w:pPr>
          </w:p>
        </w:tc>
      </w:tr>
      <w:tr w:rsidR="00D71C95" w14:paraId="2E42BA0D" w14:textId="77777777" w:rsidTr="008F64A8">
        <w:tc>
          <w:tcPr>
            <w:tcW w:w="2683" w:type="dxa"/>
          </w:tcPr>
          <w:p w14:paraId="18260396" w14:textId="72BE7065" w:rsidR="00D71C95" w:rsidRPr="00B67CD0" w:rsidRDefault="00D71C95" w:rsidP="00542556">
            <w:r w:rsidRPr="00B67CD0">
              <w:t>L.29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564578E" w14:textId="51C3CB7A" w:rsidR="00D71C95" w:rsidRPr="00B67CD0" w:rsidRDefault="00D71C95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68" w:name="_Hlk157542825"/>
            <w:r w:rsidRPr="00B67CD0">
              <w:t>Dieu est dans tout ce que je vois</w:t>
            </w:r>
            <w:bookmarkEnd w:id="68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57F8FB1" w14:textId="0D14D80B" w:rsidR="00D71C95" w:rsidRPr="00B67CD0" w:rsidRDefault="00D71C95" w:rsidP="00542556">
            <w:pPr>
              <w:jc w:val="center"/>
            </w:pPr>
            <w:r w:rsidRPr="00B67CD0">
              <w:t>20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1A16F97" w14:textId="067D4017" w:rsidR="00D71C95" w:rsidRPr="00B67CD0" w:rsidRDefault="00D71C95" w:rsidP="00D71C95">
            <w:pPr>
              <w:jc w:val="center"/>
              <w:rPr>
                <w:rFonts w:cstheme="minorHAnsi"/>
              </w:rPr>
            </w:pPr>
            <w:bookmarkStart w:id="69" w:name="_Hlk157542838"/>
            <w:r w:rsidRPr="00B67CD0">
              <w:rPr>
                <w:rFonts w:cstheme="minorHAnsi"/>
              </w:rPr>
              <w:t>29 janv. 2024</w:t>
            </w:r>
          </w:p>
          <w:p w14:paraId="39B8607A" w14:textId="23A03216" w:rsidR="00D71C95" w:rsidRPr="00B67CD0" w:rsidRDefault="00D71C95" w:rsidP="00C14DEE">
            <w:pPr>
              <w:jc w:val="center"/>
              <w:rPr>
                <w:rFonts w:cstheme="minorHAnsi"/>
              </w:rPr>
            </w:pPr>
            <w:r w:rsidRPr="00B67CD0">
              <w:rPr>
                <w:rFonts w:cstheme="minorHAnsi"/>
              </w:rPr>
              <w:t>53:43</w:t>
            </w:r>
            <w:bookmarkEnd w:id="69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15A06CD" w14:textId="16F65442" w:rsidR="00D71C95" w:rsidRPr="00B67CD0" w:rsidRDefault="00D71C95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67CD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C3E88D" w14:textId="77777777" w:rsidR="00D71C95" w:rsidRPr="00B67CD0" w:rsidRDefault="00D71C95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7BD2949" w14:textId="57841C3C" w:rsidR="00D71C95" w:rsidRPr="00B67CD0" w:rsidRDefault="00D71C95" w:rsidP="00542556">
            <w:pPr>
              <w:jc w:val="center"/>
            </w:pPr>
            <w:r w:rsidRPr="00B67CD0">
              <w:t>99.204</w:t>
            </w:r>
          </w:p>
        </w:tc>
        <w:tc>
          <w:tcPr>
            <w:tcW w:w="1418" w:type="dxa"/>
          </w:tcPr>
          <w:p w14:paraId="5EE5BAF9" w14:textId="77777777" w:rsidR="00D71C95" w:rsidRPr="006A5635" w:rsidRDefault="00D71C95" w:rsidP="00542556">
            <w:pPr>
              <w:jc w:val="center"/>
            </w:pPr>
          </w:p>
        </w:tc>
      </w:tr>
      <w:tr w:rsidR="00D71C95" w14:paraId="2D2C8972" w14:textId="77777777" w:rsidTr="008F64A8">
        <w:tc>
          <w:tcPr>
            <w:tcW w:w="2683" w:type="dxa"/>
          </w:tcPr>
          <w:p w14:paraId="6C165F39" w14:textId="509567E8" w:rsidR="00D71C95" w:rsidRPr="00B67CD0" w:rsidRDefault="00D71C95" w:rsidP="00542556">
            <w:r w:rsidRPr="00B67CD0">
              <w:lastRenderedPageBreak/>
              <w:t>L.30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31500C56" w14:textId="2CCD566A" w:rsidR="00D71C95" w:rsidRPr="00B67CD0" w:rsidRDefault="00D71C95" w:rsidP="0054255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70" w:name="_Hlk157542853"/>
            <w:r w:rsidRPr="00B67CD0">
              <w:t>Dieu est dans tout ce que je vois parce que Dieu est dans mon esprit</w:t>
            </w:r>
            <w:bookmarkEnd w:id="70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6F6182E" w14:textId="27CC92A4" w:rsidR="00D71C95" w:rsidRPr="00B67CD0" w:rsidRDefault="00D71C95" w:rsidP="00542556">
            <w:pPr>
              <w:jc w:val="center"/>
            </w:pPr>
            <w:r w:rsidRPr="00B67CD0">
              <w:t>20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942F927" w14:textId="09F5FB87" w:rsidR="00D71C95" w:rsidRPr="00B67CD0" w:rsidRDefault="00D71C95" w:rsidP="00D71C95">
            <w:pPr>
              <w:jc w:val="center"/>
              <w:rPr>
                <w:rFonts w:cstheme="minorHAnsi"/>
              </w:rPr>
            </w:pPr>
            <w:bookmarkStart w:id="71" w:name="_Hlk157542893"/>
            <w:r w:rsidRPr="00B67CD0">
              <w:rPr>
                <w:rFonts w:cstheme="minorHAnsi"/>
              </w:rPr>
              <w:t>30 janv. 2024</w:t>
            </w:r>
          </w:p>
          <w:p w14:paraId="0A0A8DDB" w14:textId="3BB77E9F" w:rsidR="00D71C95" w:rsidRPr="00B67CD0" w:rsidRDefault="00D71C95" w:rsidP="00C14DEE">
            <w:pPr>
              <w:jc w:val="center"/>
              <w:rPr>
                <w:rFonts w:cstheme="minorHAnsi"/>
              </w:rPr>
            </w:pPr>
            <w:r w:rsidRPr="00B67CD0">
              <w:rPr>
                <w:rFonts w:cstheme="minorHAnsi"/>
              </w:rPr>
              <w:t>36:04</w:t>
            </w:r>
            <w:bookmarkEnd w:id="71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1F0C8AC" w14:textId="030B2379" w:rsidR="00D71C95" w:rsidRPr="00B67CD0" w:rsidRDefault="00D71C95" w:rsidP="005425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67CD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4F5E94" w14:textId="77777777" w:rsidR="00D71C95" w:rsidRPr="00B67CD0" w:rsidRDefault="00D71C95" w:rsidP="005425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8EC236B" w14:textId="7CE19DCE" w:rsidR="00D71C95" w:rsidRPr="00B67CD0" w:rsidRDefault="00D71C95" w:rsidP="00542556">
            <w:pPr>
              <w:jc w:val="center"/>
            </w:pPr>
            <w:r w:rsidRPr="00B67CD0">
              <w:t>99.205</w:t>
            </w:r>
          </w:p>
        </w:tc>
        <w:tc>
          <w:tcPr>
            <w:tcW w:w="1418" w:type="dxa"/>
          </w:tcPr>
          <w:p w14:paraId="66177691" w14:textId="77777777" w:rsidR="00D71C95" w:rsidRPr="006A5635" w:rsidRDefault="00D71C95" w:rsidP="00542556">
            <w:pPr>
              <w:jc w:val="center"/>
            </w:pPr>
          </w:p>
        </w:tc>
      </w:tr>
      <w:tr w:rsidR="00D71C95" w14:paraId="2CD91AEC" w14:textId="77777777" w:rsidTr="008F64A8">
        <w:tc>
          <w:tcPr>
            <w:tcW w:w="2683" w:type="dxa"/>
          </w:tcPr>
          <w:p w14:paraId="47A465C9" w14:textId="47A36308" w:rsidR="00D71C95" w:rsidRPr="00B67CD0" w:rsidRDefault="00D71C95" w:rsidP="00D71C95">
            <w:r w:rsidRPr="00B67CD0">
              <w:t>L.31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8E1B613" w14:textId="523FA7AF" w:rsidR="00D71C95" w:rsidRPr="00B67CD0" w:rsidRDefault="00D71C95" w:rsidP="00D71C95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72" w:name="_Hlk157802344"/>
            <w:r w:rsidRPr="00B67CD0">
              <w:t xml:space="preserve">Je ne suis pas la victime du monde que je vois  </w:t>
            </w:r>
            <w:bookmarkEnd w:id="72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612B983" w14:textId="22398EFA" w:rsidR="00D71C95" w:rsidRPr="00B67CD0" w:rsidRDefault="00380209" w:rsidP="00D71C95">
            <w:pPr>
              <w:jc w:val="center"/>
            </w:pPr>
            <w:r w:rsidRPr="00B67CD0">
              <w:t>20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D56E324" w14:textId="0346C21A" w:rsidR="00380209" w:rsidRPr="00B67CD0" w:rsidRDefault="00380209" w:rsidP="00380209">
            <w:pPr>
              <w:jc w:val="center"/>
              <w:rPr>
                <w:rFonts w:cstheme="minorHAnsi"/>
              </w:rPr>
            </w:pPr>
            <w:bookmarkStart w:id="73" w:name="_Hlk157802360"/>
            <w:r w:rsidRPr="00B67CD0">
              <w:rPr>
                <w:rFonts w:cstheme="minorHAnsi"/>
              </w:rPr>
              <w:t>31 janv. 2024</w:t>
            </w:r>
          </w:p>
          <w:p w14:paraId="2763C2CA" w14:textId="01848135" w:rsidR="00D71C95" w:rsidRPr="00B67CD0" w:rsidRDefault="00380209" w:rsidP="00380209">
            <w:pPr>
              <w:jc w:val="center"/>
              <w:rPr>
                <w:rFonts w:cstheme="minorHAnsi"/>
              </w:rPr>
            </w:pPr>
            <w:r w:rsidRPr="00B67CD0">
              <w:rPr>
                <w:rFonts w:cstheme="minorHAnsi"/>
              </w:rPr>
              <w:t>49:22</w:t>
            </w:r>
            <w:bookmarkEnd w:id="73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9347DF3" w14:textId="5D5C94F9" w:rsidR="00D71C95" w:rsidRPr="00B67CD0" w:rsidRDefault="00D71C95" w:rsidP="00D71C9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67CD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D0A074" w14:textId="77777777" w:rsidR="00D71C95" w:rsidRPr="00B67CD0" w:rsidRDefault="00D71C95" w:rsidP="00D71C95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7A85F6D" w14:textId="3C8742B5" w:rsidR="00D71C95" w:rsidRPr="00B67CD0" w:rsidRDefault="00380209" w:rsidP="00D71C95">
            <w:pPr>
              <w:jc w:val="center"/>
            </w:pPr>
            <w:r w:rsidRPr="00B67CD0">
              <w:t>99.206</w:t>
            </w:r>
          </w:p>
        </w:tc>
        <w:tc>
          <w:tcPr>
            <w:tcW w:w="1418" w:type="dxa"/>
          </w:tcPr>
          <w:p w14:paraId="5161B7E8" w14:textId="77777777" w:rsidR="00D71C95" w:rsidRPr="006A5635" w:rsidRDefault="00D71C95" w:rsidP="00D71C95">
            <w:pPr>
              <w:jc w:val="center"/>
            </w:pPr>
          </w:p>
        </w:tc>
      </w:tr>
      <w:tr w:rsidR="00D71C95" w14:paraId="2A1AA1D0" w14:textId="77777777" w:rsidTr="008F64A8">
        <w:tc>
          <w:tcPr>
            <w:tcW w:w="2683" w:type="dxa"/>
          </w:tcPr>
          <w:p w14:paraId="2A3A2C39" w14:textId="3C43AAD9" w:rsidR="00D71C95" w:rsidRPr="00B67CD0" w:rsidRDefault="00D71C95" w:rsidP="00D71C95">
            <w:bookmarkStart w:id="74" w:name="_Hlk157802371"/>
            <w:r w:rsidRPr="00B67CD0">
              <w:t>L.32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4BF5DB4" w14:textId="6F43673D" w:rsidR="00D71C95" w:rsidRPr="00B67CD0" w:rsidRDefault="00D71C95" w:rsidP="00D71C95">
            <w:pPr>
              <w:widowControl w:val="0"/>
              <w:autoSpaceDE w:val="0"/>
              <w:autoSpaceDN w:val="0"/>
              <w:adjustRightInd w:val="0"/>
              <w:ind w:left="34"/>
            </w:pPr>
            <w:r w:rsidRPr="00B67CD0">
              <w:t>J'ai inventé le monde que je vois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C7A7173" w14:textId="3F02A858" w:rsidR="00D71C95" w:rsidRPr="00B67CD0" w:rsidRDefault="00380209" w:rsidP="00D71C95">
            <w:pPr>
              <w:jc w:val="center"/>
            </w:pPr>
            <w:r w:rsidRPr="00B67CD0">
              <w:t>20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72A5A75" w14:textId="5E7A29CF" w:rsidR="00380209" w:rsidRPr="00B67CD0" w:rsidRDefault="00380209" w:rsidP="00380209">
            <w:pPr>
              <w:jc w:val="center"/>
            </w:pPr>
            <w:bookmarkStart w:id="75" w:name="_Hlk157802381"/>
            <w:r w:rsidRPr="00B67CD0">
              <w:t>1</w:t>
            </w:r>
            <w:r w:rsidRPr="00B67CD0">
              <w:rPr>
                <w:vertAlign w:val="superscript"/>
              </w:rPr>
              <w:t>er</w:t>
            </w:r>
            <w:r w:rsidRPr="00B67CD0">
              <w:t xml:space="preserve"> fév. 2024</w:t>
            </w:r>
          </w:p>
          <w:p w14:paraId="505EFEF3" w14:textId="284B0837" w:rsidR="00D71C95" w:rsidRPr="00B67CD0" w:rsidRDefault="00380209" w:rsidP="00D71C95">
            <w:pPr>
              <w:jc w:val="center"/>
              <w:rPr>
                <w:rFonts w:cstheme="minorHAnsi"/>
              </w:rPr>
            </w:pPr>
            <w:r w:rsidRPr="00B67CD0">
              <w:rPr>
                <w:rFonts w:cstheme="minorHAnsi"/>
              </w:rPr>
              <w:t>56:30</w:t>
            </w:r>
            <w:bookmarkEnd w:id="7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76796A1" w14:textId="659DE12E" w:rsidR="00D71C95" w:rsidRPr="00B67CD0" w:rsidRDefault="00D71C95" w:rsidP="00D71C9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67CD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0A7CFA" w14:textId="77777777" w:rsidR="00D71C95" w:rsidRPr="00B67CD0" w:rsidRDefault="00D71C95" w:rsidP="00D71C95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969382C" w14:textId="44E2CACD" w:rsidR="00D71C95" w:rsidRPr="00B67CD0" w:rsidRDefault="00380209" w:rsidP="00D71C95">
            <w:pPr>
              <w:jc w:val="center"/>
            </w:pPr>
            <w:r w:rsidRPr="00B67CD0">
              <w:t>99.207</w:t>
            </w:r>
          </w:p>
        </w:tc>
        <w:tc>
          <w:tcPr>
            <w:tcW w:w="1418" w:type="dxa"/>
          </w:tcPr>
          <w:p w14:paraId="249CB00D" w14:textId="77777777" w:rsidR="00D71C95" w:rsidRPr="006A5635" w:rsidRDefault="00D71C95" w:rsidP="00D71C95">
            <w:pPr>
              <w:jc w:val="center"/>
            </w:pPr>
          </w:p>
        </w:tc>
      </w:tr>
      <w:bookmarkEnd w:id="74"/>
      <w:tr w:rsidR="00D71C95" w14:paraId="3902A346" w14:textId="77777777" w:rsidTr="008F64A8">
        <w:tc>
          <w:tcPr>
            <w:tcW w:w="2683" w:type="dxa"/>
          </w:tcPr>
          <w:p w14:paraId="31CDC145" w14:textId="23AB6029" w:rsidR="00D71C95" w:rsidRPr="00B67CD0" w:rsidRDefault="00D71C95" w:rsidP="00D71C95">
            <w:r w:rsidRPr="00B67CD0">
              <w:t>L.33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3D7C32C8" w14:textId="30B81030" w:rsidR="00D71C95" w:rsidRPr="00B67CD0" w:rsidRDefault="00D71C95" w:rsidP="00D71C95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76" w:name="_Hlk157802393"/>
            <w:r w:rsidRPr="00B67CD0">
              <w:t>Il y a une autre façon de regarder le monde</w:t>
            </w:r>
            <w:bookmarkEnd w:id="76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0B4FDC4" w14:textId="221CCE98" w:rsidR="00D71C95" w:rsidRPr="00B67CD0" w:rsidRDefault="00380209" w:rsidP="00D71C95">
            <w:pPr>
              <w:jc w:val="center"/>
            </w:pPr>
            <w:r w:rsidRPr="00B67CD0">
              <w:t>20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EDD073C" w14:textId="735B78E3" w:rsidR="00380209" w:rsidRPr="00B67CD0" w:rsidRDefault="00380209" w:rsidP="00380209">
            <w:pPr>
              <w:jc w:val="center"/>
            </w:pPr>
            <w:bookmarkStart w:id="77" w:name="_Hlk157802401"/>
            <w:r w:rsidRPr="00B67CD0">
              <w:t>2 fév. 2024</w:t>
            </w:r>
          </w:p>
          <w:p w14:paraId="1A78439D" w14:textId="52B98AAC" w:rsidR="00D71C95" w:rsidRPr="00B67CD0" w:rsidRDefault="00380209" w:rsidP="00D71C95">
            <w:pPr>
              <w:jc w:val="center"/>
              <w:rPr>
                <w:rFonts w:cstheme="minorHAnsi"/>
              </w:rPr>
            </w:pPr>
            <w:r w:rsidRPr="00B67CD0">
              <w:rPr>
                <w:rFonts w:cstheme="minorHAnsi"/>
              </w:rPr>
              <w:t>51:35</w:t>
            </w:r>
            <w:bookmarkEnd w:id="77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2C697BC" w14:textId="74D482D1" w:rsidR="00D71C95" w:rsidRPr="00B67CD0" w:rsidRDefault="00D71C95" w:rsidP="00D71C9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67CD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B7B587" w14:textId="77777777" w:rsidR="00D71C95" w:rsidRPr="00B67CD0" w:rsidRDefault="00D71C95" w:rsidP="00D71C95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DBBD8A8" w14:textId="6AAE6295" w:rsidR="00D71C95" w:rsidRPr="00B67CD0" w:rsidRDefault="00380209" w:rsidP="00D71C95">
            <w:pPr>
              <w:jc w:val="center"/>
            </w:pPr>
            <w:r w:rsidRPr="00B67CD0">
              <w:t>99.208</w:t>
            </w:r>
          </w:p>
        </w:tc>
        <w:tc>
          <w:tcPr>
            <w:tcW w:w="1418" w:type="dxa"/>
          </w:tcPr>
          <w:p w14:paraId="7A736BFC" w14:textId="77777777" w:rsidR="00D71C95" w:rsidRPr="006A5635" w:rsidRDefault="00D71C95" w:rsidP="00D71C95">
            <w:pPr>
              <w:jc w:val="center"/>
            </w:pPr>
          </w:p>
        </w:tc>
      </w:tr>
      <w:tr w:rsidR="007D2A54" w14:paraId="56AF0F2C" w14:textId="77777777" w:rsidTr="008F64A8">
        <w:tc>
          <w:tcPr>
            <w:tcW w:w="2683" w:type="dxa"/>
          </w:tcPr>
          <w:p w14:paraId="0B6A7182" w14:textId="77777777" w:rsidR="007D2A54" w:rsidRPr="00B67CD0" w:rsidRDefault="007D2A54" w:rsidP="00D71C95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D9139C2" w14:textId="77777777" w:rsidR="007D2A54" w:rsidRPr="00B67CD0" w:rsidRDefault="007D2A54" w:rsidP="00D71C95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7617D6E" w14:textId="77777777" w:rsidR="007D2A54" w:rsidRPr="00B67CD0" w:rsidRDefault="007D2A54" w:rsidP="00D71C95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215900C" w14:textId="77777777" w:rsidR="007D2A54" w:rsidRPr="00B67CD0" w:rsidRDefault="007D2A54" w:rsidP="0038020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043E0D8" w14:textId="77777777" w:rsidR="007D2A54" w:rsidRPr="00B67CD0" w:rsidRDefault="007D2A54" w:rsidP="00D71C9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715990F" w14:textId="77777777" w:rsidR="007D2A54" w:rsidRPr="00B67CD0" w:rsidRDefault="007D2A54" w:rsidP="00D71C95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29D9F15" w14:textId="77777777" w:rsidR="007D2A54" w:rsidRPr="00B67CD0" w:rsidRDefault="007D2A54" w:rsidP="00D71C95">
            <w:pPr>
              <w:jc w:val="center"/>
            </w:pPr>
          </w:p>
        </w:tc>
        <w:tc>
          <w:tcPr>
            <w:tcW w:w="1418" w:type="dxa"/>
          </w:tcPr>
          <w:p w14:paraId="73EC98CE" w14:textId="77777777" w:rsidR="007D2A54" w:rsidRPr="006A5635" w:rsidRDefault="007D2A54" w:rsidP="00D71C95">
            <w:pPr>
              <w:jc w:val="center"/>
            </w:pPr>
          </w:p>
        </w:tc>
      </w:tr>
      <w:tr w:rsidR="007D2A54" w14:paraId="13FB6F98" w14:textId="77777777" w:rsidTr="008F64A8">
        <w:tc>
          <w:tcPr>
            <w:tcW w:w="2683" w:type="dxa"/>
          </w:tcPr>
          <w:p w14:paraId="14227094" w14:textId="77777777" w:rsidR="007D2A54" w:rsidRPr="00B67CD0" w:rsidRDefault="007D2A54" w:rsidP="00D71C95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8459418" w14:textId="77777777" w:rsidR="007D2A54" w:rsidRPr="00B67CD0" w:rsidRDefault="007D2A54" w:rsidP="00D71C95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04F0447" w14:textId="77777777" w:rsidR="007D2A54" w:rsidRPr="00B67CD0" w:rsidRDefault="007D2A54" w:rsidP="00D71C95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2641467" w14:textId="77777777" w:rsidR="007D2A54" w:rsidRPr="00B67CD0" w:rsidRDefault="007D2A54" w:rsidP="0038020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46F6997" w14:textId="77777777" w:rsidR="007D2A54" w:rsidRPr="00B67CD0" w:rsidRDefault="007D2A54" w:rsidP="00D71C9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32AC34" w14:textId="77777777" w:rsidR="007D2A54" w:rsidRPr="00B67CD0" w:rsidRDefault="007D2A54" w:rsidP="00D71C95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0054BE3" w14:textId="77777777" w:rsidR="007D2A54" w:rsidRPr="00B67CD0" w:rsidRDefault="007D2A54" w:rsidP="00D71C95">
            <w:pPr>
              <w:jc w:val="center"/>
            </w:pPr>
          </w:p>
        </w:tc>
        <w:tc>
          <w:tcPr>
            <w:tcW w:w="1418" w:type="dxa"/>
          </w:tcPr>
          <w:p w14:paraId="263D2D31" w14:textId="77777777" w:rsidR="007D2A54" w:rsidRPr="006A5635" w:rsidRDefault="007D2A54" w:rsidP="00D71C95">
            <w:pPr>
              <w:jc w:val="center"/>
            </w:pPr>
          </w:p>
        </w:tc>
      </w:tr>
      <w:tr w:rsidR="00ED44C9" w14:paraId="3A8E35BB" w14:textId="77777777" w:rsidTr="008F64A8">
        <w:tc>
          <w:tcPr>
            <w:tcW w:w="2683" w:type="dxa"/>
            <w:vMerge w:val="restart"/>
          </w:tcPr>
          <w:p w14:paraId="6492E077" w14:textId="77777777" w:rsidR="00ED44C9" w:rsidRPr="00B67CD0" w:rsidRDefault="00ED44C9" w:rsidP="00D71C95"/>
          <w:p w14:paraId="5F239201" w14:textId="125867CD" w:rsidR="00ED44C9" w:rsidRPr="00B67CD0" w:rsidRDefault="00ED44C9" w:rsidP="00D71C95">
            <w:r w:rsidRPr="00B67CD0">
              <w:t>L. 34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0C7EB915" w14:textId="77777777" w:rsidR="00ED44C9" w:rsidRPr="00B67CD0" w:rsidRDefault="00ED44C9" w:rsidP="00D71C95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72A50C13" w14:textId="71BA2086" w:rsidR="00ED44C9" w:rsidRPr="00B67CD0" w:rsidRDefault="00ED44C9" w:rsidP="00D71C95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78" w:name="_Hlk157973147"/>
            <w:r w:rsidRPr="00B67CD0">
              <w:t>Je pourrais voir la paix au lieu de cela</w:t>
            </w:r>
            <w:bookmarkEnd w:id="78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0CD1B54" w14:textId="0B6D075F" w:rsidR="00ED44C9" w:rsidRPr="00B67CD0" w:rsidRDefault="00ED44C9" w:rsidP="00D71C95">
            <w:pPr>
              <w:jc w:val="center"/>
            </w:pPr>
            <w:r w:rsidRPr="00B67CD0">
              <w:t>15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0242797" w14:textId="77777777" w:rsidR="00ED44C9" w:rsidRPr="00B67CD0" w:rsidRDefault="00ED44C9" w:rsidP="00D71C95">
            <w:pPr>
              <w:jc w:val="center"/>
            </w:pPr>
            <w:bookmarkStart w:id="79" w:name="_Hlk130756162"/>
            <w:r w:rsidRPr="00B67CD0">
              <w:t>26 mars 2023</w:t>
            </w:r>
          </w:p>
          <w:bookmarkEnd w:id="79"/>
          <w:p w14:paraId="179E4B0C" w14:textId="0F8F6509" w:rsidR="00ED44C9" w:rsidRPr="00B67CD0" w:rsidRDefault="00ED44C9" w:rsidP="00D71C95">
            <w:pPr>
              <w:jc w:val="center"/>
            </w:pPr>
            <w:r w:rsidRPr="00B67CD0">
              <w:t>39:26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EDEAD72" w14:textId="77777777" w:rsidR="00ED44C9" w:rsidRPr="00B67CD0" w:rsidRDefault="00ED44C9" w:rsidP="00D71C9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B1C38F" w14:textId="621BC843" w:rsidR="00ED44C9" w:rsidRPr="00B67CD0" w:rsidRDefault="00ED44C9" w:rsidP="00D71C9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67CD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A80143" w14:textId="77777777" w:rsidR="00ED44C9" w:rsidRPr="00B67CD0" w:rsidRDefault="00ED44C9" w:rsidP="00D71C95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C457002" w14:textId="1156E962" w:rsidR="00ED44C9" w:rsidRPr="00B67CD0" w:rsidRDefault="00ED44C9" w:rsidP="00D71C95">
            <w:pPr>
              <w:jc w:val="center"/>
            </w:pPr>
            <w:r w:rsidRPr="00B67CD0">
              <w:t>99.159</w:t>
            </w:r>
          </w:p>
        </w:tc>
        <w:tc>
          <w:tcPr>
            <w:tcW w:w="1418" w:type="dxa"/>
          </w:tcPr>
          <w:p w14:paraId="3EE6E28E" w14:textId="77777777" w:rsidR="00ED44C9" w:rsidRPr="006A5635" w:rsidRDefault="00ED44C9" w:rsidP="00D71C95">
            <w:pPr>
              <w:jc w:val="center"/>
            </w:pPr>
          </w:p>
        </w:tc>
      </w:tr>
      <w:tr w:rsidR="00ED44C9" w14:paraId="667BFF73" w14:textId="77777777" w:rsidTr="008F64A8">
        <w:tc>
          <w:tcPr>
            <w:tcW w:w="2683" w:type="dxa"/>
            <w:vMerge/>
          </w:tcPr>
          <w:p w14:paraId="404F24DC" w14:textId="77777777" w:rsidR="00ED44C9" w:rsidRPr="00B67CD0" w:rsidRDefault="00ED44C9" w:rsidP="00D71C95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3745DDAB" w14:textId="77777777" w:rsidR="00ED44C9" w:rsidRPr="00B67CD0" w:rsidRDefault="00ED44C9" w:rsidP="00D71C95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E55C97B" w14:textId="455F517B" w:rsidR="00ED44C9" w:rsidRPr="00B67CD0" w:rsidRDefault="00775B41" w:rsidP="00D71C95">
            <w:pPr>
              <w:jc w:val="center"/>
            </w:pPr>
            <w:r w:rsidRPr="00B67CD0">
              <w:t>20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5090628" w14:textId="77777777" w:rsidR="00ED44C9" w:rsidRPr="00B67CD0" w:rsidRDefault="00ED44C9" w:rsidP="00D71C95">
            <w:pPr>
              <w:jc w:val="center"/>
            </w:pPr>
            <w:bookmarkStart w:id="80" w:name="_Hlk157973168"/>
            <w:r w:rsidRPr="00B67CD0">
              <w:t>3 fév. 2024</w:t>
            </w:r>
          </w:p>
          <w:p w14:paraId="0C1F3DCB" w14:textId="7FCED57A" w:rsidR="00ED44C9" w:rsidRPr="00B67CD0" w:rsidRDefault="00775B41" w:rsidP="00D71C95">
            <w:pPr>
              <w:jc w:val="center"/>
            </w:pPr>
            <w:r w:rsidRPr="00B67CD0">
              <w:rPr>
                <w:rFonts w:cstheme="minorHAnsi"/>
              </w:rPr>
              <w:t>52:32</w:t>
            </w:r>
            <w:bookmarkEnd w:id="8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5923A83" w14:textId="77777777" w:rsidR="00ED44C9" w:rsidRPr="00B67CD0" w:rsidRDefault="00ED44C9" w:rsidP="00D71C9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DB7C0B" w14:textId="77777777" w:rsidR="00ED44C9" w:rsidRPr="00B67CD0" w:rsidRDefault="00ED44C9" w:rsidP="00D71C95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032A4A4" w14:textId="041E5B65" w:rsidR="00ED44C9" w:rsidRPr="00B67CD0" w:rsidRDefault="00775B41" w:rsidP="00D71C95">
            <w:pPr>
              <w:jc w:val="center"/>
            </w:pPr>
            <w:r w:rsidRPr="00B67CD0">
              <w:t>99.209</w:t>
            </w:r>
          </w:p>
        </w:tc>
        <w:tc>
          <w:tcPr>
            <w:tcW w:w="1418" w:type="dxa"/>
          </w:tcPr>
          <w:p w14:paraId="31E2D7C2" w14:textId="77777777" w:rsidR="00ED44C9" w:rsidRPr="006A5635" w:rsidRDefault="00ED44C9" w:rsidP="00D71C95">
            <w:pPr>
              <w:jc w:val="center"/>
            </w:pPr>
          </w:p>
        </w:tc>
      </w:tr>
      <w:tr w:rsidR="00775B41" w14:paraId="4EDA3546" w14:textId="77777777" w:rsidTr="008F64A8">
        <w:tc>
          <w:tcPr>
            <w:tcW w:w="2683" w:type="dxa"/>
          </w:tcPr>
          <w:p w14:paraId="63A3D233" w14:textId="70E542E3" w:rsidR="00775B41" w:rsidRPr="00B67CD0" w:rsidRDefault="00775B41" w:rsidP="00775B41">
            <w:r w:rsidRPr="00B67CD0">
              <w:t>L. 35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EC3D5DB" w14:textId="6474898F" w:rsidR="00775B41" w:rsidRPr="00B67CD0" w:rsidRDefault="00775B41" w:rsidP="00775B41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81" w:name="_Hlk157973187"/>
            <w:r w:rsidRPr="00B67CD0">
              <w:t>Mon esprit fait partie de Celui de Dieu. Je suis très saint</w:t>
            </w:r>
            <w:bookmarkEnd w:id="81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9EFF88A" w14:textId="28560DEF" w:rsidR="00775B41" w:rsidRPr="00B67CD0" w:rsidRDefault="00775B41" w:rsidP="00775B41">
            <w:pPr>
              <w:jc w:val="center"/>
            </w:pPr>
            <w:r w:rsidRPr="00B67CD0">
              <w:t>21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B696B7A" w14:textId="26306124" w:rsidR="00775B41" w:rsidRPr="00B67CD0" w:rsidRDefault="00775B41" w:rsidP="00775B41">
            <w:pPr>
              <w:jc w:val="center"/>
            </w:pPr>
            <w:bookmarkStart w:id="82" w:name="_Hlk157973198"/>
            <w:r w:rsidRPr="00B67CD0">
              <w:t>4 fév. 2024</w:t>
            </w:r>
          </w:p>
          <w:p w14:paraId="661EB8FF" w14:textId="4E6A7A72" w:rsidR="00775B41" w:rsidRPr="00B67CD0" w:rsidRDefault="00775B41" w:rsidP="00775B41">
            <w:pPr>
              <w:jc w:val="center"/>
            </w:pPr>
            <w:r w:rsidRPr="00B67CD0">
              <w:rPr>
                <w:rFonts w:cstheme="minorHAnsi"/>
              </w:rPr>
              <w:t>1:04:35</w:t>
            </w:r>
            <w:bookmarkEnd w:id="82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ABF9EF" w14:textId="014DE5EF" w:rsidR="00775B41" w:rsidRPr="00B67CD0" w:rsidRDefault="00775B41" w:rsidP="00775B41">
            <w:pPr>
              <w:rPr>
                <w:rFonts w:ascii="Wingdings 2" w:hAnsi="Wingdings 2"/>
                <w:sz w:val="28"/>
                <w:szCs w:val="28"/>
              </w:rPr>
            </w:pPr>
            <w:r w:rsidRPr="00B67CD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A023DC" w14:textId="77777777" w:rsidR="00775B41" w:rsidRPr="00B67CD0" w:rsidRDefault="00775B41" w:rsidP="00775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58C8731" w14:textId="3B89B1D0" w:rsidR="00775B41" w:rsidRPr="00B67CD0" w:rsidRDefault="00775B41" w:rsidP="00775B41">
            <w:pPr>
              <w:jc w:val="center"/>
            </w:pPr>
            <w:r w:rsidRPr="00B67CD0">
              <w:t>99.210</w:t>
            </w:r>
          </w:p>
        </w:tc>
        <w:tc>
          <w:tcPr>
            <w:tcW w:w="1418" w:type="dxa"/>
          </w:tcPr>
          <w:p w14:paraId="4B2B153A" w14:textId="77777777" w:rsidR="00775B41" w:rsidRPr="006A5635" w:rsidRDefault="00775B41" w:rsidP="00775B41">
            <w:pPr>
              <w:jc w:val="center"/>
            </w:pPr>
          </w:p>
        </w:tc>
      </w:tr>
      <w:tr w:rsidR="00B67CD0" w14:paraId="7F3D53B6" w14:textId="77777777" w:rsidTr="008F64A8">
        <w:tc>
          <w:tcPr>
            <w:tcW w:w="2683" w:type="dxa"/>
          </w:tcPr>
          <w:p w14:paraId="36F07BB5" w14:textId="3BE46152" w:rsidR="00B67CD0" w:rsidRPr="005E18CD" w:rsidRDefault="00B67CD0" w:rsidP="00B67CD0">
            <w:r w:rsidRPr="005E18CD">
              <w:t>L. 36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2C69B1B" w14:textId="0D2F4EEE" w:rsidR="00B67CD0" w:rsidRPr="005E18CD" w:rsidRDefault="00B67CD0" w:rsidP="00B67CD0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83" w:name="_Hlk158147674"/>
            <w:r w:rsidRPr="005E18CD">
              <w:t>Ma sainteté enveloppe tout ce que je vois</w:t>
            </w:r>
            <w:bookmarkEnd w:id="83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839382B" w14:textId="6F980468" w:rsidR="00B67CD0" w:rsidRPr="005E18CD" w:rsidRDefault="00B67CD0" w:rsidP="00B67CD0">
            <w:pPr>
              <w:jc w:val="center"/>
            </w:pPr>
            <w:r w:rsidRPr="005E18CD">
              <w:t>21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8EF79A3" w14:textId="5218054A" w:rsidR="00B67CD0" w:rsidRPr="005E18CD" w:rsidRDefault="00B67CD0" w:rsidP="00B67CD0">
            <w:pPr>
              <w:jc w:val="center"/>
            </w:pPr>
            <w:bookmarkStart w:id="84" w:name="_Hlk158147685"/>
            <w:r w:rsidRPr="005E18CD">
              <w:t>5 fév. 2024</w:t>
            </w:r>
          </w:p>
          <w:p w14:paraId="262CAFE6" w14:textId="34D3ED9D" w:rsidR="00B67CD0" w:rsidRPr="005E18CD" w:rsidRDefault="00B67CD0" w:rsidP="00B67CD0">
            <w:pPr>
              <w:jc w:val="center"/>
            </w:pPr>
            <w:r w:rsidRPr="005E18CD">
              <w:rPr>
                <w:rFonts w:cstheme="minorHAnsi"/>
              </w:rPr>
              <w:t>44:29</w:t>
            </w:r>
            <w:bookmarkEnd w:id="8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B64E213" w14:textId="7319B930" w:rsidR="00B67CD0" w:rsidRPr="005E18CD" w:rsidRDefault="00B67CD0" w:rsidP="00B67CD0">
            <w:pPr>
              <w:rPr>
                <w:rFonts w:ascii="Wingdings 2" w:hAnsi="Wingdings 2"/>
                <w:sz w:val="28"/>
                <w:szCs w:val="28"/>
              </w:rPr>
            </w:pPr>
            <w:r w:rsidRPr="005E18C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41AC60" w14:textId="77777777" w:rsidR="00B67CD0" w:rsidRPr="005E18CD" w:rsidRDefault="00B67CD0" w:rsidP="00B67CD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A7E9E90" w14:textId="62D218EE" w:rsidR="00B67CD0" w:rsidRPr="005E18CD" w:rsidRDefault="00B67CD0" w:rsidP="00B67CD0">
            <w:pPr>
              <w:jc w:val="center"/>
            </w:pPr>
            <w:r w:rsidRPr="005E18CD">
              <w:t>99.211</w:t>
            </w:r>
          </w:p>
        </w:tc>
        <w:tc>
          <w:tcPr>
            <w:tcW w:w="1418" w:type="dxa"/>
          </w:tcPr>
          <w:p w14:paraId="4695E349" w14:textId="77777777" w:rsidR="00B67CD0" w:rsidRPr="006A5635" w:rsidRDefault="00B67CD0" w:rsidP="00B67CD0">
            <w:pPr>
              <w:jc w:val="center"/>
            </w:pPr>
          </w:p>
        </w:tc>
      </w:tr>
      <w:tr w:rsidR="00B67CD0" w14:paraId="303B317E" w14:textId="12DD6684" w:rsidTr="008F64A8">
        <w:tc>
          <w:tcPr>
            <w:tcW w:w="2683" w:type="dxa"/>
            <w:vMerge w:val="restart"/>
          </w:tcPr>
          <w:p w14:paraId="625516F5" w14:textId="77777777" w:rsidR="00B67CD0" w:rsidRPr="005E18CD" w:rsidRDefault="00B67CD0" w:rsidP="00B67CD0"/>
          <w:p w14:paraId="5551FF2B" w14:textId="3A838369" w:rsidR="00B67CD0" w:rsidRPr="005E18CD" w:rsidRDefault="00B67CD0" w:rsidP="00B67CD0">
            <w:r w:rsidRPr="005E18CD">
              <w:t>L. 37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4783C72D" w14:textId="77777777" w:rsidR="00B67CD0" w:rsidRPr="005E18CD" w:rsidRDefault="00B67CD0" w:rsidP="00B67CD0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5B6E59E" w14:textId="755E8E3E" w:rsidR="00B67CD0" w:rsidRPr="005E18CD" w:rsidRDefault="00B67CD0" w:rsidP="00B67CD0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85" w:name="_Hlk158147696"/>
            <w:r w:rsidRPr="005E18CD">
              <w:t>Ma sainteté bénit le monde</w:t>
            </w:r>
            <w:bookmarkEnd w:id="85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493C5CD" w14:textId="77777777" w:rsidR="00B67CD0" w:rsidRPr="005E18CD" w:rsidRDefault="00B67CD0" w:rsidP="00B67CD0">
            <w:pPr>
              <w:jc w:val="center"/>
            </w:pPr>
            <w:r w:rsidRPr="005E18CD">
              <w:t>4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418166E" w14:textId="77777777" w:rsidR="00B67CD0" w:rsidRPr="005E18CD" w:rsidRDefault="00B67CD0" w:rsidP="00B67CD0">
            <w:pPr>
              <w:jc w:val="center"/>
            </w:pPr>
            <w:r w:rsidRPr="005E18CD">
              <w:t>9 fév. 2020</w:t>
            </w:r>
          </w:p>
          <w:p w14:paraId="2B211BFB" w14:textId="77777777" w:rsidR="00B67CD0" w:rsidRPr="005E18CD" w:rsidRDefault="00B67CD0" w:rsidP="00B67CD0">
            <w:pPr>
              <w:jc w:val="center"/>
            </w:pPr>
            <w:r w:rsidRPr="005E18CD">
              <w:t>31:31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CEDAC80" w14:textId="77777777" w:rsidR="00B67CD0" w:rsidRPr="005E18CD" w:rsidRDefault="00B67CD0" w:rsidP="00B67CD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4F0869" w14:textId="52608C28" w:rsidR="00B67CD0" w:rsidRPr="005E18CD" w:rsidRDefault="00B67CD0" w:rsidP="00B67CD0">
            <w:pPr>
              <w:jc w:val="center"/>
            </w:pPr>
            <w:r w:rsidRPr="005E18C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B2A0FAB" w14:textId="49805BD0" w:rsidR="00B67CD0" w:rsidRPr="005E18CD" w:rsidRDefault="00B67CD0" w:rsidP="00B67CD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AE596D2" w14:textId="6145AB53" w:rsidR="00B67CD0" w:rsidRPr="005E18CD" w:rsidRDefault="00B67CD0" w:rsidP="00B67CD0">
            <w:pPr>
              <w:jc w:val="center"/>
            </w:pPr>
            <w:r w:rsidRPr="005E18CD">
              <w:t>46</w:t>
            </w:r>
          </w:p>
        </w:tc>
        <w:tc>
          <w:tcPr>
            <w:tcW w:w="1418" w:type="dxa"/>
          </w:tcPr>
          <w:p w14:paraId="52B298F1" w14:textId="4D5509E4" w:rsidR="00B67CD0" w:rsidRPr="006A5635" w:rsidRDefault="00B67CD0" w:rsidP="00B67CD0">
            <w:pPr>
              <w:jc w:val="center"/>
            </w:pPr>
          </w:p>
        </w:tc>
      </w:tr>
      <w:tr w:rsidR="00B67CD0" w14:paraId="62F43A86" w14:textId="77777777" w:rsidTr="008F64A8">
        <w:tc>
          <w:tcPr>
            <w:tcW w:w="2683" w:type="dxa"/>
            <w:vMerge/>
          </w:tcPr>
          <w:p w14:paraId="154BDC06" w14:textId="77777777" w:rsidR="00B67CD0" w:rsidRPr="005E18CD" w:rsidRDefault="00B67CD0" w:rsidP="00B67CD0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1A4498B1" w14:textId="77777777" w:rsidR="00B67CD0" w:rsidRPr="005E18CD" w:rsidRDefault="00B67CD0" w:rsidP="00B67CD0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4A26EDA" w14:textId="192324AE" w:rsidR="00B67CD0" w:rsidRPr="005E18CD" w:rsidRDefault="00B67CD0" w:rsidP="00B67CD0">
            <w:pPr>
              <w:jc w:val="center"/>
            </w:pPr>
            <w:r w:rsidRPr="005E18CD">
              <w:t>21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BBD5487" w14:textId="6FE62202" w:rsidR="00B67CD0" w:rsidRPr="005E18CD" w:rsidRDefault="00B67CD0" w:rsidP="00B67CD0">
            <w:pPr>
              <w:jc w:val="center"/>
            </w:pPr>
            <w:bookmarkStart w:id="86" w:name="_Hlk158147714"/>
            <w:r w:rsidRPr="005E18CD">
              <w:t>6 fév. 2024</w:t>
            </w:r>
          </w:p>
          <w:p w14:paraId="76839601" w14:textId="7D3811DF" w:rsidR="00B67CD0" w:rsidRPr="005E18CD" w:rsidRDefault="00B67CD0" w:rsidP="00B67CD0">
            <w:pPr>
              <w:jc w:val="center"/>
            </w:pPr>
            <w:r w:rsidRPr="005E18CD">
              <w:rPr>
                <w:rFonts w:cstheme="minorHAnsi"/>
              </w:rPr>
              <w:t>1:22:29</w:t>
            </w:r>
            <w:bookmarkEnd w:id="8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11EAB63" w14:textId="77777777" w:rsidR="00B67CD0" w:rsidRPr="005E18CD" w:rsidRDefault="00B67CD0" w:rsidP="00B67CD0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0A1B4BC" w14:textId="77777777" w:rsidR="00B67CD0" w:rsidRPr="005E18CD" w:rsidRDefault="00B67CD0" w:rsidP="00B67CD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69F3383" w14:textId="02F63608" w:rsidR="00B67CD0" w:rsidRPr="005E18CD" w:rsidRDefault="00B67CD0" w:rsidP="00B67CD0">
            <w:pPr>
              <w:jc w:val="center"/>
            </w:pPr>
            <w:r w:rsidRPr="005E18CD">
              <w:t>99.212</w:t>
            </w:r>
          </w:p>
        </w:tc>
        <w:tc>
          <w:tcPr>
            <w:tcW w:w="1418" w:type="dxa"/>
          </w:tcPr>
          <w:p w14:paraId="348810AB" w14:textId="77777777" w:rsidR="00B67CD0" w:rsidRPr="006A5635" w:rsidRDefault="00B67CD0" w:rsidP="00B67CD0">
            <w:pPr>
              <w:jc w:val="center"/>
            </w:pPr>
          </w:p>
        </w:tc>
      </w:tr>
      <w:tr w:rsidR="004D0117" w14:paraId="3B98AE1B" w14:textId="77777777" w:rsidTr="008F64A8">
        <w:tc>
          <w:tcPr>
            <w:tcW w:w="2683" w:type="dxa"/>
          </w:tcPr>
          <w:p w14:paraId="1FF127C1" w14:textId="74585880" w:rsidR="004D0117" w:rsidRPr="005E18CD" w:rsidRDefault="004D0117" w:rsidP="004D0117">
            <w:bookmarkStart w:id="87" w:name="_Hlk158493853"/>
            <w:r w:rsidRPr="005E18CD">
              <w:t>L. 38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18EE8F0" w14:textId="25D27169" w:rsidR="004D0117" w:rsidRPr="005E18CD" w:rsidRDefault="004D0117" w:rsidP="004D0117">
            <w:pPr>
              <w:widowControl w:val="0"/>
              <w:autoSpaceDE w:val="0"/>
              <w:autoSpaceDN w:val="0"/>
              <w:adjustRightInd w:val="0"/>
              <w:ind w:left="34"/>
            </w:pPr>
            <w:r w:rsidRPr="005E18CD">
              <w:t>Il n'y a rien que ma sainteté ne puisse accomplir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28B0026" w14:textId="1D5B9CE6" w:rsidR="004D0117" w:rsidRPr="005E18CD" w:rsidRDefault="004D0117" w:rsidP="004D0117">
            <w:pPr>
              <w:jc w:val="center"/>
            </w:pPr>
            <w:r w:rsidRPr="005E18CD">
              <w:t>21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D42E1AE" w14:textId="550E6BAC" w:rsidR="004D0117" w:rsidRPr="005E18CD" w:rsidRDefault="004D0117" w:rsidP="004D0117">
            <w:pPr>
              <w:jc w:val="center"/>
            </w:pPr>
            <w:bookmarkStart w:id="88" w:name="_Hlk158493888"/>
            <w:r w:rsidRPr="005E18CD">
              <w:t>7 fév. 2024</w:t>
            </w:r>
          </w:p>
          <w:p w14:paraId="09919E28" w14:textId="11FAB3BE" w:rsidR="004D0117" w:rsidRPr="005E18CD" w:rsidRDefault="004D0117" w:rsidP="004D0117">
            <w:pPr>
              <w:jc w:val="center"/>
            </w:pPr>
            <w:r w:rsidRPr="005E18CD">
              <w:rPr>
                <w:rFonts w:cstheme="minorHAnsi"/>
              </w:rPr>
              <w:t>1:01:57</w:t>
            </w:r>
            <w:bookmarkEnd w:id="88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26D1623" w14:textId="587B7CA5" w:rsidR="004D0117" w:rsidRPr="005E18CD" w:rsidRDefault="001548D7" w:rsidP="004D0117">
            <w:pPr>
              <w:jc w:val="center"/>
            </w:pPr>
            <w:r w:rsidRPr="005E18C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F6F9A2" w14:textId="77777777" w:rsidR="004D0117" w:rsidRPr="005E18CD" w:rsidRDefault="004D0117" w:rsidP="004D011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6D3892E" w14:textId="2A29DBC9" w:rsidR="004D0117" w:rsidRPr="005E18CD" w:rsidRDefault="004D0117" w:rsidP="004D0117">
            <w:pPr>
              <w:jc w:val="center"/>
            </w:pPr>
            <w:r w:rsidRPr="005E18CD">
              <w:t>99.213</w:t>
            </w:r>
          </w:p>
        </w:tc>
        <w:tc>
          <w:tcPr>
            <w:tcW w:w="1418" w:type="dxa"/>
          </w:tcPr>
          <w:p w14:paraId="1C426E93" w14:textId="77777777" w:rsidR="004D0117" w:rsidRPr="006A5635" w:rsidRDefault="004D0117" w:rsidP="004D0117">
            <w:pPr>
              <w:jc w:val="center"/>
            </w:pPr>
          </w:p>
        </w:tc>
      </w:tr>
      <w:bookmarkEnd w:id="87"/>
      <w:tr w:rsidR="004D0117" w14:paraId="6DDC9414" w14:textId="77777777" w:rsidTr="008F64A8">
        <w:tc>
          <w:tcPr>
            <w:tcW w:w="2683" w:type="dxa"/>
            <w:vMerge w:val="restart"/>
          </w:tcPr>
          <w:p w14:paraId="4884C1EC" w14:textId="77777777" w:rsidR="004D0117" w:rsidRPr="005E18CD" w:rsidRDefault="004D0117" w:rsidP="004D0117"/>
          <w:p w14:paraId="4F96B990" w14:textId="77777777" w:rsidR="004D0117" w:rsidRPr="005E18CD" w:rsidRDefault="004D0117" w:rsidP="004D0117"/>
          <w:p w14:paraId="42A23266" w14:textId="5130937B" w:rsidR="004D0117" w:rsidRPr="005E18CD" w:rsidRDefault="004D0117" w:rsidP="004D0117">
            <w:r w:rsidRPr="005E18CD">
              <w:t>L. 39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14306C99" w14:textId="77777777" w:rsidR="004D0117" w:rsidRPr="005E18CD" w:rsidRDefault="004D0117" w:rsidP="004D0117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E8FB86F" w14:textId="77777777" w:rsidR="004D0117" w:rsidRPr="005E18CD" w:rsidRDefault="004D0117" w:rsidP="004D0117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37447DF" w14:textId="6459A805" w:rsidR="004D0117" w:rsidRPr="005E18CD" w:rsidRDefault="004D0117" w:rsidP="004D0117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89" w:name="_Hlk158493903"/>
            <w:r w:rsidRPr="005E18CD">
              <w:t>Ma sainteté est mon salut</w:t>
            </w:r>
            <w:bookmarkEnd w:id="89"/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574700" w14:textId="046471CA" w:rsidR="004D0117" w:rsidRPr="005E18CD" w:rsidRDefault="004D0117" w:rsidP="004D0117">
            <w:pPr>
              <w:jc w:val="center"/>
            </w:pPr>
            <w:r w:rsidRPr="005E18CD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6A9AAAA" w14:textId="77777777" w:rsidR="004D0117" w:rsidRPr="005E18CD" w:rsidRDefault="004D0117" w:rsidP="004D011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B64E53" w14:textId="77777777" w:rsidR="004D0117" w:rsidRPr="005E18CD" w:rsidRDefault="004D0117" w:rsidP="004D011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4BA6A3" w14:textId="2CF7A65F" w:rsidR="004D0117" w:rsidRPr="005E18CD" w:rsidRDefault="004D0117" w:rsidP="004D0117">
            <w:pPr>
              <w:jc w:val="center"/>
            </w:pPr>
            <w:r w:rsidRPr="005E18C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449AAC" w14:textId="77777777" w:rsidR="004D0117" w:rsidRPr="005E18CD" w:rsidRDefault="004D0117" w:rsidP="004D011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AEEA20F" w14:textId="3DE039A5" w:rsidR="004D0117" w:rsidRPr="005E18CD" w:rsidRDefault="004D0117" w:rsidP="004D0117">
            <w:pPr>
              <w:jc w:val="center"/>
            </w:pPr>
            <w:r w:rsidRPr="005E18CD">
              <w:rPr>
                <w:rFonts w:ascii="Calibri" w:eastAsia="Calibri" w:hAnsi="Calibri" w:cs="Times New Roman"/>
              </w:rPr>
              <w:t>(25)</w:t>
            </w:r>
          </w:p>
        </w:tc>
        <w:tc>
          <w:tcPr>
            <w:tcW w:w="1418" w:type="dxa"/>
          </w:tcPr>
          <w:p w14:paraId="1046660C" w14:textId="77777777" w:rsidR="004D0117" w:rsidRPr="006A5635" w:rsidRDefault="004D0117" w:rsidP="004D0117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9 déc. 2018</w:t>
            </w:r>
          </w:p>
          <w:p w14:paraId="1FCBF0AB" w14:textId="71913261" w:rsidR="004D0117" w:rsidRPr="006A5635" w:rsidRDefault="004D0117" w:rsidP="004D0117">
            <w:pPr>
              <w:jc w:val="center"/>
            </w:pPr>
            <w:r w:rsidRPr="006A5635">
              <w:t>1:13:49</w:t>
            </w:r>
          </w:p>
        </w:tc>
      </w:tr>
      <w:tr w:rsidR="004D0117" w14:paraId="717521A8" w14:textId="77777777" w:rsidTr="008F64A8">
        <w:tc>
          <w:tcPr>
            <w:tcW w:w="2683" w:type="dxa"/>
            <w:vMerge/>
          </w:tcPr>
          <w:p w14:paraId="54EB320B" w14:textId="77777777" w:rsidR="004D0117" w:rsidRPr="005E18CD" w:rsidRDefault="004D0117" w:rsidP="004D0117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5DEBBAB1" w14:textId="77777777" w:rsidR="004D0117" w:rsidRPr="005E18CD" w:rsidRDefault="004D0117" w:rsidP="004D0117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7660B51" w14:textId="2F1E90E8" w:rsidR="004D0117" w:rsidRPr="005E18CD" w:rsidRDefault="004D0117" w:rsidP="004D0117">
            <w:pPr>
              <w:jc w:val="center"/>
            </w:pPr>
            <w:r w:rsidRPr="005E18CD">
              <w:t>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9C154A5" w14:textId="77777777" w:rsidR="004D0117" w:rsidRPr="005E18CD" w:rsidRDefault="004D0117" w:rsidP="004D0117">
            <w:pPr>
              <w:jc w:val="center"/>
            </w:pPr>
            <w:r w:rsidRPr="005E18CD">
              <w:t>10 fév. 2019</w:t>
            </w:r>
          </w:p>
          <w:p w14:paraId="60CCF54B" w14:textId="78D917C7" w:rsidR="004D0117" w:rsidRPr="005E18CD" w:rsidRDefault="004D0117" w:rsidP="004D0117">
            <w:pPr>
              <w:jc w:val="center"/>
            </w:pPr>
            <w:r w:rsidRPr="005E18CD">
              <w:t>1:06:26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1EB3A67" w14:textId="40D0B574" w:rsidR="004D0117" w:rsidRPr="005E18CD" w:rsidRDefault="004D0117" w:rsidP="004D0117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2C5A6F" w14:textId="77777777" w:rsidR="004D0117" w:rsidRPr="005E18CD" w:rsidRDefault="004D0117" w:rsidP="004D011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8962612" w14:textId="3ECF97F7" w:rsidR="004D0117" w:rsidRPr="005E18CD" w:rsidRDefault="004D0117" w:rsidP="004D0117">
            <w:pPr>
              <w:jc w:val="center"/>
            </w:pPr>
            <w:r w:rsidRPr="005E18CD">
              <w:t>9</w:t>
            </w:r>
          </w:p>
        </w:tc>
        <w:tc>
          <w:tcPr>
            <w:tcW w:w="1418" w:type="dxa"/>
          </w:tcPr>
          <w:p w14:paraId="433F60E6" w14:textId="77777777" w:rsidR="004D0117" w:rsidRPr="00670C80" w:rsidRDefault="004D0117" w:rsidP="004D0117">
            <w:pPr>
              <w:jc w:val="center"/>
            </w:pPr>
          </w:p>
        </w:tc>
      </w:tr>
      <w:tr w:rsidR="004D0117" w14:paraId="0637FF10" w14:textId="77777777" w:rsidTr="008F64A8">
        <w:tc>
          <w:tcPr>
            <w:tcW w:w="2683" w:type="dxa"/>
            <w:vMerge/>
          </w:tcPr>
          <w:p w14:paraId="64B89C24" w14:textId="77777777" w:rsidR="004D0117" w:rsidRPr="005E18CD" w:rsidRDefault="004D0117" w:rsidP="004D0117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194B0059" w14:textId="77777777" w:rsidR="004D0117" w:rsidRPr="005E18CD" w:rsidRDefault="004D0117" w:rsidP="004D0117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D59260E" w14:textId="6D5DE185" w:rsidR="004D0117" w:rsidRPr="005E18CD" w:rsidRDefault="004D0117" w:rsidP="004D0117">
            <w:pPr>
              <w:jc w:val="center"/>
            </w:pPr>
            <w:r w:rsidRPr="005E18CD">
              <w:t>21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5EEDC4B" w14:textId="135D0D2A" w:rsidR="004D0117" w:rsidRPr="005E18CD" w:rsidRDefault="004D0117" w:rsidP="004D0117">
            <w:pPr>
              <w:jc w:val="center"/>
            </w:pPr>
            <w:bookmarkStart w:id="90" w:name="_Hlk158493916"/>
            <w:r w:rsidRPr="005E18CD">
              <w:t>8 fév. 2024</w:t>
            </w:r>
          </w:p>
          <w:p w14:paraId="1015CB1E" w14:textId="0C523A89" w:rsidR="004D0117" w:rsidRPr="005E18CD" w:rsidRDefault="004D0117" w:rsidP="004D0117">
            <w:pPr>
              <w:jc w:val="center"/>
            </w:pPr>
            <w:r w:rsidRPr="005E18CD">
              <w:rPr>
                <w:rFonts w:cstheme="minorHAnsi"/>
              </w:rPr>
              <w:t>1:22:58</w:t>
            </w:r>
            <w:bookmarkEnd w:id="9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F1E0442" w14:textId="77777777" w:rsidR="004D0117" w:rsidRPr="005E18CD" w:rsidRDefault="004D0117" w:rsidP="004D0117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9620F5" w14:textId="77777777" w:rsidR="004D0117" w:rsidRPr="005E18CD" w:rsidRDefault="004D0117" w:rsidP="004D011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37B2DB1" w14:textId="5617AB9A" w:rsidR="004D0117" w:rsidRPr="005E18CD" w:rsidRDefault="004D0117" w:rsidP="004D0117">
            <w:pPr>
              <w:jc w:val="center"/>
            </w:pPr>
            <w:r w:rsidRPr="005E18CD">
              <w:t>99.214</w:t>
            </w:r>
          </w:p>
        </w:tc>
        <w:tc>
          <w:tcPr>
            <w:tcW w:w="1418" w:type="dxa"/>
          </w:tcPr>
          <w:p w14:paraId="5794E592" w14:textId="77777777" w:rsidR="004D0117" w:rsidRPr="00670C80" w:rsidRDefault="004D0117" w:rsidP="004D0117">
            <w:pPr>
              <w:jc w:val="center"/>
            </w:pPr>
          </w:p>
        </w:tc>
      </w:tr>
      <w:tr w:rsidR="004D0117" w14:paraId="229D2922" w14:textId="77777777" w:rsidTr="008F64A8">
        <w:tc>
          <w:tcPr>
            <w:tcW w:w="2683" w:type="dxa"/>
          </w:tcPr>
          <w:p w14:paraId="6BB1933E" w14:textId="1DC3E425" w:rsidR="004D0117" w:rsidRPr="005E18CD" w:rsidRDefault="004D0117" w:rsidP="004D0117">
            <w:r w:rsidRPr="005E18CD">
              <w:t>L. 40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66A9EB2" w14:textId="22485A7D" w:rsidR="004D0117" w:rsidRPr="005E18CD" w:rsidRDefault="009A6663" w:rsidP="004D0117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91" w:name="_Hlk158493929"/>
            <w:r w:rsidRPr="005E18CD">
              <w:t>Je suis béni en tant que Fils de Dieu</w:t>
            </w:r>
            <w:bookmarkEnd w:id="91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356DF2B" w14:textId="7BAD65D1" w:rsidR="004D0117" w:rsidRPr="005E18CD" w:rsidRDefault="004D0117" w:rsidP="004D0117">
            <w:pPr>
              <w:jc w:val="center"/>
            </w:pPr>
            <w:r w:rsidRPr="005E18CD">
              <w:t>21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A6524F0" w14:textId="0BFCF2B7" w:rsidR="004D0117" w:rsidRPr="005E18CD" w:rsidRDefault="004D0117" w:rsidP="004D0117">
            <w:pPr>
              <w:jc w:val="center"/>
            </w:pPr>
            <w:bookmarkStart w:id="92" w:name="_Hlk158493941"/>
            <w:r w:rsidRPr="005E18CD">
              <w:t>9 fév. 2024</w:t>
            </w:r>
          </w:p>
          <w:p w14:paraId="06BC398F" w14:textId="3FBEEC75" w:rsidR="004D0117" w:rsidRPr="005E18CD" w:rsidRDefault="004D0117" w:rsidP="004D0117">
            <w:pPr>
              <w:jc w:val="center"/>
            </w:pPr>
            <w:r w:rsidRPr="005E18CD">
              <w:rPr>
                <w:rFonts w:cstheme="minorHAnsi"/>
              </w:rPr>
              <w:t>54:56</w:t>
            </w:r>
            <w:bookmarkEnd w:id="92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DF8DA9E" w14:textId="7D4296F0" w:rsidR="004D0117" w:rsidRPr="005E18CD" w:rsidRDefault="004D0117" w:rsidP="004D0117">
            <w:pPr>
              <w:jc w:val="center"/>
            </w:pPr>
            <w:r w:rsidRPr="005E18C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E7DE07" w14:textId="77777777" w:rsidR="004D0117" w:rsidRPr="005E18CD" w:rsidRDefault="004D0117" w:rsidP="004D011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03D8B7C" w14:textId="310D3F9D" w:rsidR="004D0117" w:rsidRPr="005E18CD" w:rsidRDefault="004D0117" w:rsidP="004D0117">
            <w:pPr>
              <w:jc w:val="center"/>
            </w:pPr>
            <w:r w:rsidRPr="005E18CD">
              <w:t>99.215</w:t>
            </w:r>
          </w:p>
        </w:tc>
        <w:tc>
          <w:tcPr>
            <w:tcW w:w="1418" w:type="dxa"/>
          </w:tcPr>
          <w:p w14:paraId="441CDED3" w14:textId="77777777" w:rsidR="004D0117" w:rsidRPr="00670C80" w:rsidRDefault="004D0117" w:rsidP="004D0117">
            <w:pPr>
              <w:jc w:val="center"/>
            </w:pPr>
          </w:p>
        </w:tc>
      </w:tr>
      <w:tr w:rsidR="004D0117" w14:paraId="0E1F5978" w14:textId="77777777" w:rsidTr="008F64A8">
        <w:tc>
          <w:tcPr>
            <w:tcW w:w="2683" w:type="dxa"/>
          </w:tcPr>
          <w:p w14:paraId="516B8FDB" w14:textId="64B4D91A" w:rsidR="004D0117" w:rsidRPr="005E18CD" w:rsidRDefault="004D0117" w:rsidP="004D0117">
            <w:r w:rsidRPr="005E18CD">
              <w:t>L. 41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67A9EB3" w14:textId="1D22AE17" w:rsidR="004D0117" w:rsidRPr="005E18CD" w:rsidRDefault="009A6663" w:rsidP="004D0117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93" w:name="_Hlk158493956"/>
            <w:r w:rsidRPr="005E18CD">
              <w:t xml:space="preserve">Dieu vient avec moi partout où je vais  </w:t>
            </w:r>
            <w:bookmarkEnd w:id="93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9270036" w14:textId="656B1BD0" w:rsidR="004D0117" w:rsidRPr="005E18CD" w:rsidRDefault="004D0117" w:rsidP="004D0117">
            <w:pPr>
              <w:jc w:val="center"/>
            </w:pPr>
            <w:r w:rsidRPr="005E18CD">
              <w:t>21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93DACB4" w14:textId="31B2BC0F" w:rsidR="004D0117" w:rsidRPr="005E18CD" w:rsidRDefault="004D0117" w:rsidP="004D0117">
            <w:pPr>
              <w:jc w:val="center"/>
            </w:pPr>
            <w:bookmarkStart w:id="94" w:name="_Hlk158493967"/>
            <w:r w:rsidRPr="005E18CD">
              <w:t>10 fév. 2024</w:t>
            </w:r>
          </w:p>
          <w:p w14:paraId="783FE085" w14:textId="0B06F57D" w:rsidR="004D0117" w:rsidRPr="005E18CD" w:rsidRDefault="004D0117" w:rsidP="004D0117">
            <w:pPr>
              <w:jc w:val="center"/>
            </w:pPr>
            <w:r w:rsidRPr="005E18CD">
              <w:rPr>
                <w:rFonts w:cstheme="minorHAnsi"/>
              </w:rPr>
              <w:t>43:28</w:t>
            </w:r>
            <w:bookmarkEnd w:id="9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5954467" w14:textId="7EA577B6" w:rsidR="004D0117" w:rsidRPr="005E18CD" w:rsidRDefault="004D0117" w:rsidP="004D0117">
            <w:pPr>
              <w:jc w:val="center"/>
            </w:pPr>
            <w:r w:rsidRPr="005E18C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6E0773" w14:textId="77777777" w:rsidR="004D0117" w:rsidRPr="005E18CD" w:rsidRDefault="004D0117" w:rsidP="004D011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A208D10" w14:textId="3278C506" w:rsidR="004D0117" w:rsidRPr="005E18CD" w:rsidRDefault="004D0117" w:rsidP="004D0117">
            <w:pPr>
              <w:jc w:val="center"/>
            </w:pPr>
            <w:r w:rsidRPr="005E18CD">
              <w:t>99.216</w:t>
            </w:r>
          </w:p>
        </w:tc>
        <w:tc>
          <w:tcPr>
            <w:tcW w:w="1418" w:type="dxa"/>
          </w:tcPr>
          <w:p w14:paraId="0DD060D4" w14:textId="77777777" w:rsidR="004D0117" w:rsidRPr="00670C80" w:rsidRDefault="004D0117" w:rsidP="004D0117">
            <w:pPr>
              <w:jc w:val="center"/>
            </w:pPr>
          </w:p>
        </w:tc>
      </w:tr>
      <w:tr w:rsidR="009A6663" w14:paraId="6758C0A3" w14:textId="77777777" w:rsidTr="008F64A8">
        <w:tc>
          <w:tcPr>
            <w:tcW w:w="2683" w:type="dxa"/>
          </w:tcPr>
          <w:p w14:paraId="3C0ABC61" w14:textId="69C605AC" w:rsidR="009A6663" w:rsidRPr="005E18CD" w:rsidRDefault="009A6663" w:rsidP="009A6663">
            <w:r w:rsidRPr="005E18CD">
              <w:lastRenderedPageBreak/>
              <w:t>L. 42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2E9B59A" w14:textId="5B227780" w:rsidR="009A6663" w:rsidRPr="005E18CD" w:rsidRDefault="009A6663" w:rsidP="009A6663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95" w:name="_Hlk158493982"/>
            <w:r w:rsidRPr="005E18CD">
              <w:t>Dieu est ma force. La vision est Son don</w:t>
            </w:r>
            <w:bookmarkEnd w:id="95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AE878AF" w14:textId="6A7EB225" w:rsidR="009A6663" w:rsidRPr="005E18CD" w:rsidRDefault="009A6663" w:rsidP="009A6663">
            <w:pPr>
              <w:jc w:val="center"/>
            </w:pPr>
            <w:r w:rsidRPr="005E18CD">
              <w:t>21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C4ABE82" w14:textId="02E5BD26" w:rsidR="009A6663" w:rsidRPr="005E18CD" w:rsidRDefault="009A6663" w:rsidP="009A6663">
            <w:pPr>
              <w:jc w:val="center"/>
            </w:pPr>
            <w:bookmarkStart w:id="96" w:name="_Hlk158494001"/>
            <w:r w:rsidRPr="005E18CD">
              <w:t>11 fév. 2024</w:t>
            </w:r>
          </w:p>
          <w:p w14:paraId="236AC412" w14:textId="55D5E258" w:rsidR="009A6663" w:rsidRPr="005E18CD" w:rsidRDefault="009A6663" w:rsidP="009A6663">
            <w:pPr>
              <w:jc w:val="center"/>
            </w:pPr>
            <w:r w:rsidRPr="005E18CD">
              <w:rPr>
                <w:rFonts w:cstheme="minorHAnsi"/>
              </w:rPr>
              <w:t>21:53</w:t>
            </w:r>
            <w:bookmarkEnd w:id="96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1F09FA2" w14:textId="187D8014" w:rsidR="009A6663" w:rsidRPr="005E18CD" w:rsidRDefault="009A6663" w:rsidP="009A6663">
            <w:pPr>
              <w:jc w:val="center"/>
            </w:pPr>
            <w:r w:rsidRPr="005E18C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28F36E" w14:textId="77777777" w:rsidR="009A6663" w:rsidRPr="005E18CD" w:rsidRDefault="009A6663" w:rsidP="009A666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90F73D1" w14:textId="72B4284E" w:rsidR="009A6663" w:rsidRPr="005E18CD" w:rsidRDefault="009A6663" w:rsidP="009A6663">
            <w:pPr>
              <w:jc w:val="center"/>
            </w:pPr>
            <w:r w:rsidRPr="005E18CD">
              <w:t>99.217</w:t>
            </w:r>
          </w:p>
        </w:tc>
        <w:tc>
          <w:tcPr>
            <w:tcW w:w="1418" w:type="dxa"/>
          </w:tcPr>
          <w:p w14:paraId="00DADCE4" w14:textId="77777777" w:rsidR="009A6663" w:rsidRPr="00670C80" w:rsidRDefault="009A6663" w:rsidP="009A6663">
            <w:pPr>
              <w:jc w:val="center"/>
            </w:pPr>
          </w:p>
        </w:tc>
      </w:tr>
      <w:tr w:rsidR="005E18CD" w14:paraId="45D18A68" w14:textId="77777777" w:rsidTr="008F64A8">
        <w:tc>
          <w:tcPr>
            <w:tcW w:w="2683" w:type="dxa"/>
          </w:tcPr>
          <w:p w14:paraId="6214567C" w14:textId="3581D427" w:rsidR="005E18CD" w:rsidRPr="003C6DC1" w:rsidRDefault="005E18CD" w:rsidP="005E18CD">
            <w:r w:rsidRPr="003C6DC1">
              <w:t>L. 43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146ADA3" w14:textId="1BD69A63" w:rsidR="005E18CD" w:rsidRPr="003C6DC1" w:rsidRDefault="005E18CD" w:rsidP="005E18CD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97" w:name="_Hlk158752441"/>
            <w:r w:rsidRPr="003C6DC1">
              <w:t>Dieu est ma Source. Je ne peux pas voir à part de Lui</w:t>
            </w:r>
            <w:bookmarkEnd w:id="97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F8010D8" w14:textId="267D7BE5" w:rsidR="005E18CD" w:rsidRPr="003C6DC1" w:rsidRDefault="005E18CD" w:rsidP="005E18CD">
            <w:pPr>
              <w:jc w:val="center"/>
            </w:pPr>
            <w:r w:rsidRPr="003C6DC1">
              <w:t>21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9890D79" w14:textId="5233E35A" w:rsidR="005E18CD" w:rsidRPr="003C6DC1" w:rsidRDefault="005E18CD" w:rsidP="005E18CD">
            <w:pPr>
              <w:jc w:val="center"/>
            </w:pPr>
            <w:bookmarkStart w:id="98" w:name="_Hlk158752460"/>
            <w:r w:rsidRPr="003C6DC1">
              <w:t>12 fév. 2024</w:t>
            </w:r>
          </w:p>
          <w:p w14:paraId="7F130502" w14:textId="6112D4F5" w:rsidR="005E18CD" w:rsidRPr="003C6DC1" w:rsidRDefault="005E18CD" w:rsidP="005E18CD">
            <w:pPr>
              <w:jc w:val="center"/>
            </w:pPr>
            <w:r w:rsidRPr="003C6DC1">
              <w:rPr>
                <w:rFonts w:cstheme="minorHAnsi"/>
              </w:rPr>
              <w:t>1:09:39</w:t>
            </w:r>
            <w:bookmarkEnd w:id="98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7B41610" w14:textId="1021E6A9" w:rsidR="005E18CD" w:rsidRPr="003C6DC1" w:rsidRDefault="005E18CD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C6DC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BF32DC" w14:textId="77777777" w:rsidR="005E18CD" w:rsidRPr="003C6DC1" w:rsidRDefault="005E18CD" w:rsidP="005E18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C0F13F7" w14:textId="78744B58" w:rsidR="005E18CD" w:rsidRPr="003C6DC1" w:rsidRDefault="005E18CD" w:rsidP="005E18CD">
            <w:pPr>
              <w:jc w:val="center"/>
            </w:pPr>
            <w:r w:rsidRPr="003C6DC1">
              <w:t>99.218</w:t>
            </w:r>
          </w:p>
        </w:tc>
        <w:tc>
          <w:tcPr>
            <w:tcW w:w="1418" w:type="dxa"/>
          </w:tcPr>
          <w:p w14:paraId="597DAFE3" w14:textId="77777777" w:rsidR="005E18CD" w:rsidRPr="00670C80" w:rsidRDefault="005E18CD" w:rsidP="005E18CD">
            <w:pPr>
              <w:jc w:val="center"/>
            </w:pPr>
          </w:p>
        </w:tc>
      </w:tr>
      <w:tr w:rsidR="005E18CD" w14:paraId="14EB9918" w14:textId="77777777" w:rsidTr="008F64A8">
        <w:tc>
          <w:tcPr>
            <w:tcW w:w="2683" w:type="dxa"/>
          </w:tcPr>
          <w:p w14:paraId="7DE4462C" w14:textId="2B63437B" w:rsidR="005E18CD" w:rsidRPr="003C6DC1" w:rsidRDefault="005E18CD" w:rsidP="005E18CD">
            <w:r w:rsidRPr="003C6DC1">
              <w:t>L. 44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3964F122" w14:textId="3DB937CC" w:rsidR="005E18CD" w:rsidRPr="003C6DC1" w:rsidRDefault="005E18CD" w:rsidP="005E18CD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99" w:name="_Hlk158839714"/>
            <w:r w:rsidRPr="003C6DC1">
              <w:t>Dieu est la lumière dans laquelle je vois</w:t>
            </w:r>
            <w:bookmarkEnd w:id="99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0837599" w14:textId="6EFB4FA6" w:rsidR="005E18CD" w:rsidRPr="003C6DC1" w:rsidRDefault="003D787E" w:rsidP="005E18CD">
            <w:pPr>
              <w:jc w:val="center"/>
            </w:pPr>
            <w:r w:rsidRPr="003C6DC1">
              <w:t>21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17375EC" w14:textId="32DA25D2" w:rsidR="003D787E" w:rsidRPr="003C6DC1" w:rsidRDefault="003D787E" w:rsidP="003D787E">
            <w:pPr>
              <w:jc w:val="center"/>
            </w:pPr>
            <w:bookmarkStart w:id="100" w:name="_Hlk158839767"/>
            <w:r w:rsidRPr="003C6DC1">
              <w:t>13 fév. 2024</w:t>
            </w:r>
          </w:p>
          <w:p w14:paraId="7E435D06" w14:textId="4C9B4DC4" w:rsidR="005E18CD" w:rsidRPr="003C6DC1" w:rsidRDefault="003D787E" w:rsidP="003D787E">
            <w:pPr>
              <w:jc w:val="center"/>
            </w:pPr>
            <w:r w:rsidRPr="003C6DC1">
              <w:rPr>
                <w:rFonts w:cstheme="minorHAnsi"/>
              </w:rPr>
              <w:t>1:16:46</w:t>
            </w:r>
            <w:bookmarkEnd w:id="100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954A57D" w14:textId="2BD87B92" w:rsidR="005E18CD" w:rsidRPr="003C6DC1" w:rsidRDefault="005E18CD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C6DC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5DA56B" w14:textId="77777777" w:rsidR="005E18CD" w:rsidRPr="003C6DC1" w:rsidRDefault="005E18CD" w:rsidP="005E18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69FE133" w14:textId="6CBB5FEE" w:rsidR="005E18CD" w:rsidRPr="003C6DC1" w:rsidRDefault="003D787E" w:rsidP="005E18CD">
            <w:pPr>
              <w:jc w:val="center"/>
            </w:pPr>
            <w:r w:rsidRPr="003C6DC1">
              <w:t>99.219</w:t>
            </w:r>
          </w:p>
        </w:tc>
        <w:tc>
          <w:tcPr>
            <w:tcW w:w="1418" w:type="dxa"/>
          </w:tcPr>
          <w:p w14:paraId="3E8F2783" w14:textId="77777777" w:rsidR="005E18CD" w:rsidRPr="00670C80" w:rsidRDefault="005E18CD" w:rsidP="005E18CD">
            <w:pPr>
              <w:jc w:val="center"/>
            </w:pPr>
          </w:p>
        </w:tc>
      </w:tr>
      <w:tr w:rsidR="003D787E" w14:paraId="57B020E5" w14:textId="45D7B128" w:rsidTr="008F64A8">
        <w:tc>
          <w:tcPr>
            <w:tcW w:w="2683" w:type="dxa"/>
            <w:vMerge w:val="restart"/>
          </w:tcPr>
          <w:p w14:paraId="28B1CA51" w14:textId="77777777" w:rsidR="003D787E" w:rsidRPr="003C6DC1" w:rsidRDefault="003D787E" w:rsidP="005E18CD"/>
          <w:p w14:paraId="1317A06B" w14:textId="33002C57" w:rsidR="003D787E" w:rsidRPr="003C6DC1" w:rsidRDefault="003D787E" w:rsidP="005E18CD">
            <w:r w:rsidRPr="003C6DC1">
              <w:t>L. 45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11F18238" w14:textId="77777777" w:rsidR="003D787E" w:rsidRPr="003C6DC1" w:rsidRDefault="003D787E" w:rsidP="005E18CD">
            <w:pPr>
              <w:tabs>
                <w:tab w:val="left" w:pos="680"/>
              </w:tabs>
              <w:ind w:left="34"/>
            </w:pPr>
          </w:p>
          <w:p w14:paraId="0C71DB27" w14:textId="47AB4E8E" w:rsidR="003D787E" w:rsidRPr="003C6DC1" w:rsidRDefault="003D787E" w:rsidP="005E18CD">
            <w:pPr>
              <w:tabs>
                <w:tab w:val="left" w:pos="680"/>
              </w:tabs>
              <w:ind w:left="34"/>
            </w:pPr>
            <w:bookmarkStart w:id="101" w:name="_Hlk158839794"/>
            <w:r w:rsidRPr="003C6DC1">
              <w:t>Dieu est l’Esprit avec lequel je pense</w:t>
            </w:r>
            <w:bookmarkEnd w:id="101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6F11614" w14:textId="56D5AA94" w:rsidR="003D787E" w:rsidRPr="003C6DC1" w:rsidRDefault="003D787E" w:rsidP="005E18CD">
            <w:pPr>
              <w:jc w:val="center"/>
            </w:pPr>
            <w:r w:rsidRPr="003C6DC1">
              <w:t>12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EE3B1AE" w14:textId="77777777" w:rsidR="003D787E" w:rsidRPr="003C6DC1" w:rsidRDefault="003D787E" w:rsidP="005E18CD">
            <w:pPr>
              <w:jc w:val="center"/>
            </w:pPr>
            <w:r w:rsidRPr="003C6DC1">
              <w:t>21 nov. 2021</w:t>
            </w:r>
          </w:p>
          <w:p w14:paraId="69E8A580" w14:textId="2BE05DB5" w:rsidR="003D787E" w:rsidRPr="003C6DC1" w:rsidRDefault="003D787E" w:rsidP="005E18CD">
            <w:pPr>
              <w:jc w:val="center"/>
            </w:pPr>
            <w:r w:rsidRPr="003C6DC1">
              <w:t>44:29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A4FFA10" w14:textId="77777777" w:rsidR="003D787E" w:rsidRPr="003C6DC1" w:rsidRDefault="003D787E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D220E19" w14:textId="16A24579" w:rsidR="003D787E" w:rsidRPr="003C6DC1" w:rsidRDefault="003D787E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C6DC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838C74" w14:textId="77777777" w:rsidR="003D787E" w:rsidRPr="003C6DC1" w:rsidRDefault="003D787E" w:rsidP="005E18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806C77" w14:textId="1D40CF5D" w:rsidR="003D787E" w:rsidRPr="003C6DC1" w:rsidRDefault="003D787E" w:rsidP="005E18CD">
            <w:pPr>
              <w:jc w:val="center"/>
            </w:pPr>
            <w:r w:rsidRPr="003C6DC1">
              <w:t>99.124</w:t>
            </w:r>
          </w:p>
        </w:tc>
        <w:tc>
          <w:tcPr>
            <w:tcW w:w="1418" w:type="dxa"/>
          </w:tcPr>
          <w:p w14:paraId="7EB41748" w14:textId="2A814AB6" w:rsidR="003D787E" w:rsidRPr="00A23C4A" w:rsidRDefault="003D787E" w:rsidP="005E18CD">
            <w:pPr>
              <w:jc w:val="center"/>
            </w:pPr>
          </w:p>
        </w:tc>
      </w:tr>
      <w:tr w:rsidR="003D787E" w14:paraId="20D063CD" w14:textId="77777777" w:rsidTr="008F64A8">
        <w:tc>
          <w:tcPr>
            <w:tcW w:w="2683" w:type="dxa"/>
            <w:vMerge/>
          </w:tcPr>
          <w:p w14:paraId="46AC25CE" w14:textId="77777777" w:rsidR="003D787E" w:rsidRPr="003C6DC1" w:rsidRDefault="003D787E" w:rsidP="005E18C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553324CE" w14:textId="77777777" w:rsidR="003D787E" w:rsidRPr="003C6DC1" w:rsidRDefault="003D787E" w:rsidP="005E18CD">
            <w:pPr>
              <w:tabs>
                <w:tab w:val="left" w:pos="680"/>
              </w:tabs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617CBED" w14:textId="3AF5D601" w:rsidR="003D787E" w:rsidRPr="003C6DC1" w:rsidRDefault="003D787E" w:rsidP="005E18CD">
            <w:pPr>
              <w:jc w:val="center"/>
            </w:pPr>
            <w:r w:rsidRPr="003C6DC1">
              <w:t>22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74282FF" w14:textId="0B254F5E" w:rsidR="003D787E" w:rsidRPr="003C6DC1" w:rsidRDefault="003D787E" w:rsidP="003D787E">
            <w:pPr>
              <w:jc w:val="center"/>
            </w:pPr>
            <w:bookmarkStart w:id="102" w:name="_Hlk158839813"/>
            <w:r w:rsidRPr="003C6DC1">
              <w:t>14 fév. 2024</w:t>
            </w:r>
          </w:p>
          <w:p w14:paraId="79F71BCF" w14:textId="6687F1D8" w:rsidR="003D787E" w:rsidRPr="003C6DC1" w:rsidRDefault="003D787E" w:rsidP="003D787E">
            <w:pPr>
              <w:jc w:val="center"/>
            </w:pPr>
            <w:r w:rsidRPr="003C6DC1">
              <w:rPr>
                <w:rFonts w:cstheme="minorHAnsi"/>
              </w:rPr>
              <w:t>1:12:09</w:t>
            </w:r>
            <w:bookmarkEnd w:id="10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7F2D6CD" w14:textId="77777777" w:rsidR="003D787E" w:rsidRPr="003C6DC1" w:rsidRDefault="003D787E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274106" w14:textId="77777777" w:rsidR="003D787E" w:rsidRPr="003C6DC1" w:rsidRDefault="003D787E" w:rsidP="005E18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F6791E" w14:textId="377B646B" w:rsidR="003D787E" w:rsidRPr="003C6DC1" w:rsidRDefault="003D787E" w:rsidP="005E18CD">
            <w:pPr>
              <w:jc w:val="center"/>
            </w:pPr>
            <w:r w:rsidRPr="003C6DC1">
              <w:t>99.220</w:t>
            </w:r>
          </w:p>
        </w:tc>
        <w:tc>
          <w:tcPr>
            <w:tcW w:w="1418" w:type="dxa"/>
          </w:tcPr>
          <w:p w14:paraId="409149FE" w14:textId="77777777" w:rsidR="003D787E" w:rsidRPr="00A23C4A" w:rsidRDefault="003D787E" w:rsidP="005E18CD">
            <w:pPr>
              <w:jc w:val="center"/>
            </w:pPr>
          </w:p>
        </w:tc>
      </w:tr>
      <w:tr w:rsidR="00093F40" w14:paraId="16AB6079" w14:textId="5DEE177F" w:rsidTr="008F64A8">
        <w:tc>
          <w:tcPr>
            <w:tcW w:w="2683" w:type="dxa"/>
            <w:vMerge w:val="restart"/>
          </w:tcPr>
          <w:p w14:paraId="375E6D34" w14:textId="77777777" w:rsidR="00093F40" w:rsidRPr="003C6DC1" w:rsidRDefault="00093F40" w:rsidP="005E18CD"/>
          <w:p w14:paraId="1497AD5E" w14:textId="5107E80F" w:rsidR="00093F40" w:rsidRPr="003C6DC1" w:rsidRDefault="00093F40" w:rsidP="005E18CD">
            <w:r w:rsidRPr="003C6DC1">
              <w:t>L. 46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60E161AE" w14:textId="77777777" w:rsidR="00093F40" w:rsidRPr="003C6DC1" w:rsidRDefault="00093F40" w:rsidP="005E18CD">
            <w:pPr>
              <w:tabs>
                <w:tab w:val="left" w:pos="680"/>
              </w:tabs>
              <w:ind w:left="34"/>
            </w:pPr>
          </w:p>
          <w:p w14:paraId="19E2A2FF" w14:textId="3BDE7954" w:rsidR="00093F40" w:rsidRPr="003C6DC1" w:rsidRDefault="00093F40" w:rsidP="005E18CD">
            <w:pPr>
              <w:tabs>
                <w:tab w:val="left" w:pos="680"/>
              </w:tabs>
              <w:ind w:left="34"/>
            </w:pPr>
            <w:bookmarkStart w:id="103" w:name="_Hlk159009961"/>
            <w:r w:rsidRPr="003C6DC1">
              <w:t>Dieu est l’Amour dans lequel je pardonne</w:t>
            </w:r>
            <w:bookmarkEnd w:id="103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693D72A" w14:textId="5ECC9726" w:rsidR="00093F40" w:rsidRPr="003C6DC1" w:rsidRDefault="00093F40" w:rsidP="005E18CD">
            <w:pPr>
              <w:jc w:val="center"/>
            </w:pPr>
            <w:r w:rsidRPr="003C6DC1">
              <w:t>12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63A0E2F" w14:textId="189E5055" w:rsidR="00093F40" w:rsidRPr="003C6DC1" w:rsidRDefault="00093F40" w:rsidP="005E18CD">
            <w:pPr>
              <w:jc w:val="center"/>
            </w:pPr>
            <w:r w:rsidRPr="003C6DC1">
              <w:t>28 nov. 2021</w:t>
            </w:r>
          </w:p>
          <w:p w14:paraId="10B23554" w14:textId="3A48B4CF" w:rsidR="00093F40" w:rsidRPr="003C6DC1" w:rsidRDefault="00093F40" w:rsidP="005E18CD">
            <w:pPr>
              <w:jc w:val="center"/>
            </w:pPr>
            <w:r w:rsidRPr="003C6DC1">
              <w:t>51:0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1689DF9" w14:textId="77777777" w:rsidR="00093F40" w:rsidRPr="003C6DC1" w:rsidRDefault="00093F40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B49B54" w14:textId="698DD671" w:rsidR="00093F40" w:rsidRPr="003C6DC1" w:rsidRDefault="00093F40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C6DC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B7A7C0" w14:textId="77777777" w:rsidR="00093F40" w:rsidRPr="003C6DC1" w:rsidRDefault="00093F40" w:rsidP="005E18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14B039" w14:textId="60929F4A" w:rsidR="00093F40" w:rsidRPr="003C6DC1" w:rsidRDefault="00093F40" w:rsidP="005E18CD">
            <w:pPr>
              <w:jc w:val="center"/>
            </w:pPr>
            <w:r w:rsidRPr="003C6DC1">
              <w:t>99.125</w:t>
            </w:r>
          </w:p>
        </w:tc>
        <w:tc>
          <w:tcPr>
            <w:tcW w:w="1418" w:type="dxa"/>
          </w:tcPr>
          <w:p w14:paraId="1208442C" w14:textId="5E03F8C3" w:rsidR="00093F40" w:rsidRPr="00A23C4A" w:rsidRDefault="00093F40" w:rsidP="005E18CD">
            <w:pPr>
              <w:jc w:val="center"/>
            </w:pPr>
          </w:p>
        </w:tc>
      </w:tr>
      <w:tr w:rsidR="00093F40" w14:paraId="131FC522" w14:textId="77777777" w:rsidTr="008F64A8">
        <w:tc>
          <w:tcPr>
            <w:tcW w:w="2683" w:type="dxa"/>
            <w:vMerge/>
          </w:tcPr>
          <w:p w14:paraId="53FA1B39" w14:textId="77777777" w:rsidR="00093F40" w:rsidRPr="003C6DC1" w:rsidRDefault="00093F40" w:rsidP="005E18C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3CF348C0" w14:textId="77777777" w:rsidR="00093F40" w:rsidRPr="003C6DC1" w:rsidRDefault="00093F40" w:rsidP="005E18CD">
            <w:pPr>
              <w:tabs>
                <w:tab w:val="left" w:pos="680"/>
              </w:tabs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C3ACEEE" w14:textId="7E28F470" w:rsidR="00093F40" w:rsidRPr="003C6DC1" w:rsidRDefault="00093F40" w:rsidP="005E18CD">
            <w:pPr>
              <w:jc w:val="center"/>
            </w:pPr>
            <w:r w:rsidRPr="003C6DC1">
              <w:t>22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B67D38C" w14:textId="70B0C73B" w:rsidR="00093F40" w:rsidRPr="003C6DC1" w:rsidRDefault="00093F40" w:rsidP="00093F40">
            <w:pPr>
              <w:jc w:val="center"/>
            </w:pPr>
            <w:bookmarkStart w:id="104" w:name="_Hlk159009975"/>
            <w:r w:rsidRPr="003C6DC1">
              <w:t>15 fév. 2024</w:t>
            </w:r>
          </w:p>
          <w:p w14:paraId="572170DA" w14:textId="1617C963" w:rsidR="00093F40" w:rsidRPr="003C6DC1" w:rsidRDefault="00093F40" w:rsidP="00093F40">
            <w:pPr>
              <w:jc w:val="center"/>
            </w:pPr>
            <w:r w:rsidRPr="003C6DC1">
              <w:rPr>
                <w:rFonts w:cstheme="minorHAnsi"/>
              </w:rPr>
              <w:t>1:26:08</w:t>
            </w:r>
            <w:bookmarkEnd w:id="10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8F346B8" w14:textId="77777777" w:rsidR="00093F40" w:rsidRPr="003C6DC1" w:rsidRDefault="00093F40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ECCD6B" w14:textId="77777777" w:rsidR="00093F40" w:rsidRPr="003C6DC1" w:rsidRDefault="00093F40" w:rsidP="005E18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917424" w14:textId="22B3658E" w:rsidR="00093F40" w:rsidRPr="003C6DC1" w:rsidRDefault="00093F40" w:rsidP="005E18CD">
            <w:pPr>
              <w:jc w:val="center"/>
            </w:pPr>
            <w:r w:rsidRPr="003C6DC1">
              <w:t>99.221</w:t>
            </w:r>
          </w:p>
        </w:tc>
        <w:tc>
          <w:tcPr>
            <w:tcW w:w="1418" w:type="dxa"/>
          </w:tcPr>
          <w:p w14:paraId="21213CA2" w14:textId="77777777" w:rsidR="00093F40" w:rsidRPr="00A23C4A" w:rsidRDefault="00093F40" w:rsidP="005E18CD">
            <w:pPr>
              <w:jc w:val="center"/>
            </w:pPr>
          </w:p>
        </w:tc>
      </w:tr>
      <w:tr w:rsidR="005E18CD" w14:paraId="708D1CBD" w14:textId="77777777" w:rsidTr="008F64A8">
        <w:tc>
          <w:tcPr>
            <w:tcW w:w="2683" w:type="dxa"/>
          </w:tcPr>
          <w:p w14:paraId="5663923A" w14:textId="0C7E3748" w:rsidR="005E18CD" w:rsidRPr="003C6DC1" w:rsidRDefault="005E18CD" w:rsidP="005E18CD">
            <w:r w:rsidRPr="003C6DC1">
              <w:t>L.47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4EDA88A" w14:textId="5A8BBC9E" w:rsidR="005E18CD" w:rsidRPr="003C6DC1" w:rsidRDefault="005E18CD" w:rsidP="005E18CD">
            <w:pPr>
              <w:tabs>
                <w:tab w:val="left" w:pos="680"/>
              </w:tabs>
              <w:ind w:left="34"/>
            </w:pPr>
            <w:bookmarkStart w:id="105" w:name="_Hlk159009989"/>
            <w:r w:rsidRPr="003C6DC1">
              <w:t>Dieu est la force à laquelle je me fie</w:t>
            </w:r>
            <w:bookmarkEnd w:id="105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C679E6E" w14:textId="21A7536F" w:rsidR="005E18CD" w:rsidRPr="003C6DC1" w:rsidRDefault="00093F40" w:rsidP="005E18CD">
            <w:pPr>
              <w:jc w:val="center"/>
            </w:pPr>
            <w:r w:rsidRPr="003C6DC1">
              <w:t>22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995963C" w14:textId="0784E0E6" w:rsidR="00093F40" w:rsidRPr="003C6DC1" w:rsidRDefault="00093F40" w:rsidP="00093F40">
            <w:pPr>
              <w:jc w:val="center"/>
            </w:pPr>
            <w:bookmarkStart w:id="106" w:name="_Hlk159009999"/>
            <w:r w:rsidRPr="003C6DC1">
              <w:t>16 fév. 2024</w:t>
            </w:r>
          </w:p>
          <w:p w14:paraId="5E35DC2B" w14:textId="769E0B4B" w:rsidR="005E18CD" w:rsidRPr="003C6DC1" w:rsidRDefault="00093F40" w:rsidP="00093F40">
            <w:pPr>
              <w:jc w:val="center"/>
            </w:pPr>
            <w:r w:rsidRPr="003C6DC1">
              <w:rPr>
                <w:rFonts w:cstheme="minorHAnsi"/>
              </w:rPr>
              <w:t>1:19:57</w:t>
            </w:r>
            <w:bookmarkEnd w:id="106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34C415A" w14:textId="5B3A90AD" w:rsidR="005E18CD" w:rsidRPr="003C6DC1" w:rsidRDefault="005E18CD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C6DC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73EA78" w14:textId="77777777" w:rsidR="005E18CD" w:rsidRPr="003C6DC1" w:rsidRDefault="005E18CD" w:rsidP="005E18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F6D018" w14:textId="6FC57EE3" w:rsidR="005E18CD" w:rsidRPr="003C6DC1" w:rsidRDefault="00093F40" w:rsidP="005E18CD">
            <w:pPr>
              <w:jc w:val="center"/>
            </w:pPr>
            <w:r w:rsidRPr="003C6DC1">
              <w:t>99.222</w:t>
            </w:r>
          </w:p>
        </w:tc>
        <w:tc>
          <w:tcPr>
            <w:tcW w:w="1418" w:type="dxa"/>
          </w:tcPr>
          <w:p w14:paraId="7399DBAB" w14:textId="77777777" w:rsidR="005E18CD" w:rsidRPr="00A23C4A" w:rsidRDefault="005E18CD" w:rsidP="005E18CD">
            <w:pPr>
              <w:jc w:val="center"/>
            </w:pPr>
          </w:p>
        </w:tc>
      </w:tr>
      <w:tr w:rsidR="005E18CD" w14:paraId="2470CFAF" w14:textId="77777777" w:rsidTr="008F64A8">
        <w:tc>
          <w:tcPr>
            <w:tcW w:w="2683" w:type="dxa"/>
          </w:tcPr>
          <w:p w14:paraId="44238B06" w14:textId="1BD83567" w:rsidR="005E18CD" w:rsidRPr="003C6DC1" w:rsidRDefault="005E18CD" w:rsidP="005E18CD">
            <w:r w:rsidRPr="003C6DC1">
              <w:t>L.48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29946E3" w14:textId="68D37DBC" w:rsidR="005E18CD" w:rsidRPr="003C6DC1" w:rsidRDefault="005E18CD" w:rsidP="005E18CD">
            <w:pPr>
              <w:tabs>
                <w:tab w:val="left" w:pos="680"/>
              </w:tabs>
              <w:ind w:left="34"/>
            </w:pPr>
            <w:r w:rsidRPr="003C6DC1">
              <w:t>Il n'y a rien à craindre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D4146E8" w14:textId="30205C25" w:rsidR="005E18CD" w:rsidRPr="003C6DC1" w:rsidRDefault="00C72786" w:rsidP="005E18CD">
            <w:pPr>
              <w:jc w:val="center"/>
            </w:pPr>
            <w:r w:rsidRPr="003C6DC1">
              <w:t>22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708691E" w14:textId="637C977D" w:rsidR="00C72786" w:rsidRPr="003C6DC1" w:rsidRDefault="00C72786" w:rsidP="00C72786">
            <w:pPr>
              <w:jc w:val="center"/>
            </w:pPr>
            <w:r w:rsidRPr="003C6DC1">
              <w:t>17 fév. 2024</w:t>
            </w:r>
          </w:p>
          <w:p w14:paraId="7C4A2751" w14:textId="541DCD6F" w:rsidR="005E18CD" w:rsidRPr="003C6DC1" w:rsidRDefault="00C72786" w:rsidP="00C72786">
            <w:pPr>
              <w:jc w:val="center"/>
            </w:pPr>
            <w:r w:rsidRPr="003C6DC1">
              <w:rPr>
                <w:rFonts w:cstheme="minorHAnsi"/>
              </w:rPr>
              <w:t>49:3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D34423" w14:textId="70CD164F" w:rsidR="005E18CD" w:rsidRPr="003C6DC1" w:rsidRDefault="005E18CD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C6DC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E9DA58" w14:textId="77777777" w:rsidR="005E18CD" w:rsidRPr="003C6DC1" w:rsidRDefault="005E18CD" w:rsidP="005E18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6A1D77" w14:textId="4223F329" w:rsidR="005E18CD" w:rsidRPr="003C6DC1" w:rsidRDefault="00C72786" w:rsidP="005E18CD">
            <w:pPr>
              <w:jc w:val="center"/>
            </w:pPr>
            <w:r w:rsidRPr="003C6DC1">
              <w:t>99.223</w:t>
            </w:r>
          </w:p>
        </w:tc>
        <w:tc>
          <w:tcPr>
            <w:tcW w:w="1418" w:type="dxa"/>
          </w:tcPr>
          <w:p w14:paraId="39F91A40" w14:textId="77777777" w:rsidR="005E18CD" w:rsidRPr="00A23C4A" w:rsidRDefault="005E18CD" w:rsidP="005E18CD">
            <w:pPr>
              <w:jc w:val="center"/>
            </w:pPr>
          </w:p>
        </w:tc>
      </w:tr>
      <w:tr w:rsidR="00C72786" w14:paraId="04C151B1" w14:textId="622C0813" w:rsidTr="008F64A8">
        <w:tc>
          <w:tcPr>
            <w:tcW w:w="2683" w:type="dxa"/>
            <w:vMerge w:val="restart"/>
          </w:tcPr>
          <w:p w14:paraId="2BCB2B17" w14:textId="77777777" w:rsidR="00C72786" w:rsidRPr="003C6DC1" w:rsidRDefault="00C72786" w:rsidP="005E18CD"/>
          <w:p w14:paraId="74F48E1F" w14:textId="1A723E42" w:rsidR="00C72786" w:rsidRPr="003C6DC1" w:rsidRDefault="00C72786" w:rsidP="005E18CD">
            <w:r w:rsidRPr="003C6DC1">
              <w:t>L. 49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50A8990D" w14:textId="77777777" w:rsidR="00C72786" w:rsidRPr="003C6DC1" w:rsidRDefault="00C72786" w:rsidP="005E18CD">
            <w:pPr>
              <w:tabs>
                <w:tab w:val="left" w:pos="680"/>
              </w:tabs>
              <w:ind w:left="34"/>
            </w:pPr>
          </w:p>
          <w:p w14:paraId="64FD401C" w14:textId="2C40E547" w:rsidR="00C72786" w:rsidRPr="003C6DC1" w:rsidRDefault="00C72786" w:rsidP="005E18CD">
            <w:pPr>
              <w:tabs>
                <w:tab w:val="left" w:pos="680"/>
              </w:tabs>
              <w:ind w:left="34"/>
            </w:pPr>
            <w:r w:rsidRPr="003C6DC1">
              <w:t>La Voix de Dieu me parle tout le long de la journée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2914DF5" w14:textId="64D43198" w:rsidR="00C72786" w:rsidRPr="003C6DC1" w:rsidRDefault="00C72786" w:rsidP="005E18CD">
            <w:pPr>
              <w:jc w:val="center"/>
            </w:pPr>
            <w:r w:rsidRPr="003C6DC1">
              <w:t>13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8142C8F" w14:textId="44DEC004" w:rsidR="00C72786" w:rsidRPr="003C6DC1" w:rsidRDefault="00C72786" w:rsidP="005E18CD">
            <w:pPr>
              <w:jc w:val="center"/>
            </w:pPr>
            <w:r w:rsidRPr="003C6DC1">
              <w:t>20 fév. 2022</w:t>
            </w:r>
          </w:p>
          <w:p w14:paraId="7B689D65" w14:textId="18A3C32D" w:rsidR="00C72786" w:rsidRPr="003C6DC1" w:rsidRDefault="00C72786" w:rsidP="005E18CD">
            <w:pPr>
              <w:jc w:val="center"/>
            </w:pPr>
            <w:r w:rsidRPr="003C6DC1">
              <w:t>33:4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B8F7B1A" w14:textId="77777777" w:rsidR="00C72786" w:rsidRPr="003C6DC1" w:rsidRDefault="00C72786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76B3362" w14:textId="53F57B7E" w:rsidR="00C72786" w:rsidRPr="003C6DC1" w:rsidRDefault="00C72786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C6DC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9F3501" w14:textId="77777777" w:rsidR="00C72786" w:rsidRPr="003C6DC1" w:rsidRDefault="00C72786" w:rsidP="005E18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380BE4" w14:textId="73F5C554" w:rsidR="00C72786" w:rsidRPr="003C6DC1" w:rsidRDefault="00C72786" w:rsidP="005E18CD">
            <w:pPr>
              <w:jc w:val="center"/>
            </w:pPr>
            <w:r w:rsidRPr="003C6DC1">
              <w:t>99.131</w:t>
            </w:r>
          </w:p>
        </w:tc>
        <w:tc>
          <w:tcPr>
            <w:tcW w:w="1418" w:type="dxa"/>
          </w:tcPr>
          <w:p w14:paraId="4E3EB4AA" w14:textId="596B3192" w:rsidR="00C72786" w:rsidRPr="00A23C4A" w:rsidRDefault="00C72786" w:rsidP="005E18CD">
            <w:pPr>
              <w:jc w:val="center"/>
            </w:pPr>
          </w:p>
        </w:tc>
      </w:tr>
      <w:tr w:rsidR="00C72786" w14:paraId="4306AF84" w14:textId="77777777" w:rsidTr="008F64A8">
        <w:tc>
          <w:tcPr>
            <w:tcW w:w="2683" w:type="dxa"/>
            <w:vMerge/>
          </w:tcPr>
          <w:p w14:paraId="27CDA3EB" w14:textId="77777777" w:rsidR="00C72786" w:rsidRPr="003C6DC1" w:rsidRDefault="00C72786" w:rsidP="005E18C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1716285E" w14:textId="77777777" w:rsidR="00C72786" w:rsidRPr="003C6DC1" w:rsidRDefault="00C72786" w:rsidP="005E18CD">
            <w:pPr>
              <w:tabs>
                <w:tab w:val="left" w:pos="680"/>
              </w:tabs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8176841" w14:textId="4C1D3AE8" w:rsidR="00C72786" w:rsidRPr="003C6DC1" w:rsidRDefault="00C72786" w:rsidP="005E18CD">
            <w:pPr>
              <w:jc w:val="center"/>
            </w:pPr>
            <w:r w:rsidRPr="003C6DC1">
              <w:t>22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89EA48E" w14:textId="5DA8CC35" w:rsidR="00C72786" w:rsidRPr="003C6DC1" w:rsidRDefault="00C72786" w:rsidP="00C72786">
            <w:pPr>
              <w:jc w:val="center"/>
            </w:pPr>
            <w:r w:rsidRPr="003C6DC1">
              <w:t>18 fév. 2024</w:t>
            </w:r>
          </w:p>
          <w:p w14:paraId="450751BE" w14:textId="63E73932" w:rsidR="00C72786" w:rsidRPr="003C6DC1" w:rsidRDefault="00C72786" w:rsidP="00C72786">
            <w:pPr>
              <w:jc w:val="center"/>
            </w:pPr>
            <w:r w:rsidRPr="003C6DC1">
              <w:rPr>
                <w:rFonts w:cstheme="minorHAnsi"/>
              </w:rPr>
              <w:t>1:15:52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4D7AE7B" w14:textId="77777777" w:rsidR="00C72786" w:rsidRPr="003C6DC1" w:rsidRDefault="00C72786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4D70F6" w14:textId="77777777" w:rsidR="00C72786" w:rsidRPr="003C6DC1" w:rsidRDefault="00C72786" w:rsidP="005E18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2F363C3" w14:textId="5211C501" w:rsidR="00C72786" w:rsidRPr="003C6DC1" w:rsidRDefault="00C72786" w:rsidP="005E18CD">
            <w:pPr>
              <w:jc w:val="center"/>
            </w:pPr>
            <w:r w:rsidRPr="003C6DC1">
              <w:t>99.224</w:t>
            </w:r>
          </w:p>
        </w:tc>
        <w:tc>
          <w:tcPr>
            <w:tcW w:w="1418" w:type="dxa"/>
          </w:tcPr>
          <w:p w14:paraId="3E46F3E0" w14:textId="77777777" w:rsidR="00C72786" w:rsidRPr="00A23C4A" w:rsidRDefault="00C72786" w:rsidP="005E18CD">
            <w:pPr>
              <w:jc w:val="center"/>
            </w:pPr>
          </w:p>
        </w:tc>
      </w:tr>
      <w:tr w:rsidR="00C72786" w14:paraId="2C1FB6B5" w14:textId="77777777" w:rsidTr="008F64A8">
        <w:tc>
          <w:tcPr>
            <w:tcW w:w="2683" w:type="dxa"/>
          </w:tcPr>
          <w:p w14:paraId="3BE71272" w14:textId="00155020" w:rsidR="00C72786" w:rsidRPr="00B77105" w:rsidRDefault="003C6DC1" w:rsidP="005E18CD">
            <w:r w:rsidRPr="00B77105">
              <w:t>L. 50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ABB7522" w14:textId="0359C31C" w:rsidR="00C72786" w:rsidRPr="00B77105" w:rsidRDefault="00E63576" w:rsidP="005E18CD">
            <w:pPr>
              <w:tabs>
                <w:tab w:val="left" w:pos="680"/>
              </w:tabs>
              <w:ind w:left="34"/>
            </w:pPr>
            <w:bookmarkStart w:id="107" w:name="_Hlk159527874"/>
            <w:r w:rsidRPr="00B77105">
              <w:t>Je suis soutenu par l'Amour de Dieu</w:t>
            </w:r>
            <w:bookmarkEnd w:id="107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4896B65" w14:textId="00D3CCD5" w:rsidR="00C72786" w:rsidRPr="00B77105" w:rsidRDefault="001548D7" w:rsidP="005E18CD">
            <w:pPr>
              <w:jc w:val="center"/>
            </w:pPr>
            <w:r w:rsidRPr="00B77105">
              <w:t>22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7233D9F" w14:textId="4228508C" w:rsidR="001548D7" w:rsidRPr="00B77105" w:rsidRDefault="001548D7" w:rsidP="001548D7">
            <w:pPr>
              <w:jc w:val="center"/>
            </w:pPr>
            <w:bookmarkStart w:id="108" w:name="_Hlk159527932"/>
            <w:r w:rsidRPr="00B77105">
              <w:t>19 fév. 2024</w:t>
            </w:r>
          </w:p>
          <w:p w14:paraId="56E9FDEC" w14:textId="3F94EC7A" w:rsidR="00C72786" w:rsidRPr="00B77105" w:rsidRDefault="001548D7" w:rsidP="001548D7">
            <w:pPr>
              <w:jc w:val="center"/>
            </w:pPr>
            <w:r w:rsidRPr="00B77105">
              <w:rPr>
                <w:rFonts w:cstheme="minorHAnsi"/>
              </w:rPr>
              <w:t>53:13</w:t>
            </w:r>
            <w:bookmarkEnd w:id="108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9BF26DD" w14:textId="19DB5EE8" w:rsidR="00C72786" w:rsidRPr="00B77105" w:rsidRDefault="001548D7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771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42EE35" w14:textId="77777777" w:rsidR="00C72786" w:rsidRPr="00B77105" w:rsidRDefault="00C72786" w:rsidP="005E18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B9661B" w14:textId="348AAFB2" w:rsidR="00C72786" w:rsidRPr="00B77105" w:rsidRDefault="001548D7" w:rsidP="005E18CD">
            <w:pPr>
              <w:jc w:val="center"/>
            </w:pPr>
            <w:r w:rsidRPr="00B77105">
              <w:t>99.226</w:t>
            </w:r>
          </w:p>
        </w:tc>
        <w:tc>
          <w:tcPr>
            <w:tcW w:w="1418" w:type="dxa"/>
          </w:tcPr>
          <w:p w14:paraId="0A8F0782" w14:textId="77777777" w:rsidR="00C72786" w:rsidRPr="00A23C4A" w:rsidRDefault="00C72786" w:rsidP="005E18CD">
            <w:pPr>
              <w:jc w:val="center"/>
            </w:pPr>
          </w:p>
        </w:tc>
      </w:tr>
      <w:tr w:rsidR="00B974B6" w14:paraId="78BC7B72" w14:textId="77777777" w:rsidTr="008F64A8">
        <w:tc>
          <w:tcPr>
            <w:tcW w:w="2683" w:type="dxa"/>
          </w:tcPr>
          <w:p w14:paraId="02E9B6D7" w14:textId="77777777" w:rsidR="00B974B6" w:rsidRPr="00B77105" w:rsidRDefault="00B974B6" w:rsidP="005E18CD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B1811D2" w14:textId="77777777" w:rsidR="00B974B6" w:rsidRPr="00B77105" w:rsidRDefault="00B974B6" w:rsidP="005E18CD">
            <w:pPr>
              <w:tabs>
                <w:tab w:val="left" w:pos="680"/>
              </w:tabs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5709C94" w14:textId="77777777" w:rsidR="00B974B6" w:rsidRPr="00B77105" w:rsidRDefault="00B974B6" w:rsidP="005E18CD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C33AAD7" w14:textId="77777777" w:rsidR="00B974B6" w:rsidRPr="00B77105" w:rsidRDefault="00B974B6" w:rsidP="001548D7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52DC21D" w14:textId="77777777" w:rsidR="00B974B6" w:rsidRPr="00B77105" w:rsidRDefault="00B974B6" w:rsidP="005E18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7C9B5E" w14:textId="77777777" w:rsidR="00B974B6" w:rsidRPr="00B77105" w:rsidRDefault="00B974B6" w:rsidP="005E18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612DE7" w14:textId="77777777" w:rsidR="00B974B6" w:rsidRPr="00B77105" w:rsidRDefault="00B974B6" w:rsidP="005E18CD">
            <w:pPr>
              <w:jc w:val="center"/>
            </w:pPr>
          </w:p>
        </w:tc>
        <w:tc>
          <w:tcPr>
            <w:tcW w:w="1418" w:type="dxa"/>
          </w:tcPr>
          <w:p w14:paraId="252ADF12" w14:textId="77777777" w:rsidR="00B974B6" w:rsidRPr="00A23C4A" w:rsidRDefault="00B974B6" w:rsidP="005E18CD">
            <w:pPr>
              <w:jc w:val="center"/>
            </w:pPr>
          </w:p>
        </w:tc>
      </w:tr>
      <w:tr w:rsidR="001548D7" w14:paraId="29AA925A" w14:textId="77777777" w:rsidTr="008F64A8">
        <w:tc>
          <w:tcPr>
            <w:tcW w:w="2683" w:type="dxa"/>
          </w:tcPr>
          <w:p w14:paraId="48DD060E" w14:textId="77777777" w:rsidR="006A7D8E" w:rsidRPr="00B77105" w:rsidRDefault="006A7D8E" w:rsidP="006A7D8E">
            <w:bookmarkStart w:id="109" w:name="_Hlk159527991"/>
            <w:r w:rsidRPr="00B77105">
              <w:t>RÉVISION I et</w:t>
            </w:r>
          </w:p>
          <w:p w14:paraId="51E6A5CA" w14:textId="756D49EB" w:rsidR="001548D7" w:rsidRPr="00B77105" w:rsidRDefault="001548D7" w:rsidP="001548D7">
            <w:r w:rsidRPr="00B77105">
              <w:t>L. 51</w:t>
            </w:r>
            <w:bookmarkEnd w:id="109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8731639" w14:textId="3F9CB76D" w:rsidR="001548D7" w:rsidRPr="00B77105" w:rsidRDefault="001548D7" w:rsidP="001548D7">
            <w:pPr>
              <w:tabs>
                <w:tab w:val="left" w:pos="680"/>
              </w:tabs>
              <w:ind w:left="34"/>
            </w:pPr>
            <w:bookmarkStart w:id="110" w:name="_Hlk159528062"/>
            <w:r w:rsidRPr="00B77105">
              <w:t>Révision leçons 1 à 5</w:t>
            </w:r>
            <w:bookmarkEnd w:id="110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228390A" w14:textId="4C414113" w:rsidR="001548D7" w:rsidRPr="00B77105" w:rsidRDefault="001548D7" w:rsidP="001548D7">
            <w:pPr>
              <w:jc w:val="center"/>
            </w:pPr>
            <w:r w:rsidRPr="00B77105">
              <w:t>22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A6BA822" w14:textId="1F366074" w:rsidR="001548D7" w:rsidRPr="00B77105" w:rsidRDefault="001548D7" w:rsidP="001548D7">
            <w:pPr>
              <w:jc w:val="center"/>
            </w:pPr>
            <w:bookmarkStart w:id="111" w:name="_Hlk159528071"/>
            <w:r w:rsidRPr="00B77105">
              <w:t>20 fév. 2024</w:t>
            </w:r>
          </w:p>
          <w:p w14:paraId="2C20EE2E" w14:textId="78ADD3CB" w:rsidR="001548D7" w:rsidRPr="00B77105" w:rsidRDefault="001548D7" w:rsidP="001548D7">
            <w:pPr>
              <w:jc w:val="center"/>
            </w:pPr>
            <w:r w:rsidRPr="00B77105">
              <w:rPr>
                <w:rFonts w:cstheme="minorHAnsi"/>
              </w:rPr>
              <w:t>1:08:38</w:t>
            </w:r>
            <w:bookmarkEnd w:id="111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65E215F" w14:textId="0FD4AACC" w:rsidR="001548D7" w:rsidRPr="00B77105" w:rsidRDefault="001548D7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771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32F800" w14:textId="77777777" w:rsidR="001548D7" w:rsidRPr="00B77105" w:rsidRDefault="001548D7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610493" w14:textId="11AD12EE" w:rsidR="001548D7" w:rsidRPr="00B77105" w:rsidRDefault="001548D7" w:rsidP="001548D7">
            <w:pPr>
              <w:jc w:val="center"/>
            </w:pPr>
            <w:r w:rsidRPr="00B77105">
              <w:t>99.227</w:t>
            </w:r>
          </w:p>
        </w:tc>
        <w:tc>
          <w:tcPr>
            <w:tcW w:w="1418" w:type="dxa"/>
          </w:tcPr>
          <w:p w14:paraId="2EF93672" w14:textId="77777777" w:rsidR="001548D7" w:rsidRPr="00A23C4A" w:rsidRDefault="001548D7" w:rsidP="001548D7">
            <w:pPr>
              <w:jc w:val="center"/>
            </w:pPr>
          </w:p>
        </w:tc>
      </w:tr>
      <w:tr w:rsidR="001548D7" w14:paraId="5C9FF594" w14:textId="56A5CFF3" w:rsidTr="008F64A8">
        <w:tc>
          <w:tcPr>
            <w:tcW w:w="2683" w:type="dxa"/>
          </w:tcPr>
          <w:p w14:paraId="3BA1B0F8" w14:textId="3024601D" w:rsidR="001548D7" w:rsidRPr="0036705A" w:rsidRDefault="001548D7" w:rsidP="001548D7">
            <w:r w:rsidRPr="007874C3">
              <w:t>RÉVISION I</w:t>
            </w:r>
            <w:r w:rsidRPr="0036705A">
              <w:t xml:space="preserve"> et</w:t>
            </w:r>
          </w:p>
          <w:p w14:paraId="450EE9BE" w14:textId="77777777" w:rsidR="001548D7" w:rsidRPr="00071754" w:rsidRDefault="001548D7" w:rsidP="001548D7">
            <w:r w:rsidRPr="0036705A">
              <w:t>L. 52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829FB15" w14:textId="5FCEC00F" w:rsidR="001548D7" w:rsidRPr="00071754" w:rsidRDefault="001548D7" w:rsidP="001548D7">
            <w:pPr>
              <w:tabs>
                <w:tab w:val="left" w:pos="680"/>
              </w:tabs>
              <w:ind w:left="34"/>
            </w:pPr>
            <w:r w:rsidRPr="00071754">
              <w:t xml:space="preserve">Je suis contrarié parce que </w:t>
            </w:r>
            <w:proofErr w:type="gramStart"/>
            <w:r w:rsidRPr="00071754">
              <w:t xml:space="preserve">je </w:t>
            </w:r>
            <w:r>
              <w:t xml:space="preserve"> </w:t>
            </w:r>
            <w:r w:rsidRPr="00071754">
              <w:t>vois</w:t>
            </w:r>
            <w:proofErr w:type="gramEnd"/>
            <w:r w:rsidRPr="00071754">
              <w:t xml:space="preserve">  ce qui n’est pas là</w:t>
            </w:r>
            <w:r>
              <w:t>.  Je ne vois que le passé.  Mon esprit est préoccupé de pensées passées.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D924566" w14:textId="77777777" w:rsidR="001548D7" w:rsidRDefault="001548D7" w:rsidP="001548D7">
            <w:pPr>
              <w:jc w:val="center"/>
            </w:pPr>
          </w:p>
          <w:p w14:paraId="5F7D1BB1" w14:textId="77777777" w:rsidR="001548D7" w:rsidRPr="00071754" w:rsidRDefault="001548D7" w:rsidP="001548D7">
            <w:pPr>
              <w:jc w:val="center"/>
            </w:pPr>
            <w:r>
              <w:t>1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D9C33A2" w14:textId="77777777" w:rsidR="001548D7" w:rsidRDefault="001548D7" w:rsidP="001548D7">
            <w:pPr>
              <w:jc w:val="center"/>
            </w:pPr>
            <w:r w:rsidRPr="00071754">
              <w:t>24 fév. 2019</w:t>
            </w:r>
          </w:p>
          <w:p w14:paraId="4C75C1FD" w14:textId="77777777" w:rsidR="001548D7" w:rsidRPr="00071754" w:rsidRDefault="001548D7" w:rsidP="001548D7">
            <w:pPr>
              <w:jc w:val="center"/>
            </w:pPr>
            <w:r>
              <w:t>1:01:49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CB44B4" w14:textId="77777777" w:rsidR="001548D7" w:rsidRPr="001548D7" w:rsidRDefault="001548D7" w:rsidP="001548D7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59FBBC01" w14:textId="7C379F07" w:rsidR="001548D7" w:rsidRPr="001548D7" w:rsidRDefault="001548D7" w:rsidP="001548D7">
            <w:pPr>
              <w:jc w:val="center"/>
              <w:rPr>
                <w:highlight w:val="yellow"/>
              </w:rPr>
            </w:pPr>
            <w:r w:rsidRPr="001548D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B18347" w14:textId="2E785904" w:rsidR="001548D7" w:rsidRPr="00071754" w:rsidRDefault="001548D7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A0137D" w14:textId="77777777" w:rsidR="001548D7" w:rsidRDefault="001548D7" w:rsidP="001548D7">
            <w:pPr>
              <w:jc w:val="center"/>
            </w:pPr>
          </w:p>
          <w:p w14:paraId="48B05D3B" w14:textId="36187282" w:rsidR="001548D7" w:rsidRPr="00071754" w:rsidRDefault="001548D7" w:rsidP="001548D7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14:paraId="32277039" w14:textId="00599AFD" w:rsidR="001548D7" w:rsidRPr="00071754" w:rsidRDefault="001548D7" w:rsidP="001548D7">
            <w:pPr>
              <w:jc w:val="center"/>
            </w:pPr>
          </w:p>
        </w:tc>
      </w:tr>
      <w:tr w:rsidR="001548D7" w14:paraId="629C39DF" w14:textId="77777777" w:rsidTr="008F64A8">
        <w:tc>
          <w:tcPr>
            <w:tcW w:w="2683" w:type="dxa"/>
          </w:tcPr>
          <w:p w14:paraId="477CD3B5" w14:textId="648BE107" w:rsidR="001548D7" w:rsidRPr="00B77105" w:rsidRDefault="001548D7" w:rsidP="001548D7">
            <w:bookmarkStart w:id="112" w:name="_Hlk159528286"/>
            <w:r w:rsidRPr="00B77105">
              <w:t>L. 52</w:t>
            </w:r>
            <w:bookmarkEnd w:id="112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AD297D4" w14:textId="6CC0F405" w:rsidR="001548D7" w:rsidRPr="00B77105" w:rsidRDefault="001548D7" w:rsidP="001548D7">
            <w:pPr>
              <w:tabs>
                <w:tab w:val="left" w:pos="680"/>
              </w:tabs>
              <w:ind w:left="34"/>
            </w:pPr>
            <w:bookmarkStart w:id="113" w:name="_Hlk159528299"/>
            <w:r w:rsidRPr="00B77105">
              <w:t>Révision leçons 6 à 10</w:t>
            </w:r>
            <w:bookmarkEnd w:id="113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C176806" w14:textId="2F9A8EEF" w:rsidR="001548D7" w:rsidRPr="00B77105" w:rsidRDefault="001548D7" w:rsidP="001548D7">
            <w:pPr>
              <w:jc w:val="center"/>
            </w:pPr>
            <w:r w:rsidRPr="00B77105">
              <w:t>22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A08E620" w14:textId="7C590047" w:rsidR="001548D7" w:rsidRPr="00B77105" w:rsidRDefault="001548D7" w:rsidP="001548D7">
            <w:pPr>
              <w:jc w:val="center"/>
            </w:pPr>
            <w:bookmarkStart w:id="114" w:name="_Hlk159528317"/>
            <w:r w:rsidRPr="00B77105">
              <w:t>21 fév. 2024</w:t>
            </w:r>
          </w:p>
          <w:p w14:paraId="48FE7703" w14:textId="3AC0B8CE" w:rsidR="001548D7" w:rsidRPr="00B77105" w:rsidRDefault="001548D7" w:rsidP="001548D7">
            <w:pPr>
              <w:jc w:val="center"/>
            </w:pPr>
            <w:r w:rsidRPr="00B77105">
              <w:rPr>
                <w:rFonts w:cstheme="minorHAnsi"/>
              </w:rPr>
              <w:t>59:37</w:t>
            </w:r>
            <w:bookmarkEnd w:id="11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52876D8" w14:textId="6CA916A5" w:rsidR="001548D7" w:rsidRPr="00B77105" w:rsidRDefault="001548D7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771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64249E" w14:textId="77777777" w:rsidR="001548D7" w:rsidRPr="00B77105" w:rsidRDefault="001548D7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DDADAC" w14:textId="097FC258" w:rsidR="001548D7" w:rsidRPr="00B77105" w:rsidRDefault="001548D7" w:rsidP="001548D7">
            <w:pPr>
              <w:jc w:val="center"/>
            </w:pPr>
            <w:r w:rsidRPr="00B77105">
              <w:t>99.228</w:t>
            </w:r>
          </w:p>
        </w:tc>
        <w:tc>
          <w:tcPr>
            <w:tcW w:w="1418" w:type="dxa"/>
          </w:tcPr>
          <w:p w14:paraId="3B5C6505" w14:textId="77777777" w:rsidR="001548D7" w:rsidRPr="00071754" w:rsidRDefault="001548D7" w:rsidP="001548D7">
            <w:pPr>
              <w:jc w:val="center"/>
            </w:pPr>
          </w:p>
        </w:tc>
      </w:tr>
      <w:tr w:rsidR="001548D7" w14:paraId="39CF7A52" w14:textId="77777777" w:rsidTr="008F64A8">
        <w:tc>
          <w:tcPr>
            <w:tcW w:w="2683" w:type="dxa"/>
          </w:tcPr>
          <w:p w14:paraId="21E46BF5" w14:textId="028C1EB7" w:rsidR="001548D7" w:rsidRPr="00B77105" w:rsidRDefault="001548D7" w:rsidP="001548D7">
            <w:bookmarkStart w:id="115" w:name="_Hlk159528364"/>
            <w:r w:rsidRPr="00B77105">
              <w:t>L. 53</w:t>
            </w:r>
            <w:bookmarkEnd w:id="115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30E5D56" w14:textId="5A24E882" w:rsidR="001548D7" w:rsidRPr="00B77105" w:rsidRDefault="001548D7" w:rsidP="001548D7">
            <w:pPr>
              <w:tabs>
                <w:tab w:val="left" w:pos="680"/>
              </w:tabs>
              <w:ind w:left="34"/>
            </w:pPr>
            <w:bookmarkStart w:id="116" w:name="_Hlk159528352"/>
            <w:r w:rsidRPr="00B77105">
              <w:t>Révision leçons 11 à 15</w:t>
            </w:r>
            <w:bookmarkEnd w:id="116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91F8315" w14:textId="06F54BD1" w:rsidR="001548D7" w:rsidRPr="00B77105" w:rsidRDefault="001548D7" w:rsidP="001548D7">
            <w:pPr>
              <w:jc w:val="center"/>
            </w:pPr>
            <w:r w:rsidRPr="00B77105">
              <w:t>22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9BBDCE5" w14:textId="12370558" w:rsidR="00AF5C01" w:rsidRPr="00B77105" w:rsidRDefault="00AF5C01" w:rsidP="00AF5C01">
            <w:pPr>
              <w:jc w:val="center"/>
            </w:pPr>
            <w:bookmarkStart w:id="117" w:name="_Hlk159528380"/>
            <w:r w:rsidRPr="00B77105">
              <w:t>22 fév. 2024</w:t>
            </w:r>
          </w:p>
          <w:p w14:paraId="78F4AA78" w14:textId="7C40CC68" w:rsidR="001548D7" w:rsidRPr="00B77105" w:rsidRDefault="00AF5C01" w:rsidP="001548D7">
            <w:pPr>
              <w:jc w:val="center"/>
            </w:pPr>
            <w:r w:rsidRPr="00B77105">
              <w:rPr>
                <w:rFonts w:cstheme="minorHAnsi"/>
              </w:rPr>
              <w:t>1:08:12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D3CC8BC" w14:textId="2DD69D2C" w:rsidR="001548D7" w:rsidRPr="00B77105" w:rsidRDefault="001548D7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771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EDB9F9" w14:textId="77777777" w:rsidR="001548D7" w:rsidRPr="00B77105" w:rsidRDefault="001548D7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0471F4" w14:textId="60712106" w:rsidR="001548D7" w:rsidRPr="00B77105" w:rsidRDefault="001548D7" w:rsidP="001548D7">
            <w:pPr>
              <w:jc w:val="center"/>
            </w:pPr>
            <w:r w:rsidRPr="00B77105">
              <w:t>99.229</w:t>
            </w:r>
          </w:p>
        </w:tc>
        <w:tc>
          <w:tcPr>
            <w:tcW w:w="1418" w:type="dxa"/>
          </w:tcPr>
          <w:p w14:paraId="6B947814" w14:textId="77777777" w:rsidR="001548D7" w:rsidRPr="00071754" w:rsidRDefault="001548D7" w:rsidP="001548D7">
            <w:pPr>
              <w:jc w:val="center"/>
            </w:pPr>
          </w:p>
        </w:tc>
      </w:tr>
      <w:tr w:rsidR="001548D7" w14:paraId="3349C495" w14:textId="77777777" w:rsidTr="008F64A8">
        <w:tc>
          <w:tcPr>
            <w:tcW w:w="2683" w:type="dxa"/>
          </w:tcPr>
          <w:p w14:paraId="324EA0EF" w14:textId="6CD084FB" w:rsidR="001548D7" w:rsidRPr="00B77105" w:rsidRDefault="001548D7" w:rsidP="001548D7">
            <w:bookmarkStart w:id="118" w:name="_Hlk159617191"/>
            <w:r w:rsidRPr="00B77105">
              <w:lastRenderedPageBreak/>
              <w:t>L. 54</w:t>
            </w:r>
            <w:bookmarkEnd w:id="118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D80C3A0" w14:textId="72EE5FCC" w:rsidR="001548D7" w:rsidRPr="00B77105" w:rsidRDefault="001548D7" w:rsidP="001548D7">
            <w:pPr>
              <w:tabs>
                <w:tab w:val="left" w:pos="680"/>
              </w:tabs>
              <w:ind w:left="34"/>
            </w:pPr>
            <w:bookmarkStart w:id="119" w:name="_Hlk159617208"/>
            <w:r w:rsidRPr="00B77105">
              <w:t>R</w:t>
            </w:r>
            <w:bookmarkEnd w:id="117"/>
            <w:r w:rsidRPr="00B77105">
              <w:t>évision leçons 16 à 20</w:t>
            </w:r>
            <w:bookmarkEnd w:id="119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FDD7997" w14:textId="2D075C67" w:rsidR="001548D7" w:rsidRPr="00B77105" w:rsidRDefault="001548D7" w:rsidP="001548D7">
            <w:pPr>
              <w:jc w:val="center"/>
            </w:pPr>
            <w:r w:rsidRPr="00B77105">
              <w:t>23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7AB205A" w14:textId="5759041D" w:rsidR="00AF5C01" w:rsidRPr="00B77105" w:rsidRDefault="00AF5C01" w:rsidP="00AF5C01">
            <w:pPr>
              <w:jc w:val="center"/>
            </w:pPr>
            <w:bookmarkStart w:id="120" w:name="_Hlk159617231"/>
            <w:r w:rsidRPr="00B77105">
              <w:t>23 fév. 2024</w:t>
            </w:r>
          </w:p>
          <w:p w14:paraId="0E8E4CA2" w14:textId="05DEA34A" w:rsidR="001548D7" w:rsidRPr="00B77105" w:rsidRDefault="00AF5C01" w:rsidP="001548D7">
            <w:pPr>
              <w:jc w:val="center"/>
            </w:pPr>
            <w:r w:rsidRPr="00B77105">
              <w:rPr>
                <w:rFonts w:cstheme="minorHAnsi"/>
              </w:rPr>
              <w:t>1:10:41</w:t>
            </w:r>
            <w:bookmarkEnd w:id="120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41E8DDD" w14:textId="1D5863BF" w:rsidR="001548D7" w:rsidRPr="00B77105" w:rsidRDefault="001548D7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771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3514CE" w14:textId="77777777" w:rsidR="001548D7" w:rsidRPr="00B77105" w:rsidRDefault="001548D7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6BDB2F" w14:textId="5F1C04FD" w:rsidR="001548D7" w:rsidRPr="00B77105" w:rsidRDefault="001548D7" w:rsidP="001548D7">
            <w:pPr>
              <w:jc w:val="center"/>
            </w:pPr>
            <w:r w:rsidRPr="00B77105">
              <w:t>99.230</w:t>
            </w:r>
          </w:p>
        </w:tc>
        <w:tc>
          <w:tcPr>
            <w:tcW w:w="1418" w:type="dxa"/>
          </w:tcPr>
          <w:p w14:paraId="32C46454" w14:textId="77777777" w:rsidR="001548D7" w:rsidRPr="00071754" w:rsidRDefault="001548D7" w:rsidP="001548D7">
            <w:pPr>
              <w:jc w:val="center"/>
            </w:pPr>
          </w:p>
        </w:tc>
      </w:tr>
      <w:tr w:rsidR="001548D7" w14:paraId="4D3A71A8" w14:textId="77777777" w:rsidTr="008F64A8">
        <w:trPr>
          <w:trHeight w:val="171"/>
        </w:trPr>
        <w:tc>
          <w:tcPr>
            <w:tcW w:w="2683" w:type="dxa"/>
          </w:tcPr>
          <w:p w14:paraId="152D0903" w14:textId="58C54514" w:rsidR="001548D7" w:rsidRPr="00B77105" w:rsidRDefault="001548D7" w:rsidP="001548D7">
            <w:bookmarkStart w:id="121" w:name="_Hlk159701978"/>
            <w:r w:rsidRPr="00B77105">
              <w:t>L. 55</w:t>
            </w:r>
            <w:bookmarkEnd w:id="121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BBF7E5F" w14:textId="0E5A642E" w:rsidR="001548D7" w:rsidRPr="00B77105" w:rsidRDefault="001548D7" w:rsidP="001548D7">
            <w:pPr>
              <w:tabs>
                <w:tab w:val="left" w:pos="680"/>
              </w:tabs>
              <w:ind w:left="34"/>
            </w:pPr>
            <w:bookmarkStart w:id="122" w:name="_Hlk159702015"/>
            <w:r w:rsidRPr="00B77105">
              <w:t>Révision leçons 21 à 25</w:t>
            </w:r>
            <w:bookmarkEnd w:id="122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C6001E3" w14:textId="7580972B" w:rsidR="001548D7" w:rsidRPr="00B77105" w:rsidRDefault="001548D7" w:rsidP="001548D7">
            <w:pPr>
              <w:jc w:val="center"/>
            </w:pPr>
            <w:r w:rsidRPr="00B77105">
              <w:t>23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6308F1B" w14:textId="19F71E99" w:rsidR="00E41D57" w:rsidRPr="00B77105" w:rsidRDefault="00E41D57" w:rsidP="00E41D57">
            <w:pPr>
              <w:jc w:val="center"/>
            </w:pPr>
            <w:bookmarkStart w:id="123" w:name="_Hlk159702071"/>
            <w:r w:rsidRPr="00B77105">
              <w:t>24 fév. 2024</w:t>
            </w:r>
          </w:p>
          <w:p w14:paraId="0A355994" w14:textId="420D0826" w:rsidR="001548D7" w:rsidRPr="00B77105" w:rsidRDefault="00E41D57" w:rsidP="001548D7">
            <w:pPr>
              <w:jc w:val="center"/>
            </w:pPr>
            <w:r w:rsidRPr="00B77105">
              <w:rPr>
                <w:rFonts w:cstheme="minorHAnsi"/>
              </w:rPr>
              <w:t>1:16:44</w:t>
            </w:r>
            <w:bookmarkEnd w:id="123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BBA3CD6" w14:textId="62F76A28" w:rsidR="001548D7" w:rsidRPr="00B77105" w:rsidRDefault="001548D7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771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BCAED0" w14:textId="77777777" w:rsidR="001548D7" w:rsidRPr="00B77105" w:rsidRDefault="001548D7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8B4FEE" w14:textId="77E01DC3" w:rsidR="001548D7" w:rsidRPr="00B77105" w:rsidRDefault="001548D7" w:rsidP="001548D7">
            <w:pPr>
              <w:jc w:val="center"/>
            </w:pPr>
            <w:r w:rsidRPr="00B77105">
              <w:t>99.231</w:t>
            </w:r>
          </w:p>
        </w:tc>
        <w:tc>
          <w:tcPr>
            <w:tcW w:w="1418" w:type="dxa"/>
          </w:tcPr>
          <w:p w14:paraId="3A864CBB" w14:textId="77777777" w:rsidR="001548D7" w:rsidRPr="00071754" w:rsidRDefault="001548D7" w:rsidP="001548D7">
            <w:pPr>
              <w:jc w:val="center"/>
            </w:pPr>
          </w:p>
        </w:tc>
      </w:tr>
      <w:tr w:rsidR="001548D7" w14:paraId="3E0C0F8F" w14:textId="77777777" w:rsidTr="008F64A8">
        <w:tc>
          <w:tcPr>
            <w:tcW w:w="2683" w:type="dxa"/>
          </w:tcPr>
          <w:p w14:paraId="7043802C" w14:textId="1DD9A898" w:rsidR="001548D7" w:rsidRPr="00B77105" w:rsidRDefault="001548D7" w:rsidP="001548D7">
            <w:bookmarkStart w:id="124" w:name="_Hlk159787045"/>
            <w:r w:rsidRPr="00B77105">
              <w:t>L. 56</w:t>
            </w:r>
            <w:bookmarkEnd w:id="124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8991138" w14:textId="3EC6E58E" w:rsidR="001548D7" w:rsidRPr="00B77105" w:rsidRDefault="001548D7" w:rsidP="001548D7">
            <w:pPr>
              <w:tabs>
                <w:tab w:val="left" w:pos="680"/>
              </w:tabs>
              <w:ind w:left="34"/>
            </w:pPr>
            <w:bookmarkStart w:id="125" w:name="_Hlk159787073"/>
            <w:r w:rsidRPr="00B77105">
              <w:t>Révision leçons 26 à 30</w:t>
            </w:r>
            <w:bookmarkEnd w:id="125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33672AD" w14:textId="1D6710EC" w:rsidR="001548D7" w:rsidRPr="00B77105" w:rsidRDefault="001548D7" w:rsidP="001548D7">
            <w:pPr>
              <w:jc w:val="center"/>
            </w:pPr>
            <w:r w:rsidRPr="00B77105">
              <w:t>23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D50E081" w14:textId="6AD8EBF2" w:rsidR="00C33B05" w:rsidRPr="00B77105" w:rsidRDefault="00C33B05" w:rsidP="00C33B05">
            <w:pPr>
              <w:jc w:val="center"/>
            </w:pPr>
            <w:bookmarkStart w:id="126" w:name="_Hlk159787090"/>
            <w:r w:rsidRPr="00B77105">
              <w:t>25 fév. 2024</w:t>
            </w:r>
          </w:p>
          <w:p w14:paraId="6ADA2ED0" w14:textId="3E8020BE" w:rsidR="001548D7" w:rsidRPr="00B77105" w:rsidRDefault="00C33B05" w:rsidP="00C33B05">
            <w:pPr>
              <w:jc w:val="center"/>
            </w:pPr>
            <w:r w:rsidRPr="00B77105">
              <w:rPr>
                <w:rFonts w:cstheme="minorHAnsi"/>
              </w:rPr>
              <w:t>1:14:07</w:t>
            </w:r>
            <w:bookmarkEnd w:id="126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F42C4D8" w14:textId="48B05D38" w:rsidR="001548D7" w:rsidRPr="00B77105" w:rsidRDefault="001548D7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771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865FDE" w14:textId="77777777" w:rsidR="001548D7" w:rsidRPr="00B77105" w:rsidRDefault="001548D7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18B9D6" w14:textId="10B361FD" w:rsidR="001548D7" w:rsidRPr="00B77105" w:rsidRDefault="001548D7" w:rsidP="001548D7">
            <w:pPr>
              <w:jc w:val="center"/>
            </w:pPr>
            <w:r w:rsidRPr="00B77105">
              <w:t>99.232</w:t>
            </w:r>
          </w:p>
        </w:tc>
        <w:tc>
          <w:tcPr>
            <w:tcW w:w="1418" w:type="dxa"/>
          </w:tcPr>
          <w:p w14:paraId="5C9E400D" w14:textId="77777777" w:rsidR="001548D7" w:rsidRPr="00071754" w:rsidRDefault="001548D7" w:rsidP="001548D7">
            <w:pPr>
              <w:jc w:val="center"/>
            </w:pPr>
          </w:p>
        </w:tc>
      </w:tr>
      <w:tr w:rsidR="00B77105" w14:paraId="0DA50E09" w14:textId="77777777" w:rsidTr="008F64A8">
        <w:tc>
          <w:tcPr>
            <w:tcW w:w="2683" w:type="dxa"/>
          </w:tcPr>
          <w:p w14:paraId="0CEE5F0C" w14:textId="00B66CBE" w:rsidR="00B77105" w:rsidRPr="00C50D1E" w:rsidRDefault="00B77105" w:rsidP="001548D7">
            <w:bookmarkStart w:id="127" w:name="_Hlk159876210"/>
            <w:r w:rsidRPr="00C50D1E">
              <w:t>L. 57</w:t>
            </w:r>
            <w:bookmarkEnd w:id="127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FC0F427" w14:textId="2B3C09D0" w:rsidR="00B77105" w:rsidRPr="00C50D1E" w:rsidRDefault="00B77105" w:rsidP="001548D7">
            <w:pPr>
              <w:tabs>
                <w:tab w:val="left" w:pos="680"/>
              </w:tabs>
              <w:ind w:left="34"/>
            </w:pPr>
            <w:bookmarkStart w:id="128" w:name="_Hlk159876244"/>
            <w:r w:rsidRPr="00C50D1E">
              <w:t>Révision leçons 31 à 35</w:t>
            </w:r>
            <w:bookmarkEnd w:id="128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86336C4" w14:textId="256E771F" w:rsidR="00B77105" w:rsidRPr="00C50D1E" w:rsidRDefault="00B77105" w:rsidP="001548D7">
            <w:pPr>
              <w:jc w:val="center"/>
            </w:pPr>
            <w:r w:rsidRPr="00C50D1E">
              <w:t>23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3F22A0D" w14:textId="4907328E" w:rsidR="00B77105" w:rsidRPr="00C50D1E" w:rsidRDefault="00B77105" w:rsidP="00B77105">
            <w:pPr>
              <w:jc w:val="center"/>
            </w:pPr>
            <w:bookmarkStart w:id="129" w:name="_Hlk159876261"/>
            <w:r w:rsidRPr="00C50D1E">
              <w:t>26 fév. 2024</w:t>
            </w:r>
          </w:p>
          <w:p w14:paraId="3138B254" w14:textId="4907328E" w:rsidR="00B77105" w:rsidRPr="00C50D1E" w:rsidRDefault="00B77105" w:rsidP="00B77105">
            <w:pPr>
              <w:jc w:val="center"/>
            </w:pPr>
            <w:r w:rsidRPr="00C50D1E">
              <w:rPr>
                <w:rFonts w:cstheme="minorHAnsi"/>
              </w:rPr>
              <w:t>1:14:17</w:t>
            </w:r>
            <w:bookmarkEnd w:id="129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71E1209" w14:textId="24B7A916" w:rsidR="00B77105" w:rsidRPr="00C50D1E" w:rsidRDefault="00B77105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50D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A6D517" w14:textId="77777777" w:rsidR="00B77105" w:rsidRPr="00C50D1E" w:rsidRDefault="00B77105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498376" w14:textId="61A891EF" w:rsidR="00B77105" w:rsidRPr="00C50D1E" w:rsidRDefault="00B77105" w:rsidP="001548D7">
            <w:pPr>
              <w:jc w:val="center"/>
            </w:pPr>
            <w:r w:rsidRPr="00C50D1E">
              <w:t>99.233</w:t>
            </w:r>
          </w:p>
        </w:tc>
        <w:tc>
          <w:tcPr>
            <w:tcW w:w="1418" w:type="dxa"/>
          </w:tcPr>
          <w:p w14:paraId="6D4510DE" w14:textId="77777777" w:rsidR="00B77105" w:rsidRPr="00071754" w:rsidRDefault="00B77105" w:rsidP="001548D7">
            <w:pPr>
              <w:jc w:val="center"/>
            </w:pPr>
          </w:p>
        </w:tc>
      </w:tr>
      <w:tr w:rsidR="00B77105" w14:paraId="290611DE" w14:textId="77777777" w:rsidTr="008F64A8">
        <w:tc>
          <w:tcPr>
            <w:tcW w:w="2683" w:type="dxa"/>
          </w:tcPr>
          <w:p w14:paraId="2FDA23BB" w14:textId="574626E2" w:rsidR="00B77105" w:rsidRPr="00C50D1E" w:rsidRDefault="00B77105" w:rsidP="001548D7">
            <w:bookmarkStart w:id="130" w:name="_Hlk159958175"/>
            <w:r w:rsidRPr="00C50D1E">
              <w:t>L. 58</w:t>
            </w:r>
            <w:bookmarkEnd w:id="130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E998C95" w14:textId="32CEC583" w:rsidR="00B77105" w:rsidRPr="00C50D1E" w:rsidRDefault="00D53B79" w:rsidP="001548D7">
            <w:pPr>
              <w:tabs>
                <w:tab w:val="left" w:pos="680"/>
              </w:tabs>
              <w:ind w:left="34"/>
            </w:pPr>
            <w:bookmarkStart w:id="131" w:name="_Hlk159958192"/>
            <w:r w:rsidRPr="00C50D1E">
              <w:t xml:space="preserve">Révision leçons 36 à 40 </w:t>
            </w:r>
            <w:bookmarkEnd w:id="131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3B30D31" w14:textId="76C564AC" w:rsidR="00B77105" w:rsidRPr="00C50D1E" w:rsidRDefault="00D53B79" w:rsidP="001548D7">
            <w:pPr>
              <w:jc w:val="center"/>
            </w:pPr>
            <w:r w:rsidRPr="00C50D1E">
              <w:t>23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94B1423" w14:textId="7EEB4B51" w:rsidR="00D53B79" w:rsidRPr="00C50D1E" w:rsidRDefault="00D53B79" w:rsidP="00D53B79">
            <w:pPr>
              <w:jc w:val="center"/>
            </w:pPr>
            <w:bookmarkStart w:id="132" w:name="_Hlk159958207"/>
            <w:r w:rsidRPr="00C50D1E">
              <w:t>27 fév. 2024</w:t>
            </w:r>
          </w:p>
          <w:p w14:paraId="470DDB34" w14:textId="69C881A4" w:rsidR="00B77105" w:rsidRPr="00C50D1E" w:rsidRDefault="00D53B79" w:rsidP="00D53B79">
            <w:pPr>
              <w:jc w:val="center"/>
            </w:pPr>
            <w:r w:rsidRPr="00C50D1E">
              <w:rPr>
                <w:rFonts w:cstheme="minorHAnsi"/>
              </w:rPr>
              <w:t>1:10:14</w:t>
            </w:r>
            <w:bookmarkEnd w:id="132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99F41E3" w14:textId="34DE68E4" w:rsidR="00B77105" w:rsidRPr="00C50D1E" w:rsidRDefault="00B77105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50D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AFA629" w14:textId="77777777" w:rsidR="00B77105" w:rsidRPr="00C50D1E" w:rsidRDefault="00B77105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86671D" w14:textId="11FD29B0" w:rsidR="00B77105" w:rsidRPr="00C50D1E" w:rsidRDefault="00D53B79" w:rsidP="001548D7">
            <w:pPr>
              <w:jc w:val="center"/>
            </w:pPr>
            <w:r w:rsidRPr="00C50D1E">
              <w:t>99.234</w:t>
            </w:r>
          </w:p>
        </w:tc>
        <w:tc>
          <w:tcPr>
            <w:tcW w:w="1418" w:type="dxa"/>
          </w:tcPr>
          <w:p w14:paraId="6D2E6C85" w14:textId="77777777" w:rsidR="00B77105" w:rsidRPr="00071754" w:rsidRDefault="00B77105" w:rsidP="001548D7">
            <w:pPr>
              <w:jc w:val="center"/>
            </w:pPr>
          </w:p>
        </w:tc>
      </w:tr>
      <w:tr w:rsidR="00B77105" w14:paraId="4201DAA4" w14:textId="77777777" w:rsidTr="008F64A8">
        <w:tc>
          <w:tcPr>
            <w:tcW w:w="2683" w:type="dxa"/>
          </w:tcPr>
          <w:p w14:paraId="4F1712CD" w14:textId="1812D695" w:rsidR="00B77105" w:rsidRPr="00C50D1E" w:rsidRDefault="00B77105" w:rsidP="001548D7">
            <w:bookmarkStart w:id="133" w:name="_Hlk160050247"/>
            <w:r w:rsidRPr="00C50D1E">
              <w:t>L. 59</w:t>
            </w:r>
            <w:bookmarkEnd w:id="133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3393051" w14:textId="788B5AFC" w:rsidR="00B77105" w:rsidRPr="00C50D1E" w:rsidRDefault="00B47F65" w:rsidP="001548D7">
            <w:pPr>
              <w:tabs>
                <w:tab w:val="left" w:pos="680"/>
              </w:tabs>
              <w:ind w:left="34"/>
            </w:pPr>
            <w:bookmarkStart w:id="134" w:name="_Hlk160050265"/>
            <w:r w:rsidRPr="00C50D1E">
              <w:t>Révision leçons 41 à 45</w:t>
            </w:r>
            <w:bookmarkEnd w:id="134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3FF7835" w14:textId="140ABA25" w:rsidR="00B77105" w:rsidRPr="00C50D1E" w:rsidRDefault="00B47F65" w:rsidP="001548D7">
            <w:pPr>
              <w:jc w:val="center"/>
            </w:pPr>
            <w:r w:rsidRPr="00C50D1E">
              <w:t>23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04B9901" w14:textId="16EB2066" w:rsidR="00B47F65" w:rsidRPr="00C50D1E" w:rsidRDefault="00B47F65" w:rsidP="00B47F65">
            <w:pPr>
              <w:jc w:val="center"/>
            </w:pPr>
            <w:bookmarkStart w:id="135" w:name="_Hlk160050285"/>
            <w:r w:rsidRPr="00C50D1E">
              <w:t>28 fév. 2024</w:t>
            </w:r>
          </w:p>
          <w:p w14:paraId="7AB3487D" w14:textId="547004A1" w:rsidR="00B77105" w:rsidRPr="00C50D1E" w:rsidRDefault="00B47F65" w:rsidP="00B47F65">
            <w:pPr>
              <w:jc w:val="center"/>
            </w:pPr>
            <w:r w:rsidRPr="00C50D1E">
              <w:rPr>
                <w:rFonts w:cstheme="minorHAnsi"/>
              </w:rPr>
              <w:t>46:56</w:t>
            </w:r>
            <w:bookmarkEnd w:id="13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AF0EF4D" w14:textId="536AB9A2" w:rsidR="00B77105" w:rsidRPr="00C50D1E" w:rsidRDefault="00B77105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50D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193B9C" w14:textId="77777777" w:rsidR="00B77105" w:rsidRPr="00C50D1E" w:rsidRDefault="00B77105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1092F6" w14:textId="1D2B6389" w:rsidR="00B77105" w:rsidRPr="00C50D1E" w:rsidRDefault="00B47F65" w:rsidP="001548D7">
            <w:pPr>
              <w:jc w:val="center"/>
            </w:pPr>
            <w:r w:rsidRPr="00C50D1E">
              <w:t>99.235</w:t>
            </w:r>
          </w:p>
        </w:tc>
        <w:tc>
          <w:tcPr>
            <w:tcW w:w="1418" w:type="dxa"/>
          </w:tcPr>
          <w:p w14:paraId="65E29F30" w14:textId="77777777" w:rsidR="00B77105" w:rsidRPr="00071754" w:rsidRDefault="00B77105" w:rsidP="001548D7">
            <w:pPr>
              <w:jc w:val="center"/>
            </w:pPr>
          </w:p>
        </w:tc>
      </w:tr>
      <w:tr w:rsidR="00B77105" w14:paraId="5232AE84" w14:textId="77777777" w:rsidTr="008F64A8">
        <w:tc>
          <w:tcPr>
            <w:tcW w:w="2683" w:type="dxa"/>
          </w:tcPr>
          <w:p w14:paraId="6DF62E09" w14:textId="60D918FD" w:rsidR="00B77105" w:rsidRPr="00C50D1E" w:rsidRDefault="00B77105" w:rsidP="001548D7">
            <w:bookmarkStart w:id="136" w:name="_Hlk160050382"/>
            <w:r w:rsidRPr="00C50D1E">
              <w:t>L. 60</w:t>
            </w:r>
            <w:bookmarkEnd w:id="136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850EF41" w14:textId="72279C13" w:rsidR="00B77105" w:rsidRPr="00C50D1E" w:rsidRDefault="00B47F65" w:rsidP="001548D7">
            <w:pPr>
              <w:tabs>
                <w:tab w:val="left" w:pos="680"/>
              </w:tabs>
              <w:ind w:left="34"/>
            </w:pPr>
            <w:bookmarkStart w:id="137" w:name="_Hlk160050403"/>
            <w:r w:rsidRPr="00C50D1E">
              <w:t>Révision leçons 46 à 50</w:t>
            </w:r>
            <w:bookmarkEnd w:id="137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3F75E50" w14:textId="015DF547" w:rsidR="00B77105" w:rsidRPr="00C50D1E" w:rsidRDefault="00B47F65" w:rsidP="001548D7">
            <w:pPr>
              <w:jc w:val="center"/>
            </w:pPr>
            <w:r w:rsidRPr="00C50D1E">
              <w:t>23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71C4183" w14:textId="087398DD" w:rsidR="00B47F65" w:rsidRPr="00C50D1E" w:rsidRDefault="00B47F65" w:rsidP="00B47F65">
            <w:pPr>
              <w:jc w:val="center"/>
            </w:pPr>
            <w:bookmarkStart w:id="138" w:name="_Hlk160050417"/>
            <w:r w:rsidRPr="00C50D1E">
              <w:t>29 fév. 2024</w:t>
            </w:r>
          </w:p>
          <w:p w14:paraId="73EA0AC3" w14:textId="27F4A0A1" w:rsidR="00B77105" w:rsidRPr="00C50D1E" w:rsidRDefault="00B47F65" w:rsidP="00B47F65">
            <w:pPr>
              <w:jc w:val="center"/>
            </w:pPr>
            <w:r w:rsidRPr="00C50D1E">
              <w:rPr>
                <w:rFonts w:cstheme="minorHAnsi"/>
              </w:rPr>
              <w:t>50:14</w:t>
            </w:r>
            <w:bookmarkEnd w:id="138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4ABC3A9" w14:textId="40606EA4" w:rsidR="00B77105" w:rsidRPr="00C50D1E" w:rsidRDefault="00B77105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50D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7E2F17" w14:textId="77777777" w:rsidR="00B77105" w:rsidRPr="00C50D1E" w:rsidRDefault="00B77105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E17993" w14:textId="24F99666" w:rsidR="00B77105" w:rsidRPr="00C50D1E" w:rsidRDefault="00B47F65" w:rsidP="001548D7">
            <w:pPr>
              <w:jc w:val="center"/>
            </w:pPr>
            <w:r w:rsidRPr="00C50D1E">
              <w:t>99.236</w:t>
            </w:r>
          </w:p>
        </w:tc>
        <w:tc>
          <w:tcPr>
            <w:tcW w:w="1418" w:type="dxa"/>
          </w:tcPr>
          <w:p w14:paraId="5801A563" w14:textId="77777777" w:rsidR="00B77105" w:rsidRPr="00071754" w:rsidRDefault="00B77105" w:rsidP="001548D7">
            <w:pPr>
              <w:jc w:val="center"/>
            </w:pPr>
          </w:p>
        </w:tc>
      </w:tr>
      <w:tr w:rsidR="00B77105" w14:paraId="416466DF" w14:textId="77777777" w:rsidTr="008F64A8">
        <w:tc>
          <w:tcPr>
            <w:tcW w:w="2683" w:type="dxa"/>
          </w:tcPr>
          <w:p w14:paraId="63CA5443" w14:textId="428F046F" w:rsidR="00B77105" w:rsidRPr="00C50D1E" w:rsidRDefault="00B77105" w:rsidP="001548D7">
            <w:bookmarkStart w:id="139" w:name="_Hlk160220185"/>
            <w:r w:rsidRPr="00C50D1E">
              <w:t>L. 61</w:t>
            </w:r>
            <w:bookmarkEnd w:id="139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40F6973" w14:textId="04383EA0" w:rsidR="00B77105" w:rsidRPr="00C50D1E" w:rsidRDefault="00472ABD" w:rsidP="001548D7">
            <w:pPr>
              <w:tabs>
                <w:tab w:val="left" w:pos="680"/>
              </w:tabs>
              <w:ind w:left="34"/>
            </w:pPr>
            <w:bookmarkStart w:id="140" w:name="_Hlk160220203"/>
            <w:r w:rsidRPr="00C50D1E">
              <w:t>Je suis la lumière du monde</w:t>
            </w:r>
            <w:bookmarkEnd w:id="140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E4D5C2F" w14:textId="14DDF860" w:rsidR="00B77105" w:rsidRPr="00C50D1E" w:rsidRDefault="00472ABD" w:rsidP="001548D7">
            <w:pPr>
              <w:jc w:val="center"/>
            </w:pPr>
            <w:r w:rsidRPr="00C50D1E">
              <w:t>23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E2B1FCA" w14:textId="60D42A28" w:rsidR="00472ABD" w:rsidRPr="00C50D1E" w:rsidRDefault="00472ABD" w:rsidP="00472ABD">
            <w:pPr>
              <w:jc w:val="center"/>
            </w:pPr>
            <w:bookmarkStart w:id="141" w:name="_Hlk160220221"/>
            <w:r w:rsidRPr="00C50D1E">
              <w:t>1</w:t>
            </w:r>
            <w:r w:rsidRPr="00C50D1E">
              <w:rPr>
                <w:vertAlign w:val="superscript"/>
              </w:rPr>
              <w:t>er</w:t>
            </w:r>
            <w:r w:rsidRPr="00C50D1E">
              <w:t xml:space="preserve"> mars 2024</w:t>
            </w:r>
          </w:p>
          <w:p w14:paraId="38D65722" w14:textId="47074284" w:rsidR="00B77105" w:rsidRPr="00C50D1E" w:rsidRDefault="00472ABD" w:rsidP="00472ABD">
            <w:pPr>
              <w:jc w:val="center"/>
            </w:pPr>
            <w:r w:rsidRPr="00C50D1E">
              <w:rPr>
                <w:rFonts w:cstheme="minorHAnsi"/>
              </w:rPr>
              <w:t>40:28</w:t>
            </w:r>
            <w:bookmarkEnd w:id="141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1D987F3" w14:textId="4E816DE8" w:rsidR="00B77105" w:rsidRPr="00C50D1E" w:rsidRDefault="00B77105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50D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412B86" w14:textId="77777777" w:rsidR="00B77105" w:rsidRPr="00C50D1E" w:rsidRDefault="00B77105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2FA101" w14:textId="14E25E7E" w:rsidR="00B77105" w:rsidRPr="00C50D1E" w:rsidRDefault="00472ABD" w:rsidP="001548D7">
            <w:pPr>
              <w:jc w:val="center"/>
            </w:pPr>
            <w:r w:rsidRPr="00C50D1E">
              <w:t>99.237</w:t>
            </w:r>
          </w:p>
        </w:tc>
        <w:tc>
          <w:tcPr>
            <w:tcW w:w="1418" w:type="dxa"/>
          </w:tcPr>
          <w:p w14:paraId="6A40575C" w14:textId="77777777" w:rsidR="00B77105" w:rsidRPr="00071754" w:rsidRDefault="00B77105" w:rsidP="001548D7">
            <w:pPr>
              <w:jc w:val="center"/>
            </w:pPr>
          </w:p>
        </w:tc>
      </w:tr>
      <w:tr w:rsidR="00B77105" w14:paraId="4D4CAD80" w14:textId="77777777" w:rsidTr="008F64A8">
        <w:tc>
          <w:tcPr>
            <w:tcW w:w="2683" w:type="dxa"/>
          </w:tcPr>
          <w:p w14:paraId="6750F2F3" w14:textId="58B40079" w:rsidR="00B77105" w:rsidRPr="00C50D1E" w:rsidRDefault="00B77105" w:rsidP="001548D7">
            <w:bookmarkStart w:id="142" w:name="_Hlk160306423"/>
            <w:r w:rsidRPr="00C50D1E">
              <w:t>L. 62</w:t>
            </w:r>
            <w:bookmarkEnd w:id="142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7853ED4" w14:textId="418573BE" w:rsidR="00B77105" w:rsidRPr="00C50D1E" w:rsidRDefault="00194888" w:rsidP="001548D7">
            <w:pPr>
              <w:tabs>
                <w:tab w:val="left" w:pos="680"/>
              </w:tabs>
              <w:ind w:left="34"/>
            </w:pPr>
            <w:bookmarkStart w:id="143" w:name="_Hlk160306376"/>
            <w:r w:rsidRPr="00C50D1E">
              <w:t>Le pardon est ma fonction en tant que lumière du monde</w:t>
            </w:r>
            <w:bookmarkEnd w:id="143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DC809BB" w14:textId="39FF23A8" w:rsidR="00B77105" w:rsidRPr="00C50D1E" w:rsidRDefault="00194888" w:rsidP="001548D7">
            <w:pPr>
              <w:jc w:val="center"/>
            </w:pPr>
            <w:r w:rsidRPr="00C50D1E">
              <w:t>23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B008DBE" w14:textId="22289293" w:rsidR="00194888" w:rsidRPr="00C50D1E" w:rsidRDefault="00194888" w:rsidP="00194888">
            <w:r w:rsidRPr="00C50D1E">
              <w:t xml:space="preserve"> </w:t>
            </w:r>
            <w:bookmarkStart w:id="144" w:name="_Hlk160306527"/>
            <w:r w:rsidRPr="00C50D1E">
              <w:t>2 mars 2024</w:t>
            </w:r>
          </w:p>
          <w:p w14:paraId="3E2A260C" w14:textId="0BD2CADF" w:rsidR="00B77105" w:rsidRPr="00C50D1E" w:rsidRDefault="00194888" w:rsidP="00194888">
            <w:pPr>
              <w:jc w:val="center"/>
            </w:pPr>
            <w:r w:rsidRPr="00C50D1E">
              <w:rPr>
                <w:rFonts w:cstheme="minorHAnsi"/>
              </w:rPr>
              <w:t>39:07</w:t>
            </w:r>
            <w:bookmarkEnd w:id="14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2026F66" w14:textId="56623F70" w:rsidR="00B77105" w:rsidRPr="00C50D1E" w:rsidRDefault="00B77105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50D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78A279" w14:textId="77777777" w:rsidR="00B77105" w:rsidRPr="00C50D1E" w:rsidRDefault="00B77105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FDF710" w14:textId="4A17D788" w:rsidR="00B77105" w:rsidRPr="00C50D1E" w:rsidRDefault="00194888" w:rsidP="001548D7">
            <w:pPr>
              <w:jc w:val="center"/>
            </w:pPr>
            <w:r w:rsidRPr="00C50D1E">
              <w:t>99.238</w:t>
            </w:r>
          </w:p>
        </w:tc>
        <w:tc>
          <w:tcPr>
            <w:tcW w:w="1418" w:type="dxa"/>
          </w:tcPr>
          <w:p w14:paraId="51FC0B5C" w14:textId="77777777" w:rsidR="00B77105" w:rsidRPr="00071754" w:rsidRDefault="00B77105" w:rsidP="001548D7">
            <w:pPr>
              <w:jc w:val="center"/>
            </w:pPr>
          </w:p>
        </w:tc>
      </w:tr>
      <w:tr w:rsidR="00B77105" w14:paraId="0CAD7E45" w14:textId="77777777" w:rsidTr="008F64A8">
        <w:tc>
          <w:tcPr>
            <w:tcW w:w="2683" w:type="dxa"/>
          </w:tcPr>
          <w:p w14:paraId="74129097" w14:textId="44375950" w:rsidR="00B77105" w:rsidRPr="00C50D1E" w:rsidRDefault="00B77105" w:rsidP="001548D7">
            <w:bookmarkStart w:id="145" w:name="_Hlk160306444"/>
            <w:r w:rsidRPr="00C50D1E">
              <w:t>L. 63</w:t>
            </w:r>
            <w:bookmarkEnd w:id="145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741E872" w14:textId="4A8903E7" w:rsidR="00B77105" w:rsidRPr="00C50D1E" w:rsidRDefault="00194888" w:rsidP="001548D7">
            <w:pPr>
              <w:tabs>
                <w:tab w:val="left" w:pos="680"/>
              </w:tabs>
              <w:ind w:left="34"/>
            </w:pPr>
            <w:bookmarkStart w:id="146" w:name="_Hlk160306679"/>
            <w:r w:rsidRPr="00C50D1E">
              <w:t>La lumière du monde apporte la paix à chaque esprit par mon pardon</w:t>
            </w:r>
            <w:bookmarkEnd w:id="146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67F1889" w14:textId="19F8C636" w:rsidR="00B77105" w:rsidRPr="00C50D1E" w:rsidRDefault="00194888" w:rsidP="001548D7">
            <w:pPr>
              <w:jc w:val="center"/>
            </w:pPr>
            <w:r w:rsidRPr="00C50D1E">
              <w:t>23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D86D65E" w14:textId="759C6332" w:rsidR="000052B0" w:rsidRPr="00C50D1E" w:rsidRDefault="000052B0" w:rsidP="000052B0">
            <w:bookmarkStart w:id="147" w:name="_Hlk160392286"/>
            <w:r w:rsidRPr="00C50D1E">
              <w:t>3 mars 2024</w:t>
            </w:r>
          </w:p>
          <w:p w14:paraId="54DCFF4F" w14:textId="13554531" w:rsidR="00B77105" w:rsidRPr="00C50D1E" w:rsidRDefault="000052B0" w:rsidP="000052B0">
            <w:pPr>
              <w:jc w:val="center"/>
            </w:pPr>
            <w:r w:rsidRPr="00C50D1E">
              <w:rPr>
                <w:rFonts w:cstheme="minorHAnsi"/>
              </w:rPr>
              <w:t>44:51</w:t>
            </w:r>
            <w:bookmarkEnd w:id="147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D3B54BD" w14:textId="5ACD3414" w:rsidR="00B77105" w:rsidRPr="00C50D1E" w:rsidRDefault="00C50D1E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50D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2EA4BD" w14:textId="77777777" w:rsidR="00B77105" w:rsidRPr="00C50D1E" w:rsidRDefault="00B77105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72A47A" w14:textId="0FD2009E" w:rsidR="00B77105" w:rsidRPr="00C50D1E" w:rsidRDefault="00194888" w:rsidP="001548D7">
            <w:pPr>
              <w:jc w:val="center"/>
            </w:pPr>
            <w:r w:rsidRPr="00C50D1E">
              <w:t>99.239</w:t>
            </w:r>
          </w:p>
        </w:tc>
        <w:tc>
          <w:tcPr>
            <w:tcW w:w="1418" w:type="dxa"/>
          </w:tcPr>
          <w:p w14:paraId="691CB08A" w14:textId="77777777" w:rsidR="00B77105" w:rsidRPr="00071754" w:rsidRDefault="00B77105" w:rsidP="001548D7">
            <w:pPr>
              <w:jc w:val="center"/>
            </w:pPr>
          </w:p>
        </w:tc>
      </w:tr>
      <w:tr w:rsidR="00C50D1E" w14:paraId="371DFAF5" w14:textId="77777777" w:rsidTr="008F64A8">
        <w:tc>
          <w:tcPr>
            <w:tcW w:w="2683" w:type="dxa"/>
          </w:tcPr>
          <w:p w14:paraId="6BEEB1CB" w14:textId="630FBEBC" w:rsidR="00C50D1E" w:rsidRPr="0018745A" w:rsidRDefault="00C50D1E" w:rsidP="001548D7">
            <w:bookmarkStart w:id="148" w:name="_Hlk160567424"/>
            <w:r w:rsidRPr="0018745A">
              <w:t>L. 64</w:t>
            </w:r>
            <w:bookmarkEnd w:id="148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3F27AE62" w14:textId="7EC46266" w:rsidR="00C50D1E" w:rsidRPr="0018745A" w:rsidRDefault="00C50D1E" w:rsidP="001548D7">
            <w:pPr>
              <w:tabs>
                <w:tab w:val="left" w:pos="680"/>
              </w:tabs>
              <w:ind w:left="34"/>
            </w:pPr>
            <w:bookmarkStart w:id="149" w:name="_Hlk160567447"/>
            <w:r w:rsidRPr="0018745A">
              <w:t>Que je n'oublie pas ma fonction</w:t>
            </w:r>
            <w:bookmarkEnd w:id="149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059C655" w14:textId="15199218" w:rsidR="00C50D1E" w:rsidRPr="0018745A" w:rsidRDefault="00C50D1E" w:rsidP="001548D7">
            <w:pPr>
              <w:jc w:val="center"/>
            </w:pPr>
            <w:r w:rsidRPr="0018745A">
              <w:t>24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BE0D77E" w14:textId="795E7BE5" w:rsidR="00C50D1E" w:rsidRPr="0018745A" w:rsidRDefault="00C50D1E" w:rsidP="00C50D1E">
            <w:pPr>
              <w:jc w:val="center"/>
            </w:pPr>
            <w:bookmarkStart w:id="150" w:name="_Hlk160567476"/>
            <w:r w:rsidRPr="0018745A">
              <w:t>4 mars 2024</w:t>
            </w:r>
          </w:p>
          <w:p w14:paraId="3F1A97D3" w14:textId="7DCA34DF" w:rsidR="00C50D1E" w:rsidRPr="0018745A" w:rsidRDefault="00C50D1E" w:rsidP="00C50D1E">
            <w:pPr>
              <w:jc w:val="center"/>
            </w:pPr>
            <w:r w:rsidRPr="0018745A">
              <w:rPr>
                <w:rFonts w:cstheme="minorHAnsi"/>
              </w:rPr>
              <w:t>1:45:52</w:t>
            </w:r>
            <w:bookmarkEnd w:id="150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A3F57AF" w14:textId="24F0CBD2" w:rsidR="00C50D1E" w:rsidRPr="0018745A" w:rsidRDefault="00C50D1E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745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13D333" w14:textId="77777777" w:rsidR="00C50D1E" w:rsidRPr="0018745A" w:rsidRDefault="00C50D1E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9A4AD4" w14:textId="3E2BA440" w:rsidR="00C50D1E" w:rsidRPr="0018745A" w:rsidRDefault="00C50D1E" w:rsidP="001548D7">
            <w:pPr>
              <w:jc w:val="center"/>
            </w:pPr>
            <w:r w:rsidRPr="0018745A">
              <w:t>99.240</w:t>
            </w:r>
          </w:p>
        </w:tc>
        <w:tc>
          <w:tcPr>
            <w:tcW w:w="1418" w:type="dxa"/>
          </w:tcPr>
          <w:p w14:paraId="2435983C" w14:textId="77777777" w:rsidR="00C50D1E" w:rsidRPr="00071754" w:rsidRDefault="00C50D1E" w:rsidP="001548D7">
            <w:pPr>
              <w:jc w:val="center"/>
            </w:pPr>
          </w:p>
        </w:tc>
      </w:tr>
      <w:tr w:rsidR="00C50D1E" w14:paraId="00E4B063" w14:textId="77777777" w:rsidTr="008F64A8">
        <w:tc>
          <w:tcPr>
            <w:tcW w:w="2683" w:type="dxa"/>
          </w:tcPr>
          <w:p w14:paraId="67A3B5F1" w14:textId="14CE57E2" w:rsidR="00C50D1E" w:rsidRPr="0018745A" w:rsidRDefault="00C50D1E" w:rsidP="001548D7">
            <w:bookmarkStart w:id="151" w:name="_Hlk160567510"/>
            <w:r w:rsidRPr="0018745A">
              <w:t>L. 65</w:t>
            </w:r>
            <w:bookmarkEnd w:id="151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E87C834" w14:textId="4C36DC7F" w:rsidR="00C50D1E" w:rsidRPr="0018745A" w:rsidRDefault="00C50D1E" w:rsidP="001548D7">
            <w:pPr>
              <w:tabs>
                <w:tab w:val="left" w:pos="680"/>
              </w:tabs>
              <w:ind w:left="34"/>
            </w:pPr>
            <w:bookmarkStart w:id="152" w:name="_Hlk160567526"/>
            <w:r w:rsidRPr="0018745A">
              <w:t xml:space="preserve">Ma seule fonction est celle que Dieu m'a donnée  </w:t>
            </w:r>
            <w:bookmarkEnd w:id="152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A182AB7" w14:textId="25DC3234" w:rsidR="00C50D1E" w:rsidRPr="0018745A" w:rsidRDefault="00C50D1E" w:rsidP="001548D7">
            <w:pPr>
              <w:jc w:val="center"/>
            </w:pPr>
            <w:r w:rsidRPr="0018745A">
              <w:t>24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B7F5F6E" w14:textId="506FE9F6" w:rsidR="00C50D1E" w:rsidRPr="0018745A" w:rsidRDefault="00C50D1E" w:rsidP="00C50D1E">
            <w:pPr>
              <w:jc w:val="center"/>
            </w:pPr>
            <w:bookmarkStart w:id="153" w:name="_Hlk160567560"/>
            <w:r w:rsidRPr="0018745A">
              <w:t>5 mars 2024</w:t>
            </w:r>
          </w:p>
          <w:p w14:paraId="5C2B6E51" w14:textId="032D9DF6" w:rsidR="00C50D1E" w:rsidRPr="0018745A" w:rsidRDefault="00C50D1E" w:rsidP="00C50D1E">
            <w:pPr>
              <w:jc w:val="center"/>
            </w:pPr>
            <w:r w:rsidRPr="0018745A">
              <w:rPr>
                <w:rFonts w:cstheme="minorHAnsi"/>
              </w:rPr>
              <w:t>1:06:41</w:t>
            </w:r>
            <w:bookmarkEnd w:id="153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9341057" w14:textId="0D53B803" w:rsidR="00C50D1E" w:rsidRPr="0018745A" w:rsidRDefault="00C50D1E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745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639733" w14:textId="77777777" w:rsidR="00C50D1E" w:rsidRPr="0018745A" w:rsidRDefault="00C50D1E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AC3ED7" w14:textId="34571D88" w:rsidR="00C50D1E" w:rsidRPr="0018745A" w:rsidRDefault="00C50D1E" w:rsidP="001548D7">
            <w:pPr>
              <w:jc w:val="center"/>
            </w:pPr>
            <w:r w:rsidRPr="0018745A">
              <w:t>99.241</w:t>
            </w:r>
          </w:p>
        </w:tc>
        <w:tc>
          <w:tcPr>
            <w:tcW w:w="1418" w:type="dxa"/>
          </w:tcPr>
          <w:p w14:paraId="4AF3AA9A" w14:textId="77777777" w:rsidR="00C50D1E" w:rsidRPr="00071754" w:rsidRDefault="00C50D1E" w:rsidP="001548D7">
            <w:pPr>
              <w:jc w:val="center"/>
            </w:pPr>
          </w:p>
        </w:tc>
      </w:tr>
      <w:tr w:rsidR="00C50D1E" w14:paraId="0DA0F624" w14:textId="2E091778" w:rsidTr="008F64A8">
        <w:tc>
          <w:tcPr>
            <w:tcW w:w="2683" w:type="dxa"/>
            <w:vMerge w:val="restart"/>
          </w:tcPr>
          <w:p w14:paraId="7CF69117" w14:textId="77777777" w:rsidR="00C50D1E" w:rsidRPr="0018745A" w:rsidRDefault="00C50D1E" w:rsidP="001548D7"/>
          <w:p w14:paraId="7F9D1377" w14:textId="4DCE433E" w:rsidR="00C50D1E" w:rsidRPr="0018745A" w:rsidRDefault="00C50D1E" w:rsidP="001548D7">
            <w:bookmarkStart w:id="154" w:name="_Hlk160567542"/>
            <w:r w:rsidRPr="0018745A">
              <w:t>L. 66</w:t>
            </w:r>
            <w:bookmarkEnd w:id="154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61FD4F0B" w14:textId="77777777" w:rsidR="00C50D1E" w:rsidRPr="0018745A" w:rsidRDefault="00C50D1E" w:rsidP="001548D7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55" w:name="_Hlk160826726"/>
          </w:p>
          <w:p w14:paraId="4800C13A" w14:textId="65BEC0F4" w:rsidR="00C50D1E" w:rsidRPr="0018745A" w:rsidRDefault="00C50D1E" w:rsidP="001548D7">
            <w:pPr>
              <w:widowControl w:val="0"/>
              <w:autoSpaceDE w:val="0"/>
              <w:autoSpaceDN w:val="0"/>
              <w:adjustRightInd w:val="0"/>
              <w:ind w:left="34"/>
            </w:pPr>
            <w:r w:rsidRPr="0018745A">
              <w:t>Mon bonheur et ma fonction ne font qu’un</w:t>
            </w:r>
            <w:bookmarkEnd w:id="155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001B7CB" w14:textId="77777777" w:rsidR="00C50D1E" w:rsidRPr="0018745A" w:rsidRDefault="00C50D1E" w:rsidP="001548D7">
            <w:pPr>
              <w:jc w:val="center"/>
            </w:pPr>
            <w:r w:rsidRPr="0018745A">
              <w:t>4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CF4CBE6" w14:textId="77777777" w:rsidR="00C50D1E" w:rsidRPr="0018745A" w:rsidRDefault="00C50D1E" w:rsidP="001548D7">
            <w:pPr>
              <w:jc w:val="center"/>
            </w:pPr>
            <w:r w:rsidRPr="0018745A">
              <w:t>8 mars 2020</w:t>
            </w:r>
          </w:p>
          <w:p w14:paraId="163F18A4" w14:textId="77777777" w:rsidR="00C50D1E" w:rsidRPr="0018745A" w:rsidRDefault="00C50D1E" w:rsidP="001548D7">
            <w:pPr>
              <w:jc w:val="center"/>
            </w:pPr>
            <w:r w:rsidRPr="0018745A">
              <w:t>42:1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9121510" w14:textId="77777777" w:rsidR="00C50D1E" w:rsidRPr="0018745A" w:rsidRDefault="00C50D1E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E0E9DB" w14:textId="05C95D6F" w:rsidR="00C50D1E" w:rsidRPr="0018745A" w:rsidRDefault="00C50D1E" w:rsidP="001548D7">
            <w:pPr>
              <w:jc w:val="center"/>
            </w:pPr>
            <w:r w:rsidRPr="0018745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3C8E21" w14:textId="10FD98F0" w:rsidR="00C50D1E" w:rsidRPr="0018745A" w:rsidRDefault="00C50D1E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7D8A6D" w14:textId="62EDC5BB" w:rsidR="00C50D1E" w:rsidRPr="0018745A" w:rsidRDefault="00C50D1E" w:rsidP="001548D7">
            <w:pPr>
              <w:jc w:val="center"/>
            </w:pPr>
            <w:r w:rsidRPr="0018745A">
              <w:t>49</w:t>
            </w:r>
          </w:p>
        </w:tc>
        <w:tc>
          <w:tcPr>
            <w:tcW w:w="1418" w:type="dxa"/>
          </w:tcPr>
          <w:p w14:paraId="2DD62B7D" w14:textId="089B9370" w:rsidR="00C50D1E" w:rsidRPr="00D64E9A" w:rsidRDefault="00C50D1E" w:rsidP="001548D7">
            <w:pPr>
              <w:jc w:val="center"/>
            </w:pPr>
          </w:p>
        </w:tc>
      </w:tr>
      <w:tr w:rsidR="00C50D1E" w14:paraId="3270BB69" w14:textId="77777777" w:rsidTr="008F64A8">
        <w:tc>
          <w:tcPr>
            <w:tcW w:w="2683" w:type="dxa"/>
            <w:vMerge/>
          </w:tcPr>
          <w:p w14:paraId="21051BD9" w14:textId="77777777" w:rsidR="00C50D1E" w:rsidRPr="0018745A" w:rsidRDefault="00C50D1E" w:rsidP="001548D7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5C0A2AAC" w14:textId="77777777" w:rsidR="00C50D1E" w:rsidRPr="0018745A" w:rsidRDefault="00C50D1E" w:rsidP="001548D7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D13F655" w14:textId="7217362A" w:rsidR="00C50D1E" w:rsidRPr="0018745A" w:rsidRDefault="00010BE6" w:rsidP="001548D7">
            <w:pPr>
              <w:jc w:val="center"/>
            </w:pPr>
            <w:r w:rsidRPr="0018745A">
              <w:t>24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B582205" w14:textId="78551DF0" w:rsidR="00010BE6" w:rsidRPr="0018745A" w:rsidRDefault="00010BE6" w:rsidP="00010BE6">
            <w:pPr>
              <w:jc w:val="center"/>
            </w:pPr>
            <w:bookmarkStart w:id="156" w:name="_Hlk160826769"/>
            <w:r w:rsidRPr="0018745A">
              <w:t>6 mars 2024</w:t>
            </w:r>
          </w:p>
          <w:p w14:paraId="51DDD94B" w14:textId="1891C083" w:rsidR="00C50D1E" w:rsidRPr="0018745A" w:rsidRDefault="00010BE6" w:rsidP="00010BE6">
            <w:pPr>
              <w:jc w:val="center"/>
            </w:pPr>
            <w:r w:rsidRPr="0018745A">
              <w:rPr>
                <w:rFonts w:cstheme="minorHAnsi"/>
              </w:rPr>
              <w:t>1:27:29</w:t>
            </w:r>
            <w:bookmarkEnd w:id="15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6E5F7D9" w14:textId="77777777" w:rsidR="00C50D1E" w:rsidRPr="0018745A" w:rsidRDefault="00C50D1E" w:rsidP="001548D7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62255B" w14:textId="77777777" w:rsidR="00C50D1E" w:rsidRPr="0018745A" w:rsidRDefault="00C50D1E" w:rsidP="001548D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4018FB" w14:textId="73B967DD" w:rsidR="00C50D1E" w:rsidRPr="0018745A" w:rsidRDefault="00010BE6" w:rsidP="001548D7">
            <w:pPr>
              <w:jc w:val="center"/>
            </w:pPr>
            <w:r w:rsidRPr="0018745A">
              <w:t>99.242</w:t>
            </w:r>
          </w:p>
        </w:tc>
        <w:tc>
          <w:tcPr>
            <w:tcW w:w="1418" w:type="dxa"/>
          </w:tcPr>
          <w:p w14:paraId="7D0B3803" w14:textId="77777777" w:rsidR="00C50D1E" w:rsidRPr="00D64E9A" w:rsidRDefault="00C50D1E" w:rsidP="001548D7">
            <w:pPr>
              <w:jc w:val="center"/>
            </w:pPr>
          </w:p>
        </w:tc>
      </w:tr>
      <w:tr w:rsidR="00C50D1E" w14:paraId="0B6F4907" w14:textId="77777777" w:rsidTr="008F64A8">
        <w:tc>
          <w:tcPr>
            <w:tcW w:w="2683" w:type="dxa"/>
          </w:tcPr>
          <w:p w14:paraId="4334E8F9" w14:textId="076C0DC2" w:rsidR="00C50D1E" w:rsidRPr="0018745A" w:rsidRDefault="00C50D1E" w:rsidP="00C50D1E">
            <w:bookmarkStart w:id="157" w:name="_Hlk160826814"/>
            <w:r w:rsidRPr="0018745A">
              <w:t>L. 67</w:t>
            </w:r>
            <w:bookmarkEnd w:id="157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FDA6EFF" w14:textId="1B6FF241" w:rsidR="00C50D1E" w:rsidRPr="0018745A" w:rsidRDefault="00C50D1E" w:rsidP="00C50D1E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58" w:name="_Hlk160826830"/>
            <w:r w:rsidRPr="0018745A">
              <w:t>L'amour m'a créé pareil à soi-même</w:t>
            </w:r>
            <w:bookmarkEnd w:id="158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9E124F8" w14:textId="3B176AC9" w:rsidR="00C50D1E" w:rsidRPr="0018745A" w:rsidRDefault="00010BE6" w:rsidP="00C50D1E">
            <w:pPr>
              <w:jc w:val="center"/>
            </w:pPr>
            <w:r w:rsidRPr="0018745A">
              <w:t>24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0CF35DB" w14:textId="3F44EA1C" w:rsidR="00010BE6" w:rsidRPr="0018745A" w:rsidRDefault="00010BE6" w:rsidP="00010BE6">
            <w:pPr>
              <w:jc w:val="center"/>
            </w:pPr>
            <w:bookmarkStart w:id="159" w:name="_Hlk160826855"/>
            <w:r w:rsidRPr="0018745A">
              <w:t>7 mars 2024</w:t>
            </w:r>
          </w:p>
          <w:p w14:paraId="2D54335C" w14:textId="36541C52" w:rsidR="00C50D1E" w:rsidRPr="0018745A" w:rsidRDefault="00010BE6" w:rsidP="00010BE6">
            <w:pPr>
              <w:jc w:val="center"/>
            </w:pPr>
            <w:r w:rsidRPr="0018745A">
              <w:rPr>
                <w:rFonts w:cstheme="minorHAnsi"/>
              </w:rPr>
              <w:t>50:29</w:t>
            </w:r>
            <w:bookmarkEnd w:id="159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2430E2A" w14:textId="3AD82F6E" w:rsidR="00C50D1E" w:rsidRPr="0018745A" w:rsidRDefault="00C50D1E" w:rsidP="00C50D1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745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832E83" w14:textId="77777777" w:rsidR="00C50D1E" w:rsidRPr="0018745A" w:rsidRDefault="00C50D1E" w:rsidP="00C50D1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9C157C" w14:textId="72BF8333" w:rsidR="00C50D1E" w:rsidRPr="0018745A" w:rsidRDefault="00010BE6" w:rsidP="00C50D1E">
            <w:pPr>
              <w:jc w:val="center"/>
            </w:pPr>
            <w:r w:rsidRPr="0018745A">
              <w:t>99.243</w:t>
            </w:r>
          </w:p>
        </w:tc>
        <w:tc>
          <w:tcPr>
            <w:tcW w:w="1418" w:type="dxa"/>
          </w:tcPr>
          <w:p w14:paraId="4EF0EADF" w14:textId="77777777" w:rsidR="00C50D1E" w:rsidRPr="00D64E9A" w:rsidRDefault="00C50D1E" w:rsidP="00C50D1E">
            <w:pPr>
              <w:jc w:val="center"/>
            </w:pPr>
          </w:p>
        </w:tc>
      </w:tr>
      <w:tr w:rsidR="00C50D1E" w14:paraId="6033DFD7" w14:textId="77777777" w:rsidTr="008F64A8">
        <w:tc>
          <w:tcPr>
            <w:tcW w:w="2683" w:type="dxa"/>
            <w:vMerge w:val="restart"/>
          </w:tcPr>
          <w:p w14:paraId="493A44CF" w14:textId="77777777" w:rsidR="00C50D1E" w:rsidRPr="0018745A" w:rsidRDefault="00C50D1E" w:rsidP="00C50D1E"/>
          <w:p w14:paraId="7B6EF884" w14:textId="01B492B0" w:rsidR="00C50D1E" w:rsidRPr="0018745A" w:rsidRDefault="00C50D1E" w:rsidP="00C50D1E">
            <w:bookmarkStart w:id="160" w:name="_Hlk160826883"/>
            <w:r w:rsidRPr="0018745A">
              <w:t>L. 68</w:t>
            </w:r>
            <w:bookmarkEnd w:id="160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3AE3A5A0" w14:textId="77777777" w:rsidR="00C50D1E" w:rsidRPr="0018745A" w:rsidRDefault="00C50D1E" w:rsidP="00C50D1E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CD6FFD8" w14:textId="5B6E8B52" w:rsidR="00C50D1E" w:rsidRPr="0018745A" w:rsidRDefault="00C50D1E" w:rsidP="00C50D1E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61" w:name="_Hlk160826896"/>
            <w:r w:rsidRPr="0018745A">
              <w:t>L’amour n’a pas de rancœur</w:t>
            </w:r>
          </w:p>
          <w:bookmarkEnd w:id="161"/>
          <w:p w14:paraId="6B40D4C4" w14:textId="212BC05F" w:rsidR="00C50D1E" w:rsidRPr="0018745A" w:rsidRDefault="00C50D1E" w:rsidP="00C50D1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12F43F0" w14:textId="46E16B0A" w:rsidR="00C50D1E" w:rsidRPr="0018745A" w:rsidRDefault="00C50D1E" w:rsidP="00C50D1E">
            <w:pPr>
              <w:jc w:val="center"/>
            </w:pPr>
            <w:r w:rsidRPr="0018745A">
              <w:t>1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15FA8BB" w14:textId="77777777" w:rsidR="00C50D1E" w:rsidRPr="0018745A" w:rsidRDefault="00C50D1E" w:rsidP="00C50D1E">
            <w:pPr>
              <w:jc w:val="center"/>
            </w:pPr>
            <w:r w:rsidRPr="0018745A">
              <w:t>10 mars 2019</w:t>
            </w:r>
          </w:p>
          <w:p w14:paraId="7D4E14D7" w14:textId="7DD8EFB6" w:rsidR="00C50D1E" w:rsidRPr="0018745A" w:rsidRDefault="00C50D1E" w:rsidP="00C50D1E">
            <w:pPr>
              <w:jc w:val="center"/>
            </w:pPr>
            <w:r w:rsidRPr="0018745A">
              <w:t>58:5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005A26E" w14:textId="77777777" w:rsidR="00C50D1E" w:rsidRPr="0018745A" w:rsidRDefault="00C50D1E" w:rsidP="00C50D1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828753" w14:textId="6516A004" w:rsidR="00C50D1E" w:rsidRPr="0018745A" w:rsidRDefault="00C50D1E" w:rsidP="00C50D1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745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8E4183" w14:textId="77777777" w:rsidR="00C50D1E" w:rsidRPr="0018745A" w:rsidRDefault="00C50D1E" w:rsidP="00C50D1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740792" w14:textId="7482372D" w:rsidR="00C50D1E" w:rsidRPr="0018745A" w:rsidRDefault="00C50D1E" w:rsidP="00C50D1E">
            <w:pPr>
              <w:jc w:val="center"/>
            </w:pPr>
            <w:r w:rsidRPr="0018745A">
              <w:t>13</w:t>
            </w:r>
          </w:p>
        </w:tc>
        <w:tc>
          <w:tcPr>
            <w:tcW w:w="1418" w:type="dxa"/>
          </w:tcPr>
          <w:p w14:paraId="475342BB" w14:textId="77777777" w:rsidR="00C50D1E" w:rsidRPr="00D64E9A" w:rsidRDefault="00C50D1E" w:rsidP="00C50D1E">
            <w:pPr>
              <w:jc w:val="center"/>
            </w:pPr>
          </w:p>
        </w:tc>
      </w:tr>
      <w:tr w:rsidR="00C50D1E" w14:paraId="1724EB33" w14:textId="77777777" w:rsidTr="008F64A8">
        <w:tc>
          <w:tcPr>
            <w:tcW w:w="2683" w:type="dxa"/>
            <w:vMerge/>
          </w:tcPr>
          <w:p w14:paraId="32746AF5" w14:textId="77777777" w:rsidR="00C50D1E" w:rsidRPr="0018745A" w:rsidRDefault="00C50D1E" w:rsidP="00C50D1E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3737FEC3" w14:textId="77777777" w:rsidR="00C50D1E" w:rsidRPr="0018745A" w:rsidRDefault="00C50D1E" w:rsidP="00C50D1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A355CCC" w14:textId="7CE6D366" w:rsidR="00C50D1E" w:rsidRPr="0018745A" w:rsidRDefault="00010BE6" w:rsidP="00C50D1E">
            <w:pPr>
              <w:jc w:val="center"/>
            </w:pPr>
            <w:r w:rsidRPr="0018745A">
              <w:t>24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7EF18A7" w14:textId="07E85032" w:rsidR="00010BE6" w:rsidRPr="0018745A" w:rsidRDefault="00010BE6" w:rsidP="00010BE6">
            <w:pPr>
              <w:jc w:val="center"/>
            </w:pPr>
            <w:bookmarkStart w:id="162" w:name="_Hlk160826925"/>
            <w:r w:rsidRPr="0018745A">
              <w:t>8 mars 2024</w:t>
            </w:r>
          </w:p>
          <w:p w14:paraId="6C35F5C4" w14:textId="2A91C098" w:rsidR="00C50D1E" w:rsidRPr="0018745A" w:rsidRDefault="00010BE6" w:rsidP="00010BE6">
            <w:pPr>
              <w:jc w:val="center"/>
            </w:pPr>
            <w:r w:rsidRPr="0018745A">
              <w:rPr>
                <w:rFonts w:cstheme="minorHAnsi"/>
              </w:rPr>
              <w:t>50:29</w:t>
            </w:r>
            <w:bookmarkEnd w:id="16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D22638D" w14:textId="77777777" w:rsidR="00C50D1E" w:rsidRPr="0018745A" w:rsidRDefault="00C50D1E" w:rsidP="00C50D1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520218" w14:textId="77777777" w:rsidR="00C50D1E" w:rsidRPr="0018745A" w:rsidRDefault="00C50D1E" w:rsidP="00C50D1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2745E1" w14:textId="39CF85E1" w:rsidR="00C50D1E" w:rsidRPr="0018745A" w:rsidRDefault="00010BE6" w:rsidP="00C50D1E">
            <w:pPr>
              <w:jc w:val="center"/>
            </w:pPr>
            <w:r w:rsidRPr="0018745A">
              <w:t>99.244</w:t>
            </w:r>
          </w:p>
        </w:tc>
        <w:tc>
          <w:tcPr>
            <w:tcW w:w="1418" w:type="dxa"/>
          </w:tcPr>
          <w:p w14:paraId="21B0CFE9" w14:textId="77777777" w:rsidR="00C50D1E" w:rsidRPr="00D64E9A" w:rsidRDefault="00C50D1E" w:rsidP="00C50D1E">
            <w:pPr>
              <w:jc w:val="center"/>
            </w:pPr>
          </w:p>
        </w:tc>
      </w:tr>
      <w:tr w:rsidR="00C50D1E" w14:paraId="057334F5" w14:textId="77777777" w:rsidTr="008F64A8">
        <w:tc>
          <w:tcPr>
            <w:tcW w:w="2683" w:type="dxa"/>
          </w:tcPr>
          <w:p w14:paraId="3B342055" w14:textId="6E346139" w:rsidR="00C50D1E" w:rsidRPr="0018745A" w:rsidRDefault="00C50D1E" w:rsidP="00C50D1E">
            <w:bookmarkStart w:id="163" w:name="_Hlk161001993"/>
            <w:r w:rsidRPr="0018745A">
              <w:lastRenderedPageBreak/>
              <w:t>L. 69</w:t>
            </w:r>
            <w:bookmarkEnd w:id="163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9C920D6" w14:textId="6C1BC27F" w:rsidR="00C50D1E" w:rsidRPr="0018745A" w:rsidRDefault="00C50D1E" w:rsidP="00C50D1E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64" w:name="_Hlk161002009"/>
            <w:r w:rsidRPr="0018745A">
              <w:t xml:space="preserve">Mes </w:t>
            </w:r>
            <w:proofErr w:type="gramStart"/>
            <w:r w:rsidRPr="0018745A">
              <w:t>ranc</w:t>
            </w:r>
            <w:r w:rsidRPr="0018745A">
              <w:rPr>
                <w:rFonts w:cs="Times New Roman"/>
              </w:rPr>
              <w:t>œ</w:t>
            </w:r>
            <w:r w:rsidRPr="0018745A">
              <w:t>urs  cachent</w:t>
            </w:r>
            <w:proofErr w:type="gramEnd"/>
            <w:r w:rsidRPr="0018745A">
              <w:t xml:space="preserve"> la lumière du monde en moi</w:t>
            </w:r>
            <w:bookmarkEnd w:id="164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3FDA848" w14:textId="242FC912" w:rsidR="00C50D1E" w:rsidRPr="0018745A" w:rsidRDefault="00B677F4" w:rsidP="00C50D1E">
            <w:pPr>
              <w:jc w:val="center"/>
            </w:pPr>
            <w:r w:rsidRPr="0018745A">
              <w:t>24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BA3B0BD" w14:textId="78046D38" w:rsidR="00B677F4" w:rsidRPr="0018745A" w:rsidRDefault="00B677F4" w:rsidP="00B677F4">
            <w:pPr>
              <w:jc w:val="center"/>
            </w:pPr>
            <w:bookmarkStart w:id="165" w:name="_Hlk161002043"/>
            <w:r w:rsidRPr="0018745A">
              <w:t>9 mars 2024</w:t>
            </w:r>
          </w:p>
          <w:p w14:paraId="052D9346" w14:textId="692592D8" w:rsidR="00C50D1E" w:rsidRPr="0018745A" w:rsidRDefault="00B677F4" w:rsidP="00B677F4">
            <w:pPr>
              <w:jc w:val="center"/>
            </w:pPr>
            <w:r w:rsidRPr="0018745A">
              <w:rPr>
                <w:rFonts w:cstheme="minorHAnsi"/>
              </w:rPr>
              <w:t>5</w:t>
            </w:r>
            <w:r w:rsidR="00BA430E" w:rsidRPr="0018745A">
              <w:rPr>
                <w:rFonts w:cstheme="minorHAnsi"/>
              </w:rPr>
              <w:t>3</w:t>
            </w:r>
            <w:r w:rsidRPr="0018745A">
              <w:rPr>
                <w:rFonts w:cstheme="minorHAnsi"/>
              </w:rPr>
              <w:t>:</w:t>
            </w:r>
            <w:r w:rsidR="00BA430E" w:rsidRPr="0018745A">
              <w:rPr>
                <w:rFonts w:cstheme="minorHAnsi"/>
              </w:rPr>
              <w:t>32</w:t>
            </w:r>
            <w:bookmarkEnd w:id="16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07791FD" w14:textId="1053AE16" w:rsidR="00C50D1E" w:rsidRPr="0018745A" w:rsidRDefault="00C50D1E" w:rsidP="00C50D1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745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285B2B" w14:textId="77777777" w:rsidR="00C50D1E" w:rsidRPr="0018745A" w:rsidRDefault="00C50D1E" w:rsidP="00C50D1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3E6CAC" w14:textId="4338FD4E" w:rsidR="00C50D1E" w:rsidRPr="0018745A" w:rsidRDefault="00B677F4" w:rsidP="00C50D1E">
            <w:pPr>
              <w:jc w:val="center"/>
            </w:pPr>
            <w:r w:rsidRPr="0018745A">
              <w:t>99.245</w:t>
            </w:r>
          </w:p>
        </w:tc>
        <w:tc>
          <w:tcPr>
            <w:tcW w:w="1418" w:type="dxa"/>
          </w:tcPr>
          <w:p w14:paraId="16DBB31E" w14:textId="77777777" w:rsidR="00C50D1E" w:rsidRPr="00D64E9A" w:rsidRDefault="00C50D1E" w:rsidP="00C50D1E">
            <w:pPr>
              <w:jc w:val="center"/>
            </w:pPr>
          </w:p>
        </w:tc>
      </w:tr>
      <w:tr w:rsidR="00C50D1E" w14:paraId="68E15080" w14:textId="77777777" w:rsidTr="008F64A8">
        <w:tc>
          <w:tcPr>
            <w:tcW w:w="2683" w:type="dxa"/>
          </w:tcPr>
          <w:p w14:paraId="2BF152C7" w14:textId="1D43BBE7" w:rsidR="00C50D1E" w:rsidRPr="0018745A" w:rsidRDefault="00C50D1E" w:rsidP="00C50D1E">
            <w:bookmarkStart w:id="166" w:name="_Hlk161002081"/>
            <w:r w:rsidRPr="0018745A">
              <w:t>L. 70</w:t>
            </w:r>
            <w:bookmarkEnd w:id="166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40172E8" w14:textId="541A7EFA" w:rsidR="00C50D1E" w:rsidRPr="0018745A" w:rsidRDefault="00C50D1E" w:rsidP="00C50D1E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67" w:name="_Hlk161002098"/>
            <w:r w:rsidRPr="0018745A">
              <w:t>Mon salut vient de moi</w:t>
            </w:r>
            <w:bookmarkEnd w:id="167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6A22D96" w14:textId="0723BC47" w:rsidR="00C50D1E" w:rsidRPr="0018745A" w:rsidRDefault="00BA430E" w:rsidP="00C50D1E">
            <w:pPr>
              <w:jc w:val="center"/>
            </w:pPr>
            <w:r w:rsidRPr="0018745A">
              <w:t>24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977B622" w14:textId="16B3B81E" w:rsidR="00BA430E" w:rsidRPr="0018745A" w:rsidRDefault="00BA430E" w:rsidP="00BA430E">
            <w:pPr>
              <w:jc w:val="center"/>
            </w:pPr>
            <w:bookmarkStart w:id="168" w:name="_Hlk161002122"/>
            <w:r w:rsidRPr="0018745A">
              <w:t>10 mars 2024</w:t>
            </w:r>
          </w:p>
          <w:p w14:paraId="36BB9E46" w14:textId="34D3A0EB" w:rsidR="00C50D1E" w:rsidRPr="0018745A" w:rsidRDefault="00BA430E" w:rsidP="00BA430E">
            <w:pPr>
              <w:jc w:val="center"/>
            </w:pPr>
            <w:r w:rsidRPr="0018745A">
              <w:rPr>
                <w:rFonts w:cstheme="minorHAnsi"/>
              </w:rPr>
              <w:t>1:12:20</w:t>
            </w:r>
            <w:bookmarkEnd w:id="168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6B3A18B" w14:textId="754A34CA" w:rsidR="00C50D1E" w:rsidRPr="0018745A" w:rsidRDefault="00C50D1E" w:rsidP="00C50D1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745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494197" w14:textId="77777777" w:rsidR="00C50D1E" w:rsidRPr="0018745A" w:rsidRDefault="00C50D1E" w:rsidP="00C50D1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660D81" w14:textId="7542BBDD" w:rsidR="00C50D1E" w:rsidRPr="0018745A" w:rsidRDefault="00BA430E" w:rsidP="00C50D1E">
            <w:pPr>
              <w:jc w:val="center"/>
            </w:pPr>
            <w:r w:rsidRPr="0018745A">
              <w:t>99.246</w:t>
            </w:r>
          </w:p>
        </w:tc>
        <w:tc>
          <w:tcPr>
            <w:tcW w:w="1418" w:type="dxa"/>
          </w:tcPr>
          <w:p w14:paraId="6B20EAEC" w14:textId="77777777" w:rsidR="00C50D1E" w:rsidRPr="00D64E9A" w:rsidRDefault="00C50D1E" w:rsidP="00C50D1E">
            <w:pPr>
              <w:jc w:val="center"/>
            </w:pPr>
          </w:p>
        </w:tc>
      </w:tr>
      <w:tr w:rsidR="002A1493" w14:paraId="6549CC93" w14:textId="77777777" w:rsidTr="008F64A8">
        <w:tc>
          <w:tcPr>
            <w:tcW w:w="2683" w:type="dxa"/>
            <w:vMerge w:val="restart"/>
            <w:shd w:val="clear" w:color="auto" w:fill="FFFFFF" w:themeFill="background1"/>
          </w:tcPr>
          <w:p w14:paraId="7BF31F16" w14:textId="77777777" w:rsidR="002A1493" w:rsidRPr="000B48DD" w:rsidRDefault="002A1493" w:rsidP="00C50D1E"/>
          <w:p w14:paraId="2D4FAABD" w14:textId="77777777" w:rsidR="002A1493" w:rsidRPr="000B48DD" w:rsidRDefault="002A1493" w:rsidP="00C50D1E"/>
          <w:p w14:paraId="106A3503" w14:textId="5B822635" w:rsidR="002A1493" w:rsidRPr="000B48DD" w:rsidRDefault="002A1493" w:rsidP="00C50D1E">
            <w:bookmarkStart w:id="169" w:name="_Hlk161257870"/>
            <w:r w:rsidRPr="000B48DD">
              <w:t>L. 71</w:t>
            </w:r>
            <w:bookmarkEnd w:id="169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9F04960" w14:textId="77777777" w:rsidR="002A1493" w:rsidRPr="000B48DD" w:rsidRDefault="002A1493" w:rsidP="00C50D1E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  <w:p w14:paraId="2567563E" w14:textId="77777777" w:rsidR="002A1493" w:rsidRPr="000B48DD" w:rsidRDefault="002A1493" w:rsidP="00C50D1E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  <w:p w14:paraId="55806A1D" w14:textId="026CDD02" w:rsidR="002A1493" w:rsidRPr="000B48DD" w:rsidRDefault="002A1493" w:rsidP="00C50D1E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70" w:name="_Hlk161257887"/>
            <w:r w:rsidRPr="000B48DD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Seul le plan de Dieu pour le salut marchera</w:t>
            </w:r>
            <w:bookmarkEnd w:id="170"/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A4FB02" w14:textId="1F26BE45" w:rsidR="002A1493" w:rsidRPr="000B48DD" w:rsidRDefault="002A1493" w:rsidP="00C50D1E">
            <w:pPr>
              <w:jc w:val="center"/>
            </w:pPr>
            <w:r w:rsidRPr="000B48DD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7561B760" w14:textId="77777777" w:rsidR="002A1493" w:rsidRPr="000B48DD" w:rsidRDefault="002A1493" w:rsidP="00C50D1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3E3053" w14:textId="7F302754" w:rsidR="002A1493" w:rsidRPr="000B48DD" w:rsidRDefault="002A1493" w:rsidP="00C50D1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B48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BD0CD9F" w14:textId="77777777" w:rsidR="002A1493" w:rsidRPr="000B48DD" w:rsidRDefault="002A1493" w:rsidP="00C50D1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46D3524" w14:textId="40BC61A9" w:rsidR="002A1493" w:rsidRPr="000B48DD" w:rsidRDefault="002A1493" w:rsidP="00C50D1E">
            <w:pPr>
              <w:jc w:val="center"/>
            </w:pPr>
            <w:r w:rsidRPr="000B48DD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(05)</w:t>
            </w:r>
          </w:p>
        </w:tc>
        <w:tc>
          <w:tcPr>
            <w:tcW w:w="1418" w:type="dxa"/>
            <w:shd w:val="clear" w:color="auto" w:fill="FFFFFF" w:themeFill="background1"/>
          </w:tcPr>
          <w:p w14:paraId="470B178D" w14:textId="77777777" w:rsidR="002A1493" w:rsidRPr="006A5635" w:rsidRDefault="002A1493" w:rsidP="00C50D1E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5 fév. 2018</w:t>
            </w:r>
          </w:p>
          <w:p w14:paraId="0C9C5A88" w14:textId="0F9365CD" w:rsidR="002A1493" w:rsidRPr="006A5635" w:rsidRDefault="002A1493" w:rsidP="00C50D1E">
            <w:pPr>
              <w:jc w:val="center"/>
            </w:pPr>
            <w:r w:rsidRPr="006A5635">
              <w:t>59:37</w:t>
            </w:r>
          </w:p>
        </w:tc>
      </w:tr>
      <w:tr w:rsidR="002A1493" w14:paraId="51F09A01" w14:textId="77777777" w:rsidTr="008F64A8">
        <w:tc>
          <w:tcPr>
            <w:tcW w:w="2683" w:type="dxa"/>
            <w:vMerge/>
            <w:shd w:val="clear" w:color="auto" w:fill="FFFFFF" w:themeFill="background1"/>
          </w:tcPr>
          <w:p w14:paraId="577677C9" w14:textId="77777777" w:rsidR="002A1493" w:rsidRPr="000B48DD" w:rsidRDefault="002A1493" w:rsidP="00C50D1E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6DE3CD9" w14:textId="77777777" w:rsidR="002A1493" w:rsidRPr="000B48DD" w:rsidRDefault="002A1493" w:rsidP="00C50D1E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</w:tc>
        <w:tc>
          <w:tcPr>
            <w:tcW w:w="8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63AABFB" w14:textId="18D839ED" w:rsidR="002A1493" w:rsidRPr="000B48DD" w:rsidRDefault="002A1493" w:rsidP="00C50D1E">
            <w:pPr>
              <w:jc w:val="center"/>
            </w:pPr>
            <w:r w:rsidRPr="000B48DD">
              <w:t>24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4516DA" w14:textId="77777777" w:rsidR="002A1493" w:rsidRPr="000B48DD" w:rsidRDefault="002A1493" w:rsidP="002A1493">
            <w:pPr>
              <w:jc w:val="center"/>
              <w:rPr>
                <w:rFonts w:cstheme="minorHAnsi"/>
              </w:rPr>
            </w:pPr>
            <w:bookmarkStart w:id="171" w:name="_Hlk161257906"/>
            <w:r w:rsidRPr="000B48DD">
              <w:t>11 mars 2024</w:t>
            </w:r>
          </w:p>
          <w:p w14:paraId="46D14113" w14:textId="798A9B28" w:rsidR="002A1493" w:rsidRPr="000B48DD" w:rsidRDefault="002A1493" w:rsidP="002A1493">
            <w:pPr>
              <w:jc w:val="center"/>
            </w:pPr>
            <w:r w:rsidRPr="000B48DD">
              <w:rPr>
                <w:rFonts w:cstheme="minorHAnsi"/>
              </w:rPr>
              <w:t>1:12:25</w:t>
            </w:r>
            <w:bookmarkEnd w:id="171"/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64BA53A3" w14:textId="77777777" w:rsidR="002A1493" w:rsidRPr="000B48DD" w:rsidRDefault="002A1493" w:rsidP="00C50D1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B2776F8" w14:textId="77777777" w:rsidR="002A1493" w:rsidRPr="000B48DD" w:rsidRDefault="002A1493" w:rsidP="00C50D1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40BF15F" w14:textId="6822F52F" w:rsidR="002A1493" w:rsidRPr="000B48DD" w:rsidRDefault="002A1493" w:rsidP="00C50D1E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0B48DD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99.248</w:t>
            </w:r>
          </w:p>
        </w:tc>
        <w:tc>
          <w:tcPr>
            <w:tcW w:w="1418" w:type="dxa"/>
            <w:shd w:val="clear" w:color="auto" w:fill="FFFFFF" w:themeFill="background1"/>
          </w:tcPr>
          <w:p w14:paraId="293784DB" w14:textId="77777777" w:rsidR="002A1493" w:rsidRPr="006A5635" w:rsidRDefault="002A1493" w:rsidP="00C50D1E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2A1493" w14:paraId="1F57A60D" w14:textId="77777777" w:rsidTr="008F64A8">
        <w:tc>
          <w:tcPr>
            <w:tcW w:w="2683" w:type="dxa"/>
            <w:shd w:val="clear" w:color="auto" w:fill="FFFFFF" w:themeFill="background1"/>
          </w:tcPr>
          <w:p w14:paraId="5C8A0CC1" w14:textId="63097EE4" w:rsidR="002A1493" w:rsidRPr="000B48DD" w:rsidRDefault="002A1493" w:rsidP="002A1493">
            <w:bookmarkStart w:id="172" w:name="_Hlk161257946"/>
            <w:r w:rsidRPr="000B48DD">
              <w:t>L.72</w:t>
            </w:r>
            <w:bookmarkEnd w:id="172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718283F" w14:textId="4DA36824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bookmarkStart w:id="173" w:name="_Hlk161257967"/>
            <w:r w:rsidRPr="000B48DD">
              <w:t>Avoir des ranc</w:t>
            </w:r>
            <w:r w:rsidRPr="000B48DD">
              <w:rPr>
                <w:rFonts w:cs="Times New Roman"/>
              </w:rPr>
              <w:t>œ</w:t>
            </w:r>
            <w:r w:rsidRPr="000B48DD">
              <w:t>urs est une attaque contre le plan de Dieu pour le salut</w:t>
            </w:r>
            <w:bookmarkEnd w:id="173"/>
          </w:p>
        </w:tc>
        <w:tc>
          <w:tcPr>
            <w:tcW w:w="8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A92C4CC" w14:textId="01AFF874" w:rsidR="002A1493" w:rsidRPr="000B48DD" w:rsidRDefault="002A1493" w:rsidP="002A1493">
            <w:pPr>
              <w:jc w:val="center"/>
            </w:pPr>
            <w:r w:rsidRPr="000B48DD">
              <w:t>249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F906434" w14:textId="02555073" w:rsidR="002A1493" w:rsidRPr="000B48DD" w:rsidRDefault="008F64A8" w:rsidP="002A1493">
            <w:pPr>
              <w:jc w:val="center"/>
              <w:rPr>
                <w:rFonts w:cstheme="minorHAnsi"/>
              </w:rPr>
            </w:pPr>
            <w:bookmarkStart w:id="174" w:name="_Hlk161257984"/>
            <w:r w:rsidRPr="000B48DD">
              <w:t>12</w:t>
            </w:r>
            <w:r w:rsidR="002A1493" w:rsidRPr="000B48DD">
              <w:t xml:space="preserve"> mars 2024</w:t>
            </w:r>
          </w:p>
          <w:p w14:paraId="34CCD473" w14:textId="4B8F54AE" w:rsidR="002A1493" w:rsidRPr="000B48DD" w:rsidRDefault="002A1493" w:rsidP="002A1493">
            <w:pPr>
              <w:jc w:val="center"/>
            </w:pPr>
            <w:r w:rsidRPr="000B48DD">
              <w:rPr>
                <w:rFonts w:cstheme="minorHAnsi"/>
              </w:rPr>
              <w:t>1:34:24</w:t>
            </w:r>
            <w:bookmarkEnd w:id="174"/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FF1845" w14:textId="5AB7FA5F" w:rsidR="002A1493" w:rsidRPr="000B48DD" w:rsidRDefault="008F64A8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B48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552D666" w14:textId="77777777" w:rsidR="002A1493" w:rsidRPr="000B48DD" w:rsidRDefault="002A1493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5F7DDE6" w14:textId="1D922B58" w:rsidR="002A1493" w:rsidRPr="000B48DD" w:rsidRDefault="002A1493" w:rsidP="002A14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0B48DD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99.249</w:t>
            </w:r>
          </w:p>
        </w:tc>
        <w:tc>
          <w:tcPr>
            <w:tcW w:w="1418" w:type="dxa"/>
            <w:shd w:val="clear" w:color="auto" w:fill="FFFFFF" w:themeFill="background1"/>
          </w:tcPr>
          <w:p w14:paraId="61088809" w14:textId="77777777" w:rsidR="002A1493" w:rsidRPr="006A5635" w:rsidRDefault="002A1493" w:rsidP="002A149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8F64A8" w14:paraId="43E55AB8" w14:textId="77777777" w:rsidTr="008F64A8">
        <w:tc>
          <w:tcPr>
            <w:tcW w:w="2683" w:type="dxa"/>
            <w:shd w:val="clear" w:color="auto" w:fill="FFFFFF" w:themeFill="background1"/>
          </w:tcPr>
          <w:p w14:paraId="64BFD5C7" w14:textId="594812B5" w:rsidR="008F64A8" w:rsidRPr="000B48DD" w:rsidRDefault="008F64A8" w:rsidP="002A1493">
            <w:bookmarkStart w:id="175" w:name="_Hlk161258007"/>
            <w:r w:rsidRPr="000B48DD">
              <w:t>L.73</w:t>
            </w:r>
            <w:bookmarkEnd w:id="175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2E7919B9" w14:textId="6D77D608" w:rsidR="008F64A8" w:rsidRPr="000B48DD" w:rsidRDefault="008F64A8" w:rsidP="002A149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bookmarkStart w:id="176" w:name="_Hlk161258025"/>
            <w:r w:rsidRPr="000B48DD">
              <w:t>Je veux que la lumière soit</w:t>
            </w:r>
            <w:bookmarkEnd w:id="176"/>
          </w:p>
        </w:tc>
        <w:tc>
          <w:tcPr>
            <w:tcW w:w="8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735EDF" w14:textId="4C397211" w:rsidR="008F64A8" w:rsidRPr="000B48DD" w:rsidRDefault="008F64A8" w:rsidP="002A1493">
            <w:pPr>
              <w:jc w:val="center"/>
            </w:pPr>
            <w:r w:rsidRPr="000B48DD">
              <w:t>25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05A3B1" w14:textId="09D44EA9" w:rsidR="008F64A8" w:rsidRPr="000B48DD" w:rsidRDefault="008F64A8" w:rsidP="008F64A8">
            <w:pPr>
              <w:jc w:val="center"/>
              <w:rPr>
                <w:rFonts w:cstheme="minorHAnsi"/>
              </w:rPr>
            </w:pPr>
            <w:bookmarkStart w:id="177" w:name="_Hlk161258043"/>
            <w:r w:rsidRPr="000B48DD">
              <w:t>13 mars 2024</w:t>
            </w:r>
          </w:p>
          <w:p w14:paraId="76DC8D4B" w14:textId="6F2CD72A" w:rsidR="008F64A8" w:rsidRPr="000B48DD" w:rsidRDefault="008F64A8" w:rsidP="008F64A8">
            <w:pPr>
              <w:jc w:val="center"/>
            </w:pPr>
            <w:r w:rsidRPr="000B48DD">
              <w:rPr>
                <w:rFonts w:cstheme="minorHAnsi"/>
              </w:rPr>
              <w:t>1:19:40</w:t>
            </w:r>
            <w:bookmarkEnd w:id="177"/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6257434" w14:textId="5F0CE281" w:rsidR="008F64A8" w:rsidRPr="000B48DD" w:rsidRDefault="008F64A8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B48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5E7AF67" w14:textId="77777777" w:rsidR="008F64A8" w:rsidRPr="000B48DD" w:rsidRDefault="008F64A8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440EB52" w14:textId="61583ECF" w:rsidR="008F64A8" w:rsidRPr="000B48DD" w:rsidRDefault="008F64A8" w:rsidP="002A14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0B48DD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99.250</w:t>
            </w:r>
          </w:p>
        </w:tc>
        <w:tc>
          <w:tcPr>
            <w:tcW w:w="1418" w:type="dxa"/>
            <w:shd w:val="clear" w:color="auto" w:fill="FFFFFF" w:themeFill="background1"/>
          </w:tcPr>
          <w:p w14:paraId="499067A7" w14:textId="77777777" w:rsidR="008F64A8" w:rsidRPr="006A5635" w:rsidRDefault="008F64A8" w:rsidP="002A149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E94E0C" w14:paraId="20733884" w14:textId="77777777" w:rsidTr="008F64A8">
        <w:tc>
          <w:tcPr>
            <w:tcW w:w="2683" w:type="dxa"/>
            <w:shd w:val="clear" w:color="auto" w:fill="FFFFFF" w:themeFill="background1"/>
          </w:tcPr>
          <w:p w14:paraId="67A3EBAC" w14:textId="77777777" w:rsidR="00E94E0C" w:rsidRPr="000B48DD" w:rsidRDefault="00E94E0C" w:rsidP="002A1493"/>
        </w:tc>
        <w:tc>
          <w:tcPr>
            <w:tcW w:w="43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169515CE" w14:textId="77777777" w:rsidR="00E94E0C" w:rsidRPr="000B48DD" w:rsidRDefault="00E94E0C" w:rsidP="002A149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0723E06" w14:textId="77777777" w:rsidR="00E94E0C" w:rsidRPr="000B48DD" w:rsidRDefault="00E94E0C" w:rsidP="002A1493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C2633D" w14:textId="77777777" w:rsidR="00E94E0C" w:rsidRPr="000B48DD" w:rsidRDefault="00E94E0C" w:rsidP="008F64A8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1660D20" w14:textId="77777777" w:rsidR="00E94E0C" w:rsidRPr="000B48DD" w:rsidRDefault="00E94E0C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3126908" w14:textId="77777777" w:rsidR="00E94E0C" w:rsidRPr="000B48DD" w:rsidRDefault="00E94E0C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4541AAC" w14:textId="77777777" w:rsidR="00E94E0C" w:rsidRPr="000B48DD" w:rsidRDefault="00E94E0C" w:rsidP="002A149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98FE5E3" w14:textId="77777777" w:rsidR="00E94E0C" w:rsidRPr="006A5635" w:rsidRDefault="00E94E0C" w:rsidP="002A149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2A1493" w14:paraId="1125700D" w14:textId="77777777" w:rsidTr="008F64A8">
        <w:tc>
          <w:tcPr>
            <w:tcW w:w="2683" w:type="dxa"/>
            <w:vMerge w:val="restart"/>
          </w:tcPr>
          <w:p w14:paraId="5E3A88A0" w14:textId="77777777" w:rsidR="002A1493" w:rsidRPr="000B48DD" w:rsidRDefault="002A1493" w:rsidP="002A1493"/>
          <w:p w14:paraId="19F65C42" w14:textId="77777777" w:rsidR="002A1493" w:rsidRPr="000B48DD" w:rsidRDefault="002A1493" w:rsidP="002A1493"/>
          <w:p w14:paraId="03203B74" w14:textId="77777777" w:rsidR="002A1493" w:rsidRPr="000B48DD" w:rsidRDefault="002A1493" w:rsidP="002A1493"/>
          <w:p w14:paraId="1AE65353" w14:textId="77777777" w:rsidR="002A1493" w:rsidRPr="000B48DD" w:rsidRDefault="002A1493" w:rsidP="002A1493"/>
          <w:p w14:paraId="438E42CD" w14:textId="22E734EE" w:rsidR="002A1493" w:rsidRPr="000B48DD" w:rsidRDefault="002A1493" w:rsidP="002A1493">
            <w:bookmarkStart w:id="178" w:name="_Hlk161431903"/>
            <w:r w:rsidRPr="000B48DD">
              <w:t>L. 74</w:t>
            </w:r>
            <w:bookmarkEnd w:id="178"/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14:paraId="1AEC17BC" w14:textId="17C664E4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A59DD8" w14:textId="71BF1B5A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  <w:ind w:left="-37"/>
            </w:pPr>
            <w:r w:rsidRPr="000B48DD">
              <w:rPr>
                <w:rFonts w:ascii="Calibri" w:eastAsia="Calibri" w:hAnsi="Calibri" w:cs="Times New Roman"/>
                <w:lang w:val="fr-FR"/>
              </w:rPr>
              <w:t>(1</w:t>
            </w:r>
            <w:r w:rsidRPr="000B48DD">
              <w:rPr>
                <w:rFonts w:ascii="Calibri" w:eastAsia="Calibri" w:hAnsi="Calibri" w:cs="Times New Roman"/>
                <w:vertAlign w:val="superscript"/>
                <w:lang w:val="fr-FR"/>
              </w:rPr>
              <w:t>ère</w:t>
            </w:r>
            <w:r w:rsidRPr="000B48DD">
              <w:rPr>
                <w:rFonts w:ascii="Calibri" w:eastAsia="Calibri" w:hAnsi="Calibri" w:cs="Times New Roman"/>
                <w:lang w:val="fr-FR"/>
              </w:rPr>
              <w:t xml:space="preserve"> et 2</w:t>
            </w:r>
            <w:r w:rsidRPr="000B48DD">
              <w:rPr>
                <w:rFonts w:ascii="Calibri" w:eastAsia="Calibri" w:hAnsi="Calibri" w:cs="Times New Roman"/>
                <w:vertAlign w:val="superscript"/>
                <w:lang w:val="fr-FR"/>
              </w:rPr>
              <w:t>e</w:t>
            </w:r>
            <w:r w:rsidRPr="000B48DD">
              <w:rPr>
                <w:rFonts w:ascii="Calibri" w:eastAsia="Calibri" w:hAnsi="Calibri" w:cs="Times New Roman"/>
                <w:lang w:val="fr-FR"/>
              </w:rPr>
              <w:t xml:space="preserve"> partie)</w:t>
            </w:r>
          </w:p>
        </w:tc>
        <w:tc>
          <w:tcPr>
            <w:tcW w:w="227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9BB26C4" w14:textId="77777777" w:rsidR="002A1493" w:rsidRPr="000B48DD" w:rsidRDefault="002A1493" w:rsidP="002A1493">
            <w:pPr>
              <w:jc w:val="center"/>
            </w:pPr>
          </w:p>
          <w:p w14:paraId="282493CC" w14:textId="77777777" w:rsidR="002A1493" w:rsidRPr="000B48DD" w:rsidRDefault="002A1493" w:rsidP="002A1493">
            <w:pPr>
              <w:jc w:val="center"/>
            </w:pPr>
          </w:p>
          <w:p w14:paraId="3773921A" w14:textId="2BCB0FA9" w:rsidR="002A1493" w:rsidRPr="000B48DD" w:rsidRDefault="002A1493" w:rsidP="002A1493">
            <w:pPr>
              <w:jc w:val="center"/>
            </w:pPr>
            <w:r w:rsidRPr="000B48DD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BFDFE23" w14:textId="77777777" w:rsidR="002A1493" w:rsidRPr="000B48DD" w:rsidRDefault="002A1493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BE79C6E" w14:textId="77777777" w:rsidR="002A1493" w:rsidRPr="000B48DD" w:rsidRDefault="002A1493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8606A8C" w14:textId="77777777" w:rsidR="002A1493" w:rsidRPr="000B48DD" w:rsidRDefault="002A1493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6D2B54E" w14:textId="77777777" w:rsidR="002A1493" w:rsidRPr="000B48DD" w:rsidRDefault="002A1493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7B8C89C" w14:textId="0DA9D165" w:rsidR="002A1493" w:rsidRPr="000B48DD" w:rsidRDefault="002A1493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B48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6F4E85B" w14:textId="77777777" w:rsidR="002A1493" w:rsidRPr="000B48DD" w:rsidRDefault="002A1493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C82C32C" w14:textId="0CE58337" w:rsidR="002A1493" w:rsidRPr="000B48DD" w:rsidRDefault="002A1493" w:rsidP="002A1493">
            <w:pPr>
              <w:jc w:val="center"/>
            </w:pPr>
            <w:r w:rsidRPr="000B48DD">
              <w:rPr>
                <w:rFonts w:ascii="Calibri" w:eastAsia="Calibri" w:hAnsi="Calibri" w:cs="Times New Roman"/>
                <w:lang w:val="fr-FR"/>
              </w:rPr>
              <w:t>(07), (08)</w:t>
            </w:r>
          </w:p>
        </w:tc>
        <w:tc>
          <w:tcPr>
            <w:tcW w:w="1418" w:type="dxa"/>
          </w:tcPr>
          <w:p w14:paraId="438E49AA" w14:textId="77777777" w:rsidR="002A1493" w:rsidRPr="006A5635" w:rsidRDefault="002A1493" w:rsidP="002A149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8 mars 2018</w:t>
            </w:r>
          </w:p>
          <w:p w14:paraId="6F866033" w14:textId="44ACDEAB" w:rsidR="002A1493" w:rsidRPr="00CB0ABB" w:rsidRDefault="002A1493" w:rsidP="002A1493">
            <w:pPr>
              <w:jc w:val="center"/>
            </w:pPr>
            <w:r w:rsidRPr="006A5635">
              <w:t>40:13</w:t>
            </w:r>
            <w:r>
              <w:t xml:space="preserve"> / </w:t>
            </w:r>
            <w:r w:rsidRPr="006A5635">
              <w:t>16:09</w:t>
            </w:r>
          </w:p>
        </w:tc>
      </w:tr>
      <w:tr w:rsidR="002A1493" w14:paraId="323A6F00" w14:textId="77777777" w:rsidTr="008F64A8">
        <w:tc>
          <w:tcPr>
            <w:tcW w:w="2683" w:type="dxa"/>
            <w:vMerge/>
          </w:tcPr>
          <w:p w14:paraId="50C88428" w14:textId="77777777" w:rsidR="002A1493" w:rsidRPr="000B48DD" w:rsidRDefault="002A1493" w:rsidP="002A1493"/>
        </w:tc>
        <w:tc>
          <w:tcPr>
            <w:tcW w:w="2694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452C78F2" w14:textId="77777777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</w:pPr>
          </w:p>
          <w:p w14:paraId="3119305B" w14:textId="111747DC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</w:pPr>
            <w:bookmarkStart w:id="179" w:name="_Hlk161431924"/>
            <w:r w:rsidRPr="000B48DD">
              <w:t>Il n’est de volonté que</w:t>
            </w:r>
          </w:p>
          <w:p w14:paraId="4834E6C5" w14:textId="438201DA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0B48DD">
              <w:t>celle</w:t>
            </w:r>
            <w:proofErr w:type="gramEnd"/>
            <w:r w:rsidRPr="000B48DD">
              <w:t xml:space="preserve"> de Dieu</w:t>
            </w:r>
            <w:bookmarkEnd w:id="17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2DFED" w14:textId="76FC4493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</w:pPr>
            <w:r w:rsidRPr="000B48DD">
              <w:rPr>
                <w:rFonts w:ascii="Calibri" w:eastAsia="Calibri" w:hAnsi="Calibri" w:cs="Times New Roman"/>
                <w:lang w:val="fr-FR"/>
              </w:rPr>
              <w:t>(3</w:t>
            </w:r>
            <w:r w:rsidRPr="000B48DD">
              <w:rPr>
                <w:rFonts w:ascii="Calibri" w:eastAsia="Calibri" w:hAnsi="Calibri" w:cs="Times New Roman"/>
                <w:vertAlign w:val="superscript"/>
                <w:lang w:val="fr-FR"/>
              </w:rPr>
              <w:t>e</w:t>
            </w:r>
            <w:r w:rsidRPr="000B48DD">
              <w:rPr>
                <w:rFonts w:ascii="Calibri" w:eastAsia="Calibri" w:hAnsi="Calibri" w:cs="Times New Roman"/>
                <w:lang w:val="fr-FR"/>
              </w:rPr>
              <w:t xml:space="preserve"> partie)</w:t>
            </w:r>
          </w:p>
        </w:tc>
        <w:tc>
          <w:tcPr>
            <w:tcW w:w="2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141BED" w14:textId="77777777" w:rsidR="002A1493" w:rsidRPr="000B48DD" w:rsidRDefault="002A1493" w:rsidP="002A1493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E803660" w14:textId="77777777" w:rsidR="002A1493" w:rsidRPr="000B48DD" w:rsidRDefault="002A1493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7B2F490" w14:textId="77777777" w:rsidR="002A1493" w:rsidRPr="000B48DD" w:rsidRDefault="002A1493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5D2389" w14:textId="7EBD23BC" w:rsidR="002A1493" w:rsidRPr="000B48DD" w:rsidRDefault="002A1493" w:rsidP="002A1493">
            <w:pPr>
              <w:jc w:val="center"/>
            </w:pPr>
            <w:r w:rsidRPr="000B48DD">
              <w:rPr>
                <w:rFonts w:ascii="Calibri" w:eastAsia="Calibri" w:hAnsi="Calibri" w:cs="Times New Roman"/>
                <w:lang w:val="fr-FR"/>
              </w:rPr>
              <w:t>(09)</w:t>
            </w:r>
          </w:p>
        </w:tc>
        <w:tc>
          <w:tcPr>
            <w:tcW w:w="1418" w:type="dxa"/>
          </w:tcPr>
          <w:p w14:paraId="32FA126F" w14:textId="77777777" w:rsidR="002A1493" w:rsidRPr="006A5635" w:rsidRDefault="002A1493" w:rsidP="002A149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5 mars 2018</w:t>
            </w:r>
          </w:p>
          <w:p w14:paraId="3B2915E9" w14:textId="3EA2075D" w:rsidR="002A1493" w:rsidRPr="00CB0ABB" w:rsidRDefault="002A1493" w:rsidP="002A1493">
            <w:pPr>
              <w:jc w:val="center"/>
            </w:pPr>
            <w:r w:rsidRPr="006A5635">
              <w:t>1:23:06</w:t>
            </w:r>
          </w:p>
        </w:tc>
      </w:tr>
      <w:tr w:rsidR="002A1493" w14:paraId="22C28CB3" w14:textId="77777777" w:rsidTr="008F64A8">
        <w:tc>
          <w:tcPr>
            <w:tcW w:w="2683" w:type="dxa"/>
            <w:vMerge/>
          </w:tcPr>
          <w:p w14:paraId="46B6789D" w14:textId="77777777" w:rsidR="002A1493" w:rsidRPr="000B48DD" w:rsidRDefault="002A1493" w:rsidP="002A1493"/>
        </w:tc>
        <w:tc>
          <w:tcPr>
            <w:tcW w:w="2694" w:type="dxa"/>
            <w:vMerge/>
            <w:tcBorders>
              <w:bottom w:val="nil"/>
              <w:right w:val="nil"/>
            </w:tcBorders>
          </w:tcPr>
          <w:p w14:paraId="24F2C8B1" w14:textId="77777777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1701" w:type="dxa"/>
            <w:tcBorders>
              <w:left w:val="nil"/>
              <w:bottom w:val="nil"/>
              <w:right w:val="single" w:sz="12" w:space="0" w:color="auto"/>
            </w:tcBorders>
          </w:tcPr>
          <w:p w14:paraId="613DE671" w14:textId="088D0483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B093A6" w14:textId="77777777" w:rsidR="002A1493" w:rsidRPr="000B48DD" w:rsidRDefault="002A1493" w:rsidP="002A1493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C1D0619" w14:textId="77777777" w:rsidR="002A1493" w:rsidRPr="000B48DD" w:rsidRDefault="002A1493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07FA8CD" w14:textId="77777777" w:rsidR="002A1493" w:rsidRPr="000B48DD" w:rsidRDefault="002A1493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7B9165" w14:textId="51C2ED1F" w:rsidR="002A1493" w:rsidRPr="000B48DD" w:rsidRDefault="002A1493" w:rsidP="002A1493">
            <w:pPr>
              <w:jc w:val="center"/>
            </w:pPr>
            <w:r w:rsidRPr="000B48DD">
              <w:rPr>
                <w:rFonts w:ascii="Calibri" w:eastAsia="Calibri" w:hAnsi="Calibri" w:cs="Times New Roman"/>
              </w:rPr>
              <w:t>(26)</w:t>
            </w:r>
          </w:p>
        </w:tc>
        <w:tc>
          <w:tcPr>
            <w:tcW w:w="1418" w:type="dxa"/>
          </w:tcPr>
          <w:p w14:paraId="0B34649A" w14:textId="77777777" w:rsidR="002A1493" w:rsidRPr="006A5635" w:rsidRDefault="002A1493" w:rsidP="002A149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16 déc. 2018</w:t>
            </w:r>
          </w:p>
          <w:p w14:paraId="0B85B021" w14:textId="74041F77" w:rsidR="002A1493" w:rsidRPr="00CB0ABB" w:rsidRDefault="002A1493" w:rsidP="002A1493">
            <w:pPr>
              <w:jc w:val="center"/>
            </w:pPr>
            <w:r w:rsidRPr="006A5635">
              <w:t>1:31:39</w:t>
            </w:r>
          </w:p>
        </w:tc>
      </w:tr>
      <w:tr w:rsidR="002A1493" w14:paraId="1661BAE9" w14:textId="77777777" w:rsidTr="008F64A8">
        <w:tc>
          <w:tcPr>
            <w:tcW w:w="2683" w:type="dxa"/>
            <w:vMerge/>
          </w:tcPr>
          <w:p w14:paraId="0F18C33D" w14:textId="77777777" w:rsidR="002A1493" w:rsidRPr="000B48DD" w:rsidRDefault="002A1493" w:rsidP="002A1493">
            <w:bookmarkStart w:id="180" w:name="_Hlk161256179"/>
          </w:p>
        </w:tc>
        <w:tc>
          <w:tcPr>
            <w:tcW w:w="4395" w:type="dxa"/>
            <w:gridSpan w:val="2"/>
            <w:vMerge w:val="restart"/>
            <w:tcBorders>
              <w:top w:val="nil"/>
              <w:right w:val="single" w:sz="12" w:space="0" w:color="auto"/>
            </w:tcBorders>
          </w:tcPr>
          <w:p w14:paraId="4406BC59" w14:textId="77777777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1747D38" w14:textId="38B6341E" w:rsidR="002A1493" w:rsidRPr="000B48DD" w:rsidRDefault="002A1493" w:rsidP="002A1493">
            <w:pPr>
              <w:jc w:val="center"/>
            </w:pPr>
            <w:r w:rsidRPr="000B48DD">
              <w:t>1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7AEBE9E" w14:textId="77777777" w:rsidR="002A1493" w:rsidRPr="000B48DD" w:rsidRDefault="002A1493" w:rsidP="002A1493">
            <w:pPr>
              <w:jc w:val="center"/>
            </w:pPr>
            <w:r w:rsidRPr="000B48DD">
              <w:t>17 mars 2019</w:t>
            </w:r>
          </w:p>
          <w:p w14:paraId="7CF4B3D8" w14:textId="15D3896B" w:rsidR="002A1493" w:rsidRPr="000B48DD" w:rsidRDefault="002A1493" w:rsidP="002A1493">
            <w:pPr>
              <w:jc w:val="center"/>
            </w:pPr>
            <w:r w:rsidRPr="000B48DD">
              <w:t>45:51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2A451E4" w14:textId="77777777" w:rsidR="002A1493" w:rsidRPr="000B48DD" w:rsidRDefault="002A1493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E66B61" w14:textId="77777777" w:rsidR="002A1493" w:rsidRPr="000B48DD" w:rsidRDefault="002A1493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B209A9" w14:textId="0C273ACA" w:rsidR="002A1493" w:rsidRPr="000B48DD" w:rsidRDefault="002A1493" w:rsidP="002A1493">
            <w:pPr>
              <w:jc w:val="center"/>
            </w:pPr>
            <w:r w:rsidRPr="000B48DD">
              <w:t>14</w:t>
            </w:r>
          </w:p>
        </w:tc>
        <w:tc>
          <w:tcPr>
            <w:tcW w:w="1418" w:type="dxa"/>
          </w:tcPr>
          <w:p w14:paraId="47294C52" w14:textId="77777777" w:rsidR="002A1493" w:rsidRPr="00CB0ABB" w:rsidRDefault="002A1493" w:rsidP="002A1493">
            <w:pPr>
              <w:jc w:val="center"/>
            </w:pPr>
          </w:p>
        </w:tc>
      </w:tr>
      <w:tr w:rsidR="002A1493" w14:paraId="394FD33E" w14:textId="77777777" w:rsidTr="008F64A8">
        <w:tc>
          <w:tcPr>
            <w:tcW w:w="2683" w:type="dxa"/>
            <w:vMerge/>
          </w:tcPr>
          <w:p w14:paraId="3974CDAD" w14:textId="77777777" w:rsidR="002A1493" w:rsidRPr="000B48DD" w:rsidRDefault="002A1493" w:rsidP="002A1493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510330ED" w14:textId="77777777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278CE17" w14:textId="65AC0D30" w:rsidR="002A1493" w:rsidRPr="000B48DD" w:rsidRDefault="001110EB" w:rsidP="002A1493">
            <w:pPr>
              <w:jc w:val="center"/>
            </w:pPr>
            <w:r w:rsidRPr="000B48DD">
              <w:t>25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D534B8C" w14:textId="6149A49F" w:rsidR="001110EB" w:rsidRPr="000B48DD" w:rsidRDefault="001110EB" w:rsidP="001110EB">
            <w:pPr>
              <w:jc w:val="center"/>
              <w:rPr>
                <w:rFonts w:cstheme="minorHAnsi"/>
              </w:rPr>
            </w:pPr>
            <w:bookmarkStart w:id="181" w:name="_Hlk161431949"/>
            <w:r w:rsidRPr="000B48DD">
              <w:t>14 mars 2024</w:t>
            </w:r>
          </w:p>
          <w:p w14:paraId="6F870199" w14:textId="3098AAAD" w:rsidR="002A1493" w:rsidRPr="000B48DD" w:rsidRDefault="001110EB" w:rsidP="001110EB">
            <w:pPr>
              <w:jc w:val="center"/>
            </w:pPr>
            <w:r w:rsidRPr="000B48DD">
              <w:rPr>
                <w:rFonts w:cstheme="minorHAnsi"/>
              </w:rPr>
              <w:t>1:31:01</w:t>
            </w:r>
            <w:bookmarkEnd w:id="18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9554219" w14:textId="77777777" w:rsidR="002A1493" w:rsidRPr="000B48DD" w:rsidRDefault="002A1493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D578B2" w14:textId="77777777" w:rsidR="002A1493" w:rsidRPr="000B48DD" w:rsidRDefault="002A1493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8426AD" w14:textId="2979E8E7" w:rsidR="002A1493" w:rsidRPr="000B48DD" w:rsidRDefault="001110EB" w:rsidP="002A1493">
            <w:pPr>
              <w:jc w:val="center"/>
            </w:pPr>
            <w:r w:rsidRPr="000B48DD">
              <w:t>99.251</w:t>
            </w:r>
          </w:p>
        </w:tc>
        <w:tc>
          <w:tcPr>
            <w:tcW w:w="1418" w:type="dxa"/>
          </w:tcPr>
          <w:p w14:paraId="16CC5E71" w14:textId="77777777" w:rsidR="002A1493" w:rsidRPr="00CB0ABB" w:rsidRDefault="002A1493" w:rsidP="002A1493">
            <w:pPr>
              <w:jc w:val="center"/>
            </w:pPr>
          </w:p>
        </w:tc>
      </w:tr>
      <w:bookmarkEnd w:id="180"/>
      <w:tr w:rsidR="008F64A8" w14:paraId="6D957E78" w14:textId="77777777" w:rsidTr="008F64A8">
        <w:tc>
          <w:tcPr>
            <w:tcW w:w="2683" w:type="dxa"/>
            <w:vMerge w:val="restart"/>
          </w:tcPr>
          <w:p w14:paraId="259E2DA7" w14:textId="77777777" w:rsidR="008F64A8" w:rsidRPr="000B48DD" w:rsidRDefault="008F64A8" w:rsidP="002A1493"/>
          <w:p w14:paraId="0F51B14F" w14:textId="7845B784" w:rsidR="008F64A8" w:rsidRPr="000B48DD" w:rsidRDefault="008F64A8" w:rsidP="002A1493">
            <w:bookmarkStart w:id="182" w:name="_Hlk161432043"/>
            <w:r w:rsidRPr="000B48DD">
              <w:t>L. 75</w:t>
            </w:r>
            <w:bookmarkEnd w:id="182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1F5E7AF6" w14:textId="77777777" w:rsidR="008F64A8" w:rsidRPr="000B48DD" w:rsidRDefault="008F64A8" w:rsidP="002A149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C0BE4D0" w14:textId="24A314B7" w:rsidR="008F64A8" w:rsidRPr="000B48DD" w:rsidRDefault="008F64A8" w:rsidP="002A1493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83" w:name="_Hlk161432061"/>
            <w:r w:rsidRPr="000B48DD">
              <w:t xml:space="preserve">La lumière est venue      </w:t>
            </w:r>
            <w:bookmarkEnd w:id="183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F55D37B" w14:textId="0036473B" w:rsidR="008F64A8" w:rsidRPr="000B48DD" w:rsidRDefault="008F64A8" w:rsidP="002A1493">
            <w:pPr>
              <w:jc w:val="center"/>
            </w:pPr>
            <w:r w:rsidRPr="000B48DD">
              <w:t>13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3D1E60D" w14:textId="0BB27CB2" w:rsidR="008F64A8" w:rsidRPr="000B48DD" w:rsidRDefault="008F64A8" w:rsidP="002A1493">
            <w:pPr>
              <w:jc w:val="center"/>
            </w:pPr>
            <w:r w:rsidRPr="000B48DD">
              <w:t>22 mai 2022</w:t>
            </w:r>
          </w:p>
          <w:p w14:paraId="1A9F004F" w14:textId="73CDA2CE" w:rsidR="008F64A8" w:rsidRPr="000B48DD" w:rsidRDefault="008F64A8" w:rsidP="002A1493">
            <w:pPr>
              <w:jc w:val="center"/>
            </w:pPr>
            <w:r w:rsidRPr="000B48DD">
              <w:t>56:0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8D35AE5" w14:textId="77777777" w:rsidR="008F64A8" w:rsidRPr="000B48DD" w:rsidRDefault="008F64A8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0DB9C75" w14:textId="316D4A97" w:rsidR="008F64A8" w:rsidRPr="000B48DD" w:rsidRDefault="008F64A8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B48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0E1276" w14:textId="77777777" w:rsidR="008F64A8" w:rsidRPr="000B48DD" w:rsidRDefault="008F64A8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E73088" w14:textId="15BB6D4E" w:rsidR="008F64A8" w:rsidRPr="000B48DD" w:rsidRDefault="008F64A8" w:rsidP="002A1493">
            <w:pPr>
              <w:jc w:val="center"/>
            </w:pPr>
            <w:r w:rsidRPr="000B48DD">
              <w:t>99.138</w:t>
            </w:r>
          </w:p>
        </w:tc>
        <w:tc>
          <w:tcPr>
            <w:tcW w:w="1418" w:type="dxa"/>
          </w:tcPr>
          <w:p w14:paraId="623D87F4" w14:textId="77777777" w:rsidR="008F64A8" w:rsidRPr="00CB0ABB" w:rsidRDefault="008F64A8" w:rsidP="002A1493">
            <w:pPr>
              <w:jc w:val="center"/>
            </w:pPr>
          </w:p>
        </w:tc>
      </w:tr>
      <w:tr w:rsidR="008F64A8" w14:paraId="2CC7C494" w14:textId="77777777" w:rsidTr="008F64A8">
        <w:tc>
          <w:tcPr>
            <w:tcW w:w="2683" w:type="dxa"/>
            <w:vMerge/>
          </w:tcPr>
          <w:p w14:paraId="10A931D3" w14:textId="77777777" w:rsidR="008F64A8" w:rsidRPr="000B48DD" w:rsidRDefault="008F64A8" w:rsidP="002A1493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45E9238C" w14:textId="77777777" w:rsidR="008F64A8" w:rsidRPr="000B48DD" w:rsidRDefault="008F64A8" w:rsidP="002A149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C059F08" w14:textId="0ED0D51E" w:rsidR="008F64A8" w:rsidRPr="000B48DD" w:rsidRDefault="001110EB" w:rsidP="002A1493">
            <w:pPr>
              <w:jc w:val="center"/>
            </w:pPr>
            <w:r w:rsidRPr="000B48DD">
              <w:t>25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C0463D6" w14:textId="5C5DF62B" w:rsidR="001110EB" w:rsidRPr="000B48DD" w:rsidRDefault="001110EB" w:rsidP="001110EB">
            <w:pPr>
              <w:jc w:val="center"/>
              <w:rPr>
                <w:rFonts w:cstheme="minorHAnsi"/>
              </w:rPr>
            </w:pPr>
            <w:bookmarkStart w:id="184" w:name="_Hlk161432083"/>
            <w:r w:rsidRPr="000B48DD">
              <w:t>15 mars 2024</w:t>
            </w:r>
          </w:p>
          <w:p w14:paraId="1EB2C256" w14:textId="7FCF65DB" w:rsidR="008F64A8" w:rsidRPr="000B48DD" w:rsidRDefault="001110EB" w:rsidP="001110EB">
            <w:pPr>
              <w:jc w:val="center"/>
            </w:pPr>
            <w:r w:rsidRPr="000B48DD">
              <w:rPr>
                <w:rFonts w:cstheme="minorHAnsi"/>
              </w:rPr>
              <w:t>1:23:39</w:t>
            </w:r>
            <w:bookmarkEnd w:id="18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AD61B35" w14:textId="77777777" w:rsidR="008F64A8" w:rsidRPr="000B48DD" w:rsidRDefault="008F64A8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DEA26A" w14:textId="77777777" w:rsidR="008F64A8" w:rsidRPr="000B48DD" w:rsidRDefault="008F64A8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096E0A" w14:textId="38059138" w:rsidR="008F64A8" w:rsidRPr="000B48DD" w:rsidRDefault="001110EB" w:rsidP="002A1493">
            <w:pPr>
              <w:jc w:val="center"/>
            </w:pPr>
            <w:r w:rsidRPr="000B48DD">
              <w:t>99.252</w:t>
            </w:r>
          </w:p>
        </w:tc>
        <w:tc>
          <w:tcPr>
            <w:tcW w:w="1418" w:type="dxa"/>
          </w:tcPr>
          <w:p w14:paraId="3ECF2B95" w14:textId="77777777" w:rsidR="008F64A8" w:rsidRPr="00CB0ABB" w:rsidRDefault="008F64A8" w:rsidP="002A1493">
            <w:pPr>
              <w:jc w:val="center"/>
            </w:pPr>
          </w:p>
        </w:tc>
      </w:tr>
      <w:tr w:rsidR="00E94E0C" w14:paraId="24724BC7" w14:textId="77777777" w:rsidTr="008F64A8">
        <w:tc>
          <w:tcPr>
            <w:tcW w:w="2683" w:type="dxa"/>
          </w:tcPr>
          <w:p w14:paraId="4A4445DC" w14:textId="77777777" w:rsidR="00E94E0C" w:rsidRPr="000B48DD" w:rsidRDefault="00E94E0C" w:rsidP="002A1493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3838F259" w14:textId="77777777" w:rsidR="00E94E0C" w:rsidRPr="000B48DD" w:rsidRDefault="00E94E0C" w:rsidP="002A149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BB6099C" w14:textId="77777777" w:rsidR="00E94E0C" w:rsidRPr="000B48DD" w:rsidRDefault="00E94E0C" w:rsidP="002A1493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19B983E" w14:textId="77777777" w:rsidR="00E94E0C" w:rsidRPr="000B48DD" w:rsidRDefault="00E94E0C" w:rsidP="001110EB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92C2BA9" w14:textId="77777777" w:rsidR="00E94E0C" w:rsidRPr="000B48DD" w:rsidRDefault="00E94E0C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93C185" w14:textId="77777777" w:rsidR="00E94E0C" w:rsidRPr="000B48DD" w:rsidRDefault="00E94E0C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73DDF7" w14:textId="77777777" w:rsidR="00E94E0C" w:rsidRPr="000B48DD" w:rsidRDefault="00E94E0C" w:rsidP="002A1493">
            <w:pPr>
              <w:jc w:val="center"/>
            </w:pPr>
          </w:p>
        </w:tc>
        <w:tc>
          <w:tcPr>
            <w:tcW w:w="1418" w:type="dxa"/>
          </w:tcPr>
          <w:p w14:paraId="19170D9F" w14:textId="77777777" w:rsidR="00E94E0C" w:rsidRPr="00CB0ABB" w:rsidRDefault="00E94E0C" w:rsidP="002A1493">
            <w:pPr>
              <w:jc w:val="center"/>
            </w:pPr>
          </w:p>
        </w:tc>
      </w:tr>
      <w:tr w:rsidR="002A1493" w14:paraId="51611189" w14:textId="77777777" w:rsidTr="008F64A8">
        <w:tc>
          <w:tcPr>
            <w:tcW w:w="2683" w:type="dxa"/>
          </w:tcPr>
          <w:p w14:paraId="1576B6CD" w14:textId="63348990" w:rsidR="002A1493" w:rsidRPr="000B48DD" w:rsidRDefault="002A1493" w:rsidP="002A1493">
            <w:bookmarkStart w:id="185" w:name="_Hlk161517744"/>
            <w:r w:rsidRPr="000B48DD">
              <w:t>L. 76</w:t>
            </w:r>
            <w:bookmarkEnd w:id="185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64F85C2" w14:textId="223E5225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86" w:name="_Hlk161517761"/>
            <w:r w:rsidRPr="000B48DD">
              <w:t>Je ne suis soumis à aucune loi, sauf celles de Dieu</w:t>
            </w:r>
            <w:bookmarkEnd w:id="186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3CB0831" w14:textId="2BCD694E" w:rsidR="002A1493" w:rsidRPr="000B48DD" w:rsidRDefault="00661F04" w:rsidP="002A1493">
            <w:pPr>
              <w:jc w:val="center"/>
            </w:pPr>
            <w:r w:rsidRPr="000B48DD">
              <w:t>25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6D255E1" w14:textId="43E26EBF" w:rsidR="00661F04" w:rsidRPr="000B48DD" w:rsidRDefault="00661F04" w:rsidP="00661F04">
            <w:pPr>
              <w:jc w:val="center"/>
              <w:rPr>
                <w:rFonts w:cstheme="minorHAnsi"/>
              </w:rPr>
            </w:pPr>
            <w:bookmarkStart w:id="187" w:name="_Hlk161517787"/>
            <w:r w:rsidRPr="000B48DD">
              <w:t>16 mars 2024</w:t>
            </w:r>
          </w:p>
          <w:p w14:paraId="0F0619CB" w14:textId="5AAA9770" w:rsidR="002A1493" w:rsidRPr="000B48DD" w:rsidRDefault="00661F04" w:rsidP="00661F04">
            <w:pPr>
              <w:jc w:val="center"/>
            </w:pPr>
            <w:r w:rsidRPr="000B48DD">
              <w:rPr>
                <w:rFonts w:cstheme="minorHAnsi"/>
              </w:rPr>
              <w:t>49:06</w:t>
            </w:r>
            <w:bookmarkEnd w:id="187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81839FD" w14:textId="330B1F52" w:rsidR="002A1493" w:rsidRPr="000B48DD" w:rsidRDefault="002A1493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B48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75966B" w14:textId="77777777" w:rsidR="002A1493" w:rsidRPr="000B48DD" w:rsidRDefault="002A1493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187C49" w14:textId="7338AA72" w:rsidR="002A1493" w:rsidRPr="000B48DD" w:rsidRDefault="00661F04" w:rsidP="002A1493">
            <w:pPr>
              <w:jc w:val="center"/>
            </w:pPr>
            <w:r w:rsidRPr="000B48DD">
              <w:t>99.253</w:t>
            </w:r>
          </w:p>
        </w:tc>
        <w:tc>
          <w:tcPr>
            <w:tcW w:w="1418" w:type="dxa"/>
          </w:tcPr>
          <w:p w14:paraId="4C64C832" w14:textId="77777777" w:rsidR="002A1493" w:rsidRPr="00CB0ABB" w:rsidRDefault="002A1493" w:rsidP="002A1493">
            <w:pPr>
              <w:jc w:val="center"/>
            </w:pPr>
          </w:p>
        </w:tc>
      </w:tr>
      <w:tr w:rsidR="002A1493" w14:paraId="677EB5A0" w14:textId="77777777" w:rsidTr="008F64A8">
        <w:tc>
          <w:tcPr>
            <w:tcW w:w="2683" w:type="dxa"/>
          </w:tcPr>
          <w:p w14:paraId="032FD46A" w14:textId="72C0DA06" w:rsidR="002A1493" w:rsidRPr="000B48DD" w:rsidRDefault="002A1493" w:rsidP="002A1493">
            <w:bookmarkStart w:id="188" w:name="_Hlk161517813"/>
            <w:r w:rsidRPr="000B48DD">
              <w:t>L. 77</w:t>
            </w:r>
            <w:bookmarkEnd w:id="188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CF499AF" w14:textId="71553C8D" w:rsidR="002A1493" w:rsidRPr="000B48DD" w:rsidRDefault="002A1493" w:rsidP="002A1493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89" w:name="_Hlk161517832"/>
            <w:r w:rsidRPr="000B48DD">
              <w:t>J'ai droit aux miracles</w:t>
            </w:r>
            <w:bookmarkEnd w:id="189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EB8AABD" w14:textId="709F3B30" w:rsidR="002A1493" w:rsidRPr="000B48DD" w:rsidRDefault="00661F04" w:rsidP="002A1493">
            <w:pPr>
              <w:jc w:val="center"/>
            </w:pPr>
            <w:r w:rsidRPr="000B48DD">
              <w:t>25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570AC4C" w14:textId="072F8848" w:rsidR="00661F04" w:rsidRPr="000B48DD" w:rsidRDefault="00661F04" w:rsidP="00661F04">
            <w:pPr>
              <w:jc w:val="center"/>
              <w:rPr>
                <w:rFonts w:cstheme="minorHAnsi"/>
              </w:rPr>
            </w:pPr>
            <w:bookmarkStart w:id="190" w:name="_Hlk161517849"/>
            <w:r w:rsidRPr="000B48DD">
              <w:t>17 mars 2024</w:t>
            </w:r>
          </w:p>
          <w:p w14:paraId="7D7AEF2C" w14:textId="4A9F4CD8" w:rsidR="002A1493" w:rsidRPr="000B48DD" w:rsidRDefault="00661F04" w:rsidP="00661F04">
            <w:pPr>
              <w:jc w:val="center"/>
            </w:pPr>
            <w:r w:rsidRPr="000B48DD">
              <w:rPr>
                <w:rFonts w:cstheme="minorHAnsi"/>
              </w:rPr>
              <w:t>1:01:</w:t>
            </w:r>
            <w:bookmarkEnd w:id="190"/>
            <w:r w:rsidR="000B48DD" w:rsidRPr="000B48DD">
              <w:rPr>
                <w:rFonts w:cstheme="minorHAnsi"/>
              </w:rPr>
              <w:t>24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0365501" w14:textId="4CBD6282" w:rsidR="002A1493" w:rsidRPr="000B48DD" w:rsidRDefault="002A1493" w:rsidP="002A149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B48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680876" w14:textId="77777777" w:rsidR="002A1493" w:rsidRPr="000B48DD" w:rsidRDefault="002A1493" w:rsidP="002A14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1995E0" w14:textId="209105B8" w:rsidR="002A1493" w:rsidRPr="000B48DD" w:rsidRDefault="00661F04" w:rsidP="002A1493">
            <w:pPr>
              <w:jc w:val="center"/>
            </w:pPr>
            <w:r w:rsidRPr="000B48DD">
              <w:t>99.254</w:t>
            </w:r>
          </w:p>
        </w:tc>
        <w:tc>
          <w:tcPr>
            <w:tcW w:w="1418" w:type="dxa"/>
          </w:tcPr>
          <w:p w14:paraId="4197615B" w14:textId="77777777" w:rsidR="002A1493" w:rsidRPr="00CB0ABB" w:rsidRDefault="002A1493" w:rsidP="002A1493">
            <w:pPr>
              <w:jc w:val="center"/>
            </w:pPr>
          </w:p>
        </w:tc>
      </w:tr>
      <w:tr w:rsidR="000B48DD" w14:paraId="66FFF15F" w14:textId="77777777" w:rsidTr="008F64A8">
        <w:tc>
          <w:tcPr>
            <w:tcW w:w="2683" w:type="dxa"/>
          </w:tcPr>
          <w:p w14:paraId="55B603A7" w14:textId="123F9214" w:rsidR="000B48DD" w:rsidRPr="004D3712" w:rsidRDefault="000B48DD" w:rsidP="000B48DD">
            <w:bookmarkStart w:id="191" w:name="_Hlk161776245"/>
            <w:r w:rsidRPr="004D3712">
              <w:t>L. 78</w:t>
            </w:r>
            <w:bookmarkEnd w:id="191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2B7073E" w14:textId="5CFEFE69" w:rsidR="000B48DD" w:rsidRPr="004D3712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92" w:name="_Hlk161776268"/>
            <w:r w:rsidRPr="004D3712">
              <w:t>Que les miracles remplacent toutes les ranc</w:t>
            </w:r>
            <w:r w:rsidRPr="004D3712">
              <w:rPr>
                <w:rFonts w:cs="Times New Roman"/>
              </w:rPr>
              <w:t>œ</w:t>
            </w:r>
            <w:r w:rsidRPr="004D3712">
              <w:t>urs</w:t>
            </w:r>
            <w:bookmarkEnd w:id="192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29DACBE" w14:textId="20367BCA" w:rsidR="000B48DD" w:rsidRPr="004D3712" w:rsidRDefault="002D191A" w:rsidP="000B48DD">
            <w:pPr>
              <w:jc w:val="center"/>
            </w:pPr>
            <w:r w:rsidRPr="004D3712">
              <w:t>25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DD8D54C" w14:textId="71E159CC" w:rsidR="002D191A" w:rsidRPr="004D3712" w:rsidRDefault="002D191A" w:rsidP="002D191A">
            <w:pPr>
              <w:jc w:val="center"/>
              <w:rPr>
                <w:rFonts w:cstheme="minorHAnsi"/>
              </w:rPr>
            </w:pPr>
            <w:bookmarkStart w:id="193" w:name="_Hlk161776310"/>
            <w:r w:rsidRPr="004D3712">
              <w:t>18 mars 2024</w:t>
            </w:r>
          </w:p>
          <w:p w14:paraId="75F8B8FB" w14:textId="5EB890FC" w:rsidR="000B48DD" w:rsidRPr="004D3712" w:rsidRDefault="002D191A" w:rsidP="002D191A">
            <w:pPr>
              <w:jc w:val="center"/>
            </w:pPr>
            <w:r w:rsidRPr="004D3712">
              <w:rPr>
                <w:rFonts w:cstheme="minorHAnsi"/>
              </w:rPr>
              <w:t>1:00:03</w:t>
            </w:r>
            <w:bookmarkEnd w:id="193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1DD6BB9" w14:textId="43D4A8ED" w:rsidR="000B48DD" w:rsidRPr="004D3712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D371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7A7067" w14:textId="77777777" w:rsidR="000B48DD" w:rsidRPr="004D3712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36CAE1" w14:textId="5B779737" w:rsidR="000B48DD" w:rsidRPr="004D3712" w:rsidRDefault="002D191A" w:rsidP="000B48DD">
            <w:pPr>
              <w:jc w:val="center"/>
            </w:pPr>
            <w:r w:rsidRPr="004D3712">
              <w:t>99.255</w:t>
            </w:r>
          </w:p>
        </w:tc>
        <w:tc>
          <w:tcPr>
            <w:tcW w:w="1418" w:type="dxa"/>
          </w:tcPr>
          <w:p w14:paraId="2B11DAB4" w14:textId="77777777" w:rsidR="000B48DD" w:rsidRPr="00CB0ABB" w:rsidRDefault="000B48DD" w:rsidP="000B48DD">
            <w:pPr>
              <w:jc w:val="center"/>
            </w:pPr>
          </w:p>
        </w:tc>
      </w:tr>
      <w:tr w:rsidR="003F7F73" w14:paraId="076AB0EB" w14:textId="084D0FF2" w:rsidTr="008F64A8">
        <w:tc>
          <w:tcPr>
            <w:tcW w:w="2683" w:type="dxa"/>
            <w:vMerge w:val="restart"/>
          </w:tcPr>
          <w:p w14:paraId="6C995ABE" w14:textId="77777777" w:rsidR="003F7F73" w:rsidRPr="004D3712" w:rsidRDefault="003F7F73" w:rsidP="000B48DD"/>
          <w:p w14:paraId="08E5B64C" w14:textId="75AF994F" w:rsidR="003F7F73" w:rsidRPr="004D3712" w:rsidRDefault="003F7F73" w:rsidP="000B48DD">
            <w:bookmarkStart w:id="194" w:name="_Hlk161776226"/>
            <w:r w:rsidRPr="004D3712">
              <w:t>L. 79</w:t>
            </w:r>
            <w:bookmarkEnd w:id="194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1BFA9AAA" w14:textId="77777777" w:rsidR="003F7F73" w:rsidRPr="004D3712" w:rsidRDefault="003F7F73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F8F3562" w14:textId="699BE059" w:rsidR="003F7F73" w:rsidRPr="004D3712" w:rsidRDefault="003F7F73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95" w:name="_Hlk161776332"/>
            <w:r w:rsidRPr="004D3712">
              <w:t>Que je reconnaisse le problème afin qu’il puisse être résolu</w:t>
            </w:r>
            <w:bookmarkEnd w:id="195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3FFDE25" w14:textId="77777777" w:rsidR="003F7F73" w:rsidRPr="004D3712" w:rsidRDefault="003F7F73" w:rsidP="000B48DD">
            <w:pPr>
              <w:jc w:val="center"/>
            </w:pPr>
            <w:r w:rsidRPr="004D3712">
              <w:t>5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9FA20DC" w14:textId="77777777" w:rsidR="003F7F73" w:rsidRPr="004D3712" w:rsidRDefault="003F7F73" w:rsidP="000B48DD">
            <w:pPr>
              <w:jc w:val="center"/>
            </w:pPr>
            <w:r w:rsidRPr="004D3712">
              <w:t>22 mars 2020</w:t>
            </w:r>
          </w:p>
          <w:p w14:paraId="3BCB7595" w14:textId="77777777" w:rsidR="003F7F73" w:rsidRPr="004D3712" w:rsidRDefault="003F7F73" w:rsidP="000B48DD">
            <w:pPr>
              <w:jc w:val="center"/>
            </w:pPr>
            <w:r w:rsidRPr="004D3712">
              <w:t>54:13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D2EFDC5" w14:textId="77777777" w:rsidR="003F7F73" w:rsidRPr="004D3712" w:rsidRDefault="003F7F73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C3D804" w14:textId="45F0425F" w:rsidR="003F7F73" w:rsidRPr="004D3712" w:rsidRDefault="003F7F73" w:rsidP="000B48DD">
            <w:pPr>
              <w:jc w:val="center"/>
            </w:pPr>
            <w:r w:rsidRPr="004D371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2AA237" w14:textId="168E363F" w:rsidR="003F7F73" w:rsidRPr="004D3712" w:rsidRDefault="003F7F73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3C0D08" w14:textId="6EA220FA" w:rsidR="003F7F73" w:rsidRPr="004D3712" w:rsidRDefault="003F7F73" w:rsidP="000B48DD">
            <w:pPr>
              <w:jc w:val="center"/>
            </w:pPr>
            <w:r w:rsidRPr="004D3712">
              <w:t>51</w:t>
            </w:r>
          </w:p>
        </w:tc>
        <w:tc>
          <w:tcPr>
            <w:tcW w:w="1418" w:type="dxa"/>
          </w:tcPr>
          <w:p w14:paraId="0F6968E5" w14:textId="1015D6A5" w:rsidR="003F7F73" w:rsidRPr="00CB0ABB" w:rsidRDefault="003F7F73" w:rsidP="000B48DD">
            <w:pPr>
              <w:jc w:val="center"/>
            </w:pPr>
          </w:p>
        </w:tc>
      </w:tr>
      <w:tr w:rsidR="003F7F73" w14:paraId="2EFF5687" w14:textId="77777777" w:rsidTr="008F64A8">
        <w:tc>
          <w:tcPr>
            <w:tcW w:w="2683" w:type="dxa"/>
            <w:vMerge/>
          </w:tcPr>
          <w:p w14:paraId="1A9A2F8B" w14:textId="77777777" w:rsidR="003F7F73" w:rsidRPr="004D3712" w:rsidRDefault="003F7F73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281EA025" w14:textId="77777777" w:rsidR="003F7F73" w:rsidRPr="004D3712" w:rsidRDefault="003F7F73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9F26B35" w14:textId="7E29C454" w:rsidR="003F7F73" w:rsidRPr="004D3712" w:rsidRDefault="003F7F73" w:rsidP="000B48DD">
            <w:pPr>
              <w:jc w:val="center"/>
            </w:pPr>
            <w:r w:rsidRPr="004D3712">
              <w:t>25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6BD8CC9" w14:textId="644C6C31" w:rsidR="003F7F73" w:rsidRPr="004D3712" w:rsidRDefault="003F7F73" w:rsidP="003F7F73">
            <w:pPr>
              <w:jc w:val="center"/>
              <w:rPr>
                <w:rFonts w:cstheme="minorHAnsi"/>
              </w:rPr>
            </w:pPr>
            <w:bookmarkStart w:id="196" w:name="_Hlk161776353"/>
            <w:r w:rsidRPr="004D3712">
              <w:t>19 mars 2024</w:t>
            </w:r>
          </w:p>
          <w:p w14:paraId="240799D6" w14:textId="398CCCDC" w:rsidR="003F7F73" w:rsidRPr="004D3712" w:rsidRDefault="003F7F73" w:rsidP="003F7F73">
            <w:pPr>
              <w:jc w:val="center"/>
            </w:pPr>
            <w:r w:rsidRPr="004D3712">
              <w:rPr>
                <w:rFonts w:cstheme="minorHAnsi"/>
              </w:rPr>
              <w:t>1:19:52</w:t>
            </w:r>
            <w:bookmarkEnd w:id="19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2A56874" w14:textId="77777777" w:rsidR="003F7F73" w:rsidRPr="004D3712" w:rsidRDefault="003F7F73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A50F72" w14:textId="77777777" w:rsidR="003F7F73" w:rsidRPr="004D3712" w:rsidRDefault="003F7F73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4E5212" w14:textId="3B12937D" w:rsidR="003F7F73" w:rsidRPr="004D3712" w:rsidRDefault="003F7F73" w:rsidP="000B48DD">
            <w:pPr>
              <w:jc w:val="center"/>
            </w:pPr>
            <w:r w:rsidRPr="004D3712">
              <w:t>99.256</w:t>
            </w:r>
          </w:p>
        </w:tc>
        <w:tc>
          <w:tcPr>
            <w:tcW w:w="1418" w:type="dxa"/>
          </w:tcPr>
          <w:p w14:paraId="10AF4539" w14:textId="77777777" w:rsidR="003F7F73" w:rsidRPr="00CB0ABB" w:rsidRDefault="003F7F73" w:rsidP="000B48DD">
            <w:pPr>
              <w:jc w:val="center"/>
            </w:pPr>
          </w:p>
        </w:tc>
      </w:tr>
      <w:tr w:rsidR="000B48DD" w14:paraId="1D80D066" w14:textId="77777777" w:rsidTr="008F64A8">
        <w:tc>
          <w:tcPr>
            <w:tcW w:w="2683" w:type="dxa"/>
          </w:tcPr>
          <w:p w14:paraId="3B1E4FF6" w14:textId="6125CCF4" w:rsidR="000B48DD" w:rsidRPr="004D3712" w:rsidRDefault="000B48DD" w:rsidP="000B48DD">
            <w:bookmarkStart w:id="197" w:name="_Hlk161952156"/>
            <w:r w:rsidRPr="004D3712">
              <w:t>L. 80</w:t>
            </w:r>
            <w:bookmarkEnd w:id="197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4EE75AC" w14:textId="7CF7C6FD" w:rsidR="000B48DD" w:rsidRPr="004D3712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98" w:name="_Hlk161952175"/>
            <w:r w:rsidRPr="004D3712">
              <w:t>Que je reconnaisse que mes problèmes ont été résolus</w:t>
            </w:r>
            <w:bookmarkEnd w:id="198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B251124" w14:textId="07621B1F" w:rsidR="000B48DD" w:rsidRPr="004D3712" w:rsidRDefault="00793147" w:rsidP="000B48DD">
            <w:pPr>
              <w:jc w:val="center"/>
            </w:pPr>
            <w:r w:rsidRPr="004D3712">
              <w:t>25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6A97E2A" w14:textId="6C509BEB" w:rsidR="00793147" w:rsidRPr="004D3712" w:rsidRDefault="00793147" w:rsidP="00793147">
            <w:pPr>
              <w:jc w:val="center"/>
              <w:rPr>
                <w:rFonts w:cstheme="minorHAnsi"/>
              </w:rPr>
            </w:pPr>
            <w:bookmarkStart w:id="199" w:name="_Hlk161952193"/>
            <w:r w:rsidRPr="004D3712">
              <w:t>20 mars 2024</w:t>
            </w:r>
          </w:p>
          <w:p w14:paraId="780F5AC1" w14:textId="3875029B" w:rsidR="000B48DD" w:rsidRPr="004D3712" w:rsidRDefault="00793147" w:rsidP="00793147">
            <w:pPr>
              <w:jc w:val="center"/>
            </w:pPr>
            <w:r w:rsidRPr="004D3712">
              <w:rPr>
                <w:rFonts w:cstheme="minorHAnsi"/>
              </w:rPr>
              <w:t>1:20:13</w:t>
            </w:r>
            <w:bookmarkEnd w:id="199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019A5AA" w14:textId="3BAF0161" w:rsidR="000B48DD" w:rsidRPr="004D3712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D371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F50E7F" w14:textId="77777777" w:rsidR="000B48DD" w:rsidRPr="004D3712" w:rsidRDefault="000B48D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3A10A1" w14:textId="5A940277" w:rsidR="000B48DD" w:rsidRPr="004D3712" w:rsidRDefault="00793147" w:rsidP="000B48DD">
            <w:pPr>
              <w:jc w:val="center"/>
            </w:pPr>
            <w:r w:rsidRPr="004D3712">
              <w:t>99.257</w:t>
            </w:r>
          </w:p>
        </w:tc>
        <w:tc>
          <w:tcPr>
            <w:tcW w:w="1418" w:type="dxa"/>
          </w:tcPr>
          <w:p w14:paraId="549CC6BB" w14:textId="77777777" w:rsidR="000B48DD" w:rsidRPr="00CB0ABB" w:rsidRDefault="000B48DD" w:rsidP="000B48DD">
            <w:pPr>
              <w:jc w:val="center"/>
            </w:pPr>
          </w:p>
        </w:tc>
      </w:tr>
      <w:tr w:rsidR="00E94E0C" w14:paraId="67ABB1B2" w14:textId="77777777" w:rsidTr="008F64A8">
        <w:tc>
          <w:tcPr>
            <w:tcW w:w="2683" w:type="dxa"/>
          </w:tcPr>
          <w:p w14:paraId="7AD35108" w14:textId="77777777" w:rsidR="00E94E0C" w:rsidRPr="004D3712" w:rsidRDefault="00E94E0C" w:rsidP="000B48DD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7D8A1AF" w14:textId="77777777" w:rsidR="00E94E0C" w:rsidRPr="004D3712" w:rsidRDefault="00E94E0C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CBF8120" w14:textId="77777777" w:rsidR="00E94E0C" w:rsidRPr="004D3712" w:rsidRDefault="00E94E0C" w:rsidP="000B48DD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9C99E91" w14:textId="77777777" w:rsidR="00E94E0C" w:rsidRPr="004D3712" w:rsidRDefault="00E94E0C" w:rsidP="00793147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6D4D08F" w14:textId="77777777" w:rsidR="00E94E0C" w:rsidRPr="004D3712" w:rsidRDefault="00E94E0C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51B40B" w14:textId="77777777" w:rsidR="00E94E0C" w:rsidRPr="004D3712" w:rsidRDefault="00E94E0C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750FBE" w14:textId="77777777" w:rsidR="00E94E0C" w:rsidRPr="004D3712" w:rsidRDefault="00E94E0C" w:rsidP="000B48DD">
            <w:pPr>
              <w:jc w:val="center"/>
            </w:pPr>
          </w:p>
        </w:tc>
        <w:tc>
          <w:tcPr>
            <w:tcW w:w="1418" w:type="dxa"/>
          </w:tcPr>
          <w:p w14:paraId="1FE9CEB5" w14:textId="77777777" w:rsidR="00E94E0C" w:rsidRPr="00CB0ABB" w:rsidRDefault="00E94E0C" w:rsidP="000B48DD">
            <w:pPr>
              <w:jc w:val="center"/>
            </w:pPr>
          </w:p>
        </w:tc>
      </w:tr>
      <w:tr w:rsidR="00793147" w14:paraId="4EA5AAAB" w14:textId="59E9D296" w:rsidTr="008F64A8">
        <w:tc>
          <w:tcPr>
            <w:tcW w:w="2683" w:type="dxa"/>
            <w:vMerge w:val="restart"/>
          </w:tcPr>
          <w:p w14:paraId="15F65C46" w14:textId="77777777" w:rsidR="00793147" w:rsidRPr="004D3712" w:rsidRDefault="00793147" w:rsidP="000B48DD"/>
          <w:p w14:paraId="2311EE68" w14:textId="4B40F4A6" w:rsidR="00793147" w:rsidRPr="004D3712" w:rsidRDefault="00793147" w:rsidP="000B48DD">
            <w:bookmarkStart w:id="200" w:name="_Hlk161952228"/>
            <w:r w:rsidRPr="004D3712">
              <w:t>RÉVISION II et</w:t>
            </w:r>
          </w:p>
          <w:p w14:paraId="01F3C6C1" w14:textId="77777777" w:rsidR="00793147" w:rsidRPr="004D3712" w:rsidRDefault="00793147" w:rsidP="000B48DD">
            <w:r w:rsidRPr="004D3712">
              <w:t>L. 81</w:t>
            </w:r>
            <w:bookmarkEnd w:id="200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298071A9" w14:textId="77777777" w:rsidR="00793147" w:rsidRPr="004D3712" w:rsidRDefault="00793147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24DD766A" w14:textId="273EA659" w:rsidR="00793147" w:rsidRPr="004D3712" w:rsidRDefault="00793147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01" w:name="_Hlk161952257"/>
            <w:r w:rsidRPr="004D3712">
              <w:t>Révision leçons 61 et 62</w:t>
            </w:r>
          </w:p>
          <w:bookmarkEnd w:id="201"/>
          <w:p w14:paraId="6228CEC3" w14:textId="559E84BF" w:rsidR="00793147" w:rsidRPr="004D3712" w:rsidRDefault="00793147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290F32A" w14:textId="77777777" w:rsidR="00793147" w:rsidRPr="004D3712" w:rsidRDefault="00793147" w:rsidP="000B48DD">
            <w:pPr>
              <w:jc w:val="center"/>
            </w:pPr>
          </w:p>
          <w:p w14:paraId="1DCD6428" w14:textId="77777777" w:rsidR="00793147" w:rsidRPr="004D3712" w:rsidRDefault="00793147" w:rsidP="000B48DD">
            <w:pPr>
              <w:jc w:val="center"/>
            </w:pPr>
            <w:r w:rsidRPr="004D3712">
              <w:t>5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B881A76" w14:textId="77777777" w:rsidR="00793147" w:rsidRPr="004D3712" w:rsidRDefault="00793147" w:rsidP="000B48DD">
            <w:pPr>
              <w:jc w:val="center"/>
            </w:pPr>
            <w:r w:rsidRPr="004D3712">
              <w:t>23 mars 2020</w:t>
            </w:r>
          </w:p>
          <w:p w14:paraId="5F6C0917" w14:textId="77777777" w:rsidR="00793147" w:rsidRPr="004D3712" w:rsidRDefault="00793147" w:rsidP="000B48DD">
            <w:pPr>
              <w:jc w:val="center"/>
            </w:pPr>
            <w:r w:rsidRPr="004D3712">
              <w:t>50:2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6EFF8E8" w14:textId="77777777" w:rsidR="00793147" w:rsidRPr="004D3712" w:rsidRDefault="00793147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4DED1D" w14:textId="69E81163" w:rsidR="00793147" w:rsidRPr="004D3712" w:rsidRDefault="00793147" w:rsidP="000B48DD">
            <w:pPr>
              <w:jc w:val="center"/>
            </w:pPr>
            <w:r w:rsidRPr="004D371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0797CB" w14:textId="52190E7F" w:rsidR="00793147" w:rsidRPr="004D3712" w:rsidRDefault="00793147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D8026A" w14:textId="77777777" w:rsidR="00793147" w:rsidRPr="004D3712" w:rsidRDefault="00793147" w:rsidP="000B48DD">
            <w:pPr>
              <w:jc w:val="center"/>
            </w:pPr>
          </w:p>
          <w:p w14:paraId="664A329E" w14:textId="65E1966A" w:rsidR="00793147" w:rsidRPr="004D3712" w:rsidRDefault="00793147" w:rsidP="000B48DD">
            <w:pPr>
              <w:jc w:val="center"/>
            </w:pPr>
            <w:r w:rsidRPr="004D3712">
              <w:t>52</w:t>
            </w:r>
          </w:p>
        </w:tc>
        <w:tc>
          <w:tcPr>
            <w:tcW w:w="1418" w:type="dxa"/>
          </w:tcPr>
          <w:p w14:paraId="7A40A393" w14:textId="30D82B45" w:rsidR="00793147" w:rsidRDefault="00793147" w:rsidP="000B48DD">
            <w:pPr>
              <w:jc w:val="center"/>
            </w:pPr>
          </w:p>
        </w:tc>
      </w:tr>
      <w:tr w:rsidR="00793147" w14:paraId="41129584" w14:textId="77777777" w:rsidTr="008F64A8">
        <w:tc>
          <w:tcPr>
            <w:tcW w:w="2683" w:type="dxa"/>
            <w:vMerge/>
          </w:tcPr>
          <w:p w14:paraId="487B48CE" w14:textId="77777777" w:rsidR="00793147" w:rsidRPr="004D3712" w:rsidRDefault="00793147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3CA4E2D9" w14:textId="77777777" w:rsidR="00793147" w:rsidRPr="004D3712" w:rsidRDefault="00793147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C9F7AC6" w14:textId="15DE0219" w:rsidR="00793147" w:rsidRPr="004D3712" w:rsidRDefault="00793147" w:rsidP="000B48DD">
            <w:pPr>
              <w:jc w:val="center"/>
            </w:pPr>
            <w:r w:rsidRPr="004D3712">
              <w:t>25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EE8ABD8" w14:textId="7ED23C20" w:rsidR="00793147" w:rsidRPr="004D3712" w:rsidRDefault="00793147" w:rsidP="00793147">
            <w:pPr>
              <w:jc w:val="center"/>
              <w:rPr>
                <w:rFonts w:cstheme="minorHAnsi"/>
              </w:rPr>
            </w:pPr>
            <w:bookmarkStart w:id="202" w:name="_Hlk161952280"/>
            <w:r w:rsidRPr="004D3712">
              <w:t>21 mars 2024</w:t>
            </w:r>
          </w:p>
          <w:p w14:paraId="2D35AC89" w14:textId="7ED23C20" w:rsidR="00793147" w:rsidRPr="004D3712" w:rsidRDefault="00793147" w:rsidP="00793147">
            <w:pPr>
              <w:jc w:val="center"/>
            </w:pPr>
            <w:r w:rsidRPr="004D3712">
              <w:rPr>
                <w:rFonts w:cstheme="minorHAnsi"/>
              </w:rPr>
              <w:t>1:02:27</w:t>
            </w:r>
            <w:bookmarkEnd w:id="20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F28DCDB" w14:textId="77777777" w:rsidR="00793147" w:rsidRPr="004D3712" w:rsidRDefault="00793147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ADBCA3" w14:textId="77777777" w:rsidR="00793147" w:rsidRPr="004D3712" w:rsidRDefault="00793147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2A9573" w14:textId="4E93B818" w:rsidR="00793147" w:rsidRPr="004D3712" w:rsidRDefault="00793147" w:rsidP="000B48DD">
            <w:pPr>
              <w:jc w:val="center"/>
            </w:pPr>
            <w:r w:rsidRPr="004D3712">
              <w:t>99.258</w:t>
            </w:r>
          </w:p>
        </w:tc>
        <w:tc>
          <w:tcPr>
            <w:tcW w:w="1418" w:type="dxa"/>
          </w:tcPr>
          <w:p w14:paraId="15B44D9F" w14:textId="77777777" w:rsidR="00793147" w:rsidRDefault="00793147" w:rsidP="000B48DD">
            <w:pPr>
              <w:jc w:val="center"/>
            </w:pPr>
          </w:p>
        </w:tc>
      </w:tr>
      <w:tr w:rsidR="00793147" w14:paraId="30923FE6" w14:textId="77777777" w:rsidTr="008F64A8">
        <w:tc>
          <w:tcPr>
            <w:tcW w:w="2683" w:type="dxa"/>
          </w:tcPr>
          <w:p w14:paraId="429EFE2A" w14:textId="592B6E5D" w:rsidR="00793147" w:rsidRPr="004D3712" w:rsidRDefault="00793147" w:rsidP="000B48DD">
            <w:bookmarkStart w:id="203" w:name="_Hlk162037790"/>
            <w:r w:rsidRPr="004D3712">
              <w:t>L. 82</w:t>
            </w:r>
            <w:bookmarkEnd w:id="203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4F5C039" w14:textId="35FA6AD9" w:rsidR="00793147" w:rsidRPr="004D3712" w:rsidRDefault="00793147" w:rsidP="00793147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04" w:name="_Hlk162037814"/>
            <w:r w:rsidRPr="004D3712">
              <w:t>Révision leçons 63 et 64</w:t>
            </w:r>
          </w:p>
          <w:bookmarkEnd w:id="204"/>
          <w:p w14:paraId="6889604E" w14:textId="77777777" w:rsidR="00793147" w:rsidRPr="004D3712" w:rsidRDefault="00793147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9408260" w14:textId="0690792F" w:rsidR="00793147" w:rsidRPr="004D3712" w:rsidRDefault="00A066C3" w:rsidP="000B48DD">
            <w:pPr>
              <w:jc w:val="center"/>
            </w:pPr>
            <w:r w:rsidRPr="004D3712">
              <w:t>25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3A373F6" w14:textId="1D38F680" w:rsidR="00A066C3" w:rsidRPr="004D3712" w:rsidRDefault="00A066C3" w:rsidP="00A066C3">
            <w:pPr>
              <w:jc w:val="center"/>
              <w:rPr>
                <w:rFonts w:cstheme="minorHAnsi"/>
              </w:rPr>
            </w:pPr>
            <w:bookmarkStart w:id="205" w:name="_Hlk162037841"/>
            <w:r w:rsidRPr="004D3712">
              <w:t>22 mars 2024</w:t>
            </w:r>
          </w:p>
          <w:p w14:paraId="3AD6883F" w14:textId="0C60A6DE" w:rsidR="00793147" w:rsidRPr="004D3712" w:rsidRDefault="00A066C3" w:rsidP="00A066C3">
            <w:pPr>
              <w:jc w:val="center"/>
            </w:pPr>
            <w:r w:rsidRPr="004D3712">
              <w:rPr>
                <w:rFonts w:cstheme="minorHAnsi"/>
              </w:rPr>
              <w:t>1:16:59</w:t>
            </w:r>
            <w:bookmarkEnd w:id="20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335BDF7" w14:textId="393B6B4D" w:rsidR="00793147" w:rsidRPr="004D3712" w:rsidRDefault="00A066C3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D371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C587D8" w14:textId="77777777" w:rsidR="00793147" w:rsidRPr="004D3712" w:rsidRDefault="00793147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F93E83" w14:textId="7F22A5BF" w:rsidR="00793147" w:rsidRPr="004D3712" w:rsidRDefault="00A066C3" w:rsidP="000B48DD">
            <w:pPr>
              <w:jc w:val="center"/>
            </w:pPr>
            <w:r w:rsidRPr="004D3712">
              <w:t>99.259</w:t>
            </w:r>
          </w:p>
        </w:tc>
        <w:tc>
          <w:tcPr>
            <w:tcW w:w="1418" w:type="dxa"/>
          </w:tcPr>
          <w:p w14:paraId="5FE007A5" w14:textId="77777777" w:rsidR="00793147" w:rsidRDefault="00793147" w:rsidP="000B48DD">
            <w:pPr>
              <w:jc w:val="center"/>
            </w:pPr>
          </w:p>
        </w:tc>
      </w:tr>
      <w:tr w:rsidR="00793147" w14:paraId="13525BB1" w14:textId="77777777" w:rsidTr="008F64A8">
        <w:tc>
          <w:tcPr>
            <w:tcW w:w="2683" w:type="dxa"/>
          </w:tcPr>
          <w:p w14:paraId="64FF2FF6" w14:textId="140228C0" w:rsidR="00793147" w:rsidRPr="004D3712" w:rsidRDefault="00793147" w:rsidP="000B48DD">
            <w:bookmarkStart w:id="206" w:name="_Hlk162119355"/>
            <w:r w:rsidRPr="004D3712">
              <w:t>L. 83</w:t>
            </w:r>
            <w:bookmarkEnd w:id="206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2DC369B" w14:textId="48684BEB" w:rsidR="00793147" w:rsidRPr="004D3712" w:rsidRDefault="00793147" w:rsidP="00793147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07" w:name="_Hlk162119372"/>
            <w:r w:rsidRPr="004D3712">
              <w:t>Révision leçons 65 et 66</w:t>
            </w:r>
          </w:p>
          <w:bookmarkEnd w:id="207"/>
          <w:p w14:paraId="2CDFEB67" w14:textId="77777777" w:rsidR="00793147" w:rsidRPr="004D3712" w:rsidRDefault="00793147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5568BA3" w14:textId="700B0FDE" w:rsidR="00793147" w:rsidRPr="004D3712" w:rsidRDefault="000347A4" w:rsidP="000B48DD">
            <w:pPr>
              <w:jc w:val="center"/>
            </w:pPr>
            <w:r w:rsidRPr="004D3712">
              <w:t>26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CFFCFFA" w14:textId="597AB457" w:rsidR="000347A4" w:rsidRPr="004D3712" w:rsidRDefault="000347A4" w:rsidP="000347A4">
            <w:pPr>
              <w:jc w:val="center"/>
              <w:rPr>
                <w:rFonts w:cstheme="minorHAnsi"/>
              </w:rPr>
            </w:pPr>
            <w:bookmarkStart w:id="208" w:name="_Hlk162119405"/>
            <w:r w:rsidRPr="004D3712">
              <w:t>23 mars 2024</w:t>
            </w:r>
          </w:p>
          <w:p w14:paraId="0437AF0E" w14:textId="030DF3B4" w:rsidR="00793147" w:rsidRPr="004D3712" w:rsidRDefault="000347A4" w:rsidP="000347A4">
            <w:pPr>
              <w:jc w:val="center"/>
            </w:pPr>
            <w:r w:rsidRPr="004D3712">
              <w:rPr>
                <w:rFonts w:cstheme="minorHAnsi"/>
              </w:rPr>
              <w:t>59:36</w:t>
            </w:r>
            <w:bookmarkEnd w:id="208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7436075" w14:textId="35BAC0E9" w:rsidR="00793147" w:rsidRPr="004D3712" w:rsidRDefault="000347A4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D371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D8676F" w14:textId="77777777" w:rsidR="00793147" w:rsidRPr="004D3712" w:rsidRDefault="00793147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04DB9F" w14:textId="10DC55C1" w:rsidR="00793147" w:rsidRPr="004D3712" w:rsidRDefault="000347A4" w:rsidP="000B48DD">
            <w:pPr>
              <w:jc w:val="center"/>
            </w:pPr>
            <w:r w:rsidRPr="004D3712">
              <w:t>99.260</w:t>
            </w:r>
          </w:p>
        </w:tc>
        <w:tc>
          <w:tcPr>
            <w:tcW w:w="1418" w:type="dxa"/>
          </w:tcPr>
          <w:p w14:paraId="286A5BD9" w14:textId="77777777" w:rsidR="00793147" w:rsidRDefault="00793147" w:rsidP="000B48DD">
            <w:pPr>
              <w:jc w:val="center"/>
            </w:pPr>
          </w:p>
        </w:tc>
      </w:tr>
      <w:tr w:rsidR="00793147" w14:paraId="353E79F5" w14:textId="77777777" w:rsidTr="008F64A8">
        <w:tc>
          <w:tcPr>
            <w:tcW w:w="2683" w:type="dxa"/>
          </w:tcPr>
          <w:p w14:paraId="3A7126EE" w14:textId="6CCCAA48" w:rsidR="00793147" w:rsidRPr="004D3712" w:rsidRDefault="00793147" w:rsidP="000B48DD">
            <w:bookmarkStart w:id="209" w:name="_Hlk162209580"/>
            <w:r w:rsidRPr="004D3712">
              <w:t>L. 84</w:t>
            </w:r>
            <w:bookmarkEnd w:id="209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527A15C" w14:textId="26E18DD2" w:rsidR="00793147" w:rsidRPr="004D3712" w:rsidRDefault="00793147" w:rsidP="00793147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10" w:name="_Hlk162209599"/>
            <w:r w:rsidRPr="004D3712">
              <w:t>Révision leçons 67 et 68</w:t>
            </w:r>
          </w:p>
          <w:bookmarkEnd w:id="210"/>
          <w:p w14:paraId="21EF5BD1" w14:textId="77777777" w:rsidR="00793147" w:rsidRPr="004D3712" w:rsidRDefault="00793147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6A23538" w14:textId="5B272456" w:rsidR="00793147" w:rsidRPr="004D3712" w:rsidRDefault="0078760B" w:rsidP="000B48DD">
            <w:pPr>
              <w:jc w:val="center"/>
            </w:pPr>
            <w:r w:rsidRPr="004D3712">
              <w:t>26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3539ADF" w14:textId="1304E9AB" w:rsidR="0078760B" w:rsidRPr="004D3712" w:rsidRDefault="0078760B" w:rsidP="0078760B">
            <w:pPr>
              <w:jc w:val="center"/>
              <w:rPr>
                <w:rFonts w:cstheme="minorHAnsi"/>
              </w:rPr>
            </w:pPr>
            <w:bookmarkStart w:id="211" w:name="_Hlk162209630"/>
            <w:r w:rsidRPr="004D3712">
              <w:t>24 mars 2024</w:t>
            </w:r>
          </w:p>
          <w:p w14:paraId="47E08C72" w14:textId="4E38CFE0" w:rsidR="00793147" w:rsidRPr="004D3712" w:rsidRDefault="0078760B" w:rsidP="0078760B">
            <w:pPr>
              <w:jc w:val="center"/>
            </w:pPr>
            <w:r w:rsidRPr="004D3712">
              <w:rPr>
                <w:rFonts w:cstheme="minorHAnsi"/>
              </w:rPr>
              <w:t>55:05</w:t>
            </w:r>
            <w:bookmarkEnd w:id="211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C78C8DC" w14:textId="3749C887" w:rsidR="00793147" w:rsidRPr="004D3712" w:rsidRDefault="0078760B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D371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BE526D" w14:textId="77777777" w:rsidR="00793147" w:rsidRPr="004D3712" w:rsidRDefault="00793147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6CE368" w14:textId="7C6F0901" w:rsidR="00793147" w:rsidRPr="004D3712" w:rsidRDefault="0078760B" w:rsidP="000B48DD">
            <w:pPr>
              <w:jc w:val="center"/>
            </w:pPr>
            <w:r w:rsidRPr="004D3712">
              <w:t>99.261</w:t>
            </w:r>
          </w:p>
        </w:tc>
        <w:tc>
          <w:tcPr>
            <w:tcW w:w="1418" w:type="dxa"/>
          </w:tcPr>
          <w:p w14:paraId="1C5CF562" w14:textId="77777777" w:rsidR="00793147" w:rsidRDefault="00793147" w:rsidP="000B48DD">
            <w:pPr>
              <w:jc w:val="center"/>
            </w:pPr>
          </w:p>
        </w:tc>
      </w:tr>
      <w:tr w:rsidR="00A351DA" w14:paraId="06075A75" w14:textId="77777777" w:rsidTr="008F64A8">
        <w:tc>
          <w:tcPr>
            <w:tcW w:w="2683" w:type="dxa"/>
          </w:tcPr>
          <w:p w14:paraId="3E16C579" w14:textId="77777777" w:rsidR="00A351DA" w:rsidRPr="004D3712" w:rsidRDefault="00A351DA" w:rsidP="000B48DD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AA29830" w14:textId="77777777" w:rsidR="00A351DA" w:rsidRPr="004D3712" w:rsidRDefault="00A351DA" w:rsidP="00793147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AB52C20" w14:textId="77777777" w:rsidR="00A351DA" w:rsidRPr="004D3712" w:rsidRDefault="00A351DA" w:rsidP="000B48DD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36A946D" w14:textId="77777777" w:rsidR="00A351DA" w:rsidRPr="004D3712" w:rsidRDefault="00A351DA" w:rsidP="0078760B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ACCFA68" w14:textId="77777777" w:rsidR="00A351DA" w:rsidRPr="004D3712" w:rsidRDefault="00A351DA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AF3555" w14:textId="77777777" w:rsidR="00A351DA" w:rsidRPr="004D3712" w:rsidRDefault="00A351DA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9DD7A5" w14:textId="77777777" w:rsidR="00A351DA" w:rsidRPr="004D3712" w:rsidRDefault="00A351DA" w:rsidP="000B48DD">
            <w:pPr>
              <w:jc w:val="center"/>
            </w:pPr>
          </w:p>
        </w:tc>
        <w:tc>
          <w:tcPr>
            <w:tcW w:w="1418" w:type="dxa"/>
          </w:tcPr>
          <w:p w14:paraId="12669FA6" w14:textId="77777777" w:rsidR="00A351DA" w:rsidRDefault="00A351DA" w:rsidP="000B48DD">
            <w:pPr>
              <w:jc w:val="center"/>
            </w:pPr>
          </w:p>
        </w:tc>
      </w:tr>
      <w:tr w:rsidR="004D3712" w14:paraId="5097C2C7" w14:textId="77777777" w:rsidTr="008F64A8">
        <w:tc>
          <w:tcPr>
            <w:tcW w:w="2683" w:type="dxa"/>
          </w:tcPr>
          <w:p w14:paraId="52E5D8F2" w14:textId="12909307" w:rsidR="004D3712" w:rsidRPr="00535155" w:rsidRDefault="004D3712" w:rsidP="000B48DD">
            <w:bookmarkStart w:id="212" w:name="_Hlk162296807"/>
            <w:r w:rsidRPr="00535155">
              <w:t>L. 85</w:t>
            </w:r>
            <w:bookmarkEnd w:id="212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1158D04" w14:textId="1629D1A2" w:rsidR="008E3615" w:rsidRPr="00535155" w:rsidRDefault="008E3615" w:rsidP="008E3615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13" w:name="_Hlk162296847"/>
            <w:r w:rsidRPr="00535155">
              <w:t>Révision leçons 69 et 70</w:t>
            </w:r>
          </w:p>
          <w:bookmarkEnd w:id="213"/>
          <w:p w14:paraId="56C09C0C" w14:textId="77777777" w:rsidR="004D3712" w:rsidRPr="00535155" w:rsidRDefault="004D3712" w:rsidP="00793147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62F53EC" w14:textId="548EAB1F" w:rsidR="004D3712" w:rsidRPr="00535155" w:rsidRDefault="008E3615" w:rsidP="000B48DD">
            <w:pPr>
              <w:jc w:val="center"/>
            </w:pPr>
            <w:r w:rsidRPr="00535155">
              <w:t>26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5CE0217" w14:textId="7BA74E46" w:rsidR="008E3615" w:rsidRPr="00535155" w:rsidRDefault="008E3615" w:rsidP="008E3615">
            <w:pPr>
              <w:jc w:val="center"/>
              <w:rPr>
                <w:rFonts w:cstheme="minorHAnsi"/>
              </w:rPr>
            </w:pPr>
            <w:bookmarkStart w:id="214" w:name="_Hlk162296880"/>
            <w:r w:rsidRPr="00535155">
              <w:t>25 mars 2024</w:t>
            </w:r>
          </w:p>
          <w:p w14:paraId="50B35D39" w14:textId="2EFCD9ED" w:rsidR="004D3712" w:rsidRPr="00535155" w:rsidRDefault="008E3615" w:rsidP="008E3615">
            <w:pPr>
              <w:jc w:val="center"/>
            </w:pPr>
            <w:r w:rsidRPr="00535155">
              <w:rPr>
                <w:rFonts w:cstheme="minorHAnsi"/>
              </w:rPr>
              <w:t>1:11:34</w:t>
            </w:r>
            <w:bookmarkEnd w:id="21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C0C4168" w14:textId="0347009C" w:rsidR="004D3712" w:rsidRPr="00535155" w:rsidRDefault="008E3615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35E342" w14:textId="77777777" w:rsidR="004D3712" w:rsidRPr="00535155" w:rsidRDefault="004D3712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5C48D3" w14:textId="7FCFDEA0" w:rsidR="004D3712" w:rsidRPr="00535155" w:rsidRDefault="008E3615" w:rsidP="000B48DD">
            <w:pPr>
              <w:jc w:val="center"/>
            </w:pPr>
            <w:r w:rsidRPr="00535155">
              <w:t>99.262</w:t>
            </w:r>
          </w:p>
        </w:tc>
        <w:tc>
          <w:tcPr>
            <w:tcW w:w="1418" w:type="dxa"/>
          </w:tcPr>
          <w:p w14:paraId="1A628512" w14:textId="77777777" w:rsidR="004D3712" w:rsidRDefault="004D3712" w:rsidP="000B48DD">
            <w:pPr>
              <w:jc w:val="center"/>
            </w:pPr>
          </w:p>
        </w:tc>
      </w:tr>
      <w:tr w:rsidR="004D3712" w14:paraId="7C772A1B" w14:textId="77777777" w:rsidTr="008F64A8">
        <w:tc>
          <w:tcPr>
            <w:tcW w:w="2683" w:type="dxa"/>
          </w:tcPr>
          <w:p w14:paraId="1ED57845" w14:textId="78D2C2C0" w:rsidR="004D3712" w:rsidRPr="00535155" w:rsidRDefault="004D3712" w:rsidP="000B48DD">
            <w:bookmarkStart w:id="215" w:name="_Hlk162384937"/>
            <w:r w:rsidRPr="00535155">
              <w:t>L. 86</w:t>
            </w:r>
            <w:bookmarkEnd w:id="215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B97FE3D" w14:textId="1263D9F8" w:rsidR="008E3615" w:rsidRPr="00535155" w:rsidRDefault="008E3615" w:rsidP="008E3615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16" w:name="_Hlk162384959"/>
            <w:r w:rsidRPr="00535155">
              <w:t>Révision leçons 7</w:t>
            </w:r>
            <w:r w:rsidR="00003F49" w:rsidRPr="00535155">
              <w:t>1</w:t>
            </w:r>
            <w:r w:rsidRPr="00535155">
              <w:t xml:space="preserve"> et 7</w:t>
            </w:r>
            <w:r w:rsidR="00003F49" w:rsidRPr="00535155">
              <w:t>2</w:t>
            </w:r>
          </w:p>
          <w:bookmarkEnd w:id="216"/>
          <w:p w14:paraId="7E73BD70" w14:textId="77777777" w:rsidR="004D3712" w:rsidRPr="00535155" w:rsidRDefault="004D3712" w:rsidP="00793147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93771BE" w14:textId="2AFD8F64" w:rsidR="004D3712" w:rsidRPr="00535155" w:rsidRDefault="00003F49" w:rsidP="000B48DD">
            <w:pPr>
              <w:jc w:val="center"/>
            </w:pPr>
            <w:r w:rsidRPr="00535155">
              <w:t>26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1571BD3" w14:textId="096F26F3" w:rsidR="00003F49" w:rsidRPr="00535155" w:rsidRDefault="00003F49" w:rsidP="00003F49">
            <w:pPr>
              <w:jc w:val="center"/>
              <w:rPr>
                <w:rFonts w:cstheme="minorHAnsi"/>
              </w:rPr>
            </w:pPr>
            <w:bookmarkStart w:id="217" w:name="_Hlk162384996"/>
            <w:r w:rsidRPr="00535155">
              <w:t>26 mars 2024</w:t>
            </w:r>
          </w:p>
          <w:p w14:paraId="1F1349D6" w14:textId="53537EEC" w:rsidR="004D3712" w:rsidRPr="00535155" w:rsidRDefault="00003F49" w:rsidP="00003F49">
            <w:pPr>
              <w:jc w:val="center"/>
            </w:pPr>
            <w:r w:rsidRPr="00535155">
              <w:rPr>
                <w:rFonts w:cstheme="minorHAnsi"/>
              </w:rPr>
              <w:t>40:57</w:t>
            </w:r>
            <w:bookmarkEnd w:id="217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20458FB" w14:textId="55EF059C" w:rsidR="004D3712" w:rsidRPr="00535155" w:rsidRDefault="008E3615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D65E8A" w14:textId="77777777" w:rsidR="004D3712" w:rsidRPr="00535155" w:rsidRDefault="004D3712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F5A74E" w14:textId="6B6A6FAB" w:rsidR="004D3712" w:rsidRPr="00535155" w:rsidRDefault="00003F49" w:rsidP="000B48DD">
            <w:pPr>
              <w:jc w:val="center"/>
            </w:pPr>
            <w:r w:rsidRPr="00535155">
              <w:t>99.263</w:t>
            </w:r>
          </w:p>
        </w:tc>
        <w:tc>
          <w:tcPr>
            <w:tcW w:w="1418" w:type="dxa"/>
          </w:tcPr>
          <w:p w14:paraId="502026A3" w14:textId="77777777" w:rsidR="004D3712" w:rsidRDefault="004D3712" w:rsidP="000B48DD">
            <w:pPr>
              <w:jc w:val="center"/>
            </w:pPr>
          </w:p>
        </w:tc>
      </w:tr>
      <w:tr w:rsidR="00E94E0C" w14:paraId="543AE9EF" w14:textId="77777777" w:rsidTr="008F64A8">
        <w:tc>
          <w:tcPr>
            <w:tcW w:w="2683" w:type="dxa"/>
          </w:tcPr>
          <w:p w14:paraId="62394034" w14:textId="77777777" w:rsidR="00E94E0C" w:rsidRPr="00535155" w:rsidRDefault="00E94E0C" w:rsidP="000B48DD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960FEBB" w14:textId="77777777" w:rsidR="00E94E0C" w:rsidRPr="00535155" w:rsidRDefault="00E94E0C" w:rsidP="008E3615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9191EBB" w14:textId="77777777" w:rsidR="00E94E0C" w:rsidRPr="00535155" w:rsidRDefault="00E94E0C" w:rsidP="000B48DD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3BCBAC2" w14:textId="77777777" w:rsidR="00E94E0C" w:rsidRPr="00535155" w:rsidRDefault="00E94E0C" w:rsidP="00003F4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A55819D" w14:textId="77777777" w:rsidR="00E94E0C" w:rsidRPr="00535155" w:rsidRDefault="00E94E0C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5A3567" w14:textId="77777777" w:rsidR="00E94E0C" w:rsidRPr="00535155" w:rsidRDefault="00E94E0C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BFBAAA" w14:textId="77777777" w:rsidR="00E94E0C" w:rsidRPr="00535155" w:rsidRDefault="00E94E0C" w:rsidP="000B48DD">
            <w:pPr>
              <w:jc w:val="center"/>
            </w:pPr>
          </w:p>
        </w:tc>
        <w:tc>
          <w:tcPr>
            <w:tcW w:w="1418" w:type="dxa"/>
          </w:tcPr>
          <w:p w14:paraId="3E68C42E" w14:textId="77777777" w:rsidR="00E94E0C" w:rsidRDefault="00E94E0C" w:rsidP="000B48DD">
            <w:pPr>
              <w:jc w:val="center"/>
            </w:pPr>
          </w:p>
        </w:tc>
      </w:tr>
      <w:tr w:rsidR="004D3712" w14:paraId="75BF4BDB" w14:textId="77777777" w:rsidTr="008F64A8">
        <w:tc>
          <w:tcPr>
            <w:tcW w:w="2683" w:type="dxa"/>
          </w:tcPr>
          <w:p w14:paraId="1D8EF1A8" w14:textId="5F143F0C" w:rsidR="004D3712" w:rsidRPr="00535155" w:rsidRDefault="004D3712" w:rsidP="000B48DD">
            <w:bookmarkStart w:id="218" w:name="_Hlk162470556"/>
            <w:r w:rsidRPr="00535155">
              <w:t>L. 87</w:t>
            </w:r>
            <w:bookmarkEnd w:id="218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52898B1" w14:textId="1CBF6F7F" w:rsidR="008E3615" w:rsidRPr="00535155" w:rsidRDefault="008E3615" w:rsidP="008E3615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19" w:name="_Hlk162470575"/>
            <w:r w:rsidRPr="00535155">
              <w:t>Révision leçons 7</w:t>
            </w:r>
            <w:r w:rsidR="00003F49" w:rsidRPr="00535155">
              <w:t>3</w:t>
            </w:r>
            <w:r w:rsidRPr="00535155">
              <w:t xml:space="preserve"> et 7</w:t>
            </w:r>
            <w:r w:rsidR="00003F49" w:rsidRPr="00535155">
              <w:t>4</w:t>
            </w:r>
          </w:p>
          <w:bookmarkEnd w:id="219"/>
          <w:p w14:paraId="0FD9857D" w14:textId="77777777" w:rsidR="004D3712" w:rsidRPr="00535155" w:rsidRDefault="004D3712" w:rsidP="00793147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6E2CAE7" w14:textId="384C237C" w:rsidR="004D3712" w:rsidRPr="00535155" w:rsidRDefault="00923233" w:rsidP="000B48DD">
            <w:pPr>
              <w:jc w:val="center"/>
            </w:pPr>
            <w:r w:rsidRPr="00535155">
              <w:t>26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5B8B439" w14:textId="1FA734DE" w:rsidR="00923233" w:rsidRPr="00535155" w:rsidRDefault="00923233" w:rsidP="00923233">
            <w:pPr>
              <w:jc w:val="center"/>
              <w:rPr>
                <w:rFonts w:cstheme="minorHAnsi"/>
              </w:rPr>
            </w:pPr>
            <w:bookmarkStart w:id="220" w:name="_Hlk162470605"/>
            <w:r w:rsidRPr="00535155">
              <w:t>27 mars 2024</w:t>
            </w:r>
          </w:p>
          <w:p w14:paraId="658EC620" w14:textId="2913B82C" w:rsidR="004D3712" w:rsidRPr="00535155" w:rsidRDefault="00923233" w:rsidP="00923233">
            <w:pPr>
              <w:jc w:val="center"/>
            </w:pPr>
            <w:r w:rsidRPr="00535155">
              <w:rPr>
                <w:rFonts w:cstheme="minorHAnsi"/>
              </w:rPr>
              <w:t>31:38</w:t>
            </w:r>
            <w:bookmarkEnd w:id="220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1539B08" w14:textId="4DB72091" w:rsidR="004D3712" w:rsidRPr="00535155" w:rsidRDefault="008E3615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6F60D6" w14:textId="77777777" w:rsidR="004D3712" w:rsidRPr="00535155" w:rsidRDefault="004D3712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E2F744" w14:textId="77D08D6B" w:rsidR="004D3712" w:rsidRPr="00535155" w:rsidRDefault="00923233" w:rsidP="000B48DD">
            <w:pPr>
              <w:jc w:val="center"/>
            </w:pPr>
            <w:r w:rsidRPr="00535155">
              <w:t>99.264</w:t>
            </w:r>
          </w:p>
        </w:tc>
        <w:tc>
          <w:tcPr>
            <w:tcW w:w="1418" w:type="dxa"/>
          </w:tcPr>
          <w:p w14:paraId="0434B98F" w14:textId="77777777" w:rsidR="004D3712" w:rsidRDefault="004D3712" w:rsidP="000B48DD">
            <w:pPr>
              <w:jc w:val="center"/>
            </w:pPr>
          </w:p>
        </w:tc>
      </w:tr>
      <w:tr w:rsidR="004D3712" w14:paraId="3C1353EF" w14:textId="77777777" w:rsidTr="008F64A8">
        <w:tc>
          <w:tcPr>
            <w:tcW w:w="2683" w:type="dxa"/>
          </w:tcPr>
          <w:p w14:paraId="0E91B7AF" w14:textId="388CC304" w:rsidR="004D3712" w:rsidRPr="00535155" w:rsidRDefault="004D3712" w:rsidP="000B48DD">
            <w:bookmarkStart w:id="221" w:name="_Hlk162553604"/>
            <w:r w:rsidRPr="00535155">
              <w:t>L. 88</w:t>
            </w:r>
            <w:bookmarkEnd w:id="221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22569EE" w14:textId="0A5D03B6" w:rsidR="008E3615" w:rsidRPr="00535155" w:rsidRDefault="008E3615" w:rsidP="008E3615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22" w:name="_Hlk162553621"/>
            <w:r w:rsidRPr="00535155">
              <w:t>Révision leçons 7</w:t>
            </w:r>
            <w:r w:rsidR="00003F49" w:rsidRPr="00535155">
              <w:t>5</w:t>
            </w:r>
            <w:r w:rsidRPr="00535155">
              <w:t xml:space="preserve"> et 7</w:t>
            </w:r>
            <w:r w:rsidR="00003F49" w:rsidRPr="00535155">
              <w:t>6</w:t>
            </w:r>
          </w:p>
          <w:bookmarkEnd w:id="222"/>
          <w:p w14:paraId="074064AF" w14:textId="77777777" w:rsidR="004D3712" w:rsidRPr="00535155" w:rsidRDefault="004D3712" w:rsidP="00793147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C633237" w14:textId="064A49CD" w:rsidR="004D3712" w:rsidRPr="00535155" w:rsidRDefault="00EB42EA" w:rsidP="000B48DD">
            <w:pPr>
              <w:jc w:val="center"/>
            </w:pPr>
            <w:r w:rsidRPr="00535155">
              <w:t>26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2906E8D" w14:textId="3155DEDF" w:rsidR="00EB42EA" w:rsidRPr="00535155" w:rsidRDefault="00EB42EA" w:rsidP="00EB42EA">
            <w:pPr>
              <w:jc w:val="center"/>
              <w:rPr>
                <w:rFonts w:cstheme="minorHAnsi"/>
              </w:rPr>
            </w:pPr>
            <w:bookmarkStart w:id="223" w:name="_Hlk162553650"/>
            <w:r w:rsidRPr="00535155">
              <w:t>28 mars 2024</w:t>
            </w:r>
          </w:p>
          <w:p w14:paraId="148A3B01" w14:textId="62702922" w:rsidR="004D3712" w:rsidRPr="00535155" w:rsidRDefault="00EB42EA" w:rsidP="00EB42EA">
            <w:pPr>
              <w:jc w:val="center"/>
            </w:pPr>
            <w:r w:rsidRPr="00535155">
              <w:rPr>
                <w:rFonts w:cstheme="minorHAnsi"/>
              </w:rPr>
              <w:t>58:52</w:t>
            </w:r>
            <w:bookmarkEnd w:id="223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60652BC" w14:textId="056944EE" w:rsidR="004D3712" w:rsidRPr="00535155" w:rsidRDefault="008E3615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A0A0B6" w14:textId="77777777" w:rsidR="004D3712" w:rsidRPr="00535155" w:rsidRDefault="004D3712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421240" w14:textId="49501A37" w:rsidR="004D3712" w:rsidRPr="00535155" w:rsidRDefault="00EB42EA" w:rsidP="000B48DD">
            <w:pPr>
              <w:jc w:val="center"/>
            </w:pPr>
            <w:r w:rsidRPr="00535155">
              <w:t>99.265</w:t>
            </w:r>
          </w:p>
        </w:tc>
        <w:tc>
          <w:tcPr>
            <w:tcW w:w="1418" w:type="dxa"/>
          </w:tcPr>
          <w:p w14:paraId="7DC2FA90" w14:textId="77777777" w:rsidR="004D3712" w:rsidRDefault="004D3712" w:rsidP="000B48DD">
            <w:pPr>
              <w:jc w:val="center"/>
            </w:pPr>
          </w:p>
        </w:tc>
      </w:tr>
      <w:tr w:rsidR="004D3712" w14:paraId="0CFEB7EC" w14:textId="77777777" w:rsidTr="008F64A8">
        <w:tc>
          <w:tcPr>
            <w:tcW w:w="2683" w:type="dxa"/>
          </w:tcPr>
          <w:p w14:paraId="6BE1BDB8" w14:textId="7EA42B87" w:rsidR="004D3712" w:rsidRPr="00535155" w:rsidRDefault="004D3712" w:rsidP="000B48DD">
            <w:bookmarkStart w:id="224" w:name="_Hlk162639973"/>
            <w:r w:rsidRPr="00535155">
              <w:t>L. 89</w:t>
            </w:r>
            <w:bookmarkEnd w:id="224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1364392" w14:textId="35E12E47" w:rsidR="008E3615" w:rsidRPr="00535155" w:rsidRDefault="008E3615" w:rsidP="008E3615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25" w:name="_Hlk162639994"/>
            <w:r w:rsidRPr="00535155">
              <w:t>Révision leçons 7</w:t>
            </w:r>
            <w:r w:rsidR="00003F49" w:rsidRPr="00535155">
              <w:t>7</w:t>
            </w:r>
            <w:r w:rsidRPr="00535155">
              <w:t xml:space="preserve"> et 7</w:t>
            </w:r>
            <w:r w:rsidR="00003F49" w:rsidRPr="00535155">
              <w:t>8</w:t>
            </w:r>
          </w:p>
          <w:bookmarkEnd w:id="225"/>
          <w:p w14:paraId="4E381AB4" w14:textId="77777777" w:rsidR="004D3712" w:rsidRPr="00535155" w:rsidRDefault="004D3712" w:rsidP="00793147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96543BB" w14:textId="628FD118" w:rsidR="004D3712" w:rsidRPr="00535155" w:rsidRDefault="00CF33B2" w:rsidP="000B48DD">
            <w:pPr>
              <w:jc w:val="center"/>
            </w:pPr>
            <w:r w:rsidRPr="00535155">
              <w:t>26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DF5B5A6" w14:textId="7B3DABE6" w:rsidR="00CF33B2" w:rsidRPr="00535155" w:rsidRDefault="00CF33B2" w:rsidP="00CF33B2">
            <w:pPr>
              <w:jc w:val="center"/>
              <w:rPr>
                <w:rFonts w:cstheme="minorHAnsi"/>
              </w:rPr>
            </w:pPr>
            <w:bookmarkStart w:id="226" w:name="_Hlk162640023"/>
            <w:r w:rsidRPr="00535155">
              <w:t>29 mars 2024</w:t>
            </w:r>
          </w:p>
          <w:p w14:paraId="1CE43CB2" w14:textId="01A65B8F" w:rsidR="004D3712" w:rsidRPr="00535155" w:rsidRDefault="00CF33B2" w:rsidP="00CF33B2">
            <w:pPr>
              <w:jc w:val="center"/>
            </w:pPr>
            <w:r w:rsidRPr="00535155">
              <w:rPr>
                <w:rFonts w:cstheme="minorHAnsi"/>
              </w:rPr>
              <w:t>1:03:31</w:t>
            </w:r>
            <w:bookmarkEnd w:id="226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AF93162" w14:textId="3286014E" w:rsidR="004D3712" w:rsidRPr="00535155" w:rsidRDefault="008E3615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E869B2" w14:textId="77777777" w:rsidR="004D3712" w:rsidRPr="00535155" w:rsidRDefault="004D3712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2BBD7D" w14:textId="703E0F76" w:rsidR="004D3712" w:rsidRPr="00535155" w:rsidRDefault="00CF33B2" w:rsidP="000B48DD">
            <w:pPr>
              <w:jc w:val="center"/>
            </w:pPr>
            <w:r w:rsidRPr="00535155">
              <w:t>99.266</w:t>
            </w:r>
          </w:p>
        </w:tc>
        <w:tc>
          <w:tcPr>
            <w:tcW w:w="1418" w:type="dxa"/>
          </w:tcPr>
          <w:p w14:paraId="6011267F" w14:textId="77777777" w:rsidR="004D3712" w:rsidRDefault="004D3712" w:rsidP="000B48DD">
            <w:pPr>
              <w:jc w:val="center"/>
            </w:pPr>
          </w:p>
        </w:tc>
      </w:tr>
      <w:tr w:rsidR="00E94E0C" w14:paraId="3BEE65BD" w14:textId="77777777" w:rsidTr="008F64A8">
        <w:tc>
          <w:tcPr>
            <w:tcW w:w="2683" w:type="dxa"/>
          </w:tcPr>
          <w:p w14:paraId="6772715C" w14:textId="77777777" w:rsidR="00E94E0C" w:rsidRPr="00535155" w:rsidRDefault="00E94E0C" w:rsidP="000B48DD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C73D32E" w14:textId="77777777" w:rsidR="00E94E0C" w:rsidRPr="00535155" w:rsidRDefault="00E94E0C" w:rsidP="008E3615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2794FBE" w14:textId="77777777" w:rsidR="00E94E0C" w:rsidRPr="00535155" w:rsidRDefault="00E94E0C" w:rsidP="000B48DD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2F52988" w14:textId="77777777" w:rsidR="00E94E0C" w:rsidRPr="00535155" w:rsidRDefault="00E94E0C" w:rsidP="00CF33B2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247037A" w14:textId="77777777" w:rsidR="00E94E0C" w:rsidRPr="00535155" w:rsidRDefault="00E94E0C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5D1437" w14:textId="77777777" w:rsidR="00E94E0C" w:rsidRPr="00535155" w:rsidRDefault="00E94E0C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DD8B55" w14:textId="77777777" w:rsidR="00E94E0C" w:rsidRPr="00535155" w:rsidRDefault="00E94E0C" w:rsidP="000B48DD">
            <w:pPr>
              <w:jc w:val="center"/>
            </w:pPr>
          </w:p>
        </w:tc>
        <w:tc>
          <w:tcPr>
            <w:tcW w:w="1418" w:type="dxa"/>
          </w:tcPr>
          <w:p w14:paraId="0836DDFA" w14:textId="77777777" w:rsidR="00E94E0C" w:rsidRDefault="00E94E0C" w:rsidP="000B48DD">
            <w:pPr>
              <w:jc w:val="center"/>
            </w:pPr>
          </w:p>
        </w:tc>
      </w:tr>
      <w:tr w:rsidR="00E94E0C" w14:paraId="5275F83D" w14:textId="77777777" w:rsidTr="008F64A8">
        <w:tc>
          <w:tcPr>
            <w:tcW w:w="2683" w:type="dxa"/>
          </w:tcPr>
          <w:p w14:paraId="44796B64" w14:textId="77777777" w:rsidR="00E94E0C" w:rsidRPr="00535155" w:rsidRDefault="00E94E0C" w:rsidP="000B48DD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119C009" w14:textId="77777777" w:rsidR="00E94E0C" w:rsidRPr="00535155" w:rsidRDefault="00E94E0C" w:rsidP="008E3615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3E8D18A" w14:textId="77777777" w:rsidR="00E94E0C" w:rsidRPr="00535155" w:rsidRDefault="00E94E0C" w:rsidP="000B48DD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5BB84C9" w14:textId="77777777" w:rsidR="00E94E0C" w:rsidRPr="00535155" w:rsidRDefault="00E94E0C" w:rsidP="00CF33B2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5E1D64F" w14:textId="77777777" w:rsidR="00E94E0C" w:rsidRPr="00535155" w:rsidRDefault="00E94E0C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E74C85" w14:textId="77777777" w:rsidR="00E94E0C" w:rsidRPr="00535155" w:rsidRDefault="00E94E0C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6F7085" w14:textId="77777777" w:rsidR="00E94E0C" w:rsidRPr="00535155" w:rsidRDefault="00E94E0C" w:rsidP="000B48DD">
            <w:pPr>
              <w:jc w:val="center"/>
            </w:pPr>
          </w:p>
        </w:tc>
        <w:tc>
          <w:tcPr>
            <w:tcW w:w="1418" w:type="dxa"/>
          </w:tcPr>
          <w:p w14:paraId="3D3C6EDD" w14:textId="77777777" w:rsidR="00E94E0C" w:rsidRDefault="00E94E0C" w:rsidP="000B48DD">
            <w:pPr>
              <w:jc w:val="center"/>
            </w:pPr>
          </w:p>
        </w:tc>
      </w:tr>
      <w:tr w:rsidR="00E94E0C" w14:paraId="16A72DF1" w14:textId="77777777" w:rsidTr="008F64A8">
        <w:tc>
          <w:tcPr>
            <w:tcW w:w="2683" w:type="dxa"/>
          </w:tcPr>
          <w:p w14:paraId="535F6E7B" w14:textId="77777777" w:rsidR="00E94E0C" w:rsidRPr="00535155" w:rsidRDefault="00E94E0C" w:rsidP="000B48DD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F1E45CB" w14:textId="77777777" w:rsidR="00E94E0C" w:rsidRPr="00535155" w:rsidRDefault="00E94E0C" w:rsidP="008E3615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7683FCF" w14:textId="77777777" w:rsidR="00E94E0C" w:rsidRPr="00535155" w:rsidRDefault="00E94E0C" w:rsidP="000B48DD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564B17B" w14:textId="77777777" w:rsidR="00E94E0C" w:rsidRPr="00535155" w:rsidRDefault="00E94E0C" w:rsidP="00CF33B2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2F987E3" w14:textId="77777777" w:rsidR="00E94E0C" w:rsidRPr="00535155" w:rsidRDefault="00E94E0C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DEDEE3" w14:textId="77777777" w:rsidR="00E94E0C" w:rsidRPr="00535155" w:rsidRDefault="00E94E0C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1998FD" w14:textId="77777777" w:rsidR="00E94E0C" w:rsidRPr="00535155" w:rsidRDefault="00E94E0C" w:rsidP="000B48DD">
            <w:pPr>
              <w:jc w:val="center"/>
            </w:pPr>
          </w:p>
        </w:tc>
        <w:tc>
          <w:tcPr>
            <w:tcW w:w="1418" w:type="dxa"/>
          </w:tcPr>
          <w:p w14:paraId="1F0ED251" w14:textId="77777777" w:rsidR="00E94E0C" w:rsidRDefault="00E94E0C" w:rsidP="000B48DD">
            <w:pPr>
              <w:jc w:val="center"/>
            </w:pPr>
          </w:p>
        </w:tc>
      </w:tr>
      <w:tr w:rsidR="000B48DD" w14:paraId="5F8A377E" w14:textId="1CD02B80" w:rsidTr="008F64A8">
        <w:trPr>
          <w:trHeight w:val="494"/>
        </w:trPr>
        <w:tc>
          <w:tcPr>
            <w:tcW w:w="2683" w:type="dxa"/>
            <w:vMerge w:val="restart"/>
          </w:tcPr>
          <w:p w14:paraId="24FDACFB" w14:textId="77777777" w:rsidR="000B48DD" w:rsidRPr="00535155" w:rsidRDefault="000B48DD" w:rsidP="000B48DD">
            <w:r w:rsidRPr="00535155">
              <w:lastRenderedPageBreak/>
              <w:t>L. 90 (Révision L. 79</w:t>
            </w:r>
          </w:p>
          <w:p w14:paraId="449150DD" w14:textId="32E1E2D7" w:rsidR="000B48DD" w:rsidRPr="00535155" w:rsidRDefault="000B48DD" w:rsidP="000B48DD">
            <w:proofErr w:type="gramStart"/>
            <w:r w:rsidRPr="00535155">
              <w:t>et</w:t>
            </w:r>
            <w:proofErr w:type="gramEnd"/>
            <w:r w:rsidRPr="00535155">
              <w:t xml:space="preserve"> 80)</w:t>
            </w:r>
          </w:p>
          <w:p w14:paraId="15D819F6" w14:textId="77777777" w:rsidR="000B48DD" w:rsidRPr="00535155" w:rsidRDefault="000B48DD" w:rsidP="000B48DD"/>
          <w:p w14:paraId="04CDE5C6" w14:textId="77777777" w:rsidR="000B48DD" w:rsidRPr="00535155" w:rsidRDefault="000B48DD" w:rsidP="000B48DD">
            <w:r w:rsidRPr="00535155">
              <w:t>Manuel pour</w:t>
            </w:r>
          </w:p>
          <w:p w14:paraId="1E68A685" w14:textId="69F4829E" w:rsidR="000B48DD" w:rsidRPr="00535155" w:rsidRDefault="000B48DD" w:rsidP="000B48DD">
            <w:proofErr w:type="gramStart"/>
            <w:r w:rsidRPr="00535155">
              <w:t>enseignants</w:t>
            </w:r>
            <w:proofErr w:type="gramEnd"/>
            <w:r w:rsidRPr="00535155">
              <w:t xml:space="preserve"> p.83</w:t>
            </w:r>
          </w:p>
          <w:p w14:paraId="2FC8FFFA" w14:textId="77777777" w:rsidR="000B48DD" w:rsidRPr="00535155" w:rsidRDefault="000B48DD" w:rsidP="000B48DD"/>
          <w:p w14:paraId="43CCD6E7" w14:textId="77777777" w:rsidR="000B48DD" w:rsidRPr="00535155" w:rsidRDefault="000B48DD" w:rsidP="000B48DD">
            <w:r w:rsidRPr="00535155">
              <w:t>Livre d’exercices pour</w:t>
            </w:r>
          </w:p>
          <w:p w14:paraId="4D10F47C" w14:textId="245D3E9A" w:rsidR="000B48DD" w:rsidRPr="00535155" w:rsidRDefault="000B48DD" w:rsidP="000B48DD">
            <w:proofErr w:type="gramStart"/>
            <w:r w:rsidRPr="00535155">
              <w:t>étudiants</w:t>
            </w:r>
            <w:proofErr w:type="gramEnd"/>
            <w:r w:rsidRPr="00535155">
              <w:t xml:space="preserve"> </w:t>
            </w:r>
          </w:p>
          <w:p w14:paraId="1E800AA5" w14:textId="257794AE" w:rsidR="000B48DD" w:rsidRPr="00535155" w:rsidRDefault="000B48DD" w:rsidP="000B48DD">
            <w:r w:rsidRPr="00535155">
              <w:t>Thème # 12, p. 484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31252E5D" w14:textId="77777777" w:rsidR="000B48DD" w:rsidRPr="00535155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535155">
              <w:t>Que je reconnaisse le problème</w:t>
            </w:r>
          </w:p>
          <w:p w14:paraId="7A707821" w14:textId="77777777" w:rsidR="000B48DD" w:rsidRPr="00535155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F3308AE" w14:textId="77777777" w:rsidR="000B48DD" w:rsidRPr="00535155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7BD7BBB" w14:textId="77777777" w:rsidR="000B48DD" w:rsidRPr="00535155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535155">
              <w:t xml:space="preserve">L’ego-Le Miracle </w:t>
            </w:r>
          </w:p>
          <w:p w14:paraId="4B408495" w14:textId="77777777" w:rsidR="000B48DD" w:rsidRPr="00535155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3E0F3C6" w14:textId="77777777" w:rsidR="000B48DD" w:rsidRPr="00535155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33E9334" w14:textId="5C3CDC1B" w:rsidR="000B48DD" w:rsidRPr="00535155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535155">
              <w:t>Qu’est-ce que l’ego ?</w:t>
            </w:r>
          </w:p>
          <w:p w14:paraId="72A219E3" w14:textId="77777777" w:rsidR="000B48DD" w:rsidRPr="00535155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vMerge w:val="restart"/>
            <w:tcBorders>
              <w:left w:val="single" w:sz="12" w:space="0" w:color="auto"/>
            </w:tcBorders>
          </w:tcPr>
          <w:p w14:paraId="4FC81E2A" w14:textId="77777777" w:rsidR="000B48DD" w:rsidRPr="00535155" w:rsidRDefault="000B48DD" w:rsidP="000B48DD">
            <w:pPr>
              <w:jc w:val="center"/>
            </w:pPr>
          </w:p>
          <w:p w14:paraId="0AFCA473" w14:textId="77777777" w:rsidR="000B48DD" w:rsidRPr="00535155" w:rsidRDefault="000B48DD" w:rsidP="000B48DD">
            <w:pPr>
              <w:jc w:val="center"/>
            </w:pPr>
          </w:p>
          <w:p w14:paraId="37F4B072" w14:textId="77777777" w:rsidR="000B48DD" w:rsidRPr="00535155" w:rsidRDefault="000B48DD" w:rsidP="000B48DD">
            <w:pPr>
              <w:jc w:val="center"/>
            </w:pPr>
          </w:p>
          <w:p w14:paraId="193D8A00" w14:textId="77777777" w:rsidR="000B48DD" w:rsidRPr="00535155" w:rsidRDefault="000B48DD" w:rsidP="000B48DD">
            <w:pPr>
              <w:jc w:val="center"/>
            </w:pPr>
            <w:r w:rsidRPr="00535155">
              <w:t>53</w:t>
            </w:r>
          </w:p>
        </w:tc>
        <w:tc>
          <w:tcPr>
            <w:tcW w:w="1419" w:type="dxa"/>
            <w:vMerge w:val="restart"/>
            <w:tcBorders>
              <w:right w:val="single" w:sz="12" w:space="0" w:color="auto"/>
            </w:tcBorders>
          </w:tcPr>
          <w:p w14:paraId="68E3DAA5" w14:textId="77777777" w:rsidR="000B48DD" w:rsidRPr="00535155" w:rsidRDefault="000B48DD" w:rsidP="000B48DD">
            <w:pPr>
              <w:jc w:val="center"/>
            </w:pPr>
          </w:p>
          <w:p w14:paraId="0847D213" w14:textId="77777777" w:rsidR="000B48DD" w:rsidRPr="00535155" w:rsidRDefault="000B48DD" w:rsidP="000B48DD">
            <w:pPr>
              <w:jc w:val="center"/>
            </w:pPr>
          </w:p>
          <w:p w14:paraId="4C3969E1" w14:textId="77777777" w:rsidR="000B48DD" w:rsidRPr="00535155" w:rsidRDefault="000B48DD" w:rsidP="000B48DD">
            <w:pPr>
              <w:jc w:val="center"/>
            </w:pPr>
          </w:p>
          <w:p w14:paraId="708754F9" w14:textId="77777777" w:rsidR="000B48DD" w:rsidRPr="00535155" w:rsidRDefault="000B48DD" w:rsidP="000B48DD">
            <w:pPr>
              <w:jc w:val="center"/>
            </w:pPr>
            <w:r w:rsidRPr="00535155">
              <w:t>30 mars 2020</w:t>
            </w:r>
          </w:p>
          <w:p w14:paraId="12D3B9C3" w14:textId="77777777" w:rsidR="000B48DD" w:rsidRPr="00535155" w:rsidRDefault="000B48DD" w:rsidP="000B48DD">
            <w:pPr>
              <w:jc w:val="center"/>
            </w:pPr>
            <w:r w:rsidRPr="00535155">
              <w:t>1:35:3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956E103" w14:textId="77777777" w:rsidR="000B48DD" w:rsidRPr="00535155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E58B2E" w14:textId="327208C5" w:rsidR="000B48DD" w:rsidRPr="00535155" w:rsidRDefault="000B48DD" w:rsidP="000B48DD">
            <w:pPr>
              <w:jc w:val="center"/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4568C0" w14:textId="77777777" w:rsidR="000B48DD" w:rsidRPr="00535155" w:rsidRDefault="000B48DD" w:rsidP="000B48DD">
            <w:pPr>
              <w:jc w:val="center"/>
            </w:pPr>
            <w:r w:rsidRPr="00535155">
              <w:t>Onglet</w:t>
            </w:r>
          </w:p>
          <w:p w14:paraId="10BF6373" w14:textId="77777777" w:rsidR="000B48DD" w:rsidRPr="00535155" w:rsidRDefault="000B48DD" w:rsidP="000B48DD">
            <w:pPr>
              <w:jc w:val="center"/>
            </w:pPr>
            <w:r w:rsidRPr="00535155">
              <w:t>Leçons</w:t>
            </w:r>
          </w:p>
          <w:p w14:paraId="6F1C8591" w14:textId="16906FA3" w:rsidR="000B48DD" w:rsidRPr="00535155" w:rsidRDefault="000B48DD" w:rsidP="000B48DD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5BB0C9E3" w14:textId="77777777" w:rsidR="000B48DD" w:rsidRPr="00535155" w:rsidRDefault="000B48DD" w:rsidP="000B48DD">
            <w:pPr>
              <w:jc w:val="center"/>
            </w:pPr>
          </w:p>
          <w:p w14:paraId="283DE448" w14:textId="77777777" w:rsidR="000B48DD" w:rsidRPr="00535155" w:rsidRDefault="000B48DD" w:rsidP="000B48DD">
            <w:pPr>
              <w:jc w:val="center"/>
            </w:pPr>
          </w:p>
          <w:p w14:paraId="696B5753" w14:textId="77777777" w:rsidR="000B48DD" w:rsidRPr="00535155" w:rsidRDefault="000B48DD" w:rsidP="000B48DD">
            <w:pPr>
              <w:jc w:val="center"/>
            </w:pPr>
          </w:p>
          <w:p w14:paraId="115B7811" w14:textId="5601FBB2" w:rsidR="000B48DD" w:rsidRPr="00535155" w:rsidRDefault="000B48DD" w:rsidP="000B48DD">
            <w:pPr>
              <w:jc w:val="center"/>
            </w:pPr>
            <w:r w:rsidRPr="00535155">
              <w:t>53</w:t>
            </w:r>
          </w:p>
        </w:tc>
        <w:tc>
          <w:tcPr>
            <w:tcW w:w="1418" w:type="dxa"/>
            <w:vMerge w:val="restart"/>
          </w:tcPr>
          <w:p w14:paraId="792192F5" w14:textId="53203242" w:rsidR="000B48DD" w:rsidRPr="00616711" w:rsidRDefault="000B48DD" w:rsidP="000B48DD">
            <w:pPr>
              <w:jc w:val="center"/>
            </w:pPr>
          </w:p>
        </w:tc>
      </w:tr>
      <w:tr w:rsidR="000B48DD" w14:paraId="22976B82" w14:textId="180FA975" w:rsidTr="008F64A8">
        <w:trPr>
          <w:trHeight w:val="492"/>
        </w:trPr>
        <w:tc>
          <w:tcPr>
            <w:tcW w:w="2683" w:type="dxa"/>
            <w:vMerge/>
          </w:tcPr>
          <w:p w14:paraId="4197C08D" w14:textId="77777777" w:rsidR="000B48DD" w:rsidRPr="00535155" w:rsidRDefault="000B48DD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75C2C7A6" w14:textId="77777777" w:rsidR="000B48DD" w:rsidRPr="00535155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vMerge/>
            <w:tcBorders>
              <w:left w:val="single" w:sz="12" w:space="0" w:color="auto"/>
            </w:tcBorders>
          </w:tcPr>
          <w:p w14:paraId="4C7210C2" w14:textId="77777777" w:rsidR="000B48DD" w:rsidRPr="00535155" w:rsidRDefault="000B48DD" w:rsidP="000B48DD">
            <w:pPr>
              <w:jc w:val="center"/>
            </w:pPr>
          </w:p>
        </w:tc>
        <w:tc>
          <w:tcPr>
            <w:tcW w:w="1419" w:type="dxa"/>
            <w:vMerge/>
            <w:tcBorders>
              <w:right w:val="single" w:sz="12" w:space="0" w:color="auto"/>
            </w:tcBorders>
          </w:tcPr>
          <w:p w14:paraId="4EF9BA38" w14:textId="77777777" w:rsidR="000B48DD" w:rsidRPr="00535155" w:rsidRDefault="000B48DD" w:rsidP="000B48DD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12FDCC9" w14:textId="77777777" w:rsidR="000B48DD" w:rsidRPr="00535155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D69C4B8" w14:textId="455A2BF3" w:rsidR="000B48DD" w:rsidRPr="00535155" w:rsidRDefault="000B48DD" w:rsidP="000B48DD">
            <w:pPr>
              <w:jc w:val="center"/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8EF96B" w14:textId="3C4D4C5E" w:rsidR="000B48DD" w:rsidRPr="00535155" w:rsidRDefault="000B48DD" w:rsidP="000B48DD">
            <w:pPr>
              <w:jc w:val="center"/>
            </w:pPr>
            <w:r w:rsidRPr="00535155">
              <w:t>Onglet</w:t>
            </w:r>
          </w:p>
          <w:p w14:paraId="778F8CEE" w14:textId="7519E753" w:rsidR="000B48DD" w:rsidRPr="00535155" w:rsidRDefault="000B48DD" w:rsidP="000B48DD">
            <w:pPr>
              <w:jc w:val="center"/>
            </w:pPr>
            <w:r w:rsidRPr="00535155">
              <w:t xml:space="preserve">Man. </w:t>
            </w:r>
            <w:proofErr w:type="spellStart"/>
            <w:proofErr w:type="gramStart"/>
            <w:r w:rsidRPr="00535155">
              <w:t>ens</w:t>
            </w:r>
            <w:proofErr w:type="spellEnd"/>
            <w:proofErr w:type="gramEnd"/>
            <w:r w:rsidRPr="00535155">
              <w:t>.</w:t>
            </w:r>
          </w:p>
          <w:p w14:paraId="3DACA089" w14:textId="3490DA51" w:rsidR="000B48DD" w:rsidRPr="00535155" w:rsidRDefault="000B48DD" w:rsidP="000B48D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19F5277" w14:textId="77777777" w:rsidR="000B48DD" w:rsidRPr="00535155" w:rsidRDefault="000B48DD" w:rsidP="000B48DD">
            <w:pPr>
              <w:jc w:val="center"/>
            </w:pPr>
          </w:p>
        </w:tc>
        <w:tc>
          <w:tcPr>
            <w:tcW w:w="1418" w:type="dxa"/>
            <w:vMerge/>
          </w:tcPr>
          <w:p w14:paraId="2BE4A913" w14:textId="382BC131" w:rsidR="000B48DD" w:rsidRPr="00616711" w:rsidRDefault="000B48DD" w:rsidP="000B48DD">
            <w:pPr>
              <w:jc w:val="center"/>
            </w:pPr>
          </w:p>
        </w:tc>
      </w:tr>
      <w:tr w:rsidR="000B48DD" w14:paraId="3C4CAF0A" w14:textId="7E3700E3" w:rsidTr="008F64A8">
        <w:trPr>
          <w:trHeight w:val="492"/>
        </w:trPr>
        <w:tc>
          <w:tcPr>
            <w:tcW w:w="2683" w:type="dxa"/>
            <w:vMerge/>
          </w:tcPr>
          <w:p w14:paraId="2604157F" w14:textId="77777777" w:rsidR="000B48DD" w:rsidRPr="00535155" w:rsidRDefault="000B48DD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05B9769E" w14:textId="77777777" w:rsidR="000B48DD" w:rsidRPr="00535155" w:rsidRDefault="000B48D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vMerge/>
            <w:tcBorders>
              <w:left w:val="single" w:sz="12" w:space="0" w:color="auto"/>
            </w:tcBorders>
          </w:tcPr>
          <w:p w14:paraId="370837D5" w14:textId="77777777" w:rsidR="000B48DD" w:rsidRPr="00535155" w:rsidRDefault="000B48DD" w:rsidP="000B48DD">
            <w:pPr>
              <w:jc w:val="center"/>
            </w:pPr>
          </w:p>
        </w:tc>
        <w:tc>
          <w:tcPr>
            <w:tcW w:w="1419" w:type="dxa"/>
            <w:vMerge/>
            <w:tcBorders>
              <w:right w:val="single" w:sz="12" w:space="0" w:color="auto"/>
            </w:tcBorders>
          </w:tcPr>
          <w:p w14:paraId="5152B534" w14:textId="77777777" w:rsidR="000B48DD" w:rsidRPr="00535155" w:rsidRDefault="000B48DD" w:rsidP="000B48DD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E6C70C9" w14:textId="77777777" w:rsidR="000B48DD" w:rsidRPr="00535155" w:rsidRDefault="000B48D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CFE6906" w14:textId="716107B8" w:rsidR="000B48DD" w:rsidRPr="00535155" w:rsidRDefault="000B48DD" w:rsidP="000B48DD">
            <w:pPr>
              <w:jc w:val="center"/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777D99" w14:textId="6E313859" w:rsidR="000B48DD" w:rsidRPr="00535155" w:rsidRDefault="000B48DD" w:rsidP="000B48DD">
            <w:pPr>
              <w:jc w:val="center"/>
            </w:pPr>
            <w:r w:rsidRPr="00535155">
              <w:t>Onglet</w:t>
            </w:r>
          </w:p>
          <w:p w14:paraId="771002E9" w14:textId="2D48A7BB" w:rsidR="000B48DD" w:rsidRPr="00535155" w:rsidRDefault="000B48DD" w:rsidP="000B48DD">
            <w:pPr>
              <w:jc w:val="center"/>
            </w:pPr>
            <w:r w:rsidRPr="00535155">
              <w:t>Textes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A9CB07F" w14:textId="77777777" w:rsidR="000B48DD" w:rsidRPr="00535155" w:rsidRDefault="000B48DD" w:rsidP="000B48DD">
            <w:pPr>
              <w:jc w:val="center"/>
            </w:pPr>
          </w:p>
        </w:tc>
        <w:tc>
          <w:tcPr>
            <w:tcW w:w="1418" w:type="dxa"/>
            <w:vMerge/>
          </w:tcPr>
          <w:p w14:paraId="1F29ED24" w14:textId="46C83B6D" w:rsidR="000B48DD" w:rsidRPr="00616711" w:rsidRDefault="000B48DD" w:rsidP="000B48DD">
            <w:pPr>
              <w:jc w:val="center"/>
            </w:pPr>
          </w:p>
        </w:tc>
      </w:tr>
      <w:tr w:rsidR="008E3615" w14:paraId="67ED68EE" w14:textId="77777777" w:rsidTr="008F64A8">
        <w:trPr>
          <w:trHeight w:val="492"/>
        </w:trPr>
        <w:tc>
          <w:tcPr>
            <w:tcW w:w="2683" w:type="dxa"/>
          </w:tcPr>
          <w:p w14:paraId="7A52C80A" w14:textId="0E5F7ABB" w:rsidR="008E3615" w:rsidRPr="00535155" w:rsidRDefault="008E3615" w:rsidP="000B48DD">
            <w:bookmarkStart w:id="227" w:name="_Hlk162816810"/>
            <w:r w:rsidRPr="00535155">
              <w:t>L. 90</w:t>
            </w:r>
            <w:bookmarkEnd w:id="227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29D630F" w14:textId="5E5319D1" w:rsidR="00CF33B2" w:rsidRPr="00535155" w:rsidRDefault="00CF33B2" w:rsidP="00CF33B2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28" w:name="_Hlk162816834"/>
            <w:r w:rsidRPr="00535155">
              <w:t>Révision leçons 79 et 80</w:t>
            </w:r>
          </w:p>
          <w:bookmarkEnd w:id="228"/>
          <w:p w14:paraId="54D10F08" w14:textId="77777777" w:rsidR="008E3615" w:rsidRPr="00535155" w:rsidRDefault="008E3615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33A9938" w14:textId="65D35498" w:rsidR="008E3615" w:rsidRPr="00535155" w:rsidRDefault="00D03E37" w:rsidP="000B48DD">
            <w:pPr>
              <w:jc w:val="center"/>
            </w:pPr>
            <w:r w:rsidRPr="00535155">
              <w:t>26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ABB8F06" w14:textId="76079C31" w:rsidR="00D03E37" w:rsidRPr="00535155" w:rsidRDefault="00D03E37" w:rsidP="00D03E37">
            <w:pPr>
              <w:jc w:val="center"/>
              <w:rPr>
                <w:rFonts w:cstheme="minorHAnsi"/>
              </w:rPr>
            </w:pPr>
            <w:bookmarkStart w:id="229" w:name="_Hlk162816890"/>
            <w:r w:rsidRPr="00535155">
              <w:t>30 mars 2024</w:t>
            </w:r>
          </w:p>
          <w:p w14:paraId="2A14E817" w14:textId="0CD6DE53" w:rsidR="008E3615" w:rsidRPr="00535155" w:rsidRDefault="00D03E37" w:rsidP="00D03E37">
            <w:pPr>
              <w:jc w:val="center"/>
            </w:pPr>
            <w:r w:rsidRPr="00535155">
              <w:rPr>
                <w:rFonts w:cstheme="minorHAnsi"/>
              </w:rPr>
              <w:t>1:14:53</w:t>
            </w:r>
            <w:bookmarkEnd w:id="229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F187FCF" w14:textId="37632C77" w:rsidR="008E3615" w:rsidRPr="00535155" w:rsidRDefault="005200F4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EC3703" w14:textId="77777777" w:rsidR="008E3615" w:rsidRPr="00535155" w:rsidRDefault="008E3615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075006" w14:textId="1C0FB990" w:rsidR="008E3615" w:rsidRPr="00535155" w:rsidRDefault="00D03E37" w:rsidP="000B48DD">
            <w:pPr>
              <w:jc w:val="center"/>
            </w:pPr>
            <w:r w:rsidRPr="00535155">
              <w:t>99.267</w:t>
            </w:r>
          </w:p>
        </w:tc>
        <w:tc>
          <w:tcPr>
            <w:tcW w:w="1418" w:type="dxa"/>
          </w:tcPr>
          <w:p w14:paraId="0195B92B" w14:textId="77777777" w:rsidR="008E3615" w:rsidRPr="00616711" w:rsidRDefault="008E3615" w:rsidP="000B48DD">
            <w:pPr>
              <w:jc w:val="center"/>
            </w:pPr>
          </w:p>
        </w:tc>
      </w:tr>
      <w:tr w:rsidR="008E3615" w14:paraId="2E98193E" w14:textId="77777777" w:rsidTr="008F64A8">
        <w:trPr>
          <w:trHeight w:val="492"/>
        </w:trPr>
        <w:tc>
          <w:tcPr>
            <w:tcW w:w="2683" w:type="dxa"/>
          </w:tcPr>
          <w:p w14:paraId="7DC8F4B8" w14:textId="563C24C9" w:rsidR="008E3615" w:rsidRPr="00535155" w:rsidRDefault="008E3615" w:rsidP="000B48DD">
            <w:bookmarkStart w:id="230" w:name="_Hlk162816912"/>
            <w:r w:rsidRPr="00535155">
              <w:t>L. 91</w:t>
            </w:r>
            <w:bookmarkEnd w:id="230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1613F24" w14:textId="6871BE1E" w:rsidR="008E3615" w:rsidRPr="00535155" w:rsidRDefault="00CF33B2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31" w:name="_Hlk162816931"/>
            <w:r w:rsidRPr="00535155">
              <w:t xml:space="preserve">Les miracles se voient dans la lumière  </w:t>
            </w:r>
            <w:bookmarkEnd w:id="231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AC00B24" w14:textId="11413376" w:rsidR="008E3615" w:rsidRPr="00535155" w:rsidRDefault="00D03E37" w:rsidP="000B48DD">
            <w:pPr>
              <w:jc w:val="center"/>
            </w:pPr>
            <w:r w:rsidRPr="00535155">
              <w:t>26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6737E28" w14:textId="62846A52" w:rsidR="00D03E37" w:rsidRPr="00535155" w:rsidRDefault="00D03E37" w:rsidP="00D03E37">
            <w:pPr>
              <w:jc w:val="center"/>
              <w:rPr>
                <w:rFonts w:cstheme="minorHAnsi"/>
              </w:rPr>
            </w:pPr>
            <w:bookmarkStart w:id="232" w:name="_Hlk162816975"/>
            <w:r w:rsidRPr="00535155">
              <w:t>31 mars 2024</w:t>
            </w:r>
          </w:p>
          <w:p w14:paraId="24782D5C" w14:textId="233A124F" w:rsidR="008E3615" w:rsidRPr="00535155" w:rsidRDefault="00D03E37" w:rsidP="00D03E37">
            <w:pPr>
              <w:jc w:val="center"/>
            </w:pPr>
            <w:r w:rsidRPr="00535155">
              <w:rPr>
                <w:rFonts w:cstheme="minorHAnsi"/>
              </w:rPr>
              <w:t>1:44:28</w:t>
            </w:r>
            <w:bookmarkEnd w:id="232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170EEA0" w14:textId="72ADA54C" w:rsidR="008E3615" w:rsidRPr="00535155" w:rsidRDefault="005200F4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7F3F8C" w14:textId="77777777" w:rsidR="008E3615" w:rsidRPr="00535155" w:rsidRDefault="008E3615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B5CC61" w14:textId="4850D59A" w:rsidR="008E3615" w:rsidRPr="00535155" w:rsidRDefault="00D03E37" w:rsidP="000B48DD">
            <w:pPr>
              <w:jc w:val="center"/>
            </w:pPr>
            <w:r w:rsidRPr="00535155">
              <w:t>99.268</w:t>
            </w:r>
          </w:p>
        </w:tc>
        <w:tc>
          <w:tcPr>
            <w:tcW w:w="1418" w:type="dxa"/>
          </w:tcPr>
          <w:p w14:paraId="496E7C01" w14:textId="77777777" w:rsidR="008E3615" w:rsidRPr="00616711" w:rsidRDefault="008E3615" w:rsidP="000B48DD">
            <w:pPr>
              <w:jc w:val="center"/>
            </w:pPr>
          </w:p>
        </w:tc>
      </w:tr>
      <w:tr w:rsidR="00535155" w14:paraId="1E2D9708" w14:textId="77777777" w:rsidTr="008F64A8">
        <w:trPr>
          <w:trHeight w:val="492"/>
        </w:trPr>
        <w:tc>
          <w:tcPr>
            <w:tcW w:w="2683" w:type="dxa"/>
          </w:tcPr>
          <w:p w14:paraId="51BC4CE1" w14:textId="59F4829C" w:rsidR="00535155" w:rsidRPr="007A2A89" w:rsidRDefault="00535155" w:rsidP="000B48DD">
            <w:bookmarkStart w:id="233" w:name="_Hlk162899450"/>
            <w:r w:rsidRPr="007A2A89">
              <w:t>L. 92</w:t>
            </w:r>
            <w:bookmarkEnd w:id="233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3FDE2629" w14:textId="2D3FC00A" w:rsidR="00535155" w:rsidRPr="007A2A89" w:rsidRDefault="00535155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34" w:name="_Hlk162899482"/>
            <w:r w:rsidRPr="007A2A89">
              <w:t>Les miracles se voient dans la lumière, et la lumière et la force ne font qu'un</w:t>
            </w:r>
            <w:bookmarkEnd w:id="234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86AC53E" w14:textId="05B35ECB" w:rsidR="00535155" w:rsidRPr="007A2A89" w:rsidRDefault="00535155" w:rsidP="000B48DD">
            <w:pPr>
              <w:jc w:val="center"/>
            </w:pPr>
            <w:r w:rsidRPr="007A2A89">
              <w:t>26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1CF8E6A" w14:textId="6C2E110F" w:rsidR="00535155" w:rsidRPr="007A2A89" w:rsidRDefault="00535155" w:rsidP="00535155">
            <w:pPr>
              <w:jc w:val="center"/>
              <w:rPr>
                <w:rFonts w:cstheme="minorHAnsi"/>
              </w:rPr>
            </w:pPr>
            <w:bookmarkStart w:id="235" w:name="_Hlk162899507"/>
            <w:r w:rsidRPr="007A2A89">
              <w:t>1</w:t>
            </w:r>
            <w:r w:rsidRPr="007A2A89">
              <w:rPr>
                <w:vertAlign w:val="superscript"/>
              </w:rPr>
              <w:t>er</w:t>
            </w:r>
            <w:r w:rsidRPr="007A2A89">
              <w:t xml:space="preserve"> avril 2024</w:t>
            </w:r>
          </w:p>
          <w:p w14:paraId="431DA6E7" w14:textId="09E6894D" w:rsidR="00535155" w:rsidRPr="007A2A89" w:rsidRDefault="00535155" w:rsidP="00535155">
            <w:pPr>
              <w:jc w:val="center"/>
            </w:pPr>
            <w:r w:rsidRPr="007A2A89">
              <w:rPr>
                <w:rFonts w:cstheme="minorHAnsi"/>
              </w:rPr>
              <w:t>1:14:10</w:t>
            </w:r>
            <w:bookmarkEnd w:id="23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398BB6A" w14:textId="52D80847" w:rsidR="00535155" w:rsidRPr="007A2A89" w:rsidRDefault="00535155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A2A8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5AC6FE" w14:textId="77777777" w:rsidR="00535155" w:rsidRPr="007A2A89" w:rsidRDefault="00535155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90F749" w14:textId="7453A72E" w:rsidR="00535155" w:rsidRPr="007A2A89" w:rsidRDefault="00535155" w:rsidP="000B48DD">
            <w:pPr>
              <w:jc w:val="center"/>
            </w:pPr>
            <w:r w:rsidRPr="007A2A89">
              <w:t>99.269</w:t>
            </w:r>
          </w:p>
        </w:tc>
        <w:tc>
          <w:tcPr>
            <w:tcW w:w="1418" w:type="dxa"/>
          </w:tcPr>
          <w:p w14:paraId="726B6C7B" w14:textId="77777777" w:rsidR="00535155" w:rsidRPr="00616711" w:rsidRDefault="00535155" w:rsidP="000B48DD">
            <w:pPr>
              <w:jc w:val="center"/>
            </w:pPr>
          </w:p>
        </w:tc>
      </w:tr>
      <w:tr w:rsidR="00E94E0C" w14:paraId="480CA73B" w14:textId="77777777" w:rsidTr="008F64A8">
        <w:trPr>
          <w:trHeight w:val="492"/>
        </w:trPr>
        <w:tc>
          <w:tcPr>
            <w:tcW w:w="2683" w:type="dxa"/>
          </w:tcPr>
          <w:p w14:paraId="5ED493A7" w14:textId="77777777" w:rsidR="00E94E0C" w:rsidRPr="007A2A89" w:rsidRDefault="00E94E0C" w:rsidP="000B48DD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C3159DE" w14:textId="77777777" w:rsidR="00E94E0C" w:rsidRPr="007A2A89" w:rsidRDefault="00E94E0C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C515837" w14:textId="77777777" w:rsidR="00E94E0C" w:rsidRPr="007A2A89" w:rsidRDefault="00E94E0C" w:rsidP="000B48DD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7B20328" w14:textId="77777777" w:rsidR="00E94E0C" w:rsidRPr="007A2A89" w:rsidRDefault="00E94E0C" w:rsidP="00535155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32FF2D2" w14:textId="77777777" w:rsidR="00E94E0C" w:rsidRPr="007A2A89" w:rsidRDefault="00E94E0C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831B3C" w14:textId="77777777" w:rsidR="00E94E0C" w:rsidRPr="007A2A89" w:rsidRDefault="00E94E0C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B8A870" w14:textId="77777777" w:rsidR="00E94E0C" w:rsidRPr="007A2A89" w:rsidRDefault="00E94E0C" w:rsidP="000B48DD">
            <w:pPr>
              <w:jc w:val="center"/>
            </w:pPr>
          </w:p>
        </w:tc>
        <w:tc>
          <w:tcPr>
            <w:tcW w:w="1418" w:type="dxa"/>
          </w:tcPr>
          <w:p w14:paraId="002289C9" w14:textId="77777777" w:rsidR="00E94E0C" w:rsidRPr="00616711" w:rsidRDefault="00E94E0C" w:rsidP="000B48DD">
            <w:pPr>
              <w:jc w:val="center"/>
            </w:pPr>
          </w:p>
        </w:tc>
      </w:tr>
      <w:tr w:rsidR="00A351DA" w14:paraId="667546DF" w14:textId="267B4E7A" w:rsidTr="008F64A8">
        <w:tc>
          <w:tcPr>
            <w:tcW w:w="2683" w:type="dxa"/>
            <w:vMerge w:val="restart"/>
          </w:tcPr>
          <w:p w14:paraId="33446C81" w14:textId="77777777" w:rsidR="00A351DA" w:rsidRPr="007A2A89" w:rsidRDefault="00A351DA" w:rsidP="000B48DD"/>
          <w:p w14:paraId="05F62685" w14:textId="77777777" w:rsidR="00A351DA" w:rsidRPr="007A2A89" w:rsidRDefault="00A351DA" w:rsidP="000B48DD"/>
          <w:p w14:paraId="547FCBD1" w14:textId="160CD939" w:rsidR="00A351DA" w:rsidRPr="007A2A89" w:rsidRDefault="00A351DA" w:rsidP="000B48DD">
            <w:bookmarkStart w:id="236" w:name="_Hlk163074077"/>
            <w:r w:rsidRPr="007A2A89">
              <w:t>L. 93</w:t>
            </w:r>
            <w:bookmarkEnd w:id="236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7ACF3ABD" w14:textId="77777777" w:rsidR="00A351DA" w:rsidRPr="007A2A89" w:rsidRDefault="00A351DA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E3B0792" w14:textId="77777777" w:rsidR="00A351DA" w:rsidRPr="007A2A89" w:rsidRDefault="00A351DA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5BAF21C" w14:textId="4F306261" w:rsidR="00A351DA" w:rsidRPr="007A2A89" w:rsidRDefault="00A351DA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37" w:name="_Hlk163074121"/>
            <w:r w:rsidRPr="007A2A89">
              <w:t>La lumière, la joie et la paix demeurent en moi</w:t>
            </w:r>
            <w:bookmarkEnd w:id="237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FE6E634" w14:textId="77777777" w:rsidR="00A351DA" w:rsidRPr="007A2A89" w:rsidRDefault="00A351DA" w:rsidP="000B48DD">
            <w:pPr>
              <w:jc w:val="center"/>
            </w:pPr>
            <w:r w:rsidRPr="007A2A89">
              <w:t>1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81A1E0D" w14:textId="77777777" w:rsidR="00A351DA" w:rsidRPr="007A2A89" w:rsidRDefault="00A351DA" w:rsidP="000B48DD">
            <w:pPr>
              <w:jc w:val="center"/>
            </w:pPr>
            <w:r w:rsidRPr="007A2A89">
              <w:t>7 avril 2019</w:t>
            </w:r>
          </w:p>
          <w:p w14:paraId="2CFFA54D" w14:textId="77777777" w:rsidR="00A351DA" w:rsidRPr="007A2A89" w:rsidRDefault="00A351DA" w:rsidP="000B48DD">
            <w:pPr>
              <w:jc w:val="center"/>
            </w:pPr>
            <w:r w:rsidRPr="007A2A89">
              <w:t>50:3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AC1A90F" w14:textId="77777777" w:rsidR="00A351DA" w:rsidRPr="007A2A89" w:rsidRDefault="00A351DA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70019B6" w14:textId="77777777" w:rsidR="00A351DA" w:rsidRPr="007A2A89" w:rsidRDefault="00A351DA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71FCF4" w14:textId="4EA7D0BF" w:rsidR="00A351DA" w:rsidRPr="007A2A89" w:rsidRDefault="00A351DA" w:rsidP="000B48DD">
            <w:pPr>
              <w:jc w:val="center"/>
            </w:pPr>
            <w:r w:rsidRPr="007A2A89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30102DF2" w14:textId="2F1C581A" w:rsidR="00A351DA" w:rsidRPr="007A2A89" w:rsidRDefault="00A351DA" w:rsidP="000B48DD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22C08E0" w14:textId="48E26381" w:rsidR="00A351DA" w:rsidRPr="007A2A89" w:rsidRDefault="00A351DA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C04949" w14:textId="2521AEC3" w:rsidR="00A351DA" w:rsidRPr="007A2A89" w:rsidRDefault="00A351DA" w:rsidP="000B48DD">
            <w:pPr>
              <w:jc w:val="center"/>
            </w:pPr>
            <w:r w:rsidRPr="007A2A89">
              <w:t>15</w:t>
            </w:r>
          </w:p>
        </w:tc>
        <w:tc>
          <w:tcPr>
            <w:tcW w:w="1418" w:type="dxa"/>
          </w:tcPr>
          <w:p w14:paraId="637E7456" w14:textId="1534FB86" w:rsidR="00A351DA" w:rsidRPr="008B67D9" w:rsidRDefault="00A351DA" w:rsidP="000B48DD">
            <w:pPr>
              <w:jc w:val="center"/>
            </w:pPr>
          </w:p>
        </w:tc>
      </w:tr>
      <w:tr w:rsidR="00A351DA" w14:paraId="652DB3D4" w14:textId="0541F52A" w:rsidTr="008F64A8">
        <w:tc>
          <w:tcPr>
            <w:tcW w:w="2683" w:type="dxa"/>
            <w:vMerge/>
          </w:tcPr>
          <w:p w14:paraId="3C2CD94A" w14:textId="43D51940" w:rsidR="00A351DA" w:rsidRPr="007A2A89" w:rsidRDefault="00A351DA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1F98C486" w14:textId="72EB04DC" w:rsidR="00A351DA" w:rsidRPr="007A2A89" w:rsidRDefault="00A351DA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2B81DF3" w14:textId="77777777" w:rsidR="00A351DA" w:rsidRPr="007A2A89" w:rsidRDefault="00A351DA" w:rsidP="000B48DD">
            <w:pPr>
              <w:jc w:val="center"/>
            </w:pPr>
            <w:r w:rsidRPr="007A2A89">
              <w:t>5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C61C1E1" w14:textId="77777777" w:rsidR="00A351DA" w:rsidRPr="007A2A89" w:rsidRDefault="00A351DA" w:rsidP="000B48DD">
            <w:pPr>
              <w:jc w:val="center"/>
            </w:pPr>
            <w:r w:rsidRPr="007A2A89">
              <w:t>2 avril 2020</w:t>
            </w:r>
          </w:p>
          <w:p w14:paraId="3D579CF8" w14:textId="77777777" w:rsidR="00A351DA" w:rsidRPr="007A2A89" w:rsidRDefault="00A351DA" w:rsidP="000B48DD">
            <w:pPr>
              <w:jc w:val="center"/>
            </w:pPr>
            <w:r w:rsidRPr="007A2A89">
              <w:t>1:00:29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67F9E22" w14:textId="350F2E5A" w:rsidR="00A351DA" w:rsidRPr="007A2A89" w:rsidRDefault="00A351DA" w:rsidP="000B48DD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7469C1A" w14:textId="55CE4D7D" w:rsidR="00A351DA" w:rsidRPr="007A2A89" w:rsidRDefault="00A351DA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9C835D" w14:textId="7CB90D67" w:rsidR="00A351DA" w:rsidRPr="007A2A89" w:rsidRDefault="00A351DA" w:rsidP="000B48DD">
            <w:pPr>
              <w:jc w:val="center"/>
            </w:pPr>
            <w:r w:rsidRPr="007A2A89">
              <w:t>54</w:t>
            </w:r>
          </w:p>
        </w:tc>
        <w:tc>
          <w:tcPr>
            <w:tcW w:w="1418" w:type="dxa"/>
          </w:tcPr>
          <w:p w14:paraId="4E6711A4" w14:textId="5B5D4C33" w:rsidR="00A351DA" w:rsidRPr="008B67D9" w:rsidRDefault="00A351DA" w:rsidP="000B48DD">
            <w:pPr>
              <w:jc w:val="center"/>
            </w:pPr>
          </w:p>
        </w:tc>
      </w:tr>
      <w:tr w:rsidR="00A351DA" w14:paraId="73F4352A" w14:textId="77777777" w:rsidTr="008F64A8">
        <w:tc>
          <w:tcPr>
            <w:tcW w:w="2683" w:type="dxa"/>
            <w:vMerge/>
          </w:tcPr>
          <w:p w14:paraId="044C340D" w14:textId="77777777" w:rsidR="00A351DA" w:rsidRPr="007A2A89" w:rsidRDefault="00A351DA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7A757FB5" w14:textId="77777777" w:rsidR="00A351DA" w:rsidRPr="007A2A89" w:rsidRDefault="00A351DA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8B12A4F" w14:textId="0843A962" w:rsidR="00A351DA" w:rsidRPr="007A2A89" w:rsidRDefault="00A351DA" w:rsidP="000B48DD">
            <w:pPr>
              <w:jc w:val="center"/>
            </w:pPr>
            <w:r w:rsidRPr="007A2A89">
              <w:t>27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4BF0102" w14:textId="40094BE6" w:rsidR="00A351DA" w:rsidRPr="007A2A89" w:rsidRDefault="00A351DA" w:rsidP="00A351DA">
            <w:pPr>
              <w:jc w:val="center"/>
              <w:rPr>
                <w:rFonts w:cstheme="minorHAnsi"/>
              </w:rPr>
            </w:pPr>
            <w:bookmarkStart w:id="238" w:name="_Hlk163074137"/>
            <w:r w:rsidRPr="007A2A89">
              <w:t>2 avril 2024</w:t>
            </w:r>
          </w:p>
          <w:p w14:paraId="0FB0CD61" w14:textId="1ADB58C0" w:rsidR="00A351DA" w:rsidRPr="007A2A89" w:rsidRDefault="00A351DA" w:rsidP="00A351DA">
            <w:pPr>
              <w:jc w:val="center"/>
            </w:pPr>
            <w:r w:rsidRPr="007A2A89">
              <w:rPr>
                <w:rFonts w:cstheme="minorHAnsi"/>
              </w:rPr>
              <w:t>1:22:26</w:t>
            </w:r>
            <w:bookmarkEnd w:id="23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CC3A9F4" w14:textId="77777777" w:rsidR="00A351DA" w:rsidRPr="007A2A89" w:rsidRDefault="00A351DA" w:rsidP="000B48DD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5BB375" w14:textId="77777777" w:rsidR="00A351DA" w:rsidRPr="007A2A89" w:rsidRDefault="00A351DA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0063B9" w14:textId="663F99FF" w:rsidR="00A351DA" w:rsidRPr="007A2A89" w:rsidRDefault="00A351DA" w:rsidP="000B48DD">
            <w:pPr>
              <w:jc w:val="center"/>
            </w:pPr>
            <w:r w:rsidRPr="007A2A89">
              <w:t>99.270</w:t>
            </w:r>
          </w:p>
        </w:tc>
        <w:tc>
          <w:tcPr>
            <w:tcW w:w="1418" w:type="dxa"/>
          </w:tcPr>
          <w:p w14:paraId="4FFE9057" w14:textId="77777777" w:rsidR="00A351DA" w:rsidRPr="008B67D9" w:rsidRDefault="00A351DA" w:rsidP="000B48DD">
            <w:pPr>
              <w:jc w:val="center"/>
            </w:pPr>
          </w:p>
        </w:tc>
      </w:tr>
      <w:tr w:rsidR="00A351DA" w14:paraId="079D6E9F" w14:textId="631CA20F" w:rsidTr="008F64A8">
        <w:tc>
          <w:tcPr>
            <w:tcW w:w="2683" w:type="dxa"/>
            <w:vMerge w:val="restart"/>
          </w:tcPr>
          <w:p w14:paraId="69E8BC79" w14:textId="77777777" w:rsidR="00A351DA" w:rsidRPr="007A2A89" w:rsidRDefault="00A351DA" w:rsidP="000B48DD"/>
          <w:p w14:paraId="5B85298C" w14:textId="77777777" w:rsidR="00A351DA" w:rsidRPr="007A2A89" w:rsidRDefault="00A351DA" w:rsidP="000B48DD"/>
          <w:p w14:paraId="2558AEC6" w14:textId="7E353D7F" w:rsidR="00A351DA" w:rsidRPr="007A2A89" w:rsidRDefault="00A351DA" w:rsidP="000B48DD">
            <w:bookmarkStart w:id="239" w:name="_Hlk163074168"/>
            <w:r w:rsidRPr="007A2A89">
              <w:t>L. 94</w:t>
            </w:r>
            <w:bookmarkEnd w:id="239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2F1A6147" w14:textId="77777777" w:rsidR="00A351DA" w:rsidRPr="007A2A89" w:rsidRDefault="00A351DA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D26606D" w14:textId="77777777" w:rsidR="00A351DA" w:rsidRPr="007A2A89" w:rsidRDefault="00A351DA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635A4D7" w14:textId="1E97B5CE" w:rsidR="00A351DA" w:rsidRPr="007A2A89" w:rsidRDefault="00A351DA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40" w:name="_Hlk163074186"/>
            <w:r w:rsidRPr="007A2A89">
              <w:t>Je suis tel que Dieu m’a créé</w:t>
            </w:r>
            <w:bookmarkEnd w:id="240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301ADCF" w14:textId="77777777" w:rsidR="00A351DA" w:rsidRPr="007A2A89" w:rsidRDefault="00A351DA" w:rsidP="000B48DD">
            <w:pPr>
              <w:jc w:val="center"/>
            </w:pPr>
            <w:r w:rsidRPr="007A2A89">
              <w:t>1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275D902" w14:textId="77777777" w:rsidR="00A351DA" w:rsidRPr="007A2A89" w:rsidRDefault="00A351DA" w:rsidP="000B48DD">
            <w:pPr>
              <w:jc w:val="center"/>
            </w:pPr>
            <w:r w:rsidRPr="007A2A89">
              <w:t>19 mai 2019</w:t>
            </w:r>
          </w:p>
          <w:p w14:paraId="0E12F068" w14:textId="77777777" w:rsidR="00A351DA" w:rsidRPr="007A2A89" w:rsidRDefault="00A351DA" w:rsidP="000B48DD">
            <w:pPr>
              <w:jc w:val="center"/>
            </w:pPr>
            <w:r w:rsidRPr="007A2A89">
              <w:t>40:4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11618F5" w14:textId="77777777" w:rsidR="00A351DA" w:rsidRPr="007A2A89" w:rsidRDefault="00A351DA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F40698E" w14:textId="77777777" w:rsidR="00A351DA" w:rsidRPr="007A2A89" w:rsidRDefault="00A351DA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227D85" w14:textId="044DFF1B" w:rsidR="00A351DA" w:rsidRPr="007A2A89" w:rsidRDefault="00A351DA" w:rsidP="000B48DD">
            <w:pPr>
              <w:jc w:val="center"/>
            </w:pPr>
            <w:r w:rsidRPr="007A2A89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4A771786" w14:textId="49DCA797" w:rsidR="00A351DA" w:rsidRPr="007A2A89" w:rsidRDefault="00A351DA" w:rsidP="000B48DD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64396CA" w14:textId="4C4692B5" w:rsidR="00A351DA" w:rsidRPr="007A2A89" w:rsidRDefault="00A351DA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A9D8E8" w14:textId="62441164" w:rsidR="00A351DA" w:rsidRPr="007A2A89" w:rsidRDefault="00A351DA" w:rsidP="000B48DD">
            <w:pPr>
              <w:jc w:val="center"/>
            </w:pPr>
            <w:r w:rsidRPr="007A2A89">
              <w:t>19</w:t>
            </w:r>
          </w:p>
        </w:tc>
        <w:tc>
          <w:tcPr>
            <w:tcW w:w="1418" w:type="dxa"/>
          </w:tcPr>
          <w:p w14:paraId="5C81FF5A" w14:textId="254129E1" w:rsidR="00A351DA" w:rsidRPr="008B67D9" w:rsidRDefault="00A351DA" w:rsidP="000B48DD">
            <w:pPr>
              <w:jc w:val="center"/>
            </w:pPr>
          </w:p>
        </w:tc>
      </w:tr>
      <w:tr w:rsidR="00A351DA" w14:paraId="2E80E9C2" w14:textId="022DFABD" w:rsidTr="008F64A8">
        <w:tc>
          <w:tcPr>
            <w:tcW w:w="2683" w:type="dxa"/>
            <w:vMerge/>
          </w:tcPr>
          <w:p w14:paraId="3DA97D03" w14:textId="15C245D3" w:rsidR="00A351DA" w:rsidRPr="007A2A89" w:rsidRDefault="00A351DA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2A2DBF39" w14:textId="7B0D6FD6" w:rsidR="00A351DA" w:rsidRPr="007A2A89" w:rsidRDefault="00A351DA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80DAD19" w14:textId="77777777" w:rsidR="00A351DA" w:rsidRPr="007A2A89" w:rsidRDefault="00A351DA" w:rsidP="000B48DD">
            <w:pPr>
              <w:jc w:val="center"/>
            </w:pPr>
            <w:r w:rsidRPr="007A2A89">
              <w:t>5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FB6652E" w14:textId="77777777" w:rsidR="00A351DA" w:rsidRPr="007A2A89" w:rsidRDefault="00A351DA" w:rsidP="000B48DD">
            <w:pPr>
              <w:jc w:val="center"/>
            </w:pPr>
            <w:r w:rsidRPr="007A2A89">
              <w:t>5 avril 2020</w:t>
            </w:r>
          </w:p>
          <w:p w14:paraId="13549265" w14:textId="77777777" w:rsidR="00A351DA" w:rsidRPr="007A2A89" w:rsidRDefault="00A351DA" w:rsidP="000B48DD">
            <w:pPr>
              <w:jc w:val="center"/>
            </w:pPr>
            <w:r w:rsidRPr="007A2A89">
              <w:t>46:29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8638086" w14:textId="616CC084" w:rsidR="00A351DA" w:rsidRPr="007A2A89" w:rsidRDefault="00A351DA" w:rsidP="000B48DD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ABE0A2A" w14:textId="5F9EC11E" w:rsidR="00A351DA" w:rsidRPr="007A2A89" w:rsidRDefault="00A351DA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639590" w14:textId="685C1599" w:rsidR="00A351DA" w:rsidRPr="007A2A89" w:rsidRDefault="00A351DA" w:rsidP="000B48DD">
            <w:pPr>
              <w:jc w:val="center"/>
            </w:pPr>
            <w:r w:rsidRPr="007A2A89">
              <w:t>55</w:t>
            </w:r>
          </w:p>
        </w:tc>
        <w:tc>
          <w:tcPr>
            <w:tcW w:w="1418" w:type="dxa"/>
          </w:tcPr>
          <w:p w14:paraId="38F8CC5F" w14:textId="4FF05F0D" w:rsidR="00A351DA" w:rsidRPr="008B67D9" w:rsidRDefault="00A351DA" w:rsidP="000B48DD">
            <w:pPr>
              <w:jc w:val="center"/>
            </w:pPr>
          </w:p>
        </w:tc>
      </w:tr>
      <w:tr w:rsidR="00A351DA" w14:paraId="671AC6E1" w14:textId="77777777" w:rsidTr="008F64A8">
        <w:tc>
          <w:tcPr>
            <w:tcW w:w="2683" w:type="dxa"/>
            <w:vMerge/>
          </w:tcPr>
          <w:p w14:paraId="16E3446F" w14:textId="77777777" w:rsidR="00A351DA" w:rsidRPr="007A2A89" w:rsidRDefault="00A351DA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27C50528" w14:textId="77777777" w:rsidR="00A351DA" w:rsidRPr="007A2A89" w:rsidRDefault="00A351DA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C63972A" w14:textId="0D4D92B3" w:rsidR="00A351DA" w:rsidRPr="007A2A89" w:rsidRDefault="00A351DA" w:rsidP="000B48DD">
            <w:pPr>
              <w:jc w:val="center"/>
            </w:pPr>
            <w:r w:rsidRPr="007A2A89">
              <w:t>27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DC5E2A8" w14:textId="26C3C12F" w:rsidR="00A351DA" w:rsidRPr="007A2A89" w:rsidRDefault="00A351DA" w:rsidP="00A351DA">
            <w:pPr>
              <w:jc w:val="center"/>
              <w:rPr>
                <w:rFonts w:cstheme="minorHAnsi"/>
              </w:rPr>
            </w:pPr>
            <w:bookmarkStart w:id="241" w:name="_Hlk163074207"/>
            <w:r w:rsidRPr="007A2A89">
              <w:t>3 avril 2024</w:t>
            </w:r>
          </w:p>
          <w:p w14:paraId="23AAF29D" w14:textId="20786423" w:rsidR="00A351DA" w:rsidRPr="007A2A89" w:rsidRDefault="00A351DA" w:rsidP="00A351DA">
            <w:pPr>
              <w:jc w:val="center"/>
            </w:pPr>
            <w:r w:rsidRPr="007A2A89">
              <w:rPr>
                <w:rFonts w:cstheme="minorHAnsi"/>
              </w:rPr>
              <w:t>1:15:24</w:t>
            </w:r>
            <w:bookmarkEnd w:id="24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02A2808" w14:textId="77777777" w:rsidR="00A351DA" w:rsidRPr="007A2A89" w:rsidRDefault="00A351DA" w:rsidP="000B48DD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4EA130" w14:textId="77777777" w:rsidR="00A351DA" w:rsidRPr="007A2A89" w:rsidRDefault="00A351DA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8A5FAB" w14:textId="03A7DE88" w:rsidR="00A351DA" w:rsidRPr="007A2A89" w:rsidRDefault="00A351DA" w:rsidP="000B48DD">
            <w:pPr>
              <w:jc w:val="center"/>
            </w:pPr>
            <w:r w:rsidRPr="007A2A89">
              <w:t>99.271</w:t>
            </w:r>
          </w:p>
        </w:tc>
        <w:tc>
          <w:tcPr>
            <w:tcW w:w="1418" w:type="dxa"/>
          </w:tcPr>
          <w:p w14:paraId="4A84E38F" w14:textId="77777777" w:rsidR="00A351DA" w:rsidRPr="008B67D9" w:rsidRDefault="00A351DA" w:rsidP="000B48DD">
            <w:pPr>
              <w:jc w:val="center"/>
            </w:pPr>
          </w:p>
        </w:tc>
      </w:tr>
      <w:tr w:rsidR="00E94E0C" w14:paraId="5A906FEC" w14:textId="77777777" w:rsidTr="008F64A8">
        <w:tc>
          <w:tcPr>
            <w:tcW w:w="2683" w:type="dxa"/>
          </w:tcPr>
          <w:p w14:paraId="74FC22C2" w14:textId="77777777" w:rsidR="00E94E0C" w:rsidRPr="007A2A89" w:rsidRDefault="00E94E0C" w:rsidP="000B48DD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7CE5767" w14:textId="77777777" w:rsidR="00E94E0C" w:rsidRPr="007A2A89" w:rsidRDefault="00E94E0C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1FBC5B0" w14:textId="77777777" w:rsidR="00E94E0C" w:rsidRPr="007A2A89" w:rsidRDefault="00E94E0C" w:rsidP="000B48DD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2DBBE6B" w14:textId="77777777" w:rsidR="00E94E0C" w:rsidRPr="007A2A89" w:rsidRDefault="00E94E0C" w:rsidP="00A351DA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24BB4E" w14:textId="77777777" w:rsidR="00E94E0C" w:rsidRPr="007A2A89" w:rsidRDefault="00E94E0C" w:rsidP="000B48DD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326E29" w14:textId="77777777" w:rsidR="00E94E0C" w:rsidRPr="007A2A89" w:rsidRDefault="00E94E0C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B90F08" w14:textId="77777777" w:rsidR="00E94E0C" w:rsidRPr="007A2A89" w:rsidRDefault="00E94E0C" w:rsidP="000B48DD">
            <w:pPr>
              <w:jc w:val="center"/>
            </w:pPr>
          </w:p>
        </w:tc>
        <w:tc>
          <w:tcPr>
            <w:tcW w:w="1418" w:type="dxa"/>
          </w:tcPr>
          <w:p w14:paraId="068294BB" w14:textId="77777777" w:rsidR="00E94E0C" w:rsidRPr="008B67D9" w:rsidRDefault="00E94E0C" w:rsidP="000B48DD">
            <w:pPr>
              <w:jc w:val="center"/>
            </w:pPr>
          </w:p>
        </w:tc>
      </w:tr>
      <w:tr w:rsidR="00A351DA" w14:paraId="00B67E81" w14:textId="77777777" w:rsidTr="008F64A8">
        <w:tc>
          <w:tcPr>
            <w:tcW w:w="2683" w:type="dxa"/>
          </w:tcPr>
          <w:p w14:paraId="77A02B97" w14:textId="4985945A" w:rsidR="00A351DA" w:rsidRPr="007A2A89" w:rsidRDefault="00A351DA" w:rsidP="000B48DD">
            <w:bookmarkStart w:id="242" w:name="_Hlk163163136"/>
            <w:r w:rsidRPr="007A2A89">
              <w:t>L. 95</w:t>
            </w:r>
            <w:bookmarkEnd w:id="242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6B53C89" w14:textId="6BE95219" w:rsidR="00A351DA" w:rsidRPr="007A2A89" w:rsidRDefault="00434711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43" w:name="_Hlk163163153"/>
            <w:r w:rsidRPr="007A2A89">
              <w:t>Je suis un seul Soi, uni à mon Créateur</w:t>
            </w:r>
            <w:bookmarkEnd w:id="243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1E03734" w14:textId="1BF73835" w:rsidR="00A351DA" w:rsidRPr="007A2A89" w:rsidRDefault="00434711" w:rsidP="000B48DD">
            <w:pPr>
              <w:jc w:val="center"/>
            </w:pPr>
            <w:r w:rsidRPr="007A2A89">
              <w:t>27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F0C7069" w14:textId="1F2AB59D" w:rsidR="00434711" w:rsidRPr="007A2A89" w:rsidRDefault="00434711" w:rsidP="00434711">
            <w:pPr>
              <w:jc w:val="center"/>
              <w:rPr>
                <w:rFonts w:cstheme="minorHAnsi"/>
              </w:rPr>
            </w:pPr>
            <w:bookmarkStart w:id="244" w:name="_Hlk163163172"/>
            <w:r w:rsidRPr="007A2A89">
              <w:t>4 avril 2024</w:t>
            </w:r>
          </w:p>
          <w:p w14:paraId="11B27ACB" w14:textId="34B2AB8A" w:rsidR="00A351DA" w:rsidRPr="007A2A89" w:rsidRDefault="00434711" w:rsidP="00434711">
            <w:pPr>
              <w:jc w:val="center"/>
            </w:pPr>
            <w:r w:rsidRPr="007A2A89">
              <w:rPr>
                <w:rFonts w:cstheme="minorHAnsi"/>
              </w:rPr>
              <w:t>1:38:52</w:t>
            </w:r>
            <w:bookmarkEnd w:id="24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8BC7BC5" w14:textId="77777777" w:rsidR="00434711" w:rsidRPr="007A2A89" w:rsidRDefault="00434711" w:rsidP="00434711">
            <w:pPr>
              <w:jc w:val="center"/>
            </w:pPr>
            <w:r w:rsidRPr="007A2A89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071D7A5F" w14:textId="77777777" w:rsidR="00A351DA" w:rsidRPr="007A2A89" w:rsidRDefault="00A351DA" w:rsidP="000B48DD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EC309B" w14:textId="77777777" w:rsidR="00A351DA" w:rsidRPr="007A2A89" w:rsidRDefault="00A351DA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117696" w14:textId="5405198D" w:rsidR="00A351DA" w:rsidRPr="007A2A89" w:rsidRDefault="00434711" w:rsidP="000B48DD">
            <w:pPr>
              <w:jc w:val="center"/>
            </w:pPr>
            <w:r w:rsidRPr="007A2A89">
              <w:t>99.272</w:t>
            </w:r>
          </w:p>
        </w:tc>
        <w:tc>
          <w:tcPr>
            <w:tcW w:w="1418" w:type="dxa"/>
          </w:tcPr>
          <w:p w14:paraId="48FF2EE2" w14:textId="77777777" w:rsidR="00A351DA" w:rsidRPr="008B67D9" w:rsidRDefault="00A351DA" w:rsidP="000B48DD">
            <w:pPr>
              <w:jc w:val="center"/>
            </w:pPr>
          </w:p>
        </w:tc>
      </w:tr>
      <w:tr w:rsidR="00A351DA" w14:paraId="5C08C6ED" w14:textId="77777777" w:rsidTr="008F64A8">
        <w:tc>
          <w:tcPr>
            <w:tcW w:w="2683" w:type="dxa"/>
          </w:tcPr>
          <w:p w14:paraId="21B17E7D" w14:textId="625A7022" w:rsidR="00A351DA" w:rsidRPr="007A2A89" w:rsidRDefault="00A351DA" w:rsidP="000B48DD">
            <w:bookmarkStart w:id="245" w:name="_Hlk163246791"/>
            <w:bookmarkStart w:id="246" w:name="_Hlk163246839"/>
            <w:r w:rsidRPr="007A2A89">
              <w:t>L. 96</w:t>
            </w:r>
            <w:bookmarkEnd w:id="245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314E3E7A" w14:textId="60D53BFA" w:rsidR="00A351DA" w:rsidRPr="007A2A89" w:rsidRDefault="00434711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r w:rsidRPr="007A2A89">
              <w:t xml:space="preserve">Le salut vient de mon seul Soi   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1BFA996" w14:textId="3B77CCE4" w:rsidR="00A351DA" w:rsidRPr="007A2A89" w:rsidRDefault="003A368B" w:rsidP="000B48DD">
            <w:pPr>
              <w:jc w:val="center"/>
            </w:pPr>
            <w:r w:rsidRPr="007A2A89">
              <w:t>27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EEC3276" w14:textId="0558C074" w:rsidR="003A368B" w:rsidRPr="007A2A89" w:rsidRDefault="003A368B" w:rsidP="003A368B">
            <w:pPr>
              <w:jc w:val="center"/>
              <w:rPr>
                <w:rFonts w:cstheme="minorHAnsi"/>
              </w:rPr>
            </w:pPr>
            <w:bookmarkStart w:id="247" w:name="_Hlk163246859"/>
            <w:r w:rsidRPr="007A2A89">
              <w:t>5 avril 2024</w:t>
            </w:r>
          </w:p>
          <w:p w14:paraId="50D99C1C" w14:textId="3DDC7A0F" w:rsidR="00A351DA" w:rsidRPr="007A2A89" w:rsidRDefault="003A368B" w:rsidP="003A368B">
            <w:pPr>
              <w:jc w:val="center"/>
            </w:pPr>
            <w:r w:rsidRPr="007A2A89">
              <w:rPr>
                <w:rFonts w:cstheme="minorHAnsi"/>
              </w:rPr>
              <w:t>1:33:04</w:t>
            </w:r>
            <w:bookmarkEnd w:id="247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7433B5F" w14:textId="77777777" w:rsidR="003A368B" w:rsidRPr="007A2A89" w:rsidRDefault="003A368B" w:rsidP="003A368B">
            <w:pPr>
              <w:jc w:val="center"/>
            </w:pPr>
            <w:r w:rsidRPr="007A2A89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4746B5FD" w14:textId="77777777" w:rsidR="00A351DA" w:rsidRPr="007A2A89" w:rsidRDefault="00A351DA" w:rsidP="000B48DD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C08040" w14:textId="77777777" w:rsidR="00A351DA" w:rsidRPr="007A2A89" w:rsidRDefault="00A351DA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05132F" w14:textId="55268F16" w:rsidR="00A351DA" w:rsidRPr="007A2A89" w:rsidRDefault="003A368B" w:rsidP="000B48DD">
            <w:pPr>
              <w:jc w:val="center"/>
            </w:pPr>
            <w:r w:rsidRPr="007A2A89">
              <w:t>99.273</w:t>
            </w:r>
          </w:p>
        </w:tc>
        <w:tc>
          <w:tcPr>
            <w:tcW w:w="1418" w:type="dxa"/>
          </w:tcPr>
          <w:p w14:paraId="6FBDB655" w14:textId="77777777" w:rsidR="00A351DA" w:rsidRPr="008B67D9" w:rsidRDefault="00A351DA" w:rsidP="000B48DD">
            <w:pPr>
              <w:jc w:val="center"/>
            </w:pPr>
          </w:p>
        </w:tc>
      </w:tr>
      <w:bookmarkEnd w:id="246"/>
      <w:tr w:rsidR="00AB5C2D" w14:paraId="3142F037" w14:textId="3BC53CB2" w:rsidTr="008F64A8">
        <w:tc>
          <w:tcPr>
            <w:tcW w:w="2683" w:type="dxa"/>
            <w:vMerge w:val="restart"/>
          </w:tcPr>
          <w:p w14:paraId="2ACB5A73" w14:textId="77777777" w:rsidR="00AB5C2D" w:rsidRPr="007A2A89" w:rsidRDefault="00AB5C2D" w:rsidP="000B48DD"/>
          <w:p w14:paraId="229492BE" w14:textId="54E686B9" w:rsidR="00AB5C2D" w:rsidRPr="007A2A89" w:rsidRDefault="00AB5C2D" w:rsidP="000B48DD">
            <w:bookmarkStart w:id="248" w:name="_Hlk163333588"/>
            <w:r w:rsidRPr="007A2A89">
              <w:t>L. 97</w:t>
            </w:r>
            <w:bookmarkEnd w:id="248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09993081" w14:textId="77777777" w:rsidR="00AB5C2D" w:rsidRPr="007A2A89" w:rsidRDefault="00AB5C2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8CE3FA4" w14:textId="40F81DBA" w:rsidR="00AB5C2D" w:rsidRPr="007A2A89" w:rsidRDefault="00AB5C2D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49" w:name="_Hlk163333606"/>
            <w:r w:rsidRPr="007A2A89">
              <w:t>Je suis pur-esprit</w:t>
            </w:r>
            <w:bookmarkEnd w:id="249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B6C4E65" w14:textId="77777777" w:rsidR="00AB5C2D" w:rsidRPr="007A2A89" w:rsidRDefault="00AB5C2D" w:rsidP="000B48DD">
            <w:pPr>
              <w:jc w:val="center"/>
            </w:pPr>
            <w:r w:rsidRPr="007A2A89">
              <w:t>7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5084E08" w14:textId="77777777" w:rsidR="00AB5C2D" w:rsidRPr="007A2A89" w:rsidRDefault="00AB5C2D" w:rsidP="000B48DD">
            <w:pPr>
              <w:jc w:val="center"/>
            </w:pPr>
            <w:r w:rsidRPr="007A2A89">
              <w:t>12 juil. 2020</w:t>
            </w:r>
          </w:p>
          <w:p w14:paraId="0AA684D7" w14:textId="77777777" w:rsidR="00AB5C2D" w:rsidRPr="007A2A89" w:rsidRDefault="00AB5C2D" w:rsidP="000B48DD">
            <w:pPr>
              <w:jc w:val="center"/>
            </w:pPr>
            <w:r w:rsidRPr="007A2A89">
              <w:t>55:1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BF995E4" w14:textId="77777777" w:rsidR="00AB5C2D" w:rsidRPr="007A2A89" w:rsidRDefault="00AB5C2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017A87" w14:textId="75A8134E" w:rsidR="00AB5C2D" w:rsidRPr="007A2A89" w:rsidRDefault="00AB5C2D" w:rsidP="000B48DD">
            <w:pPr>
              <w:jc w:val="center"/>
            </w:pPr>
            <w:r w:rsidRPr="007A2A89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7BFACD31" w14:textId="77777777" w:rsidR="00AB5C2D" w:rsidRPr="007A2A89" w:rsidRDefault="00AB5C2D" w:rsidP="000B48DD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E43E36" w14:textId="6CEA84F0" w:rsidR="00AB5C2D" w:rsidRPr="007A2A89" w:rsidRDefault="00AB5C2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92DF49" w14:textId="2FB57A7B" w:rsidR="00AB5C2D" w:rsidRPr="007A2A89" w:rsidRDefault="00AB5C2D" w:rsidP="000B48DD">
            <w:pPr>
              <w:jc w:val="center"/>
            </w:pPr>
            <w:r w:rsidRPr="007A2A89">
              <w:t>70</w:t>
            </w:r>
          </w:p>
        </w:tc>
        <w:tc>
          <w:tcPr>
            <w:tcW w:w="1418" w:type="dxa"/>
          </w:tcPr>
          <w:p w14:paraId="18B63D87" w14:textId="537B460C" w:rsidR="00AB5C2D" w:rsidRPr="00B74712" w:rsidRDefault="00AB5C2D" w:rsidP="000B48DD">
            <w:pPr>
              <w:jc w:val="center"/>
            </w:pPr>
          </w:p>
        </w:tc>
      </w:tr>
      <w:tr w:rsidR="00AB5C2D" w14:paraId="7007BD02" w14:textId="77777777" w:rsidTr="008F64A8">
        <w:tc>
          <w:tcPr>
            <w:tcW w:w="2683" w:type="dxa"/>
            <w:vMerge/>
          </w:tcPr>
          <w:p w14:paraId="5598DA1C" w14:textId="77777777" w:rsidR="00AB5C2D" w:rsidRPr="007A2A89" w:rsidRDefault="00AB5C2D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63F452FD" w14:textId="77777777" w:rsidR="00AB5C2D" w:rsidRPr="007A2A89" w:rsidRDefault="00AB5C2D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F20A68D" w14:textId="01E91594" w:rsidR="00AB5C2D" w:rsidRPr="007A2A89" w:rsidRDefault="00AB5C2D" w:rsidP="000B48DD">
            <w:pPr>
              <w:jc w:val="center"/>
            </w:pPr>
            <w:r w:rsidRPr="007A2A89">
              <w:t>27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35AD494" w14:textId="46954BF7" w:rsidR="00AB5C2D" w:rsidRPr="007A2A89" w:rsidRDefault="00AB5C2D" w:rsidP="00AB5C2D">
            <w:pPr>
              <w:jc w:val="center"/>
              <w:rPr>
                <w:rFonts w:cstheme="minorHAnsi"/>
              </w:rPr>
            </w:pPr>
            <w:bookmarkStart w:id="250" w:name="_Hlk163333629"/>
            <w:r w:rsidRPr="007A2A89">
              <w:t>6 avril 2024</w:t>
            </w:r>
          </w:p>
          <w:p w14:paraId="12A2459E" w14:textId="7AE55CCB" w:rsidR="00AB5C2D" w:rsidRPr="007A2A89" w:rsidRDefault="00AB5C2D" w:rsidP="00AB5C2D">
            <w:pPr>
              <w:jc w:val="center"/>
            </w:pPr>
            <w:r w:rsidRPr="007A2A89">
              <w:rPr>
                <w:rFonts w:cstheme="minorHAnsi"/>
              </w:rPr>
              <w:t>1:10:01</w:t>
            </w:r>
            <w:bookmarkEnd w:id="25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655826E" w14:textId="77777777" w:rsidR="00AB5C2D" w:rsidRPr="007A2A89" w:rsidRDefault="00AB5C2D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79B377" w14:textId="77777777" w:rsidR="00AB5C2D" w:rsidRPr="007A2A89" w:rsidRDefault="00AB5C2D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E6BFA9" w14:textId="73142B05" w:rsidR="00AB5C2D" w:rsidRPr="007A2A89" w:rsidRDefault="00AB5C2D" w:rsidP="000B48DD">
            <w:pPr>
              <w:jc w:val="center"/>
            </w:pPr>
            <w:r w:rsidRPr="007A2A89">
              <w:t>99.274</w:t>
            </w:r>
          </w:p>
        </w:tc>
        <w:tc>
          <w:tcPr>
            <w:tcW w:w="1418" w:type="dxa"/>
          </w:tcPr>
          <w:p w14:paraId="1B5391A9" w14:textId="77777777" w:rsidR="00AB5C2D" w:rsidRPr="00B74712" w:rsidRDefault="00AB5C2D" w:rsidP="000B48DD">
            <w:pPr>
              <w:jc w:val="center"/>
            </w:pPr>
          </w:p>
        </w:tc>
      </w:tr>
      <w:tr w:rsidR="00F27319" w14:paraId="11D71C0F" w14:textId="77777777" w:rsidTr="008F64A8">
        <w:tc>
          <w:tcPr>
            <w:tcW w:w="2683" w:type="dxa"/>
            <w:vMerge w:val="restart"/>
            <w:shd w:val="clear" w:color="auto" w:fill="FFFFFF" w:themeFill="background1"/>
          </w:tcPr>
          <w:p w14:paraId="51EBB9D1" w14:textId="77777777" w:rsidR="00F27319" w:rsidRPr="003C60A0" w:rsidRDefault="00F27319" w:rsidP="000B48DD"/>
          <w:p w14:paraId="3F0E0595" w14:textId="77E61CCC" w:rsidR="00F27319" w:rsidRPr="003C60A0" w:rsidRDefault="00F27319" w:rsidP="000B48DD">
            <w:bookmarkStart w:id="251" w:name="_Hlk163418775"/>
            <w:r w:rsidRPr="003C60A0">
              <w:t>L. 98</w:t>
            </w:r>
            <w:bookmarkEnd w:id="251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68A0181D" w14:textId="77777777" w:rsidR="00F27319" w:rsidRPr="003C60A0" w:rsidRDefault="00F27319" w:rsidP="000B48D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bCs/>
                <w:color w:val="000000"/>
                <w:lang w:eastAsia="fr-FR"/>
              </w:rPr>
            </w:pPr>
          </w:p>
          <w:p w14:paraId="17F8F4EE" w14:textId="5B445C91" w:rsidR="00F27319" w:rsidRPr="003C60A0" w:rsidRDefault="00F27319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52" w:name="_Hlk163418792"/>
            <w:r w:rsidRPr="003C60A0">
              <w:rPr>
                <w:rFonts w:eastAsia="Times New Roman" w:cs="Times New Roman"/>
                <w:bCs/>
                <w:color w:val="000000"/>
                <w:lang w:eastAsia="fr-FR"/>
              </w:rPr>
              <w:t>J’accepterai mon rôle dans le plan de Dieu pour le salut</w:t>
            </w:r>
            <w:bookmarkEnd w:id="252"/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BE683E" w14:textId="0D5BBE1F" w:rsidR="00F27319" w:rsidRPr="003C60A0" w:rsidRDefault="00F27319" w:rsidP="000B48DD">
            <w:pPr>
              <w:jc w:val="center"/>
            </w:pPr>
            <w:r w:rsidRPr="003C60A0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011BEA9B" w14:textId="77777777" w:rsidR="00F27319" w:rsidRPr="003C60A0" w:rsidRDefault="00F27319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B1FB45" w14:textId="65E44445" w:rsidR="00F27319" w:rsidRPr="003C60A0" w:rsidRDefault="00F27319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C60A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40183BA" w14:textId="77777777" w:rsidR="00F27319" w:rsidRPr="003C60A0" w:rsidRDefault="00F27319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9271B23" w14:textId="7BA7DDEB" w:rsidR="00F27319" w:rsidRPr="003C60A0" w:rsidRDefault="00F27319" w:rsidP="000B48DD">
            <w:pPr>
              <w:jc w:val="center"/>
            </w:pPr>
            <w:r w:rsidRPr="003C60A0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(01)</w:t>
            </w:r>
          </w:p>
        </w:tc>
        <w:tc>
          <w:tcPr>
            <w:tcW w:w="1418" w:type="dxa"/>
            <w:shd w:val="clear" w:color="auto" w:fill="FFFFFF" w:themeFill="background1"/>
          </w:tcPr>
          <w:p w14:paraId="1C9C90C7" w14:textId="77777777" w:rsidR="00F27319" w:rsidRPr="006A5635" w:rsidRDefault="00F27319" w:rsidP="000B48DD">
            <w:pPr>
              <w:jc w:val="center"/>
            </w:pPr>
            <w:r w:rsidRPr="006A5635">
              <w:t>7 janv. 2018</w:t>
            </w:r>
          </w:p>
          <w:p w14:paraId="7C48D9C4" w14:textId="3B0BCEE1" w:rsidR="00F27319" w:rsidRPr="00721472" w:rsidRDefault="00F27319" w:rsidP="000B48DD">
            <w:pPr>
              <w:jc w:val="center"/>
            </w:pPr>
            <w:r w:rsidRPr="006A5635">
              <w:t>1:09:17</w:t>
            </w:r>
          </w:p>
        </w:tc>
      </w:tr>
      <w:tr w:rsidR="00F27319" w14:paraId="06EA44A0" w14:textId="77777777" w:rsidTr="008F64A8">
        <w:tc>
          <w:tcPr>
            <w:tcW w:w="2683" w:type="dxa"/>
            <w:vMerge/>
          </w:tcPr>
          <w:p w14:paraId="185B4923" w14:textId="77777777" w:rsidR="00F27319" w:rsidRPr="003C60A0" w:rsidRDefault="00F27319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011178FE" w14:textId="77777777" w:rsidR="00F27319" w:rsidRPr="003C60A0" w:rsidRDefault="00F27319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65B615F" w14:textId="2C6DCF0B" w:rsidR="00F27319" w:rsidRPr="003C60A0" w:rsidRDefault="00F27319" w:rsidP="000B48DD">
            <w:pPr>
              <w:jc w:val="center"/>
            </w:pPr>
            <w:r w:rsidRPr="003C60A0">
              <w:t>27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CBA3919" w14:textId="17AB2E01" w:rsidR="00F27319" w:rsidRPr="003C60A0" w:rsidRDefault="00F27319" w:rsidP="00F27319">
            <w:pPr>
              <w:jc w:val="center"/>
              <w:rPr>
                <w:rFonts w:cstheme="minorHAnsi"/>
              </w:rPr>
            </w:pPr>
            <w:bookmarkStart w:id="253" w:name="_Hlk163418810"/>
            <w:r w:rsidRPr="003C60A0">
              <w:t>7 avril 2024</w:t>
            </w:r>
          </w:p>
          <w:p w14:paraId="4AB33CB9" w14:textId="41F8912C" w:rsidR="00F27319" w:rsidRPr="003C60A0" w:rsidRDefault="00F27319" w:rsidP="00F27319">
            <w:pPr>
              <w:jc w:val="center"/>
            </w:pPr>
            <w:r w:rsidRPr="003C60A0">
              <w:rPr>
                <w:rFonts w:cstheme="minorHAnsi"/>
              </w:rPr>
              <w:t>1:20:49</w:t>
            </w:r>
            <w:bookmarkEnd w:id="25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92D67ED" w14:textId="77777777" w:rsidR="00F27319" w:rsidRPr="003C60A0" w:rsidRDefault="00F27319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F8C1AB" w14:textId="77777777" w:rsidR="00F27319" w:rsidRPr="003C60A0" w:rsidRDefault="00F27319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2A9D68" w14:textId="429DA458" w:rsidR="00F27319" w:rsidRPr="003C60A0" w:rsidRDefault="00F27319" w:rsidP="000B48DD">
            <w:pPr>
              <w:jc w:val="center"/>
            </w:pPr>
            <w:r w:rsidRPr="003C60A0">
              <w:t>99.275</w:t>
            </w:r>
          </w:p>
        </w:tc>
        <w:tc>
          <w:tcPr>
            <w:tcW w:w="1418" w:type="dxa"/>
          </w:tcPr>
          <w:p w14:paraId="7CE561EA" w14:textId="77777777" w:rsidR="00F27319" w:rsidRPr="00721472" w:rsidRDefault="00F27319" w:rsidP="000B48DD">
            <w:pPr>
              <w:jc w:val="center"/>
            </w:pPr>
          </w:p>
        </w:tc>
      </w:tr>
      <w:tr w:rsidR="007A2A89" w14:paraId="451FE8ED" w14:textId="226314C0" w:rsidTr="008F64A8">
        <w:tc>
          <w:tcPr>
            <w:tcW w:w="2683" w:type="dxa"/>
            <w:vMerge w:val="restart"/>
          </w:tcPr>
          <w:p w14:paraId="6D51C9CB" w14:textId="77777777" w:rsidR="007A2A89" w:rsidRPr="003C60A0" w:rsidRDefault="007A2A89" w:rsidP="000B48DD"/>
          <w:p w14:paraId="1F5FC3B2" w14:textId="3787BC5B" w:rsidR="007A2A89" w:rsidRPr="003C60A0" w:rsidRDefault="007A2A89" w:rsidP="000B48DD">
            <w:bookmarkStart w:id="254" w:name="_Hlk163593933"/>
            <w:r w:rsidRPr="003C60A0">
              <w:t>L. 99</w:t>
            </w:r>
            <w:bookmarkEnd w:id="254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19440E4D" w14:textId="77777777" w:rsidR="007A2A89" w:rsidRPr="003C60A0" w:rsidRDefault="007A2A89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7E35842" w14:textId="75B76FAC" w:rsidR="007A2A89" w:rsidRPr="003C60A0" w:rsidRDefault="007A2A89" w:rsidP="000B48DD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55" w:name="_Hlk163593966"/>
            <w:r w:rsidRPr="003C60A0">
              <w:t>Le salut est ma seule fonction ici</w:t>
            </w:r>
            <w:bookmarkEnd w:id="255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7BDB897" w14:textId="7D45DCD8" w:rsidR="007A2A89" w:rsidRPr="003C60A0" w:rsidRDefault="007A2A89" w:rsidP="000B48DD">
            <w:pPr>
              <w:jc w:val="center"/>
            </w:pPr>
            <w:r w:rsidRPr="003C60A0">
              <w:t>10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C3632B1" w14:textId="77777777" w:rsidR="007A2A89" w:rsidRPr="003C60A0" w:rsidRDefault="007A2A89" w:rsidP="000B48DD">
            <w:pPr>
              <w:jc w:val="center"/>
            </w:pPr>
            <w:r w:rsidRPr="003C60A0">
              <w:t>11 avril 2021</w:t>
            </w:r>
          </w:p>
          <w:p w14:paraId="345F3FD0" w14:textId="2B4223BC" w:rsidR="007A2A89" w:rsidRPr="003C60A0" w:rsidRDefault="007A2A89" w:rsidP="000B48DD">
            <w:pPr>
              <w:jc w:val="center"/>
            </w:pPr>
            <w:r w:rsidRPr="003C60A0">
              <w:t>1:05:1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4681B7A" w14:textId="77777777" w:rsidR="007A2A89" w:rsidRPr="003C60A0" w:rsidRDefault="007A2A89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3897F6F" w14:textId="65B4CEA2" w:rsidR="007A2A89" w:rsidRPr="003C60A0" w:rsidRDefault="007A2A89" w:rsidP="000B48DD">
            <w:pPr>
              <w:jc w:val="center"/>
            </w:pPr>
            <w:r w:rsidRPr="003C60A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A5B33D" w14:textId="470EF2E8" w:rsidR="007A2A89" w:rsidRPr="003C60A0" w:rsidRDefault="007A2A89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6E36AA" w14:textId="602889BD" w:rsidR="007A2A89" w:rsidRPr="003C60A0" w:rsidRDefault="007A2A89" w:rsidP="000B48DD">
            <w:pPr>
              <w:jc w:val="center"/>
            </w:pPr>
            <w:r w:rsidRPr="003C60A0">
              <w:t>99.103</w:t>
            </w:r>
          </w:p>
        </w:tc>
        <w:tc>
          <w:tcPr>
            <w:tcW w:w="1418" w:type="dxa"/>
          </w:tcPr>
          <w:p w14:paraId="4E1FBFC6" w14:textId="3B3B0969" w:rsidR="007A2A89" w:rsidRPr="00721472" w:rsidRDefault="007A2A89" w:rsidP="000B48DD">
            <w:pPr>
              <w:jc w:val="center"/>
            </w:pPr>
          </w:p>
        </w:tc>
      </w:tr>
      <w:tr w:rsidR="007A2A89" w14:paraId="50F0E8FF" w14:textId="77777777" w:rsidTr="008F64A8">
        <w:tc>
          <w:tcPr>
            <w:tcW w:w="2683" w:type="dxa"/>
            <w:vMerge/>
          </w:tcPr>
          <w:p w14:paraId="7E2BC0D5" w14:textId="77777777" w:rsidR="007A2A89" w:rsidRPr="003C60A0" w:rsidRDefault="007A2A89" w:rsidP="000B48DD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6F91B1F3" w14:textId="77777777" w:rsidR="007A2A89" w:rsidRPr="003C60A0" w:rsidRDefault="007A2A89" w:rsidP="000B48DD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36499CF" w14:textId="6D9A071B" w:rsidR="007A2A89" w:rsidRPr="003C60A0" w:rsidRDefault="007A2A89" w:rsidP="000B48DD">
            <w:pPr>
              <w:jc w:val="center"/>
            </w:pPr>
            <w:r w:rsidRPr="003C60A0">
              <w:t>27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A92FE74" w14:textId="45BB6C43" w:rsidR="007A2A89" w:rsidRPr="003C60A0" w:rsidRDefault="007A2A89" w:rsidP="007A2A89">
            <w:pPr>
              <w:jc w:val="center"/>
              <w:rPr>
                <w:rFonts w:cstheme="minorHAnsi"/>
              </w:rPr>
            </w:pPr>
            <w:bookmarkStart w:id="256" w:name="_Hlk163593982"/>
            <w:r w:rsidRPr="003C60A0">
              <w:t>8 avril 2024</w:t>
            </w:r>
          </w:p>
          <w:p w14:paraId="056D6EA6" w14:textId="6B61F8C4" w:rsidR="007A2A89" w:rsidRPr="003C60A0" w:rsidRDefault="007A2A89" w:rsidP="007A2A89">
            <w:pPr>
              <w:jc w:val="center"/>
            </w:pPr>
            <w:r w:rsidRPr="003C60A0">
              <w:rPr>
                <w:rFonts w:cstheme="minorHAnsi"/>
              </w:rPr>
              <w:t>1:35:09</w:t>
            </w:r>
            <w:bookmarkEnd w:id="25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23A7E9E" w14:textId="77777777" w:rsidR="007A2A89" w:rsidRPr="003C60A0" w:rsidRDefault="007A2A89" w:rsidP="000B48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184299" w14:textId="77777777" w:rsidR="007A2A89" w:rsidRPr="003C60A0" w:rsidRDefault="007A2A89" w:rsidP="000B48D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BFC133" w14:textId="2C97B0EE" w:rsidR="007A2A89" w:rsidRPr="003C60A0" w:rsidRDefault="007A2A89" w:rsidP="000B48DD">
            <w:pPr>
              <w:jc w:val="center"/>
            </w:pPr>
            <w:r w:rsidRPr="003C60A0">
              <w:t>99.276</w:t>
            </w:r>
          </w:p>
        </w:tc>
        <w:tc>
          <w:tcPr>
            <w:tcW w:w="1418" w:type="dxa"/>
          </w:tcPr>
          <w:p w14:paraId="31637E4C" w14:textId="77777777" w:rsidR="007A2A89" w:rsidRPr="00721472" w:rsidRDefault="007A2A89" w:rsidP="000B48DD">
            <w:pPr>
              <w:jc w:val="center"/>
            </w:pPr>
          </w:p>
        </w:tc>
      </w:tr>
      <w:tr w:rsidR="00331BDC" w14:paraId="24948625" w14:textId="77777777" w:rsidTr="008F64A8">
        <w:tc>
          <w:tcPr>
            <w:tcW w:w="2683" w:type="dxa"/>
          </w:tcPr>
          <w:p w14:paraId="21948025" w14:textId="727F0058" w:rsidR="00331BDC" w:rsidRPr="003C60A0" w:rsidRDefault="00331BDC" w:rsidP="00331BDC">
            <w:bookmarkStart w:id="257" w:name="_Hlk163764885"/>
            <w:r w:rsidRPr="003C60A0">
              <w:t>L. 100</w:t>
            </w:r>
            <w:bookmarkEnd w:id="257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904BD7E" w14:textId="2B30AC5D" w:rsidR="00331BDC" w:rsidRPr="003C60A0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58" w:name="_Hlk163764902"/>
            <w:r w:rsidRPr="003C60A0">
              <w:t xml:space="preserve">Mon rôle est essentiel au plan de Dieu pour le salut   </w:t>
            </w:r>
            <w:bookmarkEnd w:id="258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5E67181" w14:textId="06527C2B" w:rsidR="00331BDC" w:rsidRPr="003C60A0" w:rsidRDefault="0039170D" w:rsidP="00331BDC">
            <w:pPr>
              <w:jc w:val="center"/>
            </w:pPr>
            <w:r w:rsidRPr="003C60A0">
              <w:t>27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6DE2183" w14:textId="771DDD07" w:rsidR="0039170D" w:rsidRPr="003C60A0" w:rsidRDefault="0039170D" w:rsidP="0039170D">
            <w:pPr>
              <w:jc w:val="center"/>
              <w:rPr>
                <w:rFonts w:cstheme="minorHAnsi"/>
              </w:rPr>
            </w:pPr>
            <w:bookmarkStart w:id="259" w:name="_Hlk163764918"/>
            <w:r w:rsidRPr="003C60A0">
              <w:t>9 avril 2024</w:t>
            </w:r>
          </w:p>
          <w:p w14:paraId="149D1677" w14:textId="5494CB60" w:rsidR="00331BDC" w:rsidRPr="003C60A0" w:rsidRDefault="0039170D" w:rsidP="0039170D">
            <w:pPr>
              <w:jc w:val="center"/>
            </w:pPr>
            <w:r w:rsidRPr="003C60A0">
              <w:rPr>
                <w:rFonts w:cstheme="minorHAnsi"/>
              </w:rPr>
              <w:t>1:15:03</w:t>
            </w:r>
            <w:bookmarkEnd w:id="259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9739A56" w14:textId="4CC3F5DA" w:rsidR="00331BDC" w:rsidRPr="003C60A0" w:rsidRDefault="0039170D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C60A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F4BD8C" w14:textId="77777777" w:rsidR="00331BDC" w:rsidRPr="003C60A0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185157" w14:textId="3E2CF10A" w:rsidR="00331BDC" w:rsidRPr="003C60A0" w:rsidRDefault="0039170D" w:rsidP="00331BDC">
            <w:pPr>
              <w:jc w:val="center"/>
            </w:pPr>
            <w:r w:rsidRPr="003C60A0">
              <w:t>99.277</w:t>
            </w:r>
          </w:p>
        </w:tc>
        <w:tc>
          <w:tcPr>
            <w:tcW w:w="1418" w:type="dxa"/>
          </w:tcPr>
          <w:p w14:paraId="09F55A44" w14:textId="77777777" w:rsidR="00331BDC" w:rsidRPr="00721472" w:rsidRDefault="00331BDC" w:rsidP="00331BDC">
            <w:pPr>
              <w:jc w:val="center"/>
            </w:pPr>
          </w:p>
        </w:tc>
      </w:tr>
      <w:tr w:rsidR="00331BDC" w14:paraId="235D78B8" w14:textId="77777777" w:rsidTr="008F64A8">
        <w:tc>
          <w:tcPr>
            <w:tcW w:w="2683" w:type="dxa"/>
          </w:tcPr>
          <w:p w14:paraId="1D1B43ED" w14:textId="6497EC93" w:rsidR="00331BDC" w:rsidRPr="003C60A0" w:rsidRDefault="00331BDC" w:rsidP="00331BDC">
            <w:bookmarkStart w:id="260" w:name="_Hlk163764947"/>
            <w:r w:rsidRPr="003C60A0">
              <w:t>L. 101</w:t>
            </w:r>
            <w:bookmarkEnd w:id="260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3A09AF9E" w14:textId="1A61975E" w:rsidR="00331BDC" w:rsidRPr="003C60A0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61" w:name="_Hlk163764970"/>
            <w:r w:rsidRPr="003C60A0">
              <w:t>La Volonté de Dieu pour moi est le parfait bonheur</w:t>
            </w:r>
            <w:bookmarkEnd w:id="261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0A3218C" w14:textId="1531DC1E" w:rsidR="00331BDC" w:rsidRPr="003C60A0" w:rsidRDefault="0039170D" w:rsidP="00331BDC">
            <w:pPr>
              <w:jc w:val="center"/>
            </w:pPr>
            <w:r w:rsidRPr="003C60A0">
              <w:t>27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46BB359" w14:textId="4983D17D" w:rsidR="0039170D" w:rsidRPr="003C60A0" w:rsidRDefault="0039170D" w:rsidP="0039170D">
            <w:pPr>
              <w:jc w:val="center"/>
              <w:rPr>
                <w:rFonts w:cstheme="minorHAnsi"/>
              </w:rPr>
            </w:pPr>
            <w:bookmarkStart w:id="262" w:name="_Hlk163764985"/>
            <w:r w:rsidRPr="003C60A0">
              <w:t>10 avril 2024</w:t>
            </w:r>
          </w:p>
          <w:p w14:paraId="2D4AAB43" w14:textId="6F1161E9" w:rsidR="00331BDC" w:rsidRPr="003C60A0" w:rsidRDefault="0039170D" w:rsidP="0039170D">
            <w:pPr>
              <w:jc w:val="center"/>
            </w:pPr>
            <w:r w:rsidRPr="003C60A0">
              <w:rPr>
                <w:rFonts w:cstheme="minorHAnsi"/>
              </w:rPr>
              <w:t>1:37:23</w:t>
            </w:r>
            <w:bookmarkEnd w:id="262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498F40C" w14:textId="14BB921A" w:rsidR="00331BDC" w:rsidRPr="003C60A0" w:rsidRDefault="0039170D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C60A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D72782" w14:textId="77777777" w:rsidR="00331BDC" w:rsidRPr="003C60A0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137414" w14:textId="552EF9E5" w:rsidR="00331BDC" w:rsidRPr="003C60A0" w:rsidRDefault="0039170D" w:rsidP="00331BDC">
            <w:pPr>
              <w:jc w:val="center"/>
            </w:pPr>
            <w:r w:rsidRPr="003C60A0">
              <w:t>99.278</w:t>
            </w:r>
          </w:p>
        </w:tc>
        <w:tc>
          <w:tcPr>
            <w:tcW w:w="1418" w:type="dxa"/>
          </w:tcPr>
          <w:p w14:paraId="4458F28A" w14:textId="77777777" w:rsidR="00331BDC" w:rsidRPr="00721472" w:rsidRDefault="00331BDC" w:rsidP="00331BDC">
            <w:pPr>
              <w:jc w:val="center"/>
            </w:pPr>
          </w:p>
        </w:tc>
      </w:tr>
      <w:tr w:rsidR="00331BDC" w14:paraId="2E779C87" w14:textId="77777777" w:rsidTr="008F64A8">
        <w:tc>
          <w:tcPr>
            <w:tcW w:w="2683" w:type="dxa"/>
          </w:tcPr>
          <w:p w14:paraId="433BDF30" w14:textId="60245D3B" w:rsidR="00331BDC" w:rsidRPr="003C60A0" w:rsidRDefault="00331BDC" w:rsidP="00331BDC">
            <w:bookmarkStart w:id="263" w:name="_Hlk163765014"/>
            <w:r w:rsidRPr="003C60A0">
              <w:t>L. 102</w:t>
            </w:r>
            <w:bookmarkEnd w:id="263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AEE086E" w14:textId="4D909C3A" w:rsidR="00331BDC" w:rsidRPr="003C60A0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64" w:name="_Hlk163765031"/>
            <w:r w:rsidRPr="003C60A0">
              <w:t xml:space="preserve">Je partage la Volonté de Dieu de bonheur pour moi  </w:t>
            </w:r>
            <w:bookmarkEnd w:id="264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8C6558D" w14:textId="45928010" w:rsidR="00331BDC" w:rsidRPr="003C60A0" w:rsidRDefault="0039170D" w:rsidP="00331BDC">
            <w:pPr>
              <w:jc w:val="center"/>
            </w:pPr>
            <w:r w:rsidRPr="003C60A0">
              <w:t>27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816CF35" w14:textId="755A66A2" w:rsidR="0039170D" w:rsidRPr="003C60A0" w:rsidRDefault="0039170D" w:rsidP="0039170D">
            <w:pPr>
              <w:jc w:val="center"/>
              <w:rPr>
                <w:rFonts w:cstheme="minorHAnsi"/>
              </w:rPr>
            </w:pPr>
            <w:bookmarkStart w:id="265" w:name="_Hlk163765047"/>
            <w:r w:rsidRPr="003C60A0">
              <w:t>11 avril 2024</w:t>
            </w:r>
          </w:p>
          <w:p w14:paraId="7BCCEA25" w14:textId="214798D8" w:rsidR="00331BDC" w:rsidRPr="003C60A0" w:rsidRDefault="0039170D" w:rsidP="0039170D">
            <w:pPr>
              <w:jc w:val="center"/>
            </w:pPr>
            <w:r w:rsidRPr="003C60A0">
              <w:rPr>
                <w:rFonts w:cstheme="minorHAnsi"/>
              </w:rPr>
              <w:t>1:09:16</w:t>
            </w:r>
            <w:bookmarkEnd w:id="26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F3F8B2B" w14:textId="7AE0A41E" w:rsidR="00331BDC" w:rsidRPr="003C60A0" w:rsidRDefault="0039170D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C60A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CAE908" w14:textId="77777777" w:rsidR="00331BDC" w:rsidRPr="003C60A0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5AADD9" w14:textId="4533729E" w:rsidR="00331BDC" w:rsidRPr="003C60A0" w:rsidRDefault="0039170D" w:rsidP="00331BDC">
            <w:pPr>
              <w:jc w:val="center"/>
            </w:pPr>
            <w:r w:rsidRPr="003C60A0">
              <w:t>99.279</w:t>
            </w:r>
          </w:p>
        </w:tc>
        <w:tc>
          <w:tcPr>
            <w:tcW w:w="1418" w:type="dxa"/>
          </w:tcPr>
          <w:p w14:paraId="63CC44C8" w14:textId="77777777" w:rsidR="00331BDC" w:rsidRPr="00721472" w:rsidRDefault="00331BDC" w:rsidP="00331BDC">
            <w:pPr>
              <w:jc w:val="center"/>
            </w:pPr>
          </w:p>
        </w:tc>
      </w:tr>
      <w:tr w:rsidR="00331BDC" w14:paraId="3C8A07D0" w14:textId="77777777" w:rsidTr="008F64A8">
        <w:tc>
          <w:tcPr>
            <w:tcW w:w="2683" w:type="dxa"/>
          </w:tcPr>
          <w:p w14:paraId="60BEA659" w14:textId="67068C77" w:rsidR="00331BDC" w:rsidRPr="003C60A0" w:rsidRDefault="00331BDC" w:rsidP="00331BDC">
            <w:bookmarkStart w:id="266" w:name="_Hlk163939927"/>
            <w:bookmarkStart w:id="267" w:name="_Hlk163939972"/>
            <w:r w:rsidRPr="003C60A0">
              <w:t>L. 103</w:t>
            </w:r>
            <w:bookmarkEnd w:id="266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D0089F0" w14:textId="3569208C" w:rsidR="00331BDC" w:rsidRPr="003C60A0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r w:rsidRPr="003C60A0">
              <w:t>Dieu, étant Amour, est aussi bonheur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8B87B5A" w14:textId="063E8AB8" w:rsidR="00331BDC" w:rsidRPr="003C60A0" w:rsidRDefault="005A1939" w:rsidP="00331BDC">
            <w:pPr>
              <w:jc w:val="center"/>
            </w:pPr>
            <w:r w:rsidRPr="003C60A0">
              <w:t>28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A71BA28" w14:textId="025EDACE" w:rsidR="005A1939" w:rsidRPr="003C60A0" w:rsidRDefault="005A1939" w:rsidP="005A1939">
            <w:pPr>
              <w:jc w:val="center"/>
              <w:rPr>
                <w:rFonts w:cstheme="minorHAnsi"/>
              </w:rPr>
            </w:pPr>
            <w:bookmarkStart w:id="268" w:name="_Hlk163939993"/>
            <w:r w:rsidRPr="003C60A0">
              <w:t>12 avril 2024</w:t>
            </w:r>
          </w:p>
          <w:p w14:paraId="08610A42" w14:textId="7E92DD2F" w:rsidR="00331BDC" w:rsidRPr="003C60A0" w:rsidRDefault="005A1939" w:rsidP="005A1939">
            <w:pPr>
              <w:jc w:val="center"/>
            </w:pPr>
            <w:r w:rsidRPr="003C60A0">
              <w:rPr>
                <w:rFonts w:cstheme="minorHAnsi"/>
              </w:rPr>
              <w:t>1:02:07</w:t>
            </w:r>
            <w:bookmarkEnd w:id="268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DD3424C" w14:textId="17050757" w:rsidR="00331BDC" w:rsidRPr="003C60A0" w:rsidRDefault="0039170D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C60A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A3198C" w14:textId="77777777" w:rsidR="00331BDC" w:rsidRPr="003C60A0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181C0E" w14:textId="07BC4002" w:rsidR="00331BDC" w:rsidRPr="003C60A0" w:rsidRDefault="005A1939" w:rsidP="00331BDC">
            <w:pPr>
              <w:jc w:val="center"/>
            </w:pPr>
            <w:r w:rsidRPr="003C60A0">
              <w:t>99.280</w:t>
            </w:r>
          </w:p>
        </w:tc>
        <w:tc>
          <w:tcPr>
            <w:tcW w:w="1418" w:type="dxa"/>
          </w:tcPr>
          <w:p w14:paraId="6FF8F2DD" w14:textId="77777777" w:rsidR="00331BDC" w:rsidRPr="00721472" w:rsidRDefault="00331BDC" w:rsidP="00331BDC">
            <w:pPr>
              <w:jc w:val="center"/>
            </w:pPr>
          </w:p>
        </w:tc>
      </w:tr>
      <w:tr w:rsidR="00331BDC" w14:paraId="5C585CDB" w14:textId="77777777" w:rsidTr="008F64A8">
        <w:tc>
          <w:tcPr>
            <w:tcW w:w="2683" w:type="dxa"/>
          </w:tcPr>
          <w:p w14:paraId="30B02CFA" w14:textId="323BB15D" w:rsidR="00331BDC" w:rsidRPr="003C60A0" w:rsidRDefault="00331BDC" w:rsidP="00331BDC">
            <w:bookmarkStart w:id="269" w:name="_Hlk163940027"/>
            <w:bookmarkEnd w:id="267"/>
            <w:r w:rsidRPr="003C60A0">
              <w:t>L. 104</w:t>
            </w:r>
            <w:bookmarkEnd w:id="269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1BA2EC3" w14:textId="6D8B397B" w:rsidR="00331BDC" w:rsidRPr="003C60A0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70" w:name="_Hlk163940046"/>
            <w:r w:rsidRPr="003C60A0">
              <w:t>Je ne cherche que ce qui m'appartient en vérité</w:t>
            </w:r>
            <w:bookmarkEnd w:id="270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EA0D4AC" w14:textId="55867F67" w:rsidR="00331BDC" w:rsidRPr="003C60A0" w:rsidRDefault="005A1939" w:rsidP="00331BDC">
            <w:pPr>
              <w:jc w:val="center"/>
            </w:pPr>
            <w:r w:rsidRPr="003C60A0">
              <w:t>28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E0658B7" w14:textId="2D79AA7B" w:rsidR="005A1939" w:rsidRPr="003C60A0" w:rsidRDefault="005A1939" w:rsidP="005A1939">
            <w:pPr>
              <w:jc w:val="center"/>
              <w:rPr>
                <w:rFonts w:cstheme="minorHAnsi"/>
              </w:rPr>
            </w:pPr>
            <w:bookmarkStart w:id="271" w:name="_Hlk163940089"/>
            <w:r w:rsidRPr="003C60A0">
              <w:t>13 avril 2024</w:t>
            </w:r>
          </w:p>
          <w:p w14:paraId="4B0B7844" w14:textId="6CC33296" w:rsidR="00331BDC" w:rsidRPr="003C60A0" w:rsidRDefault="005A1939" w:rsidP="005A1939">
            <w:pPr>
              <w:jc w:val="center"/>
            </w:pPr>
            <w:r w:rsidRPr="003C60A0">
              <w:rPr>
                <w:rFonts w:cstheme="minorHAnsi"/>
              </w:rPr>
              <w:t>50:30</w:t>
            </w:r>
            <w:bookmarkEnd w:id="271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211A1DF" w14:textId="36F75292" w:rsidR="00331BDC" w:rsidRPr="003C60A0" w:rsidRDefault="0039170D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C60A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7BA155" w14:textId="77777777" w:rsidR="00331BDC" w:rsidRPr="003C60A0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E911FF" w14:textId="6648486E" w:rsidR="00331BDC" w:rsidRPr="003C60A0" w:rsidRDefault="005A1939" w:rsidP="00331BDC">
            <w:pPr>
              <w:jc w:val="center"/>
            </w:pPr>
            <w:r w:rsidRPr="003C60A0">
              <w:t>99.281</w:t>
            </w:r>
          </w:p>
        </w:tc>
        <w:tc>
          <w:tcPr>
            <w:tcW w:w="1418" w:type="dxa"/>
          </w:tcPr>
          <w:p w14:paraId="56642E7D" w14:textId="77777777" w:rsidR="00331BDC" w:rsidRPr="00721472" w:rsidRDefault="00331BDC" w:rsidP="00331BDC">
            <w:pPr>
              <w:jc w:val="center"/>
            </w:pPr>
          </w:p>
        </w:tc>
      </w:tr>
      <w:tr w:rsidR="00331BDC" w14:paraId="26590D68" w14:textId="77777777" w:rsidTr="008F64A8">
        <w:tc>
          <w:tcPr>
            <w:tcW w:w="2683" w:type="dxa"/>
          </w:tcPr>
          <w:p w14:paraId="086DDDBB" w14:textId="00324A70" w:rsidR="00331BDC" w:rsidRPr="003C60A0" w:rsidRDefault="00331BDC" w:rsidP="00331BDC">
            <w:bookmarkStart w:id="272" w:name="_Hlk164021357"/>
            <w:r w:rsidRPr="003C60A0">
              <w:t>L. 105</w:t>
            </w:r>
            <w:bookmarkEnd w:id="272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9DFF4B2" w14:textId="6F2892C8" w:rsidR="00331BDC" w:rsidRPr="003C60A0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73" w:name="_Hlk164021377"/>
            <w:r w:rsidRPr="003C60A0">
              <w:t>La paix et la joie de Dieu sont miennes</w:t>
            </w:r>
            <w:bookmarkEnd w:id="273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FBB3F7C" w14:textId="5B76459B" w:rsidR="00331BDC" w:rsidRPr="003C60A0" w:rsidRDefault="00EE7940" w:rsidP="00331BDC">
            <w:pPr>
              <w:jc w:val="center"/>
            </w:pPr>
            <w:r w:rsidRPr="003C60A0">
              <w:t>28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D472DA6" w14:textId="23F4EF9F" w:rsidR="00EE7940" w:rsidRPr="003C60A0" w:rsidRDefault="00EE7940" w:rsidP="00EE7940">
            <w:pPr>
              <w:jc w:val="center"/>
              <w:rPr>
                <w:rFonts w:cstheme="minorHAnsi"/>
              </w:rPr>
            </w:pPr>
            <w:bookmarkStart w:id="274" w:name="_Hlk164021399"/>
            <w:r w:rsidRPr="003C60A0">
              <w:t>14 avril 2024</w:t>
            </w:r>
          </w:p>
          <w:p w14:paraId="6D7F4465" w14:textId="69CE062E" w:rsidR="00331BDC" w:rsidRPr="003C60A0" w:rsidRDefault="00EE7940" w:rsidP="00EE7940">
            <w:pPr>
              <w:jc w:val="center"/>
            </w:pPr>
            <w:r w:rsidRPr="003C60A0">
              <w:rPr>
                <w:rFonts w:cstheme="minorHAnsi"/>
              </w:rPr>
              <w:t>1:35:12</w:t>
            </w:r>
            <w:bookmarkEnd w:id="27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66FDA6A" w14:textId="49278D32" w:rsidR="00331BDC" w:rsidRPr="003C60A0" w:rsidRDefault="0039170D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C60A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1AFAEF" w14:textId="77777777" w:rsidR="00331BDC" w:rsidRPr="003C60A0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198847" w14:textId="326CE2EA" w:rsidR="00331BDC" w:rsidRPr="003C60A0" w:rsidRDefault="00EE7940" w:rsidP="00331BDC">
            <w:pPr>
              <w:jc w:val="center"/>
            </w:pPr>
            <w:r w:rsidRPr="003C60A0">
              <w:t>99.282</w:t>
            </w:r>
          </w:p>
        </w:tc>
        <w:tc>
          <w:tcPr>
            <w:tcW w:w="1418" w:type="dxa"/>
          </w:tcPr>
          <w:p w14:paraId="688DE362" w14:textId="77777777" w:rsidR="00331BDC" w:rsidRPr="00721472" w:rsidRDefault="00331BDC" w:rsidP="00331BDC">
            <w:pPr>
              <w:jc w:val="center"/>
            </w:pPr>
          </w:p>
        </w:tc>
      </w:tr>
      <w:tr w:rsidR="003C60A0" w14:paraId="1D9A6A8E" w14:textId="77777777" w:rsidTr="008F64A8">
        <w:tc>
          <w:tcPr>
            <w:tcW w:w="2683" w:type="dxa"/>
          </w:tcPr>
          <w:p w14:paraId="73BCC2FA" w14:textId="6A4BE798" w:rsidR="003C60A0" w:rsidRPr="005C2E7C" w:rsidRDefault="003C60A0" w:rsidP="00331BDC">
            <w:bookmarkStart w:id="275" w:name="_Hlk164113537"/>
            <w:r w:rsidRPr="005C2E7C">
              <w:t>L. 106</w:t>
            </w:r>
            <w:bookmarkEnd w:id="275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B90DEBE" w14:textId="1A5B3D50" w:rsidR="003C60A0" w:rsidRPr="005C2E7C" w:rsidRDefault="006D18C8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76" w:name="_Hlk164113570"/>
            <w:r w:rsidRPr="005C2E7C">
              <w:t xml:space="preserve">Que je sois calme et que j'écoute la vérité  </w:t>
            </w:r>
            <w:bookmarkEnd w:id="276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FBDE47B" w14:textId="1B40AC12" w:rsidR="003C60A0" w:rsidRPr="005C2E7C" w:rsidRDefault="006D18C8" w:rsidP="00331BDC">
            <w:pPr>
              <w:jc w:val="center"/>
            </w:pPr>
            <w:r w:rsidRPr="005C2E7C">
              <w:t>28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D83ECD1" w14:textId="12D96D49" w:rsidR="006D18C8" w:rsidRPr="005C2E7C" w:rsidRDefault="006D18C8" w:rsidP="006D18C8">
            <w:pPr>
              <w:jc w:val="center"/>
              <w:rPr>
                <w:rFonts w:cstheme="minorHAnsi"/>
              </w:rPr>
            </w:pPr>
            <w:bookmarkStart w:id="277" w:name="_Hlk164113599"/>
            <w:r w:rsidRPr="005C2E7C">
              <w:t>15 avril 2024</w:t>
            </w:r>
          </w:p>
          <w:p w14:paraId="62F32B22" w14:textId="02B15DEE" w:rsidR="003C60A0" w:rsidRPr="005C2E7C" w:rsidRDefault="006D18C8" w:rsidP="006D18C8">
            <w:pPr>
              <w:jc w:val="center"/>
            </w:pPr>
            <w:r w:rsidRPr="005C2E7C">
              <w:rPr>
                <w:rFonts w:cstheme="minorHAnsi"/>
              </w:rPr>
              <w:t>1:28:14</w:t>
            </w:r>
            <w:bookmarkEnd w:id="277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5CA9949" w14:textId="50F38674" w:rsidR="003C60A0" w:rsidRPr="005C2E7C" w:rsidRDefault="006D18C8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C2E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674881" w14:textId="77777777" w:rsidR="003C60A0" w:rsidRPr="005C2E7C" w:rsidRDefault="003C60A0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556589" w14:textId="084BC48A" w:rsidR="003C60A0" w:rsidRPr="005C2E7C" w:rsidRDefault="006D18C8" w:rsidP="00331BDC">
            <w:pPr>
              <w:jc w:val="center"/>
            </w:pPr>
            <w:r w:rsidRPr="005C2E7C">
              <w:t>99.283</w:t>
            </w:r>
          </w:p>
        </w:tc>
        <w:tc>
          <w:tcPr>
            <w:tcW w:w="1418" w:type="dxa"/>
          </w:tcPr>
          <w:p w14:paraId="30252F75" w14:textId="77777777" w:rsidR="003C60A0" w:rsidRPr="005C2E7C" w:rsidRDefault="003C60A0" w:rsidP="00331BDC">
            <w:pPr>
              <w:jc w:val="center"/>
            </w:pPr>
          </w:p>
        </w:tc>
      </w:tr>
      <w:tr w:rsidR="006D18C8" w14:paraId="0CEF80A2" w14:textId="77777777" w:rsidTr="008F64A8">
        <w:tc>
          <w:tcPr>
            <w:tcW w:w="2683" w:type="dxa"/>
            <w:vMerge w:val="restart"/>
          </w:tcPr>
          <w:p w14:paraId="0CEDA566" w14:textId="77777777" w:rsidR="006D18C8" w:rsidRPr="005C2E7C" w:rsidRDefault="006D18C8" w:rsidP="00331BDC"/>
          <w:p w14:paraId="26A14AE4" w14:textId="293C64A4" w:rsidR="006D18C8" w:rsidRPr="005C2E7C" w:rsidRDefault="006D18C8" w:rsidP="00331BDC">
            <w:bookmarkStart w:id="278" w:name="_Hlk164196769"/>
            <w:r w:rsidRPr="005C2E7C">
              <w:t>L. 107</w:t>
            </w:r>
            <w:bookmarkEnd w:id="278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4F43B5C7" w14:textId="77777777" w:rsidR="006D18C8" w:rsidRPr="005C2E7C" w:rsidRDefault="006D18C8" w:rsidP="00331BDC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4C2D4B0" w14:textId="13EEE7EA" w:rsidR="006D18C8" w:rsidRPr="005C2E7C" w:rsidRDefault="006D18C8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79" w:name="_Hlk164196789"/>
            <w:r w:rsidRPr="005C2E7C">
              <w:t>La vérité corrigera toutes les erreurs dans mon esprit</w:t>
            </w:r>
            <w:bookmarkEnd w:id="279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1661ED6" w14:textId="20C1FFA4" w:rsidR="006D18C8" w:rsidRPr="005C2E7C" w:rsidRDefault="006D18C8" w:rsidP="00331BDC">
            <w:pPr>
              <w:jc w:val="center"/>
            </w:pPr>
            <w:r w:rsidRPr="005C2E7C">
              <w:t>14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0A38780" w14:textId="77777777" w:rsidR="006D18C8" w:rsidRPr="005C2E7C" w:rsidRDefault="006D18C8" w:rsidP="00331BDC">
            <w:pPr>
              <w:jc w:val="center"/>
            </w:pPr>
            <w:r w:rsidRPr="005C2E7C">
              <w:t>5 juin 2022</w:t>
            </w:r>
          </w:p>
          <w:p w14:paraId="15B9A261" w14:textId="74F6D80B" w:rsidR="006D18C8" w:rsidRPr="005C2E7C" w:rsidRDefault="006D18C8" w:rsidP="00331BDC">
            <w:pPr>
              <w:jc w:val="center"/>
            </w:pPr>
            <w:r w:rsidRPr="005C2E7C">
              <w:t>42:51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326A00D" w14:textId="77777777" w:rsidR="006D18C8" w:rsidRPr="005C2E7C" w:rsidRDefault="006D18C8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972448" w14:textId="73A16EDA" w:rsidR="006D18C8" w:rsidRPr="005C2E7C" w:rsidRDefault="006D18C8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C2E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5784BE" w14:textId="77777777" w:rsidR="006D18C8" w:rsidRPr="005C2E7C" w:rsidRDefault="006D18C8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8C5BC5" w14:textId="5284E80E" w:rsidR="006D18C8" w:rsidRPr="005C2E7C" w:rsidRDefault="006D18C8" w:rsidP="00331BDC">
            <w:pPr>
              <w:jc w:val="center"/>
            </w:pPr>
            <w:r w:rsidRPr="005C2E7C">
              <w:t>99.140</w:t>
            </w:r>
          </w:p>
        </w:tc>
        <w:tc>
          <w:tcPr>
            <w:tcW w:w="1418" w:type="dxa"/>
          </w:tcPr>
          <w:p w14:paraId="45A95A06" w14:textId="77777777" w:rsidR="006D18C8" w:rsidRPr="005C2E7C" w:rsidRDefault="006D18C8" w:rsidP="00331BDC">
            <w:pPr>
              <w:jc w:val="center"/>
            </w:pPr>
          </w:p>
        </w:tc>
      </w:tr>
      <w:tr w:rsidR="006D18C8" w14:paraId="0B8FB03D" w14:textId="77777777" w:rsidTr="008F64A8">
        <w:tc>
          <w:tcPr>
            <w:tcW w:w="2683" w:type="dxa"/>
            <w:vMerge/>
          </w:tcPr>
          <w:p w14:paraId="13DCAD8C" w14:textId="77777777" w:rsidR="006D18C8" w:rsidRPr="005C2E7C" w:rsidRDefault="006D18C8" w:rsidP="00331BDC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13FA9A12" w14:textId="77777777" w:rsidR="006D18C8" w:rsidRPr="005C2E7C" w:rsidRDefault="006D18C8" w:rsidP="00331BD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FF55F96" w14:textId="0CF13454" w:rsidR="006D18C8" w:rsidRPr="005C2E7C" w:rsidRDefault="004F53C4" w:rsidP="00331BDC">
            <w:pPr>
              <w:jc w:val="center"/>
            </w:pPr>
            <w:r w:rsidRPr="005C2E7C">
              <w:t>28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44B53A9" w14:textId="6FF87215" w:rsidR="004F53C4" w:rsidRPr="005C2E7C" w:rsidRDefault="004F53C4" w:rsidP="004F53C4">
            <w:pPr>
              <w:jc w:val="center"/>
              <w:rPr>
                <w:rFonts w:cstheme="minorHAnsi"/>
              </w:rPr>
            </w:pPr>
            <w:bookmarkStart w:id="280" w:name="_Hlk164196810"/>
            <w:r w:rsidRPr="005C2E7C">
              <w:t>16 avril 2024</w:t>
            </w:r>
          </w:p>
          <w:p w14:paraId="5360B610" w14:textId="6FF87215" w:rsidR="006D18C8" w:rsidRPr="005C2E7C" w:rsidRDefault="004F53C4" w:rsidP="004F53C4">
            <w:pPr>
              <w:jc w:val="center"/>
            </w:pPr>
            <w:r w:rsidRPr="005C2E7C">
              <w:rPr>
                <w:rFonts w:cstheme="minorHAnsi"/>
              </w:rPr>
              <w:t>1:35:02</w:t>
            </w:r>
            <w:bookmarkEnd w:id="28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03562F9" w14:textId="77777777" w:rsidR="006D18C8" w:rsidRPr="005C2E7C" w:rsidRDefault="006D18C8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22B828" w14:textId="77777777" w:rsidR="006D18C8" w:rsidRPr="005C2E7C" w:rsidRDefault="006D18C8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FFBE3B" w14:textId="01395084" w:rsidR="006D18C8" w:rsidRPr="005C2E7C" w:rsidRDefault="004F53C4" w:rsidP="00331BDC">
            <w:pPr>
              <w:jc w:val="center"/>
            </w:pPr>
            <w:r w:rsidRPr="005C2E7C">
              <w:t>99.284</w:t>
            </w:r>
          </w:p>
        </w:tc>
        <w:tc>
          <w:tcPr>
            <w:tcW w:w="1418" w:type="dxa"/>
          </w:tcPr>
          <w:p w14:paraId="3731C642" w14:textId="77777777" w:rsidR="006D18C8" w:rsidRPr="005C2E7C" w:rsidRDefault="006D18C8" w:rsidP="00331BDC">
            <w:pPr>
              <w:jc w:val="center"/>
            </w:pPr>
          </w:p>
        </w:tc>
      </w:tr>
      <w:tr w:rsidR="00DE76E4" w14:paraId="4545398A" w14:textId="77777777" w:rsidTr="008F64A8">
        <w:tc>
          <w:tcPr>
            <w:tcW w:w="2683" w:type="dxa"/>
            <w:vMerge w:val="restart"/>
          </w:tcPr>
          <w:p w14:paraId="56447784" w14:textId="77777777" w:rsidR="00DE76E4" w:rsidRPr="005C2E7C" w:rsidRDefault="00DE76E4" w:rsidP="00331BDC"/>
          <w:p w14:paraId="74344F79" w14:textId="28977A88" w:rsidR="00DE76E4" w:rsidRPr="005C2E7C" w:rsidRDefault="00DE76E4" w:rsidP="00331BDC">
            <w:bookmarkStart w:id="281" w:name="_Hlk164457011"/>
            <w:r w:rsidRPr="005C2E7C">
              <w:t>L. 108</w:t>
            </w:r>
            <w:bookmarkEnd w:id="281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5F2C020B" w14:textId="77777777" w:rsidR="00DE76E4" w:rsidRPr="005C2E7C" w:rsidRDefault="00DE76E4" w:rsidP="00331BDC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5D9D683" w14:textId="1BA9E111" w:rsidR="00DE76E4" w:rsidRPr="005C2E7C" w:rsidRDefault="00DE76E4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82" w:name="_Hlk164457032"/>
            <w:r w:rsidRPr="005C2E7C">
              <w:t>Donner et recevoir ne font qu’un en vérité</w:t>
            </w:r>
            <w:bookmarkEnd w:id="282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1071550" w14:textId="2DD7A9B8" w:rsidR="00DE76E4" w:rsidRPr="005C2E7C" w:rsidRDefault="00DE76E4" w:rsidP="00331BDC">
            <w:pPr>
              <w:jc w:val="center"/>
            </w:pPr>
            <w:r w:rsidRPr="005C2E7C">
              <w:t>16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E792FA4" w14:textId="77777777" w:rsidR="00DE76E4" w:rsidRPr="005C2E7C" w:rsidRDefault="00DE76E4" w:rsidP="00331BDC">
            <w:pPr>
              <w:jc w:val="center"/>
            </w:pPr>
            <w:r w:rsidRPr="005C2E7C">
              <w:t>23 avril 2023</w:t>
            </w:r>
          </w:p>
          <w:p w14:paraId="67C980F7" w14:textId="46165F36" w:rsidR="00DE76E4" w:rsidRPr="005C2E7C" w:rsidRDefault="00DE76E4" w:rsidP="00331BDC">
            <w:pPr>
              <w:jc w:val="center"/>
            </w:pPr>
            <w:r w:rsidRPr="005C2E7C">
              <w:t>1:03:01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2562B66" w14:textId="77777777" w:rsidR="00DE76E4" w:rsidRPr="005C2E7C" w:rsidRDefault="00DE76E4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8657AF1" w14:textId="35C56F93" w:rsidR="00DE76E4" w:rsidRPr="005C2E7C" w:rsidRDefault="00DE76E4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C2E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2A4904" w14:textId="77777777" w:rsidR="00DE76E4" w:rsidRPr="005C2E7C" w:rsidRDefault="00DE76E4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3FF3A5" w14:textId="7EAD01B6" w:rsidR="00DE76E4" w:rsidRPr="005C2E7C" w:rsidRDefault="00DE76E4" w:rsidP="00331BDC">
            <w:pPr>
              <w:jc w:val="center"/>
            </w:pPr>
            <w:r w:rsidRPr="005C2E7C">
              <w:t>99.161</w:t>
            </w:r>
          </w:p>
        </w:tc>
        <w:tc>
          <w:tcPr>
            <w:tcW w:w="1418" w:type="dxa"/>
          </w:tcPr>
          <w:p w14:paraId="2572EEF0" w14:textId="77777777" w:rsidR="00DE76E4" w:rsidRPr="005C2E7C" w:rsidRDefault="00DE76E4" w:rsidP="00331BDC">
            <w:pPr>
              <w:jc w:val="center"/>
            </w:pPr>
          </w:p>
        </w:tc>
      </w:tr>
      <w:tr w:rsidR="00DE76E4" w14:paraId="1F7665F3" w14:textId="77777777" w:rsidTr="008F64A8">
        <w:tc>
          <w:tcPr>
            <w:tcW w:w="2683" w:type="dxa"/>
            <w:vMerge/>
          </w:tcPr>
          <w:p w14:paraId="3FD8BDDD" w14:textId="77777777" w:rsidR="00DE76E4" w:rsidRPr="005C2E7C" w:rsidRDefault="00DE76E4" w:rsidP="00331BDC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78F8A53E" w14:textId="77777777" w:rsidR="00DE76E4" w:rsidRPr="005C2E7C" w:rsidRDefault="00DE76E4" w:rsidP="00331BD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5E8332E" w14:textId="0E873177" w:rsidR="00DE76E4" w:rsidRPr="005C2E7C" w:rsidRDefault="00DE76E4" w:rsidP="00331BDC">
            <w:pPr>
              <w:jc w:val="center"/>
            </w:pPr>
            <w:r w:rsidRPr="005C2E7C">
              <w:t>28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1FF1052" w14:textId="59849D18" w:rsidR="00DE76E4" w:rsidRPr="005C2E7C" w:rsidRDefault="00DE76E4" w:rsidP="00DE76E4">
            <w:pPr>
              <w:jc w:val="center"/>
              <w:rPr>
                <w:rFonts w:cstheme="minorHAnsi"/>
              </w:rPr>
            </w:pPr>
            <w:bookmarkStart w:id="283" w:name="_Hlk164457053"/>
            <w:r w:rsidRPr="005C2E7C">
              <w:t>17 avril 2024</w:t>
            </w:r>
          </w:p>
          <w:p w14:paraId="68006F0F" w14:textId="7A1489CB" w:rsidR="00DE76E4" w:rsidRPr="005C2E7C" w:rsidRDefault="00DE76E4" w:rsidP="00DE76E4">
            <w:pPr>
              <w:jc w:val="center"/>
            </w:pPr>
            <w:r w:rsidRPr="005C2E7C">
              <w:rPr>
                <w:rFonts w:cstheme="minorHAnsi"/>
              </w:rPr>
              <w:t>1:23:14</w:t>
            </w:r>
            <w:bookmarkEnd w:id="28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3B17C52" w14:textId="77777777" w:rsidR="00DE76E4" w:rsidRPr="005C2E7C" w:rsidRDefault="00DE76E4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FB48E0" w14:textId="77777777" w:rsidR="00DE76E4" w:rsidRPr="005C2E7C" w:rsidRDefault="00DE76E4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27B995" w14:textId="6872FCDA" w:rsidR="00DE76E4" w:rsidRPr="005C2E7C" w:rsidRDefault="00DE76E4" w:rsidP="00331BDC">
            <w:pPr>
              <w:jc w:val="center"/>
            </w:pPr>
            <w:r w:rsidRPr="005C2E7C">
              <w:t>99.285</w:t>
            </w:r>
          </w:p>
        </w:tc>
        <w:tc>
          <w:tcPr>
            <w:tcW w:w="1418" w:type="dxa"/>
          </w:tcPr>
          <w:p w14:paraId="30073484" w14:textId="77777777" w:rsidR="00DE76E4" w:rsidRPr="005C2E7C" w:rsidRDefault="00DE76E4" w:rsidP="00331BDC">
            <w:pPr>
              <w:jc w:val="center"/>
            </w:pPr>
          </w:p>
        </w:tc>
      </w:tr>
      <w:tr w:rsidR="00DE76E4" w14:paraId="4C089B3B" w14:textId="330CE759" w:rsidTr="008F64A8">
        <w:tc>
          <w:tcPr>
            <w:tcW w:w="2683" w:type="dxa"/>
            <w:vMerge w:val="restart"/>
          </w:tcPr>
          <w:p w14:paraId="7FE46AA9" w14:textId="77777777" w:rsidR="00DE76E4" w:rsidRPr="005C2E7C" w:rsidRDefault="00DE76E4" w:rsidP="00331BDC"/>
          <w:p w14:paraId="30A0D464" w14:textId="3BC7ED39" w:rsidR="00DE76E4" w:rsidRPr="005C2E7C" w:rsidRDefault="00DE76E4" w:rsidP="00331BDC">
            <w:bookmarkStart w:id="284" w:name="_Hlk164457248"/>
            <w:r w:rsidRPr="005C2E7C">
              <w:t>L. 109</w:t>
            </w:r>
            <w:bookmarkEnd w:id="284"/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4B0F3F80" w14:textId="77777777" w:rsidR="00DE76E4" w:rsidRPr="005C2E7C" w:rsidRDefault="00DE76E4" w:rsidP="00331BDC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2500C44A" w14:textId="78DCD61E" w:rsidR="00DE76E4" w:rsidRPr="005C2E7C" w:rsidRDefault="00DE76E4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85" w:name="_Hlk164457268"/>
            <w:r w:rsidRPr="005C2E7C">
              <w:t>Je repose en Dieu</w:t>
            </w:r>
            <w:bookmarkEnd w:id="285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9771B0F" w14:textId="4F5437AE" w:rsidR="00DE76E4" w:rsidRPr="005C2E7C" w:rsidRDefault="00DE76E4" w:rsidP="00331BDC">
            <w:pPr>
              <w:jc w:val="center"/>
            </w:pPr>
            <w:r w:rsidRPr="005C2E7C">
              <w:t>6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B7AE56C" w14:textId="77777777" w:rsidR="00DE76E4" w:rsidRPr="005C2E7C" w:rsidRDefault="00DE76E4" w:rsidP="00331BDC">
            <w:pPr>
              <w:jc w:val="center"/>
            </w:pPr>
            <w:r w:rsidRPr="005C2E7C">
              <w:t>8 juin 2020</w:t>
            </w:r>
          </w:p>
          <w:p w14:paraId="5955CF90" w14:textId="24C03727" w:rsidR="00DE76E4" w:rsidRPr="005C2E7C" w:rsidRDefault="00DE76E4" w:rsidP="00331BDC">
            <w:pPr>
              <w:jc w:val="center"/>
            </w:pPr>
            <w:r w:rsidRPr="005C2E7C">
              <w:t>36:3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5DE462F" w14:textId="77777777" w:rsidR="00DE76E4" w:rsidRPr="005C2E7C" w:rsidRDefault="00DE76E4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27113BD" w14:textId="687905BE" w:rsidR="00DE76E4" w:rsidRPr="005C2E7C" w:rsidRDefault="00DE76E4" w:rsidP="00331BDC">
            <w:pPr>
              <w:jc w:val="center"/>
            </w:pPr>
            <w:r w:rsidRPr="005C2E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69ABEE" w14:textId="26A426CB" w:rsidR="00DE76E4" w:rsidRPr="005C2E7C" w:rsidRDefault="00DE76E4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495C8D" w14:textId="0E38F553" w:rsidR="00DE76E4" w:rsidRPr="005C2E7C" w:rsidRDefault="00DE76E4" w:rsidP="00331BDC">
            <w:pPr>
              <w:jc w:val="center"/>
            </w:pPr>
            <w:r w:rsidRPr="005C2E7C">
              <w:t>65</w:t>
            </w:r>
          </w:p>
        </w:tc>
        <w:tc>
          <w:tcPr>
            <w:tcW w:w="1418" w:type="dxa"/>
          </w:tcPr>
          <w:p w14:paraId="111401B3" w14:textId="62E4CCD2" w:rsidR="00DE76E4" w:rsidRPr="005C2E7C" w:rsidRDefault="00DE76E4" w:rsidP="00331BDC">
            <w:pPr>
              <w:jc w:val="center"/>
            </w:pPr>
          </w:p>
        </w:tc>
      </w:tr>
      <w:tr w:rsidR="00DE76E4" w14:paraId="193A31F5" w14:textId="77777777" w:rsidTr="008F64A8">
        <w:tc>
          <w:tcPr>
            <w:tcW w:w="2683" w:type="dxa"/>
            <w:vMerge/>
          </w:tcPr>
          <w:p w14:paraId="02E5208B" w14:textId="77777777" w:rsidR="00DE76E4" w:rsidRPr="005C2E7C" w:rsidRDefault="00DE76E4" w:rsidP="00331BDC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2B1E2247" w14:textId="77777777" w:rsidR="00DE76E4" w:rsidRPr="005C2E7C" w:rsidRDefault="00DE76E4" w:rsidP="00331BD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E15D6F6" w14:textId="513713C8" w:rsidR="00DE76E4" w:rsidRPr="005C2E7C" w:rsidRDefault="00DE76E4" w:rsidP="00331BDC">
            <w:pPr>
              <w:jc w:val="center"/>
            </w:pPr>
            <w:r w:rsidRPr="005C2E7C">
              <w:t>28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4F8F627" w14:textId="046837D1" w:rsidR="00DE76E4" w:rsidRPr="005C2E7C" w:rsidRDefault="00DE76E4" w:rsidP="00DE76E4">
            <w:pPr>
              <w:jc w:val="center"/>
              <w:rPr>
                <w:rFonts w:cstheme="minorHAnsi"/>
              </w:rPr>
            </w:pPr>
            <w:bookmarkStart w:id="286" w:name="_Hlk164457285"/>
            <w:r w:rsidRPr="005C2E7C">
              <w:t>18 avril 2024</w:t>
            </w:r>
          </w:p>
          <w:p w14:paraId="66E46BB0" w14:textId="7D79914B" w:rsidR="00DE76E4" w:rsidRPr="005C2E7C" w:rsidRDefault="00DE76E4" w:rsidP="00DE76E4">
            <w:pPr>
              <w:jc w:val="center"/>
            </w:pPr>
            <w:r w:rsidRPr="005C2E7C">
              <w:rPr>
                <w:rFonts w:cstheme="minorHAnsi"/>
              </w:rPr>
              <w:t>1:07:52</w:t>
            </w:r>
            <w:bookmarkEnd w:id="28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4043459" w14:textId="77777777" w:rsidR="00DE76E4" w:rsidRPr="005C2E7C" w:rsidRDefault="00DE76E4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592C60" w14:textId="77777777" w:rsidR="00DE76E4" w:rsidRPr="005C2E7C" w:rsidRDefault="00DE76E4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0823E2" w14:textId="2BA24B5E" w:rsidR="00DE76E4" w:rsidRPr="005C2E7C" w:rsidRDefault="00DE76E4" w:rsidP="00331BDC">
            <w:pPr>
              <w:jc w:val="center"/>
            </w:pPr>
            <w:r w:rsidRPr="005C2E7C">
              <w:t>99.286</w:t>
            </w:r>
          </w:p>
        </w:tc>
        <w:tc>
          <w:tcPr>
            <w:tcW w:w="1418" w:type="dxa"/>
          </w:tcPr>
          <w:p w14:paraId="7B557A1A" w14:textId="77777777" w:rsidR="00DE76E4" w:rsidRPr="005C2E7C" w:rsidRDefault="00DE76E4" w:rsidP="00331BDC">
            <w:pPr>
              <w:jc w:val="center"/>
            </w:pPr>
          </w:p>
        </w:tc>
      </w:tr>
      <w:tr w:rsidR="003C60A0" w14:paraId="692E4915" w14:textId="77777777" w:rsidTr="008F64A8">
        <w:tc>
          <w:tcPr>
            <w:tcW w:w="2683" w:type="dxa"/>
          </w:tcPr>
          <w:p w14:paraId="47387FDA" w14:textId="768BE84D" w:rsidR="003C60A0" w:rsidRPr="005C2E7C" w:rsidRDefault="003C60A0" w:rsidP="00331BDC">
            <w:bookmarkStart w:id="287" w:name="_Hlk164457322"/>
            <w:r w:rsidRPr="005C2E7C">
              <w:t>L. 110</w:t>
            </w:r>
            <w:r w:rsidR="00DE76E4" w:rsidRPr="005C2E7C">
              <w:t xml:space="preserve"> </w:t>
            </w:r>
            <w:bookmarkEnd w:id="287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D8DAF00" w14:textId="6013BCA9" w:rsidR="003C60A0" w:rsidRPr="005C2E7C" w:rsidRDefault="00DE76E4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88" w:name="_Hlk164457347"/>
            <w:r w:rsidRPr="005C2E7C">
              <w:t>Je suis tel que Dieu m'a créé</w:t>
            </w:r>
            <w:bookmarkEnd w:id="288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F7F86EB" w14:textId="21742D7D" w:rsidR="003C60A0" w:rsidRPr="005C2E7C" w:rsidRDefault="00DE76E4" w:rsidP="00331BDC">
            <w:pPr>
              <w:jc w:val="center"/>
            </w:pPr>
            <w:r w:rsidRPr="005C2E7C">
              <w:t>28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37086B5" w14:textId="523A863B" w:rsidR="00DE76E4" w:rsidRPr="005C2E7C" w:rsidRDefault="00DE76E4" w:rsidP="00DE76E4">
            <w:pPr>
              <w:jc w:val="center"/>
              <w:rPr>
                <w:rFonts w:cstheme="minorHAnsi"/>
              </w:rPr>
            </w:pPr>
            <w:bookmarkStart w:id="289" w:name="_Hlk164457459"/>
            <w:r w:rsidRPr="005C2E7C">
              <w:t>19 avril 2024</w:t>
            </w:r>
          </w:p>
          <w:p w14:paraId="7A6798C5" w14:textId="533C1269" w:rsidR="003C60A0" w:rsidRPr="005C2E7C" w:rsidRDefault="00DE76E4" w:rsidP="00DE76E4">
            <w:pPr>
              <w:jc w:val="center"/>
            </w:pPr>
            <w:r w:rsidRPr="005C2E7C">
              <w:rPr>
                <w:rFonts w:cstheme="minorHAnsi"/>
              </w:rPr>
              <w:t>1:06:04</w:t>
            </w:r>
            <w:bookmarkEnd w:id="289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35CAEA1" w14:textId="476F93C6" w:rsidR="003C60A0" w:rsidRPr="005C2E7C" w:rsidRDefault="00DE76E4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C2E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A45A70" w14:textId="77777777" w:rsidR="003C60A0" w:rsidRPr="005C2E7C" w:rsidRDefault="003C60A0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2E4F95" w14:textId="670CA583" w:rsidR="003C60A0" w:rsidRPr="005C2E7C" w:rsidRDefault="00DE76E4" w:rsidP="00331BDC">
            <w:pPr>
              <w:jc w:val="center"/>
            </w:pPr>
            <w:r w:rsidRPr="005C2E7C">
              <w:t>99.287</w:t>
            </w:r>
          </w:p>
        </w:tc>
        <w:tc>
          <w:tcPr>
            <w:tcW w:w="1418" w:type="dxa"/>
          </w:tcPr>
          <w:p w14:paraId="04AFD941" w14:textId="77777777" w:rsidR="003C60A0" w:rsidRPr="005C2E7C" w:rsidRDefault="003C60A0" w:rsidP="00331BDC">
            <w:pPr>
              <w:jc w:val="center"/>
            </w:pPr>
          </w:p>
        </w:tc>
      </w:tr>
      <w:tr w:rsidR="003C60A0" w14:paraId="0662C189" w14:textId="77777777" w:rsidTr="008F64A8">
        <w:tc>
          <w:tcPr>
            <w:tcW w:w="2683" w:type="dxa"/>
          </w:tcPr>
          <w:p w14:paraId="5A1AEFD9" w14:textId="29BE1EB1" w:rsidR="00DE76E4" w:rsidRPr="005C2E7C" w:rsidRDefault="00DE76E4" w:rsidP="00DE76E4">
            <w:bookmarkStart w:id="290" w:name="_Hlk164544232"/>
            <w:r w:rsidRPr="005C2E7C">
              <w:t>RÉVISION III et</w:t>
            </w:r>
          </w:p>
          <w:p w14:paraId="545B4535" w14:textId="4467A263" w:rsidR="003C60A0" w:rsidRPr="005C2E7C" w:rsidRDefault="00DE76E4" w:rsidP="00205CB4">
            <w:r w:rsidRPr="005C2E7C">
              <w:t xml:space="preserve">L. </w:t>
            </w:r>
            <w:r w:rsidR="00205CB4" w:rsidRPr="005C2E7C">
              <w:t>111</w:t>
            </w:r>
            <w:bookmarkEnd w:id="290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E7CD6D2" w14:textId="74504D11" w:rsidR="00205CB4" w:rsidRPr="005C2E7C" w:rsidRDefault="00205CB4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91" w:name="_Hlk164544419"/>
            <w:r w:rsidRPr="005C2E7C">
              <w:t>Révision leçons 91 et 92</w:t>
            </w:r>
          </w:p>
          <w:bookmarkEnd w:id="291"/>
          <w:p w14:paraId="4C7AE2C3" w14:textId="13F704EC" w:rsidR="003C60A0" w:rsidRPr="005C2E7C" w:rsidRDefault="003C60A0" w:rsidP="00205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15A2AE2" w14:textId="4D877AA2" w:rsidR="003C60A0" w:rsidRPr="005C2E7C" w:rsidRDefault="00B974B6" w:rsidP="00331BDC">
            <w:pPr>
              <w:jc w:val="center"/>
            </w:pPr>
            <w:r w:rsidRPr="005C2E7C">
              <w:t>29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0EFD317" w14:textId="0DF0A7C1" w:rsidR="00B974B6" w:rsidRPr="005C2E7C" w:rsidRDefault="00B974B6" w:rsidP="00B974B6">
            <w:pPr>
              <w:jc w:val="center"/>
              <w:rPr>
                <w:rFonts w:cstheme="minorHAnsi"/>
              </w:rPr>
            </w:pPr>
            <w:bookmarkStart w:id="292" w:name="_Hlk164544474"/>
            <w:r w:rsidRPr="005C2E7C">
              <w:t>20 avril 2024</w:t>
            </w:r>
          </w:p>
          <w:p w14:paraId="1B2BE3FD" w14:textId="6C250121" w:rsidR="003C60A0" w:rsidRPr="005C2E7C" w:rsidRDefault="00B974B6" w:rsidP="00B974B6">
            <w:pPr>
              <w:jc w:val="center"/>
            </w:pPr>
            <w:r w:rsidRPr="005C2E7C">
              <w:rPr>
                <w:rFonts w:cstheme="minorHAnsi"/>
              </w:rPr>
              <w:t>1:13:10</w:t>
            </w:r>
            <w:bookmarkEnd w:id="292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DD62A1D" w14:textId="7D480FAE" w:rsidR="003C60A0" w:rsidRPr="005C2E7C" w:rsidRDefault="00B974B6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C2E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1A8622" w14:textId="77777777" w:rsidR="003C60A0" w:rsidRPr="005C2E7C" w:rsidRDefault="003C60A0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9899E6" w14:textId="1AEF38BD" w:rsidR="003C60A0" w:rsidRPr="005C2E7C" w:rsidRDefault="00B974B6" w:rsidP="00331BDC">
            <w:pPr>
              <w:jc w:val="center"/>
            </w:pPr>
            <w:r w:rsidRPr="005C2E7C">
              <w:t>99.290</w:t>
            </w:r>
          </w:p>
        </w:tc>
        <w:tc>
          <w:tcPr>
            <w:tcW w:w="1418" w:type="dxa"/>
          </w:tcPr>
          <w:p w14:paraId="3954D456" w14:textId="77777777" w:rsidR="003C60A0" w:rsidRPr="005C2E7C" w:rsidRDefault="003C60A0" w:rsidP="00331BDC">
            <w:pPr>
              <w:jc w:val="center"/>
            </w:pPr>
          </w:p>
        </w:tc>
      </w:tr>
      <w:tr w:rsidR="003C60A0" w14:paraId="687F57F7" w14:textId="77777777" w:rsidTr="008F64A8">
        <w:tc>
          <w:tcPr>
            <w:tcW w:w="2683" w:type="dxa"/>
          </w:tcPr>
          <w:p w14:paraId="0ECE9E87" w14:textId="47A98C92" w:rsidR="003C60A0" w:rsidRPr="005C2E7C" w:rsidRDefault="003C60A0" w:rsidP="00331BDC">
            <w:bookmarkStart w:id="293" w:name="_Hlk164714039"/>
            <w:r w:rsidRPr="005C2E7C">
              <w:t>L. 112</w:t>
            </w:r>
            <w:r w:rsidR="00DE76E4" w:rsidRPr="005C2E7C">
              <w:t xml:space="preserve"> </w:t>
            </w:r>
            <w:bookmarkEnd w:id="293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7A45546" w14:textId="4E829F92" w:rsidR="003C60A0" w:rsidRPr="005C2E7C" w:rsidRDefault="00205CB4" w:rsidP="00205CB4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294" w:name="_Hlk164714078"/>
            <w:r w:rsidRPr="005C2E7C">
              <w:t>Révision leçons 93 et 94</w:t>
            </w:r>
            <w:bookmarkEnd w:id="294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66819B2" w14:textId="74DC523A" w:rsidR="003C60A0" w:rsidRPr="005C2E7C" w:rsidRDefault="00E94E0C" w:rsidP="00331BDC">
            <w:pPr>
              <w:jc w:val="center"/>
            </w:pPr>
            <w:r w:rsidRPr="005C2E7C">
              <w:t>291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C892274" w14:textId="3931F529" w:rsidR="00E94E0C" w:rsidRPr="005C2E7C" w:rsidRDefault="00E94E0C" w:rsidP="00E94E0C">
            <w:pPr>
              <w:jc w:val="center"/>
              <w:rPr>
                <w:rFonts w:cstheme="minorHAnsi"/>
              </w:rPr>
            </w:pPr>
            <w:bookmarkStart w:id="295" w:name="_Hlk164714094"/>
            <w:r w:rsidRPr="005C2E7C">
              <w:t>21 avril 2024</w:t>
            </w:r>
          </w:p>
          <w:p w14:paraId="42AEB581" w14:textId="70E69705" w:rsidR="003C60A0" w:rsidRPr="005C2E7C" w:rsidRDefault="00E94E0C" w:rsidP="00E94E0C">
            <w:pPr>
              <w:jc w:val="center"/>
            </w:pPr>
            <w:r w:rsidRPr="005C2E7C">
              <w:rPr>
                <w:rFonts w:cstheme="minorHAnsi"/>
              </w:rPr>
              <w:t>40:03</w:t>
            </w:r>
            <w:bookmarkEnd w:id="29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75E8A9" w14:textId="3D1A1EEB" w:rsidR="003C60A0" w:rsidRPr="005C2E7C" w:rsidRDefault="00E94E0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C2E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6B6A39" w14:textId="77777777" w:rsidR="003C60A0" w:rsidRPr="005C2E7C" w:rsidRDefault="003C60A0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D6C37B" w14:textId="1D69E738" w:rsidR="003C60A0" w:rsidRPr="005C2E7C" w:rsidRDefault="00E94E0C" w:rsidP="00331BDC">
            <w:pPr>
              <w:jc w:val="center"/>
            </w:pPr>
            <w:r w:rsidRPr="005C2E7C">
              <w:t>99.291</w:t>
            </w:r>
          </w:p>
        </w:tc>
        <w:tc>
          <w:tcPr>
            <w:tcW w:w="1418" w:type="dxa"/>
          </w:tcPr>
          <w:p w14:paraId="1616170F" w14:textId="77777777" w:rsidR="003C60A0" w:rsidRPr="005C2E7C" w:rsidRDefault="003C60A0" w:rsidP="00331BDC">
            <w:pPr>
              <w:jc w:val="center"/>
            </w:pPr>
          </w:p>
        </w:tc>
      </w:tr>
      <w:tr w:rsidR="005C2E7C" w14:paraId="6652A5D5" w14:textId="77777777" w:rsidTr="008F64A8">
        <w:tc>
          <w:tcPr>
            <w:tcW w:w="2683" w:type="dxa"/>
          </w:tcPr>
          <w:p w14:paraId="5A294645" w14:textId="7E7D1309" w:rsidR="005C2E7C" w:rsidRPr="005C2E7C" w:rsidRDefault="005C2E7C" w:rsidP="00331BDC">
            <w:pPr>
              <w:rPr>
                <w:highlight w:val="yellow"/>
              </w:rPr>
            </w:pPr>
            <w:r w:rsidRPr="005C2E7C">
              <w:rPr>
                <w:highlight w:val="yellow"/>
              </w:rPr>
              <w:t>L. 113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C79BCB9" w14:textId="7F940F3F" w:rsidR="005C2E7C" w:rsidRPr="005C2E7C" w:rsidRDefault="005C2E7C" w:rsidP="00205CB4">
            <w:pPr>
              <w:widowControl w:val="0"/>
              <w:autoSpaceDE w:val="0"/>
              <w:autoSpaceDN w:val="0"/>
              <w:adjustRightInd w:val="0"/>
              <w:ind w:left="34"/>
              <w:rPr>
                <w:highlight w:val="yellow"/>
              </w:rPr>
            </w:pPr>
            <w:r w:rsidRPr="005C2E7C">
              <w:rPr>
                <w:highlight w:val="yellow"/>
              </w:rPr>
              <w:t>Révision leçons 95 et 96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54A087B" w14:textId="54F198FA" w:rsidR="005C2E7C" w:rsidRPr="005C2E7C" w:rsidRDefault="005C2E7C" w:rsidP="00331BDC">
            <w:pPr>
              <w:jc w:val="center"/>
              <w:rPr>
                <w:highlight w:val="yellow"/>
              </w:rPr>
            </w:pPr>
            <w:r w:rsidRPr="005C2E7C">
              <w:rPr>
                <w:highlight w:val="yellow"/>
              </w:rPr>
              <w:t>292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A100C82" w14:textId="1002F785" w:rsidR="005C2E7C" w:rsidRPr="005C2E7C" w:rsidRDefault="005C2E7C" w:rsidP="005C2E7C">
            <w:pPr>
              <w:jc w:val="center"/>
              <w:rPr>
                <w:rFonts w:cstheme="minorHAnsi"/>
                <w:highlight w:val="yellow"/>
              </w:rPr>
            </w:pPr>
            <w:r w:rsidRPr="005C2E7C">
              <w:rPr>
                <w:highlight w:val="yellow"/>
              </w:rPr>
              <w:t>22 avril 2024</w:t>
            </w:r>
          </w:p>
          <w:p w14:paraId="64343983" w14:textId="052D2B61" w:rsidR="005C2E7C" w:rsidRPr="005C2E7C" w:rsidRDefault="005C2E7C" w:rsidP="005C2E7C">
            <w:pPr>
              <w:jc w:val="center"/>
              <w:rPr>
                <w:highlight w:val="yellow"/>
              </w:rPr>
            </w:pPr>
            <w:r w:rsidRPr="005C2E7C">
              <w:rPr>
                <w:rFonts w:cstheme="minorHAnsi"/>
                <w:highlight w:val="yellow"/>
              </w:rPr>
              <w:t>50:4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28F46D5" w14:textId="10AD8E8A" w:rsidR="005C2E7C" w:rsidRPr="005C2E7C" w:rsidRDefault="005C2E7C" w:rsidP="00331BDC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5C2E7C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9D36F8" w14:textId="77777777" w:rsidR="005C2E7C" w:rsidRPr="005C2E7C" w:rsidRDefault="005C2E7C" w:rsidP="00331BD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52768C" w14:textId="623F2F36" w:rsidR="005C2E7C" w:rsidRPr="005C2E7C" w:rsidRDefault="005C2E7C" w:rsidP="00331BDC">
            <w:pPr>
              <w:jc w:val="center"/>
              <w:rPr>
                <w:highlight w:val="yellow"/>
              </w:rPr>
            </w:pPr>
            <w:r w:rsidRPr="005C2E7C">
              <w:rPr>
                <w:highlight w:val="yellow"/>
              </w:rPr>
              <w:t>99.292</w:t>
            </w:r>
          </w:p>
        </w:tc>
        <w:tc>
          <w:tcPr>
            <w:tcW w:w="1418" w:type="dxa"/>
          </w:tcPr>
          <w:p w14:paraId="6D9ACA60" w14:textId="77777777" w:rsidR="005C2E7C" w:rsidRPr="005C2E7C" w:rsidRDefault="005C2E7C" w:rsidP="00331BDC">
            <w:pPr>
              <w:jc w:val="center"/>
            </w:pPr>
          </w:p>
        </w:tc>
      </w:tr>
      <w:tr w:rsidR="005C2E7C" w14:paraId="01C04D53" w14:textId="77777777" w:rsidTr="005C2E7C">
        <w:trPr>
          <w:trHeight w:val="97"/>
        </w:trPr>
        <w:tc>
          <w:tcPr>
            <w:tcW w:w="2683" w:type="dxa"/>
          </w:tcPr>
          <w:p w14:paraId="4C1A28CA" w14:textId="66AEDDB7" w:rsidR="005C2E7C" w:rsidRPr="005C2E7C" w:rsidRDefault="005C2E7C" w:rsidP="00331BDC">
            <w:pPr>
              <w:rPr>
                <w:highlight w:val="yellow"/>
              </w:rPr>
            </w:pPr>
            <w:r w:rsidRPr="005C2E7C">
              <w:rPr>
                <w:highlight w:val="yellow"/>
              </w:rPr>
              <w:t>L. 114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29BB982" w14:textId="1AA39D57" w:rsidR="005C2E7C" w:rsidRPr="005C2E7C" w:rsidRDefault="005C2E7C" w:rsidP="00205CB4">
            <w:pPr>
              <w:widowControl w:val="0"/>
              <w:autoSpaceDE w:val="0"/>
              <w:autoSpaceDN w:val="0"/>
              <w:adjustRightInd w:val="0"/>
              <w:ind w:left="34"/>
              <w:rPr>
                <w:highlight w:val="yellow"/>
              </w:rPr>
            </w:pPr>
            <w:r w:rsidRPr="005C2E7C">
              <w:rPr>
                <w:highlight w:val="yellow"/>
              </w:rPr>
              <w:t>Révision leçons 97 et 98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B2867D3" w14:textId="642309A5" w:rsidR="005C2E7C" w:rsidRPr="005C2E7C" w:rsidRDefault="005C2E7C" w:rsidP="00331BDC">
            <w:pPr>
              <w:jc w:val="center"/>
              <w:rPr>
                <w:highlight w:val="yellow"/>
              </w:rPr>
            </w:pPr>
            <w:r w:rsidRPr="005C2E7C">
              <w:rPr>
                <w:highlight w:val="yellow"/>
              </w:rPr>
              <w:t>29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601B2D6" w14:textId="3A791149" w:rsidR="005C2E7C" w:rsidRPr="005C2E7C" w:rsidRDefault="005C2E7C" w:rsidP="005C2E7C">
            <w:pPr>
              <w:jc w:val="center"/>
              <w:rPr>
                <w:rFonts w:cstheme="minorHAnsi"/>
                <w:highlight w:val="yellow"/>
              </w:rPr>
            </w:pPr>
            <w:r w:rsidRPr="005C2E7C">
              <w:rPr>
                <w:highlight w:val="yellow"/>
              </w:rPr>
              <w:t>2</w:t>
            </w:r>
            <w:r>
              <w:rPr>
                <w:highlight w:val="yellow"/>
              </w:rPr>
              <w:t>3</w:t>
            </w:r>
            <w:r w:rsidRPr="005C2E7C">
              <w:rPr>
                <w:highlight w:val="yellow"/>
              </w:rPr>
              <w:t xml:space="preserve"> avril 2024</w:t>
            </w:r>
          </w:p>
          <w:p w14:paraId="6823DAF3" w14:textId="66E10894" w:rsidR="005C2E7C" w:rsidRPr="005C2E7C" w:rsidRDefault="005C2E7C" w:rsidP="005C2E7C">
            <w:pPr>
              <w:jc w:val="center"/>
              <w:rPr>
                <w:highlight w:val="yellow"/>
              </w:rPr>
            </w:pPr>
            <w:r w:rsidRPr="005C2E7C">
              <w:rPr>
                <w:rFonts w:cstheme="minorHAnsi"/>
                <w:highlight w:val="yellow"/>
              </w:rPr>
              <w:t>5</w:t>
            </w:r>
            <w:r>
              <w:rPr>
                <w:rFonts w:cstheme="minorHAnsi"/>
                <w:highlight w:val="yellow"/>
              </w:rPr>
              <w:t>2</w:t>
            </w:r>
            <w:r w:rsidRPr="005C2E7C">
              <w:rPr>
                <w:rFonts w:cstheme="minorHAnsi"/>
                <w:highlight w:val="yellow"/>
              </w:rPr>
              <w:t>:</w:t>
            </w:r>
            <w:r>
              <w:rPr>
                <w:rFonts w:cstheme="minorHAnsi"/>
                <w:highlight w:val="yellow"/>
              </w:rPr>
              <w:t>2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2937930" w14:textId="7DD56844" w:rsidR="005C2E7C" w:rsidRPr="005C2E7C" w:rsidRDefault="005C2E7C" w:rsidP="00331BDC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5C2E7C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9D0945" w14:textId="77777777" w:rsidR="005C2E7C" w:rsidRPr="005C2E7C" w:rsidRDefault="005C2E7C" w:rsidP="00331BD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7965F2" w14:textId="0B3AB70D" w:rsidR="005C2E7C" w:rsidRPr="005C2E7C" w:rsidRDefault="005C2E7C" w:rsidP="00331BDC">
            <w:pPr>
              <w:jc w:val="center"/>
              <w:rPr>
                <w:highlight w:val="yellow"/>
              </w:rPr>
            </w:pPr>
            <w:r w:rsidRPr="005C2E7C">
              <w:rPr>
                <w:highlight w:val="yellow"/>
              </w:rPr>
              <w:t>99.293</w:t>
            </w:r>
          </w:p>
        </w:tc>
        <w:tc>
          <w:tcPr>
            <w:tcW w:w="1418" w:type="dxa"/>
          </w:tcPr>
          <w:p w14:paraId="2148D280" w14:textId="77777777" w:rsidR="005C2E7C" w:rsidRPr="005C2E7C" w:rsidRDefault="005C2E7C" w:rsidP="00331BDC">
            <w:pPr>
              <w:jc w:val="center"/>
            </w:pPr>
          </w:p>
        </w:tc>
      </w:tr>
      <w:tr w:rsidR="005C2E7C" w14:paraId="59F19114" w14:textId="77777777" w:rsidTr="008F64A8">
        <w:tc>
          <w:tcPr>
            <w:tcW w:w="2683" w:type="dxa"/>
          </w:tcPr>
          <w:p w14:paraId="1B431CBA" w14:textId="13CBB254" w:rsidR="005C2E7C" w:rsidRPr="005C2E7C" w:rsidRDefault="005C2E7C" w:rsidP="00331BDC">
            <w:pPr>
              <w:rPr>
                <w:highlight w:val="yellow"/>
              </w:rPr>
            </w:pPr>
            <w:r w:rsidRPr="005C2E7C">
              <w:rPr>
                <w:highlight w:val="yellow"/>
              </w:rPr>
              <w:t>L. 115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8B1B980" w14:textId="663D6D5E" w:rsidR="005C2E7C" w:rsidRPr="005C2E7C" w:rsidRDefault="005C2E7C" w:rsidP="00205CB4">
            <w:pPr>
              <w:widowControl w:val="0"/>
              <w:autoSpaceDE w:val="0"/>
              <w:autoSpaceDN w:val="0"/>
              <w:adjustRightInd w:val="0"/>
              <w:ind w:left="34"/>
              <w:rPr>
                <w:highlight w:val="yellow"/>
              </w:rPr>
            </w:pPr>
            <w:r w:rsidRPr="005C2E7C">
              <w:rPr>
                <w:highlight w:val="yellow"/>
              </w:rPr>
              <w:t>Révision leçons 99 et 100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5264A9A" w14:textId="195DD8BE" w:rsidR="005C2E7C" w:rsidRPr="005C2E7C" w:rsidRDefault="005C2E7C" w:rsidP="00331BDC">
            <w:pPr>
              <w:jc w:val="center"/>
              <w:rPr>
                <w:highlight w:val="yellow"/>
              </w:rPr>
            </w:pPr>
            <w:r w:rsidRPr="005C2E7C">
              <w:rPr>
                <w:highlight w:val="yellow"/>
              </w:rPr>
              <w:t>29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8C5A3C5" w14:textId="37A3B30E" w:rsidR="005C2E7C" w:rsidRPr="005C2E7C" w:rsidRDefault="005C2E7C" w:rsidP="005C2E7C">
            <w:pPr>
              <w:jc w:val="center"/>
              <w:rPr>
                <w:rFonts w:cstheme="minorHAnsi"/>
                <w:highlight w:val="yellow"/>
              </w:rPr>
            </w:pPr>
            <w:r w:rsidRPr="005C2E7C">
              <w:rPr>
                <w:highlight w:val="yellow"/>
              </w:rPr>
              <w:t>24 avril 2024</w:t>
            </w:r>
          </w:p>
          <w:p w14:paraId="3908CD63" w14:textId="28F7D8FD" w:rsidR="005C2E7C" w:rsidRPr="005C2E7C" w:rsidRDefault="005C2E7C" w:rsidP="005C2E7C">
            <w:pPr>
              <w:jc w:val="center"/>
              <w:rPr>
                <w:highlight w:val="yellow"/>
              </w:rPr>
            </w:pPr>
            <w:r w:rsidRPr="005C2E7C">
              <w:rPr>
                <w:rFonts w:cstheme="minorHAnsi"/>
                <w:highlight w:val="yellow"/>
              </w:rPr>
              <w:t>1:05:2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1BC27D5" w14:textId="7F0DE20C" w:rsidR="005C2E7C" w:rsidRPr="005C2E7C" w:rsidRDefault="005C2E7C" w:rsidP="00331BDC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5C2E7C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50DA30" w14:textId="77777777" w:rsidR="005C2E7C" w:rsidRPr="005C2E7C" w:rsidRDefault="005C2E7C" w:rsidP="00331BD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CF4C0A" w14:textId="23AAC658" w:rsidR="005C2E7C" w:rsidRPr="005C2E7C" w:rsidRDefault="005C2E7C" w:rsidP="00331BDC">
            <w:pPr>
              <w:jc w:val="center"/>
              <w:rPr>
                <w:highlight w:val="yellow"/>
              </w:rPr>
            </w:pPr>
            <w:r w:rsidRPr="005C2E7C">
              <w:rPr>
                <w:highlight w:val="yellow"/>
              </w:rPr>
              <w:t>99.294</w:t>
            </w:r>
          </w:p>
        </w:tc>
        <w:tc>
          <w:tcPr>
            <w:tcW w:w="1418" w:type="dxa"/>
          </w:tcPr>
          <w:p w14:paraId="1DA4E4FD" w14:textId="77777777" w:rsidR="005C2E7C" w:rsidRPr="005C2E7C" w:rsidRDefault="005C2E7C" w:rsidP="00331BDC">
            <w:pPr>
              <w:jc w:val="center"/>
            </w:pPr>
          </w:p>
        </w:tc>
      </w:tr>
      <w:tr w:rsidR="005C2E7C" w14:paraId="4B974080" w14:textId="77777777" w:rsidTr="008F64A8">
        <w:tc>
          <w:tcPr>
            <w:tcW w:w="2683" w:type="dxa"/>
          </w:tcPr>
          <w:p w14:paraId="716B9A05" w14:textId="6FC7C67C" w:rsidR="005C2E7C" w:rsidRPr="005C2E7C" w:rsidRDefault="005C2E7C" w:rsidP="00331BDC">
            <w:pPr>
              <w:rPr>
                <w:highlight w:val="yellow"/>
              </w:rPr>
            </w:pPr>
            <w:r w:rsidRPr="005C2E7C">
              <w:rPr>
                <w:highlight w:val="yellow"/>
              </w:rPr>
              <w:t>L. 116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8009732" w14:textId="30A4BACB" w:rsidR="005C2E7C" w:rsidRPr="005C2E7C" w:rsidRDefault="005C2E7C" w:rsidP="00205CB4">
            <w:pPr>
              <w:widowControl w:val="0"/>
              <w:autoSpaceDE w:val="0"/>
              <w:autoSpaceDN w:val="0"/>
              <w:adjustRightInd w:val="0"/>
              <w:ind w:left="34"/>
              <w:rPr>
                <w:highlight w:val="yellow"/>
              </w:rPr>
            </w:pPr>
            <w:r w:rsidRPr="005C2E7C">
              <w:rPr>
                <w:highlight w:val="yellow"/>
              </w:rPr>
              <w:t>Révision leçons 101 et 102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9B529DC" w14:textId="080CF4EB" w:rsidR="005C2E7C" w:rsidRPr="005C2E7C" w:rsidRDefault="005C2E7C" w:rsidP="00331BDC">
            <w:pPr>
              <w:jc w:val="center"/>
              <w:rPr>
                <w:highlight w:val="yellow"/>
              </w:rPr>
            </w:pPr>
            <w:r w:rsidRPr="005C2E7C">
              <w:rPr>
                <w:highlight w:val="yellow"/>
              </w:rPr>
              <w:t>29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49ED3AD" w14:textId="66B483A8" w:rsidR="005C2E7C" w:rsidRPr="005C2E7C" w:rsidRDefault="005C2E7C" w:rsidP="005C2E7C">
            <w:pPr>
              <w:jc w:val="center"/>
              <w:rPr>
                <w:rFonts w:cstheme="minorHAnsi"/>
                <w:highlight w:val="yellow"/>
              </w:rPr>
            </w:pPr>
            <w:r w:rsidRPr="005C2E7C">
              <w:rPr>
                <w:highlight w:val="yellow"/>
              </w:rPr>
              <w:t>2</w:t>
            </w:r>
            <w:r>
              <w:rPr>
                <w:highlight w:val="yellow"/>
              </w:rPr>
              <w:t>5</w:t>
            </w:r>
            <w:r w:rsidRPr="005C2E7C">
              <w:rPr>
                <w:highlight w:val="yellow"/>
              </w:rPr>
              <w:t xml:space="preserve"> avril 2024</w:t>
            </w:r>
          </w:p>
          <w:p w14:paraId="1613CED1" w14:textId="1C8293F9" w:rsidR="005C2E7C" w:rsidRPr="005C2E7C" w:rsidRDefault="005C2E7C" w:rsidP="005C2E7C">
            <w:pPr>
              <w:jc w:val="center"/>
              <w:rPr>
                <w:highlight w:val="yellow"/>
              </w:rPr>
            </w:pPr>
            <w:r>
              <w:rPr>
                <w:rFonts w:cstheme="minorHAnsi"/>
                <w:highlight w:val="yellow"/>
              </w:rPr>
              <w:t>47</w:t>
            </w:r>
            <w:r w:rsidRPr="005C2E7C">
              <w:rPr>
                <w:rFonts w:cstheme="minorHAnsi"/>
                <w:highlight w:val="yellow"/>
              </w:rPr>
              <w:t>:</w:t>
            </w:r>
            <w:r>
              <w:rPr>
                <w:rFonts w:cstheme="minorHAnsi"/>
                <w:highlight w:val="yellow"/>
              </w:rPr>
              <w:t>2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0F1DF00" w14:textId="52A5F58C" w:rsidR="005C2E7C" w:rsidRPr="005C2E7C" w:rsidRDefault="005C2E7C" w:rsidP="00331BDC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5C2E7C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04C9E2" w14:textId="77777777" w:rsidR="005C2E7C" w:rsidRPr="005C2E7C" w:rsidRDefault="005C2E7C" w:rsidP="00331BD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C1B680" w14:textId="76092D32" w:rsidR="005C2E7C" w:rsidRPr="005C2E7C" w:rsidRDefault="005C2E7C" w:rsidP="00331BDC">
            <w:pPr>
              <w:jc w:val="center"/>
              <w:rPr>
                <w:highlight w:val="yellow"/>
              </w:rPr>
            </w:pPr>
            <w:r w:rsidRPr="005C2E7C">
              <w:rPr>
                <w:highlight w:val="yellow"/>
              </w:rPr>
              <w:t>99.295</w:t>
            </w:r>
          </w:p>
        </w:tc>
        <w:tc>
          <w:tcPr>
            <w:tcW w:w="1418" w:type="dxa"/>
          </w:tcPr>
          <w:p w14:paraId="66830658" w14:textId="77777777" w:rsidR="005C2E7C" w:rsidRPr="005C2E7C" w:rsidRDefault="005C2E7C" w:rsidP="00331BDC">
            <w:pPr>
              <w:jc w:val="center"/>
            </w:pPr>
          </w:p>
        </w:tc>
      </w:tr>
      <w:tr w:rsidR="005C2E7C" w14:paraId="0C5551A2" w14:textId="77777777" w:rsidTr="008F64A8">
        <w:tc>
          <w:tcPr>
            <w:tcW w:w="2683" w:type="dxa"/>
          </w:tcPr>
          <w:p w14:paraId="7E6DC44D" w14:textId="2068636A" w:rsidR="005C2E7C" w:rsidRPr="005C2E7C" w:rsidRDefault="005C2E7C" w:rsidP="00331BDC">
            <w:pPr>
              <w:rPr>
                <w:highlight w:val="yellow"/>
              </w:rPr>
            </w:pPr>
            <w:bookmarkStart w:id="296" w:name="_Hlk165229613"/>
            <w:r w:rsidRPr="005C2E7C">
              <w:rPr>
                <w:highlight w:val="yellow"/>
              </w:rPr>
              <w:t>L. 117</w:t>
            </w:r>
            <w:bookmarkEnd w:id="296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410AF30" w14:textId="2713E077" w:rsidR="005C2E7C" w:rsidRPr="005C2E7C" w:rsidRDefault="005C2E7C" w:rsidP="00205CB4">
            <w:pPr>
              <w:widowControl w:val="0"/>
              <w:autoSpaceDE w:val="0"/>
              <w:autoSpaceDN w:val="0"/>
              <w:adjustRightInd w:val="0"/>
              <w:ind w:left="34"/>
              <w:rPr>
                <w:highlight w:val="yellow"/>
              </w:rPr>
            </w:pPr>
            <w:bookmarkStart w:id="297" w:name="_Hlk165229631"/>
            <w:r w:rsidRPr="005C2E7C">
              <w:rPr>
                <w:highlight w:val="yellow"/>
              </w:rPr>
              <w:t>Révision leçons 103 et 104</w:t>
            </w:r>
            <w:bookmarkEnd w:id="297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F1DAFF6" w14:textId="5B236F0E" w:rsidR="005C2E7C" w:rsidRPr="00FF773D" w:rsidRDefault="00FF773D" w:rsidP="00331BDC">
            <w:pPr>
              <w:jc w:val="center"/>
              <w:rPr>
                <w:highlight w:val="yellow"/>
              </w:rPr>
            </w:pPr>
            <w:r w:rsidRPr="00FF773D">
              <w:rPr>
                <w:highlight w:val="yellow"/>
              </w:rPr>
              <w:t>29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24522BD" w14:textId="7C7EAAE2" w:rsidR="00FF773D" w:rsidRPr="005C2E7C" w:rsidRDefault="00FF773D" w:rsidP="00FF773D">
            <w:pPr>
              <w:jc w:val="center"/>
              <w:rPr>
                <w:rFonts w:cstheme="minorHAnsi"/>
                <w:highlight w:val="yellow"/>
              </w:rPr>
            </w:pPr>
            <w:bookmarkStart w:id="298" w:name="_Hlk165229650"/>
            <w:r w:rsidRPr="005C2E7C">
              <w:rPr>
                <w:highlight w:val="yellow"/>
              </w:rPr>
              <w:t>2</w:t>
            </w:r>
            <w:r>
              <w:rPr>
                <w:highlight w:val="yellow"/>
              </w:rPr>
              <w:t>6</w:t>
            </w:r>
            <w:r w:rsidRPr="005C2E7C">
              <w:rPr>
                <w:highlight w:val="yellow"/>
              </w:rPr>
              <w:t xml:space="preserve"> avril 2024</w:t>
            </w:r>
          </w:p>
          <w:p w14:paraId="50F43CF1" w14:textId="11C975F6" w:rsidR="005C2E7C" w:rsidRPr="00FF773D" w:rsidRDefault="00FF773D" w:rsidP="00FF773D">
            <w:pPr>
              <w:jc w:val="center"/>
              <w:rPr>
                <w:highlight w:val="yellow"/>
              </w:rPr>
            </w:pPr>
            <w:r>
              <w:rPr>
                <w:rFonts w:cstheme="minorHAnsi"/>
                <w:highlight w:val="yellow"/>
              </w:rPr>
              <w:t>55</w:t>
            </w:r>
            <w:r w:rsidRPr="005C2E7C">
              <w:rPr>
                <w:rFonts w:cstheme="minorHAnsi"/>
                <w:highlight w:val="yellow"/>
              </w:rPr>
              <w:t>:</w:t>
            </w:r>
            <w:r>
              <w:rPr>
                <w:rFonts w:cstheme="minorHAnsi"/>
                <w:highlight w:val="yellow"/>
              </w:rPr>
              <w:t>52</w:t>
            </w:r>
            <w:bookmarkEnd w:id="298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4D2DBD1" w14:textId="02C7EE1C" w:rsidR="005C2E7C" w:rsidRPr="00FF773D" w:rsidRDefault="005C2E7C" w:rsidP="00331BDC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FF773D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47BAD6" w14:textId="77777777" w:rsidR="005C2E7C" w:rsidRPr="00FF773D" w:rsidRDefault="005C2E7C" w:rsidP="00331BD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D7A2BF" w14:textId="6EC45DF5" w:rsidR="005C2E7C" w:rsidRPr="00FF773D" w:rsidRDefault="00FF773D" w:rsidP="00331BDC">
            <w:pPr>
              <w:jc w:val="center"/>
              <w:rPr>
                <w:highlight w:val="yellow"/>
              </w:rPr>
            </w:pPr>
            <w:r w:rsidRPr="00FF773D">
              <w:rPr>
                <w:highlight w:val="yellow"/>
              </w:rPr>
              <w:t>99.296</w:t>
            </w:r>
          </w:p>
        </w:tc>
        <w:tc>
          <w:tcPr>
            <w:tcW w:w="1418" w:type="dxa"/>
          </w:tcPr>
          <w:p w14:paraId="458B4EA8" w14:textId="77777777" w:rsidR="005C2E7C" w:rsidRPr="005C2E7C" w:rsidRDefault="005C2E7C" w:rsidP="00331BDC">
            <w:pPr>
              <w:jc w:val="center"/>
            </w:pPr>
          </w:p>
        </w:tc>
      </w:tr>
      <w:tr w:rsidR="005C2E7C" w14:paraId="5EC3BFA5" w14:textId="77777777" w:rsidTr="008F64A8">
        <w:tc>
          <w:tcPr>
            <w:tcW w:w="2683" w:type="dxa"/>
          </w:tcPr>
          <w:p w14:paraId="2BFC4641" w14:textId="17DB5661" w:rsidR="005C2E7C" w:rsidRPr="005C2E7C" w:rsidRDefault="005C2E7C" w:rsidP="00331BDC">
            <w:pPr>
              <w:rPr>
                <w:highlight w:val="yellow"/>
              </w:rPr>
            </w:pPr>
            <w:bookmarkStart w:id="299" w:name="_Hlk165229979"/>
            <w:r w:rsidRPr="005C2E7C">
              <w:rPr>
                <w:highlight w:val="yellow"/>
              </w:rPr>
              <w:t>L. 118</w:t>
            </w:r>
            <w:bookmarkEnd w:id="299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81FE862" w14:textId="1B25B9D9" w:rsidR="005C2E7C" w:rsidRPr="005C2E7C" w:rsidRDefault="005C2E7C" w:rsidP="00205CB4">
            <w:pPr>
              <w:widowControl w:val="0"/>
              <w:autoSpaceDE w:val="0"/>
              <w:autoSpaceDN w:val="0"/>
              <w:adjustRightInd w:val="0"/>
              <w:ind w:left="34"/>
              <w:rPr>
                <w:highlight w:val="yellow"/>
              </w:rPr>
            </w:pPr>
            <w:bookmarkStart w:id="300" w:name="_Hlk165229994"/>
            <w:r w:rsidRPr="005C2E7C">
              <w:rPr>
                <w:highlight w:val="yellow"/>
              </w:rPr>
              <w:t>Révision leçons 105 et 106</w:t>
            </w:r>
            <w:bookmarkEnd w:id="300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B22B6FE" w14:textId="0A561F3E" w:rsidR="005C2E7C" w:rsidRPr="00FF773D" w:rsidRDefault="00FF773D" w:rsidP="00331BDC">
            <w:pPr>
              <w:jc w:val="center"/>
              <w:rPr>
                <w:highlight w:val="yellow"/>
              </w:rPr>
            </w:pPr>
            <w:r w:rsidRPr="00FF773D">
              <w:rPr>
                <w:highlight w:val="yellow"/>
              </w:rPr>
              <w:t>29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2E2C9DD" w14:textId="0F1FF8D5" w:rsidR="00FF773D" w:rsidRPr="005C2E7C" w:rsidRDefault="00FF773D" w:rsidP="00FF773D">
            <w:pPr>
              <w:jc w:val="center"/>
              <w:rPr>
                <w:rFonts w:cstheme="minorHAnsi"/>
                <w:highlight w:val="yellow"/>
              </w:rPr>
            </w:pPr>
            <w:bookmarkStart w:id="301" w:name="_Hlk165230009"/>
            <w:r w:rsidRPr="005C2E7C">
              <w:rPr>
                <w:highlight w:val="yellow"/>
              </w:rPr>
              <w:t>2</w:t>
            </w:r>
            <w:r>
              <w:rPr>
                <w:highlight w:val="yellow"/>
              </w:rPr>
              <w:t xml:space="preserve">7 </w:t>
            </w:r>
            <w:r w:rsidRPr="005C2E7C">
              <w:rPr>
                <w:highlight w:val="yellow"/>
              </w:rPr>
              <w:t>avril 2024</w:t>
            </w:r>
          </w:p>
          <w:p w14:paraId="0DD2FB61" w14:textId="59A63F8E" w:rsidR="005C2E7C" w:rsidRPr="00FF773D" w:rsidRDefault="00FF773D" w:rsidP="00FF773D">
            <w:pPr>
              <w:jc w:val="center"/>
              <w:rPr>
                <w:highlight w:val="yellow"/>
              </w:rPr>
            </w:pPr>
            <w:r>
              <w:rPr>
                <w:rFonts w:cstheme="minorHAnsi"/>
                <w:highlight w:val="yellow"/>
              </w:rPr>
              <w:t>5</w:t>
            </w:r>
            <w:r>
              <w:rPr>
                <w:rFonts w:cstheme="minorHAnsi"/>
                <w:highlight w:val="yellow"/>
              </w:rPr>
              <w:t>7</w:t>
            </w:r>
            <w:r w:rsidRPr="005C2E7C">
              <w:rPr>
                <w:rFonts w:cstheme="minorHAnsi"/>
                <w:highlight w:val="yellow"/>
              </w:rPr>
              <w:t>:</w:t>
            </w:r>
            <w:r>
              <w:rPr>
                <w:rFonts w:cstheme="minorHAnsi"/>
                <w:highlight w:val="yellow"/>
              </w:rPr>
              <w:t>48</w:t>
            </w:r>
            <w:bookmarkEnd w:id="301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2026831" w14:textId="4B065FFE" w:rsidR="005C2E7C" w:rsidRPr="00FF773D" w:rsidRDefault="005C2E7C" w:rsidP="00331BDC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FF773D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64033B" w14:textId="77777777" w:rsidR="005C2E7C" w:rsidRPr="00FF773D" w:rsidRDefault="005C2E7C" w:rsidP="00331BD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DCC9C5" w14:textId="6E85C44C" w:rsidR="005C2E7C" w:rsidRPr="00FF773D" w:rsidRDefault="00FF773D" w:rsidP="00331BDC">
            <w:pPr>
              <w:jc w:val="center"/>
              <w:rPr>
                <w:highlight w:val="yellow"/>
              </w:rPr>
            </w:pPr>
            <w:r w:rsidRPr="00FF773D">
              <w:rPr>
                <w:highlight w:val="yellow"/>
              </w:rPr>
              <w:t>99.297</w:t>
            </w:r>
          </w:p>
        </w:tc>
        <w:tc>
          <w:tcPr>
            <w:tcW w:w="1418" w:type="dxa"/>
          </w:tcPr>
          <w:p w14:paraId="35357484" w14:textId="77777777" w:rsidR="005C2E7C" w:rsidRPr="005C2E7C" w:rsidRDefault="005C2E7C" w:rsidP="00331BDC">
            <w:pPr>
              <w:jc w:val="center"/>
            </w:pPr>
          </w:p>
        </w:tc>
      </w:tr>
      <w:tr w:rsidR="005C2E7C" w14:paraId="29E330B4" w14:textId="77777777" w:rsidTr="008F64A8">
        <w:tc>
          <w:tcPr>
            <w:tcW w:w="2683" w:type="dxa"/>
          </w:tcPr>
          <w:p w14:paraId="508477B3" w14:textId="534D68C8" w:rsidR="005C2E7C" w:rsidRPr="005C2E7C" w:rsidRDefault="005C2E7C" w:rsidP="00331BDC">
            <w:pPr>
              <w:rPr>
                <w:highlight w:val="yellow"/>
              </w:rPr>
            </w:pPr>
            <w:bookmarkStart w:id="302" w:name="_Hlk165230097"/>
            <w:r w:rsidRPr="005C2E7C">
              <w:rPr>
                <w:highlight w:val="yellow"/>
              </w:rPr>
              <w:t>L. 119</w:t>
            </w:r>
            <w:bookmarkEnd w:id="302"/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4F0F9C7" w14:textId="7E0DDDE4" w:rsidR="005C2E7C" w:rsidRPr="005C2E7C" w:rsidRDefault="005C2E7C" w:rsidP="00205CB4">
            <w:pPr>
              <w:widowControl w:val="0"/>
              <w:autoSpaceDE w:val="0"/>
              <w:autoSpaceDN w:val="0"/>
              <w:adjustRightInd w:val="0"/>
              <w:ind w:left="34"/>
              <w:rPr>
                <w:highlight w:val="yellow"/>
              </w:rPr>
            </w:pPr>
            <w:bookmarkStart w:id="303" w:name="_Hlk165230114"/>
            <w:r w:rsidRPr="005C2E7C">
              <w:rPr>
                <w:highlight w:val="yellow"/>
              </w:rPr>
              <w:t>Révision leçons 107 et 108</w:t>
            </w:r>
            <w:bookmarkEnd w:id="303"/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BAB026A" w14:textId="3EB8ADBC" w:rsidR="005C2E7C" w:rsidRPr="00D0740D" w:rsidRDefault="00D0740D" w:rsidP="00331BDC">
            <w:pPr>
              <w:jc w:val="center"/>
              <w:rPr>
                <w:highlight w:val="yellow"/>
              </w:rPr>
            </w:pPr>
            <w:r w:rsidRPr="00D0740D">
              <w:rPr>
                <w:highlight w:val="yellow"/>
              </w:rPr>
              <w:t>29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936F894" w14:textId="2F6FB55D" w:rsidR="00D0740D" w:rsidRPr="005C2E7C" w:rsidRDefault="00D0740D" w:rsidP="00D0740D">
            <w:pPr>
              <w:jc w:val="center"/>
              <w:rPr>
                <w:rFonts w:cstheme="minorHAnsi"/>
                <w:highlight w:val="yellow"/>
              </w:rPr>
            </w:pPr>
            <w:bookmarkStart w:id="304" w:name="_Hlk165230131"/>
            <w:r w:rsidRPr="005C2E7C">
              <w:rPr>
                <w:highlight w:val="yellow"/>
              </w:rPr>
              <w:t>2</w:t>
            </w:r>
            <w:r>
              <w:rPr>
                <w:highlight w:val="yellow"/>
              </w:rPr>
              <w:t>8</w:t>
            </w:r>
            <w:r>
              <w:rPr>
                <w:highlight w:val="yellow"/>
              </w:rPr>
              <w:t xml:space="preserve"> </w:t>
            </w:r>
            <w:r w:rsidRPr="005C2E7C">
              <w:rPr>
                <w:highlight w:val="yellow"/>
              </w:rPr>
              <w:t>avril 2024</w:t>
            </w:r>
          </w:p>
          <w:p w14:paraId="5A885C0C" w14:textId="60B70503" w:rsidR="005C2E7C" w:rsidRPr="00D0740D" w:rsidRDefault="00D0740D" w:rsidP="00D0740D">
            <w:pPr>
              <w:jc w:val="center"/>
              <w:rPr>
                <w:highlight w:val="yellow"/>
              </w:rPr>
            </w:pPr>
            <w:r>
              <w:rPr>
                <w:rFonts w:cstheme="minorHAnsi"/>
                <w:highlight w:val="yellow"/>
              </w:rPr>
              <w:t>39</w:t>
            </w:r>
            <w:r w:rsidRPr="005C2E7C">
              <w:rPr>
                <w:rFonts w:cstheme="minorHAnsi"/>
                <w:highlight w:val="yellow"/>
              </w:rPr>
              <w:t>:</w:t>
            </w:r>
            <w:r>
              <w:rPr>
                <w:rFonts w:cstheme="minorHAnsi"/>
                <w:highlight w:val="yellow"/>
              </w:rPr>
              <w:t>29</w:t>
            </w:r>
            <w:bookmarkEnd w:id="30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C401366" w14:textId="4E9D797A" w:rsidR="005C2E7C" w:rsidRPr="00D0740D" w:rsidRDefault="005C2E7C" w:rsidP="00331BDC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D0740D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34FE22" w14:textId="77777777" w:rsidR="005C2E7C" w:rsidRPr="00D0740D" w:rsidRDefault="005C2E7C" w:rsidP="00331BD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061C2A" w14:textId="0759BCFE" w:rsidR="005C2E7C" w:rsidRPr="00D0740D" w:rsidRDefault="00D0740D" w:rsidP="00331BDC">
            <w:pPr>
              <w:jc w:val="center"/>
              <w:rPr>
                <w:highlight w:val="yellow"/>
              </w:rPr>
            </w:pPr>
            <w:r w:rsidRPr="00D0740D">
              <w:rPr>
                <w:highlight w:val="yellow"/>
              </w:rPr>
              <w:t>99.298</w:t>
            </w:r>
          </w:p>
        </w:tc>
        <w:tc>
          <w:tcPr>
            <w:tcW w:w="1418" w:type="dxa"/>
          </w:tcPr>
          <w:p w14:paraId="2A7371D8" w14:textId="77777777" w:rsidR="005C2E7C" w:rsidRPr="005C2E7C" w:rsidRDefault="005C2E7C" w:rsidP="00331BDC">
            <w:pPr>
              <w:jc w:val="center"/>
            </w:pPr>
          </w:p>
        </w:tc>
      </w:tr>
      <w:tr w:rsidR="00331BDC" w14:paraId="242D5AB7" w14:textId="4791E4A0" w:rsidTr="008F64A8">
        <w:tc>
          <w:tcPr>
            <w:tcW w:w="2683" w:type="dxa"/>
          </w:tcPr>
          <w:p w14:paraId="038EDD3A" w14:textId="77777777" w:rsidR="00331BDC" w:rsidRPr="005F4F87" w:rsidRDefault="00331BDC" w:rsidP="00331BDC">
            <w:r>
              <w:t xml:space="preserve">L. </w:t>
            </w:r>
            <w:r w:rsidRPr="005F4F87">
              <w:t>121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AC9B8DD" w14:textId="77777777" w:rsidR="00331BDC" w:rsidRPr="005F4F87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r w:rsidRPr="005F4F87">
              <w:t>Le pardon est la clé du bonheur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7C5B201" w14:textId="77777777" w:rsidR="00331BDC" w:rsidRPr="005F4F87" w:rsidRDefault="00331BDC" w:rsidP="00331BDC">
            <w:pPr>
              <w:jc w:val="center"/>
            </w:pPr>
            <w:r>
              <w:t>1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64AA14A" w14:textId="77777777" w:rsidR="00331BDC" w:rsidRDefault="00331BDC" w:rsidP="00331BDC">
            <w:pPr>
              <w:jc w:val="center"/>
            </w:pPr>
            <w:r w:rsidRPr="005F4F87">
              <w:t>5 mai 2019</w:t>
            </w:r>
          </w:p>
          <w:p w14:paraId="781A4DF3" w14:textId="77777777" w:rsidR="00331BDC" w:rsidRPr="003F28CE" w:rsidRDefault="00331BDC" w:rsidP="00331BDC">
            <w:pPr>
              <w:jc w:val="center"/>
            </w:pPr>
            <w:r>
              <w:t>1:03:2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2DEC123" w14:textId="2C23C6A2" w:rsidR="00331BDC" w:rsidRPr="005F4F87" w:rsidRDefault="00331BDC" w:rsidP="00331BD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3F63EB" w14:textId="57F02596" w:rsidR="00331BDC" w:rsidRPr="005F4F87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D8174F" w14:textId="3A282694" w:rsidR="00331BDC" w:rsidRPr="005F4F87" w:rsidRDefault="00331BDC" w:rsidP="00331BDC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14:paraId="42FCBB98" w14:textId="7E927FA8" w:rsidR="00331BDC" w:rsidRPr="005F4F87" w:rsidRDefault="00331BDC" w:rsidP="00331BDC">
            <w:pPr>
              <w:jc w:val="center"/>
            </w:pPr>
          </w:p>
        </w:tc>
      </w:tr>
      <w:tr w:rsidR="00331BDC" w14:paraId="0D2C6D4C" w14:textId="74B59E84" w:rsidTr="008F64A8">
        <w:tc>
          <w:tcPr>
            <w:tcW w:w="2683" w:type="dxa"/>
          </w:tcPr>
          <w:p w14:paraId="7AFDE6A2" w14:textId="77777777" w:rsidR="00331BDC" w:rsidRPr="00C8267D" w:rsidRDefault="00331BDC" w:rsidP="00331BDC">
            <w:r w:rsidRPr="00C8267D">
              <w:t>L. 126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985D1FB" w14:textId="77777777" w:rsidR="00331BDC" w:rsidRPr="00C8267D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r w:rsidRPr="00C8267D">
              <w:t>Tout ce que je donne est donné à moi-même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DD57136" w14:textId="77777777" w:rsidR="00331BDC" w:rsidRPr="00C8267D" w:rsidRDefault="00331BDC" w:rsidP="00331BDC">
            <w:pPr>
              <w:jc w:val="center"/>
            </w:pPr>
            <w:r>
              <w:t>7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064F52B" w14:textId="77777777" w:rsidR="00331BDC" w:rsidRDefault="00331BDC" w:rsidP="00331BDC">
            <w:pPr>
              <w:jc w:val="center"/>
            </w:pPr>
            <w:r w:rsidRPr="00C8267D">
              <w:t>13 sept. 2020</w:t>
            </w:r>
          </w:p>
          <w:p w14:paraId="5C1E3036" w14:textId="77777777" w:rsidR="00331BDC" w:rsidRPr="005F4F87" w:rsidRDefault="00331BDC" w:rsidP="00331BDC">
            <w:pPr>
              <w:jc w:val="center"/>
            </w:pPr>
            <w:r>
              <w:t>46:2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F256066" w14:textId="78A9FB8A" w:rsidR="00331BDC" w:rsidRPr="00C8267D" w:rsidRDefault="00331BDC" w:rsidP="00331BD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7136DA" w14:textId="2A078FD3" w:rsidR="00331BDC" w:rsidRPr="00C8267D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6650D3" w14:textId="415BCD17" w:rsidR="00331BDC" w:rsidRPr="00C8267D" w:rsidRDefault="00331BDC" w:rsidP="00331BDC">
            <w:pPr>
              <w:jc w:val="center"/>
            </w:pPr>
            <w:r>
              <w:t>78</w:t>
            </w:r>
          </w:p>
        </w:tc>
        <w:tc>
          <w:tcPr>
            <w:tcW w:w="1418" w:type="dxa"/>
          </w:tcPr>
          <w:p w14:paraId="768F2828" w14:textId="1123D20D" w:rsidR="00331BDC" w:rsidRPr="00C8267D" w:rsidRDefault="00331BDC" w:rsidP="00331BDC">
            <w:pPr>
              <w:jc w:val="center"/>
            </w:pPr>
          </w:p>
        </w:tc>
      </w:tr>
      <w:tr w:rsidR="00331BDC" w14:paraId="7FCA8B4A" w14:textId="6D04909F" w:rsidTr="008F64A8">
        <w:tc>
          <w:tcPr>
            <w:tcW w:w="2683" w:type="dxa"/>
          </w:tcPr>
          <w:p w14:paraId="76506698" w14:textId="7E802B7A" w:rsidR="00331BDC" w:rsidRPr="00B6759F" w:rsidRDefault="00331BDC" w:rsidP="00331BDC">
            <w:r w:rsidRPr="00B6759F">
              <w:t>L. 132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57CC7A3" w14:textId="5E566BE8" w:rsidR="00331BDC" w:rsidRPr="00B6759F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r w:rsidRPr="00B6759F">
              <w:t>Je relâche le monde de tout ce que je pensais qu’il était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F0379C8" w14:textId="40492455" w:rsidR="00331BDC" w:rsidRPr="00B6759F" w:rsidRDefault="00331BDC" w:rsidP="00331BDC">
            <w:pPr>
              <w:jc w:val="center"/>
            </w:pPr>
            <w:r w:rsidRPr="00B6759F">
              <w:t>10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EB6F576" w14:textId="77777777" w:rsidR="00331BDC" w:rsidRPr="00B6759F" w:rsidRDefault="00331BDC" w:rsidP="00331BDC">
            <w:pPr>
              <w:jc w:val="center"/>
            </w:pPr>
            <w:r w:rsidRPr="00B6759F">
              <w:t>16 mai 2021</w:t>
            </w:r>
          </w:p>
          <w:p w14:paraId="63639EA8" w14:textId="7E376C02" w:rsidR="00331BDC" w:rsidRPr="00B6759F" w:rsidRDefault="00331BDC" w:rsidP="00331BDC">
            <w:pPr>
              <w:jc w:val="center"/>
            </w:pPr>
            <w:r w:rsidRPr="00B6759F">
              <w:t>1:30:4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CF910D4" w14:textId="12E5102B" w:rsidR="00331BDC" w:rsidRPr="00B6759F" w:rsidRDefault="00331BDC" w:rsidP="00331BD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D51BF0" w14:textId="73ADC8B1" w:rsidR="00331BDC" w:rsidRPr="00B6759F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EFF739" w14:textId="79D7D3F4" w:rsidR="00331BDC" w:rsidRPr="00B6759F" w:rsidRDefault="00331BDC" w:rsidP="00331BDC">
            <w:pPr>
              <w:jc w:val="center"/>
            </w:pPr>
            <w:r>
              <w:t>99.107</w:t>
            </w:r>
          </w:p>
        </w:tc>
        <w:tc>
          <w:tcPr>
            <w:tcW w:w="1418" w:type="dxa"/>
          </w:tcPr>
          <w:p w14:paraId="632D1AF9" w14:textId="263DF0F3" w:rsidR="00331BDC" w:rsidRPr="00B6759F" w:rsidRDefault="00331BDC" w:rsidP="00331BDC">
            <w:pPr>
              <w:jc w:val="center"/>
            </w:pPr>
          </w:p>
        </w:tc>
      </w:tr>
      <w:tr w:rsidR="00331BDC" w14:paraId="78AE7F73" w14:textId="54709BFF" w:rsidTr="008F64A8">
        <w:tc>
          <w:tcPr>
            <w:tcW w:w="2683" w:type="dxa"/>
          </w:tcPr>
          <w:p w14:paraId="7FEEEFBD" w14:textId="716BED9C" w:rsidR="00331BDC" w:rsidRPr="00055253" w:rsidRDefault="00331BDC" w:rsidP="00331BDC">
            <w:r w:rsidRPr="00055253">
              <w:t>L. 134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C7021AC" w14:textId="4AB1CC9D" w:rsidR="00331BDC" w:rsidRPr="00055253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r w:rsidRPr="00055253">
              <w:t>Que je perçoive le pardon tel qu’il est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4C86846" w14:textId="3F2AA84B" w:rsidR="00331BDC" w:rsidRPr="00055253" w:rsidRDefault="00331BDC" w:rsidP="00331BDC">
            <w:pPr>
              <w:jc w:val="center"/>
            </w:pPr>
            <w:r w:rsidRPr="00055253">
              <w:t>10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6832996" w14:textId="256288AF" w:rsidR="00331BDC" w:rsidRPr="00055253" w:rsidRDefault="00331BDC" w:rsidP="00331BDC">
            <w:pPr>
              <w:jc w:val="center"/>
            </w:pPr>
            <w:r w:rsidRPr="00055253">
              <w:t>30 mai 2021</w:t>
            </w:r>
          </w:p>
          <w:p w14:paraId="57552663" w14:textId="0EC6945E" w:rsidR="00331BDC" w:rsidRPr="00055253" w:rsidRDefault="00331BDC" w:rsidP="00331BDC">
            <w:pPr>
              <w:jc w:val="center"/>
            </w:pPr>
            <w:r w:rsidRPr="00055253">
              <w:t>1:33:3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AD8AAC" w14:textId="251072D9" w:rsidR="00331BDC" w:rsidRPr="00055253" w:rsidRDefault="00331BDC" w:rsidP="00331BD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A9D9E4" w14:textId="3A6EB1F3" w:rsidR="00331BDC" w:rsidRPr="00055253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08E293" w14:textId="67EB275B" w:rsidR="00331BDC" w:rsidRPr="00055253" w:rsidRDefault="00331BDC" w:rsidP="00331BDC">
            <w:pPr>
              <w:jc w:val="center"/>
            </w:pPr>
            <w:r>
              <w:t>99.109</w:t>
            </w:r>
          </w:p>
        </w:tc>
        <w:tc>
          <w:tcPr>
            <w:tcW w:w="1418" w:type="dxa"/>
          </w:tcPr>
          <w:p w14:paraId="7F1D61CC" w14:textId="315164E8" w:rsidR="00331BDC" w:rsidRPr="00055253" w:rsidRDefault="00331BDC" w:rsidP="00331BDC">
            <w:pPr>
              <w:jc w:val="center"/>
            </w:pPr>
          </w:p>
        </w:tc>
      </w:tr>
      <w:tr w:rsidR="00331BDC" w14:paraId="00D404E8" w14:textId="253DB8FC" w:rsidTr="008F64A8">
        <w:tc>
          <w:tcPr>
            <w:tcW w:w="2683" w:type="dxa"/>
          </w:tcPr>
          <w:p w14:paraId="7C69C2BD" w14:textId="77777777" w:rsidR="00331BDC" w:rsidRPr="006B6064" w:rsidRDefault="00331BDC" w:rsidP="00331BDC">
            <w:r>
              <w:t xml:space="preserve">L. 135 </w:t>
            </w:r>
            <w:proofErr w:type="spellStart"/>
            <w:r>
              <w:t>parag</w:t>
            </w:r>
            <w:proofErr w:type="spellEnd"/>
            <w:r>
              <w:t>. 24-26</w:t>
            </w:r>
          </w:p>
          <w:p w14:paraId="0060CD77" w14:textId="77777777" w:rsidR="00331BDC" w:rsidRPr="00C8267D" w:rsidRDefault="00331BDC" w:rsidP="00331BDC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CB70B00" w14:textId="77777777" w:rsidR="00331BDC" w:rsidRDefault="00331BDC" w:rsidP="00331BDC">
            <w:pPr>
              <w:ind w:left="34"/>
            </w:pPr>
            <w:r>
              <w:t>Si je me défends, je suis attaqué</w:t>
            </w:r>
            <w:r w:rsidRPr="006B6064">
              <w:t xml:space="preserve"> </w:t>
            </w:r>
          </w:p>
          <w:p w14:paraId="352DBE64" w14:textId="77777777" w:rsidR="00331BDC" w:rsidRPr="00C8267D" w:rsidRDefault="00331BDC" w:rsidP="00331BDC">
            <w:pPr>
              <w:ind w:left="34"/>
            </w:pPr>
            <w:r w:rsidRPr="0001286F">
              <w:t>(</w:t>
            </w:r>
            <w:proofErr w:type="gramStart"/>
            <w:r w:rsidRPr="0001286F">
              <w:t>voir</w:t>
            </w:r>
            <w:proofErr w:type="gramEnd"/>
            <w:r w:rsidRPr="0001286F">
              <w:t xml:space="preserve"> vidéo ‘’Joyeuses Pâques 2020’’)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6EDDDD1" w14:textId="77777777" w:rsidR="00331BDC" w:rsidRDefault="00331BDC" w:rsidP="00331BDC">
            <w:pPr>
              <w:jc w:val="center"/>
            </w:pPr>
            <w:r>
              <w:t>5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E636C72" w14:textId="77777777" w:rsidR="00331BDC" w:rsidRDefault="00331BDC" w:rsidP="00331BDC">
            <w:pPr>
              <w:jc w:val="center"/>
            </w:pPr>
            <w:r>
              <w:t>12 avril</w:t>
            </w:r>
            <w:r w:rsidRPr="002E7363">
              <w:t xml:space="preserve"> 2020</w:t>
            </w:r>
          </w:p>
          <w:p w14:paraId="2744433B" w14:textId="77777777" w:rsidR="00331BDC" w:rsidRPr="00C8267D" w:rsidRDefault="00331BDC" w:rsidP="00331BDC">
            <w:pPr>
              <w:jc w:val="center"/>
            </w:pPr>
            <w:r>
              <w:t>1:05:1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D94A445" w14:textId="02766739" w:rsidR="00331BDC" w:rsidRDefault="00331BDC" w:rsidP="00331BD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40C858" w14:textId="0C694B0F" w:rsidR="00331BDC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B3E65F" w14:textId="4351C7AB" w:rsidR="00331BDC" w:rsidRDefault="00331BDC" w:rsidP="00331BDC">
            <w:pPr>
              <w:jc w:val="center"/>
            </w:pPr>
            <w:r>
              <w:t>56</w:t>
            </w:r>
          </w:p>
        </w:tc>
        <w:tc>
          <w:tcPr>
            <w:tcW w:w="1418" w:type="dxa"/>
          </w:tcPr>
          <w:p w14:paraId="4BEE6859" w14:textId="1A98EED3" w:rsidR="00331BDC" w:rsidRDefault="00331BDC" w:rsidP="00331BDC">
            <w:pPr>
              <w:jc w:val="center"/>
            </w:pPr>
          </w:p>
        </w:tc>
      </w:tr>
      <w:tr w:rsidR="00331BDC" w14:paraId="764417FB" w14:textId="77777777" w:rsidTr="008F64A8">
        <w:trPr>
          <w:trHeight w:val="250"/>
        </w:trPr>
        <w:tc>
          <w:tcPr>
            <w:tcW w:w="2683" w:type="dxa"/>
            <w:vMerge w:val="restart"/>
            <w:shd w:val="clear" w:color="auto" w:fill="FFFFFF" w:themeFill="background1"/>
          </w:tcPr>
          <w:p w14:paraId="4E554306" w14:textId="77777777" w:rsidR="00331BDC" w:rsidRDefault="00331BDC" w:rsidP="00331BDC">
            <w:pPr>
              <w:rPr>
                <w:rFonts w:ascii="Calibri" w:eastAsia="Calibri" w:hAnsi="Calibri" w:cs="Times New Roman"/>
                <w:lang w:val="fr-FR"/>
              </w:rPr>
            </w:pPr>
            <w:r>
              <w:rPr>
                <w:rFonts w:ascii="Calibri" w:eastAsia="Calibri" w:hAnsi="Calibri" w:cs="Times New Roman"/>
                <w:lang w:val="fr-FR"/>
              </w:rPr>
              <w:lastRenderedPageBreak/>
              <w:t>L. 135 (</w:t>
            </w:r>
            <w:proofErr w:type="spellStart"/>
            <w:r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>
              <w:rPr>
                <w:rFonts w:ascii="Calibri" w:eastAsia="Calibri" w:hAnsi="Calibri" w:cs="Times New Roman"/>
                <w:lang w:val="fr-FR"/>
              </w:rPr>
              <w:t>. 24-26)</w:t>
            </w:r>
          </w:p>
          <w:p w14:paraId="2F2E2962" w14:textId="37F92841" w:rsidR="00331BDC" w:rsidRDefault="00331BDC" w:rsidP="00331BDC">
            <w:r w:rsidRPr="00C841B5">
              <w:rPr>
                <w:rFonts w:ascii="Calibri" w:eastAsia="Calibri" w:hAnsi="Calibri" w:cs="Times New Roman"/>
                <w:lang w:val="fr-FR"/>
              </w:rPr>
              <w:t>T</w:t>
            </w:r>
            <w:r>
              <w:rPr>
                <w:rFonts w:ascii="Calibri" w:eastAsia="Calibri" w:hAnsi="Calibri" w:cs="Times New Roman"/>
                <w:lang w:val="fr-FR"/>
              </w:rPr>
              <w:t>.19.IV (</w:t>
            </w:r>
            <w:proofErr w:type="spellStart"/>
            <w:r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>
              <w:rPr>
                <w:rFonts w:ascii="Calibri" w:eastAsia="Calibri" w:hAnsi="Calibri" w:cs="Times New Roman"/>
                <w:lang w:val="fr-FR"/>
              </w:rPr>
              <w:t xml:space="preserve">. 16-21) 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9405A44" w14:textId="77777777" w:rsidR="00331BDC" w:rsidRDefault="00331BDC" w:rsidP="00331BDC">
            <w:pPr>
              <w:ind w:left="34"/>
              <w:rPr>
                <w:rFonts w:ascii="Calibri" w:eastAsia="Calibri" w:hAnsi="Calibri" w:cs="Times New Roman"/>
                <w:lang w:val="fr-FR"/>
              </w:rPr>
            </w:pPr>
          </w:p>
          <w:p w14:paraId="18F673FD" w14:textId="3947EC6F" w:rsidR="00331BDC" w:rsidRDefault="00331BDC" w:rsidP="00331BDC">
            <w:pPr>
              <w:ind w:left="34"/>
            </w:pPr>
            <w:r w:rsidRPr="00C841B5">
              <w:rPr>
                <w:rFonts w:ascii="Calibri" w:eastAsia="Calibri" w:hAnsi="Calibri" w:cs="Times New Roman"/>
                <w:lang w:val="fr-FR"/>
              </w:rPr>
              <w:t>Atteindre la paix – La levée du voile</w:t>
            </w:r>
          </w:p>
        </w:tc>
        <w:tc>
          <w:tcPr>
            <w:tcW w:w="227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844C81" w14:textId="15AFCF81" w:rsidR="00331BDC" w:rsidRDefault="00331BDC" w:rsidP="00331BD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077DAD0" w14:textId="355F0DCA" w:rsidR="00331BDC" w:rsidRPr="00616711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31123142" w14:textId="77777777" w:rsidR="00331BDC" w:rsidRDefault="00331BDC" w:rsidP="00331BDC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1F886B2" w14:textId="0F333E74" w:rsidR="00331BDC" w:rsidRDefault="00331BDC" w:rsidP="00331BDC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0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13D8F1A9" w14:textId="77777777" w:rsidR="00331BDC" w:rsidRPr="006A5635" w:rsidRDefault="00331BDC" w:rsidP="00331BD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avril 2018</w:t>
            </w:r>
          </w:p>
          <w:p w14:paraId="56542CB6" w14:textId="04BB9898" w:rsidR="00331BDC" w:rsidRPr="006A5635" w:rsidRDefault="00331BDC" w:rsidP="00331BDC">
            <w:pPr>
              <w:jc w:val="center"/>
            </w:pPr>
            <w:r w:rsidRPr="006A5635">
              <w:t>1:13:01</w:t>
            </w:r>
          </w:p>
        </w:tc>
      </w:tr>
      <w:tr w:rsidR="00331BDC" w14:paraId="0A69CBB2" w14:textId="77777777" w:rsidTr="008F64A8">
        <w:trPr>
          <w:trHeight w:val="250"/>
        </w:trPr>
        <w:tc>
          <w:tcPr>
            <w:tcW w:w="2683" w:type="dxa"/>
            <w:vMerge/>
            <w:shd w:val="clear" w:color="auto" w:fill="FFFFFF" w:themeFill="background1"/>
          </w:tcPr>
          <w:p w14:paraId="7DAC7534" w14:textId="77777777" w:rsidR="00331BDC" w:rsidRDefault="00331BDC" w:rsidP="00331BDC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C195382" w14:textId="77777777" w:rsidR="00331BDC" w:rsidRDefault="00331BDC" w:rsidP="00331BDC">
            <w:pPr>
              <w:ind w:left="34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A599BD" w14:textId="77777777" w:rsidR="00331BDC" w:rsidRDefault="00331BDC" w:rsidP="00331BD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607B6A3" w14:textId="4A9967D8" w:rsidR="00331BDC" w:rsidRPr="00616711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0F64FEC" w14:textId="77777777" w:rsidR="00331BDC" w:rsidRDefault="00331BDC" w:rsidP="00331BD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465003A" w14:textId="77777777" w:rsidR="00331BDC" w:rsidRPr="00C841B5" w:rsidRDefault="00331BDC" w:rsidP="00331BD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1C695B4" w14:textId="77777777" w:rsidR="00331BDC" w:rsidRPr="006A5635" w:rsidRDefault="00331BDC" w:rsidP="00331BD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331BDC" w14:paraId="026AB40F" w14:textId="77777777" w:rsidTr="008F64A8">
        <w:tc>
          <w:tcPr>
            <w:tcW w:w="2683" w:type="dxa"/>
            <w:shd w:val="clear" w:color="auto" w:fill="FFFFFF" w:themeFill="background1"/>
          </w:tcPr>
          <w:p w14:paraId="393FE3CE" w14:textId="3BE16E15" w:rsidR="00331BDC" w:rsidRPr="00763DC1" w:rsidRDefault="00331BDC" w:rsidP="00331BDC">
            <w:r w:rsidRPr="00C841B5">
              <w:rPr>
                <w:rFonts w:ascii="Calibri" w:eastAsia="Calibri" w:hAnsi="Calibri" w:cs="Times New Roman"/>
              </w:rPr>
              <w:t>L. 137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6313209D" w14:textId="422F0553" w:rsidR="00331BDC" w:rsidRPr="00763DC1" w:rsidRDefault="00331BDC" w:rsidP="00331BDC">
            <w:pPr>
              <w:ind w:left="34"/>
            </w:pPr>
            <w:r>
              <w:rPr>
                <w:rFonts w:ascii="Calibri" w:eastAsia="Calibri" w:hAnsi="Calibri" w:cs="Times New Roman"/>
              </w:rPr>
              <w:t xml:space="preserve">Quand je suis guéri, je ne suis </w:t>
            </w:r>
            <w:r w:rsidRPr="00C841B5">
              <w:rPr>
                <w:rFonts w:ascii="Calibri" w:eastAsia="Calibri" w:hAnsi="Calibri" w:cs="Times New Roman"/>
              </w:rPr>
              <w:t>pas guérie seul</w:t>
            </w:r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E190AF" w14:textId="205716ED" w:rsidR="00331BDC" w:rsidRPr="00763DC1" w:rsidRDefault="00331BDC" w:rsidP="00331BD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378593A" w14:textId="796FA355" w:rsidR="00331BDC" w:rsidRPr="000D6ADE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03BCC6" w14:textId="77777777" w:rsidR="00331BDC" w:rsidRPr="00763DC1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96D9BF9" w14:textId="61638DCA" w:rsidR="00331BDC" w:rsidRDefault="00331BDC" w:rsidP="00331BDC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0)</w:t>
            </w:r>
          </w:p>
        </w:tc>
        <w:tc>
          <w:tcPr>
            <w:tcW w:w="1418" w:type="dxa"/>
            <w:shd w:val="clear" w:color="auto" w:fill="FFFFFF" w:themeFill="background1"/>
          </w:tcPr>
          <w:p w14:paraId="04300E35" w14:textId="410814D7" w:rsidR="00331BDC" w:rsidRPr="006A5635" w:rsidRDefault="00331BDC" w:rsidP="00331BDC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3 sept. 2018</w:t>
            </w:r>
          </w:p>
          <w:p w14:paraId="6D056117" w14:textId="0DEBABB6" w:rsidR="00331BDC" w:rsidRPr="006A5635" w:rsidRDefault="00331BDC" w:rsidP="00331BDC">
            <w:pPr>
              <w:jc w:val="center"/>
            </w:pPr>
            <w:r w:rsidRPr="006A5635">
              <w:t>1:26:42</w:t>
            </w:r>
          </w:p>
        </w:tc>
      </w:tr>
      <w:tr w:rsidR="00331BDC" w14:paraId="528E047E" w14:textId="1425FF24" w:rsidTr="008F64A8">
        <w:tc>
          <w:tcPr>
            <w:tcW w:w="2683" w:type="dxa"/>
          </w:tcPr>
          <w:p w14:paraId="0D9D3775" w14:textId="539A37EB" w:rsidR="00331BDC" w:rsidRPr="00763DC1" w:rsidRDefault="00331BDC" w:rsidP="00331BDC">
            <w:r w:rsidRPr="00763DC1">
              <w:t>L. 138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3653C26" w14:textId="5E60216A" w:rsidR="00331BDC" w:rsidRPr="00763DC1" w:rsidRDefault="00331BDC" w:rsidP="00331BDC">
            <w:pPr>
              <w:ind w:left="34"/>
            </w:pPr>
            <w:r w:rsidRPr="00763DC1">
              <w:t>Le Ciel est la décision que je dois prendre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DC163EF" w14:textId="6A631054" w:rsidR="00331BDC" w:rsidRPr="00763DC1" w:rsidRDefault="00331BDC" w:rsidP="00331BDC">
            <w:pPr>
              <w:jc w:val="center"/>
            </w:pPr>
            <w:r w:rsidRPr="00763DC1">
              <w:t>10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D2444F8" w14:textId="7E3F7988" w:rsidR="00331BDC" w:rsidRPr="00763DC1" w:rsidRDefault="00331BDC" w:rsidP="00331BDC">
            <w:pPr>
              <w:jc w:val="center"/>
            </w:pPr>
            <w:r w:rsidRPr="00763DC1">
              <w:t>23 mai 2021</w:t>
            </w:r>
          </w:p>
          <w:p w14:paraId="3F239167" w14:textId="051FD299" w:rsidR="00331BDC" w:rsidRPr="00763DC1" w:rsidRDefault="00331BDC" w:rsidP="00331BDC">
            <w:pPr>
              <w:jc w:val="center"/>
            </w:pPr>
            <w:r w:rsidRPr="00763DC1">
              <w:t>1:13:0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958128A" w14:textId="465AD0FE" w:rsidR="00331BDC" w:rsidRPr="00763DC1" w:rsidRDefault="00331BDC" w:rsidP="00331BD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145181" w14:textId="7C58E50D" w:rsidR="00331BDC" w:rsidRPr="00763DC1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4C84B1" w14:textId="3365BD65" w:rsidR="00331BDC" w:rsidRPr="00763DC1" w:rsidRDefault="00331BDC" w:rsidP="00331BDC">
            <w:pPr>
              <w:jc w:val="center"/>
            </w:pPr>
            <w:r>
              <w:t>99.108</w:t>
            </w:r>
          </w:p>
        </w:tc>
        <w:tc>
          <w:tcPr>
            <w:tcW w:w="1418" w:type="dxa"/>
          </w:tcPr>
          <w:p w14:paraId="10B9D5A2" w14:textId="780EE69F" w:rsidR="00331BDC" w:rsidRPr="006A5635" w:rsidRDefault="00331BDC" w:rsidP="00331BDC">
            <w:pPr>
              <w:jc w:val="center"/>
            </w:pPr>
          </w:p>
        </w:tc>
      </w:tr>
      <w:tr w:rsidR="00331BDC" w14:paraId="708A98C4" w14:textId="77777777" w:rsidTr="008F64A8">
        <w:tc>
          <w:tcPr>
            <w:tcW w:w="2683" w:type="dxa"/>
            <w:shd w:val="clear" w:color="auto" w:fill="FFFFFF" w:themeFill="background1"/>
          </w:tcPr>
          <w:p w14:paraId="37C33888" w14:textId="15C70487" w:rsidR="00331BDC" w:rsidRPr="00763DC1" w:rsidRDefault="00331BDC" w:rsidP="00331BDC">
            <w:r w:rsidRPr="00C841B5">
              <w:rPr>
                <w:rFonts w:ascii="Calibri" w:eastAsia="Calibri" w:hAnsi="Calibri" w:cs="Times New Roman"/>
              </w:rPr>
              <w:t>L. 140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75C8934" w14:textId="6CDF196A" w:rsidR="00331BDC" w:rsidRPr="00763DC1" w:rsidRDefault="00331BDC" w:rsidP="00331BDC">
            <w:r w:rsidRPr="00C841B5">
              <w:rPr>
                <w:rFonts w:ascii="Calibri" w:eastAsia="Calibri" w:hAnsi="Calibri" w:cs="Times New Roman"/>
              </w:rPr>
              <w:t>Du salut seulement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841B5">
              <w:rPr>
                <w:rFonts w:ascii="Calibri" w:eastAsia="Calibri" w:hAnsi="Calibri" w:cs="Times New Roman"/>
              </w:rPr>
              <w:t>il peut être dit qu’il guérit</w:t>
            </w:r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5F3EFE" w14:textId="12FA7925" w:rsidR="00331BDC" w:rsidRPr="00763DC1" w:rsidRDefault="00331BDC" w:rsidP="00331BD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50058A8" w14:textId="59F9815F" w:rsidR="00331BDC" w:rsidRPr="000D6ADE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95622B0" w14:textId="77777777" w:rsidR="00331BDC" w:rsidRPr="00763DC1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87D84F0" w14:textId="37174673" w:rsidR="00331BDC" w:rsidRDefault="00331BDC" w:rsidP="00331BDC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16)</w:t>
            </w:r>
          </w:p>
        </w:tc>
        <w:tc>
          <w:tcPr>
            <w:tcW w:w="1418" w:type="dxa"/>
            <w:shd w:val="clear" w:color="auto" w:fill="FFFFFF" w:themeFill="background1"/>
          </w:tcPr>
          <w:p w14:paraId="38D041C3" w14:textId="77777777" w:rsidR="00331BDC" w:rsidRPr="006A5635" w:rsidRDefault="00331BDC" w:rsidP="00331BDC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2 juil. 2018</w:t>
            </w:r>
          </w:p>
          <w:p w14:paraId="3261E493" w14:textId="28779FB9" w:rsidR="00331BDC" w:rsidRPr="006A5635" w:rsidRDefault="00331BDC" w:rsidP="00331BDC">
            <w:pPr>
              <w:jc w:val="center"/>
            </w:pPr>
            <w:r w:rsidRPr="006A5635">
              <w:t>1:18:14</w:t>
            </w:r>
          </w:p>
        </w:tc>
      </w:tr>
      <w:tr w:rsidR="00331BDC" w14:paraId="6F8AF12D" w14:textId="77777777" w:rsidTr="008F64A8">
        <w:tc>
          <w:tcPr>
            <w:tcW w:w="2683" w:type="dxa"/>
          </w:tcPr>
          <w:p w14:paraId="0A9771BD" w14:textId="4017EA3B" w:rsidR="00331BDC" w:rsidRPr="001E6AAB" w:rsidRDefault="00331BDC" w:rsidP="00331BDC">
            <w:r w:rsidRPr="001E6AAB">
              <w:t>L. 151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EF303FF" w14:textId="7081B1C5" w:rsidR="00331BDC" w:rsidRPr="001E6AAB" w:rsidRDefault="00331BDC" w:rsidP="00331BDC">
            <w:pPr>
              <w:widowControl w:val="0"/>
              <w:autoSpaceDE w:val="0"/>
              <w:autoSpaceDN w:val="0"/>
              <w:adjustRightInd w:val="0"/>
            </w:pPr>
            <w:r w:rsidRPr="001E6AAB">
              <w:t>Toutes choses sont des échos de la Voix pour Dieu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BED5182" w14:textId="3A8DD8B0" w:rsidR="00331BDC" w:rsidRPr="001E6AAB" w:rsidRDefault="00331BDC" w:rsidP="00331BDC">
            <w:pPr>
              <w:jc w:val="center"/>
            </w:pPr>
            <w:r w:rsidRPr="001E6AAB">
              <w:t>13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824E03E" w14:textId="77777777" w:rsidR="00331BDC" w:rsidRPr="001E6AAB" w:rsidRDefault="00331BDC" w:rsidP="00331BDC">
            <w:pPr>
              <w:jc w:val="center"/>
            </w:pPr>
            <w:r w:rsidRPr="001E6AAB">
              <w:t>24 avril 2022</w:t>
            </w:r>
          </w:p>
          <w:p w14:paraId="5A5CDC70" w14:textId="556B88D3" w:rsidR="00331BDC" w:rsidRPr="001E6AAB" w:rsidRDefault="00331BDC" w:rsidP="00331BDC">
            <w:pPr>
              <w:jc w:val="center"/>
            </w:pPr>
            <w:r w:rsidRPr="001E6AAB">
              <w:t>1:05:1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781AA67" w14:textId="51ECEE7F" w:rsidR="00331BDC" w:rsidRPr="001E6AAB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E6AA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72F29C" w14:textId="77777777" w:rsidR="00331BDC" w:rsidRPr="001E6AAB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D1FF32" w14:textId="525CFD2F" w:rsidR="00331BDC" w:rsidRPr="001E6AAB" w:rsidRDefault="00331BDC" w:rsidP="00331BDC">
            <w:pPr>
              <w:jc w:val="center"/>
            </w:pPr>
            <w:r>
              <w:t>99.</w:t>
            </w:r>
            <w:r w:rsidRPr="001E6AAB">
              <w:t>137</w:t>
            </w:r>
          </w:p>
        </w:tc>
        <w:tc>
          <w:tcPr>
            <w:tcW w:w="1418" w:type="dxa"/>
          </w:tcPr>
          <w:p w14:paraId="3B3807AB" w14:textId="77777777" w:rsidR="00331BDC" w:rsidRPr="006A5635" w:rsidRDefault="00331BDC" w:rsidP="00331BDC">
            <w:pPr>
              <w:jc w:val="center"/>
            </w:pPr>
          </w:p>
        </w:tc>
      </w:tr>
      <w:tr w:rsidR="00331BDC" w14:paraId="7194DF27" w14:textId="44455B41" w:rsidTr="008F64A8">
        <w:tc>
          <w:tcPr>
            <w:tcW w:w="2683" w:type="dxa"/>
          </w:tcPr>
          <w:p w14:paraId="60CCDCEB" w14:textId="77777777" w:rsidR="00331BDC" w:rsidRPr="006A1ABD" w:rsidRDefault="00331BDC" w:rsidP="00331BDC">
            <w:r>
              <w:t>L. 152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E441CC2" w14:textId="77777777" w:rsidR="00331BDC" w:rsidRPr="006A1ABD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Le pouvoir de décision m’appartient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6100750" w14:textId="77777777" w:rsidR="00331BDC" w:rsidRPr="006A1ABD" w:rsidRDefault="00331BDC" w:rsidP="00331BDC">
            <w:pPr>
              <w:jc w:val="center"/>
            </w:pPr>
            <w:r>
              <w:t>33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FF52A75" w14:textId="77777777" w:rsidR="00331BDC" w:rsidRDefault="00331BDC" w:rsidP="00331BDC">
            <w:pPr>
              <w:jc w:val="center"/>
            </w:pPr>
            <w:r>
              <w:t>22 sept. 2019</w:t>
            </w:r>
          </w:p>
          <w:p w14:paraId="6B6A8C4A" w14:textId="77777777" w:rsidR="00331BDC" w:rsidRPr="006A1ABD" w:rsidRDefault="00331BDC" w:rsidP="00331BDC">
            <w:pPr>
              <w:jc w:val="center"/>
            </w:pPr>
            <w:r>
              <w:t>57:3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EA573D1" w14:textId="44387E87" w:rsidR="00331BDC" w:rsidRDefault="00331BDC" w:rsidP="00331BD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A5E970" w14:textId="1692892E" w:rsidR="00331BDC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28406D" w14:textId="611F9019" w:rsidR="00331BDC" w:rsidRDefault="00331BDC" w:rsidP="00331BDC">
            <w:pPr>
              <w:jc w:val="center"/>
            </w:pPr>
            <w:r>
              <w:t>33</w:t>
            </w:r>
          </w:p>
        </w:tc>
        <w:tc>
          <w:tcPr>
            <w:tcW w:w="1418" w:type="dxa"/>
          </w:tcPr>
          <w:p w14:paraId="33CA9751" w14:textId="6EB25706" w:rsidR="00331BDC" w:rsidRPr="006A5635" w:rsidRDefault="00331BDC" w:rsidP="00331BDC">
            <w:pPr>
              <w:jc w:val="center"/>
            </w:pPr>
          </w:p>
        </w:tc>
      </w:tr>
      <w:tr w:rsidR="00331BDC" w14:paraId="22E4F196" w14:textId="77777777" w:rsidTr="008F64A8">
        <w:tc>
          <w:tcPr>
            <w:tcW w:w="2683" w:type="dxa"/>
            <w:shd w:val="clear" w:color="auto" w:fill="FFFFFF" w:themeFill="background1"/>
          </w:tcPr>
          <w:p w14:paraId="474A00C8" w14:textId="10EB0149" w:rsidR="00331BDC" w:rsidRDefault="00331BDC" w:rsidP="00331BDC">
            <w:r w:rsidRPr="00C841B5">
              <w:rPr>
                <w:rFonts w:ascii="Calibri" w:eastAsia="Calibri" w:hAnsi="Calibri" w:cs="Times New Roman"/>
                <w:lang w:val="fr-FR"/>
              </w:rPr>
              <w:t>L. 155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30AE8BF" w14:textId="77777777" w:rsidR="00331BDC" w:rsidRDefault="00331BDC" w:rsidP="00331BDC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Je céderai le pas et</w:t>
            </w:r>
            <w:r>
              <w:rPr>
                <w:rFonts w:ascii="Calibri" w:eastAsia="Calibri" w:hAnsi="Calibri" w:cs="Times New Roman"/>
                <w:lang w:val="fr-FR"/>
              </w:rPr>
              <w:t xml:space="preserve"> Le laisserai me guider</w:t>
            </w:r>
          </w:p>
          <w:p w14:paraId="7D0CE4A0" w14:textId="148FBCF5" w:rsidR="00331BDC" w:rsidRDefault="00331BDC" w:rsidP="00331BDC">
            <w:proofErr w:type="gramStart"/>
            <w:r w:rsidRPr="00C841B5">
              <w:rPr>
                <w:rFonts w:ascii="Calibri" w:eastAsia="Calibri" w:hAnsi="Calibri" w:cs="Times New Roman"/>
                <w:lang w:val="fr-FR"/>
              </w:rPr>
              <w:t>dans</w:t>
            </w:r>
            <w:proofErr w:type="gramEnd"/>
            <w:r w:rsidRPr="00C841B5">
              <w:rPr>
                <w:rFonts w:ascii="Calibri" w:eastAsia="Calibri" w:hAnsi="Calibri" w:cs="Times New Roman"/>
                <w:lang w:val="fr-FR"/>
              </w:rPr>
              <w:t xml:space="preserve"> la voie</w:t>
            </w:r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9EAF21" w14:textId="4216F732" w:rsidR="00331BDC" w:rsidRDefault="00331BDC" w:rsidP="00331BD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CB16139" w14:textId="68EECC36" w:rsidR="00331BDC" w:rsidRPr="000D6ADE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BEBB88D" w14:textId="77777777" w:rsidR="00331BDC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D13C1D4" w14:textId="729301B3" w:rsidR="00331BDC" w:rsidRDefault="00331BDC" w:rsidP="00331BDC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3)</w:t>
            </w:r>
          </w:p>
        </w:tc>
        <w:tc>
          <w:tcPr>
            <w:tcW w:w="1418" w:type="dxa"/>
            <w:shd w:val="clear" w:color="auto" w:fill="FFFFFF" w:themeFill="background1"/>
          </w:tcPr>
          <w:p w14:paraId="4B9E3A7B" w14:textId="77777777" w:rsidR="00331BDC" w:rsidRPr="006A5635" w:rsidRDefault="00331BDC" w:rsidP="00331BD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0 juin 2018</w:t>
            </w:r>
          </w:p>
          <w:p w14:paraId="39FFBC3B" w14:textId="10366A56" w:rsidR="00331BDC" w:rsidRPr="006A5635" w:rsidRDefault="00331BDC" w:rsidP="00331BDC">
            <w:pPr>
              <w:jc w:val="center"/>
            </w:pPr>
            <w:r w:rsidRPr="006A5635">
              <w:t>1:06:43</w:t>
            </w:r>
          </w:p>
        </w:tc>
      </w:tr>
      <w:tr w:rsidR="00331BDC" w14:paraId="0A1266CA" w14:textId="7E1BDBEF" w:rsidTr="008F64A8">
        <w:tc>
          <w:tcPr>
            <w:tcW w:w="2683" w:type="dxa"/>
          </w:tcPr>
          <w:p w14:paraId="7741C723" w14:textId="77777777" w:rsidR="00331BDC" w:rsidRPr="007E2463" w:rsidRDefault="00331BDC" w:rsidP="00331BDC">
            <w:r w:rsidRPr="007E2463">
              <w:t>L. 159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3181802D" w14:textId="77777777" w:rsidR="00331BDC" w:rsidRPr="007E2463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r w:rsidRPr="007E2463">
              <w:t>Je donne les miracles que j’ai reçus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01F1EEE" w14:textId="77777777" w:rsidR="00331BDC" w:rsidRPr="007E2463" w:rsidRDefault="00331BDC" w:rsidP="00331BDC">
            <w:pPr>
              <w:jc w:val="center"/>
            </w:pPr>
            <w:r>
              <w:t>6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4F26F78" w14:textId="77777777" w:rsidR="00331BDC" w:rsidRDefault="00331BDC" w:rsidP="00331BDC">
            <w:pPr>
              <w:jc w:val="center"/>
            </w:pPr>
            <w:r w:rsidRPr="007E2463">
              <w:t>7 juin 2020</w:t>
            </w:r>
          </w:p>
          <w:p w14:paraId="73AB34B8" w14:textId="77777777" w:rsidR="00331BDC" w:rsidRPr="007E2463" w:rsidRDefault="00331BDC" w:rsidP="00331BDC">
            <w:pPr>
              <w:jc w:val="center"/>
            </w:pPr>
            <w:r>
              <w:t>1:08:0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039DAFB" w14:textId="53343C8E" w:rsidR="00331BDC" w:rsidRPr="007E2463" w:rsidRDefault="00331BDC" w:rsidP="00331BD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EF7219" w14:textId="42ECC477" w:rsidR="00331BDC" w:rsidRPr="007E2463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68A44F" w14:textId="12E80912" w:rsidR="00331BDC" w:rsidRPr="007E2463" w:rsidRDefault="00331BDC" w:rsidP="00331BDC">
            <w:pPr>
              <w:jc w:val="center"/>
            </w:pPr>
            <w:r>
              <w:t>64</w:t>
            </w:r>
          </w:p>
        </w:tc>
        <w:tc>
          <w:tcPr>
            <w:tcW w:w="1418" w:type="dxa"/>
          </w:tcPr>
          <w:p w14:paraId="0DD1540B" w14:textId="4AC1655C" w:rsidR="00331BDC" w:rsidRPr="006A5635" w:rsidRDefault="00331BDC" w:rsidP="00331BDC">
            <w:pPr>
              <w:jc w:val="center"/>
            </w:pPr>
          </w:p>
        </w:tc>
      </w:tr>
      <w:tr w:rsidR="00BD589C" w14:paraId="493CF4C4" w14:textId="77777777" w:rsidTr="008F64A8">
        <w:tc>
          <w:tcPr>
            <w:tcW w:w="2683" w:type="dxa"/>
          </w:tcPr>
          <w:p w14:paraId="362B3AF2" w14:textId="77777777" w:rsidR="00BD589C" w:rsidRPr="007E2463" w:rsidRDefault="00BD589C" w:rsidP="00331BDC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33813958" w14:textId="77777777" w:rsidR="00BD589C" w:rsidRPr="007E2463" w:rsidRDefault="00BD589C" w:rsidP="00331BD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F81C03A" w14:textId="77777777" w:rsidR="00BD589C" w:rsidRDefault="00BD589C" w:rsidP="00331BDC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FB87A6A" w14:textId="77777777" w:rsidR="00BD589C" w:rsidRPr="007E2463" w:rsidRDefault="00BD589C" w:rsidP="00331BD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33D0C66" w14:textId="77777777" w:rsidR="00BD589C" w:rsidRPr="000D6ADE" w:rsidRDefault="00BD589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11815D" w14:textId="77777777" w:rsidR="00BD589C" w:rsidRPr="007E2463" w:rsidRDefault="00BD589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9CC499" w14:textId="77777777" w:rsidR="00BD589C" w:rsidRDefault="00BD589C" w:rsidP="00331BDC">
            <w:pPr>
              <w:jc w:val="center"/>
            </w:pPr>
          </w:p>
        </w:tc>
        <w:tc>
          <w:tcPr>
            <w:tcW w:w="1418" w:type="dxa"/>
          </w:tcPr>
          <w:p w14:paraId="532EE611" w14:textId="77777777" w:rsidR="00BD589C" w:rsidRPr="006A5635" w:rsidRDefault="00BD589C" w:rsidP="00331BDC">
            <w:pPr>
              <w:jc w:val="center"/>
            </w:pPr>
          </w:p>
        </w:tc>
      </w:tr>
      <w:tr w:rsidR="00331BDC" w14:paraId="42AB1702" w14:textId="3291D2FC" w:rsidTr="008F64A8">
        <w:tc>
          <w:tcPr>
            <w:tcW w:w="2683" w:type="dxa"/>
          </w:tcPr>
          <w:p w14:paraId="7EFE153E" w14:textId="77777777" w:rsidR="00331BDC" w:rsidRPr="00C07593" w:rsidRDefault="00331BDC" w:rsidP="00331BDC">
            <w:r w:rsidRPr="00C07593">
              <w:t>L. 161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481DEC3" w14:textId="25E4A307" w:rsidR="00331BDC" w:rsidRPr="00C07593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r w:rsidRPr="00C07593">
              <w:t>Donne-moi</w:t>
            </w:r>
            <w:r>
              <w:t xml:space="preserve"> ta bénédiction, saint Fils de D</w:t>
            </w:r>
            <w:r w:rsidRPr="00C07593">
              <w:t>ieu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54BC6C4" w14:textId="77777777" w:rsidR="00331BDC" w:rsidRPr="00C07593" w:rsidRDefault="00331BDC" w:rsidP="00331BDC">
            <w:pPr>
              <w:jc w:val="center"/>
            </w:pPr>
            <w:r>
              <w:t>3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71524A5" w14:textId="77777777" w:rsidR="00331BDC" w:rsidRDefault="00331BDC" w:rsidP="00331BDC">
            <w:pPr>
              <w:jc w:val="center"/>
            </w:pPr>
            <w:r w:rsidRPr="00C07593">
              <w:t>13 oct. 2019</w:t>
            </w:r>
          </w:p>
          <w:p w14:paraId="412BA6CE" w14:textId="77777777" w:rsidR="00331BDC" w:rsidRPr="00C07593" w:rsidRDefault="00331BDC" w:rsidP="00331BDC">
            <w:pPr>
              <w:jc w:val="center"/>
            </w:pPr>
            <w:r>
              <w:t>1:04:49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0A19C0F" w14:textId="310CCD7F" w:rsidR="00331BDC" w:rsidRPr="00C07593" w:rsidRDefault="00331BDC" w:rsidP="00331BD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622FDF" w14:textId="644E7313" w:rsidR="00331BDC" w:rsidRPr="00C07593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DE7ECA" w14:textId="4BAF524E" w:rsidR="00331BDC" w:rsidRPr="00C07593" w:rsidRDefault="00331BDC" w:rsidP="00331BDC">
            <w:pPr>
              <w:jc w:val="center"/>
            </w:pPr>
            <w:r>
              <w:t>35</w:t>
            </w:r>
          </w:p>
        </w:tc>
        <w:tc>
          <w:tcPr>
            <w:tcW w:w="1418" w:type="dxa"/>
          </w:tcPr>
          <w:p w14:paraId="1F57CEBD" w14:textId="14BC386E" w:rsidR="00331BDC" w:rsidRPr="006A5635" w:rsidRDefault="00331BDC" w:rsidP="00331BDC">
            <w:pPr>
              <w:jc w:val="center"/>
            </w:pPr>
          </w:p>
        </w:tc>
      </w:tr>
      <w:tr w:rsidR="00331BDC" w14:paraId="002CEBC3" w14:textId="77777777" w:rsidTr="008F64A8">
        <w:tc>
          <w:tcPr>
            <w:tcW w:w="2683" w:type="dxa"/>
            <w:shd w:val="clear" w:color="auto" w:fill="FFFFFF" w:themeFill="background1"/>
          </w:tcPr>
          <w:p w14:paraId="298DB214" w14:textId="76E265CD" w:rsidR="00331BDC" w:rsidRPr="00C07593" w:rsidRDefault="00331BDC" w:rsidP="00331BDC">
            <w:r w:rsidRPr="00C841B5">
              <w:rPr>
                <w:rFonts w:ascii="Calibri" w:eastAsia="Calibri" w:hAnsi="Calibri" w:cs="Times New Roman"/>
              </w:rPr>
              <w:t>L. 163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BF56103" w14:textId="1EE7E082" w:rsidR="00331BDC" w:rsidRPr="00C07593" w:rsidRDefault="00331BDC" w:rsidP="00331BDC">
            <w:r w:rsidRPr="00C841B5">
              <w:rPr>
                <w:rFonts w:ascii="Calibri" w:eastAsia="Calibri" w:hAnsi="Calibri" w:cs="Times New Roman"/>
              </w:rPr>
              <w:t>De mort, il n’y en a pas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841B5">
              <w:rPr>
                <w:rFonts w:ascii="Calibri" w:eastAsia="Calibri" w:hAnsi="Calibri" w:cs="Times New Roman"/>
              </w:rPr>
              <w:t>Le Fils de Dieu est libre</w:t>
            </w:r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6237D3" w14:textId="395A6249" w:rsidR="00331BDC" w:rsidRPr="00C07593" w:rsidRDefault="00331BDC" w:rsidP="00331BD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70456DE" w14:textId="012463B1" w:rsidR="00331BDC" w:rsidRPr="000D6ADE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C856BDA" w14:textId="77777777" w:rsidR="00331BDC" w:rsidRPr="00C07593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5873E91" w14:textId="773A2056" w:rsidR="00331BDC" w:rsidRDefault="00331BDC" w:rsidP="00331BDC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17)</w:t>
            </w:r>
          </w:p>
        </w:tc>
        <w:tc>
          <w:tcPr>
            <w:tcW w:w="1418" w:type="dxa"/>
            <w:shd w:val="clear" w:color="auto" w:fill="FFFFFF" w:themeFill="background1"/>
          </w:tcPr>
          <w:p w14:paraId="125BB606" w14:textId="77777777" w:rsidR="00331BDC" w:rsidRPr="006A5635" w:rsidRDefault="00331BDC" w:rsidP="00331BDC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5 août 2018</w:t>
            </w:r>
          </w:p>
          <w:p w14:paraId="60783F9A" w14:textId="01F82683" w:rsidR="00331BDC" w:rsidRPr="006A5635" w:rsidRDefault="00331BDC" w:rsidP="00331BDC">
            <w:pPr>
              <w:jc w:val="center"/>
            </w:pPr>
            <w:r w:rsidRPr="006A5635">
              <w:t>52:19</w:t>
            </w:r>
          </w:p>
        </w:tc>
      </w:tr>
      <w:tr w:rsidR="00331BDC" w14:paraId="2C8C6C0C" w14:textId="06A2DD30" w:rsidTr="008F64A8">
        <w:tc>
          <w:tcPr>
            <w:tcW w:w="2683" w:type="dxa"/>
          </w:tcPr>
          <w:p w14:paraId="1E1736BC" w14:textId="39135AB6" w:rsidR="00331BDC" w:rsidRPr="00D25ECF" w:rsidRDefault="00331BDC" w:rsidP="00331BDC">
            <w:r w:rsidRPr="00D25ECF">
              <w:t>L. 164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1F91A3B" w14:textId="77777777" w:rsidR="00331BDC" w:rsidRPr="00D25ECF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r w:rsidRPr="00D25ECF">
              <w:t>Maintenant nous ne faisons qu’un</w:t>
            </w:r>
          </w:p>
          <w:p w14:paraId="7B9B7E25" w14:textId="0C702885" w:rsidR="00331BDC" w:rsidRPr="00D25ECF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proofErr w:type="gramStart"/>
            <w:r w:rsidRPr="00D25ECF">
              <w:t>avec</w:t>
            </w:r>
            <w:proofErr w:type="gramEnd"/>
            <w:r w:rsidRPr="00D25ECF">
              <w:t xml:space="preserve"> Celui Qui est notre Source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74345F5" w14:textId="5F0FD3FF" w:rsidR="00331BDC" w:rsidRPr="00D25ECF" w:rsidRDefault="00331BDC" w:rsidP="00331BDC">
            <w:pPr>
              <w:jc w:val="center"/>
            </w:pPr>
            <w:r w:rsidRPr="00D25ECF">
              <w:t>13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D44C556" w14:textId="77777777" w:rsidR="00331BDC" w:rsidRPr="00D25ECF" w:rsidRDefault="00331BDC" w:rsidP="00331BDC">
            <w:pPr>
              <w:jc w:val="center"/>
            </w:pPr>
            <w:r w:rsidRPr="00D25ECF">
              <w:t>20 mars 2022</w:t>
            </w:r>
          </w:p>
          <w:p w14:paraId="0ADF8CDE" w14:textId="7FE396E3" w:rsidR="00331BDC" w:rsidRPr="00D25ECF" w:rsidRDefault="00331BDC" w:rsidP="00331BDC">
            <w:pPr>
              <w:jc w:val="center"/>
            </w:pPr>
            <w:r w:rsidRPr="00D25ECF">
              <w:t>1:07:5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D2BD15A" w14:textId="717C8A29" w:rsidR="00331BDC" w:rsidRPr="00D25ECF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25EC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0B4615" w14:textId="77777777" w:rsidR="00331BDC" w:rsidRPr="00C07593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78EC25" w14:textId="1FF546FD" w:rsidR="00331BDC" w:rsidRPr="00C07593" w:rsidRDefault="00331BDC" w:rsidP="00331BDC">
            <w:pPr>
              <w:jc w:val="center"/>
            </w:pPr>
            <w:r>
              <w:t>99.134</w:t>
            </w:r>
          </w:p>
        </w:tc>
        <w:tc>
          <w:tcPr>
            <w:tcW w:w="1418" w:type="dxa"/>
          </w:tcPr>
          <w:p w14:paraId="310C3A94" w14:textId="13CD9D8B" w:rsidR="00331BDC" w:rsidRPr="006A5635" w:rsidRDefault="00331BDC" w:rsidP="00331BDC">
            <w:pPr>
              <w:jc w:val="center"/>
            </w:pPr>
          </w:p>
        </w:tc>
      </w:tr>
      <w:tr w:rsidR="00331BDC" w14:paraId="34097FC8" w14:textId="77777777" w:rsidTr="008F64A8">
        <w:tc>
          <w:tcPr>
            <w:tcW w:w="2683" w:type="dxa"/>
            <w:vMerge w:val="restart"/>
          </w:tcPr>
          <w:p w14:paraId="02DD1517" w14:textId="77777777" w:rsidR="00331BDC" w:rsidRDefault="00331BDC" w:rsidP="00331BDC"/>
          <w:p w14:paraId="7B4F6C02" w14:textId="141EF657" w:rsidR="00331BDC" w:rsidRPr="00D25ECF" w:rsidRDefault="00331BDC" w:rsidP="00331BDC">
            <w:r w:rsidRPr="00F71768">
              <w:t>L. 166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1F8B126A" w14:textId="77777777" w:rsidR="00331BDC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0EF9196" w14:textId="354E339E" w:rsidR="00331BDC" w:rsidRPr="00D25ECF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r w:rsidRPr="00F71768">
              <w:t>Les dons de Dieu me sont confiés</w:t>
            </w:r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59DBEC" w14:textId="0D69AE41" w:rsidR="00331BDC" w:rsidRPr="00D25ECF" w:rsidRDefault="00331BDC" w:rsidP="00331BD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4E7431E" w14:textId="77777777" w:rsidR="00331BDC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56A681" w14:textId="20CE4985" w:rsidR="00331BDC" w:rsidRPr="00D25ECF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3E7E6E" w14:textId="77777777" w:rsidR="00331BDC" w:rsidRPr="00C07593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84F416" w14:textId="13CADCB0" w:rsidR="00331BDC" w:rsidRDefault="00331BDC" w:rsidP="00331BDC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4)</w:t>
            </w:r>
          </w:p>
        </w:tc>
        <w:tc>
          <w:tcPr>
            <w:tcW w:w="1418" w:type="dxa"/>
          </w:tcPr>
          <w:p w14:paraId="52D4D9C6" w14:textId="77777777" w:rsidR="00331BDC" w:rsidRPr="006A5635" w:rsidRDefault="00331BDC" w:rsidP="00331BD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juil. 2018</w:t>
            </w:r>
          </w:p>
          <w:p w14:paraId="5294DDB0" w14:textId="4AB354A0" w:rsidR="00331BDC" w:rsidRPr="006A5635" w:rsidRDefault="00331BDC" w:rsidP="00331BDC">
            <w:pPr>
              <w:jc w:val="center"/>
            </w:pPr>
            <w:r w:rsidRPr="006A5635">
              <w:t>1:35:59</w:t>
            </w:r>
          </w:p>
        </w:tc>
      </w:tr>
      <w:tr w:rsidR="00331BDC" w14:paraId="2109C551" w14:textId="77777777" w:rsidTr="008F64A8">
        <w:tc>
          <w:tcPr>
            <w:tcW w:w="2683" w:type="dxa"/>
            <w:vMerge/>
          </w:tcPr>
          <w:p w14:paraId="685967E3" w14:textId="77777777" w:rsidR="00331BDC" w:rsidRPr="00D25ECF" w:rsidRDefault="00331BDC" w:rsidP="00331BDC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48F3584A" w14:textId="77777777" w:rsidR="00331BDC" w:rsidRPr="00D25ECF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A8EED25" w14:textId="4EBD44FC" w:rsidR="00331BDC" w:rsidRPr="00D25ECF" w:rsidRDefault="00331BDC" w:rsidP="00331BDC">
            <w:pPr>
              <w:jc w:val="center"/>
            </w:pPr>
            <w:r>
              <w:t>6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4630078" w14:textId="77777777" w:rsidR="00331BDC" w:rsidRDefault="00331BDC" w:rsidP="00331BDC">
            <w:pPr>
              <w:jc w:val="center"/>
            </w:pPr>
            <w:r w:rsidRPr="00F71768">
              <w:t>14 juin 2020</w:t>
            </w:r>
          </w:p>
          <w:p w14:paraId="182C6B40" w14:textId="0515BDE9" w:rsidR="00331BDC" w:rsidRPr="00D25ECF" w:rsidRDefault="00331BDC" w:rsidP="00331BDC">
            <w:pPr>
              <w:jc w:val="center"/>
            </w:pPr>
            <w:r>
              <w:t>1:23:29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B1B42AC" w14:textId="77777777" w:rsidR="00331BDC" w:rsidRPr="00D25ECF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D9CB2D" w14:textId="77777777" w:rsidR="00331BDC" w:rsidRPr="00C07593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545F94" w14:textId="5358B0BD" w:rsidR="00331BDC" w:rsidRDefault="00331BDC" w:rsidP="00331BDC">
            <w:pPr>
              <w:jc w:val="center"/>
            </w:pPr>
            <w:r>
              <w:t>66</w:t>
            </w:r>
          </w:p>
        </w:tc>
        <w:tc>
          <w:tcPr>
            <w:tcW w:w="1418" w:type="dxa"/>
          </w:tcPr>
          <w:p w14:paraId="5CE38FA0" w14:textId="77777777" w:rsidR="00331BDC" w:rsidRPr="00C07593" w:rsidRDefault="00331BDC" w:rsidP="00331BDC">
            <w:pPr>
              <w:jc w:val="center"/>
            </w:pPr>
          </w:p>
        </w:tc>
      </w:tr>
      <w:tr w:rsidR="00331BDC" w14:paraId="5D3B13CF" w14:textId="4C87E370" w:rsidTr="008F64A8">
        <w:tc>
          <w:tcPr>
            <w:tcW w:w="2683" w:type="dxa"/>
          </w:tcPr>
          <w:p w14:paraId="0FE05DD6" w14:textId="77777777" w:rsidR="00331BDC" w:rsidRPr="00A168CB" w:rsidRDefault="00331BDC" w:rsidP="00331BDC">
            <w:r w:rsidRPr="00A168CB">
              <w:t>L. 169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D7C9F27" w14:textId="422C9C30" w:rsidR="00331BDC" w:rsidRPr="00A168CB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r w:rsidRPr="00A168CB">
              <w:t>Par la grâce, je vis. Par la grâce, je suis délivré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20F26ECA" w14:textId="77777777" w:rsidR="00331BDC" w:rsidRPr="00A168CB" w:rsidRDefault="00331BDC" w:rsidP="00331BDC">
            <w:pPr>
              <w:jc w:val="center"/>
            </w:pPr>
            <w:r>
              <w:t>67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F910A23" w14:textId="77777777" w:rsidR="00331BDC" w:rsidRDefault="00331BDC" w:rsidP="00331BDC">
            <w:pPr>
              <w:jc w:val="center"/>
            </w:pPr>
            <w:r w:rsidRPr="00A168CB">
              <w:t>21 juin 2020</w:t>
            </w:r>
          </w:p>
          <w:p w14:paraId="4A3E9085" w14:textId="77777777" w:rsidR="00331BDC" w:rsidRPr="00A168CB" w:rsidRDefault="00331BDC" w:rsidP="00331BDC">
            <w:pPr>
              <w:jc w:val="center"/>
            </w:pPr>
            <w:r>
              <w:t>1:15:2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4881A44" w14:textId="30E2E280" w:rsidR="00331BDC" w:rsidRPr="00A168CB" w:rsidRDefault="00331BDC" w:rsidP="00331BD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EBC479" w14:textId="63E57360" w:rsidR="00331BDC" w:rsidRPr="00A168CB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86C57B" w14:textId="6AC31072" w:rsidR="00331BDC" w:rsidRPr="00A168CB" w:rsidRDefault="00331BDC" w:rsidP="00331BDC">
            <w:pPr>
              <w:jc w:val="center"/>
            </w:pPr>
            <w:r>
              <w:t>67</w:t>
            </w:r>
          </w:p>
        </w:tc>
        <w:tc>
          <w:tcPr>
            <w:tcW w:w="1418" w:type="dxa"/>
          </w:tcPr>
          <w:p w14:paraId="142D1E2D" w14:textId="6EE5998E" w:rsidR="00331BDC" w:rsidRPr="00A168CB" w:rsidRDefault="00331BDC" w:rsidP="00331BDC">
            <w:pPr>
              <w:jc w:val="center"/>
            </w:pPr>
          </w:p>
        </w:tc>
      </w:tr>
      <w:tr w:rsidR="00331BDC" w14:paraId="1307AB1E" w14:textId="77777777" w:rsidTr="008F64A8">
        <w:tc>
          <w:tcPr>
            <w:tcW w:w="2683" w:type="dxa"/>
          </w:tcPr>
          <w:p w14:paraId="659CE142" w14:textId="77777777" w:rsidR="00331BDC" w:rsidRPr="00A168CB" w:rsidRDefault="00331BDC" w:rsidP="00331BDC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E7A7E09" w14:textId="77777777" w:rsidR="00331BDC" w:rsidRPr="00A168CB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C421009" w14:textId="77777777" w:rsidR="00331BDC" w:rsidRDefault="00331BDC" w:rsidP="00331BDC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1D6E1146" w14:textId="77777777" w:rsidR="00331BDC" w:rsidRPr="00A168CB" w:rsidRDefault="00331BDC" w:rsidP="00331BD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2996267" w14:textId="77777777" w:rsidR="00331BDC" w:rsidRPr="000D6ADE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60D731" w14:textId="77777777" w:rsidR="00331BDC" w:rsidRPr="00A168CB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2C6179" w14:textId="77777777" w:rsidR="00331BDC" w:rsidRDefault="00331BDC" w:rsidP="00331BDC">
            <w:pPr>
              <w:jc w:val="center"/>
            </w:pPr>
          </w:p>
        </w:tc>
        <w:tc>
          <w:tcPr>
            <w:tcW w:w="1418" w:type="dxa"/>
          </w:tcPr>
          <w:p w14:paraId="60A41D5F" w14:textId="77777777" w:rsidR="00331BDC" w:rsidRPr="00A168CB" w:rsidRDefault="00331BDC" w:rsidP="00331BDC">
            <w:pPr>
              <w:jc w:val="center"/>
            </w:pPr>
          </w:p>
        </w:tc>
      </w:tr>
      <w:tr w:rsidR="00331BDC" w14:paraId="3D48F38E" w14:textId="21EB59B3" w:rsidTr="008F64A8">
        <w:tc>
          <w:tcPr>
            <w:tcW w:w="2683" w:type="dxa"/>
          </w:tcPr>
          <w:p w14:paraId="3E73CFB4" w14:textId="77777777" w:rsidR="00331BDC" w:rsidRPr="007C5C52" w:rsidRDefault="00331BDC" w:rsidP="00331BDC">
            <w:r w:rsidRPr="007C5C52">
              <w:t>L. 181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BF40E9E" w14:textId="77777777" w:rsidR="00331BDC" w:rsidRPr="007C5C52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r w:rsidRPr="007C5C52">
              <w:t>J’ai confiance en mes frères, qui ne font qu’un avec moi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CE1C89F" w14:textId="77777777" w:rsidR="00331BDC" w:rsidRDefault="00331BDC" w:rsidP="00331BDC">
            <w:pPr>
              <w:jc w:val="center"/>
            </w:pPr>
            <w:r>
              <w:t>34</w:t>
            </w:r>
          </w:p>
          <w:p w14:paraId="5CDA541A" w14:textId="77777777" w:rsidR="00331BDC" w:rsidRPr="007C5C52" w:rsidRDefault="00331BDC" w:rsidP="00331BDC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ED94934" w14:textId="77777777" w:rsidR="00331BDC" w:rsidRDefault="00331BDC" w:rsidP="00331BDC">
            <w:pPr>
              <w:jc w:val="center"/>
            </w:pPr>
            <w:r w:rsidRPr="007C5C52">
              <w:t>6 oct. 2019</w:t>
            </w:r>
          </w:p>
          <w:p w14:paraId="30DA2EFA" w14:textId="77777777" w:rsidR="00331BDC" w:rsidRPr="007C5C52" w:rsidRDefault="00331BDC" w:rsidP="00331BDC">
            <w:pPr>
              <w:jc w:val="center"/>
            </w:pPr>
            <w:r>
              <w:t>44:0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1096AB5" w14:textId="7DE0B73F" w:rsidR="00331BDC" w:rsidRPr="007C5C52" w:rsidRDefault="00331BDC" w:rsidP="00331BD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CEFA477" w14:textId="625CE6A6" w:rsidR="00331BDC" w:rsidRPr="007C5C52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6FD0AC" w14:textId="585AE4CA" w:rsidR="00331BDC" w:rsidRPr="007C5C52" w:rsidRDefault="00331BDC" w:rsidP="00331BDC">
            <w:pPr>
              <w:jc w:val="center"/>
            </w:pPr>
            <w:r>
              <w:t>34</w:t>
            </w:r>
          </w:p>
        </w:tc>
        <w:tc>
          <w:tcPr>
            <w:tcW w:w="1418" w:type="dxa"/>
          </w:tcPr>
          <w:p w14:paraId="5CDCE817" w14:textId="7940CC9A" w:rsidR="00331BDC" w:rsidRPr="007C5C52" w:rsidRDefault="00331BDC" w:rsidP="00331BDC">
            <w:pPr>
              <w:jc w:val="center"/>
            </w:pPr>
          </w:p>
        </w:tc>
      </w:tr>
      <w:tr w:rsidR="00331BDC" w14:paraId="057F9771" w14:textId="21C09FCF" w:rsidTr="008F64A8">
        <w:tc>
          <w:tcPr>
            <w:tcW w:w="2683" w:type="dxa"/>
          </w:tcPr>
          <w:p w14:paraId="32B4540C" w14:textId="77777777" w:rsidR="00331BDC" w:rsidRPr="00643BB3" w:rsidRDefault="00331BDC" w:rsidP="00331BDC">
            <w:r>
              <w:t xml:space="preserve">L. </w:t>
            </w:r>
            <w:r w:rsidRPr="00643BB3">
              <w:t>182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4B091272" w14:textId="77777777" w:rsidR="00331BDC" w:rsidRPr="00643BB3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r w:rsidRPr="00643BB3">
              <w:t>Je serai calme et rentrerai chez-moi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6158132" w14:textId="77777777" w:rsidR="00331BDC" w:rsidRPr="00643BB3" w:rsidRDefault="00331BDC" w:rsidP="00331BDC">
            <w:pPr>
              <w:jc w:val="center"/>
            </w:pPr>
            <w:r>
              <w:t>4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20A3693" w14:textId="77777777" w:rsidR="00331BDC" w:rsidRDefault="00331BDC" w:rsidP="00331BDC">
            <w:pPr>
              <w:jc w:val="center"/>
            </w:pPr>
            <w:r w:rsidRPr="00643BB3">
              <w:t>22 déc. 2019</w:t>
            </w:r>
          </w:p>
          <w:p w14:paraId="0CDC9653" w14:textId="77777777" w:rsidR="00331BDC" w:rsidRPr="00643BB3" w:rsidRDefault="00331BDC" w:rsidP="00331BDC">
            <w:pPr>
              <w:jc w:val="center"/>
            </w:pPr>
            <w:r>
              <w:t>42:4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52B1F50" w14:textId="0312A8C1" w:rsidR="00331BDC" w:rsidRPr="00643BB3" w:rsidRDefault="00331BDC" w:rsidP="00331BD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C9E275" w14:textId="0016C909" w:rsidR="00331BDC" w:rsidRPr="00643BB3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C5C3CE" w14:textId="3208117E" w:rsidR="00331BDC" w:rsidRPr="00643BB3" w:rsidRDefault="00331BDC" w:rsidP="00331BDC">
            <w:pPr>
              <w:jc w:val="center"/>
            </w:pPr>
            <w:r>
              <w:t>40</w:t>
            </w:r>
          </w:p>
        </w:tc>
        <w:tc>
          <w:tcPr>
            <w:tcW w:w="1418" w:type="dxa"/>
          </w:tcPr>
          <w:p w14:paraId="75BF9FCA" w14:textId="45F61F10" w:rsidR="00331BDC" w:rsidRPr="00643BB3" w:rsidRDefault="00331BDC" w:rsidP="00331BDC">
            <w:pPr>
              <w:jc w:val="center"/>
            </w:pPr>
          </w:p>
        </w:tc>
      </w:tr>
      <w:tr w:rsidR="00331BDC" w14:paraId="68BC3D24" w14:textId="77777777" w:rsidTr="008F64A8">
        <w:tc>
          <w:tcPr>
            <w:tcW w:w="2683" w:type="dxa"/>
            <w:vMerge w:val="restart"/>
          </w:tcPr>
          <w:p w14:paraId="2FFB6659" w14:textId="77777777" w:rsidR="00331BDC" w:rsidRDefault="00331BDC" w:rsidP="00331BDC"/>
          <w:p w14:paraId="1A75C752" w14:textId="0AF339C1" w:rsidR="00331BDC" w:rsidRDefault="00331BDC" w:rsidP="00331BDC">
            <w:r>
              <w:t>L. 185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36767A85" w14:textId="77777777" w:rsidR="00331BDC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36C57B3" w14:textId="5A9237E0" w:rsidR="00331BDC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Je veux la paix de Dieu</w:t>
            </w:r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98B3BE" w14:textId="59D97E34" w:rsidR="00331BDC" w:rsidRDefault="00331BDC" w:rsidP="00331BD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6909E9F" w14:textId="77777777" w:rsidR="00331BDC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344EB2" w14:textId="55222E20" w:rsidR="00331BDC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BBF83B" w14:textId="77777777" w:rsidR="00331BDC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2EA2B0" w14:textId="2766B694" w:rsidR="00331BDC" w:rsidRDefault="00331BDC" w:rsidP="00331BDC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5)</w:t>
            </w:r>
          </w:p>
        </w:tc>
        <w:tc>
          <w:tcPr>
            <w:tcW w:w="1418" w:type="dxa"/>
          </w:tcPr>
          <w:p w14:paraId="4A8337AA" w14:textId="77777777" w:rsidR="00331BDC" w:rsidRPr="006A5635" w:rsidRDefault="00331BDC" w:rsidP="00331BD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5 juil. 2018</w:t>
            </w:r>
          </w:p>
          <w:p w14:paraId="7223F6B4" w14:textId="26FB4203" w:rsidR="00331BDC" w:rsidRDefault="00331BDC" w:rsidP="00331BDC">
            <w:pPr>
              <w:jc w:val="center"/>
            </w:pPr>
            <w:r w:rsidRPr="006A5635">
              <w:t>1:09:02</w:t>
            </w:r>
          </w:p>
        </w:tc>
      </w:tr>
      <w:tr w:rsidR="00331BDC" w14:paraId="64BADEC2" w14:textId="77777777" w:rsidTr="008F64A8">
        <w:tc>
          <w:tcPr>
            <w:tcW w:w="2683" w:type="dxa"/>
            <w:vMerge/>
          </w:tcPr>
          <w:p w14:paraId="26EE6D1B" w14:textId="77777777" w:rsidR="00331BDC" w:rsidRDefault="00331BDC" w:rsidP="00331BDC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23DC78F5" w14:textId="77777777" w:rsidR="00331BDC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C1901CE" w14:textId="0BA12269" w:rsidR="00331BDC" w:rsidRDefault="00331BDC" w:rsidP="00331BDC">
            <w:pPr>
              <w:jc w:val="center"/>
            </w:pPr>
            <w:r>
              <w:t>6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75F653F" w14:textId="77777777" w:rsidR="00331BDC" w:rsidRDefault="00331BDC" w:rsidP="00331BDC">
            <w:pPr>
              <w:jc w:val="center"/>
            </w:pPr>
            <w:r>
              <w:t>5 juil. 2020</w:t>
            </w:r>
          </w:p>
          <w:p w14:paraId="46671B85" w14:textId="51BC0C6F" w:rsidR="00331BDC" w:rsidRDefault="00331BDC" w:rsidP="00331BDC">
            <w:pPr>
              <w:jc w:val="center"/>
            </w:pPr>
            <w:r>
              <w:t>1:03:48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C97956E" w14:textId="77777777" w:rsidR="00331BDC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4C8E2D" w14:textId="77777777" w:rsidR="00331BDC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F73FDF" w14:textId="69D2B502" w:rsidR="00331BDC" w:rsidRDefault="00331BDC" w:rsidP="00331BDC">
            <w:pPr>
              <w:jc w:val="center"/>
            </w:pPr>
            <w:r>
              <w:t>69</w:t>
            </w:r>
          </w:p>
        </w:tc>
        <w:tc>
          <w:tcPr>
            <w:tcW w:w="1418" w:type="dxa"/>
          </w:tcPr>
          <w:p w14:paraId="5D5A1A96" w14:textId="77777777" w:rsidR="00331BDC" w:rsidRDefault="00331BDC" w:rsidP="00331BDC">
            <w:pPr>
              <w:jc w:val="center"/>
            </w:pPr>
          </w:p>
        </w:tc>
      </w:tr>
      <w:tr w:rsidR="00331BDC" w14:paraId="1ED74493" w14:textId="7CCFCFB6" w:rsidTr="008F64A8">
        <w:tc>
          <w:tcPr>
            <w:tcW w:w="2683" w:type="dxa"/>
          </w:tcPr>
          <w:p w14:paraId="64BE6354" w14:textId="4A93521A" w:rsidR="00331BDC" w:rsidRPr="006C1772" w:rsidRDefault="00331BDC" w:rsidP="00331BDC">
            <w:r w:rsidRPr="006C1772">
              <w:t>L. 188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6F57BC5" w14:textId="38D63E20" w:rsidR="00331BDC" w:rsidRPr="006C1772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r w:rsidRPr="006C1772">
              <w:t>La paix de Dieu luit en moi maintenant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29A2C74" w14:textId="345A2FDF" w:rsidR="00331BDC" w:rsidRPr="006C1772" w:rsidRDefault="00331BDC" w:rsidP="00331BDC">
            <w:pPr>
              <w:jc w:val="center"/>
            </w:pPr>
            <w:r w:rsidRPr="006C1772">
              <w:t>12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4D80E7D" w14:textId="77777777" w:rsidR="00331BDC" w:rsidRPr="006C1772" w:rsidRDefault="00331BDC" w:rsidP="00331BDC">
            <w:pPr>
              <w:jc w:val="center"/>
            </w:pPr>
            <w:r w:rsidRPr="006C1772">
              <w:t>26 sept. 2021</w:t>
            </w:r>
          </w:p>
          <w:p w14:paraId="2FA82998" w14:textId="0FB0A329" w:rsidR="00331BDC" w:rsidRPr="006C1772" w:rsidRDefault="00331BDC" w:rsidP="00331BDC">
            <w:pPr>
              <w:jc w:val="center"/>
            </w:pPr>
            <w:r w:rsidRPr="006C1772">
              <w:t>56:3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15082AF" w14:textId="470C839C" w:rsidR="00331BDC" w:rsidRDefault="00331BDC" w:rsidP="00331BDC">
            <w:pPr>
              <w:jc w:val="center"/>
            </w:pPr>
            <w:r w:rsidRPr="007D322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B264F0" w14:textId="77777777" w:rsidR="00331BDC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F3CBA0" w14:textId="1849B575" w:rsidR="00331BDC" w:rsidRDefault="00331BDC" w:rsidP="00331BDC">
            <w:pPr>
              <w:jc w:val="center"/>
            </w:pPr>
            <w:r>
              <w:t>99.120</w:t>
            </w:r>
          </w:p>
        </w:tc>
        <w:tc>
          <w:tcPr>
            <w:tcW w:w="1418" w:type="dxa"/>
          </w:tcPr>
          <w:p w14:paraId="4B6061F1" w14:textId="7952F982" w:rsidR="00331BDC" w:rsidRDefault="00331BDC" w:rsidP="00331BDC">
            <w:pPr>
              <w:jc w:val="center"/>
            </w:pPr>
          </w:p>
        </w:tc>
      </w:tr>
      <w:tr w:rsidR="00331BDC" w14:paraId="2A06386A" w14:textId="4B9A38E3" w:rsidTr="008F64A8">
        <w:tc>
          <w:tcPr>
            <w:tcW w:w="2683" w:type="dxa"/>
          </w:tcPr>
          <w:p w14:paraId="69754125" w14:textId="77777777" w:rsidR="00331BDC" w:rsidRPr="00A343B2" w:rsidRDefault="00331BDC" w:rsidP="00331BDC">
            <w:r>
              <w:t xml:space="preserve">L. </w:t>
            </w:r>
            <w:r w:rsidRPr="00A343B2">
              <w:t>193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52510E0B" w14:textId="77777777" w:rsidR="00331BDC" w:rsidRPr="00A343B2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r w:rsidRPr="00A343B2">
              <w:t>Toutes choses sont des leçons que Dieu voudrait que j’ap</w:t>
            </w:r>
            <w:r>
              <w:t>p</w:t>
            </w:r>
            <w:r w:rsidRPr="00A343B2">
              <w:t>renne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A94A187" w14:textId="77777777" w:rsidR="00331BDC" w:rsidRPr="00A343B2" w:rsidRDefault="00331BDC" w:rsidP="00331BDC">
            <w:pPr>
              <w:jc w:val="center"/>
            </w:pPr>
            <w:r>
              <w:t>2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305703E" w14:textId="77777777" w:rsidR="00331BDC" w:rsidRDefault="00331BDC" w:rsidP="00331BDC">
            <w:pPr>
              <w:jc w:val="center"/>
            </w:pPr>
            <w:r w:rsidRPr="00A343B2">
              <w:t>14 juil. 2019</w:t>
            </w:r>
          </w:p>
          <w:p w14:paraId="02AFB6D8" w14:textId="77777777" w:rsidR="00331BDC" w:rsidRPr="00A343B2" w:rsidRDefault="00331BDC" w:rsidP="00331BDC">
            <w:pPr>
              <w:jc w:val="center"/>
            </w:pPr>
            <w:r>
              <w:t>1:02:5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579DF6B" w14:textId="2FF49D8E" w:rsidR="00331BDC" w:rsidRPr="00A343B2" w:rsidRDefault="00331BDC" w:rsidP="00331BD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D9A1FC" w14:textId="7230CEC9" w:rsidR="00331BDC" w:rsidRPr="00A343B2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ABDE99" w14:textId="737071FA" w:rsidR="00331BDC" w:rsidRPr="00A343B2" w:rsidRDefault="00331BDC" w:rsidP="00331BDC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14:paraId="76852A3D" w14:textId="682C159E" w:rsidR="00331BDC" w:rsidRPr="00A343B2" w:rsidRDefault="00331BDC" w:rsidP="00331BDC">
            <w:pPr>
              <w:jc w:val="center"/>
            </w:pPr>
          </w:p>
        </w:tc>
      </w:tr>
      <w:tr w:rsidR="00331BDC" w14:paraId="5C04C557" w14:textId="6DB254D4" w:rsidTr="008F64A8">
        <w:tc>
          <w:tcPr>
            <w:tcW w:w="2683" w:type="dxa"/>
          </w:tcPr>
          <w:p w14:paraId="5A8D462B" w14:textId="0D9E3DF6" w:rsidR="00331BDC" w:rsidRPr="00D9488B" w:rsidRDefault="00331BDC" w:rsidP="00331BDC">
            <w:r w:rsidRPr="00D9488B">
              <w:t>L. 194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8C9C333" w14:textId="75205D79" w:rsidR="00331BDC" w:rsidRPr="00D9488B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r w:rsidRPr="00D9488B">
              <w:t>Je mets le futur entre les Mains de Dieu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6F5264B9" w14:textId="75AED0B5" w:rsidR="00331BDC" w:rsidRPr="00D9488B" w:rsidRDefault="00331BDC" w:rsidP="00331BDC">
            <w:pPr>
              <w:jc w:val="center"/>
            </w:pPr>
            <w:r w:rsidRPr="00D9488B">
              <w:t>114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596FF77A" w14:textId="1B330B91" w:rsidR="00331BDC" w:rsidRPr="00D9488B" w:rsidRDefault="00331BDC" w:rsidP="00331BDC">
            <w:pPr>
              <w:jc w:val="center"/>
            </w:pPr>
            <w:r w:rsidRPr="00D9488B">
              <w:t>25 juil. 2021</w:t>
            </w:r>
          </w:p>
          <w:p w14:paraId="46EF0E4F" w14:textId="1B4EC108" w:rsidR="00331BDC" w:rsidRPr="00D9488B" w:rsidRDefault="00331BDC" w:rsidP="00331BDC">
            <w:pPr>
              <w:jc w:val="center"/>
            </w:pPr>
            <w:r w:rsidRPr="00D9488B">
              <w:t>54:24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2A0E9AA" w14:textId="564D2029" w:rsidR="00331BDC" w:rsidRPr="00D9488B" w:rsidRDefault="00331BDC" w:rsidP="00331BD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69D215" w14:textId="173FB8CA" w:rsidR="00331BDC" w:rsidRPr="00D9488B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E61EC1" w14:textId="3BD18406" w:rsidR="00331BDC" w:rsidRPr="00D9488B" w:rsidRDefault="00331BDC" w:rsidP="00331BDC">
            <w:pPr>
              <w:jc w:val="center"/>
            </w:pPr>
            <w:r>
              <w:t>99.114</w:t>
            </w:r>
          </w:p>
        </w:tc>
        <w:tc>
          <w:tcPr>
            <w:tcW w:w="1418" w:type="dxa"/>
          </w:tcPr>
          <w:p w14:paraId="6D6D2DCB" w14:textId="7E464E99" w:rsidR="00331BDC" w:rsidRPr="00D9488B" w:rsidRDefault="00331BDC" w:rsidP="00331BDC">
            <w:pPr>
              <w:jc w:val="center"/>
            </w:pPr>
          </w:p>
        </w:tc>
      </w:tr>
      <w:tr w:rsidR="00331BDC" w14:paraId="06C71570" w14:textId="1082AA6D" w:rsidTr="008F64A8">
        <w:trPr>
          <w:trHeight w:val="603"/>
        </w:trPr>
        <w:tc>
          <w:tcPr>
            <w:tcW w:w="2683" w:type="dxa"/>
          </w:tcPr>
          <w:p w14:paraId="4BAF10F8" w14:textId="77777777" w:rsidR="00331BDC" w:rsidRPr="005F4F87" w:rsidRDefault="00331BDC" w:rsidP="00331BDC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672AE15" w14:textId="77777777" w:rsidR="00331BDC" w:rsidRPr="00C664A4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sz w:val="28"/>
                <w:szCs w:val="28"/>
              </w:rPr>
            </w:pPr>
            <w:r w:rsidRPr="00C664A4">
              <w:rPr>
                <w:b/>
                <w:sz w:val="28"/>
                <w:szCs w:val="28"/>
              </w:rPr>
              <w:t>2</w:t>
            </w:r>
            <w:r w:rsidRPr="00C664A4">
              <w:rPr>
                <w:b/>
                <w:sz w:val="28"/>
                <w:szCs w:val="28"/>
                <w:vertAlign w:val="superscript"/>
              </w:rPr>
              <w:t>e</w:t>
            </w:r>
            <w:r w:rsidRPr="00C664A4">
              <w:rPr>
                <w:b/>
                <w:sz w:val="28"/>
                <w:szCs w:val="28"/>
              </w:rPr>
              <w:t xml:space="preserve"> partie</w:t>
            </w:r>
          </w:p>
          <w:p w14:paraId="1AE4E6C6" w14:textId="77777777" w:rsidR="00331BDC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Traitant de</w:t>
            </w:r>
          </w:p>
          <w:p w14:paraId="6243B612" w14:textId="7C29B654" w:rsidR="00331BDC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proofErr w:type="gramStart"/>
            <w:r w:rsidRPr="00596846">
              <w:rPr>
                <w:b/>
              </w:rPr>
              <w:t>l’acquisition</w:t>
            </w:r>
            <w:proofErr w:type="gramEnd"/>
            <w:r w:rsidRPr="00596846">
              <w:rPr>
                <w:b/>
              </w:rPr>
              <w:t xml:space="preserve"> de la perception vraie</w:t>
            </w:r>
          </w:p>
          <w:p w14:paraId="788D1758" w14:textId="26D8173C" w:rsidR="00331BDC" w:rsidRPr="00891FEB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7C58241" w14:textId="77777777" w:rsidR="00331BDC" w:rsidRDefault="00331BDC" w:rsidP="00331BDC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F22D80C" w14:textId="77777777" w:rsidR="00331BDC" w:rsidRPr="005F4F87" w:rsidRDefault="00331BDC" w:rsidP="00331BD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FEE6259" w14:textId="77777777" w:rsidR="00331BDC" w:rsidRPr="005F4F87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D4E136" w14:textId="19CB1B98" w:rsidR="00331BDC" w:rsidRPr="005F4F87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EAAFB3" w14:textId="77777777" w:rsidR="00331BDC" w:rsidRPr="005F4F87" w:rsidRDefault="00331BDC" w:rsidP="00331BDC">
            <w:pPr>
              <w:jc w:val="center"/>
            </w:pPr>
          </w:p>
        </w:tc>
        <w:tc>
          <w:tcPr>
            <w:tcW w:w="1418" w:type="dxa"/>
          </w:tcPr>
          <w:p w14:paraId="7FD0DDCD" w14:textId="39E40D9A" w:rsidR="00331BDC" w:rsidRPr="005F4F87" w:rsidRDefault="00331BDC" w:rsidP="00331BDC">
            <w:pPr>
              <w:jc w:val="center"/>
            </w:pPr>
          </w:p>
        </w:tc>
      </w:tr>
      <w:tr w:rsidR="00331BDC" w14:paraId="50ED5C96" w14:textId="0ADA093F" w:rsidTr="008F64A8">
        <w:tc>
          <w:tcPr>
            <w:tcW w:w="2683" w:type="dxa"/>
          </w:tcPr>
          <w:p w14:paraId="7F805811" w14:textId="77777777" w:rsidR="00331BDC" w:rsidRDefault="00331BDC" w:rsidP="00331BDC">
            <w:r w:rsidRPr="00DF78FF">
              <w:t>Livre d’exercices</w:t>
            </w:r>
            <w:r>
              <w:t xml:space="preserve"> pour</w:t>
            </w:r>
          </w:p>
          <w:p w14:paraId="1E8E0B55" w14:textId="79BF86A0" w:rsidR="00331BDC" w:rsidRDefault="00331BDC" w:rsidP="00331BDC">
            <w:proofErr w:type="gramStart"/>
            <w:r w:rsidRPr="00DF78FF">
              <w:t>étudiants</w:t>
            </w:r>
            <w:proofErr w:type="gramEnd"/>
            <w:r w:rsidRPr="00DF78FF">
              <w:t xml:space="preserve"> </w:t>
            </w:r>
          </w:p>
          <w:p w14:paraId="4A5584B5" w14:textId="4B80CCCA" w:rsidR="00331BDC" w:rsidRPr="00DF78FF" w:rsidRDefault="00331BDC" w:rsidP="00331BDC">
            <w:r>
              <w:t xml:space="preserve">Thème # 1 p. </w:t>
            </w:r>
            <w:r w:rsidRPr="00DF78FF">
              <w:t>418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687F8C3" w14:textId="77777777" w:rsidR="00331BDC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DD102DF" w14:textId="77777777" w:rsidR="00331BDC" w:rsidRPr="00DF78FF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r w:rsidRPr="00DF78FF">
              <w:t>Qu’est-ce que le pardon ?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95F0AAF" w14:textId="77777777" w:rsidR="00331BDC" w:rsidRDefault="00331BDC" w:rsidP="00331BDC">
            <w:pPr>
              <w:jc w:val="center"/>
            </w:pPr>
          </w:p>
          <w:p w14:paraId="66680D29" w14:textId="77777777" w:rsidR="00331BDC" w:rsidRPr="00DF78FF" w:rsidRDefault="00331BDC" w:rsidP="00331BDC">
            <w:pPr>
              <w:jc w:val="center"/>
            </w:pPr>
            <w:r>
              <w:t>75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0CDCA2B" w14:textId="77777777" w:rsidR="00331BDC" w:rsidRDefault="00331BDC" w:rsidP="00331BDC">
            <w:pPr>
              <w:jc w:val="center"/>
            </w:pPr>
            <w:r w:rsidRPr="00DF78FF">
              <w:t>16 août 2020</w:t>
            </w:r>
          </w:p>
          <w:p w14:paraId="31D19928" w14:textId="77777777" w:rsidR="00331BDC" w:rsidRPr="00DF78FF" w:rsidRDefault="00331BDC" w:rsidP="00331BDC">
            <w:pPr>
              <w:jc w:val="center"/>
            </w:pPr>
            <w:r>
              <w:t>57:5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561AA6F" w14:textId="77777777" w:rsidR="00331BDC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E59E5A1" w14:textId="67D79AFC" w:rsidR="00331BDC" w:rsidRPr="00DF78FF" w:rsidRDefault="00331BDC" w:rsidP="00331BD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1A29B7" w14:textId="3DF54A8C" w:rsidR="00331BDC" w:rsidRPr="00DF78FF" w:rsidRDefault="00331BDC" w:rsidP="00331BDC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CBE440" w14:textId="77777777" w:rsidR="00331BDC" w:rsidRDefault="00331BDC" w:rsidP="00331BDC">
            <w:pPr>
              <w:jc w:val="center"/>
            </w:pPr>
          </w:p>
          <w:p w14:paraId="54617576" w14:textId="33001A62" w:rsidR="00331BDC" w:rsidRPr="00616711" w:rsidRDefault="00331BDC" w:rsidP="00331BDC">
            <w:pPr>
              <w:jc w:val="center"/>
            </w:pPr>
            <w:r>
              <w:t>75</w:t>
            </w:r>
          </w:p>
        </w:tc>
        <w:tc>
          <w:tcPr>
            <w:tcW w:w="1418" w:type="dxa"/>
          </w:tcPr>
          <w:p w14:paraId="69A16E75" w14:textId="5B125301" w:rsidR="00331BDC" w:rsidRPr="00616711" w:rsidRDefault="00331BDC" w:rsidP="00331BDC">
            <w:pPr>
              <w:jc w:val="center"/>
            </w:pPr>
          </w:p>
        </w:tc>
      </w:tr>
      <w:tr w:rsidR="00331BDC" w14:paraId="7F1AE217" w14:textId="71175DA9" w:rsidTr="008F64A8">
        <w:tc>
          <w:tcPr>
            <w:tcW w:w="2683" w:type="dxa"/>
          </w:tcPr>
          <w:p w14:paraId="50F05BE1" w14:textId="77777777" w:rsidR="00331BDC" w:rsidRDefault="00331BDC" w:rsidP="00331BDC">
            <w:r w:rsidRPr="00DF78FF">
              <w:t xml:space="preserve">Livre </w:t>
            </w:r>
            <w:r>
              <w:t xml:space="preserve">d’exercices pour </w:t>
            </w:r>
          </w:p>
          <w:p w14:paraId="3D05C427" w14:textId="30019E55" w:rsidR="00331BDC" w:rsidRDefault="00331BDC" w:rsidP="00331BDC">
            <w:proofErr w:type="gramStart"/>
            <w:r>
              <w:t>étudiants</w:t>
            </w:r>
            <w:proofErr w:type="gramEnd"/>
            <w:r>
              <w:t xml:space="preserve"> </w:t>
            </w:r>
          </w:p>
          <w:p w14:paraId="2142E7F5" w14:textId="7DB3EE0B" w:rsidR="00331BDC" w:rsidRDefault="00331BDC" w:rsidP="00331BDC">
            <w:r>
              <w:t>Thème # 6 p. 44</w:t>
            </w:r>
            <w:r w:rsidRPr="00DF78FF">
              <w:t>8</w:t>
            </w:r>
          </w:p>
          <w:p w14:paraId="1EC9690A" w14:textId="77777777" w:rsidR="00331BDC" w:rsidRPr="00DF78FF" w:rsidRDefault="00331BDC" w:rsidP="00331BDC">
            <w:r>
              <w:t>Préface p. xiii-xx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2FCF5F9A" w14:textId="4459DFA4" w:rsidR="00331BDC" w:rsidRPr="00616711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color w:val="0070C0"/>
                <w:sz w:val="25"/>
                <w:szCs w:val="25"/>
              </w:rPr>
            </w:pPr>
            <w:r w:rsidRPr="00616711">
              <w:rPr>
                <w:b/>
                <w:color w:val="0070C0"/>
                <w:sz w:val="25"/>
                <w:szCs w:val="25"/>
              </w:rPr>
              <w:t>Introduction à Un Cours en Miracles</w:t>
            </w:r>
          </w:p>
          <w:p w14:paraId="41936EE9" w14:textId="77777777" w:rsidR="00331BDC" w:rsidRPr="00616711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  <w:rPr>
                <w:u w:val="single"/>
              </w:rPr>
            </w:pPr>
          </w:p>
          <w:p w14:paraId="5012C3ED" w14:textId="0FDB33F2" w:rsidR="00331BDC" w:rsidRPr="00616711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r w:rsidRPr="00616711">
              <w:t>Qu'est-ce que le Christ ? (UCEM) PRÉFACE – D'où il vient. Ce qu'il est. Ce qu'il dit.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AF3286C" w14:textId="77777777" w:rsidR="00331BDC" w:rsidRPr="00616711" w:rsidRDefault="00331BDC" w:rsidP="00331BDC">
            <w:pPr>
              <w:jc w:val="center"/>
            </w:pPr>
          </w:p>
          <w:p w14:paraId="49D90B01" w14:textId="77777777" w:rsidR="00331BDC" w:rsidRDefault="00331BDC" w:rsidP="00331BDC">
            <w:pPr>
              <w:jc w:val="center"/>
            </w:pPr>
          </w:p>
          <w:p w14:paraId="5D62A275" w14:textId="77777777" w:rsidR="00331BDC" w:rsidRPr="00616711" w:rsidRDefault="00331BDC" w:rsidP="00331BDC">
            <w:pPr>
              <w:jc w:val="center"/>
            </w:pPr>
            <w:r w:rsidRPr="00616711">
              <w:t>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BFF39A6" w14:textId="77777777" w:rsidR="00331BDC" w:rsidRPr="00616711" w:rsidRDefault="00331BDC" w:rsidP="00331BDC">
            <w:pPr>
              <w:jc w:val="center"/>
            </w:pPr>
          </w:p>
          <w:p w14:paraId="27C31973" w14:textId="77777777" w:rsidR="00331BDC" w:rsidRPr="00616711" w:rsidRDefault="00331BDC" w:rsidP="00331BDC">
            <w:pPr>
              <w:jc w:val="center"/>
            </w:pPr>
          </w:p>
          <w:p w14:paraId="7953524B" w14:textId="77777777" w:rsidR="00331BDC" w:rsidRPr="00616711" w:rsidRDefault="00331BDC" w:rsidP="00331BDC">
            <w:pPr>
              <w:jc w:val="center"/>
            </w:pPr>
            <w:r w:rsidRPr="00616711">
              <w:t>20 janv. 2019</w:t>
            </w:r>
          </w:p>
          <w:p w14:paraId="0C8901E8" w14:textId="77777777" w:rsidR="00331BDC" w:rsidRPr="00616711" w:rsidRDefault="00331BDC" w:rsidP="00331BDC">
            <w:pPr>
              <w:jc w:val="center"/>
            </w:pPr>
            <w:r w:rsidRPr="00616711">
              <w:t>54:5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DA75E4E" w14:textId="77777777" w:rsidR="00331BDC" w:rsidRPr="00616711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8D9DA49" w14:textId="77777777" w:rsidR="00331BDC" w:rsidRPr="00616711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0F7AD2" w14:textId="7B971256" w:rsidR="00331BDC" w:rsidRPr="00616711" w:rsidRDefault="00331BDC" w:rsidP="00331BD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745C04" w14:textId="65EF88C3" w:rsidR="00331BDC" w:rsidRPr="00616711" w:rsidRDefault="00331BDC" w:rsidP="00331BDC">
            <w:pPr>
              <w:jc w:val="center"/>
            </w:pPr>
            <w:r w:rsidRPr="00616711">
              <w:t>Onglet</w:t>
            </w:r>
          </w:p>
          <w:p w14:paraId="03952A78" w14:textId="77777777" w:rsidR="00331BDC" w:rsidRDefault="00331BDC" w:rsidP="00331BDC">
            <w:pPr>
              <w:jc w:val="center"/>
            </w:pPr>
            <w:r w:rsidRPr="00616711">
              <w:t xml:space="preserve">Textes </w:t>
            </w:r>
          </w:p>
          <w:p w14:paraId="5116D233" w14:textId="02D652FD" w:rsidR="00331BDC" w:rsidRPr="00616711" w:rsidRDefault="00331BDC" w:rsidP="00331BDC">
            <w:pPr>
              <w:jc w:val="center"/>
            </w:pPr>
            <w:proofErr w:type="gramStart"/>
            <w:r w:rsidRPr="00616711">
              <w:t>et</w:t>
            </w:r>
            <w:proofErr w:type="gramEnd"/>
            <w:r w:rsidRPr="00616711">
              <w:t xml:space="preserve"> 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00DEBF" w14:textId="77777777" w:rsidR="00331BDC" w:rsidRDefault="00331BDC" w:rsidP="00331BDC">
            <w:pPr>
              <w:jc w:val="center"/>
            </w:pPr>
          </w:p>
          <w:p w14:paraId="0A6E0142" w14:textId="77777777" w:rsidR="00331BDC" w:rsidRDefault="00331BDC" w:rsidP="00331BDC">
            <w:pPr>
              <w:jc w:val="center"/>
            </w:pPr>
          </w:p>
          <w:p w14:paraId="28BF9981" w14:textId="3932F979" w:rsidR="00331BDC" w:rsidRPr="00616711" w:rsidRDefault="00331BDC" w:rsidP="00331BDC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8711076" w14:textId="6907318A" w:rsidR="00331BDC" w:rsidRPr="00616711" w:rsidRDefault="00331BDC" w:rsidP="00331BDC">
            <w:pPr>
              <w:jc w:val="center"/>
            </w:pPr>
          </w:p>
        </w:tc>
      </w:tr>
      <w:tr w:rsidR="00331BDC" w14:paraId="0583190A" w14:textId="77777777" w:rsidTr="008F64A8">
        <w:trPr>
          <w:trHeight w:val="1282"/>
        </w:trPr>
        <w:tc>
          <w:tcPr>
            <w:tcW w:w="2683" w:type="dxa"/>
          </w:tcPr>
          <w:p w14:paraId="283EEB5B" w14:textId="77777777" w:rsidR="00331BDC" w:rsidRPr="0099373F" w:rsidRDefault="00331BDC" w:rsidP="00331BDC">
            <w:r w:rsidRPr="0099373F">
              <w:t>M.E.-Clarification des termes # 5, p.89-90</w:t>
            </w:r>
          </w:p>
          <w:p w14:paraId="10D7C6EC" w14:textId="77777777" w:rsidR="00331BDC" w:rsidRPr="0099373F" w:rsidRDefault="00331BDC" w:rsidP="00331BDC">
            <w:r w:rsidRPr="0099373F">
              <w:t>Livre d’exercices pour étudiants</w:t>
            </w:r>
          </w:p>
          <w:p w14:paraId="2BCD118F" w14:textId="40F6FC70" w:rsidR="00331BDC" w:rsidRPr="0099373F" w:rsidRDefault="00331BDC" w:rsidP="00331BDC">
            <w:r w:rsidRPr="0099373F">
              <w:t>Thème # 6, p.448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1B5E369C" w14:textId="77777777" w:rsidR="00331BDC" w:rsidRPr="0099373F" w:rsidRDefault="00331BDC" w:rsidP="00331BDC">
            <w:pPr>
              <w:widowControl w:val="0"/>
              <w:autoSpaceDE w:val="0"/>
              <w:autoSpaceDN w:val="0"/>
              <w:adjustRightInd w:val="0"/>
            </w:pPr>
            <w:r w:rsidRPr="0099373F">
              <w:t>Jésus – Le Christ</w:t>
            </w:r>
          </w:p>
          <w:p w14:paraId="5D15CE8B" w14:textId="77777777" w:rsidR="00331BDC" w:rsidRPr="0099373F" w:rsidRDefault="00331BDC" w:rsidP="00331BDC">
            <w:pPr>
              <w:tabs>
                <w:tab w:val="left" w:pos="680"/>
              </w:tabs>
            </w:pPr>
          </w:p>
          <w:p w14:paraId="75276FC4" w14:textId="2B3D9C77" w:rsidR="00331BDC" w:rsidRPr="0099373F" w:rsidRDefault="00331BDC" w:rsidP="00331BDC">
            <w:pPr>
              <w:tabs>
                <w:tab w:val="left" w:pos="680"/>
              </w:tabs>
            </w:pPr>
            <w:r w:rsidRPr="0099373F">
              <w:t>Qu'est-ce que le Christ ?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73038023" w14:textId="77777777" w:rsidR="00331BDC" w:rsidRPr="0099373F" w:rsidRDefault="00331BDC" w:rsidP="00331BDC">
            <w:pPr>
              <w:jc w:val="center"/>
            </w:pPr>
          </w:p>
          <w:p w14:paraId="6857C1FD" w14:textId="77777777" w:rsidR="00331BDC" w:rsidRPr="0099373F" w:rsidRDefault="00331BDC" w:rsidP="00331BDC">
            <w:pPr>
              <w:jc w:val="center"/>
            </w:pPr>
          </w:p>
          <w:p w14:paraId="04F7A3B9" w14:textId="7EA2E2A4" w:rsidR="00331BDC" w:rsidRPr="0099373F" w:rsidRDefault="00331BDC" w:rsidP="00331BDC">
            <w:pPr>
              <w:jc w:val="center"/>
            </w:pPr>
            <w:r w:rsidRPr="0099373F">
              <w:t>136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9B9E9BF" w14:textId="77777777" w:rsidR="00331BDC" w:rsidRPr="0099373F" w:rsidRDefault="00331BDC" w:rsidP="00331BDC">
            <w:pPr>
              <w:jc w:val="center"/>
            </w:pPr>
          </w:p>
          <w:p w14:paraId="3C48E7E7" w14:textId="77777777" w:rsidR="00331BDC" w:rsidRPr="0099373F" w:rsidRDefault="00331BDC" w:rsidP="00331BDC">
            <w:pPr>
              <w:jc w:val="center"/>
            </w:pPr>
          </w:p>
          <w:p w14:paraId="1FB7BEDA" w14:textId="77777777" w:rsidR="00331BDC" w:rsidRPr="0099373F" w:rsidRDefault="00331BDC" w:rsidP="00331BDC">
            <w:pPr>
              <w:jc w:val="center"/>
            </w:pPr>
            <w:r w:rsidRPr="0099373F">
              <w:t>10 avril 2022</w:t>
            </w:r>
          </w:p>
          <w:p w14:paraId="2B50AAE1" w14:textId="67217CCC" w:rsidR="00331BDC" w:rsidRPr="0099373F" w:rsidRDefault="00331BDC" w:rsidP="00331BDC">
            <w:pPr>
              <w:jc w:val="center"/>
            </w:pPr>
            <w:r w:rsidRPr="0099373F">
              <w:t>49:5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3F56681" w14:textId="77777777" w:rsidR="00331BDC" w:rsidRPr="0099373F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86A37B0" w14:textId="77777777" w:rsidR="00331BDC" w:rsidRPr="0099373F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0B835D5" w14:textId="203B7441" w:rsidR="00331BDC" w:rsidRPr="0099373F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9373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3FF8FE" w14:textId="3AD1CE6D" w:rsidR="00331BDC" w:rsidRPr="0099373F" w:rsidRDefault="00331BDC" w:rsidP="00331BDC">
            <w:pPr>
              <w:jc w:val="center"/>
              <w:rPr>
                <w:lang w:val="en-CA"/>
              </w:rPr>
            </w:pPr>
            <w:r w:rsidRPr="0099373F">
              <w:rPr>
                <w:lang w:val="en-CA"/>
              </w:rPr>
              <w:t>Onglet</w:t>
            </w:r>
          </w:p>
          <w:p w14:paraId="6F3E69A7" w14:textId="77777777" w:rsidR="00331BDC" w:rsidRPr="0099373F" w:rsidRDefault="00331BDC" w:rsidP="00331BDC">
            <w:pPr>
              <w:jc w:val="center"/>
              <w:rPr>
                <w:lang w:val="en-CA"/>
              </w:rPr>
            </w:pPr>
            <w:r w:rsidRPr="0099373F">
              <w:rPr>
                <w:lang w:val="en-CA"/>
              </w:rPr>
              <w:t>Man. ens.</w:t>
            </w:r>
          </w:p>
          <w:p w14:paraId="48681132" w14:textId="7EB68323" w:rsidR="00331BDC" w:rsidRPr="0099373F" w:rsidRDefault="00331BDC" w:rsidP="00331BDC">
            <w:pPr>
              <w:jc w:val="center"/>
              <w:rPr>
                <w:lang w:val="en-CA"/>
              </w:rPr>
            </w:pPr>
            <w:r w:rsidRPr="0099373F">
              <w:rPr>
                <w:lang w:val="en-CA"/>
              </w:rPr>
              <w:t>Onglet</w:t>
            </w:r>
          </w:p>
          <w:p w14:paraId="45F5F9C8" w14:textId="29D10D8A" w:rsidR="00331BDC" w:rsidRPr="0099373F" w:rsidRDefault="00331BDC" w:rsidP="00331BDC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Textes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F96C06" w14:textId="77777777" w:rsidR="00331BDC" w:rsidRPr="0099373F" w:rsidRDefault="00331BDC" w:rsidP="00331BDC">
            <w:pPr>
              <w:jc w:val="center"/>
              <w:rPr>
                <w:lang w:val="en-CA"/>
              </w:rPr>
            </w:pPr>
          </w:p>
          <w:p w14:paraId="31B1FE45" w14:textId="77777777" w:rsidR="00331BDC" w:rsidRPr="0099373F" w:rsidRDefault="00331BDC" w:rsidP="00331BDC">
            <w:pPr>
              <w:jc w:val="center"/>
              <w:rPr>
                <w:lang w:val="en-CA"/>
              </w:rPr>
            </w:pPr>
          </w:p>
          <w:p w14:paraId="087C397D" w14:textId="78855ACD" w:rsidR="00331BDC" w:rsidRPr="0099373F" w:rsidRDefault="00331BDC" w:rsidP="00331BDC">
            <w:pPr>
              <w:jc w:val="center"/>
            </w:pPr>
            <w:r w:rsidRPr="0099373F">
              <w:t>99.136</w:t>
            </w:r>
          </w:p>
        </w:tc>
        <w:tc>
          <w:tcPr>
            <w:tcW w:w="1418" w:type="dxa"/>
          </w:tcPr>
          <w:p w14:paraId="20B61CFF" w14:textId="77777777" w:rsidR="00331BDC" w:rsidRPr="00616711" w:rsidRDefault="00331BDC" w:rsidP="00331BDC">
            <w:pPr>
              <w:jc w:val="center"/>
            </w:pPr>
          </w:p>
        </w:tc>
      </w:tr>
      <w:tr w:rsidR="00331BDC" w14:paraId="1939F2C4" w14:textId="77777777" w:rsidTr="008F64A8">
        <w:tc>
          <w:tcPr>
            <w:tcW w:w="2683" w:type="dxa"/>
            <w:shd w:val="clear" w:color="auto" w:fill="FFFFFF" w:themeFill="background1"/>
          </w:tcPr>
          <w:p w14:paraId="0CA18F24" w14:textId="4B305581" w:rsidR="00331BDC" w:rsidRPr="005B611C" w:rsidRDefault="00331BDC" w:rsidP="00331BDC">
            <w:r>
              <w:rPr>
                <w:rFonts w:ascii="Calibri" w:eastAsia="Calibri" w:hAnsi="Calibri" w:cs="Times New Roman"/>
              </w:rPr>
              <w:t xml:space="preserve">Thème # 7, </w:t>
            </w:r>
            <w:r w:rsidRPr="00C841B5">
              <w:rPr>
                <w:rFonts w:ascii="Calibri" w:eastAsia="Calibri" w:hAnsi="Calibri" w:cs="Times New Roman"/>
              </w:rPr>
              <w:t>p.454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2CFD0736" w14:textId="528A6425" w:rsidR="00331BDC" w:rsidRDefault="00331BDC" w:rsidP="00331BDC">
            <w:pPr>
              <w:tabs>
                <w:tab w:val="left" w:pos="680"/>
              </w:tabs>
            </w:pPr>
            <w:r w:rsidRPr="00C841B5">
              <w:rPr>
                <w:rFonts w:ascii="Calibri" w:eastAsia="Calibri" w:hAnsi="Calibri" w:cs="Times New Roman"/>
              </w:rPr>
              <w:t>Qu’est-ce que le Saint-Esprit ?</w:t>
            </w:r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0877B5" w14:textId="409FD0D3" w:rsidR="00331BDC" w:rsidRDefault="00331BDC" w:rsidP="00331BD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6E5399D" w14:textId="20FF3F51" w:rsidR="00331BDC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9F4EDF0" w14:textId="77777777" w:rsidR="00331BDC" w:rsidRPr="009108E9" w:rsidRDefault="00331BDC" w:rsidP="00331BDC">
            <w:pPr>
              <w:jc w:val="center"/>
            </w:pPr>
            <w:r w:rsidRPr="009108E9">
              <w:t>Onglet</w:t>
            </w:r>
          </w:p>
          <w:p w14:paraId="32E02B3B" w14:textId="760EDE5C" w:rsidR="00331BDC" w:rsidRPr="00616711" w:rsidRDefault="00331BDC" w:rsidP="00331BDC">
            <w:pPr>
              <w:jc w:val="center"/>
            </w:pPr>
            <w:r>
              <w:t>Texte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CE73F30" w14:textId="1A112FF7" w:rsidR="00331BDC" w:rsidRDefault="00331BDC" w:rsidP="00331BDC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19)</w:t>
            </w:r>
          </w:p>
        </w:tc>
        <w:tc>
          <w:tcPr>
            <w:tcW w:w="1418" w:type="dxa"/>
            <w:shd w:val="clear" w:color="auto" w:fill="FFFFFF" w:themeFill="background1"/>
          </w:tcPr>
          <w:p w14:paraId="3B65E8E9" w14:textId="77777777" w:rsidR="00331BDC" w:rsidRPr="00E80BDF" w:rsidRDefault="00331BDC" w:rsidP="00331BDC">
            <w:pPr>
              <w:jc w:val="center"/>
              <w:rPr>
                <w:rFonts w:ascii="Calibri" w:eastAsia="Calibri" w:hAnsi="Calibri" w:cs="Times New Roman"/>
              </w:rPr>
            </w:pPr>
            <w:r w:rsidRPr="00E80BDF">
              <w:rPr>
                <w:rFonts w:ascii="Calibri" w:eastAsia="Calibri" w:hAnsi="Calibri" w:cs="Times New Roman"/>
              </w:rPr>
              <w:t>9 sept. 2018</w:t>
            </w:r>
          </w:p>
          <w:p w14:paraId="2E6FFC97" w14:textId="193793DC" w:rsidR="00331BDC" w:rsidRPr="00616711" w:rsidRDefault="00331BDC" w:rsidP="00331BDC">
            <w:pPr>
              <w:jc w:val="center"/>
            </w:pPr>
            <w:r w:rsidRPr="00E80BDF">
              <w:t>40:17</w:t>
            </w:r>
          </w:p>
        </w:tc>
      </w:tr>
      <w:tr w:rsidR="00331BDC" w14:paraId="5926DC7E" w14:textId="77777777" w:rsidTr="008F64A8">
        <w:tc>
          <w:tcPr>
            <w:tcW w:w="2683" w:type="dxa"/>
            <w:shd w:val="clear" w:color="auto" w:fill="FFFFFF" w:themeFill="background1"/>
          </w:tcPr>
          <w:p w14:paraId="3BEABC40" w14:textId="284DEA85" w:rsidR="00331BDC" w:rsidRDefault="00331BDC" w:rsidP="00331BDC">
            <w:pPr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L. 299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744B3E0" w14:textId="2187BCDA" w:rsidR="00331BDC" w:rsidRPr="00C841B5" w:rsidRDefault="00331BDC" w:rsidP="00331BDC">
            <w:pPr>
              <w:tabs>
                <w:tab w:val="left" w:pos="680"/>
              </w:tabs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La sainteté éternelle réside en moi</w:t>
            </w:r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B55CEF" w14:textId="334092CF" w:rsidR="00331BDC" w:rsidRDefault="00331BDC" w:rsidP="00331BD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BB1E62" w14:textId="7B2CBFBE" w:rsidR="00331BDC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6895C1B" w14:textId="77777777" w:rsidR="00331BDC" w:rsidRPr="00616711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E9F7518" w14:textId="1564128C" w:rsidR="00331BDC" w:rsidRPr="00C841B5" w:rsidRDefault="00331BDC" w:rsidP="00331BDC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(23)</w:t>
            </w:r>
          </w:p>
        </w:tc>
        <w:tc>
          <w:tcPr>
            <w:tcW w:w="1418" w:type="dxa"/>
            <w:shd w:val="clear" w:color="auto" w:fill="FFFFFF" w:themeFill="background1"/>
          </w:tcPr>
          <w:p w14:paraId="1607DA10" w14:textId="77777777" w:rsidR="00331BDC" w:rsidRPr="00E80BDF" w:rsidRDefault="00331BDC" w:rsidP="00331BDC">
            <w:pPr>
              <w:jc w:val="center"/>
              <w:rPr>
                <w:rFonts w:ascii="Calibri" w:eastAsia="Calibri" w:hAnsi="Calibri" w:cs="Times New Roman"/>
              </w:rPr>
            </w:pPr>
            <w:r w:rsidRPr="00E80BDF">
              <w:rPr>
                <w:rFonts w:ascii="Calibri" w:eastAsia="Calibri" w:hAnsi="Calibri" w:cs="Times New Roman"/>
              </w:rPr>
              <w:t>28 oct. 2018</w:t>
            </w:r>
          </w:p>
          <w:p w14:paraId="165BC1CF" w14:textId="464543CC" w:rsidR="00331BDC" w:rsidRPr="00C841B5" w:rsidRDefault="00331BDC" w:rsidP="00331BDC">
            <w:pPr>
              <w:jc w:val="center"/>
              <w:rPr>
                <w:rFonts w:ascii="Calibri" w:eastAsia="Calibri" w:hAnsi="Calibri" w:cs="Times New Roman"/>
              </w:rPr>
            </w:pPr>
            <w:r w:rsidRPr="00E80BDF">
              <w:t>1:03:33</w:t>
            </w:r>
          </w:p>
        </w:tc>
      </w:tr>
      <w:tr w:rsidR="00331BDC" w14:paraId="32B1BBB5" w14:textId="14914048" w:rsidTr="008F64A8">
        <w:tc>
          <w:tcPr>
            <w:tcW w:w="2683" w:type="dxa"/>
          </w:tcPr>
          <w:p w14:paraId="4923E351" w14:textId="77777777" w:rsidR="00331BDC" w:rsidRDefault="00331BDC" w:rsidP="00331BDC">
            <w:r w:rsidRPr="005B611C">
              <w:t>Livre d’exercice</w:t>
            </w:r>
            <w:r>
              <w:t>s</w:t>
            </w:r>
            <w:r w:rsidRPr="005B611C">
              <w:t xml:space="preserve"> pour</w:t>
            </w:r>
          </w:p>
          <w:p w14:paraId="45609121" w14:textId="72B39868" w:rsidR="00331BDC" w:rsidRDefault="00331BDC" w:rsidP="00331BDC">
            <w:proofErr w:type="gramStart"/>
            <w:r w:rsidRPr="005B611C">
              <w:t>étudiants</w:t>
            </w:r>
            <w:proofErr w:type="gramEnd"/>
            <w:r w:rsidRPr="005B611C">
              <w:t xml:space="preserve"> </w:t>
            </w:r>
          </w:p>
          <w:p w14:paraId="24AC73BC" w14:textId="74796799" w:rsidR="00331BDC" w:rsidRPr="00A23C4A" w:rsidRDefault="00331BDC" w:rsidP="00331BDC">
            <w:r>
              <w:t>Thème # 9, p. 466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06E0B77C" w14:textId="6FCA4D5A" w:rsidR="00331BDC" w:rsidRPr="00A23C4A" w:rsidRDefault="00331BDC" w:rsidP="00331BDC">
            <w:pPr>
              <w:tabs>
                <w:tab w:val="left" w:pos="680"/>
              </w:tabs>
              <w:ind w:left="34"/>
            </w:pPr>
            <w:r>
              <w:t>Qu’est-ce que le second Avènement ?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5E29BE1A" w14:textId="77777777" w:rsidR="00331BDC" w:rsidRDefault="00331BDC" w:rsidP="00331BDC">
            <w:pPr>
              <w:jc w:val="center"/>
            </w:pPr>
          </w:p>
          <w:p w14:paraId="75EBCEC2" w14:textId="77777777" w:rsidR="00331BDC" w:rsidRPr="00A23C4A" w:rsidRDefault="00331BDC" w:rsidP="00331BDC">
            <w:pPr>
              <w:jc w:val="center"/>
            </w:pPr>
            <w:r>
              <w:t>10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267E9F3" w14:textId="77777777" w:rsidR="00331BDC" w:rsidRDefault="00331BDC" w:rsidP="00331BDC">
            <w:pPr>
              <w:jc w:val="center"/>
            </w:pPr>
            <w:r>
              <w:t>17 fév. 2019</w:t>
            </w:r>
          </w:p>
          <w:p w14:paraId="17870AB0" w14:textId="77777777" w:rsidR="00331BDC" w:rsidRPr="00A23C4A" w:rsidRDefault="00331BDC" w:rsidP="00331BDC">
            <w:pPr>
              <w:jc w:val="center"/>
            </w:pPr>
            <w:r>
              <w:t>57:0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45AE7BB" w14:textId="77777777" w:rsidR="00331BDC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108818" w14:textId="325079BC" w:rsidR="00331BDC" w:rsidRDefault="00331BDC" w:rsidP="00331BD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DC1CD0" w14:textId="0639B069" w:rsidR="00331BDC" w:rsidRDefault="00331BDC" w:rsidP="00331BDC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996F25" w14:textId="77777777" w:rsidR="00331BDC" w:rsidRDefault="00331BDC" w:rsidP="00331BDC">
            <w:pPr>
              <w:jc w:val="center"/>
            </w:pPr>
          </w:p>
          <w:p w14:paraId="4A092768" w14:textId="6049D6A0" w:rsidR="00331BDC" w:rsidRPr="00616711" w:rsidRDefault="00331BDC" w:rsidP="00331BDC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14:paraId="235BD397" w14:textId="540475B7" w:rsidR="00331BDC" w:rsidRPr="00616711" w:rsidRDefault="00331BDC" w:rsidP="00331BDC">
            <w:pPr>
              <w:jc w:val="center"/>
            </w:pPr>
          </w:p>
        </w:tc>
      </w:tr>
      <w:tr w:rsidR="00BD589C" w14:paraId="6194940A" w14:textId="77777777" w:rsidTr="008F64A8">
        <w:tc>
          <w:tcPr>
            <w:tcW w:w="2683" w:type="dxa"/>
          </w:tcPr>
          <w:p w14:paraId="22F04B30" w14:textId="77777777" w:rsidR="00BD589C" w:rsidRPr="005B611C" w:rsidRDefault="00BD589C" w:rsidP="00331BDC"/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77814661" w14:textId="77777777" w:rsidR="00BD589C" w:rsidRDefault="00BD589C" w:rsidP="00331BDC">
            <w:pPr>
              <w:tabs>
                <w:tab w:val="left" w:pos="680"/>
              </w:tabs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3575DE31" w14:textId="77777777" w:rsidR="00BD589C" w:rsidRDefault="00BD589C" w:rsidP="00331BDC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5D9C776" w14:textId="77777777" w:rsidR="00BD589C" w:rsidRDefault="00BD589C" w:rsidP="00331BD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EC59C30" w14:textId="77777777" w:rsidR="00BD589C" w:rsidRDefault="00BD589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059841" w14:textId="77777777" w:rsidR="00BD589C" w:rsidRPr="00616711" w:rsidRDefault="00BD589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AEE601" w14:textId="77777777" w:rsidR="00BD589C" w:rsidRDefault="00BD589C" w:rsidP="00331BDC">
            <w:pPr>
              <w:jc w:val="center"/>
            </w:pPr>
          </w:p>
        </w:tc>
        <w:tc>
          <w:tcPr>
            <w:tcW w:w="1418" w:type="dxa"/>
          </w:tcPr>
          <w:p w14:paraId="1BBA9FE3" w14:textId="77777777" w:rsidR="00BD589C" w:rsidRPr="00616711" w:rsidRDefault="00BD589C" w:rsidP="00331BDC">
            <w:pPr>
              <w:jc w:val="center"/>
            </w:pPr>
          </w:p>
        </w:tc>
      </w:tr>
      <w:tr w:rsidR="00331BDC" w14:paraId="29A499A6" w14:textId="14D0FBA2" w:rsidTr="008F64A8">
        <w:tc>
          <w:tcPr>
            <w:tcW w:w="2683" w:type="dxa"/>
          </w:tcPr>
          <w:p w14:paraId="6EEAB674" w14:textId="77777777" w:rsidR="00331BDC" w:rsidRDefault="00331BDC" w:rsidP="00331BDC">
            <w:r w:rsidRPr="005B611C">
              <w:lastRenderedPageBreak/>
              <w:t>Livre d’exercice</w:t>
            </w:r>
            <w:r>
              <w:t>s</w:t>
            </w:r>
            <w:r w:rsidRPr="005B611C">
              <w:t xml:space="preserve"> pour </w:t>
            </w:r>
          </w:p>
          <w:p w14:paraId="677AEA50" w14:textId="3D668271" w:rsidR="00331BDC" w:rsidRDefault="00331BDC" w:rsidP="00331BDC">
            <w:proofErr w:type="gramStart"/>
            <w:r w:rsidRPr="005B611C">
              <w:t>étudiants</w:t>
            </w:r>
            <w:proofErr w:type="gramEnd"/>
            <w:r w:rsidRPr="005B611C">
              <w:t xml:space="preserve"> </w:t>
            </w:r>
          </w:p>
          <w:p w14:paraId="717BFDEA" w14:textId="70885423" w:rsidR="00331BDC" w:rsidRPr="005B611C" w:rsidRDefault="00331BDC" w:rsidP="00331BDC">
            <w:r>
              <w:t xml:space="preserve">Thème # 11, </w:t>
            </w:r>
            <w:r w:rsidRPr="005B611C">
              <w:t>p. 478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3CC8E7B4" w14:textId="77777777" w:rsidR="00331BDC" w:rsidRPr="005B611C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  <w:r w:rsidRPr="005B611C">
              <w:t>Qu’est-ce que la création ?</w:t>
            </w: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026EE62F" w14:textId="77777777" w:rsidR="00331BDC" w:rsidRDefault="00331BDC" w:rsidP="00331BDC">
            <w:pPr>
              <w:jc w:val="center"/>
            </w:pPr>
          </w:p>
          <w:p w14:paraId="026DBB3D" w14:textId="77777777" w:rsidR="00331BDC" w:rsidRPr="005B611C" w:rsidRDefault="00331BDC" w:rsidP="00331BDC">
            <w:pPr>
              <w:jc w:val="center"/>
            </w:pPr>
            <w:r>
              <w:t>3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6B4B447" w14:textId="77777777" w:rsidR="00331BDC" w:rsidRDefault="00331BDC" w:rsidP="00331BDC">
            <w:pPr>
              <w:jc w:val="center"/>
            </w:pPr>
            <w:r w:rsidRPr="005B611C">
              <w:t>24 nov. 2019</w:t>
            </w:r>
          </w:p>
          <w:p w14:paraId="1D74EC94" w14:textId="77777777" w:rsidR="00331BDC" w:rsidRPr="005B611C" w:rsidRDefault="00331BDC" w:rsidP="00331BDC">
            <w:pPr>
              <w:jc w:val="center"/>
            </w:pPr>
            <w:r>
              <w:t>41:5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98C70AC" w14:textId="77777777" w:rsidR="00331BDC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3CD40A4" w14:textId="3E78C0E2" w:rsidR="00331BDC" w:rsidRPr="005B611C" w:rsidRDefault="00331BDC" w:rsidP="00331BD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BB831C" w14:textId="6E314D8F" w:rsidR="00331BDC" w:rsidRPr="005B611C" w:rsidRDefault="00331BDC" w:rsidP="00331BDC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BB9F74" w14:textId="77777777" w:rsidR="00331BDC" w:rsidRDefault="00331BDC" w:rsidP="00331BDC">
            <w:pPr>
              <w:jc w:val="center"/>
            </w:pPr>
          </w:p>
          <w:p w14:paraId="62691E8E" w14:textId="37E0EB20" w:rsidR="00331BDC" w:rsidRPr="00616711" w:rsidRDefault="00331BDC" w:rsidP="00331BDC">
            <w:pPr>
              <w:jc w:val="center"/>
            </w:pPr>
            <w:r>
              <w:t>38</w:t>
            </w:r>
          </w:p>
        </w:tc>
        <w:tc>
          <w:tcPr>
            <w:tcW w:w="1418" w:type="dxa"/>
          </w:tcPr>
          <w:p w14:paraId="30523D09" w14:textId="4A24CD9D" w:rsidR="00331BDC" w:rsidRPr="00616711" w:rsidRDefault="00331BDC" w:rsidP="00331BDC">
            <w:pPr>
              <w:jc w:val="center"/>
            </w:pPr>
          </w:p>
        </w:tc>
      </w:tr>
      <w:tr w:rsidR="00331BDC" w14:paraId="23537531" w14:textId="77777777" w:rsidTr="008F64A8">
        <w:tc>
          <w:tcPr>
            <w:tcW w:w="2683" w:type="dxa"/>
            <w:vMerge w:val="restart"/>
          </w:tcPr>
          <w:p w14:paraId="197C7DE2" w14:textId="77777777" w:rsidR="00331BDC" w:rsidRDefault="00331BDC" w:rsidP="00331BDC"/>
          <w:p w14:paraId="47EED34B" w14:textId="77777777" w:rsidR="00331BDC" w:rsidRPr="007D3223" w:rsidRDefault="00331BDC" w:rsidP="00331BDC">
            <w:r w:rsidRPr="007D3223">
              <w:t xml:space="preserve">Livre d’exercices pour </w:t>
            </w:r>
          </w:p>
          <w:p w14:paraId="302CCA60" w14:textId="77777777" w:rsidR="00331BDC" w:rsidRPr="007D3223" w:rsidRDefault="00331BDC" w:rsidP="00331BDC">
            <w:proofErr w:type="gramStart"/>
            <w:r w:rsidRPr="007D3223">
              <w:t>étudiants</w:t>
            </w:r>
            <w:proofErr w:type="gramEnd"/>
            <w:r w:rsidRPr="007D3223">
              <w:t xml:space="preserve"> </w:t>
            </w:r>
          </w:p>
          <w:p w14:paraId="2F7C0CF1" w14:textId="415C8E74" w:rsidR="00331BDC" w:rsidRPr="005B611C" w:rsidRDefault="00331BDC" w:rsidP="00331BDC">
            <w:r>
              <w:t>Thème</w:t>
            </w:r>
            <w:r w:rsidRPr="007D3223">
              <w:t xml:space="preserve"> # 12</w:t>
            </w:r>
            <w:r>
              <w:t xml:space="preserve"> </w:t>
            </w:r>
            <w:r w:rsidRPr="007D3223">
              <w:t>p. 484</w:t>
            </w:r>
          </w:p>
        </w:tc>
        <w:tc>
          <w:tcPr>
            <w:tcW w:w="4395" w:type="dxa"/>
            <w:gridSpan w:val="2"/>
            <w:vMerge w:val="restart"/>
            <w:tcBorders>
              <w:right w:val="single" w:sz="12" w:space="0" w:color="auto"/>
            </w:tcBorders>
          </w:tcPr>
          <w:p w14:paraId="3A355965" w14:textId="77777777" w:rsidR="00331BDC" w:rsidRDefault="00331BDC" w:rsidP="00331BDC">
            <w:pPr>
              <w:ind w:left="34"/>
            </w:pPr>
          </w:p>
          <w:p w14:paraId="5D8DFDDC" w14:textId="77777777" w:rsidR="00331BDC" w:rsidRPr="00616711" w:rsidRDefault="00331BDC" w:rsidP="00331BDC">
            <w:pPr>
              <w:ind w:left="34"/>
            </w:pPr>
            <w:r w:rsidRPr="00616711">
              <w:t>Qu’est-ce que l’ego ?</w:t>
            </w:r>
          </w:p>
          <w:p w14:paraId="45094A53" w14:textId="77777777" w:rsidR="00331BDC" w:rsidRPr="005B611C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107524A7" w14:textId="32C3AB1D" w:rsidR="00331BDC" w:rsidRDefault="00331BDC" w:rsidP="00331BDC">
            <w:pPr>
              <w:jc w:val="center"/>
            </w:pPr>
            <w:r w:rsidRPr="00616711">
              <w:t>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EC96CBE" w14:textId="77777777" w:rsidR="00331BDC" w:rsidRPr="00616711" w:rsidRDefault="00331BDC" w:rsidP="00331BDC">
            <w:pPr>
              <w:jc w:val="center"/>
            </w:pPr>
            <w:r w:rsidRPr="00616711">
              <w:t>29 juil. 2018</w:t>
            </w:r>
          </w:p>
          <w:p w14:paraId="790BCD9E" w14:textId="005D8188" w:rsidR="00331BDC" w:rsidRPr="005B611C" w:rsidRDefault="00331BDC" w:rsidP="00331BDC">
            <w:pPr>
              <w:jc w:val="center"/>
            </w:pPr>
            <w:r w:rsidRPr="00616711">
              <w:t>37:4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580485B" w14:textId="77777777" w:rsidR="00331BDC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64C26B" w14:textId="77777777" w:rsidR="00331BDC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DC1405" w14:textId="3C4D1DE2" w:rsidR="00331BDC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CAF8DAA" w14:textId="77777777" w:rsidR="00331BDC" w:rsidRDefault="00331BDC" w:rsidP="00331BDC">
            <w:pPr>
              <w:ind w:hanging="162"/>
              <w:jc w:val="center"/>
            </w:pPr>
          </w:p>
          <w:p w14:paraId="29BFEE90" w14:textId="77777777" w:rsidR="00331BDC" w:rsidRPr="00616711" w:rsidRDefault="00331BDC" w:rsidP="00331BDC">
            <w:pPr>
              <w:ind w:hanging="162"/>
              <w:jc w:val="center"/>
            </w:pPr>
            <w:r w:rsidRPr="00616711">
              <w:t xml:space="preserve">Onglet </w:t>
            </w:r>
          </w:p>
          <w:p w14:paraId="432FCD13" w14:textId="77777777" w:rsidR="00331BDC" w:rsidRPr="00616711" w:rsidRDefault="00331BDC" w:rsidP="00331BDC">
            <w:pPr>
              <w:ind w:hanging="162"/>
              <w:jc w:val="center"/>
            </w:pPr>
            <w:r w:rsidRPr="00616711">
              <w:t>Textes</w:t>
            </w:r>
          </w:p>
          <w:p w14:paraId="19F8D3C4" w14:textId="6FEB9B3E" w:rsidR="00331BDC" w:rsidRPr="00616711" w:rsidRDefault="00331BDC" w:rsidP="00331BDC">
            <w:pPr>
              <w:jc w:val="center"/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E0D8C5" w14:textId="7536F995" w:rsidR="00331BDC" w:rsidRDefault="00331BDC" w:rsidP="00331BDC">
            <w:pPr>
              <w:jc w:val="center"/>
            </w:pPr>
            <w:r w:rsidRPr="002B7EFC">
              <w:t>8</w:t>
            </w:r>
          </w:p>
        </w:tc>
        <w:tc>
          <w:tcPr>
            <w:tcW w:w="1418" w:type="dxa"/>
          </w:tcPr>
          <w:p w14:paraId="41E90436" w14:textId="77777777" w:rsidR="00331BDC" w:rsidRPr="00616711" w:rsidRDefault="00331BDC" w:rsidP="00331BDC">
            <w:pPr>
              <w:jc w:val="center"/>
            </w:pPr>
          </w:p>
        </w:tc>
      </w:tr>
      <w:tr w:rsidR="00331BDC" w14:paraId="0B6D6A40" w14:textId="77777777" w:rsidTr="008F64A8">
        <w:tc>
          <w:tcPr>
            <w:tcW w:w="2683" w:type="dxa"/>
            <w:vMerge/>
          </w:tcPr>
          <w:p w14:paraId="63C9EA28" w14:textId="77777777" w:rsidR="00331BDC" w:rsidRPr="005B611C" w:rsidRDefault="00331BDC" w:rsidP="00331BDC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5428FCD6" w14:textId="77777777" w:rsidR="00331BDC" w:rsidRPr="005B611C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7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1876A2C" w14:textId="57DDD83C" w:rsidR="00331BDC" w:rsidRPr="005B611C" w:rsidRDefault="00331BDC" w:rsidP="00331BD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300D4BA" w14:textId="77777777" w:rsidR="00331BDC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1EDCD00" w14:textId="06454049" w:rsidR="00331BDC" w:rsidRPr="00616711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DE2761" w14:textId="12A29277" w:rsidR="00331BDC" w:rsidRDefault="00331BDC" w:rsidP="00331BDC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8)</w:t>
            </w:r>
          </w:p>
        </w:tc>
        <w:tc>
          <w:tcPr>
            <w:tcW w:w="1418" w:type="dxa"/>
          </w:tcPr>
          <w:p w14:paraId="54B2FCF5" w14:textId="77777777" w:rsidR="00331BDC" w:rsidRPr="00E80BDF" w:rsidRDefault="00331BDC" w:rsidP="00331BDC">
            <w:pPr>
              <w:jc w:val="center"/>
              <w:rPr>
                <w:rFonts w:ascii="Calibri" w:eastAsia="Calibri" w:hAnsi="Calibri" w:cs="Times New Roman"/>
              </w:rPr>
            </w:pPr>
            <w:r w:rsidRPr="00E80BDF">
              <w:rPr>
                <w:rFonts w:ascii="Calibri" w:eastAsia="Calibri" w:hAnsi="Calibri" w:cs="Times New Roman"/>
              </w:rPr>
              <w:t>3 fév. 2019</w:t>
            </w:r>
          </w:p>
          <w:p w14:paraId="67999EC9" w14:textId="719F19D8" w:rsidR="00331BDC" w:rsidRPr="00616711" w:rsidRDefault="00331BDC" w:rsidP="00331BDC">
            <w:pPr>
              <w:jc w:val="center"/>
            </w:pPr>
            <w:r w:rsidRPr="00E80BDF">
              <w:t>37:45</w:t>
            </w:r>
          </w:p>
        </w:tc>
      </w:tr>
      <w:tr w:rsidR="00331BDC" w14:paraId="1267F760" w14:textId="77777777" w:rsidTr="008F64A8">
        <w:tc>
          <w:tcPr>
            <w:tcW w:w="2683" w:type="dxa"/>
            <w:vMerge/>
          </w:tcPr>
          <w:p w14:paraId="6335FD13" w14:textId="77777777" w:rsidR="00331BDC" w:rsidRPr="005B611C" w:rsidRDefault="00331BDC" w:rsidP="00331BDC"/>
        </w:tc>
        <w:tc>
          <w:tcPr>
            <w:tcW w:w="4395" w:type="dxa"/>
            <w:gridSpan w:val="2"/>
            <w:vMerge/>
            <w:tcBorders>
              <w:right w:val="single" w:sz="12" w:space="0" w:color="auto"/>
            </w:tcBorders>
          </w:tcPr>
          <w:p w14:paraId="293AA449" w14:textId="77777777" w:rsidR="00331BDC" w:rsidRPr="005B611C" w:rsidRDefault="00331BDC" w:rsidP="00331BD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14:paraId="49BD4AF4" w14:textId="160E055C" w:rsidR="00331BDC" w:rsidRPr="00616711" w:rsidRDefault="00331BDC" w:rsidP="00331BDC">
            <w:pPr>
              <w:jc w:val="center"/>
            </w:pPr>
            <w:r w:rsidRPr="00616711">
              <w:t>88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87DB7B6" w14:textId="77777777" w:rsidR="00331BDC" w:rsidRPr="00616711" w:rsidRDefault="00331BDC" w:rsidP="00331BDC">
            <w:pPr>
              <w:jc w:val="center"/>
            </w:pPr>
            <w:r w:rsidRPr="00616711">
              <w:t>29 nov. 2020</w:t>
            </w:r>
          </w:p>
          <w:p w14:paraId="7DF14296" w14:textId="59FD7C76" w:rsidR="00331BDC" w:rsidRPr="00616711" w:rsidRDefault="00331BDC" w:rsidP="00331BDC">
            <w:pPr>
              <w:jc w:val="center"/>
            </w:pPr>
            <w:r w:rsidRPr="00616711">
              <w:t>1:11:03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B946D6E" w14:textId="77777777" w:rsidR="00331BDC" w:rsidRDefault="00331BDC" w:rsidP="00331BD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836CF07" w14:textId="77777777" w:rsidR="00331BDC" w:rsidRPr="00616711" w:rsidRDefault="00331BDC" w:rsidP="00331BD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B136FA" w14:textId="3BB3CB06" w:rsidR="00331BDC" w:rsidRDefault="00331BDC" w:rsidP="00331BDC">
            <w:pPr>
              <w:jc w:val="center"/>
            </w:pPr>
            <w:r>
              <w:t>88</w:t>
            </w:r>
          </w:p>
        </w:tc>
        <w:tc>
          <w:tcPr>
            <w:tcW w:w="1418" w:type="dxa"/>
          </w:tcPr>
          <w:p w14:paraId="4E970357" w14:textId="77777777" w:rsidR="00331BDC" w:rsidRPr="00616711" w:rsidRDefault="00331BDC" w:rsidP="00331BDC">
            <w:pPr>
              <w:jc w:val="center"/>
            </w:pPr>
          </w:p>
        </w:tc>
      </w:tr>
    </w:tbl>
    <w:p w14:paraId="5E17699E" w14:textId="77777777" w:rsidR="00CC0065" w:rsidRDefault="00CC0065" w:rsidP="00DF6FA9">
      <w:pPr>
        <w:jc w:val="center"/>
        <w:rPr>
          <w:sz w:val="28"/>
          <w:szCs w:val="28"/>
        </w:rPr>
      </w:pPr>
    </w:p>
    <w:p w14:paraId="01B30D1D" w14:textId="77777777" w:rsidR="00F27319" w:rsidRDefault="00A13ABD" w:rsidP="00DF6FA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9E66D" wp14:editId="7338F116">
                <wp:simplePos x="0" y="0"/>
                <wp:positionH relativeFrom="column">
                  <wp:posOffset>3012415</wp:posOffset>
                </wp:positionH>
                <wp:positionV relativeFrom="paragraph">
                  <wp:posOffset>288850</wp:posOffset>
                </wp:positionV>
                <wp:extent cx="2903296" cy="365760"/>
                <wp:effectExtent l="0" t="0" r="11430" b="1524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96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69A10" id="Rectangle à coins arrondis 10" o:spid="_x0000_s1026" style="position:absolute;margin-left:237.2pt;margin-top:22.75pt;width:228.6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" filled="f" strokecolor="#0070c0" strokeweight="2pt"/>
            </w:pict>
          </mc:Fallback>
        </mc:AlternateContent>
      </w:r>
    </w:p>
    <w:p w14:paraId="42F739BE" w14:textId="55B0FBA7" w:rsidR="00DF6FA9" w:rsidRDefault="00A13ABD" w:rsidP="00DF6FA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Section ‘’M</w:t>
      </w:r>
      <w:r w:rsidR="00DF6FA9" w:rsidRPr="002D2F60">
        <w:rPr>
          <w:sz w:val="28"/>
          <w:szCs w:val="28"/>
        </w:rPr>
        <w:t>anuel pour enseignants</w:t>
      </w:r>
      <w:r>
        <w:rPr>
          <w:sz w:val="28"/>
          <w:szCs w:val="28"/>
        </w:rPr>
        <w:t>’’</w:t>
      </w:r>
    </w:p>
    <w:p w14:paraId="4D6E57AA" w14:textId="77777777" w:rsidR="00192545" w:rsidRDefault="00192545" w:rsidP="00DF6FA9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4397"/>
        <w:gridCol w:w="848"/>
        <w:gridCol w:w="1415"/>
        <w:gridCol w:w="428"/>
        <w:gridCol w:w="1119"/>
        <w:gridCol w:w="1149"/>
        <w:gridCol w:w="1418"/>
      </w:tblGrid>
      <w:tr w:rsidR="00131F15" w14:paraId="504ACF35" w14:textId="09FEDCD5" w:rsidTr="00C867B2">
        <w:trPr>
          <w:trHeight w:val="392"/>
          <w:tblHeader/>
        </w:trPr>
        <w:tc>
          <w:tcPr>
            <w:tcW w:w="2693" w:type="dxa"/>
            <w:vMerge w:val="restart"/>
          </w:tcPr>
          <w:p w14:paraId="3982527F" w14:textId="77777777" w:rsidR="00131F15" w:rsidRDefault="00131F15" w:rsidP="007578FA">
            <w:pPr>
              <w:ind w:left="-284" w:firstLine="284"/>
              <w:jc w:val="center"/>
            </w:pPr>
            <w:r w:rsidRPr="00232B74">
              <w:t xml:space="preserve">Références au livre </w:t>
            </w:r>
          </w:p>
          <w:p w14:paraId="57A39A4B" w14:textId="77777777" w:rsidR="00131F15" w:rsidRPr="007631BD" w:rsidRDefault="00131F15" w:rsidP="007578FA">
            <w:pPr>
              <w:ind w:left="-284" w:firstLine="284"/>
              <w:jc w:val="center"/>
              <w:rPr>
                <w:b/>
              </w:rPr>
            </w:pPr>
            <w:r w:rsidRPr="007631BD">
              <w:rPr>
                <w:b/>
              </w:rPr>
              <w:t xml:space="preserve">Un Cours en Miracles </w:t>
            </w:r>
          </w:p>
          <w:p w14:paraId="3A630604" w14:textId="14909EA9" w:rsidR="00131F15" w:rsidRPr="009E6897" w:rsidRDefault="00131F15" w:rsidP="00131F15">
            <w:pPr>
              <w:jc w:val="center"/>
            </w:pPr>
            <w:r>
              <w:t>Manuel pour enseignants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03EA87F8" w14:textId="77777777" w:rsidR="00131F15" w:rsidRDefault="00131F15" w:rsidP="00AC0F08">
            <w:pPr>
              <w:jc w:val="center"/>
            </w:pPr>
          </w:p>
          <w:p w14:paraId="576EF7A1" w14:textId="28474729" w:rsidR="00131F15" w:rsidRPr="00420F8B" w:rsidRDefault="00131F15" w:rsidP="00AC0F08">
            <w:pPr>
              <w:jc w:val="center"/>
            </w:pPr>
            <w:r>
              <w:t xml:space="preserve">Titres </w:t>
            </w:r>
            <w:r>
              <w:rPr>
                <w:lang w:val="en-CA"/>
              </w:rPr>
              <w:t xml:space="preserve">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51D41587" w14:textId="6F3B5066" w:rsidR="00131F15" w:rsidRPr="00550D9C" w:rsidRDefault="00131F15" w:rsidP="000E254D">
            <w:pPr>
              <w:jc w:val="center"/>
            </w:pPr>
            <w:r w:rsidRPr="00420F8B">
              <w:t>Vidéo</w:t>
            </w:r>
            <w:r>
              <w:rPr>
                <w:lang w:val="en-CA"/>
              </w:rPr>
              <w:t>s YouTube</w:t>
            </w:r>
          </w:p>
        </w:tc>
        <w:tc>
          <w:tcPr>
            <w:tcW w:w="15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3009B4B" w14:textId="4ED8FC8B" w:rsidR="00131F15" w:rsidRDefault="00131F15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6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6A901A" w14:textId="6EC9A8F5" w:rsidR="00131F15" w:rsidRPr="000D6ADE" w:rsidRDefault="00131F15" w:rsidP="008C7325">
            <w:pPr>
              <w:jc w:val="center"/>
            </w:pPr>
            <w:r>
              <w:t>Audios Mp3</w:t>
            </w:r>
          </w:p>
        </w:tc>
      </w:tr>
      <w:tr w:rsidR="00131F15" w14:paraId="42E1188D" w14:textId="4026FC2E" w:rsidTr="00C867B2">
        <w:trPr>
          <w:trHeight w:val="391"/>
          <w:tblHeader/>
        </w:trPr>
        <w:tc>
          <w:tcPr>
            <w:tcW w:w="2693" w:type="dxa"/>
            <w:vMerge/>
          </w:tcPr>
          <w:p w14:paraId="14AF9BD8" w14:textId="77777777" w:rsidR="00131F15" w:rsidRPr="00232B74" w:rsidRDefault="00131F15" w:rsidP="007578FA">
            <w:pPr>
              <w:ind w:left="-284" w:firstLine="284"/>
              <w:jc w:val="center"/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2FFA77F3" w14:textId="77777777" w:rsidR="00131F15" w:rsidRDefault="00131F15" w:rsidP="00AC0F08">
            <w:pPr>
              <w:jc w:val="center"/>
            </w:pP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239E48C3" w14:textId="73B8026D" w:rsidR="00131F15" w:rsidRDefault="00131F15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7435095" w14:textId="77777777" w:rsidR="001314E4" w:rsidRDefault="00131F15" w:rsidP="00131F15">
            <w:pPr>
              <w:jc w:val="center"/>
            </w:pPr>
            <w:r>
              <w:t>Dates</w:t>
            </w:r>
          </w:p>
          <w:p w14:paraId="27FC5151" w14:textId="7F21F830" w:rsidR="00131F15" w:rsidRDefault="001314E4" w:rsidP="001314E4">
            <w:pPr>
              <w:jc w:val="center"/>
            </w:pPr>
            <w:proofErr w:type="gramStart"/>
            <w:r>
              <w:t>e</w:t>
            </w:r>
            <w:r w:rsidR="00131F15">
              <w:t>t</w:t>
            </w:r>
            <w:proofErr w:type="gramEnd"/>
            <w:r>
              <w:t xml:space="preserve"> </w:t>
            </w:r>
            <w:r w:rsidR="00131F15" w:rsidRPr="00550D9C">
              <w:t>durée</w:t>
            </w:r>
            <w:r w:rsidR="00131F15">
              <w:t>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50E1BBE1" w14:textId="4AC80D3E" w:rsidR="00131F15" w:rsidRDefault="00131F15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15C85E94" w14:textId="441ECBA1" w:rsidR="00131F15" w:rsidRDefault="009755CA" w:rsidP="008C7325">
            <w:pPr>
              <w:jc w:val="center"/>
            </w:pPr>
            <w:r>
              <w:t>Dans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C1B8FD" w14:textId="703D5AEE" w:rsidR="00131F15" w:rsidRDefault="008932C4" w:rsidP="008C7325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92E6950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32A5362C" w14:textId="548AE3EC" w:rsidR="00131F15" w:rsidRDefault="00883437" w:rsidP="00883437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8932C4" w14:paraId="38A06E5B" w14:textId="071BF813" w:rsidTr="008217BA">
        <w:tc>
          <w:tcPr>
            <w:tcW w:w="2693" w:type="dxa"/>
          </w:tcPr>
          <w:p w14:paraId="49B26160" w14:textId="097BCEA6" w:rsidR="008932C4" w:rsidRPr="0002619D" w:rsidRDefault="008932C4" w:rsidP="00C24EF2">
            <w:pPr>
              <w:ind w:left="-284" w:firstLine="284"/>
            </w:pPr>
            <w:r w:rsidRPr="0002619D">
              <w:t>Question # 1</w:t>
            </w:r>
          </w:p>
          <w:p w14:paraId="155CB73F" w14:textId="18C1ED0F" w:rsidR="008932C4" w:rsidRPr="0002619D" w:rsidRDefault="008932C4" w:rsidP="00C24EF2">
            <w:pPr>
              <w:ind w:left="-284" w:firstLine="284"/>
            </w:pPr>
            <w:r w:rsidRPr="0002619D">
              <w:t xml:space="preserve">p. 3-4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20EE9A45" w14:textId="20D79706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02619D">
              <w:t>Qui sont les enseignants de Dieu ?</w:t>
            </w:r>
          </w:p>
        </w:tc>
        <w:tc>
          <w:tcPr>
            <w:tcW w:w="848" w:type="dxa"/>
            <w:vMerge w:val="restart"/>
            <w:tcBorders>
              <w:left w:val="single" w:sz="12" w:space="0" w:color="auto"/>
            </w:tcBorders>
          </w:tcPr>
          <w:p w14:paraId="377C2013" w14:textId="77777777" w:rsidR="008932C4" w:rsidRPr="0002619D" w:rsidRDefault="008932C4" w:rsidP="00AC0F08">
            <w:pPr>
              <w:jc w:val="center"/>
            </w:pPr>
          </w:p>
          <w:p w14:paraId="72510D76" w14:textId="77777777" w:rsidR="008932C4" w:rsidRPr="0002619D" w:rsidRDefault="008932C4" w:rsidP="00AC0F08">
            <w:pPr>
              <w:jc w:val="center"/>
            </w:pPr>
          </w:p>
          <w:p w14:paraId="7CA10D3F" w14:textId="62823019" w:rsidR="008932C4" w:rsidRPr="0002619D" w:rsidRDefault="008932C4" w:rsidP="00AC0F08">
            <w:pPr>
              <w:jc w:val="center"/>
            </w:pPr>
            <w:r w:rsidRPr="0002619D">
              <w:t>128</w:t>
            </w:r>
          </w:p>
        </w:tc>
        <w:tc>
          <w:tcPr>
            <w:tcW w:w="1415" w:type="dxa"/>
            <w:vMerge w:val="restart"/>
            <w:tcBorders>
              <w:right w:val="single" w:sz="12" w:space="0" w:color="auto"/>
            </w:tcBorders>
          </w:tcPr>
          <w:p w14:paraId="31944995" w14:textId="77777777" w:rsidR="008932C4" w:rsidRPr="0002619D" w:rsidRDefault="008932C4" w:rsidP="00AC0F08">
            <w:pPr>
              <w:jc w:val="center"/>
            </w:pPr>
          </w:p>
          <w:p w14:paraId="2A7E617A" w14:textId="77777777" w:rsidR="008932C4" w:rsidRPr="0002619D" w:rsidRDefault="008932C4" w:rsidP="00C24EF2">
            <w:pPr>
              <w:jc w:val="center"/>
            </w:pPr>
          </w:p>
          <w:p w14:paraId="72056F6E" w14:textId="4C02A73B" w:rsidR="008932C4" w:rsidRPr="0002619D" w:rsidRDefault="008932C4" w:rsidP="00C24EF2">
            <w:pPr>
              <w:jc w:val="center"/>
            </w:pPr>
            <w:r w:rsidRPr="0002619D">
              <w:t>23 janv. 2022</w:t>
            </w:r>
          </w:p>
          <w:p w14:paraId="49863554" w14:textId="23A1FDA3" w:rsidR="008932C4" w:rsidRPr="0002619D" w:rsidRDefault="008932C4" w:rsidP="00C24EF2">
            <w:pPr>
              <w:jc w:val="center"/>
            </w:pPr>
            <w:r w:rsidRPr="0002619D">
              <w:t>1:04: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CB8B2B4" w14:textId="0387A14F" w:rsidR="008932C4" w:rsidRPr="0002619D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2619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4AC7F68" w14:textId="0C6BA8B3" w:rsidR="008932C4" w:rsidRPr="0002619D" w:rsidRDefault="008932C4" w:rsidP="00192545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8E640F8" w14:textId="77777777" w:rsidR="008932C4" w:rsidRDefault="008932C4" w:rsidP="007376D0">
            <w:pPr>
              <w:jc w:val="center"/>
            </w:pPr>
          </w:p>
          <w:p w14:paraId="6457644D" w14:textId="77777777" w:rsidR="008932C4" w:rsidRDefault="008932C4" w:rsidP="007376D0">
            <w:pPr>
              <w:jc w:val="center"/>
            </w:pPr>
          </w:p>
          <w:p w14:paraId="12A94F60" w14:textId="07AFC1A2" w:rsidR="008932C4" w:rsidRDefault="008932C4" w:rsidP="00192545">
            <w:pPr>
              <w:jc w:val="center"/>
            </w:pPr>
            <w:r>
              <w:t>99.128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08AC52" w14:textId="7D7C6075" w:rsidR="008932C4" w:rsidRDefault="008932C4" w:rsidP="00192545">
            <w:pPr>
              <w:jc w:val="center"/>
            </w:pPr>
          </w:p>
        </w:tc>
      </w:tr>
      <w:tr w:rsidR="008932C4" w14:paraId="7E175F51" w14:textId="02C7A135" w:rsidTr="008217BA">
        <w:tc>
          <w:tcPr>
            <w:tcW w:w="2693" w:type="dxa"/>
          </w:tcPr>
          <w:p w14:paraId="62B01FB4" w14:textId="08D87F9B" w:rsidR="008932C4" w:rsidRPr="0002619D" w:rsidRDefault="008932C4" w:rsidP="00C24EF2">
            <w:pPr>
              <w:ind w:left="-284" w:firstLine="284"/>
            </w:pPr>
            <w:r w:rsidRPr="0002619D">
              <w:t>Question # 2</w:t>
            </w:r>
          </w:p>
          <w:p w14:paraId="1F5BF25E" w14:textId="007E254F" w:rsidR="008932C4" w:rsidRPr="0002619D" w:rsidRDefault="008932C4" w:rsidP="00C24EF2">
            <w:pPr>
              <w:ind w:left="-284" w:firstLine="284"/>
            </w:pPr>
            <w:r w:rsidRPr="0002619D">
              <w:t xml:space="preserve">p. 5-6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256DD378" w14:textId="526C9ED0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02619D">
              <w:t>Qui sont leurs élèves ?</w:t>
            </w: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01567BD6" w14:textId="77777777" w:rsidR="008932C4" w:rsidRPr="0002619D" w:rsidRDefault="008932C4" w:rsidP="00AC0F08">
            <w:pPr>
              <w:jc w:val="center"/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6DD98107" w14:textId="77777777" w:rsidR="008932C4" w:rsidRPr="0002619D" w:rsidRDefault="008932C4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C37E3E7" w14:textId="0543FD83" w:rsidR="008932C4" w:rsidRPr="0002619D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2619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72EEBC3" w14:textId="19338BE2" w:rsidR="008932C4" w:rsidRPr="0002619D" w:rsidRDefault="008932C4" w:rsidP="00192545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5E62D6" w14:textId="77777777" w:rsidR="008932C4" w:rsidRDefault="008932C4" w:rsidP="0019254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3F801272" w14:textId="1426036F" w:rsidR="008932C4" w:rsidRDefault="008932C4" w:rsidP="00192545">
            <w:pPr>
              <w:jc w:val="center"/>
            </w:pPr>
          </w:p>
        </w:tc>
      </w:tr>
      <w:tr w:rsidR="008932C4" w14:paraId="7F4458AF" w14:textId="2F506EFE" w:rsidTr="008217BA">
        <w:tc>
          <w:tcPr>
            <w:tcW w:w="2693" w:type="dxa"/>
          </w:tcPr>
          <w:p w14:paraId="57CCA1C7" w14:textId="577FB06D" w:rsidR="008932C4" w:rsidRPr="00C24EF2" w:rsidRDefault="008932C4" w:rsidP="003B4FFE">
            <w:pPr>
              <w:ind w:left="-284" w:firstLine="284"/>
            </w:pPr>
            <w:r w:rsidRPr="00C24EF2">
              <w:t>Question # 5</w:t>
            </w:r>
          </w:p>
          <w:p w14:paraId="3D2D0931" w14:textId="4D5D25CA" w:rsidR="008932C4" w:rsidRPr="00C24EF2" w:rsidRDefault="008932C4" w:rsidP="003B4FFE">
            <w:pPr>
              <w:ind w:left="-284" w:firstLine="284"/>
            </w:pPr>
            <w:r w:rsidRPr="00C24EF2">
              <w:t xml:space="preserve">p. 18-21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03C65F7E" w14:textId="09C97602" w:rsidR="008932C4" w:rsidRPr="00C24EF2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24EF2">
              <w:t>Comment la guérison s’accomplit-elle</w:t>
            </w:r>
            <w:r>
              <w:t xml:space="preserve"> </w:t>
            </w:r>
            <w:r w:rsidRPr="00C24EF2">
              <w:t xml:space="preserve">?  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6C4A0B36" w14:textId="44D336F8" w:rsidR="008932C4" w:rsidRPr="00C24EF2" w:rsidRDefault="008932C4" w:rsidP="00AC0F08">
            <w:pPr>
              <w:jc w:val="center"/>
            </w:pPr>
            <w:r w:rsidRPr="00C24EF2">
              <w:t>127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4EFF2AC8" w14:textId="77777777" w:rsidR="008932C4" w:rsidRPr="00C24EF2" w:rsidRDefault="008932C4" w:rsidP="00AC0F08">
            <w:pPr>
              <w:jc w:val="center"/>
            </w:pPr>
            <w:r w:rsidRPr="00C24EF2">
              <w:t>16 janv. 2022</w:t>
            </w:r>
          </w:p>
          <w:p w14:paraId="6F9CF76C" w14:textId="14D0DDBF" w:rsidR="008932C4" w:rsidRPr="00C24EF2" w:rsidRDefault="008932C4" w:rsidP="00AC0F08">
            <w:pPr>
              <w:jc w:val="center"/>
            </w:pPr>
            <w:r w:rsidRPr="00C24EF2">
              <w:t>1:18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CCDE25" w14:textId="7B9DAFD4" w:rsidR="008932C4" w:rsidRPr="00C752D6" w:rsidRDefault="008932C4" w:rsidP="00AC0F08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57331A6" w14:textId="698A210F" w:rsidR="008932C4" w:rsidRPr="00C752D6" w:rsidRDefault="008932C4" w:rsidP="007C405B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7CA4074A" w14:textId="77777777" w:rsidR="008932C4" w:rsidRDefault="008932C4" w:rsidP="007376D0">
            <w:pPr>
              <w:jc w:val="center"/>
            </w:pPr>
          </w:p>
          <w:p w14:paraId="54C4921B" w14:textId="3BB89EDD" w:rsidR="008932C4" w:rsidRDefault="008932C4" w:rsidP="007C405B">
            <w:pPr>
              <w:jc w:val="center"/>
            </w:pPr>
            <w:r>
              <w:t>99.127</w:t>
            </w:r>
          </w:p>
        </w:tc>
        <w:tc>
          <w:tcPr>
            <w:tcW w:w="1418" w:type="dxa"/>
            <w:shd w:val="clear" w:color="auto" w:fill="auto"/>
          </w:tcPr>
          <w:p w14:paraId="3BBECD02" w14:textId="278D6E67" w:rsidR="008932C4" w:rsidRDefault="008932C4" w:rsidP="007C405B">
            <w:pPr>
              <w:jc w:val="center"/>
            </w:pPr>
          </w:p>
        </w:tc>
      </w:tr>
      <w:tr w:rsidR="008932C4" w14:paraId="3E4BBB38" w14:textId="21CB8B30" w:rsidTr="008217BA">
        <w:tc>
          <w:tcPr>
            <w:tcW w:w="2693" w:type="dxa"/>
          </w:tcPr>
          <w:p w14:paraId="77F89DAE" w14:textId="77777777" w:rsidR="008932C4" w:rsidRDefault="008932C4" w:rsidP="00B22DB2">
            <w:pPr>
              <w:ind w:left="-284" w:firstLine="284"/>
            </w:pPr>
            <w:r>
              <w:t xml:space="preserve">Question </w:t>
            </w:r>
            <w:r w:rsidRPr="00C752D6">
              <w:t># 10</w:t>
            </w:r>
          </w:p>
          <w:p w14:paraId="51F8A453" w14:textId="17C61BE4" w:rsidR="008932C4" w:rsidRPr="00C24EF2" w:rsidRDefault="008932C4" w:rsidP="00B22DB2">
            <w:pPr>
              <w:ind w:left="-284" w:firstLine="284"/>
            </w:pPr>
            <w:r w:rsidRPr="00C752D6">
              <w:t xml:space="preserve">p. 29-30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4AC4D513" w14:textId="561DA562" w:rsidR="008932C4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752D6">
              <w:t>Comment le jugement est-il abandonné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C2F1A55" w14:textId="5BDE18FD" w:rsidR="008932C4" w:rsidRDefault="008932C4" w:rsidP="00AC0F08">
            <w:pPr>
              <w:jc w:val="center"/>
            </w:pPr>
            <w:r w:rsidRPr="00C752D6">
              <w:t>104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729D94D7" w14:textId="77777777" w:rsidR="008932C4" w:rsidRPr="00C752D6" w:rsidRDefault="008932C4" w:rsidP="00B22DB2">
            <w:pPr>
              <w:jc w:val="center"/>
            </w:pPr>
            <w:r w:rsidRPr="00C752D6">
              <w:t>18 avril 2021</w:t>
            </w:r>
          </w:p>
          <w:p w14:paraId="36122651" w14:textId="2263E8D4" w:rsidR="008932C4" w:rsidRPr="00C24EF2" w:rsidRDefault="008932C4" w:rsidP="00B22DB2">
            <w:pPr>
              <w:jc w:val="center"/>
            </w:pPr>
            <w:r w:rsidRPr="00C752D6">
              <w:t>52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154B994" w14:textId="47CE2D1B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5A605FE5" w14:textId="732332FC" w:rsidR="008932C4" w:rsidRDefault="008932C4" w:rsidP="007C405B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7BCFD7F1" w14:textId="34B35D3A" w:rsidR="008932C4" w:rsidRDefault="008932C4" w:rsidP="007C405B">
            <w:pPr>
              <w:jc w:val="center"/>
            </w:pPr>
            <w:r>
              <w:t>99.104</w:t>
            </w:r>
          </w:p>
        </w:tc>
        <w:tc>
          <w:tcPr>
            <w:tcW w:w="1418" w:type="dxa"/>
            <w:shd w:val="clear" w:color="auto" w:fill="auto"/>
          </w:tcPr>
          <w:p w14:paraId="18A77287" w14:textId="77D12FAB" w:rsidR="008932C4" w:rsidRDefault="008932C4" w:rsidP="007C405B">
            <w:pPr>
              <w:jc w:val="center"/>
            </w:pPr>
          </w:p>
        </w:tc>
      </w:tr>
      <w:tr w:rsidR="008932C4" w14:paraId="21FA44B8" w14:textId="6C8016B5" w:rsidTr="008217BA">
        <w:trPr>
          <w:trHeight w:val="343"/>
        </w:trPr>
        <w:tc>
          <w:tcPr>
            <w:tcW w:w="2693" w:type="dxa"/>
            <w:vMerge w:val="restart"/>
          </w:tcPr>
          <w:p w14:paraId="0760BA58" w14:textId="3ACAD126" w:rsidR="008932C4" w:rsidRPr="00590885" w:rsidRDefault="008932C4" w:rsidP="0002619D">
            <w:pPr>
              <w:ind w:left="-284" w:firstLine="284"/>
            </w:pPr>
            <w:r w:rsidRPr="00590885">
              <w:t>Question # 11</w:t>
            </w:r>
          </w:p>
          <w:p w14:paraId="53F84716" w14:textId="63C2372B" w:rsidR="008932C4" w:rsidRPr="00590885" w:rsidRDefault="008932C4" w:rsidP="0002619D">
            <w:pPr>
              <w:ind w:left="-284" w:firstLine="284"/>
            </w:pPr>
            <w:r w:rsidRPr="00590885">
              <w:t xml:space="preserve">p. 31-32   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6CB73DEB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590885">
              <w:t>Comment la paix est-elle possible en ce monde ?</w:t>
            </w:r>
          </w:p>
          <w:p w14:paraId="3910B0C9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</w:p>
          <w:p w14:paraId="7EEC60D6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590885">
              <w:t xml:space="preserve">Cadeau de paix pour notre planète </w:t>
            </w:r>
          </w:p>
          <w:p w14:paraId="252FCFC2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</w:p>
          <w:p w14:paraId="76CBF3AD" w14:textId="1A1C2554" w:rsidR="008932C4" w:rsidRPr="00590885" w:rsidRDefault="003909ED" w:rsidP="0002619D">
            <w:r w:rsidRPr="006A5635">
              <w:rPr>
                <w:rFonts w:cs="Times New Roman"/>
                <w:color w:val="0070C0"/>
              </w:rPr>
              <w:t>La Paix</w:t>
            </w:r>
            <w:r w:rsidR="008932C4" w:rsidRPr="00590885">
              <w:t xml:space="preserve"> (citations # 22, 21, 50, 65)</w:t>
            </w:r>
          </w:p>
        </w:tc>
        <w:tc>
          <w:tcPr>
            <w:tcW w:w="848" w:type="dxa"/>
            <w:vMerge w:val="restart"/>
            <w:tcBorders>
              <w:left w:val="single" w:sz="12" w:space="0" w:color="auto"/>
            </w:tcBorders>
          </w:tcPr>
          <w:p w14:paraId="15722EC7" w14:textId="77777777" w:rsidR="008932C4" w:rsidRPr="00590885" w:rsidRDefault="008932C4" w:rsidP="00AC0F08">
            <w:pPr>
              <w:jc w:val="center"/>
            </w:pPr>
          </w:p>
          <w:p w14:paraId="58794C07" w14:textId="77777777" w:rsidR="008932C4" w:rsidRPr="00590885" w:rsidRDefault="008932C4" w:rsidP="00AC0F08">
            <w:pPr>
              <w:jc w:val="center"/>
            </w:pPr>
          </w:p>
          <w:p w14:paraId="09502824" w14:textId="438A65DB" w:rsidR="008932C4" w:rsidRPr="00590885" w:rsidRDefault="008932C4" w:rsidP="00AC0F08">
            <w:pPr>
              <w:jc w:val="center"/>
            </w:pPr>
            <w:r w:rsidRPr="00590885">
              <w:t>129</w:t>
            </w:r>
          </w:p>
        </w:tc>
        <w:tc>
          <w:tcPr>
            <w:tcW w:w="1415" w:type="dxa"/>
            <w:vMerge w:val="restart"/>
            <w:tcBorders>
              <w:right w:val="single" w:sz="12" w:space="0" w:color="auto"/>
            </w:tcBorders>
          </w:tcPr>
          <w:p w14:paraId="364201CB" w14:textId="77777777" w:rsidR="008932C4" w:rsidRPr="00590885" w:rsidRDefault="008932C4" w:rsidP="0002619D">
            <w:pPr>
              <w:jc w:val="center"/>
            </w:pPr>
          </w:p>
          <w:p w14:paraId="1D4BAB0E" w14:textId="77777777" w:rsidR="008932C4" w:rsidRPr="00590885" w:rsidRDefault="008932C4" w:rsidP="0002619D">
            <w:pPr>
              <w:jc w:val="center"/>
            </w:pPr>
          </w:p>
          <w:p w14:paraId="558F3E41" w14:textId="2430E0E5" w:rsidR="008932C4" w:rsidRPr="00590885" w:rsidRDefault="008932C4" w:rsidP="0002619D">
            <w:pPr>
              <w:jc w:val="center"/>
            </w:pPr>
            <w:r w:rsidRPr="00590885">
              <w:t>30 janv. 2022</w:t>
            </w:r>
          </w:p>
          <w:p w14:paraId="7AEDF78C" w14:textId="17D8E511" w:rsidR="008932C4" w:rsidRPr="00590885" w:rsidRDefault="008932C4" w:rsidP="002E770A">
            <w:pPr>
              <w:jc w:val="center"/>
            </w:pPr>
            <w:r w:rsidRPr="00590885">
              <w:t>37:57</w:t>
            </w:r>
          </w:p>
          <w:p w14:paraId="63209CF5" w14:textId="77777777" w:rsidR="008932C4" w:rsidRPr="00590885" w:rsidRDefault="008932C4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E04E743" w14:textId="77777777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323F76" w14:textId="25F35D73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505AE26A" w14:textId="2867D506" w:rsidR="008932C4" w:rsidRDefault="008932C4" w:rsidP="004400FF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  <w:p w14:paraId="23B9979E" w14:textId="7E90D8C9" w:rsidR="008932C4" w:rsidRPr="00616711" w:rsidRDefault="008932C4" w:rsidP="004400FF">
            <w:pPr>
              <w:jc w:val="center"/>
            </w:pP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08ADCCE" w14:textId="77777777" w:rsidR="008932C4" w:rsidRDefault="008932C4" w:rsidP="004400FF">
            <w:pPr>
              <w:jc w:val="center"/>
            </w:pPr>
          </w:p>
          <w:p w14:paraId="6A457192" w14:textId="77777777" w:rsidR="008932C4" w:rsidRDefault="008932C4" w:rsidP="004400FF">
            <w:pPr>
              <w:jc w:val="center"/>
            </w:pPr>
          </w:p>
          <w:p w14:paraId="0CCFDAC9" w14:textId="655ECA7C" w:rsidR="008932C4" w:rsidRDefault="008932C4" w:rsidP="004400FF">
            <w:pPr>
              <w:jc w:val="center"/>
            </w:pPr>
            <w:r>
              <w:t>99.129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65DB81D" w14:textId="77777777" w:rsidR="008932C4" w:rsidRDefault="008932C4" w:rsidP="004400FF">
            <w:pPr>
              <w:jc w:val="center"/>
            </w:pPr>
          </w:p>
          <w:p w14:paraId="046D1BD6" w14:textId="77777777" w:rsidR="008932C4" w:rsidRDefault="008932C4" w:rsidP="004400FF">
            <w:pPr>
              <w:jc w:val="center"/>
            </w:pPr>
          </w:p>
          <w:p w14:paraId="08F413B2" w14:textId="2D16F918" w:rsidR="008932C4" w:rsidRDefault="008932C4" w:rsidP="004400FF">
            <w:pPr>
              <w:jc w:val="center"/>
            </w:pPr>
          </w:p>
        </w:tc>
      </w:tr>
      <w:tr w:rsidR="008932C4" w14:paraId="13F7A324" w14:textId="16A4438C" w:rsidTr="008217BA">
        <w:trPr>
          <w:trHeight w:val="341"/>
        </w:trPr>
        <w:tc>
          <w:tcPr>
            <w:tcW w:w="2693" w:type="dxa"/>
            <w:vMerge/>
          </w:tcPr>
          <w:p w14:paraId="27AE5683" w14:textId="77777777" w:rsidR="008932C4" w:rsidRPr="0002619D" w:rsidRDefault="008932C4" w:rsidP="0002619D">
            <w:pPr>
              <w:ind w:left="-284" w:firstLine="284"/>
              <w:rPr>
                <w:highlight w:val="yellow"/>
              </w:rPr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663999F5" w14:textId="77777777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4AD438F3" w14:textId="77777777" w:rsidR="008932C4" w:rsidRDefault="008932C4" w:rsidP="00AC0F08">
            <w:pPr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4A99A02A" w14:textId="77777777" w:rsidR="008932C4" w:rsidRPr="0002619D" w:rsidRDefault="008932C4" w:rsidP="0002619D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2A23597" w14:textId="63C93840" w:rsidR="008932C4" w:rsidRPr="00616711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3EE9C87" w14:textId="6865643C" w:rsidR="008932C4" w:rsidRDefault="008932C4" w:rsidP="004400FF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E1ECA7" w14:textId="77777777" w:rsidR="008932C4" w:rsidRDefault="008932C4" w:rsidP="004400FF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36C007F5" w14:textId="7FBDA14C" w:rsidR="008932C4" w:rsidRDefault="008932C4" w:rsidP="004400FF">
            <w:pPr>
              <w:jc w:val="center"/>
            </w:pPr>
          </w:p>
        </w:tc>
      </w:tr>
      <w:tr w:rsidR="008932C4" w14:paraId="35A26CC8" w14:textId="7FFE2162" w:rsidTr="008217BA">
        <w:trPr>
          <w:trHeight w:val="341"/>
        </w:trPr>
        <w:tc>
          <w:tcPr>
            <w:tcW w:w="2693" w:type="dxa"/>
            <w:vMerge/>
          </w:tcPr>
          <w:p w14:paraId="1E3A5A1F" w14:textId="77777777" w:rsidR="008932C4" w:rsidRPr="0002619D" w:rsidRDefault="008932C4" w:rsidP="0002619D">
            <w:pPr>
              <w:ind w:left="-284" w:firstLine="284"/>
              <w:rPr>
                <w:highlight w:val="yellow"/>
              </w:rPr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3FA01A06" w14:textId="77777777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7C132BF2" w14:textId="77777777" w:rsidR="008932C4" w:rsidRDefault="008932C4" w:rsidP="00AC0F08">
            <w:pPr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0689E5F8" w14:textId="77777777" w:rsidR="008932C4" w:rsidRPr="0002619D" w:rsidRDefault="008932C4" w:rsidP="0002619D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4802BA" w14:textId="269505C0" w:rsidR="008932C4" w:rsidRPr="00616711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C9D9D25" w14:textId="266CA3FD" w:rsidR="008932C4" w:rsidRDefault="008932C4" w:rsidP="004400FF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6D40B2D" w14:textId="77777777" w:rsidR="008932C4" w:rsidRDefault="008932C4" w:rsidP="004400FF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5353B592" w14:textId="4DC91915" w:rsidR="008932C4" w:rsidRDefault="008932C4" w:rsidP="004400FF">
            <w:pPr>
              <w:jc w:val="center"/>
            </w:pPr>
          </w:p>
        </w:tc>
      </w:tr>
      <w:tr w:rsidR="008932C4" w14:paraId="53E30939" w14:textId="4D697D60" w:rsidTr="008217BA">
        <w:tc>
          <w:tcPr>
            <w:tcW w:w="2693" w:type="dxa"/>
          </w:tcPr>
          <w:p w14:paraId="00060EAC" w14:textId="5B6F3DDF" w:rsidR="008932C4" w:rsidRPr="007D3223" w:rsidRDefault="008932C4" w:rsidP="007578FA">
            <w:pPr>
              <w:ind w:left="-284" w:firstLine="284"/>
            </w:pPr>
            <w:r w:rsidRPr="007D3223">
              <w:t>Question # 12</w:t>
            </w:r>
          </w:p>
          <w:p w14:paraId="1ACFB4AF" w14:textId="1F6648F4" w:rsidR="008932C4" w:rsidRPr="007D3223" w:rsidRDefault="008932C4" w:rsidP="007578FA">
            <w:pPr>
              <w:ind w:left="-284" w:firstLine="284"/>
            </w:pPr>
            <w:r w:rsidRPr="007D3223">
              <w:t xml:space="preserve">p. 33-34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2D536EB9" w14:textId="2571CA08" w:rsidR="008932C4" w:rsidRPr="00616711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616711">
              <w:t>De combien d’enseignants de Dieu est-il besoin pour sauver le monde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4CB7E2E" w14:textId="12840139" w:rsidR="008932C4" w:rsidRPr="00616711" w:rsidRDefault="008932C4" w:rsidP="00AC0F08">
            <w:pPr>
              <w:jc w:val="center"/>
            </w:pPr>
            <w:r w:rsidRPr="00616711">
              <w:t>105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33AB5586" w14:textId="2C6D7688" w:rsidR="008932C4" w:rsidRPr="00616711" w:rsidRDefault="008932C4" w:rsidP="00C752D6">
            <w:pPr>
              <w:jc w:val="center"/>
            </w:pPr>
            <w:r w:rsidRPr="00616711">
              <w:t>25 avril 2021</w:t>
            </w:r>
          </w:p>
          <w:p w14:paraId="3DB495C9" w14:textId="3AD02F98" w:rsidR="008932C4" w:rsidRPr="00616711" w:rsidRDefault="008932C4" w:rsidP="00C752D6">
            <w:pPr>
              <w:jc w:val="center"/>
            </w:pPr>
            <w:r w:rsidRPr="00616711">
              <w:t>4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A8D3F18" w14:textId="7FE37D1D" w:rsidR="008932C4" w:rsidRPr="00616711" w:rsidRDefault="008932C4" w:rsidP="00C752D6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45636B32" w14:textId="32641B2D" w:rsidR="008932C4" w:rsidRPr="00616711" w:rsidRDefault="008932C4" w:rsidP="00C752D6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30C9EE56" w14:textId="685DAA6E" w:rsidR="008932C4" w:rsidRDefault="008932C4" w:rsidP="00C752D6">
            <w:pPr>
              <w:jc w:val="center"/>
            </w:pPr>
            <w:r>
              <w:t>99.105</w:t>
            </w:r>
          </w:p>
        </w:tc>
        <w:tc>
          <w:tcPr>
            <w:tcW w:w="1418" w:type="dxa"/>
            <w:shd w:val="clear" w:color="auto" w:fill="auto"/>
          </w:tcPr>
          <w:p w14:paraId="62FBB5D2" w14:textId="04116E4F" w:rsidR="008932C4" w:rsidRDefault="008932C4" w:rsidP="00C752D6">
            <w:pPr>
              <w:jc w:val="center"/>
            </w:pPr>
          </w:p>
        </w:tc>
      </w:tr>
      <w:tr w:rsidR="00E941F9" w14:paraId="49A3DF3A" w14:textId="77777777" w:rsidTr="008217BA">
        <w:tc>
          <w:tcPr>
            <w:tcW w:w="2693" w:type="dxa"/>
          </w:tcPr>
          <w:p w14:paraId="1D544372" w14:textId="77777777" w:rsidR="00E941F9" w:rsidRPr="000E1DBB" w:rsidRDefault="00E941F9" w:rsidP="00E941F9">
            <w:pPr>
              <w:ind w:left="-284" w:firstLine="284"/>
            </w:pPr>
            <w:r w:rsidRPr="000E1DBB">
              <w:t>Question # 23</w:t>
            </w:r>
          </w:p>
          <w:p w14:paraId="2E4E3E16" w14:textId="44AC2416" w:rsidR="00E941F9" w:rsidRPr="007D3223" w:rsidRDefault="00E941F9" w:rsidP="00E941F9">
            <w:pPr>
              <w:ind w:left="-284" w:firstLine="284"/>
            </w:pPr>
            <w:r w:rsidRPr="000E1DBB">
              <w:t xml:space="preserve">p. 60-61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0AB09163" w14:textId="335E3081" w:rsidR="00E941F9" w:rsidRPr="00616711" w:rsidRDefault="00E941F9" w:rsidP="00AC0F08">
            <w:pPr>
              <w:widowControl w:val="0"/>
              <w:autoSpaceDE w:val="0"/>
              <w:autoSpaceDN w:val="0"/>
              <w:adjustRightInd w:val="0"/>
            </w:pPr>
            <w:r w:rsidRPr="000E1DBB">
              <w:t>Jésus a-t-il une place particulière dans la guérison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32C629B4" w14:textId="5FC9777E" w:rsidR="00E941F9" w:rsidRPr="00616711" w:rsidRDefault="00E941F9" w:rsidP="00AC0F08">
            <w:pPr>
              <w:jc w:val="center"/>
            </w:pPr>
            <w:r w:rsidRPr="000E1DBB">
              <w:t>143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5BBC527C" w14:textId="77777777" w:rsidR="00E941F9" w:rsidRPr="000E1DBB" w:rsidRDefault="00E941F9" w:rsidP="00E941F9">
            <w:pPr>
              <w:jc w:val="center"/>
            </w:pPr>
            <w:r w:rsidRPr="000E1DBB">
              <w:t>17 juil. 2022</w:t>
            </w:r>
          </w:p>
          <w:p w14:paraId="773AB4B4" w14:textId="62B53E81" w:rsidR="00E941F9" w:rsidRPr="00616711" w:rsidRDefault="00E941F9" w:rsidP="00E941F9">
            <w:pPr>
              <w:jc w:val="center"/>
            </w:pPr>
            <w:r w:rsidRPr="000E1DBB">
              <w:t>46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2336730" w14:textId="672A2DB2" w:rsidR="00E941F9" w:rsidRPr="00616711" w:rsidRDefault="00E941F9" w:rsidP="00C752D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1DB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90A516A" w14:textId="51256606" w:rsidR="00E941F9" w:rsidRDefault="00E941F9" w:rsidP="00C752D6">
            <w:pPr>
              <w:jc w:val="center"/>
            </w:pPr>
            <w:r w:rsidRPr="000E1DBB">
              <w:t xml:space="preserve">Onglet Man. </w:t>
            </w:r>
            <w:proofErr w:type="spellStart"/>
            <w:proofErr w:type="gramStart"/>
            <w:r w:rsidRPr="000E1DBB">
              <w:t>ens</w:t>
            </w:r>
            <w:proofErr w:type="spellEnd"/>
            <w:proofErr w:type="gramEnd"/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0BE21319" w14:textId="29D341FF" w:rsidR="00E941F9" w:rsidRDefault="00E941F9" w:rsidP="00C752D6">
            <w:pPr>
              <w:jc w:val="center"/>
            </w:pPr>
            <w:r w:rsidRPr="000E1DBB">
              <w:t>99.143</w:t>
            </w:r>
          </w:p>
        </w:tc>
        <w:tc>
          <w:tcPr>
            <w:tcW w:w="1418" w:type="dxa"/>
            <w:shd w:val="clear" w:color="auto" w:fill="auto"/>
          </w:tcPr>
          <w:p w14:paraId="7B035369" w14:textId="77777777" w:rsidR="00E941F9" w:rsidRDefault="00E941F9" w:rsidP="00C752D6">
            <w:pPr>
              <w:jc w:val="center"/>
            </w:pPr>
          </w:p>
        </w:tc>
      </w:tr>
      <w:tr w:rsidR="005358A6" w14:paraId="58801D64" w14:textId="77777777" w:rsidTr="008217BA">
        <w:tc>
          <w:tcPr>
            <w:tcW w:w="2693" w:type="dxa"/>
          </w:tcPr>
          <w:p w14:paraId="7B7C455B" w14:textId="2B886012" w:rsidR="005358A6" w:rsidRPr="007D3223" w:rsidRDefault="005358A6" w:rsidP="005358A6">
            <w:pPr>
              <w:ind w:left="-284" w:firstLine="284"/>
            </w:pPr>
            <w:r>
              <w:t xml:space="preserve">Question # </w:t>
            </w:r>
            <w:r w:rsidRPr="007D3223">
              <w:t>2</w:t>
            </w:r>
            <w:r>
              <w:t>8</w:t>
            </w:r>
          </w:p>
          <w:p w14:paraId="675FDB1F" w14:textId="7A38463B" w:rsidR="005358A6" w:rsidRPr="007D3223" w:rsidRDefault="005358A6" w:rsidP="007578FA">
            <w:pPr>
              <w:ind w:left="-284" w:firstLine="284"/>
            </w:pPr>
            <w:r>
              <w:t>p. 70-71</w:t>
            </w:r>
            <w:r w:rsidRPr="007D3223">
              <w:t xml:space="preserve">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636622B4" w14:textId="12D2BC35" w:rsidR="005358A6" w:rsidRPr="005358A6" w:rsidRDefault="005358A6" w:rsidP="00AC0F08">
            <w:pPr>
              <w:widowControl w:val="0"/>
              <w:autoSpaceDE w:val="0"/>
              <w:autoSpaceDN w:val="0"/>
              <w:adjustRightInd w:val="0"/>
            </w:pPr>
            <w:r w:rsidRPr="005358A6">
              <w:t>Qu</w:t>
            </w:r>
            <w:r>
              <w:t>’est-ce que la résurrection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604E498D" w14:textId="77777777" w:rsidR="005358A6" w:rsidRPr="00616711" w:rsidRDefault="005358A6" w:rsidP="00AC0F08">
            <w:pPr>
              <w:jc w:val="center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36689139" w14:textId="77777777" w:rsidR="005358A6" w:rsidRPr="00616711" w:rsidRDefault="005358A6" w:rsidP="00C752D6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497F9DE" w14:textId="0B56E38D" w:rsidR="005358A6" w:rsidRPr="00616711" w:rsidRDefault="005358A6" w:rsidP="00C752D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3559A266" w14:textId="65A8FBE1" w:rsidR="005358A6" w:rsidRDefault="005358A6" w:rsidP="00C752D6">
            <w:pPr>
              <w:jc w:val="center"/>
            </w:pPr>
            <w:r>
              <w:t xml:space="preserve">Onglet Man.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4AB7FA59" w14:textId="77777777" w:rsidR="005358A6" w:rsidRDefault="005358A6" w:rsidP="00C752D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0F0BF343" w14:textId="77777777" w:rsidR="005358A6" w:rsidRDefault="005358A6" w:rsidP="00C752D6">
            <w:pPr>
              <w:jc w:val="center"/>
            </w:pPr>
          </w:p>
        </w:tc>
      </w:tr>
      <w:tr w:rsidR="008932C4" w14:paraId="701CA14E" w14:textId="6D7B3358" w:rsidTr="008217BA">
        <w:tc>
          <w:tcPr>
            <w:tcW w:w="2693" w:type="dxa"/>
          </w:tcPr>
          <w:p w14:paraId="2C5B300C" w14:textId="22D401BB" w:rsidR="008932C4" w:rsidRPr="007D3223" w:rsidRDefault="008932C4" w:rsidP="0034547C">
            <w:r w:rsidRPr="007D3223">
              <w:t>Clarification des termes</w:t>
            </w:r>
            <w:r>
              <w:t xml:space="preserve"> </w:t>
            </w:r>
            <w:r w:rsidRPr="007D3223">
              <w:t># 2 p. 83-84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414EFE12" w14:textId="7FF04999" w:rsidR="008932C4" w:rsidRPr="00616711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616711">
              <w:t>L’égo – le miracle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0E75DDD8" w14:textId="67B6981B" w:rsidR="008932C4" w:rsidRPr="00616711" w:rsidRDefault="008932C4" w:rsidP="00AC0F08">
            <w:pPr>
              <w:jc w:val="center"/>
            </w:pPr>
            <w:r w:rsidRPr="00616711">
              <w:t>117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4A3FFA6D" w14:textId="1EFAF2D4" w:rsidR="008932C4" w:rsidRPr="00616711" w:rsidRDefault="008932C4" w:rsidP="00474DA9">
            <w:pPr>
              <w:jc w:val="center"/>
            </w:pPr>
            <w:r w:rsidRPr="00616711">
              <w:t>29 août 2021</w:t>
            </w:r>
          </w:p>
          <w:p w14:paraId="5ACC711F" w14:textId="116F114B" w:rsidR="008932C4" w:rsidRPr="00616711" w:rsidRDefault="008932C4" w:rsidP="00C752D6">
            <w:pPr>
              <w:jc w:val="center"/>
            </w:pPr>
            <w:r w:rsidRPr="00616711">
              <w:t>1:09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501A35F" w14:textId="479024E0" w:rsidR="008932C4" w:rsidRPr="00616711" w:rsidRDefault="008932C4" w:rsidP="00474DA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A083023" w14:textId="45735893" w:rsidR="008932C4" w:rsidRPr="00616711" w:rsidRDefault="008932C4" w:rsidP="00474DA9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0925C019" w14:textId="6C602A3B" w:rsidR="008932C4" w:rsidRDefault="008932C4" w:rsidP="00474DA9">
            <w:pPr>
              <w:jc w:val="center"/>
            </w:pPr>
            <w:r>
              <w:t>99.117</w:t>
            </w:r>
          </w:p>
        </w:tc>
        <w:tc>
          <w:tcPr>
            <w:tcW w:w="1418" w:type="dxa"/>
            <w:shd w:val="clear" w:color="auto" w:fill="auto"/>
          </w:tcPr>
          <w:p w14:paraId="2A6DB30D" w14:textId="2BC186C5" w:rsidR="008932C4" w:rsidRDefault="008932C4" w:rsidP="00474DA9">
            <w:pPr>
              <w:jc w:val="center"/>
            </w:pPr>
          </w:p>
        </w:tc>
      </w:tr>
    </w:tbl>
    <w:p w14:paraId="2340D91C" w14:textId="77777777" w:rsidR="006808AC" w:rsidRDefault="006808AC" w:rsidP="00232B74">
      <w:pPr>
        <w:ind w:left="-567"/>
        <w:rPr>
          <w:sz w:val="28"/>
          <w:szCs w:val="28"/>
        </w:rPr>
      </w:pPr>
    </w:p>
    <w:p w14:paraId="118CDA4A" w14:textId="77777777" w:rsidR="0078760B" w:rsidRDefault="0078760B" w:rsidP="00232B74">
      <w:pPr>
        <w:ind w:left="-567"/>
        <w:rPr>
          <w:sz w:val="28"/>
          <w:szCs w:val="28"/>
        </w:rPr>
      </w:pPr>
    </w:p>
    <w:p w14:paraId="64F3AAB7" w14:textId="77777777" w:rsidR="0078760B" w:rsidRDefault="0078760B" w:rsidP="00232B74">
      <w:pPr>
        <w:ind w:left="-567"/>
        <w:rPr>
          <w:sz w:val="28"/>
          <w:szCs w:val="28"/>
        </w:rPr>
      </w:pPr>
    </w:p>
    <w:p w14:paraId="5B64284E" w14:textId="4470A7B1" w:rsidR="00232B74" w:rsidRPr="0003233F" w:rsidRDefault="00DE475E" w:rsidP="00232B74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B4DC8" wp14:editId="46FAE67C">
                <wp:simplePos x="0" y="0"/>
                <wp:positionH relativeFrom="column">
                  <wp:posOffset>3395535</wp:posOffset>
                </wp:positionH>
                <wp:positionV relativeFrom="paragraph">
                  <wp:posOffset>270766</wp:posOffset>
                </wp:positionV>
                <wp:extent cx="2169614" cy="409651"/>
                <wp:effectExtent l="0" t="0" r="21590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614" cy="4096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925B6" id="Rectangle à coins arrondis 11" o:spid="_x0000_s1026" style="position:absolute;margin-left:267.35pt;margin-top:21.3pt;width:170.8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" filled="f" strokecolor="#0070c0" strokeweight="2pt"/>
            </w:pict>
          </mc:Fallback>
        </mc:AlternateContent>
      </w:r>
    </w:p>
    <w:p w14:paraId="2C6B1F84" w14:textId="16EFAF85" w:rsidR="00BC62E3" w:rsidRPr="00DE475E" w:rsidRDefault="00DE475E" w:rsidP="00BC62E3">
      <w:pPr>
        <w:jc w:val="center"/>
        <w:rPr>
          <w:bCs/>
          <w:sz w:val="28"/>
          <w:szCs w:val="28"/>
        </w:rPr>
      </w:pPr>
      <w:r w:rsidRPr="00DE475E">
        <w:rPr>
          <w:sz w:val="28"/>
          <w:szCs w:val="28"/>
        </w:rPr>
        <w:t>Section ‘’</w:t>
      </w:r>
      <w:r w:rsidR="008928C8">
        <w:rPr>
          <w:sz w:val="28"/>
          <w:szCs w:val="28"/>
        </w:rPr>
        <w:t>Les s</w:t>
      </w:r>
      <w:r w:rsidR="00BC62E3" w:rsidRPr="00DE475E">
        <w:rPr>
          <w:bCs/>
          <w:sz w:val="28"/>
          <w:szCs w:val="28"/>
        </w:rPr>
        <w:t>uppléments</w:t>
      </w:r>
      <w:r w:rsidRPr="00DE475E">
        <w:rPr>
          <w:bCs/>
          <w:sz w:val="28"/>
          <w:szCs w:val="28"/>
        </w:rPr>
        <w:t>’’</w:t>
      </w:r>
    </w:p>
    <w:p w14:paraId="7A855D45" w14:textId="77777777" w:rsidR="00192545" w:rsidRDefault="00192545" w:rsidP="00BC62E3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4393"/>
        <w:gridCol w:w="852"/>
        <w:gridCol w:w="1419"/>
        <w:gridCol w:w="424"/>
        <w:gridCol w:w="1134"/>
        <w:gridCol w:w="1134"/>
        <w:gridCol w:w="1418"/>
      </w:tblGrid>
      <w:tr w:rsidR="00DE475E" w14:paraId="05BACA6A" w14:textId="3AE4E63C" w:rsidTr="008217BA">
        <w:trPr>
          <w:trHeight w:val="294"/>
        </w:trPr>
        <w:tc>
          <w:tcPr>
            <w:tcW w:w="2693" w:type="dxa"/>
            <w:vMerge w:val="restart"/>
          </w:tcPr>
          <w:p w14:paraId="24A4C300" w14:textId="38BF7F76" w:rsidR="00DE475E" w:rsidRDefault="00DE475E" w:rsidP="00614689">
            <w:pPr>
              <w:jc w:val="center"/>
            </w:pPr>
            <w:r w:rsidRPr="00232B74">
              <w:t xml:space="preserve">Références au livre </w:t>
            </w:r>
          </w:p>
          <w:p w14:paraId="2589A1E4" w14:textId="6CBA347E" w:rsidR="00DE475E" w:rsidRPr="007631BD" w:rsidRDefault="00DE475E" w:rsidP="00614689">
            <w:pPr>
              <w:jc w:val="center"/>
              <w:rPr>
                <w:b/>
              </w:rPr>
            </w:pPr>
            <w:r w:rsidRPr="007631BD">
              <w:rPr>
                <w:b/>
              </w:rPr>
              <w:t xml:space="preserve">Un Cours en Miracles </w:t>
            </w:r>
          </w:p>
          <w:p w14:paraId="5FD9ABBE" w14:textId="04A268AD" w:rsidR="00DE475E" w:rsidRPr="009E6897" w:rsidRDefault="00157082" w:rsidP="00614689">
            <w:pPr>
              <w:jc w:val="center"/>
            </w:pPr>
            <w:r>
              <w:t>Les s</w:t>
            </w:r>
            <w:r w:rsidR="00DE475E">
              <w:t>uppléments</w:t>
            </w:r>
          </w:p>
        </w:tc>
        <w:tc>
          <w:tcPr>
            <w:tcW w:w="4393" w:type="dxa"/>
            <w:vMerge w:val="restart"/>
            <w:tcBorders>
              <w:right w:val="single" w:sz="12" w:space="0" w:color="auto"/>
            </w:tcBorders>
          </w:tcPr>
          <w:p w14:paraId="3C9E8292" w14:textId="77777777" w:rsidR="00DE475E" w:rsidRDefault="00DE475E" w:rsidP="00614689">
            <w:pPr>
              <w:jc w:val="center"/>
            </w:pPr>
          </w:p>
          <w:p w14:paraId="2804001E" w14:textId="798155D9" w:rsidR="00DE475E" w:rsidRPr="00420F8B" w:rsidRDefault="00DE475E" w:rsidP="00614689">
            <w:pPr>
              <w:jc w:val="center"/>
            </w:pPr>
            <w:r w:rsidRPr="00420F8B">
              <w:t xml:space="preserve">Titres </w:t>
            </w:r>
            <w:r>
              <w:rPr>
                <w:lang w:val="en-CA"/>
              </w:rPr>
              <w:t xml:space="preserve">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7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2DAFA22" w14:textId="51883FB5" w:rsidR="00DE475E" w:rsidRPr="00550D9C" w:rsidRDefault="00DE475E" w:rsidP="000E254D">
            <w:pPr>
              <w:jc w:val="center"/>
            </w:pPr>
            <w:r w:rsidRPr="00420F8B">
              <w:t>Vidéo</w:t>
            </w:r>
            <w:r>
              <w:rPr>
                <w:lang w:val="en-CA"/>
              </w:rPr>
              <w:t>s YouTube</w:t>
            </w:r>
            <w:r w:rsidRPr="00550D9C">
              <w:t xml:space="preserve"> 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99423D2" w14:textId="75E3D3C4" w:rsidR="00DE475E" w:rsidRDefault="00DE475E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615A52" w14:textId="3FA7D387" w:rsidR="00DE475E" w:rsidRPr="000D6ADE" w:rsidRDefault="00DE475E" w:rsidP="008C7325">
            <w:pPr>
              <w:jc w:val="center"/>
            </w:pPr>
            <w:r>
              <w:t>Audios Mp3</w:t>
            </w:r>
          </w:p>
        </w:tc>
      </w:tr>
      <w:tr w:rsidR="00DE475E" w14:paraId="488A642B" w14:textId="03D2E36B" w:rsidTr="008217BA">
        <w:trPr>
          <w:trHeight w:val="294"/>
        </w:trPr>
        <w:tc>
          <w:tcPr>
            <w:tcW w:w="2693" w:type="dxa"/>
            <w:vMerge/>
          </w:tcPr>
          <w:p w14:paraId="47B2E63A" w14:textId="77777777" w:rsidR="00DE475E" w:rsidRPr="00232B74" w:rsidRDefault="00DE475E" w:rsidP="00614689">
            <w:pPr>
              <w:jc w:val="center"/>
            </w:pPr>
          </w:p>
        </w:tc>
        <w:tc>
          <w:tcPr>
            <w:tcW w:w="4393" w:type="dxa"/>
            <w:vMerge/>
            <w:tcBorders>
              <w:right w:val="single" w:sz="12" w:space="0" w:color="auto"/>
            </w:tcBorders>
          </w:tcPr>
          <w:p w14:paraId="35371DA1" w14:textId="77777777" w:rsidR="00DE475E" w:rsidRDefault="00DE475E" w:rsidP="00614689">
            <w:pPr>
              <w:jc w:val="center"/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6AC5B141" w14:textId="086D02EB" w:rsidR="00DE475E" w:rsidRDefault="00DE475E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CA4DFD9" w14:textId="77777777" w:rsidR="001314E4" w:rsidRDefault="00DE475E" w:rsidP="00DE475E">
            <w:pPr>
              <w:jc w:val="center"/>
            </w:pPr>
            <w:r>
              <w:t>Dates</w:t>
            </w:r>
          </w:p>
          <w:p w14:paraId="11A62FEE" w14:textId="08EEF4DA" w:rsidR="00DE475E" w:rsidRDefault="000E254D" w:rsidP="001314E4">
            <w:pPr>
              <w:jc w:val="center"/>
            </w:pPr>
            <w:proofErr w:type="gramStart"/>
            <w:r>
              <w:t>e</w:t>
            </w:r>
            <w:r w:rsidR="00DE475E">
              <w:t>t</w:t>
            </w:r>
            <w:proofErr w:type="gramEnd"/>
            <w:r w:rsidR="001314E4">
              <w:t xml:space="preserve"> </w:t>
            </w:r>
            <w:r w:rsidR="00DE475E" w:rsidRPr="00550D9C">
              <w:t>durée</w:t>
            </w:r>
            <w:r w:rsidR="00DE475E">
              <w:t>s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16B1CF98" w14:textId="1B3D9028" w:rsidR="00DE475E" w:rsidRDefault="00DE475E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2F897CED" w14:textId="77E2B2FA" w:rsidR="00DE475E" w:rsidRDefault="009755CA" w:rsidP="008C7325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7A21768" w14:textId="553CB7AC" w:rsidR="00DE475E" w:rsidRPr="000D6ADE" w:rsidRDefault="008932C4" w:rsidP="008C7325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F56C7F9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4C6B3B70" w14:textId="6F42833B" w:rsidR="00DE475E" w:rsidRPr="000D6ADE" w:rsidRDefault="00883437" w:rsidP="00883437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8932C4" w14:paraId="5BAD0D97" w14:textId="48D42109" w:rsidTr="008217BA">
        <w:tc>
          <w:tcPr>
            <w:tcW w:w="2693" w:type="dxa"/>
          </w:tcPr>
          <w:p w14:paraId="69F3F2BD" w14:textId="53AEE689" w:rsidR="008932C4" w:rsidRPr="007D3223" w:rsidRDefault="00157082" w:rsidP="00614689">
            <w:r>
              <w:t>Les s</w:t>
            </w:r>
            <w:r w:rsidR="008932C4" w:rsidRPr="007D3223">
              <w:t>uppléments p. 20-23</w:t>
            </w:r>
          </w:p>
        </w:tc>
        <w:tc>
          <w:tcPr>
            <w:tcW w:w="4393" w:type="dxa"/>
            <w:tcBorders>
              <w:right w:val="single" w:sz="12" w:space="0" w:color="auto"/>
            </w:tcBorders>
          </w:tcPr>
          <w:p w14:paraId="4EB41945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 de toi-mêm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E3A5962" w14:textId="77777777" w:rsidR="008932C4" w:rsidRPr="002455E6" w:rsidRDefault="008932C4" w:rsidP="00614689">
            <w:pPr>
              <w:jc w:val="center"/>
            </w:pPr>
            <w:r>
              <w:t>7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F840554" w14:textId="77777777" w:rsidR="008932C4" w:rsidRDefault="008932C4" w:rsidP="00614689">
            <w:pPr>
              <w:jc w:val="center"/>
            </w:pPr>
            <w:r w:rsidRPr="002455E6">
              <w:t>27 sept. 2020</w:t>
            </w:r>
          </w:p>
          <w:p w14:paraId="16CD43C1" w14:textId="77777777" w:rsidR="008932C4" w:rsidRPr="002455E6" w:rsidRDefault="008932C4" w:rsidP="00614689">
            <w:pPr>
              <w:jc w:val="center"/>
            </w:pPr>
            <w:r>
              <w:t>1:13:49</w:t>
            </w:r>
          </w:p>
        </w:tc>
        <w:tc>
          <w:tcPr>
            <w:tcW w:w="424" w:type="dxa"/>
            <w:tcBorders>
              <w:left w:val="single" w:sz="12" w:space="0" w:color="auto"/>
            </w:tcBorders>
          </w:tcPr>
          <w:p w14:paraId="52ED865A" w14:textId="3B2E05A8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45D1AB" w14:textId="068DBFE2" w:rsidR="008932C4" w:rsidRPr="00616711" w:rsidRDefault="008932C4" w:rsidP="00C7453A">
            <w:pPr>
              <w:jc w:val="center"/>
            </w:pPr>
            <w:r w:rsidRPr="00616711">
              <w:t xml:space="preserve">Onglet </w:t>
            </w:r>
          </w:p>
          <w:p w14:paraId="1B450DC7" w14:textId="6A98AD79" w:rsidR="008932C4" w:rsidRPr="00616711" w:rsidRDefault="00157082" w:rsidP="00614689">
            <w:pPr>
              <w:jc w:val="center"/>
            </w:pPr>
            <w:r>
              <w:t>Les s</w:t>
            </w:r>
            <w:r w:rsidR="008932C4">
              <w:t>uppl.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9D7D8D4" w14:textId="1D7A4076" w:rsidR="008932C4" w:rsidRPr="00616711" w:rsidRDefault="008932C4" w:rsidP="00C7453A">
            <w:pPr>
              <w:jc w:val="center"/>
            </w:pPr>
            <w:r>
              <w:t>79</w:t>
            </w:r>
          </w:p>
        </w:tc>
        <w:tc>
          <w:tcPr>
            <w:tcW w:w="1418" w:type="dxa"/>
            <w:shd w:val="clear" w:color="auto" w:fill="auto"/>
          </w:tcPr>
          <w:p w14:paraId="0D043EF3" w14:textId="3A7D499F" w:rsidR="008932C4" w:rsidRPr="00616711" w:rsidRDefault="008932C4" w:rsidP="001769F6">
            <w:pPr>
              <w:jc w:val="center"/>
            </w:pPr>
          </w:p>
        </w:tc>
      </w:tr>
      <w:tr w:rsidR="008932C4" w14:paraId="40C7D553" w14:textId="76EF9A3C" w:rsidTr="008217BA">
        <w:tc>
          <w:tcPr>
            <w:tcW w:w="2693" w:type="dxa"/>
          </w:tcPr>
          <w:p w14:paraId="18EF48D4" w14:textId="57D99035" w:rsidR="008932C4" w:rsidRPr="007D3223" w:rsidRDefault="00157082" w:rsidP="00614689">
            <w:r>
              <w:t>Les s</w:t>
            </w:r>
            <w:r w:rsidR="008932C4" w:rsidRPr="007D3223">
              <w:t>uppléments p. 23-26</w:t>
            </w:r>
          </w:p>
        </w:tc>
        <w:tc>
          <w:tcPr>
            <w:tcW w:w="4393" w:type="dxa"/>
            <w:tcBorders>
              <w:right w:val="single" w:sz="12" w:space="0" w:color="auto"/>
            </w:tcBorders>
          </w:tcPr>
          <w:p w14:paraId="2EC9A0DE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-pour-détruire</w:t>
            </w:r>
          </w:p>
          <w:p w14:paraId="082D32CD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-pour-le salu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902A742" w14:textId="77777777" w:rsidR="008932C4" w:rsidRDefault="008932C4" w:rsidP="00614689">
            <w:pPr>
              <w:jc w:val="center"/>
            </w:pPr>
            <w:r>
              <w:t>80</w:t>
            </w:r>
          </w:p>
          <w:p w14:paraId="05D75F14" w14:textId="77777777" w:rsidR="008932C4" w:rsidRPr="005A15DE" w:rsidRDefault="008932C4" w:rsidP="00614689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2673C69" w14:textId="77777777" w:rsidR="008932C4" w:rsidRDefault="008932C4" w:rsidP="00614689">
            <w:pPr>
              <w:jc w:val="center"/>
            </w:pPr>
            <w:r w:rsidRPr="005A15DE">
              <w:t>4 oct. 2020</w:t>
            </w:r>
          </w:p>
          <w:p w14:paraId="3D856030" w14:textId="77777777" w:rsidR="008932C4" w:rsidRPr="005A15DE" w:rsidRDefault="008932C4" w:rsidP="00614689">
            <w:pPr>
              <w:jc w:val="center"/>
            </w:pPr>
            <w:r>
              <w:t>1:21:52</w:t>
            </w:r>
          </w:p>
        </w:tc>
        <w:tc>
          <w:tcPr>
            <w:tcW w:w="424" w:type="dxa"/>
            <w:tcBorders>
              <w:left w:val="single" w:sz="12" w:space="0" w:color="auto"/>
            </w:tcBorders>
          </w:tcPr>
          <w:p w14:paraId="761FBE01" w14:textId="6F9BD03A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657260" w14:textId="599F2F3A" w:rsidR="008932C4" w:rsidRPr="00616711" w:rsidRDefault="008932C4" w:rsidP="00C7453A">
            <w:pPr>
              <w:jc w:val="center"/>
            </w:pPr>
            <w:r w:rsidRPr="00616711">
              <w:t xml:space="preserve">Onglet </w:t>
            </w:r>
          </w:p>
          <w:p w14:paraId="64DF470C" w14:textId="0D6F4EF4" w:rsidR="008932C4" w:rsidRPr="00616711" w:rsidRDefault="00157082" w:rsidP="00614689">
            <w:pPr>
              <w:jc w:val="center"/>
            </w:pPr>
            <w:r>
              <w:t>Les s</w:t>
            </w:r>
            <w:r w:rsidR="008932C4">
              <w:t>uppl.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4307C05" w14:textId="7607A9FC" w:rsidR="008932C4" w:rsidRPr="00616711" w:rsidRDefault="008932C4" w:rsidP="00C7453A">
            <w:pPr>
              <w:jc w:val="center"/>
            </w:pPr>
            <w:r>
              <w:t>80</w:t>
            </w:r>
          </w:p>
        </w:tc>
        <w:tc>
          <w:tcPr>
            <w:tcW w:w="1418" w:type="dxa"/>
            <w:shd w:val="clear" w:color="auto" w:fill="auto"/>
          </w:tcPr>
          <w:p w14:paraId="60FCE535" w14:textId="44990202" w:rsidR="008932C4" w:rsidRPr="00616711" w:rsidRDefault="008932C4" w:rsidP="00C7453A">
            <w:pPr>
              <w:jc w:val="center"/>
            </w:pPr>
          </w:p>
        </w:tc>
      </w:tr>
    </w:tbl>
    <w:p w14:paraId="095D1F22" w14:textId="14E1C211" w:rsidR="00E40D98" w:rsidRDefault="00E40D98" w:rsidP="00E40D98"/>
    <w:sectPr w:rsidR="00E40D98" w:rsidSect="007A65D7">
      <w:footerReference w:type="default" r:id="rId9"/>
      <w:pgSz w:w="15840" w:h="12240" w:orient="landscape"/>
      <w:pgMar w:top="851" w:right="709" w:bottom="900" w:left="993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6572" w14:textId="77777777" w:rsidR="00E233FB" w:rsidRDefault="00E233FB" w:rsidP="0041207C">
      <w:pPr>
        <w:spacing w:after="0" w:line="240" w:lineRule="auto"/>
      </w:pPr>
      <w:r>
        <w:separator/>
      </w:r>
    </w:p>
  </w:endnote>
  <w:endnote w:type="continuationSeparator" w:id="0">
    <w:p w14:paraId="4770CC33" w14:textId="77777777" w:rsidR="00E233FB" w:rsidRDefault="00E233FB" w:rsidP="0041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96997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1CBAE359" w14:textId="77777777" w:rsidR="00E233FB" w:rsidRPr="00824FA9" w:rsidRDefault="00E233FB" w:rsidP="005E5939">
        <w:pPr>
          <w:pStyle w:val="Pieddepage"/>
          <w:ind w:left="-709" w:right="-241"/>
          <w:rPr>
            <w:color w:val="A6A6A6" w:themeColor="background1" w:themeShade="A6"/>
          </w:rPr>
        </w:pPr>
        <w:r>
          <w:t xml:space="preserve">                  </w:t>
        </w:r>
        <w:r>
          <w:rPr>
            <w:color w:val="A6A6A6" w:themeColor="background1" w:themeShade="A6"/>
          </w:rPr>
          <w:t>Table des matières You</w:t>
        </w:r>
        <w:r w:rsidR="003F657D">
          <w:rPr>
            <w:color w:val="A6A6A6" w:themeColor="background1" w:themeShade="A6"/>
          </w:rPr>
          <w:t xml:space="preserve">Tube, Mp3 et </w:t>
        </w:r>
        <w:r w:rsidR="00B66ADB">
          <w:rPr>
            <w:color w:val="A6A6A6" w:themeColor="background1" w:themeShade="A6"/>
          </w:rPr>
          <w:t xml:space="preserve">Textes – Version </w:t>
        </w:r>
        <w:r w:rsidR="00205CB4">
          <w:rPr>
            <w:color w:val="A6A6A6" w:themeColor="background1" w:themeShade="A6"/>
          </w:rPr>
          <w:t>2</w:t>
        </w:r>
        <w:r w:rsidR="00FF773D">
          <w:rPr>
            <w:color w:val="A6A6A6" w:themeColor="background1" w:themeShade="A6"/>
          </w:rPr>
          <w:t>8</w:t>
        </w:r>
        <w:r w:rsidR="00205CB4">
          <w:rPr>
            <w:color w:val="A6A6A6" w:themeColor="background1" w:themeShade="A6"/>
          </w:rPr>
          <w:t xml:space="preserve"> </w:t>
        </w:r>
        <w:r w:rsidR="00AB5C2D">
          <w:rPr>
            <w:color w:val="A6A6A6" w:themeColor="background1" w:themeShade="A6"/>
          </w:rPr>
          <w:t>avril</w:t>
        </w:r>
        <w:r w:rsidR="00472F96">
          <w:rPr>
            <w:color w:val="A6A6A6" w:themeColor="background1" w:themeShade="A6"/>
          </w:rPr>
          <w:t xml:space="preserve"> </w:t>
        </w:r>
        <w:r>
          <w:rPr>
            <w:color w:val="A6A6A6" w:themeColor="background1" w:themeShade="A6"/>
          </w:rPr>
          <w:t>202</w:t>
        </w:r>
        <w:r w:rsidR="00310690">
          <w:rPr>
            <w:color w:val="A6A6A6" w:themeColor="background1" w:themeShade="A6"/>
          </w:rPr>
          <w:t>4</w:t>
        </w:r>
        <w:r w:rsidRPr="00824FA9">
          <w:rPr>
            <w:color w:val="A6A6A6" w:themeColor="background1" w:themeShade="A6"/>
          </w:rPr>
          <w:t xml:space="preserve">  </w:t>
        </w:r>
        <w:r w:rsidR="00AB5C2D">
          <w:rPr>
            <w:color w:val="A6A6A6" w:themeColor="background1" w:themeShade="A6"/>
          </w:rPr>
          <w:t xml:space="preserve"> </w:t>
        </w:r>
        <w:r w:rsidR="00194888">
          <w:rPr>
            <w:color w:val="A6A6A6" w:themeColor="background1" w:themeShade="A6"/>
          </w:rPr>
          <w:t xml:space="preserve">   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</w:t>
        </w:r>
        <w:r w:rsidR="00A515AC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</w:t>
        </w:r>
        <w:r w:rsidR="005C28F3">
          <w:rPr>
            <w:color w:val="A6A6A6" w:themeColor="background1" w:themeShade="A6"/>
          </w:rPr>
          <w:t xml:space="preserve">         </w:t>
        </w:r>
        <w:r>
          <w:rPr>
            <w:color w:val="A6A6A6" w:themeColor="background1" w:themeShade="A6"/>
          </w:rPr>
          <w:t xml:space="preserve"> </w:t>
        </w:r>
        <w:r w:rsidR="009D4E07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               </w:t>
        </w:r>
        <w:r w:rsidR="00775B41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                     </w:t>
        </w:r>
        <w:r w:rsidRPr="00824FA9">
          <w:rPr>
            <w:color w:val="A6A6A6" w:themeColor="background1" w:themeShade="A6"/>
          </w:rPr>
          <w:t xml:space="preserve">         </w:t>
        </w:r>
        <w:r>
          <w:rPr>
            <w:color w:val="A6A6A6" w:themeColor="background1" w:themeShade="A6"/>
          </w:rPr>
          <w:t xml:space="preserve">       </w:t>
        </w:r>
        <w:r w:rsidR="00B66ADB">
          <w:rPr>
            <w:color w:val="A6A6A6" w:themeColor="background1" w:themeShade="A6"/>
          </w:rPr>
          <w:t xml:space="preserve"> </w:t>
        </w:r>
        <w:r>
          <w:rPr>
            <w:color w:val="A6A6A6" w:themeColor="background1" w:themeShade="A6"/>
          </w:rPr>
          <w:t xml:space="preserve">  </w:t>
        </w:r>
        <w:r w:rsidR="00310690">
          <w:rPr>
            <w:color w:val="A6A6A6" w:themeColor="background1" w:themeShade="A6"/>
          </w:rPr>
          <w:t xml:space="preserve">        </w:t>
        </w:r>
        <w:r>
          <w:rPr>
            <w:color w:val="A6A6A6" w:themeColor="background1" w:themeShade="A6"/>
          </w:rPr>
          <w:t xml:space="preserve">                   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       </w:t>
        </w:r>
        <w:r w:rsidRPr="00824FA9">
          <w:rPr>
            <w:color w:val="A6A6A6" w:themeColor="background1" w:themeShade="A6"/>
          </w:rPr>
          <w:t xml:space="preserve"> </w:t>
        </w:r>
        <w:r w:rsidR="007A5614">
          <w:rPr>
            <w:color w:val="A6A6A6" w:themeColor="background1" w:themeShade="A6"/>
          </w:rPr>
          <w:t xml:space="preserve">         </w:t>
        </w:r>
        <w:r w:rsidR="00A515AC">
          <w:rPr>
            <w:color w:val="A6A6A6" w:themeColor="background1" w:themeShade="A6"/>
          </w:rPr>
          <w:t xml:space="preserve">  </w:t>
        </w:r>
        <w:r w:rsidR="007A5614">
          <w:rPr>
            <w:color w:val="A6A6A6" w:themeColor="background1" w:themeShade="A6"/>
          </w:rPr>
          <w:t xml:space="preserve">     </w:t>
        </w:r>
        <w:r>
          <w:rPr>
            <w:color w:val="A6A6A6" w:themeColor="background1" w:themeShade="A6"/>
          </w:rPr>
          <w:t xml:space="preserve">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</w:t>
        </w:r>
        <w:r w:rsidRPr="00824FA9">
          <w:rPr>
            <w:color w:val="A6A6A6" w:themeColor="background1" w:themeShade="A6"/>
          </w:rPr>
          <w:t xml:space="preserve">    </w:t>
        </w:r>
        <w:r w:rsidRPr="00824FA9">
          <w:rPr>
            <w:color w:val="A6A6A6" w:themeColor="background1" w:themeShade="A6"/>
          </w:rPr>
          <w:fldChar w:fldCharType="begin"/>
        </w:r>
        <w:r w:rsidRPr="00824FA9">
          <w:rPr>
            <w:color w:val="A6A6A6" w:themeColor="background1" w:themeShade="A6"/>
          </w:rPr>
          <w:instrText>PAGE   \* MERGEFORMAT</w:instrText>
        </w:r>
        <w:r w:rsidRPr="00824FA9">
          <w:rPr>
            <w:color w:val="A6A6A6" w:themeColor="background1" w:themeShade="A6"/>
          </w:rPr>
          <w:fldChar w:fldCharType="separate"/>
        </w:r>
        <w:r w:rsidR="00D815F2" w:rsidRPr="00D815F2">
          <w:rPr>
            <w:noProof/>
            <w:color w:val="A6A6A6" w:themeColor="background1" w:themeShade="A6"/>
            <w:lang w:val="fr-FR"/>
          </w:rPr>
          <w:t>3</w:t>
        </w:r>
        <w:r w:rsidRPr="00824FA9">
          <w:rPr>
            <w:color w:val="A6A6A6" w:themeColor="background1" w:themeShade="A6"/>
          </w:rPr>
          <w:fldChar w:fldCharType="end"/>
        </w:r>
      </w:p>
    </w:sdtContent>
  </w:sdt>
  <w:p w14:paraId="2919196B" w14:textId="19A94A50" w:rsidR="00E233FB" w:rsidRDefault="00E233FB" w:rsidP="00C752D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EF34" w14:textId="77777777" w:rsidR="00E233FB" w:rsidRDefault="00E233FB" w:rsidP="0041207C">
      <w:pPr>
        <w:spacing w:after="0" w:line="240" w:lineRule="auto"/>
      </w:pPr>
      <w:r>
        <w:separator/>
      </w:r>
    </w:p>
  </w:footnote>
  <w:footnote w:type="continuationSeparator" w:id="0">
    <w:p w14:paraId="1A9B5710" w14:textId="77777777" w:rsidR="00E233FB" w:rsidRDefault="00E233FB" w:rsidP="00412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F255B"/>
    <w:multiLevelType w:val="hybridMultilevel"/>
    <w:tmpl w:val="B8400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C7358"/>
    <w:multiLevelType w:val="hybridMultilevel"/>
    <w:tmpl w:val="EE6C4F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462954">
    <w:abstractNumId w:val="1"/>
  </w:num>
  <w:num w:numId="2" w16cid:durableId="117873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530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B74"/>
    <w:rsid w:val="000003FB"/>
    <w:rsid w:val="00003F49"/>
    <w:rsid w:val="000052B0"/>
    <w:rsid w:val="0001000A"/>
    <w:rsid w:val="00010BE6"/>
    <w:rsid w:val="00011472"/>
    <w:rsid w:val="0001286F"/>
    <w:rsid w:val="00012C6E"/>
    <w:rsid w:val="00013245"/>
    <w:rsid w:val="00013E0D"/>
    <w:rsid w:val="000170E0"/>
    <w:rsid w:val="0002538D"/>
    <w:rsid w:val="0002619D"/>
    <w:rsid w:val="0003122A"/>
    <w:rsid w:val="0003233F"/>
    <w:rsid w:val="000347A4"/>
    <w:rsid w:val="000525A3"/>
    <w:rsid w:val="000528D2"/>
    <w:rsid w:val="00052F93"/>
    <w:rsid w:val="000533D2"/>
    <w:rsid w:val="00054B33"/>
    <w:rsid w:val="00055253"/>
    <w:rsid w:val="00071DAC"/>
    <w:rsid w:val="00072D2A"/>
    <w:rsid w:val="00080121"/>
    <w:rsid w:val="00082566"/>
    <w:rsid w:val="00082865"/>
    <w:rsid w:val="0008673E"/>
    <w:rsid w:val="00093F40"/>
    <w:rsid w:val="000942E9"/>
    <w:rsid w:val="000A307C"/>
    <w:rsid w:val="000B2D4D"/>
    <w:rsid w:val="000B438B"/>
    <w:rsid w:val="000B48DD"/>
    <w:rsid w:val="000C448A"/>
    <w:rsid w:val="000C6643"/>
    <w:rsid w:val="000D6AA7"/>
    <w:rsid w:val="000E1DBB"/>
    <w:rsid w:val="000E254D"/>
    <w:rsid w:val="000E3E2C"/>
    <w:rsid w:val="000E4F18"/>
    <w:rsid w:val="000E64CA"/>
    <w:rsid w:val="000F0F35"/>
    <w:rsid w:val="000F12B0"/>
    <w:rsid w:val="000F6023"/>
    <w:rsid w:val="00103161"/>
    <w:rsid w:val="001110EB"/>
    <w:rsid w:val="00112393"/>
    <w:rsid w:val="00117142"/>
    <w:rsid w:val="001314E4"/>
    <w:rsid w:val="00131F15"/>
    <w:rsid w:val="00132058"/>
    <w:rsid w:val="00133052"/>
    <w:rsid w:val="00133350"/>
    <w:rsid w:val="001336D1"/>
    <w:rsid w:val="0013571A"/>
    <w:rsid w:val="00136523"/>
    <w:rsid w:val="00150A56"/>
    <w:rsid w:val="001548D7"/>
    <w:rsid w:val="00157082"/>
    <w:rsid w:val="0015734B"/>
    <w:rsid w:val="001639FC"/>
    <w:rsid w:val="00172927"/>
    <w:rsid w:val="001769F6"/>
    <w:rsid w:val="00176B8E"/>
    <w:rsid w:val="00181CDD"/>
    <w:rsid w:val="00184ED8"/>
    <w:rsid w:val="0018745A"/>
    <w:rsid w:val="00190267"/>
    <w:rsid w:val="00190431"/>
    <w:rsid w:val="00192176"/>
    <w:rsid w:val="00192545"/>
    <w:rsid w:val="00194888"/>
    <w:rsid w:val="00196223"/>
    <w:rsid w:val="001A35D7"/>
    <w:rsid w:val="001B03AC"/>
    <w:rsid w:val="001B0FD5"/>
    <w:rsid w:val="001C1138"/>
    <w:rsid w:val="001D23AF"/>
    <w:rsid w:val="001D58D7"/>
    <w:rsid w:val="001E0713"/>
    <w:rsid w:val="001E17B7"/>
    <w:rsid w:val="001E585A"/>
    <w:rsid w:val="001E6AAB"/>
    <w:rsid w:val="001F3B80"/>
    <w:rsid w:val="001F60EF"/>
    <w:rsid w:val="00200B5C"/>
    <w:rsid w:val="00203C48"/>
    <w:rsid w:val="00204529"/>
    <w:rsid w:val="00205CB4"/>
    <w:rsid w:val="0021184E"/>
    <w:rsid w:val="00215C11"/>
    <w:rsid w:val="00220936"/>
    <w:rsid w:val="00225FED"/>
    <w:rsid w:val="002265A7"/>
    <w:rsid w:val="00226C2A"/>
    <w:rsid w:val="00232B74"/>
    <w:rsid w:val="002333F2"/>
    <w:rsid w:val="00235DB1"/>
    <w:rsid w:val="0023631E"/>
    <w:rsid w:val="00240546"/>
    <w:rsid w:val="0024062F"/>
    <w:rsid w:val="0024104D"/>
    <w:rsid w:val="002424CF"/>
    <w:rsid w:val="00247023"/>
    <w:rsid w:val="00247708"/>
    <w:rsid w:val="002526EE"/>
    <w:rsid w:val="00256BFC"/>
    <w:rsid w:val="00262785"/>
    <w:rsid w:val="00265778"/>
    <w:rsid w:val="00281657"/>
    <w:rsid w:val="002816C6"/>
    <w:rsid w:val="00283BA2"/>
    <w:rsid w:val="0029371E"/>
    <w:rsid w:val="00293898"/>
    <w:rsid w:val="00294506"/>
    <w:rsid w:val="002A07D9"/>
    <w:rsid w:val="002A1493"/>
    <w:rsid w:val="002A22FC"/>
    <w:rsid w:val="002B22FB"/>
    <w:rsid w:val="002B3EF4"/>
    <w:rsid w:val="002B7EFC"/>
    <w:rsid w:val="002C0ACC"/>
    <w:rsid w:val="002C4D80"/>
    <w:rsid w:val="002C7569"/>
    <w:rsid w:val="002C7F26"/>
    <w:rsid w:val="002D093A"/>
    <w:rsid w:val="002D191A"/>
    <w:rsid w:val="002D2F60"/>
    <w:rsid w:val="002E770A"/>
    <w:rsid w:val="002F0110"/>
    <w:rsid w:val="002F05AD"/>
    <w:rsid w:val="0030217C"/>
    <w:rsid w:val="00310690"/>
    <w:rsid w:val="00311081"/>
    <w:rsid w:val="00316926"/>
    <w:rsid w:val="00320444"/>
    <w:rsid w:val="003234E5"/>
    <w:rsid w:val="003258A8"/>
    <w:rsid w:val="003276E4"/>
    <w:rsid w:val="00331BDC"/>
    <w:rsid w:val="00332A2A"/>
    <w:rsid w:val="00334B37"/>
    <w:rsid w:val="00337B9E"/>
    <w:rsid w:val="00337CEF"/>
    <w:rsid w:val="00345389"/>
    <w:rsid w:val="003453B3"/>
    <w:rsid w:val="0034547C"/>
    <w:rsid w:val="003536DA"/>
    <w:rsid w:val="0035572E"/>
    <w:rsid w:val="00355B7A"/>
    <w:rsid w:val="0036705A"/>
    <w:rsid w:val="00372D57"/>
    <w:rsid w:val="00373B72"/>
    <w:rsid w:val="00374F5D"/>
    <w:rsid w:val="003771D0"/>
    <w:rsid w:val="00380209"/>
    <w:rsid w:val="00380842"/>
    <w:rsid w:val="00380C1A"/>
    <w:rsid w:val="00382D32"/>
    <w:rsid w:val="003839E8"/>
    <w:rsid w:val="00384FC3"/>
    <w:rsid w:val="00387760"/>
    <w:rsid w:val="003909ED"/>
    <w:rsid w:val="0039170D"/>
    <w:rsid w:val="0039220A"/>
    <w:rsid w:val="00396F6D"/>
    <w:rsid w:val="003A368B"/>
    <w:rsid w:val="003A4A0C"/>
    <w:rsid w:val="003A6CF0"/>
    <w:rsid w:val="003B1598"/>
    <w:rsid w:val="003B4FFE"/>
    <w:rsid w:val="003B6E33"/>
    <w:rsid w:val="003C0592"/>
    <w:rsid w:val="003C60A0"/>
    <w:rsid w:val="003C6DC1"/>
    <w:rsid w:val="003D21B3"/>
    <w:rsid w:val="003D2B24"/>
    <w:rsid w:val="003D787E"/>
    <w:rsid w:val="003E0012"/>
    <w:rsid w:val="003E0813"/>
    <w:rsid w:val="003E0C40"/>
    <w:rsid w:val="003E235A"/>
    <w:rsid w:val="003E466E"/>
    <w:rsid w:val="003F1CA9"/>
    <w:rsid w:val="003F1F12"/>
    <w:rsid w:val="003F5DA4"/>
    <w:rsid w:val="003F657D"/>
    <w:rsid w:val="003F7C3B"/>
    <w:rsid w:val="003F7F73"/>
    <w:rsid w:val="004010A7"/>
    <w:rsid w:val="00402170"/>
    <w:rsid w:val="0040691F"/>
    <w:rsid w:val="0041207C"/>
    <w:rsid w:val="00415F30"/>
    <w:rsid w:val="0041694B"/>
    <w:rsid w:val="00420F8B"/>
    <w:rsid w:val="00425F11"/>
    <w:rsid w:val="00426ACD"/>
    <w:rsid w:val="00430519"/>
    <w:rsid w:val="00434711"/>
    <w:rsid w:val="00435820"/>
    <w:rsid w:val="004400FF"/>
    <w:rsid w:val="00440E5C"/>
    <w:rsid w:val="00442AEB"/>
    <w:rsid w:val="00446430"/>
    <w:rsid w:val="004542E2"/>
    <w:rsid w:val="0045736A"/>
    <w:rsid w:val="004604F3"/>
    <w:rsid w:val="00462FC2"/>
    <w:rsid w:val="004632FC"/>
    <w:rsid w:val="00464FE0"/>
    <w:rsid w:val="00465346"/>
    <w:rsid w:val="00466826"/>
    <w:rsid w:val="004703D1"/>
    <w:rsid w:val="00472ABD"/>
    <w:rsid w:val="00472F96"/>
    <w:rsid w:val="00474271"/>
    <w:rsid w:val="00474DA9"/>
    <w:rsid w:val="004814E0"/>
    <w:rsid w:val="00481B96"/>
    <w:rsid w:val="00481ECA"/>
    <w:rsid w:val="004868BC"/>
    <w:rsid w:val="00486951"/>
    <w:rsid w:val="00487388"/>
    <w:rsid w:val="00492CD4"/>
    <w:rsid w:val="00492FB4"/>
    <w:rsid w:val="004970AD"/>
    <w:rsid w:val="00497CE4"/>
    <w:rsid w:val="004A6186"/>
    <w:rsid w:val="004B10E7"/>
    <w:rsid w:val="004B131D"/>
    <w:rsid w:val="004B4762"/>
    <w:rsid w:val="004C0245"/>
    <w:rsid w:val="004C0A9F"/>
    <w:rsid w:val="004C4D38"/>
    <w:rsid w:val="004C69FB"/>
    <w:rsid w:val="004D0117"/>
    <w:rsid w:val="004D30D7"/>
    <w:rsid w:val="004D3712"/>
    <w:rsid w:val="004D3B6B"/>
    <w:rsid w:val="004D3C0F"/>
    <w:rsid w:val="004E214F"/>
    <w:rsid w:val="004E39DD"/>
    <w:rsid w:val="004E5C97"/>
    <w:rsid w:val="004F13EB"/>
    <w:rsid w:val="004F53C4"/>
    <w:rsid w:val="004F6471"/>
    <w:rsid w:val="00501B1C"/>
    <w:rsid w:val="00503124"/>
    <w:rsid w:val="0050429B"/>
    <w:rsid w:val="00505BBD"/>
    <w:rsid w:val="005074E8"/>
    <w:rsid w:val="00515004"/>
    <w:rsid w:val="00515D50"/>
    <w:rsid w:val="005200F4"/>
    <w:rsid w:val="00532E87"/>
    <w:rsid w:val="00535155"/>
    <w:rsid w:val="005358A6"/>
    <w:rsid w:val="00540AFB"/>
    <w:rsid w:val="00542556"/>
    <w:rsid w:val="00546577"/>
    <w:rsid w:val="00550D39"/>
    <w:rsid w:val="00550D9C"/>
    <w:rsid w:val="00553ACC"/>
    <w:rsid w:val="00560A19"/>
    <w:rsid w:val="00562E23"/>
    <w:rsid w:val="00566312"/>
    <w:rsid w:val="005715CF"/>
    <w:rsid w:val="00580410"/>
    <w:rsid w:val="00585191"/>
    <w:rsid w:val="005855CD"/>
    <w:rsid w:val="00590885"/>
    <w:rsid w:val="005943BD"/>
    <w:rsid w:val="00594EE6"/>
    <w:rsid w:val="005952A2"/>
    <w:rsid w:val="0059664A"/>
    <w:rsid w:val="00597AE7"/>
    <w:rsid w:val="005A1939"/>
    <w:rsid w:val="005A1C5E"/>
    <w:rsid w:val="005A6CC3"/>
    <w:rsid w:val="005A734F"/>
    <w:rsid w:val="005B58F1"/>
    <w:rsid w:val="005C0BC1"/>
    <w:rsid w:val="005C28F3"/>
    <w:rsid w:val="005C2E7C"/>
    <w:rsid w:val="005C314E"/>
    <w:rsid w:val="005C3D7B"/>
    <w:rsid w:val="005C626D"/>
    <w:rsid w:val="005C6532"/>
    <w:rsid w:val="005D7EA7"/>
    <w:rsid w:val="005E0D5C"/>
    <w:rsid w:val="005E18CD"/>
    <w:rsid w:val="005E5939"/>
    <w:rsid w:val="005F32B5"/>
    <w:rsid w:val="006017ED"/>
    <w:rsid w:val="006056D7"/>
    <w:rsid w:val="00613A87"/>
    <w:rsid w:val="006143B4"/>
    <w:rsid w:val="00614412"/>
    <w:rsid w:val="00614689"/>
    <w:rsid w:val="006147BE"/>
    <w:rsid w:val="00615B99"/>
    <w:rsid w:val="00616711"/>
    <w:rsid w:val="00616C71"/>
    <w:rsid w:val="00622882"/>
    <w:rsid w:val="00624467"/>
    <w:rsid w:val="006451D5"/>
    <w:rsid w:val="0064691A"/>
    <w:rsid w:val="00650B23"/>
    <w:rsid w:val="006615BD"/>
    <w:rsid w:val="00661F04"/>
    <w:rsid w:val="006644FF"/>
    <w:rsid w:val="0066474E"/>
    <w:rsid w:val="00665492"/>
    <w:rsid w:val="0067002D"/>
    <w:rsid w:val="00672F4B"/>
    <w:rsid w:val="00675551"/>
    <w:rsid w:val="006808AC"/>
    <w:rsid w:val="00686D6F"/>
    <w:rsid w:val="006948F2"/>
    <w:rsid w:val="00695301"/>
    <w:rsid w:val="00697E0B"/>
    <w:rsid w:val="006A55D2"/>
    <w:rsid w:val="006A5635"/>
    <w:rsid w:val="006A69B5"/>
    <w:rsid w:val="006A7D8E"/>
    <w:rsid w:val="006B6064"/>
    <w:rsid w:val="006B6E78"/>
    <w:rsid w:val="006C1772"/>
    <w:rsid w:val="006D18C8"/>
    <w:rsid w:val="006D220A"/>
    <w:rsid w:val="006D23B3"/>
    <w:rsid w:val="006D28F8"/>
    <w:rsid w:val="006D5E00"/>
    <w:rsid w:val="006D616B"/>
    <w:rsid w:val="006D7E1E"/>
    <w:rsid w:val="006E172A"/>
    <w:rsid w:val="006F0804"/>
    <w:rsid w:val="006F2491"/>
    <w:rsid w:val="006F308C"/>
    <w:rsid w:val="006F76F6"/>
    <w:rsid w:val="00704364"/>
    <w:rsid w:val="007046D4"/>
    <w:rsid w:val="007132E8"/>
    <w:rsid w:val="00716A5E"/>
    <w:rsid w:val="00721472"/>
    <w:rsid w:val="00724A43"/>
    <w:rsid w:val="00725DBD"/>
    <w:rsid w:val="0073235A"/>
    <w:rsid w:val="00732EAD"/>
    <w:rsid w:val="00735F25"/>
    <w:rsid w:val="007376D0"/>
    <w:rsid w:val="00741E8C"/>
    <w:rsid w:val="0075178A"/>
    <w:rsid w:val="00753829"/>
    <w:rsid w:val="00756E78"/>
    <w:rsid w:val="007578FA"/>
    <w:rsid w:val="007631BD"/>
    <w:rsid w:val="00763DC1"/>
    <w:rsid w:val="00775B41"/>
    <w:rsid w:val="00776656"/>
    <w:rsid w:val="00784B44"/>
    <w:rsid w:val="007874C3"/>
    <w:rsid w:val="0078760B"/>
    <w:rsid w:val="0079121F"/>
    <w:rsid w:val="00793147"/>
    <w:rsid w:val="0079455F"/>
    <w:rsid w:val="0079689F"/>
    <w:rsid w:val="007A2606"/>
    <w:rsid w:val="007A2A89"/>
    <w:rsid w:val="007A5614"/>
    <w:rsid w:val="007A65D7"/>
    <w:rsid w:val="007B2AC6"/>
    <w:rsid w:val="007B5946"/>
    <w:rsid w:val="007B5EAE"/>
    <w:rsid w:val="007B64B6"/>
    <w:rsid w:val="007C405B"/>
    <w:rsid w:val="007C5841"/>
    <w:rsid w:val="007D2A54"/>
    <w:rsid w:val="007D3223"/>
    <w:rsid w:val="007D5603"/>
    <w:rsid w:val="007D7B6D"/>
    <w:rsid w:val="007E28CC"/>
    <w:rsid w:val="007E45C2"/>
    <w:rsid w:val="007E6E1F"/>
    <w:rsid w:val="007E738F"/>
    <w:rsid w:val="007F7C07"/>
    <w:rsid w:val="008036CA"/>
    <w:rsid w:val="00807FCC"/>
    <w:rsid w:val="008164ED"/>
    <w:rsid w:val="008217BA"/>
    <w:rsid w:val="00822A13"/>
    <w:rsid w:val="008241A1"/>
    <w:rsid w:val="008247FB"/>
    <w:rsid w:val="00824FA9"/>
    <w:rsid w:val="00832693"/>
    <w:rsid w:val="00842B45"/>
    <w:rsid w:val="00843AA7"/>
    <w:rsid w:val="00847943"/>
    <w:rsid w:val="00851BB1"/>
    <w:rsid w:val="008578AE"/>
    <w:rsid w:val="008627C0"/>
    <w:rsid w:val="00876E7B"/>
    <w:rsid w:val="0088117F"/>
    <w:rsid w:val="00883437"/>
    <w:rsid w:val="00883637"/>
    <w:rsid w:val="00883DA5"/>
    <w:rsid w:val="00886515"/>
    <w:rsid w:val="00891836"/>
    <w:rsid w:val="00891FEB"/>
    <w:rsid w:val="008928C8"/>
    <w:rsid w:val="008932C4"/>
    <w:rsid w:val="008946F2"/>
    <w:rsid w:val="008A0131"/>
    <w:rsid w:val="008A15BC"/>
    <w:rsid w:val="008A17D4"/>
    <w:rsid w:val="008B0EBA"/>
    <w:rsid w:val="008B24B4"/>
    <w:rsid w:val="008B6348"/>
    <w:rsid w:val="008B67D9"/>
    <w:rsid w:val="008B67F3"/>
    <w:rsid w:val="008C3F2E"/>
    <w:rsid w:val="008C7325"/>
    <w:rsid w:val="008D0B18"/>
    <w:rsid w:val="008D2392"/>
    <w:rsid w:val="008D3E49"/>
    <w:rsid w:val="008E3615"/>
    <w:rsid w:val="008E3B30"/>
    <w:rsid w:val="008E519C"/>
    <w:rsid w:val="008F1E29"/>
    <w:rsid w:val="008F2A60"/>
    <w:rsid w:val="008F64A8"/>
    <w:rsid w:val="0090168E"/>
    <w:rsid w:val="0090323B"/>
    <w:rsid w:val="00906C8A"/>
    <w:rsid w:val="009108E9"/>
    <w:rsid w:val="00914FD9"/>
    <w:rsid w:val="009221DE"/>
    <w:rsid w:val="00923233"/>
    <w:rsid w:val="0094017B"/>
    <w:rsid w:val="00943F17"/>
    <w:rsid w:val="009460CF"/>
    <w:rsid w:val="00956CD0"/>
    <w:rsid w:val="00960A60"/>
    <w:rsid w:val="00964584"/>
    <w:rsid w:val="009755CA"/>
    <w:rsid w:val="00976D4F"/>
    <w:rsid w:val="0099373F"/>
    <w:rsid w:val="009952DC"/>
    <w:rsid w:val="009953BA"/>
    <w:rsid w:val="009A059F"/>
    <w:rsid w:val="009A6663"/>
    <w:rsid w:val="009A6CE2"/>
    <w:rsid w:val="009B08D8"/>
    <w:rsid w:val="009B128A"/>
    <w:rsid w:val="009B307E"/>
    <w:rsid w:val="009B3AE2"/>
    <w:rsid w:val="009C0167"/>
    <w:rsid w:val="009C1878"/>
    <w:rsid w:val="009D4E07"/>
    <w:rsid w:val="009D5DC6"/>
    <w:rsid w:val="009D78C4"/>
    <w:rsid w:val="009D7E4F"/>
    <w:rsid w:val="009E39D5"/>
    <w:rsid w:val="009E3BED"/>
    <w:rsid w:val="009E47E5"/>
    <w:rsid w:val="009E6897"/>
    <w:rsid w:val="009F1913"/>
    <w:rsid w:val="009F4D6F"/>
    <w:rsid w:val="009F698B"/>
    <w:rsid w:val="00A01393"/>
    <w:rsid w:val="00A026EF"/>
    <w:rsid w:val="00A066C3"/>
    <w:rsid w:val="00A12C1F"/>
    <w:rsid w:val="00A13ABD"/>
    <w:rsid w:val="00A163CC"/>
    <w:rsid w:val="00A20356"/>
    <w:rsid w:val="00A22851"/>
    <w:rsid w:val="00A27B19"/>
    <w:rsid w:val="00A32ACA"/>
    <w:rsid w:val="00A351DA"/>
    <w:rsid w:val="00A37D35"/>
    <w:rsid w:val="00A50FEA"/>
    <w:rsid w:val="00A515AC"/>
    <w:rsid w:val="00A5677E"/>
    <w:rsid w:val="00A60399"/>
    <w:rsid w:val="00A656B4"/>
    <w:rsid w:val="00A75922"/>
    <w:rsid w:val="00A80F90"/>
    <w:rsid w:val="00A8760F"/>
    <w:rsid w:val="00A90D36"/>
    <w:rsid w:val="00A9568E"/>
    <w:rsid w:val="00A96777"/>
    <w:rsid w:val="00AB22A7"/>
    <w:rsid w:val="00AB267C"/>
    <w:rsid w:val="00AB34FC"/>
    <w:rsid w:val="00AB43C5"/>
    <w:rsid w:val="00AB5C2D"/>
    <w:rsid w:val="00AB6ACD"/>
    <w:rsid w:val="00AB6DCE"/>
    <w:rsid w:val="00AC0F08"/>
    <w:rsid w:val="00AC1D43"/>
    <w:rsid w:val="00AC317C"/>
    <w:rsid w:val="00AC6103"/>
    <w:rsid w:val="00AC61C9"/>
    <w:rsid w:val="00AC74DE"/>
    <w:rsid w:val="00AE6AA5"/>
    <w:rsid w:val="00AE720B"/>
    <w:rsid w:val="00AF15A8"/>
    <w:rsid w:val="00AF2939"/>
    <w:rsid w:val="00AF3FF9"/>
    <w:rsid w:val="00AF5246"/>
    <w:rsid w:val="00AF5C01"/>
    <w:rsid w:val="00AF6A91"/>
    <w:rsid w:val="00B02AB0"/>
    <w:rsid w:val="00B030B9"/>
    <w:rsid w:val="00B10651"/>
    <w:rsid w:val="00B22DB2"/>
    <w:rsid w:val="00B328CA"/>
    <w:rsid w:val="00B4421E"/>
    <w:rsid w:val="00B47263"/>
    <w:rsid w:val="00B476CF"/>
    <w:rsid w:val="00B47F65"/>
    <w:rsid w:val="00B502EB"/>
    <w:rsid w:val="00B50845"/>
    <w:rsid w:val="00B50A41"/>
    <w:rsid w:val="00B532F3"/>
    <w:rsid w:val="00B53402"/>
    <w:rsid w:val="00B53908"/>
    <w:rsid w:val="00B55ABB"/>
    <w:rsid w:val="00B56E40"/>
    <w:rsid w:val="00B66ADB"/>
    <w:rsid w:val="00B6759F"/>
    <w:rsid w:val="00B677F4"/>
    <w:rsid w:val="00B67CD0"/>
    <w:rsid w:val="00B71634"/>
    <w:rsid w:val="00B71E5F"/>
    <w:rsid w:val="00B71E7A"/>
    <w:rsid w:val="00B74B32"/>
    <w:rsid w:val="00B77105"/>
    <w:rsid w:val="00B8508F"/>
    <w:rsid w:val="00B86FB8"/>
    <w:rsid w:val="00B96108"/>
    <w:rsid w:val="00B96EC4"/>
    <w:rsid w:val="00B974B6"/>
    <w:rsid w:val="00BA42DE"/>
    <w:rsid w:val="00BA430E"/>
    <w:rsid w:val="00BB0064"/>
    <w:rsid w:val="00BB2571"/>
    <w:rsid w:val="00BB3C1E"/>
    <w:rsid w:val="00BC06D3"/>
    <w:rsid w:val="00BC080A"/>
    <w:rsid w:val="00BC1F18"/>
    <w:rsid w:val="00BC39C3"/>
    <w:rsid w:val="00BC430B"/>
    <w:rsid w:val="00BC4773"/>
    <w:rsid w:val="00BC5832"/>
    <w:rsid w:val="00BC62E3"/>
    <w:rsid w:val="00BC79CF"/>
    <w:rsid w:val="00BD32D4"/>
    <w:rsid w:val="00BD4F1D"/>
    <w:rsid w:val="00BD51DB"/>
    <w:rsid w:val="00BD589C"/>
    <w:rsid w:val="00BD5AE5"/>
    <w:rsid w:val="00BE0BA3"/>
    <w:rsid w:val="00BE1290"/>
    <w:rsid w:val="00BE3F34"/>
    <w:rsid w:val="00BE6454"/>
    <w:rsid w:val="00BE69B5"/>
    <w:rsid w:val="00BE7CB4"/>
    <w:rsid w:val="00BF0B5E"/>
    <w:rsid w:val="00BF4FE7"/>
    <w:rsid w:val="00C010DF"/>
    <w:rsid w:val="00C01B8D"/>
    <w:rsid w:val="00C0461C"/>
    <w:rsid w:val="00C05EB9"/>
    <w:rsid w:val="00C069D8"/>
    <w:rsid w:val="00C0791A"/>
    <w:rsid w:val="00C07ADE"/>
    <w:rsid w:val="00C14DEE"/>
    <w:rsid w:val="00C24EF2"/>
    <w:rsid w:val="00C25134"/>
    <w:rsid w:val="00C32531"/>
    <w:rsid w:val="00C33B05"/>
    <w:rsid w:val="00C366FF"/>
    <w:rsid w:val="00C449E9"/>
    <w:rsid w:val="00C46C69"/>
    <w:rsid w:val="00C50D1E"/>
    <w:rsid w:val="00C5389B"/>
    <w:rsid w:val="00C54D68"/>
    <w:rsid w:val="00C631D4"/>
    <w:rsid w:val="00C65702"/>
    <w:rsid w:val="00C664A4"/>
    <w:rsid w:val="00C725D4"/>
    <w:rsid w:val="00C72786"/>
    <w:rsid w:val="00C7453A"/>
    <w:rsid w:val="00C752D6"/>
    <w:rsid w:val="00C773F3"/>
    <w:rsid w:val="00C80BB1"/>
    <w:rsid w:val="00C83A23"/>
    <w:rsid w:val="00C867B2"/>
    <w:rsid w:val="00CA5E3B"/>
    <w:rsid w:val="00CB71B6"/>
    <w:rsid w:val="00CC0065"/>
    <w:rsid w:val="00CC6044"/>
    <w:rsid w:val="00CC613A"/>
    <w:rsid w:val="00CC7A37"/>
    <w:rsid w:val="00CD1038"/>
    <w:rsid w:val="00CD1DC9"/>
    <w:rsid w:val="00CD7905"/>
    <w:rsid w:val="00CD7E9C"/>
    <w:rsid w:val="00CE2271"/>
    <w:rsid w:val="00CE4976"/>
    <w:rsid w:val="00CF201A"/>
    <w:rsid w:val="00CF33B2"/>
    <w:rsid w:val="00D00B6D"/>
    <w:rsid w:val="00D02661"/>
    <w:rsid w:val="00D03E37"/>
    <w:rsid w:val="00D05442"/>
    <w:rsid w:val="00D0740D"/>
    <w:rsid w:val="00D15B07"/>
    <w:rsid w:val="00D23348"/>
    <w:rsid w:val="00D2364F"/>
    <w:rsid w:val="00D25ECF"/>
    <w:rsid w:val="00D328A9"/>
    <w:rsid w:val="00D409AF"/>
    <w:rsid w:val="00D440B5"/>
    <w:rsid w:val="00D53B79"/>
    <w:rsid w:val="00D53F9D"/>
    <w:rsid w:val="00D5500B"/>
    <w:rsid w:val="00D56628"/>
    <w:rsid w:val="00D56D30"/>
    <w:rsid w:val="00D712CD"/>
    <w:rsid w:val="00D71C95"/>
    <w:rsid w:val="00D75CBC"/>
    <w:rsid w:val="00D774F8"/>
    <w:rsid w:val="00D80E8D"/>
    <w:rsid w:val="00D815F2"/>
    <w:rsid w:val="00D81B52"/>
    <w:rsid w:val="00D858A6"/>
    <w:rsid w:val="00D906CB"/>
    <w:rsid w:val="00D90C7C"/>
    <w:rsid w:val="00D913A4"/>
    <w:rsid w:val="00D919EC"/>
    <w:rsid w:val="00D9488B"/>
    <w:rsid w:val="00DA1F2F"/>
    <w:rsid w:val="00DA4743"/>
    <w:rsid w:val="00DA4A0B"/>
    <w:rsid w:val="00DB4375"/>
    <w:rsid w:val="00DD1D46"/>
    <w:rsid w:val="00DD34F6"/>
    <w:rsid w:val="00DE475E"/>
    <w:rsid w:val="00DE5594"/>
    <w:rsid w:val="00DE76E4"/>
    <w:rsid w:val="00DF1CE6"/>
    <w:rsid w:val="00DF6FA9"/>
    <w:rsid w:val="00DF7440"/>
    <w:rsid w:val="00E05BF2"/>
    <w:rsid w:val="00E12A76"/>
    <w:rsid w:val="00E16666"/>
    <w:rsid w:val="00E233FB"/>
    <w:rsid w:val="00E25BA1"/>
    <w:rsid w:val="00E35A10"/>
    <w:rsid w:val="00E37A61"/>
    <w:rsid w:val="00E4016C"/>
    <w:rsid w:val="00E40D98"/>
    <w:rsid w:val="00E41D57"/>
    <w:rsid w:val="00E4513F"/>
    <w:rsid w:val="00E5312D"/>
    <w:rsid w:val="00E63576"/>
    <w:rsid w:val="00E64BED"/>
    <w:rsid w:val="00E718FC"/>
    <w:rsid w:val="00E7200E"/>
    <w:rsid w:val="00E72A10"/>
    <w:rsid w:val="00E73ECF"/>
    <w:rsid w:val="00E8099A"/>
    <w:rsid w:val="00E80BDF"/>
    <w:rsid w:val="00E85207"/>
    <w:rsid w:val="00E90667"/>
    <w:rsid w:val="00E92498"/>
    <w:rsid w:val="00E941F9"/>
    <w:rsid w:val="00E94B0C"/>
    <w:rsid w:val="00E94E0C"/>
    <w:rsid w:val="00EA2401"/>
    <w:rsid w:val="00EA3B1F"/>
    <w:rsid w:val="00EA4196"/>
    <w:rsid w:val="00EA6044"/>
    <w:rsid w:val="00EA640A"/>
    <w:rsid w:val="00EA7888"/>
    <w:rsid w:val="00EB42EA"/>
    <w:rsid w:val="00EB5031"/>
    <w:rsid w:val="00EC054B"/>
    <w:rsid w:val="00EC3787"/>
    <w:rsid w:val="00EC520A"/>
    <w:rsid w:val="00ED44C9"/>
    <w:rsid w:val="00ED62E0"/>
    <w:rsid w:val="00ED6B6B"/>
    <w:rsid w:val="00EE7888"/>
    <w:rsid w:val="00EE7940"/>
    <w:rsid w:val="00EE7B3E"/>
    <w:rsid w:val="00EF0810"/>
    <w:rsid w:val="00EF124A"/>
    <w:rsid w:val="00EF3C90"/>
    <w:rsid w:val="00EF61FF"/>
    <w:rsid w:val="00F009FD"/>
    <w:rsid w:val="00F01582"/>
    <w:rsid w:val="00F127C1"/>
    <w:rsid w:val="00F1452C"/>
    <w:rsid w:val="00F15312"/>
    <w:rsid w:val="00F206DA"/>
    <w:rsid w:val="00F264F8"/>
    <w:rsid w:val="00F27319"/>
    <w:rsid w:val="00F4043E"/>
    <w:rsid w:val="00F5634E"/>
    <w:rsid w:val="00F565C7"/>
    <w:rsid w:val="00F609B8"/>
    <w:rsid w:val="00F67446"/>
    <w:rsid w:val="00F71AB1"/>
    <w:rsid w:val="00F7409B"/>
    <w:rsid w:val="00F86B8C"/>
    <w:rsid w:val="00F87754"/>
    <w:rsid w:val="00F914D6"/>
    <w:rsid w:val="00FA3FEC"/>
    <w:rsid w:val="00FA4EF3"/>
    <w:rsid w:val="00FB2736"/>
    <w:rsid w:val="00FB385F"/>
    <w:rsid w:val="00FC117B"/>
    <w:rsid w:val="00FD0B43"/>
    <w:rsid w:val="00FD1C65"/>
    <w:rsid w:val="00FD7285"/>
    <w:rsid w:val="00FD74CD"/>
    <w:rsid w:val="00FE1159"/>
    <w:rsid w:val="00FE157B"/>
    <w:rsid w:val="00FE3160"/>
    <w:rsid w:val="00FE3D17"/>
    <w:rsid w:val="00FE3E3B"/>
    <w:rsid w:val="00FE4FAB"/>
    <w:rsid w:val="00FE5896"/>
    <w:rsid w:val="00FE688A"/>
    <w:rsid w:val="00FF11ED"/>
    <w:rsid w:val="00FF4D12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3"/>
    <o:shapelayout v:ext="edit">
      <o:idmap v:ext="edit" data="1"/>
    </o:shapelayout>
  </w:shapeDefaults>
  <w:decimalSymbol w:val=","/>
  <w:listSeparator w:val=";"/>
  <w14:docId w14:val="43118094"/>
  <w15:docId w15:val="{B84D5D6F-81E4-4566-881E-EF741E31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3F"/>
  </w:style>
  <w:style w:type="paragraph" w:styleId="Titre1">
    <w:name w:val="heading 1"/>
    <w:basedOn w:val="Normal"/>
    <w:next w:val="Normal"/>
    <w:link w:val="Titre1Car"/>
    <w:uiPriority w:val="9"/>
    <w:qFormat/>
    <w:rsid w:val="0003233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233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3233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03233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03233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3233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3233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3233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3233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23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23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3233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233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3233F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3233F"/>
    <w:rPr>
      <w:b/>
      <w:bCs/>
    </w:rPr>
  </w:style>
  <w:style w:type="character" w:styleId="Accentuation">
    <w:name w:val="Emphasis"/>
    <w:basedOn w:val="Policepardfaut"/>
    <w:uiPriority w:val="20"/>
    <w:qFormat/>
    <w:rsid w:val="0003233F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3233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3233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3233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233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233F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03233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3233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frencelgre">
    <w:name w:val="Subtle Reference"/>
    <w:basedOn w:val="Policepardfaut"/>
    <w:uiPriority w:val="31"/>
    <w:qFormat/>
    <w:rsid w:val="000323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3233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3233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233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12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07C"/>
  </w:style>
  <w:style w:type="paragraph" w:styleId="Pieddepage">
    <w:name w:val="footer"/>
    <w:basedOn w:val="Normal"/>
    <w:link w:val="PieddepageCar"/>
    <w:uiPriority w:val="99"/>
    <w:unhideWhenUsed/>
    <w:rsid w:val="00412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07C"/>
  </w:style>
  <w:style w:type="paragraph" w:styleId="Textedebulles">
    <w:name w:val="Balloon Text"/>
    <w:basedOn w:val="Normal"/>
    <w:link w:val="TextedebullesCar"/>
    <w:uiPriority w:val="99"/>
    <w:semiHidden/>
    <w:unhideWhenUsed/>
    <w:rsid w:val="00A5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FEA"/>
    <w:rPr>
      <w:rFonts w:ascii="Tahoma" w:hAnsi="Tahoma" w:cs="Tahoma"/>
      <w:sz w:val="16"/>
      <w:szCs w:val="16"/>
    </w:rPr>
  </w:style>
  <w:style w:type="character" w:styleId="Hyperlien">
    <w:name w:val="Hyperlink"/>
    <w:basedOn w:val="Policepardfaut"/>
    <w:uiPriority w:val="99"/>
    <w:unhideWhenUsed/>
    <w:rsid w:val="00C01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coursenmiraclesquebec.com/wp-content/uploads/2022/03/Cadeau-de-paix-planete-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955D-1CF8-41C3-A5A0-23E09A75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25</Pages>
  <Words>4866</Words>
  <Characters>26763</Characters>
  <Application>Microsoft Office Word</Application>
  <DocSecurity>0</DocSecurity>
  <Lines>223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Lise Hébert</cp:lastModifiedBy>
  <cp:revision>503</cp:revision>
  <cp:lastPrinted>2022-04-21T21:17:00Z</cp:lastPrinted>
  <dcterms:created xsi:type="dcterms:W3CDTF">2020-12-11T19:07:00Z</dcterms:created>
  <dcterms:modified xsi:type="dcterms:W3CDTF">2024-04-29T01:06:00Z</dcterms:modified>
</cp:coreProperties>
</file>